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77F70" w14:textId="58598A0B" w:rsidR="00F7032E" w:rsidRPr="00040823" w:rsidRDefault="00040823" w:rsidP="00040823">
      <w:pPr>
        <w:pStyle w:val="11"/>
        <w:spacing w:before="71" w:line="240" w:lineRule="auto"/>
        <w:ind w:left="0" w:right="846"/>
      </w:pPr>
      <w:r>
        <w:t xml:space="preserve">           </w:t>
      </w:r>
      <w:r>
        <w:rPr>
          <w:noProof/>
        </w:rPr>
        <w:drawing>
          <wp:inline distT="0" distB="0" distL="0" distR="0" wp14:anchorId="27A15A70" wp14:editId="1BDF15B3">
            <wp:extent cx="904875" cy="962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142" cy="96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E5079" w14:textId="77777777" w:rsidR="00040823" w:rsidRDefault="00040823" w:rsidP="00040823">
      <w:pPr>
        <w:spacing w:line="242" w:lineRule="auto"/>
        <w:ind w:left="4123" w:right="3564"/>
        <w:rPr>
          <w:b/>
          <w:spacing w:val="-57"/>
          <w:sz w:val="24"/>
        </w:rPr>
      </w:pPr>
      <w:r>
        <w:rPr>
          <w:b/>
          <w:sz w:val="24"/>
        </w:rPr>
        <w:t xml:space="preserve">      </w:t>
      </w:r>
      <w:r w:rsidR="006E15FD">
        <w:rPr>
          <w:b/>
          <w:sz w:val="24"/>
        </w:rPr>
        <w:t>Российская Федерация</w:t>
      </w:r>
      <w:r w:rsidR="006E15FD">
        <w:rPr>
          <w:b/>
          <w:spacing w:val="-57"/>
          <w:sz w:val="24"/>
        </w:rPr>
        <w:t xml:space="preserve"> </w:t>
      </w:r>
      <w:r>
        <w:rPr>
          <w:b/>
          <w:spacing w:val="-57"/>
          <w:sz w:val="24"/>
        </w:rPr>
        <w:t xml:space="preserve">       </w:t>
      </w:r>
    </w:p>
    <w:p w14:paraId="1C80C621" w14:textId="2B0F88DF" w:rsidR="00F7032E" w:rsidRDefault="00040823" w:rsidP="00040823">
      <w:pPr>
        <w:spacing w:line="242" w:lineRule="auto"/>
        <w:ind w:left="4123" w:right="3564"/>
        <w:rPr>
          <w:b/>
          <w:sz w:val="24"/>
        </w:rPr>
      </w:pPr>
      <w:r>
        <w:rPr>
          <w:b/>
          <w:spacing w:val="-57"/>
          <w:sz w:val="24"/>
        </w:rPr>
        <w:t xml:space="preserve">                                                                                                      </w:t>
      </w:r>
      <w:r w:rsidR="006E15FD">
        <w:rPr>
          <w:b/>
          <w:sz w:val="24"/>
        </w:rPr>
        <w:t>Новгородская</w:t>
      </w:r>
      <w:r w:rsidR="006E15FD">
        <w:rPr>
          <w:b/>
          <w:spacing w:val="-2"/>
          <w:sz w:val="24"/>
        </w:rPr>
        <w:t xml:space="preserve"> </w:t>
      </w:r>
      <w:r w:rsidR="006E15FD">
        <w:rPr>
          <w:b/>
          <w:sz w:val="24"/>
        </w:rPr>
        <w:t>область</w:t>
      </w:r>
    </w:p>
    <w:p w14:paraId="133D9CAF" w14:textId="77777777" w:rsidR="00F7032E" w:rsidRDefault="006E15FD" w:rsidP="00040823">
      <w:pPr>
        <w:pStyle w:val="11"/>
        <w:spacing w:line="240" w:lineRule="auto"/>
        <w:ind w:left="1459" w:right="913"/>
      </w:pPr>
      <w:r>
        <w:t>СОВЕТ</w:t>
      </w:r>
      <w:r>
        <w:rPr>
          <w:spacing w:val="-8"/>
        </w:rPr>
        <w:t xml:space="preserve"> </w:t>
      </w:r>
      <w:r>
        <w:t>ДЕПУТАТОВ</w:t>
      </w:r>
      <w:r>
        <w:rPr>
          <w:spacing w:val="-2"/>
        </w:rPr>
        <w:t xml:space="preserve"> </w:t>
      </w:r>
      <w:r>
        <w:t>ТУРБИННОГО</w:t>
      </w:r>
      <w:r>
        <w:rPr>
          <w:spacing w:val="-5"/>
        </w:rPr>
        <w:t xml:space="preserve"> </w:t>
      </w:r>
      <w:r>
        <w:t>СЕЛЬСКОГО</w:t>
      </w:r>
      <w:r>
        <w:rPr>
          <w:spacing w:val="-10"/>
        </w:rPr>
        <w:t xml:space="preserve"> </w:t>
      </w:r>
      <w:r>
        <w:t>ПОСЕЛЕНИЯ</w:t>
      </w:r>
      <w:r>
        <w:rPr>
          <w:spacing w:val="-57"/>
        </w:rPr>
        <w:t xml:space="preserve"> </w:t>
      </w:r>
      <w:r>
        <w:t>ОКУЛОВСКОГО</w:t>
      </w:r>
      <w:r>
        <w:rPr>
          <w:spacing w:val="-3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РАЙОНА</w:t>
      </w:r>
    </w:p>
    <w:p w14:paraId="3DB09DFF" w14:textId="758A2E73" w:rsidR="00F7032E" w:rsidRDefault="00040823" w:rsidP="00040823">
      <w:pPr>
        <w:pStyle w:val="a4"/>
        <w:ind w:left="4123" w:right="2967"/>
        <w:jc w:val="left"/>
      </w:pPr>
      <w:r>
        <w:t xml:space="preserve">         </w:t>
      </w:r>
      <w:r w:rsidR="006E15FD">
        <w:t>Р</w:t>
      </w:r>
      <w:r w:rsidR="006E15FD">
        <w:rPr>
          <w:spacing w:val="-12"/>
        </w:rPr>
        <w:t xml:space="preserve"> </w:t>
      </w:r>
      <w:r w:rsidR="006E15FD">
        <w:t>Е</w:t>
      </w:r>
      <w:r w:rsidR="006E15FD">
        <w:rPr>
          <w:spacing w:val="-8"/>
        </w:rPr>
        <w:t xml:space="preserve"> </w:t>
      </w:r>
      <w:r w:rsidR="006E15FD">
        <w:t>Ш</w:t>
      </w:r>
      <w:r w:rsidR="006E15FD">
        <w:rPr>
          <w:spacing w:val="-13"/>
        </w:rPr>
        <w:t xml:space="preserve"> </w:t>
      </w:r>
      <w:r w:rsidR="006E15FD">
        <w:t>Е</w:t>
      </w:r>
      <w:r w:rsidR="006E15FD">
        <w:rPr>
          <w:spacing w:val="-8"/>
        </w:rPr>
        <w:t xml:space="preserve"> </w:t>
      </w:r>
      <w:r w:rsidR="006E15FD">
        <w:t>Н</w:t>
      </w:r>
      <w:r w:rsidR="006E15FD">
        <w:rPr>
          <w:spacing w:val="-10"/>
        </w:rPr>
        <w:t xml:space="preserve"> </w:t>
      </w:r>
      <w:r w:rsidR="006E15FD">
        <w:t>И</w:t>
      </w:r>
      <w:r w:rsidR="006E15FD">
        <w:rPr>
          <w:spacing w:val="-10"/>
        </w:rPr>
        <w:t xml:space="preserve"> </w:t>
      </w:r>
      <w:r w:rsidR="006E15FD">
        <w:t>Е</w:t>
      </w:r>
    </w:p>
    <w:p w14:paraId="58CCDA97" w14:textId="77777777" w:rsidR="00A77F1A" w:rsidRDefault="00A77F1A" w:rsidP="00040823">
      <w:pPr>
        <w:pStyle w:val="a4"/>
        <w:ind w:left="4123" w:right="2967"/>
        <w:jc w:val="left"/>
      </w:pPr>
    </w:p>
    <w:p w14:paraId="3BAA10DC" w14:textId="63E9457C" w:rsidR="00F7032E" w:rsidRDefault="00040823" w:rsidP="00040823">
      <w:pPr>
        <w:ind w:left="4123" w:right="3569"/>
        <w:rPr>
          <w:sz w:val="28"/>
        </w:rPr>
      </w:pPr>
      <w:r>
        <w:rPr>
          <w:sz w:val="28"/>
        </w:rPr>
        <w:t xml:space="preserve">        </w:t>
      </w:r>
      <w:r w:rsidR="006E15FD">
        <w:rPr>
          <w:sz w:val="28"/>
        </w:rPr>
        <w:t>от</w:t>
      </w:r>
      <w:r w:rsidR="006E15FD">
        <w:rPr>
          <w:spacing w:val="-2"/>
          <w:sz w:val="28"/>
        </w:rPr>
        <w:t xml:space="preserve"> </w:t>
      </w:r>
      <w:r>
        <w:rPr>
          <w:spacing w:val="-2"/>
          <w:sz w:val="28"/>
        </w:rPr>
        <w:t>26.04</w:t>
      </w:r>
      <w:r w:rsidR="006E15FD">
        <w:rPr>
          <w:sz w:val="28"/>
        </w:rPr>
        <w:t>.2023</w:t>
      </w:r>
      <w:r w:rsidR="006E15FD">
        <w:rPr>
          <w:spacing w:val="3"/>
          <w:sz w:val="28"/>
        </w:rPr>
        <w:t xml:space="preserve"> </w:t>
      </w:r>
      <w:r w:rsidR="006E15FD">
        <w:rPr>
          <w:sz w:val="28"/>
        </w:rPr>
        <w:t>№</w:t>
      </w:r>
      <w:r w:rsidR="006E15FD">
        <w:rPr>
          <w:spacing w:val="69"/>
          <w:sz w:val="28"/>
        </w:rPr>
        <w:t xml:space="preserve"> </w:t>
      </w:r>
      <w:r>
        <w:rPr>
          <w:sz w:val="28"/>
        </w:rPr>
        <w:t>102</w:t>
      </w:r>
    </w:p>
    <w:p w14:paraId="06559DDE" w14:textId="5901259C" w:rsidR="00F7032E" w:rsidRDefault="00040823" w:rsidP="00040823">
      <w:pPr>
        <w:ind w:left="4123" w:right="3571"/>
        <w:rPr>
          <w:sz w:val="28"/>
        </w:rPr>
      </w:pPr>
      <w:r>
        <w:rPr>
          <w:sz w:val="28"/>
        </w:rPr>
        <w:t xml:space="preserve">             </w:t>
      </w:r>
      <w:proofErr w:type="spellStart"/>
      <w:r w:rsidR="006E15FD">
        <w:rPr>
          <w:sz w:val="28"/>
        </w:rPr>
        <w:t>д.Мельница</w:t>
      </w:r>
      <w:proofErr w:type="spellEnd"/>
    </w:p>
    <w:p w14:paraId="4C4C438A" w14:textId="77777777" w:rsidR="00EB4C2B" w:rsidRDefault="00EB4C2B" w:rsidP="00040823">
      <w:pPr>
        <w:ind w:left="4123" w:right="3571"/>
        <w:rPr>
          <w:sz w:val="28"/>
        </w:rPr>
      </w:pPr>
    </w:p>
    <w:p w14:paraId="1D960E3D" w14:textId="77777777" w:rsidR="00F7032E" w:rsidRDefault="006E15FD" w:rsidP="00040823">
      <w:pPr>
        <w:pStyle w:val="a4"/>
      </w:pPr>
      <w:r>
        <w:t>Об</w:t>
      </w:r>
      <w:r>
        <w:rPr>
          <w:spacing w:val="-3"/>
        </w:rPr>
        <w:t xml:space="preserve"> </w:t>
      </w:r>
      <w:r>
        <w:t>исполнении</w:t>
      </w:r>
      <w:r>
        <w:rPr>
          <w:spacing w:val="-4"/>
        </w:rPr>
        <w:t xml:space="preserve"> </w:t>
      </w:r>
      <w:r>
        <w:t>бюджета</w:t>
      </w:r>
      <w:r>
        <w:rPr>
          <w:spacing w:val="-2"/>
        </w:rPr>
        <w:t xml:space="preserve"> </w:t>
      </w:r>
      <w:r>
        <w:t>Турбинного</w:t>
      </w:r>
      <w:r>
        <w:rPr>
          <w:spacing w:val="-6"/>
        </w:rPr>
        <w:t xml:space="preserve"> </w:t>
      </w:r>
      <w:r>
        <w:t>сельского</w:t>
      </w:r>
      <w:r>
        <w:rPr>
          <w:spacing w:val="-6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од</w:t>
      </w:r>
    </w:p>
    <w:p w14:paraId="20AD03AB" w14:textId="77777777" w:rsidR="00F7032E" w:rsidRDefault="00F7032E" w:rsidP="00040823">
      <w:pPr>
        <w:pStyle w:val="a3"/>
        <w:rPr>
          <w:b/>
          <w:sz w:val="26"/>
        </w:rPr>
      </w:pPr>
    </w:p>
    <w:p w14:paraId="287271DE" w14:textId="77777777" w:rsidR="00F7032E" w:rsidRDefault="006E15FD" w:rsidP="00040823">
      <w:pPr>
        <w:pStyle w:val="a3"/>
        <w:ind w:left="1255" w:right="843" w:firstLine="994"/>
        <w:jc w:val="both"/>
      </w:pPr>
      <w:r>
        <w:t>В соответствии с Бюджетным кодексом Российской Федерации, Положением о</w:t>
      </w:r>
      <w:r>
        <w:rPr>
          <w:spacing w:val="1"/>
        </w:rPr>
        <w:t xml:space="preserve"> </w:t>
      </w:r>
      <w:r>
        <w:t>бюджетном процессе в Турбинном сельском поселении, утвержденным решением Совета</w:t>
      </w:r>
      <w:r>
        <w:rPr>
          <w:spacing w:val="1"/>
        </w:rPr>
        <w:t xml:space="preserve"> </w:t>
      </w:r>
      <w:r>
        <w:rPr>
          <w:spacing w:val="-3"/>
        </w:rPr>
        <w:t>депутатов</w:t>
      </w:r>
      <w:r>
        <w:rPr>
          <w:spacing w:val="-11"/>
        </w:rPr>
        <w:t xml:space="preserve"> </w:t>
      </w:r>
      <w:r>
        <w:rPr>
          <w:spacing w:val="-2"/>
        </w:rPr>
        <w:t>Турбинного</w:t>
      </w:r>
      <w:r>
        <w:rPr>
          <w:spacing w:val="-6"/>
        </w:rPr>
        <w:t xml:space="preserve"> </w:t>
      </w:r>
      <w:r>
        <w:rPr>
          <w:spacing w:val="-2"/>
        </w:rPr>
        <w:t>сельского</w:t>
      </w:r>
      <w:r>
        <w:rPr>
          <w:spacing w:val="-6"/>
        </w:rPr>
        <w:t xml:space="preserve"> </w:t>
      </w:r>
      <w:r>
        <w:rPr>
          <w:spacing w:val="-2"/>
        </w:rPr>
        <w:t>поселения</w:t>
      </w:r>
      <w:r>
        <w:rPr>
          <w:spacing w:val="-12"/>
        </w:rPr>
        <w:t xml:space="preserve"> </w:t>
      </w:r>
      <w:r>
        <w:rPr>
          <w:spacing w:val="-2"/>
        </w:rPr>
        <w:t>от</w:t>
      </w:r>
      <w:r>
        <w:rPr>
          <w:spacing w:val="-8"/>
        </w:rPr>
        <w:t xml:space="preserve"> </w:t>
      </w:r>
      <w:r>
        <w:rPr>
          <w:spacing w:val="-2"/>
        </w:rPr>
        <w:t>09.04.2014</w:t>
      </w:r>
      <w:r>
        <w:rPr>
          <w:spacing w:val="-12"/>
        </w:rPr>
        <w:t xml:space="preserve"> </w:t>
      </w:r>
      <w:r>
        <w:rPr>
          <w:spacing w:val="-2"/>
        </w:rPr>
        <w:t>№</w:t>
      </w:r>
      <w:r>
        <w:rPr>
          <w:spacing w:val="-9"/>
        </w:rPr>
        <w:t xml:space="preserve"> </w:t>
      </w:r>
      <w:r>
        <w:rPr>
          <w:spacing w:val="-2"/>
        </w:rPr>
        <w:t>172,</w:t>
      </w:r>
      <w:r>
        <w:rPr>
          <w:spacing w:val="-7"/>
        </w:rPr>
        <w:t xml:space="preserve"> </w:t>
      </w:r>
      <w:r>
        <w:rPr>
          <w:spacing w:val="-2"/>
        </w:rPr>
        <w:t>Совет</w:t>
      </w:r>
      <w:r>
        <w:rPr>
          <w:spacing w:val="-8"/>
        </w:rPr>
        <w:t xml:space="preserve"> </w:t>
      </w:r>
      <w:r>
        <w:rPr>
          <w:spacing w:val="-2"/>
        </w:rPr>
        <w:t>депутатов</w:t>
      </w:r>
      <w:r>
        <w:rPr>
          <w:spacing w:val="-8"/>
        </w:rPr>
        <w:t xml:space="preserve"> </w:t>
      </w:r>
      <w:r>
        <w:rPr>
          <w:spacing w:val="-2"/>
        </w:rPr>
        <w:t>Турбинного</w:t>
      </w:r>
    </w:p>
    <w:p w14:paraId="498714B6" w14:textId="77777777" w:rsidR="00F7032E" w:rsidRDefault="006E15FD" w:rsidP="00040823">
      <w:pPr>
        <w:pStyle w:val="a3"/>
        <w:ind w:left="1255"/>
        <w:jc w:val="both"/>
      </w:pPr>
      <w:r>
        <w:rPr>
          <w:spacing w:val="-6"/>
        </w:rPr>
        <w:t>сельского</w:t>
      </w:r>
      <w:r>
        <w:rPr>
          <w:spacing w:val="-9"/>
        </w:rPr>
        <w:t xml:space="preserve"> </w:t>
      </w:r>
      <w:r>
        <w:rPr>
          <w:spacing w:val="-5"/>
        </w:rPr>
        <w:t>поселения</w:t>
      </w:r>
    </w:p>
    <w:p w14:paraId="5E325365" w14:textId="77777777" w:rsidR="00F7032E" w:rsidRDefault="006E15FD" w:rsidP="00040823">
      <w:pPr>
        <w:pStyle w:val="11"/>
        <w:spacing w:line="240" w:lineRule="auto"/>
        <w:ind w:left="1399"/>
        <w:jc w:val="both"/>
      </w:pPr>
      <w:r>
        <w:t>РЕШИЛ:</w:t>
      </w:r>
    </w:p>
    <w:p w14:paraId="4BB63C42" w14:textId="77777777" w:rsidR="00F7032E" w:rsidRDefault="006E15FD" w:rsidP="00040823">
      <w:pPr>
        <w:pStyle w:val="a5"/>
        <w:numPr>
          <w:ilvl w:val="0"/>
          <w:numId w:val="3"/>
        </w:numPr>
        <w:tabs>
          <w:tab w:val="left" w:pos="2360"/>
        </w:tabs>
        <w:ind w:right="837" w:firstLine="706"/>
        <w:jc w:val="both"/>
        <w:rPr>
          <w:sz w:val="24"/>
        </w:rPr>
      </w:pPr>
      <w:r>
        <w:rPr>
          <w:spacing w:val="-2"/>
          <w:sz w:val="24"/>
        </w:rPr>
        <w:t>Утвердить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отчет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об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исполнении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бюджет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Турбинного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сельского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оселени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а</w:t>
      </w:r>
      <w:r>
        <w:rPr>
          <w:spacing w:val="45"/>
          <w:sz w:val="24"/>
        </w:rPr>
        <w:t xml:space="preserve"> </w:t>
      </w:r>
      <w:r>
        <w:rPr>
          <w:spacing w:val="-1"/>
          <w:sz w:val="24"/>
        </w:rPr>
        <w:t>2022</w:t>
      </w:r>
      <w:r>
        <w:rPr>
          <w:spacing w:val="-57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по доходам в сумме 5088260,58 рубля</w:t>
      </w:r>
      <w:r>
        <w:rPr>
          <w:spacing w:val="1"/>
          <w:sz w:val="24"/>
        </w:rPr>
        <w:t xml:space="preserve"> </w:t>
      </w:r>
      <w:r>
        <w:rPr>
          <w:sz w:val="24"/>
        </w:rPr>
        <w:t>и по расходам в сумме</w:t>
      </w:r>
      <w:r>
        <w:rPr>
          <w:spacing w:val="1"/>
          <w:sz w:val="24"/>
        </w:rPr>
        <w:t xml:space="preserve"> </w:t>
      </w:r>
      <w:r>
        <w:rPr>
          <w:sz w:val="24"/>
        </w:rPr>
        <w:t>5520479,19 рубля с</w:t>
      </w:r>
      <w:r>
        <w:rPr>
          <w:spacing w:val="1"/>
          <w:sz w:val="24"/>
        </w:rPr>
        <w:t xml:space="preserve"> </w:t>
      </w:r>
      <w:r>
        <w:rPr>
          <w:spacing w:val="-6"/>
          <w:sz w:val="24"/>
        </w:rPr>
        <w:t>дефицитом</w:t>
      </w:r>
      <w:r>
        <w:rPr>
          <w:spacing w:val="38"/>
          <w:sz w:val="24"/>
        </w:rPr>
        <w:t xml:space="preserve"> </w:t>
      </w:r>
      <w:r>
        <w:rPr>
          <w:spacing w:val="-6"/>
          <w:sz w:val="24"/>
        </w:rPr>
        <w:t>в сумме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432218,61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рубля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и со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следующими</w:t>
      </w:r>
      <w:r>
        <w:rPr>
          <w:spacing w:val="-16"/>
          <w:sz w:val="24"/>
        </w:rPr>
        <w:t xml:space="preserve"> </w:t>
      </w:r>
      <w:r>
        <w:rPr>
          <w:spacing w:val="-5"/>
          <w:sz w:val="24"/>
        </w:rPr>
        <w:t>показателями:</w:t>
      </w:r>
    </w:p>
    <w:p w14:paraId="29327F67" w14:textId="77777777" w:rsidR="00F7032E" w:rsidRDefault="006E15FD" w:rsidP="00040823">
      <w:pPr>
        <w:pStyle w:val="a3"/>
        <w:ind w:left="1399" w:right="840" w:firstLine="706"/>
        <w:jc w:val="both"/>
      </w:pPr>
      <w:r>
        <w:t>по</w:t>
      </w:r>
      <w:r>
        <w:rPr>
          <w:spacing w:val="1"/>
        </w:rPr>
        <w:t xml:space="preserve"> </w:t>
      </w:r>
      <w:r>
        <w:t>доходам бюджета Турбинного сельского поселения по кодам классификации</w:t>
      </w:r>
      <w:r>
        <w:rPr>
          <w:spacing w:val="1"/>
        </w:rPr>
        <w:t xml:space="preserve"> </w:t>
      </w:r>
      <w:r>
        <w:rPr>
          <w:spacing w:val="-6"/>
        </w:rPr>
        <w:t>доходов</w:t>
      </w:r>
      <w:r>
        <w:rPr>
          <w:spacing w:val="-11"/>
        </w:rPr>
        <w:t xml:space="preserve"> </w:t>
      </w:r>
      <w:r>
        <w:rPr>
          <w:spacing w:val="-6"/>
        </w:rPr>
        <w:t>бюджетов</w:t>
      </w:r>
      <w:r>
        <w:rPr>
          <w:spacing w:val="-11"/>
        </w:rPr>
        <w:t xml:space="preserve"> </w:t>
      </w:r>
      <w:r>
        <w:rPr>
          <w:spacing w:val="-5"/>
        </w:rPr>
        <w:t>за</w:t>
      </w:r>
      <w:r>
        <w:rPr>
          <w:spacing w:val="-13"/>
        </w:rPr>
        <w:t xml:space="preserve"> </w:t>
      </w:r>
      <w:r>
        <w:rPr>
          <w:spacing w:val="-5"/>
        </w:rPr>
        <w:t>2022</w:t>
      </w:r>
      <w:r>
        <w:rPr>
          <w:spacing w:val="-12"/>
        </w:rPr>
        <w:t xml:space="preserve"> </w:t>
      </w:r>
      <w:r>
        <w:rPr>
          <w:spacing w:val="-5"/>
        </w:rPr>
        <w:t>год</w:t>
      </w:r>
      <w:r>
        <w:rPr>
          <w:spacing w:val="-15"/>
        </w:rPr>
        <w:t xml:space="preserve"> </w:t>
      </w:r>
      <w:r>
        <w:rPr>
          <w:spacing w:val="-5"/>
        </w:rPr>
        <w:t>согласно</w:t>
      </w:r>
      <w:r>
        <w:rPr>
          <w:spacing w:val="-12"/>
        </w:rPr>
        <w:t xml:space="preserve"> </w:t>
      </w:r>
      <w:r>
        <w:rPr>
          <w:spacing w:val="-5"/>
        </w:rPr>
        <w:t>приложению</w:t>
      </w:r>
      <w:r>
        <w:rPr>
          <w:spacing w:val="-8"/>
        </w:rPr>
        <w:t xml:space="preserve"> </w:t>
      </w:r>
      <w:r>
        <w:rPr>
          <w:spacing w:val="-5"/>
        </w:rPr>
        <w:t>1</w:t>
      </w:r>
      <w:r>
        <w:rPr>
          <w:spacing w:val="-12"/>
        </w:rPr>
        <w:t xml:space="preserve"> </w:t>
      </w:r>
      <w:r>
        <w:rPr>
          <w:spacing w:val="-5"/>
        </w:rPr>
        <w:t>к</w:t>
      </w:r>
      <w:r>
        <w:rPr>
          <w:spacing w:val="-14"/>
        </w:rPr>
        <w:t xml:space="preserve"> </w:t>
      </w:r>
      <w:r>
        <w:rPr>
          <w:spacing w:val="-5"/>
        </w:rPr>
        <w:t>настоящему</w:t>
      </w:r>
      <w:r>
        <w:rPr>
          <w:spacing w:val="-17"/>
        </w:rPr>
        <w:t xml:space="preserve"> </w:t>
      </w:r>
      <w:r>
        <w:rPr>
          <w:spacing w:val="-5"/>
        </w:rPr>
        <w:t>решению;</w:t>
      </w:r>
    </w:p>
    <w:p w14:paraId="114E5A94" w14:textId="77777777" w:rsidR="00F7032E" w:rsidRDefault="006E15FD" w:rsidP="00040823">
      <w:pPr>
        <w:pStyle w:val="a3"/>
        <w:ind w:left="1399" w:right="838" w:firstLine="706"/>
        <w:jc w:val="both"/>
      </w:pPr>
      <w:r>
        <w:t>по доходам бюджета Турбинного сельского поселения по кодам видов доходов,</w:t>
      </w:r>
      <w:r>
        <w:rPr>
          <w:spacing w:val="1"/>
        </w:rPr>
        <w:t xml:space="preserve"> </w:t>
      </w:r>
      <w:r>
        <w:t>подвидов</w:t>
      </w:r>
      <w:r>
        <w:rPr>
          <w:spacing w:val="1"/>
        </w:rPr>
        <w:t xml:space="preserve"> </w:t>
      </w:r>
      <w:r>
        <w:t>доходов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сектора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,</w:t>
      </w:r>
      <w:r>
        <w:rPr>
          <w:spacing w:val="-57"/>
        </w:rPr>
        <w:t xml:space="preserve"> </w:t>
      </w:r>
      <w:r>
        <w:rPr>
          <w:spacing w:val="-6"/>
        </w:rPr>
        <w:t>относящихся</w:t>
      </w:r>
      <w:r>
        <w:rPr>
          <w:spacing w:val="-8"/>
        </w:rPr>
        <w:t xml:space="preserve"> </w:t>
      </w:r>
      <w:r>
        <w:rPr>
          <w:spacing w:val="-5"/>
        </w:rPr>
        <w:t>к</w:t>
      </w:r>
      <w:r>
        <w:rPr>
          <w:spacing w:val="-14"/>
        </w:rPr>
        <w:t xml:space="preserve"> </w:t>
      </w:r>
      <w:r>
        <w:rPr>
          <w:spacing w:val="-5"/>
        </w:rPr>
        <w:t>доходам</w:t>
      </w:r>
      <w:r>
        <w:rPr>
          <w:spacing w:val="-11"/>
        </w:rPr>
        <w:t xml:space="preserve"> </w:t>
      </w:r>
      <w:r>
        <w:rPr>
          <w:spacing w:val="-5"/>
        </w:rPr>
        <w:t>бюджета,</w:t>
      </w:r>
      <w:r>
        <w:rPr>
          <w:spacing w:val="-15"/>
        </w:rPr>
        <w:t xml:space="preserve"> </w:t>
      </w:r>
      <w:r>
        <w:rPr>
          <w:spacing w:val="-5"/>
        </w:rPr>
        <w:t>за</w:t>
      </w:r>
      <w:r>
        <w:rPr>
          <w:spacing w:val="-13"/>
        </w:rPr>
        <w:t xml:space="preserve"> </w:t>
      </w:r>
      <w:r>
        <w:rPr>
          <w:spacing w:val="-5"/>
        </w:rPr>
        <w:t>2022</w:t>
      </w:r>
      <w:r>
        <w:rPr>
          <w:spacing w:val="-16"/>
        </w:rPr>
        <w:t xml:space="preserve"> </w:t>
      </w:r>
      <w:r>
        <w:rPr>
          <w:spacing w:val="-5"/>
        </w:rPr>
        <w:t>год</w:t>
      </w:r>
      <w:r>
        <w:rPr>
          <w:spacing w:val="-15"/>
        </w:rPr>
        <w:t xml:space="preserve"> </w:t>
      </w:r>
      <w:r>
        <w:rPr>
          <w:spacing w:val="-5"/>
        </w:rPr>
        <w:t>согласно</w:t>
      </w:r>
      <w:r>
        <w:rPr>
          <w:spacing w:val="-7"/>
        </w:rPr>
        <w:t xml:space="preserve"> </w:t>
      </w:r>
      <w:r>
        <w:rPr>
          <w:spacing w:val="-5"/>
        </w:rPr>
        <w:t>приложению</w:t>
      </w:r>
      <w:r>
        <w:rPr>
          <w:spacing w:val="-14"/>
        </w:rPr>
        <w:t xml:space="preserve"> </w:t>
      </w:r>
      <w:r>
        <w:rPr>
          <w:spacing w:val="-5"/>
        </w:rPr>
        <w:t>2</w:t>
      </w:r>
      <w:r>
        <w:rPr>
          <w:spacing w:val="-12"/>
        </w:rPr>
        <w:t xml:space="preserve"> </w:t>
      </w:r>
      <w:r>
        <w:rPr>
          <w:spacing w:val="-5"/>
        </w:rPr>
        <w:t>к</w:t>
      </w:r>
      <w:r>
        <w:rPr>
          <w:spacing w:val="-14"/>
        </w:rPr>
        <w:t xml:space="preserve"> </w:t>
      </w:r>
      <w:r>
        <w:rPr>
          <w:spacing w:val="-5"/>
        </w:rPr>
        <w:t>настоящему</w:t>
      </w:r>
      <w:r>
        <w:rPr>
          <w:spacing w:val="-17"/>
        </w:rPr>
        <w:t xml:space="preserve"> </w:t>
      </w:r>
      <w:r>
        <w:rPr>
          <w:spacing w:val="-5"/>
        </w:rPr>
        <w:t>решению;</w:t>
      </w:r>
    </w:p>
    <w:p w14:paraId="05F5902C" w14:textId="77777777" w:rsidR="00F7032E" w:rsidRDefault="006E15FD" w:rsidP="00040823">
      <w:pPr>
        <w:pStyle w:val="a3"/>
        <w:ind w:left="1399" w:right="847" w:firstLine="706"/>
        <w:jc w:val="both"/>
      </w:pPr>
      <w:r>
        <w:rPr>
          <w:spacing w:val="-2"/>
        </w:rPr>
        <w:t xml:space="preserve">по расходам бюджета Турбинного сельского поселения </w:t>
      </w:r>
      <w:r>
        <w:rPr>
          <w:spacing w:val="-1"/>
        </w:rPr>
        <w:t>по ведомственной структуре</w:t>
      </w:r>
      <w:r>
        <w:t xml:space="preserve"> </w:t>
      </w:r>
      <w:r>
        <w:rPr>
          <w:spacing w:val="-6"/>
        </w:rPr>
        <w:t>расходов бюджета</w:t>
      </w:r>
      <w:r>
        <w:rPr>
          <w:spacing w:val="-13"/>
        </w:rPr>
        <w:t xml:space="preserve"> </w:t>
      </w:r>
      <w:r>
        <w:rPr>
          <w:spacing w:val="-5"/>
        </w:rPr>
        <w:t>поселения</w:t>
      </w:r>
      <w:r>
        <w:rPr>
          <w:spacing w:val="-17"/>
        </w:rPr>
        <w:t xml:space="preserve"> </w:t>
      </w:r>
      <w:r>
        <w:rPr>
          <w:spacing w:val="-5"/>
        </w:rPr>
        <w:t>за</w:t>
      </w:r>
      <w:r>
        <w:rPr>
          <w:spacing w:val="-11"/>
        </w:rPr>
        <w:t xml:space="preserve"> </w:t>
      </w:r>
      <w:r>
        <w:rPr>
          <w:spacing w:val="-5"/>
        </w:rPr>
        <w:t>2022</w:t>
      </w:r>
      <w:r>
        <w:rPr>
          <w:spacing w:val="-17"/>
        </w:rPr>
        <w:t xml:space="preserve"> </w:t>
      </w:r>
      <w:r>
        <w:rPr>
          <w:spacing w:val="-5"/>
        </w:rPr>
        <w:t>год</w:t>
      </w:r>
      <w:r>
        <w:rPr>
          <w:spacing w:val="-15"/>
        </w:rPr>
        <w:t xml:space="preserve"> </w:t>
      </w:r>
      <w:r>
        <w:rPr>
          <w:spacing w:val="-5"/>
        </w:rPr>
        <w:t>согласно</w:t>
      </w:r>
      <w:r>
        <w:rPr>
          <w:spacing w:val="-8"/>
        </w:rPr>
        <w:t xml:space="preserve"> </w:t>
      </w:r>
      <w:r>
        <w:rPr>
          <w:spacing w:val="-5"/>
        </w:rPr>
        <w:t>приложению</w:t>
      </w:r>
      <w:r>
        <w:rPr>
          <w:spacing w:val="-13"/>
        </w:rPr>
        <w:t xml:space="preserve"> </w:t>
      </w:r>
      <w:r>
        <w:rPr>
          <w:spacing w:val="-5"/>
        </w:rPr>
        <w:t>3</w:t>
      </w:r>
      <w:r>
        <w:rPr>
          <w:spacing w:val="-12"/>
        </w:rPr>
        <w:t xml:space="preserve"> </w:t>
      </w:r>
      <w:r>
        <w:rPr>
          <w:spacing w:val="-5"/>
        </w:rPr>
        <w:t>к</w:t>
      </w:r>
      <w:r>
        <w:rPr>
          <w:spacing w:val="-14"/>
        </w:rPr>
        <w:t xml:space="preserve"> </w:t>
      </w:r>
      <w:r>
        <w:rPr>
          <w:spacing w:val="-5"/>
        </w:rPr>
        <w:t>настоящему</w:t>
      </w:r>
      <w:r>
        <w:rPr>
          <w:spacing w:val="-17"/>
        </w:rPr>
        <w:t xml:space="preserve"> </w:t>
      </w:r>
      <w:r>
        <w:rPr>
          <w:spacing w:val="-5"/>
        </w:rPr>
        <w:t>решению;</w:t>
      </w:r>
    </w:p>
    <w:p w14:paraId="38A8A880" w14:textId="77777777" w:rsidR="00F7032E" w:rsidRDefault="006E15FD" w:rsidP="00040823">
      <w:pPr>
        <w:pStyle w:val="a3"/>
        <w:ind w:left="1399" w:right="836" w:firstLine="706"/>
        <w:jc w:val="both"/>
      </w:pPr>
      <w:r>
        <w:rPr>
          <w:spacing w:val="-1"/>
        </w:rPr>
        <w:t>по расходам</w:t>
      </w:r>
      <w:r>
        <w:rPr>
          <w:spacing w:val="54"/>
        </w:rPr>
        <w:t xml:space="preserve"> </w:t>
      </w:r>
      <w:r>
        <w:rPr>
          <w:spacing w:val="-1"/>
        </w:rPr>
        <w:t>бюджета</w:t>
      </w:r>
      <w:r>
        <w:rPr>
          <w:spacing w:val="-7"/>
        </w:rPr>
        <w:t xml:space="preserve"> </w:t>
      </w:r>
      <w:r>
        <w:rPr>
          <w:spacing w:val="-1"/>
        </w:rPr>
        <w:t>Турбинного</w:t>
      </w:r>
      <w:r>
        <w:rPr>
          <w:spacing w:val="-3"/>
        </w:rPr>
        <w:t xml:space="preserve"> </w:t>
      </w:r>
      <w:r>
        <w:rPr>
          <w:spacing w:val="-1"/>
        </w:rPr>
        <w:t>сельского</w:t>
      </w:r>
      <w:r>
        <w:rPr>
          <w:spacing w:val="-4"/>
        </w:rPr>
        <w:t xml:space="preserve"> </w:t>
      </w:r>
      <w:r>
        <w:rPr>
          <w:spacing w:val="-1"/>
        </w:rPr>
        <w:t>поселения,</w:t>
      </w:r>
      <w:r>
        <w:rPr>
          <w:spacing w:val="-5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разделам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разделам</w:t>
      </w:r>
      <w:r>
        <w:rPr>
          <w:spacing w:val="-58"/>
        </w:rPr>
        <w:t xml:space="preserve"> </w:t>
      </w:r>
      <w:r>
        <w:t>классификации расходов</w:t>
      </w:r>
      <w:r>
        <w:rPr>
          <w:spacing w:val="1"/>
        </w:rPr>
        <w:t xml:space="preserve"> </w:t>
      </w:r>
      <w:r>
        <w:t>бюджета, за 2022 год 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4 к настоящему</w:t>
      </w:r>
      <w:r>
        <w:rPr>
          <w:spacing w:val="1"/>
        </w:rPr>
        <w:t xml:space="preserve"> </w:t>
      </w:r>
      <w:r>
        <w:t>решению;</w:t>
      </w:r>
    </w:p>
    <w:p w14:paraId="3954F909" w14:textId="77777777" w:rsidR="00F7032E" w:rsidRDefault="006E15FD" w:rsidP="00040823">
      <w:pPr>
        <w:pStyle w:val="a3"/>
        <w:ind w:left="1399" w:right="839" w:firstLine="706"/>
        <w:jc w:val="both"/>
      </w:pPr>
      <w:r>
        <w:rPr>
          <w:spacing w:val="-5"/>
        </w:rPr>
        <w:t>по</w:t>
      </w:r>
      <w:r>
        <w:rPr>
          <w:spacing w:val="-8"/>
        </w:rPr>
        <w:t xml:space="preserve"> </w:t>
      </w:r>
      <w:r>
        <w:rPr>
          <w:spacing w:val="-4"/>
        </w:rPr>
        <w:t>источникам</w:t>
      </w:r>
      <w:r>
        <w:rPr>
          <w:spacing w:val="-9"/>
        </w:rPr>
        <w:t xml:space="preserve"> </w:t>
      </w:r>
      <w:r>
        <w:rPr>
          <w:spacing w:val="-4"/>
        </w:rPr>
        <w:t>внутреннего</w:t>
      </w:r>
      <w:r>
        <w:rPr>
          <w:spacing w:val="-7"/>
        </w:rPr>
        <w:t xml:space="preserve"> </w:t>
      </w:r>
      <w:r>
        <w:rPr>
          <w:spacing w:val="-4"/>
        </w:rPr>
        <w:t>финансирования</w:t>
      </w:r>
      <w:r>
        <w:rPr>
          <w:spacing w:val="-11"/>
        </w:rPr>
        <w:t xml:space="preserve"> </w:t>
      </w:r>
      <w:r>
        <w:rPr>
          <w:spacing w:val="-4"/>
        </w:rPr>
        <w:t>дефицита</w:t>
      </w:r>
      <w:r>
        <w:rPr>
          <w:spacing w:val="-11"/>
        </w:rPr>
        <w:t xml:space="preserve"> </w:t>
      </w:r>
      <w:r>
        <w:rPr>
          <w:spacing w:val="-4"/>
        </w:rPr>
        <w:t>бюджета</w:t>
      </w:r>
      <w:r>
        <w:rPr>
          <w:spacing w:val="-11"/>
        </w:rPr>
        <w:t xml:space="preserve"> </w:t>
      </w:r>
      <w:r>
        <w:rPr>
          <w:spacing w:val="-4"/>
        </w:rPr>
        <w:t>Турбинного</w:t>
      </w:r>
      <w:r>
        <w:rPr>
          <w:spacing w:val="-10"/>
        </w:rPr>
        <w:t xml:space="preserve"> </w:t>
      </w:r>
      <w:r>
        <w:rPr>
          <w:spacing w:val="-4"/>
        </w:rPr>
        <w:t>сельского</w:t>
      </w:r>
      <w:r>
        <w:rPr>
          <w:spacing w:val="-58"/>
        </w:rPr>
        <w:t xml:space="preserve"> </w:t>
      </w:r>
      <w:r>
        <w:rPr>
          <w:spacing w:val="-2"/>
        </w:rPr>
        <w:t xml:space="preserve">поселения по кодам, классификации </w:t>
      </w:r>
      <w:r>
        <w:rPr>
          <w:spacing w:val="-1"/>
        </w:rPr>
        <w:t>источников</w:t>
      </w:r>
      <w:r>
        <w:t xml:space="preserve"> </w:t>
      </w:r>
      <w:r>
        <w:rPr>
          <w:spacing w:val="-1"/>
        </w:rPr>
        <w:t>финансирования дефицитов бюджетов, за</w:t>
      </w:r>
      <w:r>
        <w:t xml:space="preserve"> </w:t>
      </w:r>
      <w:r>
        <w:rPr>
          <w:spacing w:val="-6"/>
        </w:rPr>
        <w:t>2022</w:t>
      </w:r>
      <w:r>
        <w:rPr>
          <w:spacing w:val="-17"/>
        </w:rPr>
        <w:t xml:space="preserve"> </w:t>
      </w:r>
      <w:r>
        <w:rPr>
          <w:spacing w:val="-5"/>
        </w:rPr>
        <w:t>год</w:t>
      </w:r>
      <w:r>
        <w:rPr>
          <w:spacing w:val="-10"/>
        </w:rPr>
        <w:t xml:space="preserve"> </w:t>
      </w:r>
      <w:r>
        <w:rPr>
          <w:spacing w:val="-5"/>
        </w:rPr>
        <w:t>согласно</w:t>
      </w:r>
      <w:r>
        <w:rPr>
          <w:spacing w:val="-12"/>
        </w:rPr>
        <w:t xml:space="preserve"> </w:t>
      </w:r>
      <w:r>
        <w:rPr>
          <w:spacing w:val="-5"/>
        </w:rPr>
        <w:t>приложению</w:t>
      </w:r>
      <w:r>
        <w:rPr>
          <w:spacing w:val="-14"/>
        </w:rPr>
        <w:t xml:space="preserve"> </w:t>
      </w:r>
      <w:r>
        <w:rPr>
          <w:spacing w:val="-5"/>
        </w:rPr>
        <w:t>5</w:t>
      </w:r>
      <w:r>
        <w:rPr>
          <w:spacing w:val="-12"/>
        </w:rPr>
        <w:t xml:space="preserve"> </w:t>
      </w:r>
      <w:r>
        <w:rPr>
          <w:spacing w:val="-5"/>
        </w:rPr>
        <w:t>к</w:t>
      </w:r>
      <w:r>
        <w:rPr>
          <w:spacing w:val="-14"/>
        </w:rPr>
        <w:t xml:space="preserve"> </w:t>
      </w:r>
      <w:r>
        <w:rPr>
          <w:spacing w:val="-5"/>
        </w:rPr>
        <w:t>настоящему</w:t>
      </w:r>
      <w:r>
        <w:rPr>
          <w:spacing w:val="-17"/>
        </w:rPr>
        <w:t xml:space="preserve"> </w:t>
      </w:r>
      <w:r>
        <w:rPr>
          <w:spacing w:val="-5"/>
        </w:rPr>
        <w:t>решению;</w:t>
      </w:r>
    </w:p>
    <w:p w14:paraId="0BE2B380" w14:textId="77777777" w:rsidR="00F7032E" w:rsidRDefault="006E15FD" w:rsidP="00040823">
      <w:pPr>
        <w:pStyle w:val="a3"/>
        <w:ind w:left="1399" w:right="836" w:firstLine="432"/>
        <w:jc w:val="both"/>
      </w:pPr>
      <w:r>
        <w:rPr>
          <w:spacing w:val="-3"/>
        </w:rPr>
        <w:t xml:space="preserve">по источникам финансирования дефицита бюджета Турбинного </w:t>
      </w:r>
      <w:r>
        <w:rPr>
          <w:spacing w:val="-2"/>
        </w:rPr>
        <w:t>сельского поселения по</w:t>
      </w:r>
      <w:r>
        <w:rPr>
          <w:spacing w:val="-1"/>
        </w:rPr>
        <w:t xml:space="preserve"> кодам групп, подгрупп, статей, видов источников финансирования </w:t>
      </w:r>
      <w:r>
        <w:t>дефицитов бюджетов,</w:t>
      </w:r>
      <w:r>
        <w:rPr>
          <w:spacing w:val="1"/>
        </w:rPr>
        <w:t xml:space="preserve"> </w:t>
      </w:r>
      <w:r>
        <w:rPr>
          <w:spacing w:val="-3"/>
        </w:rPr>
        <w:t xml:space="preserve">классификации операций сектора </w:t>
      </w:r>
      <w:r>
        <w:rPr>
          <w:spacing w:val="-2"/>
        </w:rPr>
        <w:t>государственного управления, относящихся к источникам</w:t>
      </w:r>
      <w:r>
        <w:rPr>
          <w:spacing w:val="-1"/>
        </w:rPr>
        <w:t xml:space="preserve"> </w:t>
      </w:r>
      <w:r>
        <w:t>финансирования дефицита</w:t>
      </w:r>
      <w:r>
        <w:rPr>
          <w:spacing w:val="1"/>
        </w:rPr>
        <w:t xml:space="preserve"> </w:t>
      </w:r>
      <w:r>
        <w:t>бюджетов, за 2022 год согласно приложению 6 к настоящему</w:t>
      </w:r>
      <w:r>
        <w:rPr>
          <w:spacing w:val="1"/>
        </w:rPr>
        <w:t xml:space="preserve"> </w:t>
      </w:r>
      <w:r>
        <w:t>решению.</w:t>
      </w:r>
    </w:p>
    <w:p w14:paraId="130CF830" w14:textId="77777777" w:rsidR="00F7032E" w:rsidRDefault="006E15FD" w:rsidP="00040823">
      <w:pPr>
        <w:pStyle w:val="a5"/>
        <w:numPr>
          <w:ilvl w:val="0"/>
          <w:numId w:val="3"/>
        </w:numPr>
        <w:tabs>
          <w:tab w:val="left" w:pos="2385"/>
        </w:tabs>
        <w:ind w:left="2384" w:hanging="332"/>
        <w:jc w:val="both"/>
        <w:rPr>
          <w:sz w:val="24"/>
        </w:rPr>
      </w:pPr>
      <w:r>
        <w:rPr>
          <w:spacing w:val="-6"/>
          <w:sz w:val="24"/>
        </w:rPr>
        <w:t>Утвердить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отчет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об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использовании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 xml:space="preserve">резервного </w:t>
      </w:r>
      <w:r>
        <w:rPr>
          <w:spacing w:val="-5"/>
          <w:sz w:val="24"/>
        </w:rPr>
        <w:t>фонда.</w:t>
      </w:r>
    </w:p>
    <w:p w14:paraId="739A163C" w14:textId="77777777" w:rsidR="00F7032E" w:rsidRDefault="006E15FD" w:rsidP="00040823">
      <w:pPr>
        <w:pStyle w:val="a5"/>
        <w:numPr>
          <w:ilvl w:val="0"/>
          <w:numId w:val="3"/>
        </w:numPr>
        <w:tabs>
          <w:tab w:val="left" w:pos="2471"/>
        </w:tabs>
        <w:ind w:right="854" w:firstLine="706"/>
        <w:jc w:val="both"/>
        <w:rPr>
          <w:sz w:val="24"/>
        </w:rPr>
      </w:pPr>
      <w:r>
        <w:rPr>
          <w:sz w:val="24"/>
        </w:rPr>
        <w:t>Опублик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юллетени</w:t>
      </w:r>
      <w:r>
        <w:rPr>
          <w:spacing w:val="1"/>
          <w:sz w:val="24"/>
        </w:rPr>
        <w:t xml:space="preserve"> </w:t>
      </w:r>
      <w:r>
        <w:rPr>
          <w:sz w:val="24"/>
        </w:rPr>
        <w:t>«Офи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естник</w:t>
      </w:r>
      <w:r>
        <w:rPr>
          <w:spacing w:val="1"/>
          <w:sz w:val="24"/>
        </w:rPr>
        <w:t xml:space="preserve"> </w:t>
      </w:r>
      <w:r>
        <w:rPr>
          <w:sz w:val="24"/>
        </w:rPr>
        <w:t>Турби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30"/>
          <w:sz w:val="24"/>
        </w:rPr>
        <w:t xml:space="preserve"> </w:t>
      </w:r>
      <w:r>
        <w:rPr>
          <w:sz w:val="24"/>
        </w:rPr>
        <w:t>поселения»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разместить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28"/>
          <w:sz w:val="24"/>
        </w:rPr>
        <w:t xml:space="preserve"> </w:t>
      </w:r>
      <w:r>
        <w:rPr>
          <w:sz w:val="24"/>
        </w:rPr>
        <w:t>сайте</w:t>
      </w:r>
      <w:r>
        <w:rPr>
          <w:spacing w:val="3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26"/>
          <w:sz w:val="24"/>
        </w:rPr>
        <w:t xml:space="preserve"> </w:t>
      </w:r>
      <w:r>
        <w:rPr>
          <w:sz w:val="24"/>
        </w:rPr>
        <w:t>образования</w:t>
      </w:r>
    </w:p>
    <w:p w14:paraId="795402F7" w14:textId="66C1DDEA" w:rsidR="00F7032E" w:rsidRDefault="006E15FD" w:rsidP="00040823">
      <w:pPr>
        <w:pStyle w:val="a3"/>
        <w:ind w:left="1399"/>
        <w:jc w:val="both"/>
      </w:pPr>
      <w:r>
        <w:t>«Турбинное</w:t>
      </w:r>
      <w:r>
        <w:rPr>
          <w:spacing w:val="-2"/>
        </w:rPr>
        <w:t xml:space="preserve"> </w:t>
      </w:r>
      <w:r>
        <w:t>сельское</w:t>
      </w:r>
      <w:r>
        <w:rPr>
          <w:spacing w:val="-6"/>
        </w:rPr>
        <w:t xml:space="preserve"> </w:t>
      </w:r>
      <w:r>
        <w:t>поселение»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-3"/>
        </w:rPr>
        <w:t xml:space="preserve"> </w:t>
      </w:r>
      <w:r w:rsidR="00040823">
        <w:rPr>
          <w:spacing w:val="-3"/>
        </w:rPr>
        <w:t>«</w:t>
      </w:r>
      <w:r>
        <w:t>Интернет</w:t>
      </w:r>
      <w:r w:rsidR="00040823">
        <w:t>»</w:t>
      </w:r>
      <w:r>
        <w:t>.</w:t>
      </w:r>
    </w:p>
    <w:p w14:paraId="2702B1A5" w14:textId="4C0102DD" w:rsidR="00F7032E" w:rsidRDefault="006E15FD" w:rsidP="00040823">
      <w:pPr>
        <w:pStyle w:val="a5"/>
        <w:numPr>
          <w:ilvl w:val="0"/>
          <w:numId w:val="3"/>
        </w:numPr>
        <w:tabs>
          <w:tab w:val="left" w:pos="2475"/>
        </w:tabs>
        <w:ind w:right="858" w:firstLine="706"/>
        <w:jc w:val="both"/>
        <w:rPr>
          <w:sz w:val="24"/>
        </w:rPr>
      </w:pPr>
      <w:r>
        <w:rPr>
          <w:sz w:val="24"/>
        </w:rPr>
        <w:t>Настоящее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2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илу</w:t>
      </w:r>
      <w:r>
        <w:rPr>
          <w:spacing w:val="54"/>
          <w:sz w:val="24"/>
        </w:rPr>
        <w:t xml:space="preserve"> </w:t>
      </w:r>
      <w:r>
        <w:rPr>
          <w:sz w:val="24"/>
        </w:rPr>
        <w:t>со</w:t>
      </w:r>
      <w:r>
        <w:rPr>
          <w:spacing w:val="7"/>
          <w:sz w:val="24"/>
        </w:rPr>
        <w:t xml:space="preserve"> </w:t>
      </w:r>
      <w:r>
        <w:rPr>
          <w:sz w:val="24"/>
        </w:rPr>
        <w:t>дня,</w:t>
      </w:r>
      <w:r>
        <w:rPr>
          <w:spacing w:val="5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7"/>
          <w:sz w:val="24"/>
        </w:rPr>
        <w:t xml:space="preserve"> </w:t>
      </w:r>
      <w:r>
        <w:rPr>
          <w:sz w:val="24"/>
        </w:rPr>
        <w:t>за</w:t>
      </w:r>
      <w:r>
        <w:rPr>
          <w:spacing w:val="57"/>
          <w:sz w:val="24"/>
        </w:rPr>
        <w:t xml:space="preserve"> </w:t>
      </w:r>
      <w:r>
        <w:rPr>
          <w:sz w:val="24"/>
        </w:rPr>
        <w:t>днем</w:t>
      </w:r>
      <w:r>
        <w:rPr>
          <w:spacing w:val="4"/>
          <w:sz w:val="24"/>
        </w:rPr>
        <w:t xml:space="preserve"> </w:t>
      </w:r>
      <w:r>
        <w:rPr>
          <w:sz w:val="24"/>
        </w:rPr>
        <w:t>его</w:t>
      </w:r>
      <w:r w:rsidR="00040823">
        <w:rPr>
          <w:spacing w:val="-57"/>
          <w:sz w:val="24"/>
        </w:rPr>
        <w:t xml:space="preserve"> </w:t>
      </w:r>
      <w:r>
        <w:rPr>
          <w:sz w:val="24"/>
        </w:rPr>
        <w:t>офи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публикования.</w:t>
      </w:r>
    </w:p>
    <w:p w14:paraId="2D65E0C8" w14:textId="77777777" w:rsidR="00F7032E" w:rsidRDefault="00F7032E" w:rsidP="00040823">
      <w:pPr>
        <w:pStyle w:val="a3"/>
        <w:rPr>
          <w:sz w:val="21"/>
        </w:rPr>
      </w:pPr>
    </w:p>
    <w:p w14:paraId="50A0D65E" w14:textId="77777777" w:rsidR="00040823" w:rsidRDefault="006E15FD" w:rsidP="00040823">
      <w:pPr>
        <w:pStyle w:val="11"/>
        <w:tabs>
          <w:tab w:val="left" w:pos="5390"/>
        </w:tabs>
        <w:spacing w:line="240" w:lineRule="auto"/>
        <w:ind w:left="1399"/>
        <w:jc w:val="left"/>
      </w:pPr>
      <w:r>
        <w:t xml:space="preserve">Глава </w:t>
      </w:r>
    </w:p>
    <w:p w14:paraId="386D2A54" w14:textId="73918F09" w:rsidR="00F7032E" w:rsidRDefault="006E15FD" w:rsidP="00040823">
      <w:pPr>
        <w:pStyle w:val="11"/>
        <w:tabs>
          <w:tab w:val="left" w:pos="5390"/>
        </w:tabs>
        <w:spacing w:line="240" w:lineRule="auto"/>
        <w:ind w:left="1399"/>
        <w:jc w:val="left"/>
      </w:pPr>
      <w:r>
        <w:t>сельского</w:t>
      </w:r>
      <w:r>
        <w:rPr>
          <w:spacing w:val="-5"/>
        </w:rPr>
        <w:t xml:space="preserve"> </w:t>
      </w:r>
      <w:r>
        <w:t>поселени</w:t>
      </w:r>
      <w:r w:rsidR="006E162F">
        <w:t xml:space="preserve">я </w:t>
      </w:r>
      <w:r>
        <w:t>Л.А.</w:t>
      </w:r>
      <w:r>
        <w:rPr>
          <w:spacing w:val="-3"/>
        </w:rPr>
        <w:t xml:space="preserve"> </w:t>
      </w:r>
      <w:r>
        <w:t>Куроедова</w:t>
      </w:r>
    </w:p>
    <w:p w14:paraId="759EDF81" w14:textId="77777777" w:rsidR="00F7032E" w:rsidRDefault="00F7032E">
      <w:pPr>
        <w:spacing w:line="258" w:lineRule="exact"/>
        <w:rPr>
          <w:sz w:val="24"/>
        </w:rPr>
        <w:sectPr w:rsidR="00F7032E">
          <w:type w:val="continuous"/>
          <w:pgSz w:w="11910" w:h="16840"/>
          <w:pgMar w:top="1040" w:right="0" w:bottom="280" w:left="300" w:header="720" w:footer="720" w:gutter="0"/>
          <w:cols w:space="720"/>
        </w:sectPr>
      </w:pPr>
    </w:p>
    <w:p w14:paraId="6AF149FA" w14:textId="77D1DCE5" w:rsidR="00F7032E" w:rsidRDefault="006E15FD">
      <w:pPr>
        <w:pStyle w:val="a3"/>
        <w:spacing w:before="60" w:line="242" w:lineRule="auto"/>
        <w:ind w:left="3872" w:right="1690" w:firstLine="4274"/>
        <w:jc w:val="right"/>
      </w:pPr>
      <w:r>
        <w:lastRenderedPageBreak/>
        <w:t>Приложение № 1</w:t>
      </w:r>
      <w:r>
        <w:rPr>
          <w:spacing w:val="-5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решени</w:t>
      </w:r>
      <w:r w:rsidR="00040823">
        <w:t>ю</w:t>
      </w:r>
      <w:r>
        <w:rPr>
          <w:spacing w:val="-1"/>
        </w:rPr>
        <w:t xml:space="preserve"> </w:t>
      </w:r>
      <w:r>
        <w:t>Совета</w:t>
      </w:r>
      <w:r>
        <w:rPr>
          <w:spacing w:val="-3"/>
        </w:rPr>
        <w:t xml:space="preserve"> </w:t>
      </w:r>
      <w:r>
        <w:t>депутатов</w:t>
      </w:r>
      <w:r>
        <w:rPr>
          <w:spacing w:val="65"/>
        </w:rPr>
        <w:t xml:space="preserve"> </w:t>
      </w:r>
      <w:r>
        <w:t>сельского</w:t>
      </w:r>
      <w:r>
        <w:rPr>
          <w:spacing w:val="-1"/>
        </w:rPr>
        <w:t xml:space="preserve"> </w:t>
      </w:r>
      <w:r>
        <w:t>поселения</w:t>
      </w:r>
    </w:p>
    <w:p w14:paraId="45AFEE3C" w14:textId="77777777" w:rsidR="00F7032E" w:rsidRDefault="006E15FD">
      <w:pPr>
        <w:pStyle w:val="a3"/>
        <w:spacing w:line="271" w:lineRule="exact"/>
        <w:ind w:right="1693"/>
        <w:jc w:val="right"/>
      </w:pPr>
      <w:r>
        <w:t>«Об</w:t>
      </w:r>
      <w:r>
        <w:rPr>
          <w:spacing w:val="-6"/>
        </w:rPr>
        <w:t xml:space="preserve"> </w:t>
      </w:r>
      <w:r>
        <w:t>исполнении</w:t>
      </w:r>
      <w:r>
        <w:rPr>
          <w:spacing w:val="-1"/>
        </w:rPr>
        <w:t xml:space="preserve"> </w:t>
      </w:r>
      <w:r>
        <w:t>бюджета</w:t>
      </w:r>
      <w:r>
        <w:rPr>
          <w:spacing w:val="-3"/>
        </w:rPr>
        <w:t xml:space="preserve"> </w:t>
      </w:r>
      <w:r>
        <w:t>Турбинного</w:t>
      </w:r>
      <w:r>
        <w:rPr>
          <w:spacing w:val="7"/>
        </w:rPr>
        <w:t xml:space="preserve"> </w:t>
      </w:r>
      <w:r>
        <w:t>сельского</w:t>
      </w:r>
      <w:r>
        <w:rPr>
          <w:spacing w:val="-3"/>
        </w:rPr>
        <w:t xml:space="preserve"> </w:t>
      </w:r>
      <w:r>
        <w:t>поселения</w:t>
      </w:r>
      <w:r>
        <w:rPr>
          <w:spacing w:val="-7"/>
        </w:rPr>
        <w:t xml:space="preserve"> </w:t>
      </w:r>
      <w:r>
        <w:t>за</w:t>
      </w:r>
      <w:r>
        <w:rPr>
          <w:spacing w:val="53"/>
        </w:rPr>
        <w:t xml:space="preserve"> </w:t>
      </w:r>
      <w:r>
        <w:t>2022</w:t>
      </w:r>
      <w:r>
        <w:rPr>
          <w:spacing w:val="-6"/>
        </w:rPr>
        <w:t xml:space="preserve"> </w:t>
      </w:r>
      <w:r>
        <w:t>год»</w:t>
      </w:r>
    </w:p>
    <w:p w14:paraId="5DF29F92" w14:textId="77777777" w:rsidR="00F7032E" w:rsidRDefault="00F7032E">
      <w:pPr>
        <w:pStyle w:val="a3"/>
        <w:spacing w:before="9"/>
        <w:rPr>
          <w:sz w:val="22"/>
        </w:rPr>
      </w:pPr>
    </w:p>
    <w:p w14:paraId="3FE09C4D" w14:textId="77777777" w:rsidR="00F7032E" w:rsidRDefault="006E15FD">
      <w:pPr>
        <w:pStyle w:val="11"/>
        <w:spacing w:line="237" w:lineRule="auto"/>
        <w:ind w:left="3685" w:right="1417" w:hanging="2651"/>
        <w:jc w:val="left"/>
      </w:pPr>
      <w:r>
        <w:t>Доходы бюджета Турбинного сельского поселения по кодам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-58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бюджета</w:t>
      </w:r>
      <w:r>
        <w:rPr>
          <w:spacing w:val="2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2022</w:t>
      </w:r>
      <w:r>
        <w:rPr>
          <w:spacing w:val="2"/>
        </w:rPr>
        <w:t xml:space="preserve"> </w:t>
      </w:r>
      <w:r>
        <w:t>год</w:t>
      </w:r>
    </w:p>
    <w:p w14:paraId="26D8FDE8" w14:textId="77777777" w:rsidR="00F7032E" w:rsidRDefault="00F7032E">
      <w:pPr>
        <w:pStyle w:val="a3"/>
        <w:spacing w:before="5"/>
        <w:rPr>
          <w:b/>
        </w:rPr>
      </w:pPr>
    </w:p>
    <w:tbl>
      <w:tblPr>
        <w:tblStyle w:val="TableNormal"/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1"/>
        <w:gridCol w:w="2430"/>
        <w:gridCol w:w="4860"/>
        <w:gridCol w:w="1983"/>
      </w:tblGrid>
      <w:tr w:rsidR="00F7032E" w14:paraId="22C5910E" w14:textId="77777777" w:rsidTr="00452C7D">
        <w:trPr>
          <w:trHeight w:val="1396"/>
        </w:trPr>
        <w:tc>
          <w:tcPr>
            <w:tcW w:w="1051" w:type="dxa"/>
          </w:tcPr>
          <w:p w14:paraId="6D916F24" w14:textId="77777777" w:rsidR="00F7032E" w:rsidRDefault="00F7032E">
            <w:pPr>
              <w:pStyle w:val="TableParagraph"/>
              <w:spacing w:before="10" w:line="240" w:lineRule="auto"/>
              <w:rPr>
                <w:b/>
                <w:sz w:val="23"/>
              </w:rPr>
            </w:pPr>
          </w:p>
          <w:p w14:paraId="7F61AB50" w14:textId="77777777" w:rsidR="00F7032E" w:rsidRDefault="006E15FD">
            <w:pPr>
              <w:pStyle w:val="TableParagraph"/>
              <w:spacing w:line="240" w:lineRule="auto"/>
              <w:ind w:left="148" w:right="132" w:hanging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дми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истра</w:t>
            </w:r>
            <w:proofErr w:type="spellEnd"/>
          </w:p>
          <w:p w14:paraId="60F62A5A" w14:textId="77777777" w:rsidR="00F7032E" w:rsidRDefault="006E15FD">
            <w:pPr>
              <w:pStyle w:val="TableParagraph"/>
              <w:spacing w:line="274" w:lineRule="exact"/>
              <w:ind w:left="263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ора</w:t>
            </w:r>
          </w:p>
        </w:tc>
        <w:tc>
          <w:tcPr>
            <w:tcW w:w="2430" w:type="dxa"/>
          </w:tcPr>
          <w:p w14:paraId="5EC39623" w14:textId="77777777" w:rsidR="00F7032E" w:rsidRDefault="00F7032E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10639595" w14:textId="77777777" w:rsidR="00F7032E" w:rsidRDefault="00F7032E">
            <w:pPr>
              <w:pStyle w:val="TableParagraph"/>
              <w:spacing w:before="8" w:line="240" w:lineRule="auto"/>
              <w:rPr>
                <w:b/>
                <w:sz w:val="21"/>
              </w:rPr>
            </w:pPr>
          </w:p>
          <w:p w14:paraId="576E38F0" w14:textId="77777777" w:rsidR="00F7032E" w:rsidRDefault="006E15FD">
            <w:pPr>
              <w:pStyle w:val="TableParagraph"/>
              <w:spacing w:line="24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оход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юджета</w:t>
            </w:r>
          </w:p>
        </w:tc>
        <w:tc>
          <w:tcPr>
            <w:tcW w:w="4860" w:type="dxa"/>
          </w:tcPr>
          <w:p w14:paraId="3A8B37CA" w14:textId="77777777" w:rsidR="00F7032E" w:rsidRDefault="00F7032E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09E809BE" w14:textId="77777777" w:rsidR="00F7032E" w:rsidRDefault="00F7032E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25CA6AD5" w14:textId="77777777" w:rsidR="00F7032E" w:rsidRDefault="006E15FD">
            <w:pPr>
              <w:pStyle w:val="TableParagraph"/>
              <w:spacing w:before="229" w:line="240" w:lineRule="auto"/>
              <w:ind w:left="117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ходов</w:t>
            </w:r>
          </w:p>
        </w:tc>
        <w:tc>
          <w:tcPr>
            <w:tcW w:w="1983" w:type="dxa"/>
          </w:tcPr>
          <w:p w14:paraId="617138AE" w14:textId="77777777" w:rsidR="00F7032E" w:rsidRDefault="00F7032E">
            <w:pPr>
              <w:pStyle w:val="TableParagraph"/>
              <w:spacing w:before="10" w:line="240" w:lineRule="auto"/>
              <w:rPr>
                <w:b/>
                <w:sz w:val="23"/>
              </w:rPr>
            </w:pPr>
          </w:p>
          <w:p w14:paraId="4F985A1B" w14:textId="77777777" w:rsidR="00F7032E" w:rsidRDefault="006E15FD">
            <w:pPr>
              <w:pStyle w:val="TableParagraph"/>
              <w:spacing w:line="240" w:lineRule="auto"/>
              <w:ind w:left="114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ссов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рубли)</w:t>
            </w:r>
          </w:p>
        </w:tc>
      </w:tr>
      <w:tr w:rsidR="00F7032E" w14:paraId="7E93C5D4" w14:textId="77777777" w:rsidTr="00452C7D">
        <w:trPr>
          <w:trHeight w:val="345"/>
        </w:trPr>
        <w:tc>
          <w:tcPr>
            <w:tcW w:w="10324" w:type="dxa"/>
            <w:gridSpan w:val="4"/>
          </w:tcPr>
          <w:p w14:paraId="105A985C" w14:textId="77777777" w:rsidR="00F7032E" w:rsidRDefault="006E15FD">
            <w:pPr>
              <w:pStyle w:val="TableParagraph"/>
              <w:tabs>
                <w:tab w:val="left" w:pos="8498"/>
              </w:tabs>
              <w:spacing w:before="1" w:line="240" w:lineRule="auto"/>
              <w:ind w:left="3798"/>
              <w:rPr>
                <w:b/>
              </w:rPr>
            </w:pPr>
            <w:r>
              <w:rPr>
                <w:b/>
              </w:rPr>
              <w:t>ДОХОД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СЕГО</w:t>
            </w:r>
            <w:r>
              <w:rPr>
                <w:b/>
              </w:rPr>
              <w:tab/>
              <w:t>5088260,58</w:t>
            </w:r>
          </w:p>
        </w:tc>
      </w:tr>
      <w:tr w:rsidR="00F7032E" w14:paraId="5E71A9DD" w14:textId="77777777" w:rsidTr="00452C7D">
        <w:trPr>
          <w:trHeight w:val="254"/>
        </w:trPr>
        <w:tc>
          <w:tcPr>
            <w:tcW w:w="1051" w:type="dxa"/>
          </w:tcPr>
          <w:p w14:paraId="06195001" w14:textId="77777777" w:rsidR="00F7032E" w:rsidRDefault="006E15FD">
            <w:pPr>
              <w:pStyle w:val="TableParagraph"/>
              <w:spacing w:before="1" w:line="233" w:lineRule="exact"/>
              <w:ind w:right="349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290" w:type="dxa"/>
            <w:gridSpan w:val="2"/>
          </w:tcPr>
          <w:p w14:paraId="141EDEC1" w14:textId="77777777" w:rsidR="00F7032E" w:rsidRDefault="006E15FD">
            <w:pPr>
              <w:pStyle w:val="TableParagraph"/>
              <w:spacing w:before="1" w:line="233" w:lineRule="exact"/>
              <w:ind w:left="1140" w:right="1134"/>
              <w:jc w:val="center"/>
              <w:rPr>
                <w:b/>
              </w:rPr>
            </w:pPr>
            <w:r>
              <w:rPr>
                <w:b/>
              </w:rPr>
              <w:t>Федерально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азначейство</w:t>
            </w:r>
          </w:p>
        </w:tc>
        <w:tc>
          <w:tcPr>
            <w:tcW w:w="1983" w:type="dxa"/>
          </w:tcPr>
          <w:p w14:paraId="7F5441EA" w14:textId="77777777" w:rsidR="00F7032E" w:rsidRDefault="006E15FD">
            <w:pPr>
              <w:pStyle w:val="TableParagraph"/>
              <w:spacing w:before="1" w:line="233" w:lineRule="exact"/>
              <w:ind w:left="114" w:right="97"/>
              <w:jc w:val="center"/>
              <w:rPr>
                <w:b/>
              </w:rPr>
            </w:pPr>
            <w:r>
              <w:rPr>
                <w:b/>
              </w:rPr>
              <w:t>697380,23</w:t>
            </w:r>
          </w:p>
        </w:tc>
      </w:tr>
      <w:tr w:rsidR="00F7032E" w14:paraId="20800F82" w14:textId="77777777" w:rsidTr="00452C7D">
        <w:trPr>
          <w:trHeight w:val="1296"/>
        </w:trPr>
        <w:tc>
          <w:tcPr>
            <w:tcW w:w="1051" w:type="dxa"/>
          </w:tcPr>
          <w:p w14:paraId="498E66DD" w14:textId="77777777" w:rsidR="00F7032E" w:rsidRDefault="006E15FD">
            <w:pPr>
              <w:pStyle w:val="TableParagraph"/>
              <w:spacing w:line="202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2430" w:type="dxa"/>
          </w:tcPr>
          <w:p w14:paraId="770D157B" w14:textId="77777777" w:rsidR="00F7032E" w:rsidRDefault="006E15FD">
            <w:pPr>
              <w:pStyle w:val="TableParagraph"/>
              <w:spacing w:before="119" w:line="240" w:lineRule="auto"/>
              <w:ind w:left="336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03 0223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1 0000 110</w:t>
            </w:r>
          </w:p>
        </w:tc>
        <w:tc>
          <w:tcPr>
            <w:tcW w:w="4860" w:type="dxa"/>
          </w:tcPr>
          <w:p w14:paraId="4BFE10C9" w14:textId="77777777" w:rsidR="00F7032E" w:rsidRDefault="006E15FD">
            <w:pPr>
              <w:pStyle w:val="TableParagraph"/>
              <w:spacing w:before="119" w:line="278" w:lineRule="auto"/>
              <w:ind w:left="110"/>
              <w:rPr>
                <w:sz w:val="18"/>
              </w:rPr>
            </w:pPr>
            <w:r>
              <w:rPr>
                <w:sz w:val="18"/>
              </w:rPr>
              <w:t>Доход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пл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кциз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плив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лежащ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спределени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жду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бюджетам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убъект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оссийской Федерации и местными бюджетами с учет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ановленных дифференцирова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рмативов</w:t>
            </w:r>
          </w:p>
          <w:p w14:paraId="6CD6C7A8" w14:textId="77777777" w:rsidR="00F7032E" w:rsidRDefault="006E15FD">
            <w:pPr>
              <w:pStyle w:val="TableParagraph"/>
              <w:spacing w:before="1" w:line="196" w:lineRule="exact"/>
              <w:ind w:left="110"/>
              <w:rPr>
                <w:sz w:val="18"/>
              </w:rPr>
            </w:pPr>
            <w:r>
              <w:rPr>
                <w:sz w:val="18"/>
              </w:rPr>
              <w:t>отчислений 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ст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юджеты</w:t>
            </w:r>
          </w:p>
        </w:tc>
        <w:tc>
          <w:tcPr>
            <w:tcW w:w="1983" w:type="dxa"/>
          </w:tcPr>
          <w:p w14:paraId="06B673AB" w14:textId="77777777" w:rsidR="00F7032E" w:rsidRDefault="006E15FD">
            <w:pPr>
              <w:pStyle w:val="TableParagraph"/>
              <w:spacing w:line="202" w:lineRule="exact"/>
              <w:ind w:left="114" w:right="96"/>
              <w:jc w:val="center"/>
              <w:rPr>
                <w:sz w:val="18"/>
              </w:rPr>
            </w:pPr>
            <w:r>
              <w:rPr>
                <w:sz w:val="18"/>
              </w:rPr>
              <w:t>349601,61</w:t>
            </w:r>
          </w:p>
        </w:tc>
      </w:tr>
      <w:tr w:rsidR="00F7032E" w14:paraId="0A2EA2D5" w14:textId="77777777" w:rsidTr="00452C7D">
        <w:trPr>
          <w:trHeight w:val="1535"/>
        </w:trPr>
        <w:tc>
          <w:tcPr>
            <w:tcW w:w="1051" w:type="dxa"/>
          </w:tcPr>
          <w:p w14:paraId="6BDFC464" w14:textId="77777777" w:rsidR="00F7032E" w:rsidRDefault="006E15FD">
            <w:pPr>
              <w:pStyle w:val="TableParagraph"/>
              <w:spacing w:line="202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2430" w:type="dxa"/>
          </w:tcPr>
          <w:p w14:paraId="027E2C30" w14:textId="77777777" w:rsidR="00F7032E" w:rsidRDefault="006E15FD">
            <w:pPr>
              <w:pStyle w:val="TableParagraph"/>
              <w:spacing w:before="119" w:line="240" w:lineRule="auto"/>
              <w:ind w:left="336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03 0224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0 110</w:t>
            </w:r>
          </w:p>
        </w:tc>
        <w:tc>
          <w:tcPr>
            <w:tcW w:w="4860" w:type="dxa"/>
          </w:tcPr>
          <w:p w14:paraId="3D71EAA8" w14:textId="77777777" w:rsidR="00F7032E" w:rsidRDefault="006E15FD">
            <w:pPr>
              <w:pStyle w:val="TableParagraph"/>
              <w:spacing w:before="119" w:line="278" w:lineRule="auto"/>
              <w:ind w:left="110" w:right="79"/>
              <w:rPr>
                <w:sz w:val="18"/>
              </w:rPr>
            </w:pPr>
            <w:r>
              <w:rPr>
                <w:sz w:val="18"/>
              </w:rPr>
              <w:t>Доходы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упл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кцизо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отор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сл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зельных и (или) карбюраторных (инжекторных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елей, подлежащие распределению между бюджета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убъектов Российской Федерации и местными бюджетами 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ет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тановле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фференц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рмативов</w:t>
            </w:r>
          </w:p>
          <w:p w14:paraId="5643F1DE" w14:textId="77777777" w:rsidR="00F7032E" w:rsidRDefault="006E15FD">
            <w:pPr>
              <w:pStyle w:val="TableParagraph"/>
              <w:spacing w:line="196" w:lineRule="exact"/>
              <w:ind w:left="110"/>
              <w:rPr>
                <w:sz w:val="18"/>
              </w:rPr>
            </w:pPr>
            <w:r>
              <w:rPr>
                <w:sz w:val="18"/>
              </w:rPr>
              <w:t>отчисле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ст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юджеты</w:t>
            </w:r>
          </w:p>
        </w:tc>
        <w:tc>
          <w:tcPr>
            <w:tcW w:w="1983" w:type="dxa"/>
          </w:tcPr>
          <w:p w14:paraId="07A2C365" w14:textId="77777777" w:rsidR="00F7032E" w:rsidRDefault="006E15FD">
            <w:pPr>
              <w:pStyle w:val="TableParagraph"/>
              <w:spacing w:line="202" w:lineRule="exact"/>
              <w:ind w:left="114" w:right="101"/>
              <w:jc w:val="center"/>
              <w:rPr>
                <w:sz w:val="18"/>
              </w:rPr>
            </w:pPr>
            <w:r>
              <w:rPr>
                <w:sz w:val="18"/>
              </w:rPr>
              <w:t>1888,41</w:t>
            </w:r>
          </w:p>
        </w:tc>
      </w:tr>
      <w:tr w:rsidR="00F7032E" w14:paraId="28D7C8CD" w14:textId="77777777" w:rsidTr="00452C7D">
        <w:trPr>
          <w:trHeight w:val="1295"/>
        </w:trPr>
        <w:tc>
          <w:tcPr>
            <w:tcW w:w="1051" w:type="dxa"/>
          </w:tcPr>
          <w:p w14:paraId="3A296E24" w14:textId="77777777" w:rsidR="00F7032E" w:rsidRDefault="006E15FD">
            <w:pPr>
              <w:pStyle w:val="TableParagraph"/>
              <w:spacing w:line="202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2430" w:type="dxa"/>
          </w:tcPr>
          <w:p w14:paraId="62732DB9" w14:textId="77777777" w:rsidR="00F7032E" w:rsidRDefault="006E15FD">
            <w:pPr>
              <w:pStyle w:val="TableParagraph"/>
              <w:spacing w:before="119" w:line="240" w:lineRule="auto"/>
              <w:ind w:left="336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03 0225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0 110</w:t>
            </w:r>
          </w:p>
        </w:tc>
        <w:tc>
          <w:tcPr>
            <w:tcW w:w="4860" w:type="dxa"/>
          </w:tcPr>
          <w:p w14:paraId="77ADF975" w14:textId="77777777" w:rsidR="00F7032E" w:rsidRDefault="006E15FD">
            <w:pPr>
              <w:pStyle w:val="TableParagraph"/>
              <w:spacing w:before="75" w:line="240" w:lineRule="atLeast"/>
              <w:ind w:left="110"/>
              <w:rPr>
                <w:sz w:val="18"/>
              </w:rPr>
            </w:pPr>
            <w:r>
              <w:rPr>
                <w:sz w:val="18"/>
              </w:rPr>
              <w:t>Доходы от уплаты акцизов на автомобильный бензин, 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лежащ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спределени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жду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бюджетам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убъект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оссийской Федерации и местными бюджетами с учет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ановленных дифференцированных норматив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числений 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ст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юджеты</w:t>
            </w:r>
          </w:p>
        </w:tc>
        <w:tc>
          <w:tcPr>
            <w:tcW w:w="1983" w:type="dxa"/>
          </w:tcPr>
          <w:p w14:paraId="6847E2E1" w14:textId="77777777" w:rsidR="00F7032E" w:rsidRDefault="006E15FD">
            <w:pPr>
              <w:pStyle w:val="TableParagraph"/>
              <w:spacing w:line="202" w:lineRule="exact"/>
              <w:ind w:left="114" w:right="96"/>
              <w:jc w:val="center"/>
              <w:rPr>
                <w:sz w:val="18"/>
              </w:rPr>
            </w:pPr>
            <w:r>
              <w:rPr>
                <w:sz w:val="18"/>
              </w:rPr>
              <w:t>385999,68</w:t>
            </w:r>
          </w:p>
        </w:tc>
      </w:tr>
      <w:tr w:rsidR="00F7032E" w14:paraId="7BAED46C" w14:textId="77777777" w:rsidTr="00452C7D">
        <w:trPr>
          <w:trHeight w:val="1295"/>
        </w:trPr>
        <w:tc>
          <w:tcPr>
            <w:tcW w:w="1051" w:type="dxa"/>
          </w:tcPr>
          <w:p w14:paraId="793F2BFF" w14:textId="77777777" w:rsidR="00F7032E" w:rsidRDefault="006E15FD">
            <w:pPr>
              <w:pStyle w:val="TableParagraph"/>
              <w:spacing w:line="202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2430" w:type="dxa"/>
          </w:tcPr>
          <w:p w14:paraId="0787D970" w14:textId="77777777" w:rsidR="00F7032E" w:rsidRDefault="006E15FD">
            <w:pPr>
              <w:pStyle w:val="TableParagraph"/>
              <w:spacing w:before="120" w:line="240" w:lineRule="auto"/>
              <w:ind w:left="336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03 0226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1 0000 110</w:t>
            </w:r>
          </w:p>
        </w:tc>
        <w:tc>
          <w:tcPr>
            <w:tcW w:w="4860" w:type="dxa"/>
          </w:tcPr>
          <w:p w14:paraId="01AD64A6" w14:textId="77777777" w:rsidR="00F7032E" w:rsidRDefault="006E15FD">
            <w:pPr>
              <w:pStyle w:val="TableParagraph"/>
              <w:spacing w:before="76" w:line="240" w:lineRule="atLeast"/>
              <w:ind w:left="110"/>
              <w:rPr>
                <w:sz w:val="18"/>
              </w:rPr>
            </w:pPr>
            <w:r>
              <w:rPr>
                <w:sz w:val="18"/>
              </w:rPr>
              <w:t>Доходы от уплаты акцизов на прямогонный бензин, 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лежащ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спределени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жду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бюджетам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убъект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оссийской Федерации и местными бюджетами с учет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ановленных дифференцированных норматив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числений 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ст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юджеты</w:t>
            </w:r>
          </w:p>
        </w:tc>
        <w:tc>
          <w:tcPr>
            <w:tcW w:w="1983" w:type="dxa"/>
          </w:tcPr>
          <w:p w14:paraId="73FAE84D" w14:textId="77777777" w:rsidR="00F7032E" w:rsidRDefault="006E15FD">
            <w:pPr>
              <w:pStyle w:val="TableParagraph"/>
              <w:spacing w:line="202" w:lineRule="exact"/>
              <w:ind w:left="114" w:right="96"/>
              <w:jc w:val="center"/>
              <w:rPr>
                <w:sz w:val="18"/>
              </w:rPr>
            </w:pPr>
            <w:r>
              <w:rPr>
                <w:sz w:val="18"/>
              </w:rPr>
              <w:t>-40109,47</w:t>
            </w:r>
          </w:p>
        </w:tc>
      </w:tr>
      <w:tr w:rsidR="00F7032E" w14:paraId="2E64B585" w14:textId="77777777" w:rsidTr="00452C7D">
        <w:trPr>
          <w:trHeight w:val="268"/>
        </w:trPr>
        <w:tc>
          <w:tcPr>
            <w:tcW w:w="1051" w:type="dxa"/>
          </w:tcPr>
          <w:p w14:paraId="7D182D24" w14:textId="77777777" w:rsidR="00F7032E" w:rsidRDefault="006E15FD">
            <w:pPr>
              <w:pStyle w:val="TableParagraph"/>
              <w:spacing w:line="240" w:lineRule="auto"/>
              <w:ind w:right="35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82</w:t>
            </w:r>
          </w:p>
        </w:tc>
        <w:tc>
          <w:tcPr>
            <w:tcW w:w="7290" w:type="dxa"/>
            <w:gridSpan w:val="2"/>
          </w:tcPr>
          <w:p w14:paraId="2388AC4D" w14:textId="77777777" w:rsidR="00F7032E" w:rsidRDefault="006E15FD">
            <w:pPr>
              <w:pStyle w:val="TableParagraph"/>
              <w:spacing w:line="240" w:lineRule="auto"/>
              <w:ind w:left="413"/>
              <w:rPr>
                <w:b/>
                <w:sz w:val="20"/>
              </w:rPr>
            </w:pPr>
            <w:r>
              <w:rPr>
                <w:b/>
                <w:sz w:val="20"/>
              </w:rPr>
              <w:t>Управле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Федерально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логов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лужб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Новгородско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ласти</w:t>
            </w:r>
          </w:p>
        </w:tc>
        <w:tc>
          <w:tcPr>
            <w:tcW w:w="1983" w:type="dxa"/>
          </w:tcPr>
          <w:p w14:paraId="4D46C0F1" w14:textId="77777777" w:rsidR="00F7032E" w:rsidRDefault="006E15FD">
            <w:pPr>
              <w:pStyle w:val="TableParagraph"/>
              <w:spacing w:line="240" w:lineRule="auto"/>
              <w:ind w:left="114" w:right="1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58308,76</w:t>
            </w:r>
          </w:p>
        </w:tc>
      </w:tr>
      <w:tr w:rsidR="00F7032E" w14:paraId="7A9D2CE3" w14:textId="77777777" w:rsidTr="00452C7D">
        <w:trPr>
          <w:trHeight w:val="1382"/>
        </w:trPr>
        <w:tc>
          <w:tcPr>
            <w:tcW w:w="1051" w:type="dxa"/>
          </w:tcPr>
          <w:p w14:paraId="68946C3B" w14:textId="77777777" w:rsidR="00F7032E" w:rsidRDefault="006E15FD">
            <w:pPr>
              <w:pStyle w:val="TableParagraph"/>
              <w:ind w:right="357"/>
              <w:jc w:val="right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430" w:type="dxa"/>
          </w:tcPr>
          <w:p w14:paraId="21090720" w14:textId="77777777" w:rsidR="00F7032E" w:rsidRDefault="006E15FD">
            <w:pPr>
              <w:pStyle w:val="TableParagraph"/>
              <w:ind w:right="22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201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0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10</w:t>
            </w:r>
          </w:p>
        </w:tc>
        <w:tc>
          <w:tcPr>
            <w:tcW w:w="4860" w:type="dxa"/>
          </w:tcPr>
          <w:p w14:paraId="72631B7B" w14:textId="77777777" w:rsidR="00F7032E" w:rsidRDefault="006E15FD">
            <w:pPr>
              <w:pStyle w:val="TableParagraph"/>
              <w:spacing w:line="240" w:lineRule="auto"/>
              <w:ind w:left="110" w:right="180"/>
              <w:rPr>
                <w:sz w:val="20"/>
              </w:rPr>
            </w:pPr>
            <w:r>
              <w:rPr>
                <w:sz w:val="20"/>
              </w:rPr>
              <w:t>Налог на доходы физических лиц с доход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чник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ген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ходов, в отношении которых исчисления и упл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ог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е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атьями</w:t>
            </w:r>
          </w:p>
          <w:p w14:paraId="5F223B1D" w14:textId="77777777" w:rsidR="00F7032E" w:rsidRDefault="006E15FD">
            <w:pPr>
              <w:pStyle w:val="TableParagraph"/>
              <w:spacing w:line="230" w:lineRule="atLeast"/>
              <w:ind w:left="110" w:right="581"/>
              <w:rPr>
                <w:sz w:val="20"/>
              </w:rPr>
            </w:pPr>
            <w:r>
              <w:rPr>
                <w:sz w:val="20"/>
              </w:rPr>
              <w:t>227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27.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8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логов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декс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1983" w:type="dxa"/>
          </w:tcPr>
          <w:p w14:paraId="3F42A412" w14:textId="77777777" w:rsidR="00F7032E" w:rsidRDefault="006E15FD">
            <w:pPr>
              <w:pStyle w:val="TableParagraph"/>
              <w:ind w:left="114" w:right="101"/>
              <w:jc w:val="center"/>
              <w:rPr>
                <w:sz w:val="20"/>
              </w:rPr>
            </w:pPr>
            <w:r>
              <w:rPr>
                <w:sz w:val="20"/>
              </w:rPr>
              <w:t>30483,92</w:t>
            </w:r>
          </w:p>
        </w:tc>
      </w:tr>
      <w:tr w:rsidR="00F7032E" w14:paraId="42558316" w14:textId="77777777" w:rsidTr="00452C7D">
        <w:trPr>
          <w:trHeight w:val="691"/>
        </w:trPr>
        <w:tc>
          <w:tcPr>
            <w:tcW w:w="1051" w:type="dxa"/>
          </w:tcPr>
          <w:p w14:paraId="7AD0054F" w14:textId="77777777" w:rsidR="00F7032E" w:rsidRDefault="006E15FD">
            <w:pPr>
              <w:pStyle w:val="TableParagraph"/>
              <w:ind w:right="357"/>
              <w:jc w:val="right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430" w:type="dxa"/>
          </w:tcPr>
          <w:p w14:paraId="1968A9DA" w14:textId="77777777" w:rsidR="00F7032E" w:rsidRDefault="006E15FD">
            <w:pPr>
              <w:pStyle w:val="TableParagraph"/>
              <w:ind w:right="22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203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0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10</w:t>
            </w:r>
          </w:p>
        </w:tc>
        <w:tc>
          <w:tcPr>
            <w:tcW w:w="4860" w:type="dxa"/>
          </w:tcPr>
          <w:p w14:paraId="5F48D74D" w14:textId="77777777" w:rsidR="00F7032E" w:rsidRDefault="006E15FD">
            <w:pPr>
              <w:pStyle w:val="TableParagraph"/>
              <w:spacing w:line="240" w:lineRule="auto"/>
              <w:ind w:left="110" w:right="254"/>
              <w:rPr>
                <w:sz w:val="20"/>
              </w:rPr>
            </w:pPr>
            <w:r>
              <w:rPr>
                <w:sz w:val="20"/>
              </w:rPr>
              <w:t>Налог на доходы физических лиц с доход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аем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зически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ца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</w:p>
          <w:p w14:paraId="08788D47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стать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2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логов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декса</w:t>
            </w:r>
          </w:p>
        </w:tc>
        <w:tc>
          <w:tcPr>
            <w:tcW w:w="1983" w:type="dxa"/>
          </w:tcPr>
          <w:p w14:paraId="13D08A47" w14:textId="77777777" w:rsidR="00F7032E" w:rsidRDefault="006E15FD">
            <w:pPr>
              <w:pStyle w:val="TableParagraph"/>
              <w:ind w:left="114" w:right="96"/>
              <w:jc w:val="center"/>
              <w:rPr>
                <w:sz w:val="20"/>
              </w:rPr>
            </w:pPr>
            <w:r>
              <w:rPr>
                <w:sz w:val="20"/>
              </w:rPr>
              <w:t>1612,79</w:t>
            </w:r>
          </w:p>
        </w:tc>
      </w:tr>
      <w:tr w:rsidR="00F7032E" w14:paraId="112B4439" w14:textId="77777777" w:rsidTr="00452C7D">
        <w:trPr>
          <w:trHeight w:val="685"/>
        </w:trPr>
        <w:tc>
          <w:tcPr>
            <w:tcW w:w="1051" w:type="dxa"/>
          </w:tcPr>
          <w:p w14:paraId="6592ACCB" w14:textId="77777777" w:rsidR="00F7032E" w:rsidRDefault="006E15FD">
            <w:pPr>
              <w:pStyle w:val="TableParagraph"/>
              <w:ind w:right="357"/>
              <w:jc w:val="right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430" w:type="dxa"/>
          </w:tcPr>
          <w:p w14:paraId="46FBE4BA" w14:textId="77777777" w:rsidR="00F7032E" w:rsidRDefault="006E15FD">
            <w:pPr>
              <w:pStyle w:val="TableParagraph"/>
              <w:ind w:right="22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03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0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10</w:t>
            </w:r>
          </w:p>
        </w:tc>
        <w:tc>
          <w:tcPr>
            <w:tcW w:w="4860" w:type="dxa"/>
          </w:tcPr>
          <w:p w14:paraId="48828C83" w14:textId="77777777" w:rsidR="00F7032E" w:rsidRDefault="006E15FD">
            <w:pPr>
              <w:pStyle w:val="TableParagraph"/>
              <w:spacing w:line="235" w:lineRule="auto"/>
              <w:ind w:left="110" w:right="122"/>
              <w:rPr>
                <w:sz w:val="20"/>
              </w:rPr>
            </w:pPr>
            <w:r>
              <w:rPr>
                <w:sz w:val="20"/>
              </w:rPr>
              <w:t>Налог на имущество физических лиц, взимаемы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вка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меняемы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ъектам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логооблажения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</w:p>
          <w:p w14:paraId="5355485E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асположен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аница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селений</w:t>
            </w:r>
          </w:p>
        </w:tc>
        <w:tc>
          <w:tcPr>
            <w:tcW w:w="1983" w:type="dxa"/>
          </w:tcPr>
          <w:p w14:paraId="09C622A2" w14:textId="77777777" w:rsidR="00F7032E" w:rsidRDefault="006E15FD">
            <w:pPr>
              <w:pStyle w:val="TableParagraph"/>
              <w:ind w:left="114" w:right="97"/>
              <w:jc w:val="center"/>
              <w:rPr>
                <w:sz w:val="20"/>
              </w:rPr>
            </w:pPr>
            <w:r>
              <w:rPr>
                <w:sz w:val="20"/>
              </w:rPr>
              <w:t>164050,10</w:t>
            </w:r>
          </w:p>
        </w:tc>
      </w:tr>
      <w:tr w:rsidR="00F7032E" w14:paraId="6EC9233D" w14:textId="77777777" w:rsidTr="00452C7D">
        <w:trPr>
          <w:trHeight w:val="690"/>
        </w:trPr>
        <w:tc>
          <w:tcPr>
            <w:tcW w:w="1051" w:type="dxa"/>
          </w:tcPr>
          <w:p w14:paraId="43E4E7FE" w14:textId="77777777" w:rsidR="00F7032E" w:rsidRDefault="006E15FD">
            <w:pPr>
              <w:pStyle w:val="TableParagraph"/>
              <w:ind w:right="357"/>
              <w:jc w:val="right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430" w:type="dxa"/>
          </w:tcPr>
          <w:p w14:paraId="3FA4D856" w14:textId="77777777" w:rsidR="00F7032E" w:rsidRDefault="006E15FD">
            <w:pPr>
              <w:pStyle w:val="TableParagraph"/>
              <w:ind w:right="22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6033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0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10</w:t>
            </w:r>
          </w:p>
        </w:tc>
        <w:tc>
          <w:tcPr>
            <w:tcW w:w="4860" w:type="dxa"/>
          </w:tcPr>
          <w:p w14:paraId="320C25A6" w14:textId="77777777" w:rsidR="00F7032E" w:rsidRDefault="006E15FD">
            <w:pPr>
              <w:pStyle w:val="TableParagraph"/>
              <w:tabs>
                <w:tab w:val="left" w:pos="1281"/>
                <w:tab w:val="left" w:pos="1987"/>
                <w:tab w:val="left" w:pos="2304"/>
                <w:tab w:val="left" w:pos="3658"/>
              </w:tabs>
              <w:spacing w:line="240" w:lineRule="auto"/>
              <w:ind w:left="110" w:right="94"/>
              <w:rPr>
                <w:sz w:val="20"/>
              </w:rPr>
            </w:pPr>
            <w:r>
              <w:rPr>
                <w:sz w:val="20"/>
              </w:rPr>
              <w:t>Земельный</w:t>
            </w:r>
            <w:r>
              <w:rPr>
                <w:sz w:val="20"/>
              </w:rPr>
              <w:tab/>
              <w:t>налог</w:t>
            </w:r>
            <w:r>
              <w:rPr>
                <w:sz w:val="20"/>
              </w:rPr>
              <w:tab/>
              <w:t>с</w:t>
            </w:r>
            <w:r>
              <w:rPr>
                <w:sz w:val="20"/>
              </w:rPr>
              <w:tab/>
              <w:t>организаций,</w:t>
            </w:r>
            <w:r>
              <w:rPr>
                <w:sz w:val="20"/>
              </w:rPr>
              <w:tab/>
              <w:t>обладающ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участком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расположенным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границах</w:t>
            </w:r>
          </w:p>
          <w:p w14:paraId="170D12F2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ель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елений</w:t>
            </w:r>
          </w:p>
        </w:tc>
        <w:tc>
          <w:tcPr>
            <w:tcW w:w="1983" w:type="dxa"/>
          </w:tcPr>
          <w:p w14:paraId="6B9C85E2" w14:textId="77777777" w:rsidR="00F7032E" w:rsidRDefault="006E15FD">
            <w:pPr>
              <w:pStyle w:val="TableParagraph"/>
              <w:ind w:left="114" w:right="97"/>
              <w:jc w:val="center"/>
              <w:rPr>
                <w:sz w:val="20"/>
              </w:rPr>
            </w:pPr>
            <w:r>
              <w:rPr>
                <w:sz w:val="20"/>
              </w:rPr>
              <w:t>361563,36</w:t>
            </w:r>
          </w:p>
        </w:tc>
      </w:tr>
      <w:tr w:rsidR="00F7032E" w14:paraId="299BF339" w14:textId="77777777" w:rsidTr="00452C7D">
        <w:trPr>
          <w:trHeight w:val="835"/>
        </w:trPr>
        <w:tc>
          <w:tcPr>
            <w:tcW w:w="1051" w:type="dxa"/>
          </w:tcPr>
          <w:p w14:paraId="3559C9FB" w14:textId="77777777" w:rsidR="00F7032E" w:rsidRDefault="006E15FD">
            <w:pPr>
              <w:pStyle w:val="TableParagraph"/>
              <w:ind w:right="357"/>
              <w:jc w:val="right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430" w:type="dxa"/>
          </w:tcPr>
          <w:p w14:paraId="50A66E89" w14:textId="77777777" w:rsidR="00F7032E" w:rsidRDefault="006E15FD">
            <w:pPr>
              <w:pStyle w:val="TableParagraph"/>
              <w:ind w:right="22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6043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0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10</w:t>
            </w:r>
          </w:p>
        </w:tc>
        <w:tc>
          <w:tcPr>
            <w:tcW w:w="4860" w:type="dxa"/>
          </w:tcPr>
          <w:p w14:paraId="1BEB5B22" w14:textId="77777777" w:rsidR="00F7032E" w:rsidRDefault="006E15FD">
            <w:pPr>
              <w:pStyle w:val="TableParagraph"/>
              <w:spacing w:line="240" w:lineRule="auto"/>
              <w:ind w:left="110" w:right="94"/>
              <w:jc w:val="both"/>
              <w:rPr>
                <w:sz w:val="20"/>
              </w:rPr>
            </w:pP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о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да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ль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елений</w:t>
            </w:r>
          </w:p>
        </w:tc>
        <w:tc>
          <w:tcPr>
            <w:tcW w:w="1983" w:type="dxa"/>
          </w:tcPr>
          <w:p w14:paraId="2F13E744" w14:textId="77777777" w:rsidR="00F7032E" w:rsidRDefault="006E15FD">
            <w:pPr>
              <w:pStyle w:val="TableParagraph"/>
              <w:ind w:left="114" w:right="97"/>
              <w:jc w:val="center"/>
              <w:rPr>
                <w:sz w:val="20"/>
              </w:rPr>
            </w:pPr>
            <w:r>
              <w:rPr>
                <w:sz w:val="20"/>
              </w:rPr>
              <w:t>700598,59</w:t>
            </w:r>
          </w:p>
        </w:tc>
      </w:tr>
      <w:tr w:rsidR="00F7032E" w14:paraId="09D89DBE" w14:textId="77777777" w:rsidTr="00452C7D">
        <w:trPr>
          <w:trHeight w:val="316"/>
        </w:trPr>
        <w:tc>
          <w:tcPr>
            <w:tcW w:w="1051" w:type="dxa"/>
          </w:tcPr>
          <w:p w14:paraId="5ECE8B2D" w14:textId="77777777" w:rsidR="00F7032E" w:rsidRDefault="006E15FD">
            <w:pPr>
              <w:pStyle w:val="TableParagraph"/>
              <w:spacing w:before="1" w:line="240" w:lineRule="auto"/>
              <w:ind w:right="349"/>
              <w:jc w:val="right"/>
              <w:rPr>
                <w:b/>
              </w:rPr>
            </w:pPr>
            <w:r>
              <w:rPr>
                <w:b/>
              </w:rPr>
              <w:t>942</w:t>
            </w:r>
          </w:p>
        </w:tc>
        <w:tc>
          <w:tcPr>
            <w:tcW w:w="7290" w:type="dxa"/>
            <w:gridSpan w:val="2"/>
          </w:tcPr>
          <w:p w14:paraId="34BE2367" w14:textId="77777777" w:rsidR="00F7032E" w:rsidRDefault="006E15FD">
            <w:pPr>
              <w:pStyle w:val="TableParagraph"/>
              <w:spacing w:before="1" w:line="240" w:lineRule="auto"/>
              <w:ind w:left="1140" w:right="1137"/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урбинн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ельск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селения</w:t>
            </w:r>
          </w:p>
        </w:tc>
        <w:tc>
          <w:tcPr>
            <w:tcW w:w="1983" w:type="dxa"/>
          </w:tcPr>
          <w:p w14:paraId="7D60E907" w14:textId="77777777" w:rsidR="00F7032E" w:rsidRDefault="006E15FD">
            <w:pPr>
              <w:pStyle w:val="TableParagraph"/>
              <w:spacing w:before="1" w:line="240" w:lineRule="auto"/>
              <w:ind w:left="114" w:right="102"/>
              <w:jc w:val="center"/>
              <w:rPr>
                <w:b/>
              </w:rPr>
            </w:pPr>
            <w:r>
              <w:rPr>
                <w:b/>
              </w:rPr>
              <w:t>3132571,59</w:t>
            </w:r>
          </w:p>
        </w:tc>
      </w:tr>
    </w:tbl>
    <w:p w14:paraId="56284096" w14:textId="77777777" w:rsidR="00F7032E" w:rsidRDefault="00F7032E">
      <w:pPr>
        <w:jc w:val="center"/>
        <w:sectPr w:rsidR="00F7032E">
          <w:pgSz w:w="11910" w:h="16840"/>
          <w:pgMar w:top="480" w:right="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1"/>
        <w:gridCol w:w="2430"/>
        <w:gridCol w:w="4860"/>
        <w:gridCol w:w="1498"/>
      </w:tblGrid>
      <w:tr w:rsidR="00F7032E" w14:paraId="5FFE2ABB" w14:textId="77777777">
        <w:trPr>
          <w:trHeight w:val="1440"/>
        </w:trPr>
        <w:tc>
          <w:tcPr>
            <w:tcW w:w="1051" w:type="dxa"/>
          </w:tcPr>
          <w:p w14:paraId="6142AE08" w14:textId="77777777" w:rsidR="00F7032E" w:rsidRDefault="006E15FD">
            <w:pPr>
              <w:pStyle w:val="TableParagraph"/>
              <w:spacing w:line="202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lastRenderedPageBreak/>
              <w:t>942</w:t>
            </w:r>
          </w:p>
        </w:tc>
        <w:tc>
          <w:tcPr>
            <w:tcW w:w="2430" w:type="dxa"/>
          </w:tcPr>
          <w:p w14:paraId="561B4631" w14:textId="77777777" w:rsidR="00F7032E" w:rsidRDefault="006E15FD">
            <w:pPr>
              <w:pStyle w:val="TableParagraph"/>
              <w:spacing w:line="202" w:lineRule="exact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08 040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1 0000 110</w:t>
            </w:r>
          </w:p>
        </w:tc>
        <w:tc>
          <w:tcPr>
            <w:tcW w:w="4860" w:type="dxa"/>
          </w:tcPr>
          <w:p w14:paraId="6F60A51B" w14:textId="77777777" w:rsidR="00F7032E" w:rsidRDefault="006E15FD">
            <w:pPr>
              <w:pStyle w:val="TableParagraph"/>
              <w:spacing w:line="240" w:lineRule="auto"/>
              <w:ind w:left="110" w:right="642"/>
              <w:rPr>
                <w:sz w:val="20"/>
              </w:rPr>
            </w:pPr>
            <w:r>
              <w:rPr>
                <w:sz w:val="20"/>
              </w:rPr>
              <w:t>Государственная пошлина за совер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тариальных действий должностными лиц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ов местного самоуправ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ы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оответстви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дательными актами РФ на совер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тари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</w:p>
        </w:tc>
        <w:tc>
          <w:tcPr>
            <w:tcW w:w="1498" w:type="dxa"/>
          </w:tcPr>
          <w:p w14:paraId="69AAFECF" w14:textId="77777777" w:rsidR="00F7032E" w:rsidRDefault="006E15FD">
            <w:pPr>
              <w:pStyle w:val="TableParagraph"/>
              <w:ind w:left="426"/>
              <w:rPr>
                <w:sz w:val="20"/>
              </w:rPr>
            </w:pPr>
            <w:r>
              <w:rPr>
                <w:sz w:val="20"/>
              </w:rPr>
              <w:t>1600,00</w:t>
            </w:r>
          </w:p>
        </w:tc>
      </w:tr>
      <w:tr w:rsidR="00F7032E" w14:paraId="4A17D1F6" w14:textId="77777777">
        <w:trPr>
          <w:trHeight w:val="1382"/>
        </w:trPr>
        <w:tc>
          <w:tcPr>
            <w:tcW w:w="1051" w:type="dxa"/>
          </w:tcPr>
          <w:p w14:paraId="34BA387A" w14:textId="77777777" w:rsidR="00F7032E" w:rsidRDefault="006E15FD">
            <w:pPr>
              <w:pStyle w:val="TableParagraph"/>
              <w:spacing w:line="202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942</w:t>
            </w:r>
          </w:p>
        </w:tc>
        <w:tc>
          <w:tcPr>
            <w:tcW w:w="2430" w:type="dxa"/>
          </w:tcPr>
          <w:p w14:paraId="6715736A" w14:textId="77777777" w:rsidR="00F7032E" w:rsidRDefault="006E15FD">
            <w:pPr>
              <w:pStyle w:val="TableParagraph"/>
              <w:spacing w:line="202" w:lineRule="exact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11 050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 0000 120</w:t>
            </w:r>
          </w:p>
        </w:tc>
        <w:tc>
          <w:tcPr>
            <w:tcW w:w="4860" w:type="dxa"/>
          </w:tcPr>
          <w:p w14:paraId="3CF99435" w14:textId="77777777" w:rsidR="00F7032E" w:rsidRDefault="006E15FD">
            <w:pPr>
              <w:pStyle w:val="TableParagraph"/>
              <w:spacing w:line="240" w:lineRule="auto"/>
              <w:ind w:left="110" w:right="169"/>
              <w:rPr>
                <w:sz w:val="20"/>
              </w:rPr>
            </w:pPr>
            <w:r>
              <w:rPr>
                <w:sz w:val="20"/>
              </w:rPr>
              <w:t>Доходы, получаемые в виде арендной платы, а такж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редства от продажи права на заключение договор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енды за земли, находящиеся в собств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льских посел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з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юдже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втономных</w:t>
            </w:r>
          </w:p>
          <w:p w14:paraId="4DB781E8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учреждений)</w:t>
            </w:r>
          </w:p>
        </w:tc>
        <w:tc>
          <w:tcPr>
            <w:tcW w:w="1498" w:type="dxa"/>
          </w:tcPr>
          <w:p w14:paraId="13FF7428" w14:textId="77777777" w:rsidR="00F7032E" w:rsidRDefault="006E15FD">
            <w:pPr>
              <w:pStyle w:val="TableParagraph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23382,59</w:t>
            </w:r>
          </w:p>
        </w:tc>
      </w:tr>
      <w:tr w:rsidR="00F7032E" w14:paraId="16B2061A" w14:textId="77777777">
        <w:trPr>
          <w:trHeight w:val="690"/>
        </w:trPr>
        <w:tc>
          <w:tcPr>
            <w:tcW w:w="1051" w:type="dxa"/>
          </w:tcPr>
          <w:p w14:paraId="0EDEA363" w14:textId="77777777" w:rsidR="00F7032E" w:rsidRDefault="006E15FD">
            <w:pPr>
              <w:pStyle w:val="TableParagraph"/>
              <w:spacing w:line="202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942</w:t>
            </w:r>
          </w:p>
        </w:tc>
        <w:tc>
          <w:tcPr>
            <w:tcW w:w="2430" w:type="dxa"/>
          </w:tcPr>
          <w:p w14:paraId="0E2EB85A" w14:textId="77777777" w:rsidR="00F7032E" w:rsidRDefault="006E15FD">
            <w:pPr>
              <w:pStyle w:val="TableParagraph"/>
              <w:spacing w:line="202" w:lineRule="exact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02 1600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 0000 150</w:t>
            </w:r>
          </w:p>
        </w:tc>
        <w:tc>
          <w:tcPr>
            <w:tcW w:w="4860" w:type="dxa"/>
          </w:tcPr>
          <w:p w14:paraId="31630EB1" w14:textId="77777777" w:rsidR="00F7032E" w:rsidRDefault="006E15F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Дот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юджет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ль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ел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14:paraId="40376668" w14:textId="77777777" w:rsidR="00F7032E" w:rsidRDefault="006E15FD">
            <w:pPr>
              <w:pStyle w:val="TableParagraph"/>
              <w:spacing w:line="230" w:lineRule="atLeast"/>
              <w:ind w:left="110" w:right="845"/>
              <w:rPr>
                <w:sz w:val="20"/>
              </w:rPr>
            </w:pPr>
            <w:r>
              <w:rPr>
                <w:sz w:val="20"/>
              </w:rPr>
              <w:t>выравни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юджет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еспечен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йонов</w:t>
            </w:r>
          </w:p>
        </w:tc>
        <w:tc>
          <w:tcPr>
            <w:tcW w:w="1498" w:type="dxa"/>
          </w:tcPr>
          <w:p w14:paraId="28606FE9" w14:textId="77777777" w:rsidR="00F7032E" w:rsidRDefault="006E15FD">
            <w:pPr>
              <w:pStyle w:val="TableParagraph"/>
              <w:ind w:right="257"/>
              <w:jc w:val="right"/>
              <w:rPr>
                <w:sz w:val="20"/>
              </w:rPr>
            </w:pPr>
            <w:r>
              <w:rPr>
                <w:sz w:val="20"/>
              </w:rPr>
              <w:t>2024000,00</w:t>
            </w:r>
          </w:p>
        </w:tc>
      </w:tr>
      <w:tr w:rsidR="00F7032E" w14:paraId="7F162081" w14:textId="77777777">
        <w:trPr>
          <w:trHeight w:val="230"/>
        </w:trPr>
        <w:tc>
          <w:tcPr>
            <w:tcW w:w="1051" w:type="dxa"/>
          </w:tcPr>
          <w:p w14:paraId="46A0DFB9" w14:textId="77777777" w:rsidR="00F7032E" w:rsidRDefault="006E15FD">
            <w:pPr>
              <w:pStyle w:val="TableParagraph"/>
              <w:spacing w:line="210" w:lineRule="exact"/>
              <w:ind w:right="357"/>
              <w:jc w:val="right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2430" w:type="dxa"/>
          </w:tcPr>
          <w:p w14:paraId="24B3929A" w14:textId="77777777" w:rsidR="00F7032E" w:rsidRDefault="006E15FD">
            <w:pPr>
              <w:pStyle w:val="TableParagraph"/>
              <w:spacing w:line="202" w:lineRule="exact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02 0299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 0000 150</w:t>
            </w:r>
          </w:p>
        </w:tc>
        <w:tc>
          <w:tcPr>
            <w:tcW w:w="4860" w:type="dxa"/>
          </w:tcPr>
          <w:p w14:paraId="180BE1FC" w14:textId="77777777" w:rsidR="00F7032E" w:rsidRDefault="006E15F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оч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бсид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юджет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елений</w:t>
            </w:r>
          </w:p>
        </w:tc>
        <w:tc>
          <w:tcPr>
            <w:tcW w:w="1498" w:type="dxa"/>
          </w:tcPr>
          <w:p w14:paraId="1AE93154" w14:textId="77777777" w:rsidR="00F7032E" w:rsidRDefault="006E15FD">
            <w:pPr>
              <w:pStyle w:val="TableParagraph"/>
              <w:spacing w:line="210" w:lineRule="exact"/>
              <w:ind w:right="305"/>
              <w:jc w:val="right"/>
              <w:rPr>
                <w:sz w:val="20"/>
              </w:rPr>
            </w:pPr>
            <w:r>
              <w:rPr>
                <w:sz w:val="20"/>
              </w:rPr>
              <w:t>646000,00</w:t>
            </w:r>
          </w:p>
        </w:tc>
      </w:tr>
      <w:tr w:rsidR="00F7032E" w14:paraId="778BD208" w14:textId="77777777">
        <w:trPr>
          <w:trHeight w:val="685"/>
        </w:trPr>
        <w:tc>
          <w:tcPr>
            <w:tcW w:w="1051" w:type="dxa"/>
          </w:tcPr>
          <w:p w14:paraId="0EE9EF86" w14:textId="77777777" w:rsidR="00F7032E" w:rsidRDefault="006E15FD">
            <w:pPr>
              <w:pStyle w:val="TableParagraph"/>
              <w:spacing w:line="202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942</w:t>
            </w:r>
          </w:p>
        </w:tc>
        <w:tc>
          <w:tcPr>
            <w:tcW w:w="2430" w:type="dxa"/>
          </w:tcPr>
          <w:p w14:paraId="3F96A87E" w14:textId="77777777" w:rsidR="00F7032E" w:rsidRDefault="006E15FD">
            <w:pPr>
              <w:pStyle w:val="TableParagraph"/>
              <w:spacing w:line="202" w:lineRule="exact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02 030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 0000 150</w:t>
            </w:r>
          </w:p>
        </w:tc>
        <w:tc>
          <w:tcPr>
            <w:tcW w:w="4860" w:type="dxa"/>
          </w:tcPr>
          <w:p w14:paraId="11CAC830" w14:textId="77777777" w:rsidR="00F7032E" w:rsidRDefault="006E15FD">
            <w:pPr>
              <w:pStyle w:val="TableParagraph"/>
              <w:spacing w:line="235" w:lineRule="auto"/>
              <w:ind w:left="110" w:right="720"/>
              <w:rPr>
                <w:sz w:val="20"/>
              </w:rPr>
            </w:pPr>
            <w:r>
              <w:rPr>
                <w:sz w:val="20"/>
              </w:rPr>
              <w:t>Субвенции бюджетам сельских посел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уществ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рвич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ин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14:paraId="2B6E87D2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территориях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сутствую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иссариаты</w:t>
            </w:r>
          </w:p>
        </w:tc>
        <w:tc>
          <w:tcPr>
            <w:tcW w:w="1498" w:type="dxa"/>
          </w:tcPr>
          <w:p w14:paraId="4A5D4779" w14:textId="77777777" w:rsidR="00F7032E" w:rsidRDefault="006E15FD">
            <w:pPr>
              <w:pStyle w:val="TableParagraph"/>
              <w:ind w:right="306"/>
              <w:jc w:val="right"/>
              <w:rPr>
                <w:sz w:val="20"/>
              </w:rPr>
            </w:pPr>
            <w:r>
              <w:rPr>
                <w:sz w:val="20"/>
              </w:rPr>
              <w:t>100000,00</w:t>
            </w:r>
          </w:p>
        </w:tc>
      </w:tr>
      <w:tr w:rsidR="00F7032E" w14:paraId="065403D5" w14:textId="77777777">
        <w:trPr>
          <w:trHeight w:val="628"/>
        </w:trPr>
        <w:tc>
          <w:tcPr>
            <w:tcW w:w="1051" w:type="dxa"/>
          </w:tcPr>
          <w:p w14:paraId="4A057E62" w14:textId="77777777" w:rsidR="00F7032E" w:rsidRDefault="006E15FD">
            <w:pPr>
              <w:pStyle w:val="TableParagraph"/>
              <w:spacing w:line="202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942</w:t>
            </w:r>
          </w:p>
        </w:tc>
        <w:tc>
          <w:tcPr>
            <w:tcW w:w="2430" w:type="dxa"/>
          </w:tcPr>
          <w:p w14:paraId="4FCE4AA5" w14:textId="77777777" w:rsidR="00F7032E" w:rsidRDefault="006E15FD">
            <w:pPr>
              <w:pStyle w:val="TableParagraph"/>
              <w:spacing w:line="202" w:lineRule="exact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02 4999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 0000 150</w:t>
            </w:r>
          </w:p>
        </w:tc>
        <w:tc>
          <w:tcPr>
            <w:tcW w:w="4860" w:type="dxa"/>
          </w:tcPr>
          <w:p w14:paraId="38127C00" w14:textId="77777777" w:rsidR="00F7032E" w:rsidRDefault="006E15FD">
            <w:pPr>
              <w:pStyle w:val="TableParagraph"/>
              <w:spacing w:line="240" w:lineRule="auto"/>
              <w:ind w:left="110" w:right="319"/>
              <w:rPr>
                <w:sz w:val="20"/>
              </w:rPr>
            </w:pPr>
            <w:r>
              <w:rPr>
                <w:sz w:val="20"/>
              </w:rPr>
              <w:t>Прочие межбюджетные трансферты, передаваем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ельски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селений</w:t>
            </w:r>
          </w:p>
        </w:tc>
        <w:tc>
          <w:tcPr>
            <w:tcW w:w="1498" w:type="dxa"/>
          </w:tcPr>
          <w:p w14:paraId="382BE098" w14:textId="77777777" w:rsidR="00F7032E" w:rsidRDefault="006E15FD">
            <w:pPr>
              <w:pStyle w:val="TableParagraph"/>
              <w:ind w:right="306"/>
              <w:jc w:val="right"/>
              <w:rPr>
                <w:sz w:val="20"/>
              </w:rPr>
            </w:pPr>
            <w:r>
              <w:rPr>
                <w:sz w:val="20"/>
              </w:rPr>
              <w:t>337589,00</w:t>
            </w:r>
          </w:p>
        </w:tc>
      </w:tr>
    </w:tbl>
    <w:p w14:paraId="6023C956" w14:textId="77777777" w:rsidR="00F7032E" w:rsidRDefault="00F7032E">
      <w:pPr>
        <w:jc w:val="right"/>
        <w:rPr>
          <w:sz w:val="20"/>
        </w:rPr>
        <w:sectPr w:rsidR="00F7032E">
          <w:pgSz w:w="11910" w:h="16840"/>
          <w:pgMar w:top="540" w:right="0" w:bottom="280" w:left="300" w:header="720" w:footer="720" w:gutter="0"/>
          <w:cols w:space="720"/>
        </w:sectPr>
      </w:pPr>
    </w:p>
    <w:p w14:paraId="57EFC29B" w14:textId="421BFF59" w:rsidR="00F7032E" w:rsidRDefault="006E15FD">
      <w:pPr>
        <w:pStyle w:val="a3"/>
        <w:spacing w:before="60" w:line="242" w:lineRule="auto"/>
        <w:ind w:left="3872" w:right="1690" w:firstLine="4274"/>
        <w:jc w:val="right"/>
      </w:pPr>
      <w:r>
        <w:lastRenderedPageBreak/>
        <w:t>Приложение № 2</w:t>
      </w:r>
      <w:r>
        <w:rPr>
          <w:spacing w:val="-5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ешени</w:t>
      </w:r>
      <w:r w:rsidR="00040823">
        <w:t>ю</w:t>
      </w:r>
      <w:r>
        <w:rPr>
          <w:spacing w:val="-1"/>
        </w:rPr>
        <w:t xml:space="preserve"> </w:t>
      </w:r>
      <w:r>
        <w:t>Совета</w:t>
      </w:r>
      <w:r>
        <w:rPr>
          <w:spacing w:val="-3"/>
        </w:rPr>
        <w:t xml:space="preserve"> </w:t>
      </w:r>
      <w:r>
        <w:t>депутатов</w:t>
      </w:r>
      <w:r>
        <w:rPr>
          <w:spacing w:val="65"/>
        </w:rPr>
        <w:t xml:space="preserve"> </w:t>
      </w:r>
      <w:r>
        <w:t>сельского</w:t>
      </w:r>
      <w:r>
        <w:rPr>
          <w:spacing w:val="-1"/>
        </w:rPr>
        <w:t xml:space="preserve"> </w:t>
      </w:r>
      <w:r>
        <w:t>поселения</w:t>
      </w:r>
    </w:p>
    <w:p w14:paraId="24099066" w14:textId="77777777" w:rsidR="00F7032E" w:rsidRDefault="006E15FD">
      <w:pPr>
        <w:pStyle w:val="a3"/>
        <w:spacing w:line="271" w:lineRule="exact"/>
        <w:ind w:right="1688"/>
        <w:jc w:val="right"/>
      </w:pPr>
      <w:r>
        <w:t>«Об</w:t>
      </w:r>
      <w:r>
        <w:rPr>
          <w:spacing w:val="-6"/>
        </w:rPr>
        <w:t xml:space="preserve"> </w:t>
      </w:r>
      <w:r>
        <w:t>исполнении</w:t>
      </w:r>
      <w:r>
        <w:rPr>
          <w:spacing w:val="-2"/>
        </w:rPr>
        <w:t xml:space="preserve"> </w:t>
      </w:r>
      <w:r>
        <w:t>бюджета</w:t>
      </w:r>
      <w:r>
        <w:rPr>
          <w:spacing w:val="-4"/>
        </w:rPr>
        <w:t xml:space="preserve"> </w:t>
      </w:r>
      <w:r>
        <w:t>Турбинного</w:t>
      </w:r>
      <w:r>
        <w:rPr>
          <w:spacing w:val="6"/>
        </w:rPr>
        <w:t xml:space="preserve"> </w:t>
      </w:r>
      <w:r>
        <w:t>сельского</w:t>
      </w:r>
      <w:r>
        <w:rPr>
          <w:spacing w:val="-2"/>
        </w:rPr>
        <w:t xml:space="preserve"> </w:t>
      </w:r>
      <w:r>
        <w:t>поселения</w:t>
      </w:r>
      <w:r>
        <w:rPr>
          <w:spacing w:val="-8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2022</w:t>
      </w:r>
      <w:r>
        <w:rPr>
          <w:spacing w:val="-6"/>
        </w:rPr>
        <w:t xml:space="preserve"> </w:t>
      </w:r>
      <w:r>
        <w:t>год»</w:t>
      </w:r>
    </w:p>
    <w:p w14:paraId="1DF55599" w14:textId="77777777" w:rsidR="00F7032E" w:rsidRDefault="00F7032E">
      <w:pPr>
        <w:pStyle w:val="a3"/>
        <w:spacing w:before="8"/>
      </w:pPr>
    </w:p>
    <w:p w14:paraId="67E19F6D" w14:textId="2AB8B360" w:rsidR="00F7032E" w:rsidRDefault="006E15FD">
      <w:pPr>
        <w:ind w:left="1459" w:right="2604"/>
        <w:jc w:val="center"/>
        <w:rPr>
          <w:b/>
          <w:sz w:val="20"/>
        </w:rPr>
      </w:pPr>
      <w:r>
        <w:rPr>
          <w:b/>
          <w:sz w:val="20"/>
        </w:rPr>
        <w:t>ДОХОДЫ БЮДЖЕТА ТУРБИННОГО СЕЛЬСКОГО ПОСЕЛЕНИЯ З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2022 ГОД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П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КОДАМ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ВИДОВ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ДОХОДОВ,</w:t>
      </w:r>
      <w:r w:rsidR="00040823">
        <w:rPr>
          <w:b/>
          <w:sz w:val="20"/>
        </w:rPr>
        <w:t xml:space="preserve"> </w:t>
      </w:r>
      <w:r>
        <w:rPr>
          <w:b/>
          <w:sz w:val="20"/>
        </w:rPr>
        <w:t>ПОДВИДОВ,</w:t>
      </w:r>
      <w:r w:rsidR="00040823">
        <w:rPr>
          <w:b/>
          <w:sz w:val="20"/>
        </w:rPr>
        <w:t xml:space="preserve"> </w:t>
      </w:r>
      <w:r>
        <w:rPr>
          <w:b/>
          <w:sz w:val="20"/>
        </w:rPr>
        <w:t>КЛАССИФИКАЦИИ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ОПЕРАЦИЙ</w:t>
      </w:r>
    </w:p>
    <w:p w14:paraId="55AE186D" w14:textId="77777777" w:rsidR="00F7032E" w:rsidRDefault="006E15FD">
      <w:pPr>
        <w:spacing w:before="1"/>
        <w:ind w:left="694" w:right="1843"/>
        <w:jc w:val="center"/>
        <w:rPr>
          <w:b/>
          <w:sz w:val="20"/>
        </w:rPr>
      </w:pPr>
      <w:r>
        <w:rPr>
          <w:b/>
          <w:sz w:val="20"/>
        </w:rPr>
        <w:t>СЕКТОР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ГОСУДАРСТВЕННОГ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УПРАВЛЕНИЯ,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ОТНОСЯЩИХСЯ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К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ДОХОДАМ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БЮДЖЕТА</w:t>
      </w:r>
    </w:p>
    <w:tbl>
      <w:tblPr>
        <w:tblStyle w:val="TableNormal"/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5421"/>
        <w:gridCol w:w="1685"/>
      </w:tblGrid>
      <w:tr w:rsidR="00F7032E" w14:paraId="08190822" w14:textId="77777777">
        <w:trPr>
          <w:trHeight w:val="825"/>
        </w:trPr>
        <w:tc>
          <w:tcPr>
            <w:tcW w:w="2732" w:type="dxa"/>
          </w:tcPr>
          <w:p w14:paraId="12EBE2CB" w14:textId="77777777" w:rsidR="00F7032E" w:rsidRDefault="006E15FD">
            <w:pPr>
              <w:pStyle w:val="TableParagraph"/>
              <w:spacing w:line="237" w:lineRule="auto"/>
              <w:ind w:left="503" w:right="477" w:firstLine="14"/>
              <w:rPr>
                <w:b/>
                <w:sz w:val="24"/>
              </w:rPr>
            </w:pPr>
            <w:r>
              <w:rPr>
                <w:b/>
                <w:sz w:val="24"/>
              </w:rPr>
              <w:t>Код бюджет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ификации</w:t>
            </w:r>
          </w:p>
        </w:tc>
        <w:tc>
          <w:tcPr>
            <w:tcW w:w="5421" w:type="dxa"/>
          </w:tcPr>
          <w:p w14:paraId="7E684D60" w14:textId="77777777" w:rsidR="00F7032E" w:rsidRDefault="006E15FD">
            <w:pPr>
              <w:pStyle w:val="TableParagraph"/>
              <w:spacing w:line="273" w:lineRule="exact"/>
              <w:ind w:left="145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ходов</w:t>
            </w:r>
          </w:p>
        </w:tc>
        <w:tc>
          <w:tcPr>
            <w:tcW w:w="1685" w:type="dxa"/>
          </w:tcPr>
          <w:p w14:paraId="026D4E98" w14:textId="77777777" w:rsidR="00F7032E" w:rsidRDefault="006E15FD">
            <w:pPr>
              <w:pStyle w:val="TableParagraph"/>
              <w:spacing w:line="237" w:lineRule="auto"/>
              <w:ind w:left="211" w:right="178" w:firstLine="144"/>
              <w:rPr>
                <w:b/>
                <w:sz w:val="24"/>
              </w:rPr>
            </w:pPr>
            <w:r>
              <w:rPr>
                <w:b/>
                <w:sz w:val="24"/>
              </w:rPr>
              <w:t>Кассов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е</w:t>
            </w:r>
          </w:p>
          <w:p w14:paraId="366CD44B" w14:textId="77777777" w:rsidR="00F7032E" w:rsidRDefault="006E15FD">
            <w:pPr>
              <w:pStyle w:val="TableParagraph"/>
              <w:spacing w:before="2" w:line="257" w:lineRule="exact"/>
              <w:ind w:left="441"/>
              <w:rPr>
                <w:b/>
                <w:sz w:val="24"/>
              </w:rPr>
            </w:pPr>
            <w:r>
              <w:rPr>
                <w:b/>
                <w:sz w:val="24"/>
              </w:rPr>
              <w:t>(рубли)</w:t>
            </w:r>
          </w:p>
        </w:tc>
      </w:tr>
      <w:tr w:rsidR="00F7032E" w14:paraId="3C089B8D" w14:textId="77777777">
        <w:trPr>
          <w:trHeight w:val="287"/>
        </w:trPr>
        <w:tc>
          <w:tcPr>
            <w:tcW w:w="2732" w:type="dxa"/>
          </w:tcPr>
          <w:p w14:paraId="4359C463" w14:textId="77777777" w:rsidR="00F7032E" w:rsidRDefault="00F7032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421" w:type="dxa"/>
          </w:tcPr>
          <w:p w14:paraId="65CFE11B" w14:textId="77777777" w:rsidR="00F7032E" w:rsidRDefault="006E15FD">
            <w:pPr>
              <w:pStyle w:val="TableParagraph"/>
              <w:spacing w:before="1" w:line="240" w:lineRule="auto"/>
              <w:ind w:left="110"/>
              <w:rPr>
                <w:b/>
              </w:rPr>
            </w:pPr>
            <w:r>
              <w:rPr>
                <w:b/>
              </w:rPr>
              <w:t>Доходы,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</w:rPr>
              <w:t>всего</w:t>
            </w:r>
          </w:p>
        </w:tc>
        <w:tc>
          <w:tcPr>
            <w:tcW w:w="1685" w:type="dxa"/>
          </w:tcPr>
          <w:p w14:paraId="72FBAC29" w14:textId="77777777" w:rsidR="00F7032E" w:rsidRDefault="006E15FD">
            <w:pPr>
              <w:pStyle w:val="TableParagraph"/>
              <w:spacing w:line="240" w:lineRule="auto"/>
              <w:ind w:left="352" w:right="3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88260,58</w:t>
            </w:r>
          </w:p>
        </w:tc>
      </w:tr>
      <w:tr w:rsidR="00F7032E" w14:paraId="3C9EF201" w14:textId="77777777">
        <w:trPr>
          <w:trHeight w:val="230"/>
        </w:trPr>
        <w:tc>
          <w:tcPr>
            <w:tcW w:w="2732" w:type="dxa"/>
          </w:tcPr>
          <w:p w14:paraId="31445766" w14:textId="77777777" w:rsidR="00F7032E" w:rsidRDefault="006E15FD">
            <w:pPr>
              <w:pStyle w:val="TableParagraph"/>
              <w:spacing w:line="210" w:lineRule="exact"/>
              <w:ind w:left="393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0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00000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0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0000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000</w:t>
            </w:r>
          </w:p>
        </w:tc>
        <w:tc>
          <w:tcPr>
            <w:tcW w:w="5421" w:type="dxa"/>
          </w:tcPr>
          <w:p w14:paraId="25D9C277" w14:textId="77777777" w:rsidR="00F7032E" w:rsidRDefault="006E15FD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НАЛОГОВ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НЕНАЛОГОВ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ОХОДЫ</w:t>
            </w:r>
          </w:p>
        </w:tc>
        <w:tc>
          <w:tcPr>
            <w:tcW w:w="1685" w:type="dxa"/>
          </w:tcPr>
          <w:p w14:paraId="2E0623FA" w14:textId="77777777" w:rsidR="00F7032E" w:rsidRDefault="006E15FD">
            <w:pPr>
              <w:pStyle w:val="TableParagraph"/>
              <w:spacing w:line="210" w:lineRule="exact"/>
              <w:ind w:left="352" w:right="3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80671,58</w:t>
            </w:r>
          </w:p>
        </w:tc>
      </w:tr>
      <w:tr w:rsidR="00F7032E" w14:paraId="4668DF4D" w14:textId="77777777">
        <w:trPr>
          <w:trHeight w:val="253"/>
        </w:trPr>
        <w:tc>
          <w:tcPr>
            <w:tcW w:w="8153" w:type="dxa"/>
            <w:gridSpan w:val="2"/>
          </w:tcPr>
          <w:p w14:paraId="38B6F571" w14:textId="77777777" w:rsidR="00F7032E" w:rsidRDefault="006E15FD">
            <w:pPr>
              <w:pStyle w:val="TableParagraph"/>
              <w:spacing w:line="240" w:lineRule="auto"/>
              <w:ind w:left="2312" w:right="22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ЛОГОВ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ОХОДЫ</w:t>
            </w:r>
          </w:p>
        </w:tc>
        <w:tc>
          <w:tcPr>
            <w:tcW w:w="1685" w:type="dxa"/>
          </w:tcPr>
          <w:p w14:paraId="5DF2CB29" w14:textId="77777777" w:rsidR="00F7032E" w:rsidRDefault="006E15FD">
            <w:pPr>
              <w:pStyle w:val="TableParagraph"/>
              <w:spacing w:line="240" w:lineRule="auto"/>
              <w:ind w:left="352" w:right="3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57288,99</w:t>
            </w:r>
          </w:p>
        </w:tc>
      </w:tr>
      <w:tr w:rsidR="00F7032E" w14:paraId="0F26BE7F" w14:textId="77777777">
        <w:trPr>
          <w:trHeight w:val="230"/>
        </w:trPr>
        <w:tc>
          <w:tcPr>
            <w:tcW w:w="2732" w:type="dxa"/>
          </w:tcPr>
          <w:p w14:paraId="404B6D08" w14:textId="77777777" w:rsidR="00F7032E" w:rsidRDefault="006E15FD">
            <w:pPr>
              <w:pStyle w:val="TableParagraph"/>
              <w:spacing w:line="210" w:lineRule="exact"/>
              <w:ind w:left="393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000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0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00</w:t>
            </w:r>
          </w:p>
        </w:tc>
        <w:tc>
          <w:tcPr>
            <w:tcW w:w="5421" w:type="dxa"/>
          </w:tcPr>
          <w:p w14:paraId="28A2A081" w14:textId="77777777" w:rsidR="00F7032E" w:rsidRDefault="006E15FD">
            <w:pPr>
              <w:pStyle w:val="TableParagraph"/>
              <w:spacing w:line="210" w:lineRule="exact"/>
              <w:ind w:left="1142"/>
              <w:rPr>
                <w:sz w:val="20"/>
              </w:rPr>
            </w:pPr>
            <w:r>
              <w:rPr>
                <w:sz w:val="20"/>
              </w:rPr>
              <w:t>НАЛ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БЫЛ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ХОДЫ</w:t>
            </w:r>
          </w:p>
        </w:tc>
        <w:tc>
          <w:tcPr>
            <w:tcW w:w="1685" w:type="dxa"/>
          </w:tcPr>
          <w:p w14:paraId="01F42B1E" w14:textId="77777777" w:rsidR="00F7032E" w:rsidRDefault="006E15FD">
            <w:pPr>
              <w:pStyle w:val="TableParagraph"/>
              <w:spacing w:line="210" w:lineRule="exact"/>
              <w:ind w:left="352" w:right="333"/>
              <w:jc w:val="center"/>
              <w:rPr>
                <w:sz w:val="20"/>
              </w:rPr>
            </w:pPr>
            <w:r>
              <w:rPr>
                <w:sz w:val="20"/>
              </w:rPr>
              <w:t>32096,71</w:t>
            </w:r>
          </w:p>
        </w:tc>
      </w:tr>
      <w:tr w:rsidR="00F7032E" w14:paraId="315FD998" w14:textId="77777777">
        <w:trPr>
          <w:trHeight w:val="230"/>
        </w:trPr>
        <w:tc>
          <w:tcPr>
            <w:tcW w:w="2732" w:type="dxa"/>
          </w:tcPr>
          <w:p w14:paraId="5C66C223" w14:textId="77777777" w:rsidR="00F7032E" w:rsidRDefault="006E15FD">
            <w:pPr>
              <w:pStyle w:val="TableParagraph"/>
              <w:spacing w:line="210" w:lineRule="exact"/>
              <w:ind w:left="393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200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0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10</w:t>
            </w:r>
          </w:p>
        </w:tc>
        <w:tc>
          <w:tcPr>
            <w:tcW w:w="5421" w:type="dxa"/>
          </w:tcPr>
          <w:p w14:paraId="6D32ABCD" w14:textId="77777777" w:rsidR="00F7032E" w:rsidRDefault="006E15F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Нало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дохо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</w:p>
        </w:tc>
        <w:tc>
          <w:tcPr>
            <w:tcW w:w="1685" w:type="dxa"/>
          </w:tcPr>
          <w:p w14:paraId="4BF5D7AD" w14:textId="77777777" w:rsidR="00F7032E" w:rsidRDefault="006E15FD">
            <w:pPr>
              <w:pStyle w:val="TableParagraph"/>
              <w:spacing w:line="210" w:lineRule="exact"/>
              <w:ind w:left="352" w:right="333"/>
              <w:jc w:val="center"/>
              <w:rPr>
                <w:sz w:val="20"/>
              </w:rPr>
            </w:pPr>
            <w:r>
              <w:rPr>
                <w:sz w:val="20"/>
              </w:rPr>
              <w:t>32096,71</w:t>
            </w:r>
          </w:p>
        </w:tc>
      </w:tr>
      <w:tr w:rsidR="00F7032E" w14:paraId="0758EB0D" w14:textId="77777777">
        <w:trPr>
          <w:trHeight w:val="1151"/>
        </w:trPr>
        <w:tc>
          <w:tcPr>
            <w:tcW w:w="2732" w:type="dxa"/>
          </w:tcPr>
          <w:p w14:paraId="452B7C94" w14:textId="77777777" w:rsidR="00F7032E" w:rsidRDefault="006E15FD">
            <w:pPr>
              <w:pStyle w:val="TableParagraph"/>
              <w:ind w:left="393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201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00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10</w:t>
            </w:r>
          </w:p>
        </w:tc>
        <w:tc>
          <w:tcPr>
            <w:tcW w:w="5421" w:type="dxa"/>
          </w:tcPr>
          <w:p w14:paraId="305703DF" w14:textId="77777777" w:rsidR="00F7032E" w:rsidRDefault="006E15FD">
            <w:pPr>
              <w:pStyle w:val="TableParagraph"/>
              <w:spacing w:line="240" w:lineRule="auto"/>
              <w:ind w:left="110" w:right="150"/>
              <w:rPr>
                <w:sz w:val="20"/>
              </w:rPr>
            </w:pPr>
            <w:r>
              <w:rPr>
                <w:sz w:val="20"/>
              </w:rPr>
              <w:t>Налог на доходы физических лиц с доходов, источни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 является агент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ходов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числения 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пла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лог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е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тья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7.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28</w:t>
            </w:r>
          </w:p>
          <w:p w14:paraId="153C4E24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Налогов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дек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1685" w:type="dxa"/>
          </w:tcPr>
          <w:p w14:paraId="458E8389" w14:textId="77777777" w:rsidR="00F7032E" w:rsidRDefault="006E15FD">
            <w:pPr>
              <w:pStyle w:val="TableParagraph"/>
              <w:ind w:left="352" w:right="333"/>
              <w:jc w:val="center"/>
              <w:rPr>
                <w:sz w:val="20"/>
              </w:rPr>
            </w:pPr>
            <w:r>
              <w:rPr>
                <w:sz w:val="20"/>
              </w:rPr>
              <w:t>30483,92</w:t>
            </w:r>
          </w:p>
        </w:tc>
      </w:tr>
      <w:tr w:rsidR="00F7032E" w14:paraId="67075F5C" w14:textId="77777777">
        <w:trPr>
          <w:trHeight w:val="691"/>
        </w:trPr>
        <w:tc>
          <w:tcPr>
            <w:tcW w:w="2732" w:type="dxa"/>
          </w:tcPr>
          <w:p w14:paraId="793E01C0" w14:textId="77777777" w:rsidR="00F7032E" w:rsidRDefault="006E15FD">
            <w:pPr>
              <w:pStyle w:val="TableParagraph"/>
              <w:ind w:left="417"/>
              <w:rPr>
                <w:sz w:val="20"/>
              </w:rPr>
            </w:pPr>
            <w:r>
              <w:rPr>
                <w:sz w:val="20"/>
              </w:rPr>
              <w:t>101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020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0</w:t>
            </w:r>
          </w:p>
        </w:tc>
        <w:tc>
          <w:tcPr>
            <w:tcW w:w="5421" w:type="dxa"/>
          </w:tcPr>
          <w:p w14:paraId="5AD60D26" w14:textId="77777777" w:rsidR="00F7032E" w:rsidRDefault="006E15F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Нало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хо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ходов, полученных</w:t>
            </w:r>
          </w:p>
          <w:p w14:paraId="60C341F2" w14:textId="77777777" w:rsidR="00F7032E" w:rsidRDefault="006E15FD">
            <w:pPr>
              <w:pStyle w:val="TableParagraph"/>
              <w:spacing w:line="230" w:lineRule="atLeast"/>
              <w:ind w:left="110" w:right="1055"/>
              <w:rPr>
                <w:sz w:val="20"/>
              </w:rPr>
            </w:pPr>
            <w:r>
              <w:rPr>
                <w:sz w:val="20"/>
              </w:rPr>
              <w:t>физически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ца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ать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8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логов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декс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1685" w:type="dxa"/>
          </w:tcPr>
          <w:p w14:paraId="3DC5C445" w14:textId="77777777" w:rsidR="00F7032E" w:rsidRDefault="006E15FD">
            <w:pPr>
              <w:pStyle w:val="TableParagraph"/>
              <w:ind w:left="348" w:right="333"/>
              <w:jc w:val="center"/>
              <w:rPr>
                <w:sz w:val="20"/>
              </w:rPr>
            </w:pPr>
            <w:r>
              <w:rPr>
                <w:sz w:val="20"/>
              </w:rPr>
              <w:t>1612,79</w:t>
            </w:r>
          </w:p>
        </w:tc>
      </w:tr>
      <w:tr w:rsidR="00F7032E" w14:paraId="3D6F68B6" w14:textId="77777777">
        <w:trPr>
          <w:trHeight w:val="590"/>
        </w:trPr>
        <w:tc>
          <w:tcPr>
            <w:tcW w:w="2732" w:type="dxa"/>
          </w:tcPr>
          <w:p w14:paraId="20E23387" w14:textId="77777777" w:rsidR="00F7032E" w:rsidRDefault="006E15FD">
            <w:pPr>
              <w:pStyle w:val="TableParagraph"/>
              <w:ind w:left="393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000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0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10</w:t>
            </w:r>
          </w:p>
        </w:tc>
        <w:tc>
          <w:tcPr>
            <w:tcW w:w="5421" w:type="dxa"/>
          </w:tcPr>
          <w:p w14:paraId="20DF7320" w14:textId="77777777" w:rsidR="00F7032E" w:rsidRDefault="00F7032E">
            <w:pPr>
              <w:pStyle w:val="TableParagraph"/>
              <w:spacing w:before="4" w:line="240" w:lineRule="auto"/>
              <w:rPr>
                <w:b/>
                <w:sz w:val="15"/>
              </w:rPr>
            </w:pPr>
          </w:p>
          <w:p w14:paraId="37504521" w14:textId="77777777" w:rsidR="00F7032E" w:rsidRDefault="006E15FD">
            <w:pPr>
              <w:pStyle w:val="TableParagraph"/>
              <w:spacing w:line="240" w:lineRule="auto"/>
              <w:ind w:left="1123" w:hanging="769"/>
              <w:rPr>
                <w:sz w:val="16"/>
              </w:rPr>
            </w:pPr>
            <w:r>
              <w:rPr>
                <w:sz w:val="16"/>
              </w:rPr>
              <w:t>НАЛОГ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ТОВАРЫ (РАБОТЫ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УСЛУГИ)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ЕАЛИЗУЕМЫ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ЕРРИТОР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ЙСКОЙ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ФЕДЕРАЦИИ</w:t>
            </w:r>
          </w:p>
        </w:tc>
        <w:tc>
          <w:tcPr>
            <w:tcW w:w="1685" w:type="dxa"/>
          </w:tcPr>
          <w:p w14:paraId="1D78C6CD" w14:textId="77777777" w:rsidR="00F7032E" w:rsidRDefault="006E15FD">
            <w:pPr>
              <w:pStyle w:val="TableParagraph"/>
              <w:ind w:left="347" w:right="333"/>
              <w:jc w:val="center"/>
              <w:rPr>
                <w:sz w:val="20"/>
              </w:rPr>
            </w:pPr>
            <w:r>
              <w:rPr>
                <w:sz w:val="20"/>
              </w:rPr>
              <w:t>697380,23</w:t>
            </w:r>
          </w:p>
        </w:tc>
      </w:tr>
      <w:tr w:rsidR="00F7032E" w14:paraId="6CEBDF30" w14:textId="77777777">
        <w:trPr>
          <w:trHeight w:val="412"/>
        </w:trPr>
        <w:tc>
          <w:tcPr>
            <w:tcW w:w="2732" w:type="dxa"/>
          </w:tcPr>
          <w:p w14:paraId="7610D778" w14:textId="77777777" w:rsidR="00F7032E" w:rsidRDefault="006E15FD">
            <w:pPr>
              <w:pStyle w:val="TableParagraph"/>
              <w:ind w:left="393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000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0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10</w:t>
            </w:r>
          </w:p>
        </w:tc>
        <w:tc>
          <w:tcPr>
            <w:tcW w:w="5421" w:type="dxa"/>
          </w:tcPr>
          <w:p w14:paraId="7F271020" w14:textId="77777777" w:rsidR="00F7032E" w:rsidRDefault="006E15FD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Акциз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акцизн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вара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продукции)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оизводим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14:paraId="18A28D72" w14:textId="77777777" w:rsidR="00F7032E" w:rsidRDefault="006E15FD">
            <w:pPr>
              <w:pStyle w:val="TableParagraph"/>
              <w:spacing w:line="191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ерритор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едерации</w:t>
            </w:r>
          </w:p>
        </w:tc>
        <w:tc>
          <w:tcPr>
            <w:tcW w:w="1685" w:type="dxa"/>
          </w:tcPr>
          <w:p w14:paraId="2F18FE98" w14:textId="77777777" w:rsidR="00F7032E" w:rsidRDefault="006E15FD">
            <w:pPr>
              <w:pStyle w:val="TableParagraph"/>
              <w:ind w:left="347" w:right="333"/>
              <w:jc w:val="center"/>
              <w:rPr>
                <w:sz w:val="20"/>
              </w:rPr>
            </w:pPr>
            <w:r>
              <w:rPr>
                <w:sz w:val="20"/>
              </w:rPr>
              <w:t>697380,23</w:t>
            </w:r>
          </w:p>
        </w:tc>
      </w:tr>
      <w:tr w:rsidR="00F7032E" w14:paraId="1DFCC0EC" w14:textId="77777777">
        <w:trPr>
          <w:trHeight w:val="1295"/>
        </w:trPr>
        <w:tc>
          <w:tcPr>
            <w:tcW w:w="2732" w:type="dxa"/>
          </w:tcPr>
          <w:p w14:paraId="2FDE29B4" w14:textId="77777777" w:rsidR="00F7032E" w:rsidRDefault="006E15FD">
            <w:pPr>
              <w:pStyle w:val="TableParagraph"/>
              <w:spacing w:before="101" w:line="240" w:lineRule="auto"/>
              <w:ind w:left="566"/>
              <w:rPr>
                <w:sz w:val="20"/>
              </w:rPr>
            </w:pPr>
            <w:r>
              <w:rPr>
                <w:sz w:val="20"/>
              </w:rPr>
              <w:t>10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2231 0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0</w:t>
            </w:r>
          </w:p>
        </w:tc>
        <w:tc>
          <w:tcPr>
            <w:tcW w:w="5421" w:type="dxa"/>
          </w:tcPr>
          <w:p w14:paraId="78F29C34" w14:textId="77777777" w:rsidR="00F7032E" w:rsidRDefault="006E15FD">
            <w:pPr>
              <w:pStyle w:val="TableParagraph"/>
              <w:spacing w:before="101" w:line="240" w:lineRule="auto"/>
              <w:ind w:left="110"/>
              <w:rPr>
                <w:sz w:val="20"/>
              </w:rPr>
            </w:pPr>
            <w:r>
              <w:rPr>
                <w:sz w:val="20"/>
              </w:rPr>
              <w:t>Дох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пла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циз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зель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о,</w:t>
            </w:r>
          </w:p>
          <w:p w14:paraId="0E5F717A" w14:textId="77777777" w:rsidR="00F7032E" w:rsidRDefault="006E15FD">
            <w:pPr>
              <w:pStyle w:val="TableParagraph"/>
              <w:spacing w:line="240" w:lineRule="atLeast"/>
              <w:ind w:left="110" w:right="304"/>
              <w:rPr>
                <w:sz w:val="20"/>
              </w:rPr>
            </w:pPr>
            <w:r>
              <w:rPr>
                <w:sz w:val="20"/>
              </w:rPr>
              <w:t>подлежа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предел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юджет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бъек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 Федерации и местными бюджетами с уче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х дифференциров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тив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числе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ест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юджеты</w:t>
            </w:r>
          </w:p>
        </w:tc>
        <w:tc>
          <w:tcPr>
            <w:tcW w:w="1685" w:type="dxa"/>
          </w:tcPr>
          <w:p w14:paraId="7E910F16" w14:textId="77777777" w:rsidR="00F7032E" w:rsidRDefault="006E15FD">
            <w:pPr>
              <w:pStyle w:val="TableParagraph"/>
              <w:spacing w:line="226" w:lineRule="exact"/>
              <w:ind w:left="347" w:right="333"/>
              <w:jc w:val="center"/>
              <w:rPr>
                <w:sz w:val="20"/>
              </w:rPr>
            </w:pPr>
            <w:r>
              <w:rPr>
                <w:sz w:val="20"/>
              </w:rPr>
              <w:t>349601,61</w:t>
            </w:r>
          </w:p>
        </w:tc>
      </w:tr>
      <w:tr w:rsidR="00F7032E" w14:paraId="712F76F4" w14:textId="77777777">
        <w:trPr>
          <w:trHeight w:val="1536"/>
        </w:trPr>
        <w:tc>
          <w:tcPr>
            <w:tcW w:w="2732" w:type="dxa"/>
          </w:tcPr>
          <w:p w14:paraId="0481D004" w14:textId="77777777" w:rsidR="00F7032E" w:rsidRDefault="006E15FD">
            <w:pPr>
              <w:pStyle w:val="TableParagraph"/>
              <w:spacing w:before="101" w:line="240" w:lineRule="auto"/>
              <w:ind w:left="393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2241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0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10</w:t>
            </w:r>
          </w:p>
        </w:tc>
        <w:tc>
          <w:tcPr>
            <w:tcW w:w="5421" w:type="dxa"/>
          </w:tcPr>
          <w:p w14:paraId="0315D85D" w14:textId="77777777" w:rsidR="00F7032E" w:rsidRDefault="006E15FD">
            <w:pPr>
              <w:pStyle w:val="TableParagraph"/>
              <w:spacing w:before="101" w:line="249" w:lineRule="auto"/>
              <w:ind w:left="110" w:right="124"/>
              <w:rPr>
                <w:sz w:val="20"/>
              </w:rPr>
            </w:pPr>
            <w:r>
              <w:rPr>
                <w:sz w:val="20"/>
              </w:rPr>
              <w:t>Доходы от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платы акциз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тор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с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зельных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бюрато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нжекторных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гателей, подлежащие распределению между бюджет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бъектов Российской Федерации и местными бюджетам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становл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фференцирова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ативов</w:t>
            </w:r>
          </w:p>
          <w:p w14:paraId="781A1005" w14:textId="77777777" w:rsidR="00F7032E" w:rsidRDefault="006E15FD">
            <w:pPr>
              <w:pStyle w:val="TableParagraph"/>
              <w:spacing w:before="4"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отчисл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юджеты</w:t>
            </w:r>
          </w:p>
        </w:tc>
        <w:tc>
          <w:tcPr>
            <w:tcW w:w="1685" w:type="dxa"/>
          </w:tcPr>
          <w:p w14:paraId="1AE57E6A" w14:textId="77777777" w:rsidR="00F7032E" w:rsidRDefault="006E15FD">
            <w:pPr>
              <w:pStyle w:val="TableParagraph"/>
              <w:spacing w:line="202" w:lineRule="exact"/>
              <w:ind w:left="352" w:right="332"/>
              <w:jc w:val="center"/>
              <w:rPr>
                <w:sz w:val="18"/>
              </w:rPr>
            </w:pPr>
            <w:r>
              <w:rPr>
                <w:sz w:val="18"/>
              </w:rPr>
              <w:t>1888,41</w:t>
            </w:r>
          </w:p>
        </w:tc>
      </w:tr>
      <w:tr w:rsidR="00F7032E" w14:paraId="456FE407" w14:textId="77777777">
        <w:trPr>
          <w:trHeight w:val="1296"/>
        </w:trPr>
        <w:tc>
          <w:tcPr>
            <w:tcW w:w="2732" w:type="dxa"/>
          </w:tcPr>
          <w:p w14:paraId="44F375A9" w14:textId="77777777" w:rsidR="00F7032E" w:rsidRDefault="006E15FD">
            <w:pPr>
              <w:pStyle w:val="TableParagraph"/>
              <w:spacing w:before="101" w:line="240" w:lineRule="auto"/>
              <w:ind w:left="36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03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0225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0</w:t>
            </w:r>
          </w:p>
        </w:tc>
        <w:tc>
          <w:tcPr>
            <w:tcW w:w="5421" w:type="dxa"/>
          </w:tcPr>
          <w:p w14:paraId="4AF5BA85" w14:textId="77777777" w:rsidR="00F7032E" w:rsidRDefault="006E15FD">
            <w:pPr>
              <w:pStyle w:val="TableParagraph"/>
              <w:spacing w:before="101" w:line="249" w:lineRule="auto"/>
              <w:ind w:left="110" w:right="304"/>
              <w:rPr>
                <w:sz w:val="20"/>
              </w:rPr>
            </w:pPr>
            <w:r>
              <w:rPr>
                <w:sz w:val="20"/>
              </w:rPr>
              <w:t>Доходы от уплаты акцизов на автомобильный бензин, 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а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предел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юджет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бъек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 Федерации и местными бюджетами с уче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х дифференцированных нормативов</w:t>
            </w:r>
          </w:p>
          <w:p w14:paraId="50017042" w14:textId="77777777" w:rsidR="00F7032E" w:rsidRDefault="006E15FD">
            <w:pPr>
              <w:pStyle w:val="TableParagraph"/>
              <w:spacing w:before="4"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отчисл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юджеты</w:t>
            </w:r>
          </w:p>
        </w:tc>
        <w:tc>
          <w:tcPr>
            <w:tcW w:w="1685" w:type="dxa"/>
          </w:tcPr>
          <w:p w14:paraId="623C7C0D" w14:textId="77777777" w:rsidR="00F7032E" w:rsidRDefault="006E15FD">
            <w:pPr>
              <w:pStyle w:val="TableParagraph"/>
              <w:ind w:left="347" w:right="333"/>
              <w:jc w:val="center"/>
              <w:rPr>
                <w:sz w:val="20"/>
              </w:rPr>
            </w:pPr>
            <w:r>
              <w:rPr>
                <w:sz w:val="20"/>
              </w:rPr>
              <w:t>385999,68</w:t>
            </w:r>
          </w:p>
        </w:tc>
      </w:tr>
      <w:tr w:rsidR="00F7032E" w14:paraId="2C7C02C9" w14:textId="77777777">
        <w:trPr>
          <w:trHeight w:val="1295"/>
        </w:trPr>
        <w:tc>
          <w:tcPr>
            <w:tcW w:w="2732" w:type="dxa"/>
          </w:tcPr>
          <w:p w14:paraId="708BAA32" w14:textId="77777777" w:rsidR="00F7032E" w:rsidRDefault="006E15FD">
            <w:pPr>
              <w:pStyle w:val="TableParagraph"/>
              <w:spacing w:before="101" w:line="240" w:lineRule="auto"/>
              <w:ind w:left="417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0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2261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000110</w:t>
            </w:r>
          </w:p>
        </w:tc>
        <w:tc>
          <w:tcPr>
            <w:tcW w:w="5421" w:type="dxa"/>
          </w:tcPr>
          <w:p w14:paraId="390D2F35" w14:textId="77777777" w:rsidR="00F7032E" w:rsidRDefault="006E15FD">
            <w:pPr>
              <w:pStyle w:val="TableParagraph"/>
              <w:spacing w:before="101" w:line="249" w:lineRule="auto"/>
              <w:ind w:left="110" w:right="284"/>
              <w:rPr>
                <w:sz w:val="20"/>
              </w:rPr>
            </w:pPr>
            <w:r>
              <w:rPr>
                <w:sz w:val="20"/>
              </w:rPr>
              <w:t>Дохо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пла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кцизов 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ямогон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нзин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ащие распределению между бюджетами субъек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 Федерации и местными бюджетами с уче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х дифференцированных нормативов</w:t>
            </w:r>
          </w:p>
          <w:p w14:paraId="49D8E596" w14:textId="77777777" w:rsidR="00F7032E" w:rsidRDefault="006E15FD">
            <w:pPr>
              <w:pStyle w:val="TableParagraph"/>
              <w:spacing w:before="3"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отчисл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юджеты</w:t>
            </w:r>
          </w:p>
        </w:tc>
        <w:tc>
          <w:tcPr>
            <w:tcW w:w="1685" w:type="dxa"/>
          </w:tcPr>
          <w:p w14:paraId="20EC8376" w14:textId="77777777" w:rsidR="00F7032E" w:rsidRDefault="006E15FD">
            <w:pPr>
              <w:pStyle w:val="TableParagraph"/>
              <w:ind w:left="352" w:right="333"/>
              <w:jc w:val="center"/>
              <w:rPr>
                <w:sz w:val="20"/>
              </w:rPr>
            </w:pPr>
            <w:r>
              <w:rPr>
                <w:sz w:val="20"/>
              </w:rPr>
              <w:t>-40109,47</w:t>
            </w:r>
          </w:p>
        </w:tc>
      </w:tr>
      <w:tr w:rsidR="00F7032E" w14:paraId="2D074809" w14:textId="77777777">
        <w:trPr>
          <w:trHeight w:val="230"/>
        </w:trPr>
        <w:tc>
          <w:tcPr>
            <w:tcW w:w="2732" w:type="dxa"/>
          </w:tcPr>
          <w:p w14:paraId="2C83A659" w14:textId="77777777" w:rsidR="00F7032E" w:rsidRDefault="006E15FD">
            <w:pPr>
              <w:pStyle w:val="TableParagraph"/>
              <w:spacing w:line="202" w:lineRule="exact"/>
              <w:ind w:left="489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06 00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 0000 000</w:t>
            </w:r>
          </w:p>
        </w:tc>
        <w:tc>
          <w:tcPr>
            <w:tcW w:w="5421" w:type="dxa"/>
          </w:tcPr>
          <w:p w14:paraId="51916931" w14:textId="77777777" w:rsidR="00F7032E" w:rsidRDefault="006E15FD">
            <w:pPr>
              <w:pStyle w:val="TableParagraph"/>
              <w:spacing w:line="210" w:lineRule="exact"/>
              <w:ind w:left="1440"/>
              <w:rPr>
                <w:sz w:val="20"/>
              </w:rPr>
            </w:pPr>
            <w:r>
              <w:rPr>
                <w:sz w:val="20"/>
              </w:rPr>
              <w:t>НАЛОГ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УЩЕСТВО</w:t>
            </w:r>
          </w:p>
        </w:tc>
        <w:tc>
          <w:tcPr>
            <w:tcW w:w="1685" w:type="dxa"/>
          </w:tcPr>
          <w:p w14:paraId="527D53DE" w14:textId="77777777" w:rsidR="00F7032E" w:rsidRDefault="006E15FD">
            <w:pPr>
              <w:pStyle w:val="TableParagraph"/>
              <w:spacing w:line="210" w:lineRule="exact"/>
              <w:ind w:left="352" w:right="333"/>
              <w:jc w:val="center"/>
              <w:rPr>
                <w:sz w:val="20"/>
              </w:rPr>
            </w:pPr>
            <w:r>
              <w:rPr>
                <w:sz w:val="20"/>
              </w:rPr>
              <w:t>1226212,05</w:t>
            </w:r>
          </w:p>
        </w:tc>
      </w:tr>
      <w:tr w:rsidR="00F7032E" w14:paraId="57B5EF71" w14:textId="77777777">
        <w:trPr>
          <w:trHeight w:val="230"/>
        </w:trPr>
        <w:tc>
          <w:tcPr>
            <w:tcW w:w="2732" w:type="dxa"/>
          </w:tcPr>
          <w:p w14:paraId="0B6359B0" w14:textId="77777777" w:rsidR="00F7032E" w:rsidRDefault="006E15FD">
            <w:pPr>
              <w:pStyle w:val="TableParagraph"/>
              <w:spacing w:line="202" w:lineRule="exact"/>
              <w:ind w:left="513"/>
              <w:rPr>
                <w:sz w:val="18"/>
              </w:rPr>
            </w:pPr>
            <w:r>
              <w:rPr>
                <w:sz w:val="18"/>
              </w:rPr>
              <w:t>10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1000 00 0000 110</w:t>
            </w:r>
          </w:p>
        </w:tc>
        <w:tc>
          <w:tcPr>
            <w:tcW w:w="5421" w:type="dxa"/>
          </w:tcPr>
          <w:p w14:paraId="7D74754C" w14:textId="77777777" w:rsidR="00F7032E" w:rsidRDefault="006E15F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Нало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имущест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</w:p>
        </w:tc>
        <w:tc>
          <w:tcPr>
            <w:tcW w:w="1685" w:type="dxa"/>
          </w:tcPr>
          <w:p w14:paraId="77C4E5EF" w14:textId="77777777" w:rsidR="00F7032E" w:rsidRDefault="006E15FD">
            <w:pPr>
              <w:pStyle w:val="TableParagraph"/>
              <w:spacing w:line="210" w:lineRule="exact"/>
              <w:ind w:left="348" w:right="333"/>
              <w:jc w:val="center"/>
              <w:rPr>
                <w:sz w:val="20"/>
              </w:rPr>
            </w:pPr>
            <w:r>
              <w:rPr>
                <w:sz w:val="20"/>
              </w:rPr>
              <w:t>164050,10</w:t>
            </w:r>
          </w:p>
        </w:tc>
      </w:tr>
      <w:tr w:rsidR="00F7032E" w14:paraId="2237D3FD" w14:textId="77777777">
        <w:trPr>
          <w:trHeight w:val="690"/>
        </w:trPr>
        <w:tc>
          <w:tcPr>
            <w:tcW w:w="2732" w:type="dxa"/>
          </w:tcPr>
          <w:p w14:paraId="79AFB85C" w14:textId="77777777" w:rsidR="00F7032E" w:rsidRDefault="006E15FD">
            <w:pPr>
              <w:pStyle w:val="TableParagraph"/>
              <w:spacing w:line="202" w:lineRule="exact"/>
              <w:ind w:left="556"/>
              <w:rPr>
                <w:sz w:val="18"/>
              </w:rPr>
            </w:pPr>
            <w:r>
              <w:rPr>
                <w:sz w:val="18"/>
              </w:rPr>
              <w:t>0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010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0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10</w:t>
            </w:r>
          </w:p>
        </w:tc>
        <w:tc>
          <w:tcPr>
            <w:tcW w:w="5421" w:type="dxa"/>
          </w:tcPr>
          <w:p w14:paraId="65409A5B" w14:textId="77777777" w:rsidR="00F7032E" w:rsidRDefault="006E15FD">
            <w:pPr>
              <w:pStyle w:val="TableParagraph"/>
              <w:spacing w:line="240" w:lineRule="auto"/>
              <w:ind w:left="110" w:right="719"/>
              <w:rPr>
                <w:sz w:val="20"/>
              </w:rPr>
            </w:pPr>
            <w:r>
              <w:rPr>
                <w:sz w:val="20"/>
              </w:rPr>
              <w:t>Налог на имущество физических лиц, взимаемы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вка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меняемы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ъект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логообложения,</w:t>
            </w:r>
          </w:p>
          <w:p w14:paraId="7A6E757D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асположен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аница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селений</w:t>
            </w:r>
          </w:p>
        </w:tc>
        <w:tc>
          <w:tcPr>
            <w:tcW w:w="1685" w:type="dxa"/>
          </w:tcPr>
          <w:p w14:paraId="7A9E33D8" w14:textId="77777777" w:rsidR="00F7032E" w:rsidRDefault="006E15FD">
            <w:pPr>
              <w:pStyle w:val="TableParagraph"/>
              <w:ind w:left="347" w:right="333"/>
              <w:jc w:val="center"/>
              <w:rPr>
                <w:sz w:val="20"/>
              </w:rPr>
            </w:pPr>
            <w:r>
              <w:rPr>
                <w:sz w:val="20"/>
              </w:rPr>
              <w:t>164050,10</w:t>
            </w:r>
          </w:p>
        </w:tc>
      </w:tr>
      <w:tr w:rsidR="00F7032E" w14:paraId="1FE4C93E" w14:textId="77777777">
        <w:trPr>
          <w:trHeight w:val="227"/>
        </w:trPr>
        <w:tc>
          <w:tcPr>
            <w:tcW w:w="2732" w:type="dxa"/>
            <w:tcBorders>
              <w:bottom w:val="single" w:sz="6" w:space="0" w:color="000000"/>
            </w:tcBorders>
          </w:tcPr>
          <w:p w14:paraId="52CC67C0" w14:textId="77777777" w:rsidR="00F7032E" w:rsidRDefault="006E15FD">
            <w:pPr>
              <w:pStyle w:val="TableParagraph"/>
              <w:spacing w:line="202" w:lineRule="exact"/>
              <w:ind w:left="489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06 06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 0000 110</w:t>
            </w:r>
          </w:p>
        </w:tc>
        <w:tc>
          <w:tcPr>
            <w:tcW w:w="5421" w:type="dxa"/>
            <w:tcBorders>
              <w:bottom w:val="single" w:sz="6" w:space="0" w:color="000000"/>
            </w:tcBorders>
          </w:tcPr>
          <w:p w14:paraId="06B51E99" w14:textId="77777777" w:rsidR="00F7032E" w:rsidRDefault="006E15FD">
            <w:pPr>
              <w:pStyle w:val="TableParagraph"/>
              <w:spacing w:line="208" w:lineRule="exact"/>
              <w:ind w:left="1728"/>
              <w:rPr>
                <w:sz w:val="20"/>
              </w:rPr>
            </w:pPr>
            <w:r>
              <w:rPr>
                <w:sz w:val="20"/>
              </w:rPr>
              <w:t>ЗЕМЕЛЬ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ЛОГ</w:t>
            </w:r>
          </w:p>
        </w:tc>
        <w:tc>
          <w:tcPr>
            <w:tcW w:w="1685" w:type="dxa"/>
            <w:tcBorders>
              <w:bottom w:val="single" w:sz="6" w:space="0" w:color="000000"/>
            </w:tcBorders>
          </w:tcPr>
          <w:p w14:paraId="6D6391FF" w14:textId="77777777" w:rsidR="00F7032E" w:rsidRDefault="006E15FD">
            <w:pPr>
              <w:pStyle w:val="TableParagraph"/>
              <w:spacing w:line="208" w:lineRule="exact"/>
              <w:ind w:left="352" w:right="333"/>
              <w:jc w:val="center"/>
              <w:rPr>
                <w:sz w:val="20"/>
              </w:rPr>
            </w:pPr>
            <w:r>
              <w:rPr>
                <w:sz w:val="20"/>
              </w:rPr>
              <w:t>1062161,95</w:t>
            </w:r>
          </w:p>
        </w:tc>
      </w:tr>
      <w:tr w:rsidR="00F7032E" w14:paraId="1F332A3C" w14:textId="77777777">
        <w:trPr>
          <w:trHeight w:val="227"/>
        </w:trPr>
        <w:tc>
          <w:tcPr>
            <w:tcW w:w="2732" w:type="dxa"/>
            <w:tcBorders>
              <w:top w:val="single" w:sz="6" w:space="0" w:color="000000"/>
            </w:tcBorders>
          </w:tcPr>
          <w:p w14:paraId="27090EB1" w14:textId="77777777" w:rsidR="00F7032E" w:rsidRDefault="006E15FD">
            <w:pPr>
              <w:pStyle w:val="TableParagraph"/>
              <w:spacing w:line="200" w:lineRule="exact"/>
              <w:ind w:left="489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06 06030 10 0000 110</w:t>
            </w:r>
          </w:p>
        </w:tc>
        <w:tc>
          <w:tcPr>
            <w:tcW w:w="5421" w:type="dxa"/>
            <w:tcBorders>
              <w:top w:val="single" w:sz="6" w:space="0" w:color="000000"/>
            </w:tcBorders>
          </w:tcPr>
          <w:p w14:paraId="21855480" w14:textId="77777777" w:rsidR="00F7032E" w:rsidRDefault="006E15FD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Земель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ло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1685" w:type="dxa"/>
            <w:tcBorders>
              <w:top w:val="single" w:sz="6" w:space="0" w:color="000000"/>
            </w:tcBorders>
          </w:tcPr>
          <w:p w14:paraId="13076ED2" w14:textId="77777777" w:rsidR="00F7032E" w:rsidRDefault="006E15FD">
            <w:pPr>
              <w:pStyle w:val="TableParagraph"/>
              <w:spacing w:line="200" w:lineRule="exact"/>
              <w:ind w:left="347" w:right="333"/>
              <w:jc w:val="center"/>
              <w:rPr>
                <w:sz w:val="18"/>
              </w:rPr>
            </w:pPr>
            <w:r>
              <w:rPr>
                <w:sz w:val="18"/>
              </w:rPr>
              <w:t>361563,36</w:t>
            </w:r>
          </w:p>
        </w:tc>
      </w:tr>
      <w:tr w:rsidR="00F7032E" w14:paraId="78D9AFE2" w14:textId="77777777">
        <w:trPr>
          <w:trHeight w:val="460"/>
        </w:trPr>
        <w:tc>
          <w:tcPr>
            <w:tcW w:w="2732" w:type="dxa"/>
          </w:tcPr>
          <w:p w14:paraId="08E7FF44" w14:textId="77777777" w:rsidR="00F7032E" w:rsidRDefault="006E15FD">
            <w:pPr>
              <w:pStyle w:val="TableParagraph"/>
              <w:spacing w:line="202" w:lineRule="exact"/>
              <w:ind w:left="489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06 0603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 0000 110</w:t>
            </w:r>
          </w:p>
        </w:tc>
        <w:tc>
          <w:tcPr>
            <w:tcW w:w="5421" w:type="dxa"/>
          </w:tcPr>
          <w:p w14:paraId="47388169" w14:textId="77777777" w:rsidR="00F7032E" w:rsidRDefault="006E15F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Земель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ло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изац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дающ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</w:p>
          <w:p w14:paraId="5DC96B57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участко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положен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еления</w:t>
            </w:r>
          </w:p>
        </w:tc>
        <w:tc>
          <w:tcPr>
            <w:tcW w:w="1685" w:type="dxa"/>
          </w:tcPr>
          <w:p w14:paraId="1327CC6A" w14:textId="77777777" w:rsidR="00F7032E" w:rsidRDefault="006E15FD">
            <w:pPr>
              <w:pStyle w:val="TableParagraph"/>
              <w:spacing w:line="202" w:lineRule="exact"/>
              <w:ind w:left="338" w:right="333"/>
              <w:jc w:val="center"/>
              <w:rPr>
                <w:sz w:val="18"/>
              </w:rPr>
            </w:pPr>
            <w:r>
              <w:rPr>
                <w:sz w:val="18"/>
              </w:rPr>
              <w:t>361563,36</w:t>
            </w:r>
          </w:p>
        </w:tc>
      </w:tr>
      <w:tr w:rsidR="00F7032E" w14:paraId="612046E1" w14:textId="77777777">
        <w:trPr>
          <w:trHeight w:val="230"/>
        </w:trPr>
        <w:tc>
          <w:tcPr>
            <w:tcW w:w="2732" w:type="dxa"/>
          </w:tcPr>
          <w:p w14:paraId="523D65D7" w14:textId="77777777" w:rsidR="00F7032E" w:rsidRDefault="006E15FD">
            <w:pPr>
              <w:pStyle w:val="TableParagraph"/>
              <w:spacing w:line="202" w:lineRule="exact"/>
              <w:ind w:left="489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06 06040 00 0000 110</w:t>
            </w:r>
          </w:p>
        </w:tc>
        <w:tc>
          <w:tcPr>
            <w:tcW w:w="5421" w:type="dxa"/>
          </w:tcPr>
          <w:p w14:paraId="1878C2F2" w14:textId="77777777" w:rsidR="00F7032E" w:rsidRDefault="006E15F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Земель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ло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</w:p>
        </w:tc>
        <w:tc>
          <w:tcPr>
            <w:tcW w:w="1685" w:type="dxa"/>
          </w:tcPr>
          <w:p w14:paraId="6BDB8F95" w14:textId="77777777" w:rsidR="00F7032E" w:rsidRDefault="006E15FD">
            <w:pPr>
              <w:pStyle w:val="TableParagraph"/>
              <w:spacing w:line="210" w:lineRule="exact"/>
              <w:ind w:left="338" w:right="333"/>
              <w:jc w:val="center"/>
              <w:rPr>
                <w:sz w:val="20"/>
              </w:rPr>
            </w:pPr>
            <w:r>
              <w:rPr>
                <w:sz w:val="20"/>
              </w:rPr>
              <w:t>700598,59</w:t>
            </w:r>
          </w:p>
        </w:tc>
      </w:tr>
      <w:tr w:rsidR="00F7032E" w14:paraId="61A1B0A0" w14:textId="77777777">
        <w:trPr>
          <w:trHeight w:val="460"/>
        </w:trPr>
        <w:tc>
          <w:tcPr>
            <w:tcW w:w="2732" w:type="dxa"/>
          </w:tcPr>
          <w:p w14:paraId="2E4C1A67" w14:textId="77777777" w:rsidR="00F7032E" w:rsidRDefault="006E15FD">
            <w:pPr>
              <w:pStyle w:val="TableParagraph"/>
              <w:spacing w:line="202" w:lineRule="exact"/>
              <w:ind w:left="489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06 0604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 0000 110</w:t>
            </w:r>
          </w:p>
        </w:tc>
        <w:tc>
          <w:tcPr>
            <w:tcW w:w="5421" w:type="dxa"/>
          </w:tcPr>
          <w:p w14:paraId="389DB424" w14:textId="77777777" w:rsidR="00F7032E" w:rsidRDefault="006E15F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Земель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ло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ц, обладающих</w:t>
            </w:r>
          </w:p>
          <w:p w14:paraId="151490F0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земель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о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положен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а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селения</w:t>
            </w:r>
          </w:p>
        </w:tc>
        <w:tc>
          <w:tcPr>
            <w:tcW w:w="1685" w:type="dxa"/>
          </w:tcPr>
          <w:p w14:paraId="51090215" w14:textId="77777777" w:rsidR="00F7032E" w:rsidRDefault="006E15FD">
            <w:pPr>
              <w:pStyle w:val="TableParagraph"/>
              <w:ind w:left="338" w:right="333"/>
              <w:jc w:val="center"/>
              <w:rPr>
                <w:sz w:val="20"/>
              </w:rPr>
            </w:pPr>
            <w:r>
              <w:rPr>
                <w:sz w:val="20"/>
              </w:rPr>
              <w:t>700598,59</w:t>
            </w:r>
          </w:p>
        </w:tc>
      </w:tr>
      <w:tr w:rsidR="00F7032E" w14:paraId="03D8BC21" w14:textId="77777777">
        <w:trPr>
          <w:trHeight w:val="230"/>
        </w:trPr>
        <w:tc>
          <w:tcPr>
            <w:tcW w:w="2732" w:type="dxa"/>
          </w:tcPr>
          <w:p w14:paraId="1301D187" w14:textId="77777777" w:rsidR="00F7032E" w:rsidRDefault="006E15FD">
            <w:pPr>
              <w:pStyle w:val="TableParagraph"/>
              <w:spacing w:line="210" w:lineRule="exact"/>
              <w:ind w:left="36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000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00 000</w:t>
            </w:r>
          </w:p>
        </w:tc>
        <w:tc>
          <w:tcPr>
            <w:tcW w:w="5421" w:type="dxa"/>
          </w:tcPr>
          <w:p w14:paraId="47CFF4FF" w14:textId="77777777" w:rsidR="00F7032E" w:rsidRDefault="006E15FD">
            <w:pPr>
              <w:pStyle w:val="TableParagraph"/>
              <w:spacing w:line="210" w:lineRule="exact"/>
              <w:ind w:left="1152"/>
              <w:rPr>
                <w:sz w:val="20"/>
              </w:rPr>
            </w:pPr>
            <w:r>
              <w:rPr>
                <w:sz w:val="20"/>
              </w:rPr>
              <w:t>ГОСУДАРСТ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ШЛИНА</w:t>
            </w:r>
          </w:p>
        </w:tc>
        <w:tc>
          <w:tcPr>
            <w:tcW w:w="1685" w:type="dxa"/>
          </w:tcPr>
          <w:p w14:paraId="0FF6A305" w14:textId="77777777" w:rsidR="00F7032E" w:rsidRDefault="006E15FD">
            <w:pPr>
              <w:pStyle w:val="TableParagraph"/>
              <w:spacing w:line="210" w:lineRule="exact"/>
              <w:ind w:left="338" w:right="333"/>
              <w:jc w:val="center"/>
              <w:rPr>
                <w:sz w:val="20"/>
              </w:rPr>
            </w:pPr>
            <w:r>
              <w:rPr>
                <w:sz w:val="20"/>
              </w:rPr>
              <w:t>1600,00</w:t>
            </w:r>
          </w:p>
        </w:tc>
      </w:tr>
      <w:tr w:rsidR="00F7032E" w14:paraId="1123BCC1" w14:textId="77777777">
        <w:trPr>
          <w:trHeight w:val="230"/>
        </w:trPr>
        <w:tc>
          <w:tcPr>
            <w:tcW w:w="2732" w:type="dxa"/>
          </w:tcPr>
          <w:p w14:paraId="2CB5F224" w14:textId="77777777" w:rsidR="00F7032E" w:rsidRDefault="006E15FD">
            <w:pPr>
              <w:pStyle w:val="TableParagraph"/>
              <w:spacing w:line="210" w:lineRule="exact"/>
              <w:ind w:left="393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400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0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10</w:t>
            </w:r>
          </w:p>
        </w:tc>
        <w:tc>
          <w:tcPr>
            <w:tcW w:w="5421" w:type="dxa"/>
          </w:tcPr>
          <w:p w14:paraId="5B1712BD" w14:textId="77777777" w:rsidR="00F7032E" w:rsidRDefault="006E15F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Государст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шлина 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ерш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тариальных</w:t>
            </w:r>
          </w:p>
        </w:tc>
        <w:tc>
          <w:tcPr>
            <w:tcW w:w="1685" w:type="dxa"/>
          </w:tcPr>
          <w:p w14:paraId="1F36B753" w14:textId="77777777" w:rsidR="00F7032E" w:rsidRDefault="006E15FD">
            <w:pPr>
              <w:pStyle w:val="TableParagraph"/>
              <w:spacing w:line="210" w:lineRule="exact"/>
              <w:ind w:left="338" w:right="333"/>
              <w:jc w:val="center"/>
              <w:rPr>
                <w:sz w:val="20"/>
              </w:rPr>
            </w:pPr>
            <w:r>
              <w:rPr>
                <w:sz w:val="20"/>
              </w:rPr>
              <w:t>1600,00</w:t>
            </w:r>
          </w:p>
        </w:tc>
      </w:tr>
    </w:tbl>
    <w:p w14:paraId="230CE42C" w14:textId="77777777" w:rsidR="00F7032E" w:rsidRDefault="00F7032E">
      <w:pPr>
        <w:spacing w:line="210" w:lineRule="exact"/>
        <w:jc w:val="center"/>
        <w:rPr>
          <w:sz w:val="20"/>
        </w:rPr>
        <w:sectPr w:rsidR="00F7032E">
          <w:pgSz w:w="11910" w:h="16840"/>
          <w:pgMar w:top="480" w:right="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5421"/>
        <w:gridCol w:w="1685"/>
      </w:tblGrid>
      <w:tr w:rsidR="00F7032E" w14:paraId="456DF3EE" w14:textId="77777777">
        <w:trPr>
          <w:trHeight w:val="460"/>
        </w:trPr>
        <w:tc>
          <w:tcPr>
            <w:tcW w:w="2732" w:type="dxa"/>
          </w:tcPr>
          <w:p w14:paraId="409A3E55" w14:textId="77777777" w:rsidR="00F7032E" w:rsidRDefault="00F7032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5421" w:type="dxa"/>
          </w:tcPr>
          <w:p w14:paraId="78560E41" w14:textId="77777777" w:rsidR="00F7032E" w:rsidRDefault="006E15F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действ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йстви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вершаемых</w:t>
            </w:r>
          </w:p>
          <w:p w14:paraId="186DC97A" w14:textId="77777777" w:rsidR="00F7032E" w:rsidRDefault="006E15FD">
            <w:pPr>
              <w:pStyle w:val="TableParagraph"/>
              <w:spacing w:before="1"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онсульски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реждени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едерации)</w:t>
            </w:r>
          </w:p>
        </w:tc>
        <w:tc>
          <w:tcPr>
            <w:tcW w:w="1685" w:type="dxa"/>
          </w:tcPr>
          <w:p w14:paraId="46D71C85" w14:textId="77777777" w:rsidR="00F7032E" w:rsidRDefault="00F7032E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F7032E" w14:paraId="25719552" w14:textId="77777777">
        <w:trPr>
          <w:trHeight w:val="1151"/>
        </w:trPr>
        <w:tc>
          <w:tcPr>
            <w:tcW w:w="2732" w:type="dxa"/>
          </w:tcPr>
          <w:p w14:paraId="2633D498" w14:textId="77777777" w:rsidR="00F7032E" w:rsidRDefault="006E15FD">
            <w:pPr>
              <w:pStyle w:val="TableParagraph"/>
              <w:ind w:left="374" w:right="35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402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0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10</w:t>
            </w:r>
          </w:p>
        </w:tc>
        <w:tc>
          <w:tcPr>
            <w:tcW w:w="5421" w:type="dxa"/>
          </w:tcPr>
          <w:p w14:paraId="2D6F8A9C" w14:textId="77777777" w:rsidR="00F7032E" w:rsidRDefault="006E15FD">
            <w:pPr>
              <w:pStyle w:val="TableParagraph"/>
              <w:spacing w:line="240" w:lineRule="auto"/>
              <w:ind w:left="110" w:right="489"/>
              <w:rPr>
                <w:sz w:val="20"/>
              </w:rPr>
            </w:pPr>
            <w:r>
              <w:rPr>
                <w:sz w:val="20"/>
              </w:rPr>
              <w:t>Государствен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шли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верш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тари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й должностными лицами органов 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, уполномоченными в соответстви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датель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кт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14:paraId="2B254FC6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оверш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тари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</w:p>
        </w:tc>
        <w:tc>
          <w:tcPr>
            <w:tcW w:w="1685" w:type="dxa"/>
          </w:tcPr>
          <w:p w14:paraId="5172353F" w14:textId="77777777" w:rsidR="00F7032E" w:rsidRDefault="006E15FD">
            <w:pPr>
              <w:pStyle w:val="TableParagraph"/>
              <w:ind w:left="338" w:right="333"/>
              <w:jc w:val="center"/>
              <w:rPr>
                <w:sz w:val="20"/>
              </w:rPr>
            </w:pPr>
            <w:r>
              <w:rPr>
                <w:sz w:val="20"/>
              </w:rPr>
              <w:t>1600,00</w:t>
            </w:r>
          </w:p>
        </w:tc>
      </w:tr>
      <w:tr w:rsidR="00F7032E" w14:paraId="4F046030" w14:textId="77777777">
        <w:trPr>
          <w:trHeight w:val="230"/>
        </w:trPr>
        <w:tc>
          <w:tcPr>
            <w:tcW w:w="8153" w:type="dxa"/>
            <w:gridSpan w:val="2"/>
          </w:tcPr>
          <w:p w14:paraId="117A1FB1" w14:textId="77777777" w:rsidR="00F7032E" w:rsidRDefault="006E15FD">
            <w:pPr>
              <w:pStyle w:val="TableParagraph"/>
              <w:spacing w:line="210" w:lineRule="exact"/>
              <w:ind w:left="2312" w:right="2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НАЛОГОВ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ХОДЫ</w:t>
            </w:r>
          </w:p>
        </w:tc>
        <w:tc>
          <w:tcPr>
            <w:tcW w:w="1685" w:type="dxa"/>
          </w:tcPr>
          <w:p w14:paraId="151E85EC" w14:textId="77777777" w:rsidR="00F7032E" w:rsidRDefault="006E15FD">
            <w:pPr>
              <w:pStyle w:val="TableParagraph"/>
              <w:spacing w:line="210" w:lineRule="exact"/>
              <w:ind w:left="352" w:right="3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382,59</w:t>
            </w:r>
          </w:p>
        </w:tc>
      </w:tr>
      <w:tr w:rsidR="00F7032E" w14:paraId="253B3F90" w14:textId="77777777">
        <w:trPr>
          <w:trHeight w:val="412"/>
        </w:trPr>
        <w:tc>
          <w:tcPr>
            <w:tcW w:w="2732" w:type="dxa"/>
          </w:tcPr>
          <w:p w14:paraId="75EAE6C7" w14:textId="77777777" w:rsidR="00F7032E" w:rsidRDefault="006E15FD">
            <w:pPr>
              <w:pStyle w:val="TableParagraph"/>
              <w:spacing w:line="226" w:lineRule="exact"/>
              <w:ind w:left="374" w:right="35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000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0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00</w:t>
            </w:r>
          </w:p>
        </w:tc>
        <w:tc>
          <w:tcPr>
            <w:tcW w:w="5421" w:type="dxa"/>
          </w:tcPr>
          <w:p w14:paraId="4FA45C39" w14:textId="77777777" w:rsidR="00F7032E" w:rsidRDefault="006E15FD">
            <w:pPr>
              <w:pStyle w:val="TableParagraph"/>
              <w:spacing w:before="9" w:line="192" w:lineRule="exact"/>
              <w:ind w:left="110"/>
              <w:rPr>
                <w:sz w:val="16"/>
              </w:rPr>
            </w:pPr>
            <w:r>
              <w:rPr>
                <w:sz w:val="20"/>
              </w:rPr>
              <w:t>Д</w:t>
            </w:r>
            <w:r>
              <w:rPr>
                <w:sz w:val="16"/>
              </w:rPr>
              <w:t>ОХОД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СПОЛЬЗОВА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МУЩЕСТВА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ХОДЯЩЕГОС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ОСУДАРСТВЕН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НИЦИПАЛЬНОЙ СОБСТВЕННОСТИ</w:t>
            </w:r>
          </w:p>
        </w:tc>
        <w:tc>
          <w:tcPr>
            <w:tcW w:w="1685" w:type="dxa"/>
          </w:tcPr>
          <w:p w14:paraId="6F72E154" w14:textId="77777777" w:rsidR="00F7032E" w:rsidRDefault="006E15FD">
            <w:pPr>
              <w:pStyle w:val="TableParagraph"/>
              <w:spacing w:line="226" w:lineRule="exact"/>
              <w:ind w:left="352" w:right="333"/>
              <w:jc w:val="center"/>
              <w:rPr>
                <w:sz w:val="20"/>
              </w:rPr>
            </w:pPr>
            <w:r>
              <w:rPr>
                <w:sz w:val="20"/>
              </w:rPr>
              <w:t>23382,59</w:t>
            </w:r>
          </w:p>
        </w:tc>
      </w:tr>
      <w:tr w:rsidR="00F7032E" w14:paraId="63D8B1A0" w14:textId="77777777">
        <w:trPr>
          <w:trHeight w:val="1242"/>
        </w:trPr>
        <w:tc>
          <w:tcPr>
            <w:tcW w:w="2732" w:type="dxa"/>
          </w:tcPr>
          <w:p w14:paraId="6D024E74" w14:textId="77777777" w:rsidR="00F7032E" w:rsidRDefault="006E15FD">
            <w:pPr>
              <w:pStyle w:val="TableParagraph"/>
              <w:ind w:left="375" w:right="357"/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050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0</w:t>
            </w:r>
          </w:p>
        </w:tc>
        <w:tc>
          <w:tcPr>
            <w:tcW w:w="5421" w:type="dxa"/>
          </w:tcPr>
          <w:p w14:paraId="0C889B80" w14:textId="77777777" w:rsidR="00F7032E" w:rsidRDefault="006E15FD">
            <w:pPr>
              <w:pStyle w:val="TableParagraph"/>
              <w:spacing w:line="240" w:lineRule="auto"/>
              <w:ind w:left="110" w:right="818"/>
              <w:rPr>
                <w:sz w:val="18"/>
              </w:rPr>
            </w:pPr>
            <w:r>
              <w:rPr>
                <w:sz w:val="18"/>
              </w:rPr>
              <w:t>Доходы, получаемые в виде арендной либо иной платы з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едачу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мезд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ьзова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сударствен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14:paraId="6FC22B94" w14:textId="77777777" w:rsidR="00F7032E" w:rsidRDefault="006E15FD">
            <w:pPr>
              <w:pStyle w:val="TableParagraph"/>
              <w:spacing w:line="242" w:lineRule="auto"/>
              <w:ind w:left="110"/>
              <w:rPr>
                <w:sz w:val="18"/>
              </w:rPr>
            </w:pPr>
            <w:r>
              <w:rPr>
                <w:sz w:val="18"/>
              </w:rPr>
              <w:t>муниципального имущества ( за исключением имуще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юджетных и автономных учреждений , а также имуще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сударствен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униципаль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нитар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едприят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</w:p>
          <w:p w14:paraId="070EC1CF" w14:textId="77777777" w:rsidR="00F7032E" w:rsidRDefault="006E15FD">
            <w:pPr>
              <w:pStyle w:val="TableParagraph"/>
              <w:spacing w:line="188" w:lineRule="exact"/>
              <w:ind w:left="110"/>
              <w:rPr>
                <w:sz w:val="18"/>
              </w:rPr>
            </w:pPr>
            <w:r>
              <w:rPr>
                <w:sz w:val="18"/>
              </w:rPr>
              <w:t>числе казенных)</w:t>
            </w:r>
          </w:p>
        </w:tc>
        <w:tc>
          <w:tcPr>
            <w:tcW w:w="1685" w:type="dxa"/>
          </w:tcPr>
          <w:p w14:paraId="5C2DCB2F" w14:textId="77777777" w:rsidR="00F7032E" w:rsidRDefault="006E15FD">
            <w:pPr>
              <w:pStyle w:val="TableParagraph"/>
              <w:ind w:left="352" w:right="333"/>
              <w:jc w:val="center"/>
              <w:rPr>
                <w:sz w:val="20"/>
              </w:rPr>
            </w:pPr>
            <w:r>
              <w:rPr>
                <w:sz w:val="20"/>
              </w:rPr>
              <w:t>23382,59</w:t>
            </w:r>
          </w:p>
        </w:tc>
      </w:tr>
      <w:tr w:rsidR="00F7032E" w14:paraId="797160AA" w14:textId="77777777">
        <w:trPr>
          <w:trHeight w:val="1128"/>
        </w:trPr>
        <w:tc>
          <w:tcPr>
            <w:tcW w:w="2732" w:type="dxa"/>
          </w:tcPr>
          <w:p w14:paraId="0B232204" w14:textId="77777777" w:rsidR="00F7032E" w:rsidRDefault="006E15FD">
            <w:pPr>
              <w:pStyle w:val="TableParagraph"/>
              <w:spacing w:line="202" w:lineRule="exact"/>
              <w:ind w:left="374" w:right="35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11 050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 0000 120</w:t>
            </w:r>
          </w:p>
        </w:tc>
        <w:tc>
          <w:tcPr>
            <w:tcW w:w="5421" w:type="dxa"/>
          </w:tcPr>
          <w:p w14:paraId="5DDCB397" w14:textId="77777777" w:rsidR="00F7032E" w:rsidRDefault="006E15FD">
            <w:pPr>
              <w:pStyle w:val="TableParagraph"/>
              <w:spacing w:before="86" w:line="240" w:lineRule="auto"/>
              <w:ind w:left="110"/>
              <w:rPr>
                <w:sz w:val="18"/>
              </w:rPr>
            </w:pPr>
            <w:r>
              <w:rPr>
                <w:sz w:val="18"/>
              </w:rPr>
              <w:t>Доходы, получаемые в виде арендной платы за земли пос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граничени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осударстве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бствен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 землю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акж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ства от продажи права на заключение договоров арен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каза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емельных участко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(з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сключен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емельных</w:t>
            </w:r>
          </w:p>
          <w:p w14:paraId="76E29446" w14:textId="77777777" w:rsidR="00F7032E" w:rsidRDefault="006E15FD">
            <w:pPr>
              <w:pStyle w:val="TableParagraph"/>
              <w:spacing w:before="3" w:line="191" w:lineRule="exact"/>
              <w:ind w:left="110"/>
              <w:rPr>
                <w:sz w:val="18"/>
              </w:rPr>
            </w:pPr>
            <w:r>
              <w:rPr>
                <w:sz w:val="18"/>
              </w:rPr>
              <w:t>участк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юдже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втоном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реждений)</w:t>
            </w:r>
          </w:p>
        </w:tc>
        <w:tc>
          <w:tcPr>
            <w:tcW w:w="1685" w:type="dxa"/>
          </w:tcPr>
          <w:p w14:paraId="6D5F3B43" w14:textId="77777777" w:rsidR="00F7032E" w:rsidRDefault="006E15FD">
            <w:pPr>
              <w:pStyle w:val="TableParagraph"/>
              <w:spacing w:line="226" w:lineRule="exact"/>
              <w:ind w:left="352" w:right="333"/>
              <w:jc w:val="center"/>
              <w:rPr>
                <w:sz w:val="20"/>
              </w:rPr>
            </w:pPr>
            <w:r>
              <w:rPr>
                <w:sz w:val="20"/>
              </w:rPr>
              <w:t>23382,59</w:t>
            </w:r>
          </w:p>
        </w:tc>
      </w:tr>
      <w:tr w:rsidR="00F7032E" w14:paraId="2D73F153" w14:textId="77777777">
        <w:trPr>
          <w:trHeight w:val="1147"/>
        </w:trPr>
        <w:tc>
          <w:tcPr>
            <w:tcW w:w="2732" w:type="dxa"/>
          </w:tcPr>
          <w:p w14:paraId="0D96462F" w14:textId="77777777" w:rsidR="00F7032E" w:rsidRDefault="006E15FD">
            <w:pPr>
              <w:pStyle w:val="TableParagraph"/>
              <w:spacing w:line="202" w:lineRule="exact"/>
              <w:ind w:left="374" w:right="35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11 050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 0000 120</w:t>
            </w:r>
          </w:p>
        </w:tc>
        <w:tc>
          <w:tcPr>
            <w:tcW w:w="5421" w:type="dxa"/>
          </w:tcPr>
          <w:p w14:paraId="590F2641" w14:textId="77777777" w:rsidR="00F7032E" w:rsidRDefault="006E15FD">
            <w:pPr>
              <w:pStyle w:val="TableParagraph"/>
              <w:spacing w:before="110" w:line="240" w:lineRule="auto"/>
              <w:ind w:left="110" w:right="262"/>
              <w:rPr>
                <w:sz w:val="18"/>
              </w:rPr>
            </w:pPr>
            <w:r>
              <w:rPr>
                <w:sz w:val="18"/>
              </w:rPr>
              <w:t>Доходы, получаемые в виде арендной платы, а также средства о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дажи права на заключение договоров аренды за земл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ходящиес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обственности сель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елений (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ключени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емель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частк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униципа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юджет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14:paraId="353B79C2" w14:textId="77777777" w:rsidR="00F7032E" w:rsidRDefault="006E15FD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автоном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чреждений)</w:t>
            </w:r>
          </w:p>
        </w:tc>
        <w:tc>
          <w:tcPr>
            <w:tcW w:w="1685" w:type="dxa"/>
          </w:tcPr>
          <w:p w14:paraId="45BAE1C4" w14:textId="77777777" w:rsidR="00F7032E" w:rsidRDefault="006E15FD">
            <w:pPr>
              <w:pStyle w:val="TableParagraph"/>
              <w:ind w:left="352" w:right="333"/>
              <w:jc w:val="center"/>
              <w:rPr>
                <w:sz w:val="20"/>
              </w:rPr>
            </w:pPr>
            <w:r>
              <w:rPr>
                <w:sz w:val="20"/>
              </w:rPr>
              <w:t>23382,59</w:t>
            </w:r>
          </w:p>
        </w:tc>
      </w:tr>
      <w:tr w:rsidR="00F7032E" w14:paraId="50F2E50A" w14:textId="77777777">
        <w:trPr>
          <w:trHeight w:val="230"/>
        </w:trPr>
        <w:tc>
          <w:tcPr>
            <w:tcW w:w="8153" w:type="dxa"/>
            <w:gridSpan w:val="2"/>
          </w:tcPr>
          <w:p w14:paraId="53FDBDD1" w14:textId="77777777" w:rsidR="00F7032E" w:rsidRDefault="006E15FD">
            <w:pPr>
              <w:pStyle w:val="TableParagraph"/>
              <w:spacing w:line="210" w:lineRule="exact"/>
              <w:ind w:left="2312" w:right="23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ЕЗВОЗМЕЗД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СТУПЛЕНИЯ</w:t>
            </w:r>
          </w:p>
        </w:tc>
        <w:tc>
          <w:tcPr>
            <w:tcW w:w="1685" w:type="dxa"/>
          </w:tcPr>
          <w:p w14:paraId="4867CB66" w14:textId="77777777" w:rsidR="00F7032E" w:rsidRDefault="006E15FD">
            <w:pPr>
              <w:pStyle w:val="TableParagraph"/>
              <w:spacing w:line="210" w:lineRule="exact"/>
              <w:ind w:left="352" w:right="3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07589,00</w:t>
            </w:r>
          </w:p>
        </w:tc>
      </w:tr>
      <w:tr w:rsidR="00F7032E" w14:paraId="3B883C14" w14:textId="77777777">
        <w:trPr>
          <w:trHeight w:val="460"/>
        </w:trPr>
        <w:tc>
          <w:tcPr>
            <w:tcW w:w="2732" w:type="dxa"/>
          </w:tcPr>
          <w:p w14:paraId="11499A6F" w14:textId="77777777" w:rsidR="00F7032E" w:rsidRDefault="006E15FD">
            <w:pPr>
              <w:pStyle w:val="TableParagraph"/>
              <w:ind w:left="374" w:right="35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000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0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00</w:t>
            </w:r>
          </w:p>
        </w:tc>
        <w:tc>
          <w:tcPr>
            <w:tcW w:w="5421" w:type="dxa"/>
          </w:tcPr>
          <w:p w14:paraId="4FB65A15" w14:textId="77777777" w:rsidR="00F7032E" w:rsidRDefault="006E15F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Безвозмезд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туп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юджетов</w:t>
            </w:r>
          </w:p>
          <w:p w14:paraId="21AAB597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бюдже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1685" w:type="dxa"/>
          </w:tcPr>
          <w:p w14:paraId="2D053327" w14:textId="77777777" w:rsidR="00F7032E" w:rsidRDefault="006E15FD">
            <w:pPr>
              <w:pStyle w:val="TableParagraph"/>
              <w:ind w:left="352" w:right="333"/>
              <w:jc w:val="center"/>
              <w:rPr>
                <w:sz w:val="20"/>
              </w:rPr>
            </w:pPr>
            <w:r>
              <w:rPr>
                <w:sz w:val="20"/>
              </w:rPr>
              <w:t>3107589</w:t>
            </w:r>
          </w:p>
        </w:tc>
      </w:tr>
      <w:tr w:rsidR="00F7032E" w14:paraId="3A9FBECD" w14:textId="77777777">
        <w:trPr>
          <w:trHeight w:val="460"/>
        </w:trPr>
        <w:tc>
          <w:tcPr>
            <w:tcW w:w="2732" w:type="dxa"/>
          </w:tcPr>
          <w:p w14:paraId="7475AE18" w14:textId="77777777" w:rsidR="00F7032E" w:rsidRDefault="006E15FD">
            <w:pPr>
              <w:pStyle w:val="TableParagraph"/>
              <w:ind w:left="375" w:right="35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00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0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0</w:t>
            </w:r>
          </w:p>
        </w:tc>
        <w:tc>
          <w:tcPr>
            <w:tcW w:w="5421" w:type="dxa"/>
          </w:tcPr>
          <w:p w14:paraId="61A4BEF6" w14:textId="77777777" w:rsidR="00F7032E" w:rsidRDefault="006E15F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Дот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юджет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юдже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стемы Российской</w:t>
            </w:r>
          </w:p>
          <w:p w14:paraId="083EC11B" w14:textId="77777777" w:rsidR="00F7032E" w:rsidRDefault="006E15FD">
            <w:pPr>
              <w:pStyle w:val="TableParagraph"/>
              <w:spacing w:before="1"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Федер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ований</w:t>
            </w:r>
          </w:p>
        </w:tc>
        <w:tc>
          <w:tcPr>
            <w:tcW w:w="1685" w:type="dxa"/>
          </w:tcPr>
          <w:p w14:paraId="6A82E533" w14:textId="77777777" w:rsidR="00F7032E" w:rsidRDefault="006E15FD">
            <w:pPr>
              <w:pStyle w:val="TableParagraph"/>
              <w:ind w:left="352" w:right="333"/>
              <w:jc w:val="center"/>
              <w:rPr>
                <w:sz w:val="20"/>
              </w:rPr>
            </w:pPr>
            <w:r>
              <w:rPr>
                <w:sz w:val="20"/>
              </w:rPr>
              <w:t>2024000,00</w:t>
            </w:r>
          </w:p>
        </w:tc>
      </w:tr>
      <w:tr w:rsidR="00F7032E" w14:paraId="7C6E9A73" w14:textId="77777777">
        <w:trPr>
          <w:trHeight w:val="330"/>
        </w:trPr>
        <w:tc>
          <w:tcPr>
            <w:tcW w:w="2732" w:type="dxa"/>
          </w:tcPr>
          <w:p w14:paraId="1D67A02E" w14:textId="77777777" w:rsidR="00F7032E" w:rsidRDefault="006E15FD">
            <w:pPr>
              <w:pStyle w:val="TableParagraph"/>
              <w:ind w:left="374" w:right="35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600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0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0</w:t>
            </w:r>
          </w:p>
        </w:tc>
        <w:tc>
          <w:tcPr>
            <w:tcW w:w="5421" w:type="dxa"/>
          </w:tcPr>
          <w:p w14:paraId="2B78D928" w14:textId="77777777" w:rsidR="00F7032E" w:rsidRDefault="006E15F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Дот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 выравни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юдже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еспеченности</w:t>
            </w:r>
          </w:p>
        </w:tc>
        <w:tc>
          <w:tcPr>
            <w:tcW w:w="1685" w:type="dxa"/>
          </w:tcPr>
          <w:p w14:paraId="562FA234" w14:textId="77777777" w:rsidR="00F7032E" w:rsidRDefault="006E15FD">
            <w:pPr>
              <w:pStyle w:val="TableParagraph"/>
              <w:ind w:left="352" w:right="333"/>
              <w:jc w:val="center"/>
              <w:rPr>
                <w:sz w:val="20"/>
              </w:rPr>
            </w:pPr>
            <w:r>
              <w:rPr>
                <w:sz w:val="20"/>
              </w:rPr>
              <w:t>2024000,00</w:t>
            </w:r>
          </w:p>
        </w:tc>
      </w:tr>
      <w:tr w:rsidR="00F7032E" w14:paraId="769F4F81" w14:textId="77777777">
        <w:trPr>
          <w:trHeight w:val="460"/>
        </w:trPr>
        <w:tc>
          <w:tcPr>
            <w:tcW w:w="2732" w:type="dxa"/>
          </w:tcPr>
          <w:p w14:paraId="3A282DC1" w14:textId="77777777" w:rsidR="00F7032E" w:rsidRDefault="006E15FD">
            <w:pPr>
              <w:pStyle w:val="TableParagraph"/>
              <w:ind w:left="375" w:right="35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200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00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50</w:t>
            </w:r>
          </w:p>
        </w:tc>
        <w:tc>
          <w:tcPr>
            <w:tcW w:w="5421" w:type="dxa"/>
          </w:tcPr>
          <w:p w14:paraId="3270283F" w14:textId="77777777" w:rsidR="00F7032E" w:rsidRDefault="006E15F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Субсид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юджет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юджет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</w:p>
          <w:p w14:paraId="13C4B847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Федер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межбюджет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бсидии)</w:t>
            </w:r>
          </w:p>
        </w:tc>
        <w:tc>
          <w:tcPr>
            <w:tcW w:w="1685" w:type="dxa"/>
          </w:tcPr>
          <w:p w14:paraId="7CDE48E4" w14:textId="77777777" w:rsidR="00F7032E" w:rsidRDefault="006E15FD">
            <w:pPr>
              <w:pStyle w:val="TableParagraph"/>
              <w:ind w:left="347" w:right="333"/>
              <w:jc w:val="center"/>
              <w:rPr>
                <w:sz w:val="20"/>
              </w:rPr>
            </w:pPr>
            <w:r>
              <w:rPr>
                <w:sz w:val="20"/>
              </w:rPr>
              <w:t>646000,00</w:t>
            </w:r>
          </w:p>
        </w:tc>
      </w:tr>
      <w:tr w:rsidR="00F7032E" w14:paraId="6E8E2FED" w14:textId="77777777">
        <w:trPr>
          <w:trHeight w:val="345"/>
        </w:trPr>
        <w:tc>
          <w:tcPr>
            <w:tcW w:w="2732" w:type="dxa"/>
          </w:tcPr>
          <w:p w14:paraId="58BA11A8" w14:textId="77777777" w:rsidR="00F7032E" w:rsidRDefault="006E15FD">
            <w:pPr>
              <w:pStyle w:val="TableParagraph"/>
              <w:ind w:left="374" w:right="35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2999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0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0</w:t>
            </w:r>
          </w:p>
        </w:tc>
        <w:tc>
          <w:tcPr>
            <w:tcW w:w="5421" w:type="dxa"/>
          </w:tcPr>
          <w:p w14:paraId="7544355E" w14:textId="77777777" w:rsidR="00F7032E" w:rsidRDefault="006E15F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Проч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бсидии</w:t>
            </w:r>
          </w:p>
        </w:tc>
        <w:tc>
          <w:tcPr>
            <w:tcW w:w="1685" w:type="dxa"/>
          </w:tcPr>
          <w:p w14:paraId="54C04119" w14:textId="77777777" w:rsidR="00F7032E" w:rsidRDefault="006E15FD">
            <w:pPr>
              <w:pStyle w:val="TableParagraph"/>
              <w:ind w:left="347" w:right="333"/>
              <w:jc w:val="center"/>
              <w:rPr>
                <w:sz w:val="20"/>
              </w:rPr>
            </w:pPr>
            <w:r>
              <w:rPr>
                <w:sz w:val="20"/>
              </w:rPr>
              <w:t>646000,00</w:t>
            </w:r>
          </w:p>
        </w:tc>
      </w:tr>
      <w:tr w:rsidR="00F7032E" w14:paraId="37E9CEA2" w14:textId="77777777">
        <w:trPr>
          <w:trHeight w:val="230"/>
        </w:trPr>
        <w:tc>
          <w:tcPr>
            <w:tcW w:w="2732" w:type="dxa"/>
          </w:tcPr>
          <w:p w14:paraId="5FD17AC0" w14:textId="77777777" w:rsidR="00F7032E" w:rsidRDefault="006E15FD">
            <w:pPr>
              <w:pStyle w:val="TableParagraph"/>
              <w:spacing w:line="210" w:lineRule="exact"/>
              <w:ind w:left="374" w:right="35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2999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0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0</w:t>
            </w:r>
          </w:p>
        </w:tc>
        <w:tc>
          <w:tcPr>
            <w:tcW w:w="5421" w:type="dxa"/>
          </w:tcPr>
          <w:p w14:paraId="025F0812" w14:textId="77777777" w:rsidR="00F7032E" w:rsidRDefault="006E15F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оч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бсид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юджет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елений</w:t>
            </w:r>
          </w:p>
        </w:tc>
        <w:tc>
          <w:tcPr>
            <w:tcW w:w="1685" w:type="dxa"/>
          </w:tcPr>
          <w:p w14:paraId="12C558BC" w14:textId="77777777" w:rsidR="00F7032E" w:rsidRDefault="006E15FD">
            <w:pPr>
              <w:pStyle w:val="TableParagraph"/>
              <w:spacing w:line="210" w:lineRule="exact"/>
              <w:ind w:left="347" w:right="333"/>
              <w:jc w:val="center"/>
              <w:rPr>
                <w:sz w:val="20"/>
              </w:rPr>
            </w:pPr>
            <w:r>
              <w:rPr>
                <w:sz w:val="20"/>
              </w:rPr>
              <w:t>646000,00</w:t>
            </w:r>
          </w:p>
        </w:tc>
      </w:tr>
      <w:tr w:rsidR="00F7032E" w14:paraId="3C088301" w14:textId="77777777">
        <w:trPr>
          <w:trHeight w:val="460"/>
        </w:trPr>
        <w:tc>
          <w:tcPr>
            <w:tcW w:w="2732" w:type="dxa"/>
          </w:tcPr>
          <w:p w14:paraId="1FA8FF62" w14:textId="77777777" w:rsidR="00F7032E" w:rsidRDefault="006E15FD">
            <w:pPr>
              <w:pStyle w:val="TableParagraph"/>
              <w:ind w:left="374" w:right="35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000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0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0</w:t>
            </w:r>
          </w:p>
        </w:tc>
        <w:tc>
          <w:tcPr>
            <w:tcW w:w="5421" w:type="dxa"/>
          </w:tcPr>
          <w:p w14:paraId="315A26F9" w14:textId="77777777" w:rsidR="00F7032E" w:rsidRDefault="006E15F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Субвен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юджет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юдже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</w:p>
          <w:p w14:paraId="6A95E629" w14:textId="77777777" w:rsidR="00F7032E" w:rsidRDefault="006E15FD">
            <w:pPr>
              <w:pStyle w:val="TableParagraph"/>
              <w:spacing w:before="1"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Федер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ований</w:t>
            </w:r>
          </w:p>
        </w:tc>
        <w:tc>
          <w:tcPr>
            <w:tcW w:w="1685" w:type="dxa"/>
          </w:tcPr>
          <w:p w14:paraId="13ABAC95" w14:textId="77777777" w:rsidR="00F7032E" w:rsidRDefault="006E15FD">
            <w:pPr>
              <w:pStyle w:val="TableParagraph"/>
              <w:ind w:left="347" w:right="333"/>
              <w:jc w:val="center"/>
              <w:rPr>
                <w:sz w:val="20"/>
              </w:rPr>
            </w:pPr>
            <w:r>
              <w:rPr>
                <w:sz w:val="20"/>
              </w:rPr>
              <w:t>100000,00</w:t>
            </w:r>
          </w:p>
        </w:tc>
      </w:tr>
      <w:tr w:rsidR="00F7032E" w14:paraId="2414624A" w14:textId="77777777">
        <w:trPr>
          <w:trHeight w:val="762"/>
        </w:trPr>
        <w:tc>
          <w:tcPr>
            <w:tcW w:w="2732" w:type="dxa"/>
          </w:tcPr>
          <w:p w14:paraId="2D96A404" w14:textId="77777777" w:rsidR="00F7032E" w:rsidRDefault="006E15FD">
            <w:pPr>
              <w:pStyle w:val="TableParagraph"/>
              <w:ind w:left="374" w:right="35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5118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0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0</w:t>
            </w:r>
          </w:p>
        </w:tc>
        <w:tc>
          <w:tcPr>
            <w:tcW w:w="5421" w:type="dxa"/>
          </w:tcPr>
          <w:p w14:paraId="071F0174" w14:textId="77777777" w:rsidR="00F7032E" w:rsidRDefault="006E15FD">
            <w:pPr>
              <w:pStyle w:val="TableParagraph"/>
              <w:spacing w:line="237" w:lineRule="auto"/>
              <w:ind w:left="110" w:right="835"/>
              <w:rPr>
                <w:sz w:val="20"/>
              </w:rPr>
            </w:pPr>
            <w:r>
              <w:rPr>
                <w:sz w:val="20"/>
              </w:rPr>
              <w:t>Субвен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юджет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елений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ущест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вич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инского уч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ерриториях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сутствуют воен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миссариаты</w:t>
            </w:r>
          </w:p>
        </w:tc>
        <w:tc>
          <w:tcPr>
            <w:tcW w:w="1685" w:type="dxa"/>
          </w:tcPr>
          <w:p w14:paraId="4B876401" w14:textId="77777777" w:rsidR="00F7032E" w:rsidRDefault="006E15FD">
            <w:pPr>
              <w:pStyle w:val="TableParagraph"/>
              <w:ind w:left="347" w:right="333"/>
              <w:jc w:val="center"/>
              <w:rPr>
                <w:sz w:val="20"/>
              </w:rPr>
            </w:pPr>
            <w:r>
              <w:rPr>
                <w:sz w:val="20"/>
              </w:rPr>
              <w:t>100000,00</w:t>
            </w:r>
          </w:p>
        </w:tc>
      </w:tr>
      <w:tr w:rsidR="00F7032E" w14:paraId="216C2286" w14:textId="77777777">
        <w:trPr>
          <w:trHeight w:val="705"/>
        </w:trPr>
        <w:tc>
          <w:tcPr>
            <w:tcW w:w="2732" w:type="dxa"/>
          </w:tcPr>
          <w:p w14:paraId="3D0B8840" w14:textId="77777777" w:rsidR="00F7032E" w:rsidRDefault="006E15FD">
            <w:pPr>
              <w:pStyle w:val="TableParagraph"/>
              <w:ind w:left="375" w:right="35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5118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0</w:t>
            </w:r>
          </w:p>
        </w:tc>
        <w:tc>
          <w:tcPr>
            <w:tcW w:w="5421" w:type="dxa"/>
          </w:tcPr>
          <w:p w14:paraId="7E76D125" w14:textId="77777777" w:rsidR="00F7032E" w:rsidRDefault="006E15FD">
            <w:pPr>
              <w:pStyle w:val="TableParagraph"/>
              <w:spacing w:line="240" w:lineRule="auto"/>
              <w:ind w:left="110" w:right="278"/>
              <w:rPr>
                <w:sz w:val="20"/>
              </w:rPr>
            </w:pPr>
            <w:r>
              <w:rPr>
                <w:sz w:val="20"/>
              </w:rPr>
              <w:t>Субвенции бюджет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осуществление перви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ин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рриториях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сутствую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иссариаты</w:t>
            </w:r>
          </w:p>
        </w:tc>
        <w:tc>
          <w:tcPr>
            <w:tcW w:w="1685" w:type="dxa"/>
          </w:tcPr>
          <w:p w14:paraId="2F4266BD" w14:textId="77777777" w:rsidR="00F7032E" w:rsidRDefault="006E15FD">
            <w:pPr>
              <w:pStyle w:val="TableParagraph"/>
              <w:ind w:left="347" w:right="333"/>
              <w:jc w:val="center"/>
              <w:rPr>
                <w:sz w:val="20"/>
              </w:rPr>
            </w:pPr>
            <w:r>
              <w:rPr>
                <w:sz w:val="20"/>
              </w:rPr>
              <w:t>100000,00</w:t>
            </w:r>
          </w:p>
        </w:tc>
      </w:tr>
      <w:tr w:rsidR="00F7032E" w14:paraId="3C2C5B1F" w14:textId="77777777">
        <w:trPr>
          <w:trHeight w:val="230"/>
        </w:trPr>
        <w:tc>
          <w:tcPr>
            <w:tcW w:w="2732" w:type="dxa"/>
          </w:tcPr>
          <w:p w14:paraId="4C753B8E" w14:textId="77777777" w:rsidR="00F7032E" w:rsidRDefault="006E15FD">
            <w:pPr>
              <w:pStyle w:val="TableParagraph"/>
              <w:spacing w:line="210" w:lineRule="exact"/>
              <w:ind w:left="374" w:right="35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000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0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0</w:t>
            </w:r>
          </w:p>
        </w:tc>
        <w:tc>
          <w:tcPr>
            <w:tcW w:w="5421" w:type="dxa"/>
          </w:tcPr>
          <w:p w14:paraId="487A9E5D" w14:textId="77777777" w:rsidR="00F7032E" w:rsidRDefault="006E15F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жбюдже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ансферты</w:t>
            </w:r>
          </w:p>
        </w:tc>
        <w:tc>
          <w:tcPr>
            <w:tcW w:w="1685" w:type="dxa"/>
          </w:tcPr>
          <w:p w14:paraId="231A1F38" w14:textId="77777777" w:rsidR="00F7032E" w:rsidRDefault="006E15FD">
            <w:pPr>
              <w:pStyle w:val="TableParagraph"/>
              <w:spacing w:line="210" w:lineRule="exact"/>
              <w:ind w:left="347" w:right="333"/>
              <w:jc w:val="center"/>
              <w:rPr>
                <w:sz w:val="20"/>
              </w:rPr>
            </w:pPr>
            <w:r>
              <w:rPr>
                <w:sz w:val="20"/>
              </w:rPr>
              <w:t>337589,00</w:t>
            </w:r>
          </w:p>
        </w:tc>
      </w:tr>
      <w:tr w:rsidR="00F7032E" w14:paraId="53734D0B" w14:textId="77777777">
        <w:trPr>
          <w:trHeight w:val="460"/>
        </w:trPr>
        <w:tc>
          <w:tcPr>
            <w:tcW w:w="2732" w:type="dxa"/>
          </w:tcPr>
          <w:p w14:paraId="0CB07B72" w14:textId="77777777" w:rsidR="00F7032E" w:rsidRDefault="006E15FD">
            <w:pPr>
              <w:pStyle w:val="TableParagraph"/>
              <w:ind w:left="374" w:right="35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9999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0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0</w:t>
            </w:r>
          </w:p>
        </w:tc>
        <w:tc>
          <w:tcPr>
            <w:tcW w:w="5421" w:type="dxa"/>
          </w:tcPr>
          <w:p w14:paraId="697C8D51" w14:textId="77777777" w:rsidR="00F7032E" w:rsidRDefault="006E15F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Проч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жбюдже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ансферты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ередаваемые</w:t>
            </w:r>
          </w:p>
          <w:p w14:paraId="6A465283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бюджетам</w:t>
            </w:r>
          </w:p>
        </w:tc>
        <w:tc>
          <w:tcPr>
            <w:tcW w:w="1685" w:type="dxa"/>
          </w:tcPr>
          <w:p w14:paraId="26D84F9F" w14:textId="77777777" w:rsidR="00F7032E" w:rsidRDefault="006E15FD">
            <w:pPr>
              <w:pStyle w:val="TableParagraph"/>
              <w:ind w:left="347" w:right="333"/>
              <w:jc w:val="center"/>
              <w:rPr>
                <w:sz w:val="20"/>
              </w:rPr>
            </w:pPr>
            <w:r>
              <w:rPr>
                <w:sz w:val="20"/>
              </w:rPr>
              <w:t>337589,00</w:t>
            </w:r>
          </w:p>
        </w:tc>
      </w:tr>
      <w:tr w:rsidR="00F7032E" w14:paraId="4C8744FE" w14:textId="77777777">
        <w:trPr>
          <w:trHeight w:val="460"/>
        </w:trPr>
        <w:tc>
          <w:tcPr>
            <w:tcW w:w="2732" w:type="dxa"/>
          </w:tcPr>
          <w:p w14:paraId="095F8760" w14:textId="77777777" w:rsidR="00F7032E" w:rsidRDefault="006E15FD">
            <w:pPr>
              <w:pStyle w:val="TableParagraph"/>
              <w:ind w:left="374" w:right="35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9999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0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0</w:t>
            </w:r>
          </w:p>
        </w:tc>
        <w:tc>
          <w:tcPr>
            <w:tcW w:w="5421" w:type="dxa"/>
          </w:tcPr>
          <w:p w14:paraId="30D92253" w14:textId="77777777" w:rsidR="00F7032E" w:rsidRDefault="006E15F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Проч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жбюдже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ансферты, передаваемые</w:t>
            </w:r>
          </w:p>
          <w:p w14:paraId="1506A9B0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бюджет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ль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елений</w:t>
            </w:r>
          </w:p>
        </w:tc>
        <w:tc>
          <w:tcPr>
            <w:tcW w:w="1685" w:type="dxa"/>
          </w:tcPr>
          <w:p w14:paraId="3BA88F1E" w14:textId="77777777" w:rsidR="00F7032E" w:rsidRDefault="006E15FD">
            <w:pPr>
              <w:pStyle w:val="TableParagraph"/>
              <w:ind w:left="347" w:right="333"/>
              <w:jc w:val="center"/>
              <w:rPr>
                <w:sz w:val="20"/>
              </w:rPr>
            </w:pPr>
            <w:r>
              <w:rPr>
                <w:sz w:val="20"/>
              </w:rPr>
              <w:t>337589,00</w:t>
            </w:r>
          </w:p>
        </w:tc>
      </w:tr>
    </w:tbl>
    <w:p w14:paraId="7C6EAEF8" w14:textId="77777777" w:rsidR="00F7032E" w:rsidRDefault="00F7032E">
      <w:pPr>
        <w:jc w:val="center"/>
        <w:rPr>
          <w:sz w:val="20"/>
        </w:rPr>
        <w:sectPr w:rsidR="00F7032E">
          <w:pgSz w:w="11910" w:h="16840"/>
          <w:pgMar w:top="540" w:right="0" w:bottom="280" w:left="300" w:header="720" w:footer="720" w:gutter="0"/>
          <w:cols w:space="720"/>
        </w:sectPr>
      </w:pPr>
    </w:p>
    <w:p w14:paraId="3D3B531C" w14:textId="5B22715B" w:rsidR="00F7032E" w:rsidRDefault="006E15FD">
      <w:pPr>
        <w:pStyle w:val="a3"/>
        <w:spacing w:before="60" w:line="242" w:lineRule="auto"/>
        <w:ind w:left="3872" w:right="1690" w:firstLine="4274"/>
        <w:jc w:val="right"/>
      </w:pPr>
      <w:r>
        <w:lastRenderedPageBreak/>
        <w:t>Приложение № 3</w:t>
      </w:r>
      <w:r>
        <w:rPr>
          <w:spacing w:val="-5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решени</w:t>
      </w:r>
      <w:r w:rsidR="00040823">
        <w:t>ю</w:t>
      </w:r>
      <w:r>
        <w:rPr>
          <w:spacing w:val="-1"/>
        </w:rPr>
        <w:t xml:space="preserve"> </w:t>
      </w:r>
      <w:r>
        <w:t>Совета</w:t>
      </w:r>
      <w:r>
        <w:rPr>
          <w:spacing w:val="-3"/>
        </w:rPr>
        <w:t xml:space="preserve"> </w:t>
      </w:r>
      <w:r>
        <w:t>депутатов</w:t>
      </w:r>
      <w:r>
        <w:rPr>
          <w:spacing w:val="65"/>
        </w:rPr>
        <w:t xml:space="preserve"> </w:t>
      </w:r>
      <w:r>
        <w:t>сельского</w:t>
      </w:r>
      <w:r>
        <w:rPr>
          <w:spacing w:val="-1"/>
        </w:rPr>
        <w:t xml:space="preserve"> </w:t>
      </w:r>
      <w:r>
        <w:t>поселения</w:t>
      </w:r>
    </w:p>
    <w:p w14:paraId="27F02C1F" w14:textId="77777777" w:rsidR="00F7032E" w:rsidRDefault="006E15FD">
      <w:pPr>
        <w:pStyle w:val="a3"/>
        <w:spacing w:line="271" w:lineRule="exact"/>
        <w:ind w:right="1688"/>
        <w:jc w:val="right"/>
      </w:pPr>
      <w:r>
        <w:t>«Об</w:t>
      </w:r>
      <w:r>
        <w:rPr>
          <w:spacing w:val="-6"/>
        </w:rPr>
        <w:t xml:space="preserve"> </w:t>
      </w:r>
      <w:r>
        <w:t>исполнении</w:t>
      </w:r>
      <w:r>
        <w:rPr>
          <w:spacing w:val="-2"/>
        </w:rPr>
        <w:t xml:space="preserve"> </w:t>
      </w:r>
      <w:r>
        <w:t>бюджета</w:t>
      </w:r>
      <w:r>
        <w:rPr>
          <w:spacing w:val="-4"/>
        </w:rPr>
        <w:t xml:space="preserve"> </w:t>
      </w:r>
      <w:r>
        <w:t>Турбинного</w:t>
      </w:r>
      <w:r>
        <w:rPr>
          <w:spacing w:val="6"/>
        </w:rPr>
        <w:t xml:space="preserve"> </w:t>
      </w:r>
      <w:r>
        <w:t>сельского</w:t>
      </w:r>
      <w:r>
        <w:rPr>
          <w:spacing w:val="-2"/>
        </w:rPr>
        <w:t xml:space="preserve"> </w:t>
      </w:r>
      <w:r>
        <w:t>поселения</w:t>
      </w:r>
      <w:r>
        <w:rPr>
          <w:spacing w:val="-8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2022</w:t>
      </w:r>
      <w:r>
        <w:rPr>
          <w:spacing w:val="-6"/>
        </w:rPr>
        <w:t xml:space="preserve"> </w:t>
      </w:r>
      <w:r>
        <w:t>год»</w:t>
      </w:r>
    </w:p>
    <w:p w14:paraId="43D957A9" w14:textId="77777777" w:rsidR="00F7032E" w:rsidRDefault="00F7032E">
      <w:pPr>
        <w:pStyle w:val="a3"/>
        <w:spacing w:before="8"/>
      </w:pPr>
    </w:p>
    <w:p w14:paraId="0404C34B" w14:textId="77777777" w:rsidR="00F7032E" w:rsidRDefault="006E15FD">
      <w:pPr>
        <w:ind w:left="1774" w:right="1417" w:hanging="563"/>
        <w:rPr>
          <w:b/>
          <w:sz w:val="20"/>
        </w:rPr>
      </w:pPr>
      <w:r>
        <w:rPr>
          <w:b/>
          <w:sz w:val="20"/>
        </w:rPr>
        <w:t>РАСХОДЫ БЮДЖЕТА ТУРБИННОГО СЕЛЬСКОГО ПОСЕЛЕНИЯ З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2022 ГОД ПО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ВЕДОМСТВЕННОЙ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СТРУКТУРЕ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РАСХОДОВ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БЮДЖЕТА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ОСЕЛЕНИЯ</w:t>
      </w:r>
    </w:p>
    <w:p w14:paraId="45C4C001" w14:textId="77777777" w:rsidR="00F7032E" w:rsidRDefault="00F7032E">
      <w:pPr>
        <w:pStyle w:val="a3"/>
        <w:spacing w:before="1"/>
        <w:rPr>
          <w:b/>
          <w:sz w:val="20"/>
        </w:rPr>
      </w:pPr>
    </w:p>
    <w:tbl>
      <w:tblPr>
        <w:tblStyle w:val="TableNormal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8"/>
        <w:gridCol w:w="750"/>
        <w:gridCol w:w="562"/>
        <w:gridCol w:w="1470"/>
        <w:gridCol w:w="1276"/>
        <w:gridCol w:w="850"/>
        <w:gridCol w:w="2268"/>
      </w:tblGrid>
      <w:tr w:rsidR="00F7032E" w14:paraId="60410298" w14:textId="77777777" w:rsidTr="00452C7D">
        <w:trPr>
          <w:trHeight w:val="460"/>
        </w:trPr>
        <w:tc>
          <w:tcPr>
            <w:tcW w:w="2888" w:type="dxa"/>
          </w:tcPr>
          <w:p w14:paraId="2806C334" w14:textId="77777777" w:rsidR="00F7032E" w:rsidRDefault="006E15FD">
            <w:pPr>
              <w:pStyle w:val="TableParagraph"/>
              <w:spacing w:before="1" w:line="240" w:lineRule="auto"/>
              <w:ind w:left="1012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750" w:type="dxa"/>
          </w:tcPr>
          <w:p w14:paraId="267B5764" w14:textId="77777777" w:rsidR="00F7032E" w:rsidRDefault="006E15FD">
            <w:pPr>
              <w:pStyle w:val="TableParagraph"/>
              <w:spacing w:before="1" w:line="240" w:lineRule="auto"/>
              <w:ind w:left="197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ед</w:t>
            </w:r>
          </w:p>
        </w:tc>
        <w:tc>
          <w:tcPr>
            <w:tcW w:w="562" w:type="dxa"/>
          </w:tcPr>
          <w:p w14:paraId="64D46554" w14:textId="77777777" w:rsidR="00F7032E" w:rsidRDefault="006E15FD">
            <w:pPr>
              <w:pStyle w:val="TableParagraph"/>
              <w:spacing w:before="1" w:line="240" w:lineRule="auto"/>
              <w:ind w:left="18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з</w:t>
            </w:r>
            <w:proofErr w:type="spellEnd"/>
          </w:p>
        </w:tc>
        <w:tc>
          <w:tcPr>
            <w:tcW w:w="1470" w:type="dxa"/>
          </w:tcPr>
          <w:p w14:paraId="434024BA" w14:textId="77777777" w:rsidR="00F7032E" w:rsidRDefault="006E15FD">
            <w:pPr>
              <w:pStyle w:val="TableParagraph"/>
              <w:spacing w:before="1" w:line="240" w:lineRule="auto"/>
              <w:ind w:left="317" w:right="30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</w:t>
            </w:r>
            <w:proofErr w:type="spellEnd"/>
          </w:p>
        </w:tc>
        <w:tc>
          <w:tcPr>
            <w:tcW w:w="1276" w:type="dxa"/>
          </w:tcPr>
          <w:p w14:paraId="0ECDCBEA" w14:textId="77777777" w:rsidR="00F7032E" w:rsidRDefault="006E15FD">
            <w:pPr>
              <w:pStyle w:val="TableParagraph"/>
              <w:spacing w:before="1" w:line="240" w:lineRule="auto"/>
              <w:ind w:left="91" w:right="7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Цст</w:t>
            </w:r>
            <w:proofErr w:type="spellEnd"/>
          </w:p>
        </w:tc>
        <w:tc>
          <w:tcPr>
            <w:tcW w:w="850" w:type="dxa"/>
          </w:tcPr>
          <w:p w14:paraId="08148968" w14:textId="77777777" w:rsidR="00F7032E" w:rsidRDefault="006E15FD">
            <w:pPr>
              <w:pStyle w:val="TableParagraph"/>
              <w:spacing w:before="1" w:line="240" w:lineRule="auto"/>
              <w:ind w:left="243" w:right="23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р</w:t>
            </w:r>
            <w:proofErr w:type="spellEnd"/>
          </w:p>
        </w:tc>
        <w:tc>
          <w:tcPr>
            <w:tcW w:w="2268" w:type="dxa"/>
          </w:tcPr>
          <w:p w14:paraId="16E81381" w14:textId="77777777" w:rsidR="00F7032E" w:rsidRDefault="006E15FD">
            <w:pPr>
              <w:pStyle w:val="TableParagraph"/>
              <w:spacing w:line="230" w:lineRule="atLeast"/>
              <w:ind w:left="861" w:right="209" w:hanging="624"/>
              <w:rPr>
                <w:b/>
                <w:sz w:val="20"/>
              </w:rPr>
            </w:pPr>
            <w:r>
              <w:rPr>
                <w:b/>
                <w:sz w:val="20"/>
              </w:rPr>
              <w:t>Кассовое исполн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рубли)</w:t>
            </w:r>
          </w:p>
        </w:tc>
      </w:tr>
      <w:tr w:rsidR="00F7032E" w14:paraId="7454642E" w14:textId="77777777" w:rsidTr="00452C7D">
        <w:trPr>
          <w:trHeight w:val="460"/>
        </w:trPr>
        <w:tc>
          <w:tcPr>
            <w:tcW w:w="2888" w:type="dxa"/>
          </w:tcPr>
          <w:p w14:paraId="390D6D0B" w14:textId="77777777" w:rsidR="00F7032E" w:rsidRDefault="006E15FD">
            <w:pPr>
              <w:pStyle w:val="TableParagraph"/>
              <w:spacing w:line="230" w:lineRule="atLeast"/>
              <w:ind w:left="748" w:right="352" w:hanging="360"/>
              <w:rPr>
                <w:b/>
                <w:sz w:val="20"/>
              </w:rPr>
            </w:pPr>
            <w:r>
              <w:rPr>
                <w:b/>
                <w:sz w:val="20"/>
              </w:rPr>
              <w:t>Администрация Турбинного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сельск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селения</w:t>
            </w:r>
          </w:p>
        </w:tc>
        <w:tc>
          <w:tcPr>
            <w:tcW w:w="750" w:type="dxa"/>
          </w:tcPr>
          <w:p w14:paraId="531D0115" w14:textId="77777777" w:rsidR="00F7032E" w:rsidRDefault="006E15FD">
            <w:pPr>
              <w:pStyle w:val="TableParagraph"/>
              <w:spacing w:line="240" w:lineRule="auto"/>
              <w:ind w:left="191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42</w:t>
            </w:r>
          </w:p>
        </w:tc>
        <w:tc>
          <w:tcPr>
            <w:tcW w:w="562" w:type="dxa"/>
          </w:tcPr>
          <w:p w14:paraId="1ABF646A" w14:textId="77777777" w:rsidR="00F7032E" w:rsidRDefault="00F7032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70" w:type="dxa"/>
          </w:tcPr>
          <w:p w14:paraId="3B7BEB8F" w14:textId="77777777" w:rsidR="00F7032E" w:rsidRDefault="00F7032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276" w:type="dxa"/>
          </w:tcPr>
          <w:p w14:paraId="1C089781" w14:textId="77777777" w:rsidR="00F7032E" w:rsidRDefault="00F7032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0" w:type="dxa"/>
          </w:tcPr>
          <w:p w14:paraId="10A8FF71" w14:textId="77777777" w:rsidR="00F7032E" w:rsidRDefault="00F7032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268" w:type="dxa"/>
          </w:tcPr>
          <w:p w14:paraId="3E5C41C8" w14:textId="77777777" w:rsidR="00F7032E" w:rsidRDefault="006E15FD">
            <w:pPr>
              <w:pStyle w:val="TableParagraph"/>
              <w:spacing w:line="240" w:lineRule="auto"/>
              <w:ind w:left="722"/>
              <w:rPr>
                <w:b/>
                <w:sz w:val="20"/>
              </w:rPr>
            </w:pPr>
            <w:r>
              <w:rPr>
                <w:b/>
                <w:sz w:val="20"/>
              </w:rPr>
              <w:t>5520479,19</w:t>
            </w:r>
          </w:p>
        </w:tc>
      </w:tr>
      <w:tr w:rsidR="00F7032E" w14:paraId="18F4902F" w14:textId="77777777" w:rsidTr="00452C7D">
        <w:trPr>
          <w:trHeight w:val="230"/>
        </w:trPr>
        <w:tc>
          <w:tcPr>
            <w:tcW w:w="2888" w:type="dxa"/>
          </w:tcPr>
          <w:p w14:paraId="64942056" w14:textId="77777777" w:rsidR="00F7032E" w:rsidRDefault="006E15FD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опросы</w:t>
            </w:r>
          </w:p>
        </w:tc>
        <w:tc>
          <w:tcPr>
            <w:tcW w:w="750" w:type="dxa"/>
          </w:tcPr>
          <w:p w14:paraId="21A9652D" w14:textId="77777777" w:rsidR="00F7032E" w:rsidRDefault="006E15FD">
            <w:pPr>
              <w:pStyle w:val="TableParagraph"/>
              <w:spacing w:line="210" w:lineRule="exact"/>
              <w:ind w:left="191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42</w:t>
            </w:r>
          </w:p>
        </w:tc>
        <w:tc>
          <w:tcPr>
            <w:tcW w:w="562" w:type="dxa"/>
          </w:tcPr>
          <w:p w14:paraId="7A9B3255" w14:textId="77777777" w:rsidR="00F7032E" w:rsidRDefault="006E15FD">
            <w:pPr>
              <w:pStyle w:val="TableParagraph"/>
              <w:spacing w:line="210" w:lineRule="exact"/>
              <w:ind w:left="181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470" w:type="dxa"/>
          </w:tcPr>
          <w:p w14:paraId="2EE6CF8E" w14:textId="77777777" w:rsidR="00F7032E" w:rsidRDefault="00F7032E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276" w:type="dxa"/>
          </w:tcPr>
          <w:p w14:paraId="67B54AFB" w14:textId="77777777" w:rsidR="00F7032E" w:rsidRDefault="00F7032E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850" w:type="dxa"/>
          </w:tcPr>
          <w:p w14:paraId="310A7B91" w14:textId="77777777" w:rsidR="00F7032E" w:rsidRDefault="00F7032E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2268" w:type="dxa"/>
          </w:tcPr>
          <w:p w14:paraId="7A33313B" w14:textId="77777777" w:rsidR="00F7032E" w:rsidRDefault="006E15FD">
            <w:pPr>
              <w:pStyle w:val="TableParagraph"/>
              <w:spacing w:line="210" w:lineRule="exact"/>
              <w:ind w:left="722"/>
              <w:rPr>
                <w:b/>
                <w:sz w:val="20"/>
              </w:rPr>
            </w:pPr>
            <w:r>
              <w:rPr>
                <w:b/>
                <w:sz w:val="20"/>
              </w:rPr>
              <w:t>2808324,68</w:t>
            </w:r>
          </w:p>
        </w:tc>
      </w:tr>
      <w:tr w:rsidR="00F7032E" w14:paraId="2979014B" w14:textId="77777777" w:rsidTr="00452C7D">
        <w:trPr>
          <w:trHeight w:val="916"/>
        </w:trPr>
        <w:tc>
          <w:tcPr>
            <w:tcW w:w="2888" w:type="dxa"/>
          </w:tcPr>
          <w:p w14:paraId="794C1657" w14:textId="77777777" w:rsidR="00F7032E" w:rsidRDefault="006E15FD">
            <w:pPr>
              <w:pStyle w:val="TableParagraph"/>
              <w:spacing w:before="2" w:line="237" w:lineRule="auto"/>
              <w:ind w:left="110" w:right="59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Функционирование высшего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должностного лица субъект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оссийской Федераци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  <w:p w14:paraId="7701FB71" w14:textId="77777777" w:rsidR="00F7032E" w:rsidRDefault="006E15FD">
            <w:pPr>
              <w:pStyle w:val="TableParagraph"/>
              <w:spacing w:before="2" w:line="210" w:lineRule="exact"/>
              <w:ind w:left="11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ого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ния</w:t>
            </w:r>
          </w:p>
        </w:tc>
        <w:tc>
          <w:tcPr>
            <w:tcW w:w="750" w:type="dxa"/>
          </w:tcPr>
          <w:p w14:paraId="2218175D" w14:textId="77777777" w:rsidR="00F7032E" w:rsidRDefault="006E15FD">
            <w:pPr>
              <w:pStyle w:val="TableParagraph"/>
              <w:spacing w:line="240" w:lineRule="auto"/>
              <w:ind w:left="191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42</w:t>
            </w:r>
          </w:p>
        </w:tc>
        <w:tc>
          <w:tcPr>
            <w:tcW w:w="562" w:type="dxa"/>
          </w:tcPr>
          <w:p w14:paraId="11450143" w14:textId="77777777" w:rsidR="00F7032E" w:rsidRDefault="006E15FD">
            <w:pPr>
              <w:pStyle w:val="TableParagraph"/>
              <w:spacing w:line="240" w:lineRule="auto"/>
              <w:ind w:left="181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470" w:type="dxa"/>
          </w:tcPr>
          <w:p w14:paraId="1F4E1CD7" w14:textId="77777777" w:rsidR="00F7032E" w:rsidRDefault="006E15FD">
            <w:pPr>
              <w:pStyle w:val="TableParagraph"/>
              <w:spacing w:line="240" w:lineRule="auto"/>
              <w:ind w:left="314" w:right="3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1276" w:type="dxa"/>
          </w:tcPr>
          <w:p w14:paraId="12B5321C" w14:textId="77777777" w:rsidR="00F7032E" w:rsidRDefault="00F7032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0" w:type="dxa"/>
          </w:tcPr>
          <w:p w14:paraId="4C501305" w14:textId="77777777" w:rsidR="00F7032E" w:rsidRDefault="00F7032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268" w:type="dxa"/>
          </w:tcPr>
          <w:p w14:paraId="36F67F28" w14:textId="77777777" w:rsidR="00F7032E" w:rsidRDefault="006E15FD">
            <w:pPr>
              <w:pStyle w:val="TableParagraph"/>
              <w:ind w:left="775"/>
              <w:rPr>
                <w:sz w:val="20"/>
              </w:rPr>
            </w:pPr>
            <w:r>
              <w:rPr>
                <w:sz w:val="20"/>
              </w:rPr>
              <w:t>764256,92</w:t>
            </w:r>
          </w:p>
        </w:tc>
      </w:tr>
      <w:tr w:rsidR="00F7032E" w14:paraId="00EAED34" w14:textId="77777777" w:rsidTr="00452C7D">
        <w:trPr>
          <w:trHeight w:val="230"/>
        </w:trPr>
        <w:tc>
          <w:tcPr>
            <w:tcW w:w="2888" w:type="dxa"/>
          </w:tcPr>
          <w:p w14:paraId="223352F8" w14:textId="77777777" w:rsidR="00F7032E" w:rsidRDefault="006E15F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Глав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750" w:type="dxa"/>
          </w:tcPr>
          <w:p w14:paraId="2602BAD4" w14:textId="77777777" w:rsidR="00F7032E" w:rsidRDefault="006E15FD">
            <w:pPr>
              <w:pStyle w:val="TableParagraph"/>
              <w:spacing w:line="210" w:lineRule="exact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51C61C79" w14:textId="77777777" w:rsidR="00F7032E" w:rsidRDefault="006E15FD">
            <w:pPr>
              <w:pStyle w:val="TableParagraph"/>
              <w:spacing w:line="210" w:lineRule="exact"/>
              <w:ind w:left="181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70" w:type="dxa"/>
          </w:tcPr>
          <w:p w14:paraId="383F3668" w14:textId="77777777" w:rsidR="00F7032E" w:rsidRDefault="006E15FD">
            <w:pPr>
              <w:pStyle w:val="TableParagraph"/>
              <w:spacing w:line="210" w:lineRule="exact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6" w:type="dxa"/>
          </w:tcPr>
          <w:p w14:paraId="6C17158F" w14:textId="77777777" w:rsidR="00F7032E" w:rsidRDefault="006E15FD">
            <w:pPr>
              <w:pStyle w:val="TableParagraph"/>
              <w:spacing w:line="210" w:lineRule="exact"/>
              <w:ind w:left="91" w:right="77"/>
              <w:jc w:val="center"/>
              <w:rPr>
                <w:sz w:val="20"/>
              </w:rPr>
            </w:pPr>
            <w:r>
              <w:rPr>
                <w:sz w:val="20"/>
              </w:rPr>
              <w:t>9100000010</w:t>
            </w:r>
          </w:p>
        </w:tc>
        <w:tc>
          <w:tcPr>
            <w:tcW w:w="850" w:type="dxa"/>
          </w:tcPr>
          <w:p w14:paraId="4CA310B9" w14:textId="77777777" w:rsidR="00F7032E" w:rsidRDefault="006E15FD">
            <w:pPr>
              <w:pStyle w:val="TableParagraph"/>
              <w:spacing w:line="210" w:lineRule="exact"/>
              <w:ind w:left="243" w:right="234"/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2268" w:type="dxa"/>
          </w:tcPr>
          <w:p w14:paraId="26C57A20" w14:textId="77777777" w:rsidR="00F7032E" w:rsidRDefault="006E15FD">
            <w:pPr>
              <w:pStyle w:val="TableParagraph"/>
              <w:spacing w:line="210" w:lineRule="exact"/>
              <w:ind w:left="775"/>
              <w:rPr>
                <w:sz w:val="20"/>
              </w:rPr>
            </w:pPr>
            <w:r>
              <w:rPr>
                <w:sz w:val="20"/>
              </w:rPr>
              <w:t>739296,92</w:t>
            </w:r>
          </w:p>
        </w:tc>
      </w:tr>
      <w:tr w:rsidR="00F7032E" w14:paraId="3CEB3C48" w14:textId="77777777" w:rsidTr="00452C7D">
        <w:trPr>
          <w:trHeight w:val="1612"/>
        </w:trPr>
        <w:tc>
          <w:tcPr>
            <w:tcW w:w="2888" w:type="dxa"/>
          </w:tcPr>
          <w:p w14:paraId="4F9A939F" w14:textId="77777777" w:rsidR="00F7032E" w:rsidRDefault="006E15FD">
            <w:pPr>
              <w:pStyle w:val="TableParagraph"/>
              <w:spacing w:line="240" w:lineRule="auto"/>
              <w:ind w:left="110" w:right="82"/>
              <w:rPr>
                <w:sz w:val="20"/>
              </w:rPr>
            </w:pPr>
            <w:r>
              <w:rPr>
                <w:sz w:val="20"/>
              </w:rPr>
              <w:t>Расходы на выплату персонал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ения функ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муниципальным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зенными учреждениями, орган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вления государственными</w:t>
            </w:r>
          </w:p>
          <w:p w14:paraId="781E0949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внебюджет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ндами</w:t>
            </w:r>
          </w:p>
        </w:tc>
        <w:tc>
          <w:tcPr>
            <w:tcW w:w="750" w:type="dxa"/>
          </w:tcPr>
          <w:p w14:paraId="3357289C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31BDC283" w14:textId="77777777" w:rsidR="00F7032E" w:rsidRDefault="006E15FD">
            <w:pPr>
              <w:pStyle w:val="TableParagraph"/>
              <w:ind w:left="181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70" w:type="dxa"/>
          </w:tcPr>
          <w:p w14:paraId="57DBED43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6" w:type="dxa"/>
          </w:tcPr>
          <w:p w14:paraId="2B29FCBB" w14:textId="77777777" w:rsidR="00F7032E" w:rsidRDefault="006E15FD">
            <w:pPr>
              <w:pStyle w:val="TableParagraph"/>
              <w:ind w:left="91" w:right="77"/>
              <w:jc w:val="center"/>
              <w:rPr>
                <w:sz w:val="20"/>
              </w:rPr>
            </w:pPr>
            <w:r>
              <w:rPr>
                <w:sz w:val="20"/>
              </w:rPr>
              <w:t>9100000010</w:t>
            </w:r>
          </w:p>
        </w:tc>
        <w:tc>
          <w:tcPr>
            <w:tcW w:w="850" w:type="dxa"/>
          </w:tcPr>
          <w:p w14:paraId="04D1602A" w14:textId="77777777" w:rsidR="00F7032E" w:rsidRDefault="006E15FD">
            <w:pPr>
              <w:pStyle w:val="TableParagraph"/>
              <w:ind w:left="243" w:right="234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268" w:type="dxa"/>
          </w:tcPr>
          <w:p w14:paraId="6F62D0A5" w14:textId="77777777" w:rsidR="00F7032E" w:rsidRDefault="006E15FD">
            <w:pPr>
              <w:pStyle w:val="TableParagraph"/>
              <w:ind w:left="775"/>
              <w:rPr>
                <w:sz w:val="20"/>
              </w:rPr>
            </w:pPr>
            <w:r>
              <w:rPr>
                <w:sz w:val="20"/>
              </w:rPr>
              <w:t>739296,92</w:t>
            </w:r>
          </w:p>
        </w:tc>
      </w:tr>
      <w:tr w:rsidR="00F7032E" w14:paraId="70446841" w14:textId="77777777" w:rsidTr="00452C7D">
        <w:trPr>
          <w:trHeight w:val="690"/>
        </w:trPr>
        <w:tc>
          <w:tcPr>
            <w:tcW w:w="2888" w:type="dxa"/>
          </w:tcPr>
          <w:p w14:paraId="27747731" w14:textId="77777777" w:rsidR="00F7032E" w:rsidRDefault="006E15FD">
            <w:pPr>
              <w:pStyle w:val="TableParagraph"/>
              <w:spacing w:line="240" w:lineRule="auto"/>
              <w:ind w:left="110" w:right="528"/>
              <w:rPr>
                <w:sz w:val="20"/>
              </w:rPr>
            </w:pPr>
            <w:r>
              <w:rPr>
                <w:sz w:val="20"/>
              </w:rPr>
              <w:t>Расходы на выплаты персонал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</w:p>
          <w:p w14:paraId="3A0D4EE5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(муниципальных)органов</w:t>
            </w:r>
          </w:p>
        </w:tc>
        <w:tc>
          <w:tcPr>
            <w:tcW w:w="750" w:type="dxa"/>
          </w:tcPr>
          <w:p w14:paraId="2B987498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12BDB70D" w14:textId="77777777" w:rsidR="00F7032E" w:rsidRDefault="006E15FD">
            <w:pPr>
              <w:pStyle w:val="TableParagraph"/>
              <w:ind w:left="181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70" w:type="dxa"/>
          </w:tcPr>
          <w:p w14:paraId="13241A4F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6" w:type="dxa"/>
          </w:tcPr>
          <w:p w14:paraId="6B11FF18" w14:textId="77777777" w:rsidR="00F7032E" w:rsidRDefault="006E15FD">
            <w:pPr>
              <w:pStyle w:val="TableParagraph"/>
              <w:ind w:left="91" w:right="77"/>
              <w:jc w:val="center"/>
              <w:rPr>
                <w:sz w:val="20"/>
              </w:rPr>
            </w:pPr>
            <w:r>
              <w:rPr>
                <w:sz w:val="20"/>
              </w:rPr>
              <w:t>9100000010</w:t>
            </w:r>
          </w:p>
        </w:tc>
        <w:tc>
          <w:tcPr>
            <w:tcW w:w="850" w:type="dxa"/>
          </w:tcPr>
          <w:p w14:paraId="2C7436FA" w14:textId="77777777" w:rsidR="00F7032E" w:rsidRDefault="006E15FD">
            <w:pPr>
              <w:pStyle w:val="TableParagraph"/>
              <w:ind w:left="243" w:right="234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2268" w:type="dxa"/>
          </w:tcPr>
          <w:p w14:paraId="016DE705" w14:textId="77777777" w:rsidR="00F7032E" w:rsidRDefault="006E15FD">
            <w:pPr>
              <w:pStyle w:val="TableParagraph"/>
              <w:ind w:left="775"/>
              <w:rPr>
                <w:sz w:val="20"/>
              </w:rPr>
            </w:pPr>
            <w:r>
              <w:rPr>
                <w:sz w:val="20"/>
              </w:rPr>
              <w:t>739296,92</w:t>
            </w:r>
          </w:p>
        </w:tc>
      </w:tr>
      <w:tr w:rsidR="00F7032E" w14:paraId="2A3D7604" w14:textId="77777777" w:rsidTr="00452C7D">
        <w:trPr>
          <w:trHeight w:val="916"/>
        </w:trPr>
        <w:tc>
          <w:tcPr>
            <w:tcW w:w="2888" w:type="dxa"/>
          </w:tcPr>
          <w:p w14:paraId="0B6083B9" w14:textId="77777777" w:rsidR="00F7032E" w:rsidRDefault="006E15FD">
            <w:pPr>
              <w:pStyle w:val="TableParagraph"/>
              <w:spacing w:line="240" w:lineRule="auto"/>
              <w:ind w:left="110" w:right="173"/>
              <w:rPr>
                <w:sz w:val="20"/>
              </w:rPr>
            </w:pPr>
            <w:r>
              <w:rPr>
                <w:sz w:val="20"/>
              </w:rPr>
              <w:t>Фон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л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</w:p>
          <w:p w14:paraId="10AA03D6" w14:textId="77777777" w:rsidR="00F7032E" w:rsidRDefault="006E15FD">
            <w:pPr>
              <w:pStyle w:val="TableParagraph"/>
              <w:spacing w:line="226" w:lineRule="exact"/>
              <w:ind w:left="110" w:right="173"/>
              <w:rPr>
                <w:sz w:val="20"/>
              </w:rPr>
            </w:pPr>
            <w:r>
              <w:rPr>
                <w:sz w:val="20"/>
              </w:rPr>
              <w:t>органов и взносы по обязатель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рахованию</w:t>
            </w:r>
          </w:p>
        </w:tc>
        <w:tc>
          <w:tcPr>
            <w:tcW w:w="750" w:type="dxa"/>
          </w:tcPr>
          <w:p w14:paraId="6561E1FC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7727780E" w14:textId="77777777" w:rsidR="00F7032E" w:rsidRDefault="006E15FD">
            <w:pPr>
              <w:pStyle w:val="TableParagraph"/>
              <w:ind w:left="181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70" w:type="dxa"/>
          </w:tcPr>
          <w:p w14:paraId="4035A66D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6" w:type="dxa"/>
          </w:tcPr>
          <w:p w14:paraId="653E6874" w14:textId="77777777" w:rsidR="00F7032E" w:rsidRDefault="006E15FD">
            <w:pPr>
              <w:pStyle w:val="TableParagraph"/>
              <w:ind w:left="91" w:right="77"/>
              <w:jc w:val="center"/>
              <w:rPr>
                <w:sz w:val="20"/>
              </w:rPr>
            </w:pPr>
            <w:r>
              <w:rPr>
                <w:sz w:val="20"/>
              </w:rPr>
              <w:t>9100000010</w:t>
            </w:r>
          </w:p>
        </w:tc>
        <w:tc>
          <w:tcPr>
            <w:tcW w:w="850" w:type="dxa"/>
          </w:tcPr>
          <w:p w14:paraId="263A2793" w14:textId="77777777" w:rsidR="00F7032E" w:rsidRDefault="006E15FD">
            <w:pPr>
              <w:pStyle w:val="TableParagraph"/>
              <w:ind w:left="243" w:right="234"/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2268" w:type="dxa"/>
          </w:tcPr>
          <w:p w14:paraId="200CE86E" w14:textId="77777777" w:rsidR="00F7032E" w:rsidRDefault="006E15FD">
            <w:pPr>
              <w:pStyle w:val="TableParagraph"/>
              <w:ind w:left="775"/>
              <w:rPr>
                <w:sz w:val="20"/>
              </w:rPr>
            </w:pPr>
            <w:r>
              <w:rPr>
                <w:sz w:val="20"/>
              </w:rPr>
              <w:t>533638,66</w:t>
            </w:r>
          </w:p>
        </w:tc>
      </w:tr>
      <w:tr w:rsidR="00F7032E" w14:paraId="11F23C3D" w14:textId="77777777" w:rsidTr="00452C7D">
        <w:trPr>
          <w:trHeight w:val="921"/>
        </w:trPr>
        <w:tc>
          <w:tcPr>
            <w:tcW w:w="2888" w:type="dxa"/>
          </w:tcPr>
          <w:p w14:paraId="12E537D2" w14:textId="77777777" w:rsidR="00F7032E" w:rsidRDefault="006E15FD">
            <w:pPr>
              <w:pStyle w:val="TableParagraph"/>
              <w:spacing w:line="240" w:lineRule="auto"/>
              <w:ind w:left="110" w:right="201"/>
              <w:rPr>
                <w:sz w:val="20"/>
              </w:rPr>
            </w:pPr>
            <w:r>
              <w:rPr>
                <w:sz w:val="20"/>
              </w:rPr>
              <w:t>Иные выплаты персонал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</w:p>
          <w:p w14:paraId="7E9B27E3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пла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</w:tc>
        <w:tc>
          <w:tcPr>
            <w:tcW w:w="750" w:type="dxa"/>
          </w:tcPr>
          <w:p w14:paraId="21561CF0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7FA0E532" w14:textId="77777777" w:rsidR="00F7032E" w:rsidRDefault="006E15FD">
            <w:pPr>
              <w:pStyle w:val="TableParagraph"/>
              <w:ind w:left="181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70" w:type="dxa"/>
          </w:tcPr>
          <w:p w14:paraId="5A85B057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6" w:type="dxa"/>
          </w:tcPr>
          <w:p w14:paraId="55CAD923" w14:textId="77777777" w:rsidR="00F7032E" w:rsidRDefault="006E15FD">
            <w:pPr>
              <w:pStyle w:val="TableParagraph"/>
              <w:ind w:left="91" w:right="77"/>
              <w:jc w:val="center"/>
              <w:rPr>
                <w:sz w:val="20"/>
              </w:rPr>
            </w:pPr>
            <w:r>
              <w:rPr>
                <w:sz w:val="20"/>
              </w:rPr>
              <w:t>9100000010</w:t>
            </w:r>
          </w:p>
        </w:tc>
        <w:tc>
          <w:tcPr>
            <w:tcW w:w="850" w:type="dxa"/>
          </w:tcPr>
          <w:p w14:paraId="61F90441" w14:textId="77777777" w:rsidR="00F7032E" w:rsidRDefault="006E15FD">
            <w:pPr>
              <w:pStyle w:val="TableParagraph"/>
              <w:ind w:left="243" w:right="234"/>
              <w:jc w:val="center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2268" w:type="dxa"/>
          </w:tcPr>
          <w:p w14:paraId="29252B13" w14:textId="77777777" w:rsidR="00F7032E" w:rsidRDefault="006E15FD">
            <w:pPr>
              <w:pStyle w:val="TableParagraph"/>
              <w:ind w:left="823"/>
              <w:rPr>
                <w:sz w:val="20"/>
              </w:rPr>
            </w:pPr>
            <w:r>
              <w:rPr>
                <w:sz w:val="20"/>
              </w:rPr>
              <w:t>44500,00</w:t>
            </w:r>
          </w:p>
        </w:tc>
      </w:tr>
      <w:tr w:rsidR="00F7032E" w14:paraId="3E38D202" w14:textId="77777777" w:rsidTr="00452C7D">
        <w:trPr>
          <w:trHeight w:val="1382"/>
        </w:trPr>
        <w:tc>
          <w:tcPr>
            <w:tcW w:w="2888" w:type="dxa"/>
          </w:tcPr>
          <w:p w14:paraId="14FDBCD1" w14:textId="77777777" w:rsidR="00F7032E" w:rsidRDefault="006E15FD">
            <w:pPr>
              <w:pStyle w:val="TableParagraph"/>
              <w:spacing w:line="240" w:lineRule="auto"/>
              <w:ind w:left="110"/>
              <w:rPr>
                <w:sz w:val="20"/>
              </w:rPr>
            </w:pPr>
            <w:r>
              <w:rPr>
                <w:sz w:val="20"/>
              </w:rPr>
              <w:t>Взносы п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язатель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му страхованию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латы денежного содержан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платы работникам</w:t>
            </w:r>
          </w:p>
          <w:p w14:paraId="65414A6E" w14:textId="77777777" w:rsidR="00F7032E" w:rsidRDefault="006E15FD">
            <w:pPr>
              <w:pStyle w:val="TableParagraph"/>
              <w:spacing w:line="230" w:lineRule="atLeast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государственных(муниципальных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</w:p>
        </w:tc>
        <w:tc>
          <w:tcPr>
            <w:tcW w:w="750" w:type="dxa"/>
          </w:tcPr>
          <w:p w14:paraId="14D15A1F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3E7B09EA" w14:textId="77777777" w:rsidR="00F7032E" w:rsidRDefault="006E15FD">
            <w:pPr>
              <w:pStyle w:val="TableParagraph"/>
              <w:ind w:left="181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70" w:type="dxa"/>
          </w:tcPr>
          <w:p w14:paraId="113827C2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6" w:type="dxa"/>
          </w:tcPr>
          <w:p w14:paraId="3259F779" w14:textId="77777777" w:rsidR="00F7032E" w:rsidRDefault="006E15FD">
            <w:pPr>
              <w:pStyle w:val="TableParagraph"/>
              <w:ind w:left="91" w:right="77"/>
              <w:jc w:val="center"/>
              <w:rPr>
                <w:sz w:val="20"/>
              </w:rPr>
            </w:pPr>
            <w:r>
              <w:rPr>
                <w:sz w:val="20"/>
              </w:rPr>
              <w:t>9100000010</w:t>
            </w:r>
          </w:p>
        </w:tc>
        <w:tc>
          <w:tcPr>
            <w:tcW w:w="850" w:type="dxa"/>
          </w:tcPr>
          <w:p w14:paraId="4077A710" w14:textId="77777777" w:rsidR="00F7032E" w:rsidRDefault="006E15FD">
            <w:pPr>
              <w:pStyle w:val="TableParagraph"/>
              <w:ind w:left="243" w:right="234"/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2268" w:type="dxa"/>
          </w:tcPr>
          <w:p w14:paraId="4950DCF0" w14:textId="77777777" w:rsidR="00F7032E" w:rsidRDefault="006E15FD">
            <w:pPr>
              <w:pStyle w:val="TableParagraph"/>
              <w:ind w:left="775"/>
              <w:rPr>
                <w:sz w:val="20"/>
              </w:rPr>
            </w:pPr>
            <w:r>
              <w:rPr>
                <w:sz w:val="20"/>
              </w:rPr>
              <w:t>161158,26</w:t>
            </w:r>
          </w:p>
        </w:tc>
      </w:tr>
      <w:tr w:rsidR="00F7032E" w14:paraId="6C036E35" w14:textId="77777777" w:rsidTr="00452C7D">
        <w:trPr>
          <w:trHeight w:val="916"/>
        </w:trPr>
        <w:tc>
          <w:tcPr>
            <w:tcW w:w="2888" w:type="dxa"/>
          </w:tcPr>
          <w:p w14:paraId="24DD6301" w14:textId="77777777" w:rsidR="00F7032E" w:rsidRDefault="006E15FD">
            <w:pPr>
              <w:pStyle w:val="TableParagraph"/>
              <w:spacing w:line="240" w:lineRule="auto"/>
              <w:ind w:left="110" w:right="741"/>
              <w:rPr>
                <w:sz w:val="20"/>
              </w:rPr>
            </w:pPr>
            <w:r>
              <w:rPr>
                <w:sz w:val="20"/>
              </w:rPr>
              <w:t>Частич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омпенс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полнитель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сход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14:paraId="5C2BF3C1" w14:textId="77777777" w:rsidR="00F7032E" w:rsidRDefault="006E15FD">
            <w:pPr>
              <w:pStyle w:val="TableParagraph"/>
              <w:spacing w:line="226" w:lineRule="exact"/>
              <w:ind w:left="110" w:right="617"/>
              <w:rPr>
                <w:sz w:val="20"/>
              </w:rPr>
            </w:pPr>
            <w:r>
              <w:rPr>
                <w:sz w:val="20"/>
              </w:rPr>
              <w:t>повыш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пла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ника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юджет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феры</w:t>
            </w:r>
          </w:p>
        </w:tc>
        <w:tc>
          <w:tcPr>
            <w:tcW w:w="750" w:type="dxa"/>
          </w:tcPr>
          <w:p w14:paraId="1D331D84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4D0001BB" w14:textId="77777777" w:rsidR="00F7032E" w:rsidRDefault="006E15FD">
            <w:pPr>
              <w:pStyle w:val="TableParagraph"/>
              <w:ind w:left="181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70" w:type="dxa"/>
          </w:tcPr>
          <w:p w14:paraId="144F464B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6" w:type="dxa"/>
          </w:tcPr>
          <w:p w14:paraId="4048592D" w14:textId="77777777" w:rsidR="00F7032E" w:rsidRDefault="006E15FD">
            <w:pPr>
              <w:pStyle w:val="TableParagraph"/>
              <w:ind w:left="91" w:right="77"/>
              <w:jc w:val="center"/>
              <w:rPr>
                <w:sz w:val="20"/>
              </w:rPr>
            </w:pPr>
            <w:r>
              <w:rPr>
                <w:sz w:val="20"/>
              </w:rPr>
              <w:t>9100071420</w:t>
            </w:r>
          </w:p>
        </w:tc>
        <w:tc>
          <w:tcPr>
            <w:tcW w:w="850" w:type="dxa"/>
          </w:tcPr>
          <w:p w14:paraId="3291FA73" w14:textId="77777777" w:rsidR="00F7032E" w:rsidRDefault="006E15FD">
            <w:pPr>
              <w:pStyle w:val="TableParagraph"/>
              <w:ind w:left="243" w:right="234"/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2268" w:type="dxa"/>
          </w:tcPr>
          <w:p w14:paraId="2541E538" w14:textId="77777777" w:rsidR="00F7032E" w:rsidRDefault="006E15FD">
            <w:pPr>
              <w:pStyle w:val="TableParagraph"/>
              <w:ind w:left="823"/>
              <w:rPr>
                <w:sz w:val="20"/>
              </w:rPr>
            </w:pPr>
            <w:r>
              <w:rPr>
                <w:sz w:val="20"/>
              </w:rPr>
              <w:t>24960,00</w:t>
            </w:r>
          </w:p>
        </w:tc>
      </w:tr>
      <w:tr w:rsidR="00F7032E" w14:paraId="0FFADCD6" w14:textId="77777777" w:rsidTr="00452C7D">
        <w:trPr>
          <w:trHeight w:val="1612"/>
        </w:trPr>
        <w:tc>
          <w:tcPr>
            <w:tcW w:w="2888" w:type="dxa"/>
          </w:tcPr>
          <w:p w14:paraId="5AA7D16D" w14:textId="77777777" w:rsidR="00F7032E" w:rsidRDefault="006E15FD">
            <w:pPr>
              <w:pStyle w:val="TableParagraph"/>
              <w:spacing w:line="240" w:lineRule="auto"/>
              <w:ind w:left="110" w:right="82"/>
              <w:rPr>
                <w:sz w:val="20"/>
              </w:rPr>
            </w:pPr>
            <w:r>
              <w:rPr>
                <w:sz w:val="20"/>
              </w:rPr>
              <w:t>Расходы на выплату персонал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ения функ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муниципальным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зенными учреждениями, орган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вления государственными</w:t>
            </w:r>
          </w:p>
          <w:p w14:paraId="731A2B45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внебюджет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ндами</w:t>
            </w:r>
          </w:p>
        </w:tc>
        <w:tc>
          <w:tcPr>
            <w:tcW w:w="750" w:type="dxa"/>
          </w:tcPr>
          <w:p w14:paraId="4DFAECC1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2E59772A" w14:textId="77777777" w:rsidR="00F7032E" w:rsidRDefault="006E15FD">
            <w:pPr>
              <w:pStyle w:val="TableParagraph"/>
              <w:ind w:left="181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70" w:type="dxa"/>
          </w:tcPr>
          <w:p w14:paraId="393D51F0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6" w:type="dxa"/>
          </w:tcPr>
          <w:p w14:paraId="007D2933" w14:textId="77777777" w:rsidR="00F7032E" w:rsidRDefault="006E15FD">
            <w:pPr>
              <w:pStyle w:val="TableParagraph"/>
              <w:ind w:left="91" w:right="77"/>
              <w:jc w:val="center"/>
              <w:rPr>
                <w:sz w:val="20"/>
              </w:rPr>
            </w:pPr>
            <w:r>
              <w:rPr>
                <w:sz w:val="20"/>
              </w:rPr>
              <w:t>9100071420</w:t>
            </w:r>
          </w:p>
        </w:tc>
        <w:tc>
          <w:tcPr>
            <w:tcW w:w="850" w:type="dxa"/>
          </w:tcPr>
          <w:p w14:paraId="5CA2482A" w14:textId="77777777" w:rsidR="00F7032E" w:rsidRDefault="006E15FD">
            <w:pPr>
              <w:pStyle w:val="TableParagraph"/>
              <w:ind w:left="243" w:right="234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268" w:type="dxa"/>
          </w:tcPr>
          <w:p w14:paraId="58B76DC4" w14:textId="77777777" w:rsidR="00F7032E" w:rsidRDefault="006E15FD">
            <w:pPr>
              <w:pStyle w:val="TableParagraph"/>
              <w:ind w:left="823"/>
              <w:rPr>
                <w:sz w:val="20"/>
              </w:rPr>
            </w:pPr>
            <w:r>
              <w:rPr>
                <w:sz w:val="20"/>
              </w:rPr>
              <w:t>24960,00</w:t>
            </w:r>
          </w:p>
        </w:tc>
      </w:tr>
      <w:tr w:rsidR="00F7032E" w14:paraId="15A97082" w14:textId="77777777" w:rsidTr="00452C7D">
        <w:trPr>
          <w:trHeight w:val="690"/>
        </w:trPr>
        <w:tc>
          <w:tcPr>
            <w:tcW w:w="2888" w:type="dxa"/>
          </w:tcPr>
          <w:p w14:paraId="25F6AF0C" w14:textId="77777777" w:rsidR="00F7032E" w:rsidRDefault="006E15F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Расхо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ыпла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соналу</w:t>
            </w:r>
          </w:p>
          <w:p w14:paraId="03A626C5" w14:textId="77777777" w:rsidR="00F7032E" w:rsidRDefault="006E15FD">
            <w:pPr>
              <w:pStyle w:val="TableParagraph"/>
              <w:spacing w:line="230" w:lineRule="atLeast"/>
              <w:ind w:left="110" w:right="1059"/>
              <w:rPr>
                <w:sz w:val="20"/>
              </w:rPr>
            </w:pPr>
            <w:r>
              <w:rPr>
                <w:sz w:val="20"/>
              </w:rPr>
              <w:t>государ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муниципальных)органов</w:t>
            </w:r>
          </w:p>
        </w:tc>
        <w:tc>
          <w:tcPr>
            <w:tcW w:w="750" w:type="dxa"/>
          </w:tcPr>
          <w:p w14:paraId="182A0B04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1FF55BD1" w14:textId="77777777" w:rsidR="00F7032E" w:rsidRDefault="006E15FD">
            <w:pPr>
              <w:pStyle w:val="TableParagraph"/>
              <w:ind w:left="181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70" w:type="dxa"/>
          </w:tcPr>
          <w:p w14:paraId="22D01FB8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6" w:type="dxa"/>
          </w:tcPr>
          <w:p w14:paraId="255D9190" w14:textId="77777777" w:rsidR="00F7032E" w:rsidRDefault="006E15FD">
            <w:pPr>
              <w:pStyle w:val="TableParagraph"/>
              <w:ind w:left="91" w:right="77"/>
              <w:jc w:val="center"/>
              <w:rPr>
                <w:sz w:val="20"/>
              </w:rPr>
            </w:pPr>
            <w:r>
              <w:rPr>
                <w:sz w:val="20"/>
              </w:rPr>
              <w:t>9100071420</w:t>
            </w:r>
          </w:p>
        </w:tc>
        <w:tc>
          <w:tcPr>
            <w:tcW w:w="850" w:type="dxa"/>
          </w:tcPr>
          <w:p w14:paraId="11A6123D" w14:textId="77777777" w:rsidR="00F7032E" w:rsidRDefault="006E15FD">
            <w:pPr>
              <w:pStyle w:val="TableParagraph"/>
              <w:ind w:left="243" w:right="234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2268" w:type="dxa"/>
          </w:tcPr>
          <w:p w14:paraId="2B16683B" w14:textId="77777777" w:rsidR="00F7032E" w:rsidRDefault="006E15FD">
            <w:pPr>
              <w:pStyle w:val="TableParagraph"/>
              <w:ind w:left="823"/>
              <w:rPr>
                <w:sz w:val="20"/>
              </w:rPr>
            </w:pPr>
            <w:r>
              <w:rPr>
                <w:sz w:val="20"/>
              </w:rPr>
              <w:t>24960,00</w:t>
            </w:r>
          </w:p>
        </w:tc>
      </w:tr>
      <w:tr w:rsidR="00F7032E" w14:paraId="3EEDA862" w14:textId="77777777" w:rsidTr="00452C7D">
        <w:trPr>
          <w:trHeight w:val="916"/>
        </w:trPr>
        <w:tc>
          <w:tcPr>
            <w:tcW w:w="2888" w:type="dxa"/>
          </w:tcPr>
          <w:p w14:paraId="204DF33C" w14:textId="77777777" w:rsidR="00F7032E" w:rsidRDefault="006E15FD">
            <w:pPr>
              <w:pStyle w:val="TableParagraph"/>
              <w:spacing w:line="240" w:lineRule="auto"/>
              <w:ind w:left="110" w:right="173"/>
              <w:rPr>
                <w:sz w:val="20"/>
              </w:rPr>
            </w:pPr>
            <w:r>
              <w:rPr>
                <w:sz w:val="20"/>
              </w:rPr>
              <w:t>Фон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л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</w:p>
          <w:p w14:paraId="69790DA0" w14:textId="77777777" w:rsidR="00F7032E" w:rsidRDefault="006E15FD">
            <w:pPr>
              <w:pStyle w:val="TableParagraph"/>
              <w:spacing w:line="226" w:lineRule="exact"/>
              <w:ind w:left="110" w:right="173"/>
              <w:rPr>
                <w:sz w:val="20"/>
              </w:rPr>
            </w:pPr>
            <w:r>
              <w:rPr>
                <w:sz w:val="20"/>
              </w:rPr>
              <w:t>органов и взносы по обязатель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рахованию</w:t>
            </w:r>
          </w:p>
        </w:tc>
        <w:tc>
          <w:tcPr>
            <w:tcW w:w="750" w:type="dxa"/>
          </w:tcPr>
          <w:p w14:paraId="640CA23E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53B90CAC" w14:textId="77777777" w:rsidR="00F7032E" w:rsidRDefault="006E15FD">
            <w:pPr>
              <w:pStyle w:val="TableParagraph"/>
              <w:ind w:left="181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70" w:type="dxa"/>
          </w:tcPr>
          <w:p w14:paraId="7D280EC1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6" w:type="dxa"/>
          </w:tcPr>
          <w:p w14:paraId="04CAEE04" w14:textId="77777777" w:rsidR="00F7032E" w:rsidRDefault="006E15FD">
            <w:pPr>
              <w:pStyle w:val="TableParagraph"/>
              <w:ind w:left="91" w:right="77"/>
              <w:jc w:val="center"/>
              <w:rPr>
                <w:sz w:val="20"/>
              </w:rPr>
            </w:pPr>
            <w:r>
              <w:rPr>
                <w:sz w:val="20"/>
              </w:rPr>
              <w:t>9100071420</w:t>
            </w:r>
          </w:p>
        </w:tc>
        <w:tc>
          <w:tcPr>
            <w:tcW w:w="850" w:type="dxa"/>
          </w:tcPr>
          <w:p w14:paraId="7819B224" w14:textId="77777777" w:rsidR="00F7032E" w:rsidRDefault="006E15FD">
            <w:pPr>
              <w:pStyle w:val="TableParagraph"/>
              <w:ind w:left="243" w:right="234"/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2268" w:type="dxa"/>
          </w:tcPr>
          <w:p w14:paraId="0CD4131B" w14:textId="77777777" w:rsidR="00F7032E" w:rsidRDefault="006E15FD">
            <w:pPr>
              <w:pStyle w:val="TableParagraph"/>
              <w:ind w:left="823"/>
              <w:rPr>
                <w:sz w:val="20"/>
              </w:rPr>
            </w:pPr>
            <w:r>
              <w:rPr>
                <w:sz w:val="20"/>
              </w:rPr>
              <w:t>19170,00</w:t>
            </w:r>
          </w:p>
        </w:tc>
      </w:tr>
      <w:tr w:rsidR="00F7032E" w14:paraId="0BD13BA3" w14:textId="77777777" w:rsidTr="00452C7D">
        <w:trPr>
          <w:trHeight w:val="1381"/>
        </w:trPr>
        <w:tc>
          <w:tcPr>
            <w:tcW w:w="2888" w:type="dxa"/>
          </w:tcPr>
          <w:p w14:paraId="3E618C92" w14:textId="77777777" w:rsidR="00F7032E" w:rsidRDefault="006E15FD">
            <w:pPr>
              <w:pStyle w:val="TableParagraph"/>
              <w:spacing w:line="240" w:lineRule="auto"/>
              <w:ind w:left="110"/>
              <w:rPr>
                <w:sz w:val="20"/>
              </w:rPr>
            </w:pPr>
            <w:r>
              <w:rPr>
                <w:sz w:val="20"/>
              </w:rPr>
              <w:t>Взносы п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язатель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му страхованию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латы денежного содержан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ые выплаты работник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сударственных(муниципальных)</w:t>
            </w:r>
          </w:p>
          <w:p w14:paraId="3F5A9621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органов</w:t>
            </w:r>
          </w:p>
        </w:tc>
        <w:tc>
          <w:tcPr>
            <w:tcW w:w="750" w:type="dxa"/>
          </w:tcPr>
          <w:p w14:paraId="113E48B5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1D77FDA1" w14:textId="77777777" w:rsidR="00F7032E" w:rsidRDefault="006E15FD">
            <w:pPr>
              <w:pStyle w:val="TableParagraph"/>
              <w:ind w:left="181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70" w:type="dxa"/>
          </w:tcPr>
          <w:p w14:paraId="1F49D3F8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6" w:type="dxa"/>
          </w:tcPr>
          <w:p w14:paraId="6E5599B2" w14:textId="77777777" w:rsidR="00F7032E" w:rsidRDefault="006E15FD">
            <w:pPr>
              <w:pStyle w:val="TableParagraph"/>
              <w:ind w:left="91" w:right="77"/>
              <w:jc w:val="center"/>
              <w:rPr>
                <w:sz w:val="20"/>
              </w:rPr>
            </w:pPr>
            <w:r>
              <w:rPr>
                <w:sz w:val="20"/>
              </w:rPr>
              <w:t>9100071420</w:t>
            </w:r>
          </w:p>
        </w:tc>
        <w:tc>
          <w:tcPr>
            <w:tcW w:w="850" w:type="dxa"/>
          </w:tcPr>
          <w:p w14:paraId="64F6423D" w14:textId="77777777" w:rsidR="00F7032E" w:rsidRDefault="006E15FD">
            <w:pPr>
              <w:pStyle w:val="TableParagraph"/>
              <w:ind w:left="243" w:right="234"/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2268" w:type="dxa"/>
          </w:tcPr>
          <w:p w14:paraId="565812AC" w14:textId="77777777" w:rsidR="00F7032E" w:rsidRDefault="006E15FD">
            <w:pPr>
              <w:pStyle w:val="TableParagraph"/>
              <w:ind w:left="704" w:right="691"/>
              <w:jc w:val="center"/>
              <w:rPr>
                <w:sz w:val="20"/>
              </w:rPr>
            </w:pPr>
            <w:r>
              <w:rPr>
                <w:sz w:val="20"/>
              </w:rPr>
              <w:t>5790,00</w:t>
            </w:r>
          </w:p>
        </w:tc>
      </w:tr>
    </w:tbl>
    <w:p w14:paraId="74E985F2" w14:textId="77777777" w:rsidR="00F7032E" w:rsidRDefault="00F7032E">
      <w:pPr>
        <w:jc w:val="center"/>
        <w:rPr>
          <w:sz w:val="20"/>
        </w:rPr>
        <w:sectPr w:rsidR="00F7032E">
          <w:pgSz w:w="11910" w:h="16840"/>
          <w:pgMar w:top="480" w:right="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6"/>
        <w:gridCol w:w="750"/>
        <w:gridCol w:w="562"/>
        <w:gridCol w:w="937"/>
        <w:gridCol w:w="1311"/>
        <w:gridCol w:w="932"/>
        <w:gridCol w:w="2401"/>
      </w:tblGrid>
      <w:tr w:rsidR="00F7032E" w14:paraId="047E2A31" w14:textId="77777777">
        <w:trPr>
          <w:trHeight w:val="1612"/>
        </w:trPr>
        <w:tc>
          <w:tcPr>
            <w:tcW w:w="3366" w:type="dxa"/>
          </w:tcPr>
          <w:p w14:paraId="3DC49BC9" w14:textId="77777777" w:rsidR="00F7032E" w:rsidRDefault="006E15FD">
            <w:pPr>
              <w:pStyle w:val="TableParagraph"/>
              <w:spacing w:line="240" w:lineRule="auto"/>
              <w:ind w:left="110" w:right="745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Функциониров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авительства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Российск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Федерации, высши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сполнительны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о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осударственно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ласти</w:t>
            </w:r>
          </w:p>
          <w:p w14:paraId="3A994610" w14:textId="77777777" w:rsidR="00F7032E" w:rsidRDefault="006E15FD">
            <w:pPr>
              <w:pStyle w:val="TableParagraph"/>
              <w:spacing w:line="230" w:lineRule="atLeast"/>
              <w:ind w:left="110" w:right="117"/>
              <w:rPr>
                <w:b/>
                <w:sz w:val="20"/>
              </w:rPr>
            </w:pPr>
            <w:r>
              <w:rPr>
                <w:b/>
                <w:sz w:val="20"/>
              </w:rPr>
              <w:t>субъекто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оссийской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Федерации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естны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дминистраций</w:t>
            </w:r>
          </w:p>
        </w:tc>
        <w:tc>
          <w:tcPr>
            <w:tcW w:w="750" w:type="dxa"/>
          </w:tcPr>
          <w:p w14:paraId="252197B3" w14:textId="77777777" w:rsidR="00F7032E" w:rsidRDefault="006E15FD">
            <w:pPr>
              <w:pStyle w:val="TableParagraph"/>
              <w:spacing w:line="240" w:lineRule="auto"/>
              <w:ind w:left="191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42</w:t>
            </w:r>
          </w:p>
        </w:tc>
        <w:tc>
          <w:tcPr>
            <w:tcW w:w="562" w:type="dxa"/>
          </w:tcPr>
          <w:p w14:paraId="14C5773C" w14:textId="77777777" w:rsidR="00F7032E" w:rsidRDefault="006E15FD">
            <w:pPr>
              <w:pStyle w:val="TableParagraph"/>
              <w:spacing w:line="240" w:lineRule="auto"/>
              <w:ind w:left="162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937" w:type="dxa"/>
          </w:tcPr>
          <w:p w14:paraId="767BFE07" w14:textId="77777777" w:rsidR="00F7032E" w:rsidRDefault="006E15FD">
            <w:pPr>
              <w:pStyle w:val="TableParagraph"/>
              <w:spacing w:line="240" w:lineRule="auto"/>
              <w:ind w:left="314" w:right="3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1311" w:type="dxa"/>
          </w:tcPr>
          <w:p w14:paraId="0DCD4C74" w14:textId="77777777" w:rsidR="00F7032E" w:rsidRDefault="00F7032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32" w:type="dxa"/>
          </w:tcPr>
          <w:p w14:paraId="17FAC600" w14:textId="77777777" w:rsidR="00F7032E" w:rsidRDefault="00F7032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401" w:type="dxa"/>
          </w:tcPr>
          <w:p w14:paraId="0A8AA8E6" w14:textId="77777777" w:rsidR="00F7032E" w:rsidRDefault="006E15FD">
            <w:pPr>
              <w:pStyle w:val="TableParagraph"/>
              <w:spacing w:line="240" w:lineRule="auto"/>
              <w:ind w:left="722"/>
              <w:rPr>
                <w:b/>
                <w:sz w:val="20"/>
              </w:rPr>
            </w:pPr>
            <w:r>
              <w:rPr>
                <w:b/>
                <w:sz w:val="20"/>
              </w:rPr>
              <w:t>1913737,76</w:t>
            </w:r>
          </w:p>
        </w:tc>
      </w:tr>
      <w:tr w:rsidR="00F7032E" w14:paraId="2CBA6DB2" w14:textId="77777777">
        <w:trPr>
          <w:trHeight w:val="460"/>
        </w:trPr>
        <w:tc>
          <w:tcPr>
            <w:tcW w:w="3366" w:type="dxa"/>
          </w:tcPr>
          <w:p w14:paraId="77255AD6" w14:textId="77777777" w:rsidR="00F7032E" w:rsidRDefault="006E15F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ппара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стной</w:t>
            </w:r>
          </w:p>
          <w:p w14:paraId="6F1AB70E" w14:textId="77777777" w:rsidR="00F7032E" w:rsidRDefault="006E15FD">
            <w:pPr>
              <w:pStyle w:val="TableParagraph"/>
              <w:spacing w:before="1"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администрации</w:t>
            </w:r>
          </w:p>
        </w:tc>
        <w:tc>
          <w:tcPr>
            <w:tcW w:w="750" w:type="dxa"/>
          </w:tcPr>
          <w:p w14:paraId="6EED82E7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28C3CAA3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37" w:type="dxa"/>
          </w:tcPr>
          <w:p w14:paraId="7A418649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11" w:type="dxa"/>
          </w:tcPr>
          <w:p w14:paraId="3EC98BC4" w14:textId="77777777" w:rsidR="00F7032E" w:rsidRDefault="006E15FD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9100000020</w:t>
            </w:r>
          </w:p>
        </w:tc>
        <w:tc>
          <w:tcPr>
            <w:tcW w:w="932" w:type="dxa"/>
          </w:tcPr>
          <w:p w14:paraId="5503B1BF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2401" w:type="dxa"/>
          </w:tcPr>
          <w:p w14:paraId="09C6DA89" w14:textId="77777777" w:rsidR="00F7032E" w:rsidRDefault="006E15FD">
            <w:pPr>
              <w:pStyle w:val="TableParagraph"/>
              <w:ind w:left="722"/>
              <w:rPr>
                <w:sz w:val="20"/>
              </w:rPr>
            </w:pPr>
            <w:r>
              <w:rPr>
                <w:sz w:val="20"/>
              </w:rPr>
              <w:t>1817397,76</w:t>
            </w:r>
          </w:p>
        </w:tc>
      </w:tr>
      <w:tr w:rsidR="00F7032E" w14:paraId="3F0C06F0" w14:textId="77777777">
        <w:trPr>
          <w:trHeight w:val="1608"/>
        </w:trPr>
        <w:tc>
          <w:tcPr>
            <w:tcW w:w="3366" w:type="dxa"/>
          </w:tcPr>
          <w:p w14:paraId="070F1AC9" w14:textId="77777777" w:rsidR="00F7032E" w:rsidRDefault="006E15FD">
            <w:pPr>
              <w:pStyle w:val="TableParagraph"/>
              <w:spacing w:line="240" w:lineRule="auto"/>
              <w:ind w:left="110" w:right="82"/>
              <w:rPr>
                <w:sz w:val="20"/>
              </w:rPr>
            </w:pPr>
            <w:r>
              <w:rPr>
                <w:sz w:val="20"/>
              </w:rPr>
              <w:t>Расходы на выплату персонал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ения функ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муниципальным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зенными учреждениями, орган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вления государственными</w:t>
            </w:r>
          </w:p>
          <w:p w14:paraId="698351AE" w14:textId="77777777" w:rsidR="00F7032E" w:rsidRDefault="006E15FD">
            <w:pPr>
              <w:pStyle w:val="TableParagraph"/>
              <w:spacing w:line="213" w:lineRule="exact"/>
              <w:ind w:left="110"/>
              <w:rPr>
                <w:sz w:val="20"/>
              </w:rPr>
            </w:pPr>
            <w:r>
              <w:rPr>
                <w:sz w:val="20"/>
              </w:rPr>
              <w:t>внебюджет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ндами</w:t>
            </w:r>
          </w:p>
        </w:tc>
        <w:tc>
          <w:tcPr>
            <w:tcW w:w="750" w:type="dxa"/>
          </w:tcPr>
          <w:p w14:paraId="6DE1770B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7DA0E458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37" w:type="dxa"/>
          </w:tcPr>
          <w:p w14:paraId="2064EDD8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11" w:type="dxa"/>
          </w:tcPr>
          <w:p w14:paraId="5B054445" w14:textId="77777777" w:rsidR="00F7032E" w:rsidRDefault="006E15FD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9100000020</w:t>
            </w:r>
          </w:p>
        </w:tc>
        <w:tc>
          <w:tcPr>
            <w:tcW w:w="932" w:type="dxa"/>
          </w:tcPr>
          <w:p w14:paraId="7418EBDF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401" w:type="dxa"/>
          </w:tcPr>
          <w:p w14:paraId="7B1DBDEC" w14:textId="77777777" w:rsidR="00F7032E" w:rsidRDefault="006E15FD">
            <w:pPr>
              <w:pStyle w:val="TableParagraph"/>
              <w:ind w:left="722"/>
              <w:rPr>
                <w:sz w:val="20"/>
              </w:rPr>
            </w:pPr>
            <w:r>
              <w:rPr>
                <w:sz w:val="20"/>
              </w:rPr>
              <w:t>1656322,72</w:t>
            </w:r>
          </w:p>
        </w:tc>
      </w:tr>
      <w:tr w:rsidR="00F7032E" w14:paraId="23C91DAA" w14:textId="77777777">
        <w:trPr>
          <w:trHeight w:val="690"/>
        </w:trPr>
        <w:tc>
          <w:tcPr>
            <w:tcW w:w="3366" w:type="dxa"/>
          </w:tcPr>
          <w:p w14:paraId="4B72F6EF" w14:textId="77777777" w:rsidR="00F7032E" w:rsidRDefault="006E15FD">
            <w:pPr>
              <w:pStyle w:val="TableParagraph"/>
              <w:spacing w:line="240" w:lineRule="auto"/>
              <w:ind w:left="110" w:right="201"/>
              <w:rPr>
                <w:sz w:val="20"/>
              </w:rPr>
            </w:pPr>
            <w:r>
              <w:rPr>
                <w:sz w:val="20"/>
              </w:rPr>
              <w:t>Расходы на выплаты персонал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</w:p>
          <w:p w14:paraId="14780F2F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органов</w:t>
            </w:r>
          </w:p>
        </w:tc>
        <w:tc>
          <w:tcPr>
            <w:tcW w:w="750" w:type="dxa"/>
          </w:tcPr>
          <w:p w14:paraId="5CEB482D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493CD8D6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37" w:type="dxa"/>
          </w:tcPr>
          <w:p w14:paraId="3E577890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11" w:type="dxa"/>
          </w:tcPr>
          <w:p w14:paraId="3CB8F897" w14:textId="77777777" w:rsidR="00F7032E" w:rsidRDefault="006E15FD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9100000020</w:t>
            </w:r>
          </w:p>
        </w:tc>
        <w:tc>
          <w:tcPr>
            <w:tcW w:w="932" w:type="dxa"/>
          </w:tcPr>
          <w:p w14:paraId="1F258F40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2401" w:type="dxa"/>
          </w:tcPr>
          <w:p w14:paraId="7EF54E48" w14:textId="77777777" w:rsidR="00F7032E" w:rsidRDefault="006E15FD">
            <w:pPr>
              <w:pStyle w:val="TableParagraph"/>
              <w:ind w:left="722"/>
              <w:rPr>
                <w:sz w:val="20"/>
              </w:rPr>
            </w:pPr>
            <w:r>
              <w:rPr>
                <w:sz w:val="20"/>
              </w:rPr>
              <w:t>1656322,72</w:t>
            </w:r>
          </w:p>
        </w:tc>
      </w:tr>
      <w:tr w:rsidR="00F7032E" w14:paraId="3B1B6697" w14:textId="77777777">
        <w:trPr>
          <w:trHeight w:val="460"/>
        </w:trPr>
        <w:tc>
          <w:tcPr>
            <w:tcW w:w="3366" w:type="dxa"/>
          </w:tcPr>
          <w:p w14:paraId="7583BFD2" w14:textId="77777777" w:rsidR="00F7032E" w:rsidRDefault="006E15F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Фон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ла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ховые</w:t>
            </w:r>
          </w:p>
          <w:p w14:paraId="5A62DCEA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взносы</w:t>
            </w:r>
          </w:p>
        </w:tc>
        <w:tc>
          <w:tcPr>
            <w:tcW w:w="750" w:type="dxa"/>
          </w:tcPr>
          <w:p w14:paraId="1DC1E024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31C08478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37" w:type="dxa"/>
          </w:tcPr>
          <w:p w14:paraId="41A6BCB2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11" w:type="dxa"/>
          </w:tcPr>
          <w:p w14:paraId="34A1CEFC" w14:textId="77777777" w:rsidR="00F7032E" w:rsidRDefault="006E15FD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9100000020</w:t>
            </w:r>
          </w:p>
        </w:tc>
        <w:tc>
          <w:tcPr>
            <w:tcW w:w="932" w:type="dxa"/>
          </w:tcPr>
          <w:p w14:paraId="3E8E569D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2401" w:type="dxa"/>
          </w:tcPr>
          <w:p w14:paraId="759DA04B" w14:textId="77777777" w:rsidR="00F7032E" w:rsidRDefault="006E15FD">
            <w:pPr>
              <w:pStyle w:val="TableParagraph"/>
              <w:ind w:left="722"/>
              <w:rPr>
                <w:sz w:val="20"/>
              </w:rPr>
            </w:pPr>
            <w:r>
              <w:rPr>
                <w:sz w:val="20"/>
              </w:rPr>
              <w:t>1205359,10</w:t>
            </w:r>
          </w:p>
        </w:tc>
      </w:tr>
      <w:tr w:rsidR="00F7032E" w14:paraId="090D7940" w14:textId="77777777">
        <w:trPr>
          <w:trHeight w:val="509"/>
        </w:trPr>
        <w:tc>
          <w:tcPr>
            <w:tcW w:w="3366" w:type="dxa"/>
          </w:tcPr>
          <w:p w14:paraId="253B86C0" w14:textId="77777777" w:rsidR="00F7032E" w:rsidRDefault="006E15FD">
            <w:pPr>
              <w:pStyle w:val="TableParagraph"/>
              <w:spacing w:line="240" w:lineRule="auto"/>
              <w:ind w:left="110" w:right="303"/>
              <w:rPr>
                <w:sz w:val="20"/>
              </w:rPr>
            </w:pPr>
            <w:r>
              <w:rPr>
                <w:sz w:val="20"/>
              </w:rPr>
              <w:t>Иные выплаты персоналу ,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ла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</w:tc>
        <w:tc>
          <w:tcPr>
            <w:tcW w:w="750" w:type="dxa"/>
          </w:tcPr>
          <w:p w14:paraId="77AD29B2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49258979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37" w:type="dxa"/>
          </w:tcPr>
          <w:p w14:paraId="4017D1E1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11" w:type="dxa"/>
          </w:tcPr>
          <w:p w14:paraId="6CDB864B" w14:textId="77777777" w:rsidR="00F7032E" w:rsidRDefault="006E15FD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9100000020</w:t>
            </w:r>
          </w:p>
        </w:tc>
        <w:tc>
          <w:tcPr>
            <w:tcW w:w="932" w:type="dxa"/>
          </w:tcPr>
          <w:p w14:paraId="3CBBD81E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2401" w:type="dxa"/>
          </w:tcPr>
          <w:p w14:paraId="0D5ECDE5" w14:textId="77777777" w:rsidR="00F7032E" w:rsidRDefault="006E15FD">
            <w:pPr>
              <w:pStyle w:val="TableParagraph"/>
              <w:ind w:left="704" w:right="696"/>
              <w:jc w:val="center"/>
              <w:rPr>
                <w:sz w:val="20"/>
              </w:rPr>
            </w:pPr>
            <w:r>
              <w:rPr>
                <w:sz w:val="20"/>
              </w:rPr>
              <w:t>89000,00</w:t>
            </w:r>
          </w:p>
        </w:tc>
      </w:tr>
      <w:tr w:rsidR="00F7032E" w14:paraId="158F6954" w14:textId="77777777">
        <w:trPr>
          <w:trHeight w:val="1381"/>
        </w:trPr>
        <w:tc>
          <w:tcPr>
            <w:tcW w:w="3366" w:type="dxa"/>
          </w:tcPr>
          <w:p w14:paraId="64F1426C" w14:textId="77777777" w:rsidR="00F7032E" w:rsidRDefault="006E15FD">
            <w:pPr>
              <w:pStyle w:val="TableParagraph"/>
              <w:spacing w:line="240" w:lineRule="auto"/>
              <w:ind w:left="110"/>
              <w:rPr>
                <w:sz w:val="20"/>
              </w:rPr>
            </w:pPr>
            <w:r>
              <w:rPr>
                <w:sz w:val="20"/>
              </w:rPr>
              <w:t>Взносы п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язатель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му страхованию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латы денежного содержан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ые выплаты работник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сударственных(муниципальных)</w:t>
            </w:r>
          </w:p>
          <w:p w14:paraId="168E0F97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органов</w:t>
            </w:r>
          </w:p>
        </w:tc>
        <w:tc>
          <w:tcPr>
            <w:tcW w:w="750" w:type="dxa"/>
          </w:tcPr>
          <w:p w14:paraId="62F8CBFA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7DB61187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37" w:type="dxa"/>
          </w:tcPr>
          <w:p w14:paraId="4CCB74D5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11" w:type="dxa"/>
          </w:tcPr>
          <w:p w14:paraId="344DF4E8" w14:textId="77777777" w:rsidR="00F7032E" w:rsidRDefault="006E15FD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9100000020</w:t>
            </w:r>
          </w:p>
        </w:tc>
        <w:tc>
          <w:tcPr>
            <w:tcW w:w="932" w:type="dxa"/>
          </w:tcPr>
          <w:p w14:paraId="2DB946D8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2401" w:type="dxa"/>
          </w:tcPr>
          <w:p w14:paraId="37DF88C9" w14:textId="77777777" w:rsidR="00F7032E" w:rsidRDefault="006E15FD">
            <w:pPr>
              <w:pStyle w:val="TableParagraph"/>
              <w:ind w:left="775"/>
              <w:rPr>
                <w:sz w:val="20"/>
              </w:rPr>
            </w:pPr>
            <w:r>
              <w:rPr>
                <w:sz w:val="20"/>
              </w:rPr>
              <w:t>361963,62</w:t>
            </w:r>
          </w:p>
        </w:tc>
      </w:tr>
      <w:tr w:rsidR="00F7032E" w14:paraId="0A258A28" w14:textId="77777777">
        <w:trPr>
          <w:trHeight w:val="720"/>
        </w:trPr>
        <w:tc>
          <w:tcPr>
            <w:tcW w:w="3366" w:type="dxa"/>
          </w:tcPr>
          <w:p w14:paraId="39C87AFB" w14:textId="77777777" w:rsidR="00F7032E" w:rsidRDefault="006E15FD">
            <w:pPr>
              <w:pStyle w:val="TableParagraph"/>
              <w:spacing w:line="237" w:lineRule="auto"/>
              <w:ind w:left="110" w:right="244"/>
              <w:rPr>
                <w:sz w:val="20"/>
              </w:rPr>
            </w:pPr>
            <w:r>
              <w:rPr>
                <w:sz w:val="20"/>
              </w:rPr>
              <w:t>Закуп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варов, раб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еспечения государ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</w:p>
        </w:tc>
        <w:tc>
          <w:tcPr>
            <w:tcW w:w="750" w:type="dxa"/>
          </w:tcPr>
          <w:p w14:paraId="5B22C340" w14:textId="77777777" w:rsidR="00F7032E" w:rsidRDefault="006E15FD">
            <w:pPr>
              <w:pStyle w:val="TableParagraph"/>
              <w:spacing w:line="226" w:lineRule="exact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5FA966CF" w14:textId="77777777" w:rsidR="00F7032E" w:rsidRDefault="006E15FD">
            <w:pPr>
              <w:pStyle w:val="TableParagraph"/>
              <w:spacing w:line="226" w:lineRule="exact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37" w:type="dxa"/>
          </w:tcPr>
          <w:p w14:paraId="00D9F702" w14:textId="77777777" w:rsidR="00F7032E" w:rsidRDefault="006E15FD">
            <w:pPr>
              <w:pStyle w:val="TableParagraph"/>
              <w:spacing w:line="226" w:lineRule="exact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11" w:type="dxa"/>
          </w:tcPr>
          <w:p w14:paraId="44E5B91B" w14:textId="77777777" w:rsidR="00F7032E" w:rsidRDefault="006E15FD">
            <w:pPr>
              <w:pStyle w:val="TableParagraph"/>
              <w:spacing w:line="226" w:lineRule="exact"/>
              <w:ind w:left="156"/>
              <w:rPr>
                <w:sz w:val="20"/>
              </w:rPr>
            </w:pPr>
            <w:r>
              <w:rPr>
                <w:sz w:val="20"/>
              </w:rPr>
              <w:t>9100000020</w:t>
            </w:r>
          </w:p>
        </w:tc>
        <w:tc>
          <w:tcPr>
            <w:tcW w:w="932" w:type="dxa"/>
          </w:tcPr>
          <w:p w14:paraId="3BFB0F2F" w14:textId="77777777" w:rsidR="00F7032E" w:rsidRDefault="006E15FD">
            <w:pPr>
              <w:pStyle w:val="TableParagraph"/>
              <w:spacing w:line="226" w:lineRule="exact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2401" w:type="dxa"/>
          </w:tcPr>
          <w:p w14:paraId="2982633B" w14:textId="77777777" w:rsidR="00F7032E" w:rsidRDefault="006E15FD">
            <w:pPr>
              <w:pStyle w:val="TableParagraph"/>
              <w:spacing w:line="226" w:lineRule="exact"/>
              <w:ind w:left="775"/>
              <w:rPr>
                <w:sz w:val="20"/>
              </w:rPr>
            </w:pPr>
            <w:r>
              <w:rPr>
                <w:sz w:val="20"/>
              </w:rPr>
              <w:t>154777,54</w:t>
            </w:r>
          </w:p>
        </w:tc>
      </w:tr>
      <w:tr w:rsidR="00F7032E" w14:paraId="34C5F7BE" w14:textId="77777777">
        <w:trPr>
          <w:trHeight w:val="916"/>
        </w:trPr>
        <w:tc>
          <w:tcPr>
            <w:tcW w:w="3366" w:type="dxa"/>
          </w:tcPr>
          <w:p w14:paraId="5D31CB17" w14:textId="77777777" w:rsidR="00F7032E" w:rsidRDefault="006E15FD">
            <w:pPr>
              <w:pStyle w:val="TableParagraph"/>
              <w:spacing w:line="240" w:lineRule="auto"/>
              <w:ind w:left="110" w:right="352"/>
              <w:rPr>
                <w:sz w:val="20"/>
              </w:rPr>
            </w:pPr>
            <w:r>
              <w:rPr>
                <w:sz w:val="20"/>
              </w:rPr>
              <w:t>Иные закупки товаров, работ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 для обеспечения</w:t>
            </w:r>
          </w:p>
          <w:p w14:paraId="5A4911C9" w14:textId="77777777" w:rsidR="00F7032E" w:rsidRDefault="006E15FD">
            <w:pPr>
              <w:pStyle w:val="TableParagraph"/>
              <w:spacing w:line="226" w:lineRule="exact"/>
              <w:ind w:left="110" w:right="200"/>
              <w:rPr>
                <w:sz w:val="20"/>
              </w:rPr>
            </w:pPr>
            <w:r>
              <w:rPr>
                <w:sz w:val="20"/>
              </w:rPr>
              <w:t>государствен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</w:p>
        </w:tc>
        <w:tc>
          <w:tcPr>
            <w:tcW w:w="750" w:type="dxa"/>
          </w:tcPr>
          <w:p w14:paraId="403C4375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62F4A782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37" w:type="dxa"/>
          </w:tcPr>
          <w:p w14:paraId="5ECB156B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11" w:type="dxa"/>
          </w:tcPr>
          <w:p w14:paraId="300198FE" w14:textId="77777777" w:rsidR="00F7032E" w:rsidRDefault="006E15FD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9100000020</w:t>
            </w:r>
          </w:p>
        </w:tc>
        <w:tc>
          <w:tcPr>
            <w:tcW w:w="932" w:type="dxa"/>
          </w:tcPr>
          <w:p w14:paraId="48570A0F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2401" w:type="dxa"/>
          </w:tcPr>
          <w:p w14:paraId="4E29CDB8" w14:textId="77777777" w:rsidR="00F7032E" w:rsidRDefault="006E15FD">
            <w:pPr>
              <w:pStyle w:val="TableParagraph"/>
              <w:ind w:left="775"/>
              <w:rPr>
                <w:sz w:val="20"/>
              </w:rPr>
            </w:pPr>
            <w:r>
              <w:rPr>
                <w:sz w:val="20"/>
              </w:rPr>
              <w:t>154777,54</w:t>
            </w:r>
          </w:p>
        </w:tc>
      </w:tr>
      <w:tr w:rsidR="00F7032E" w14:paraId="19380C22" w14:textId="77777777">
        <w:trPr>
          <w:trHeight w:val="739"/>
        </w:trPr>
        <w:tc>
          <w:tcPr>
            <w:tcW w:w="3366" w:type="dxa"/>
          </w:tcPr>
          <w:p w14:paraId="29BDFD15" w14:textId="77777777" w:rsidR="00F7032E" w:rsidRDefault="006E15FD">
            <w:pPr>
              <w:pStyle w:val="TableParagraph"/>
              <w:spacing w:line="240" w:lineRule="auto"/>
              <w:ind w:left="110" w:right="442"/>
              <w:rPr>
                <w:sz w:val="20"/>
              </w:rPr>
            </w:pPr>
            <w:r>
              <w:rPr>
                <w:sz w:val="20"/>
              </w:rPr>
              <w:t>Прочая закупка товаров, работ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слуг для государ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</w:p>
        </w:tc>
        <w:tc>
          <w:tcPr>
            <w:tcW w:w="750" w:type="dxa"/>
          </w:tcPr>
          <w:p w14:paraId="78A2C5EC" w14:textId="77777777" w:rsidR="00F7032E" w:rsidRDefault="006E15FD">
            <w:pPr>
              <w:pStyle w:val="TableParagraph"/>
              <w:spacing w:line="226" w:lineRule="exact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178FF0E3" w14:textId="77777777" w:rsidR="00F7032E" w:rsidRDefault="006E15FD">
            <w:pPr>
              <w:pStyle w:val="TableParagraph"/>
              <w:spacing w:line="226" w:lineRule="exact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37" w:type="dxa"/>
          </w:tcPr>
          <w:p w14:paraId="0818FB93" w14:textId="77777777" w:rsidR="00F7032E" w:rsidRDefault="006E15FD">
            <w:pPr>
              <w:pStyle w:val="TableParagraph"/>
              <w:spacing w:line="226" w:lineRule="exact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11" w:type="dxa"/>
          </w:tcPr>
          <w:p w14:paraId="4177F857" w14:textId="77777777" w:rsidR="00F7032E" w:rsidRDefault="006E15FD">
            <w:pPr>
              <w:pStyle w:val="TableParagraph"/>
              <w:spacing w:line="226" w:lineRule="exact"/>
              <w:ind w:left="156"/>
              <w:rPr>
                <w:sz w:val="20"/>
              </w:rPr>
            </w:pPr>
            <w:r>
              <w:rPr>
                <w:sz w:val="20"/>
              </w:rPr>
              <w:t>9100000020</w:t>
            </w:r>
          </w:p>
        </w:tc>
        <w:tc>
          <w:tcPr>
            <w:tcW w:w="932" w:type="dxa"/>
          </w:tcPr>
          <w:p w14:paraId="327EF574" w14:textId="77777777" w:rsidR="00F7032E" w:rsidRDefault="006E15FD">
            <w:pPr>
              <w:pStyle w:val="TableParagraph"/>
              <w:spacing w:line="226" w:lineRule="exact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2401" w:type="dxa"/>
          </w:tcPr>
          <w:p w14:paraId="4B9B206E" w14:textId="77777777" w:rsidR="00F7032E" w:rsidRDefault="006E15FD">
            <w:pPr>
              <w:pStyle w:val="TableParagraph"/>
              <w:spacing w:line="226" w:lineRule="exact"/>
              <w:ind w:left="704" w:right="696"/>
              <w:jc w:val="center"/>
              <w:rPr>
                <w:sz w:val="20"/>
              </w:rPr>
            </w:pPr>
            <w:r>
              <w:rPr>
                <w:sz w:val="20"/>
              </w:rPr>
              <w:t>89133,81</w:t>
            </w:r>
          </w:p>
        </w:tc>
      </w:tr>
      <w:tr w:rsidR="00F7032E" w14:paraId="2509D241" w14:textId="77777777">
        <w:trPr>
          <w:trHeight w:val="230"/>
        </w:trPr>
        <w:tc>
          <w:tcPr>
            <w:tcW w:w="3366" w:type="dxa"/>
          </w:tcPr>
          <w:p w14:paraId="1636249C" w14:textId="77777777" w:rsidR="00F7032E" w:rsidRDefault="006E15F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Закуп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нергет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сурсов</w:t>
            </w:r>
          </w:p>
        </w:tc>
        <w:tc>
          <w:tcPr>
            <w:tcW w:w="750" w:type="dxa"/>
          </w:tcPr>
          <w:p w14:paraId="36272740" w14:textId="77777777" w:rsidR="00F7032E" w:rsidRDefault="006E15FD">
            <w:pPr>
              <w:pStyle w:val="TableParagraph"/>
              <w:spacing w:line="210" w:lineRule="exact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17198D08" w14:textId="77777777" w:rsidR="00F7032E" w:rsidRDefault="006E15FD">
            <w:pPr>
              <w:pStyle w:val="TableParagraph"/>
              <w:spacing w:line="210" w:lineRule="exact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37" w:type="dxa"/>
          </w:tcPr>
          <w:p w14:paraId="4A442A06" w14:textId="77777777" w:rsidR="00F7032E" w:rsidRDefault="006E15FD">
            <w:pPr>
              <w:pStyle w:val="TableParagraph"/>
              <w:spacing w:line="210" w:lineRule="exact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11" w:type="dxa"/>
          </w:tcPr>
          <w:p w14:paraId="340CF1E9" w14:textId="77777777" w:rsidR="00F7032E" w:rsidRDefault="006E15FD">
            <w:pPr>
              <w:pStyle w:val="TableParagraph"/>
              <w:spacing w:line="210" w:lineRule="exact"/>
              <w:ind w:left="156"/>
              <w:rPr>
                <w:sz w:val="20"/>
              </w:rPr>
            </w:pPr>
            <w:r>
              <w:rPr>
                <w:sz w:val="20"/>
              </w:rPr>
              <w:t>9100000020</w:t>
            </w:r>
          </w:p>
        </w:tc>
        <w:tc>
          <w:tcPr>
            <w:tcW w:w="932" w:type="dxa"/>
          </w:tcPr>
          <w:p w14:paraId="6FA9474A" w14:textId="77777777" w:rsidR="00F7032E" w:rsidRDefault="006E15FD">
            <w:pPr>
              <w:pStyle w:val="TableParagraph"/>
              <w:spacing w:line="210" w:lineRule="exact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2401" w:type="dxa"/>
          </w:tcPr>
          <w:p w14:paraId="4C20E54E" w14:textId="77777777" w:rsidR="00F7032E" w:rsidRDefault="006E15FD">
            <w:pPr>
              <w:pStyle w:val="TableParagraph"/>
              <w:spacing w:line="210" w:lineRule="exact"/>
              <w:ind w:left="704" w:right="696"/>
              <w:jc w:val="center"/>
              <w:rPr>
                <w:sz w:val="20"/>
              </w:rPr>
            </w:pPr>
            <w:r>
              <w:rPr>
                <w:sz w:val="20"/>
              </w:rPr>
              <w:t>65643,73</w:t>
            </w:r>
          </w:p>
        </w:tc>
      </w:tr>
      <w:tr w:rsidR="00F7032E" w14:paraId="210DC13D" w14:textId="77777777">
        <w:trPr>
          <w:trHeight w:val="230"/>
        </w:trPr>
        <w:tc>
          <w:tcPr>
            <w:tcW w:w="3366" w:type="dxa"/>
          </w:tcPr>
          <w:p w14:paraId="04D3D731" w14:textId="77777777" w:rsidR="00F7032E" w:rsidRDefault="006E15F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жбюджет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ссигнования</w:t>
            </w:r>
          </w:p>
        </w:tc>
        <w:tc>
          <w:tcPr>
            <w:tcW w:w="750" w:type="dxa"/>
          </w:tcPr>
          <w:p w14:paraId="4DF32288" w14:textId="77777777" w:rsidR="00F7032E" w:rsidRDefault="006E15FD">
            <w:pPr>
              <w:pStyle w:val="TableParagraph"/>
              <w:spacing w:line="210" w:lineRule="exact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038089EF" w14:textId="77777777" w:rsidR="00F7032E" w:rsidRDefault="006E15FD">
            <w:pPr>
              <w:pStyle w:val="TableParagraph"/>
              <w:spacing w:line="210" w:lineRule="exact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37" w:type="dxa"/>
          </w:tcPr>
          <w:p w14:paraId="75385715" w14:textId="77777777" w:rsidR="00F7032E" w:rsidRDefault="006E15FD">
            <w:pPr>
              <w:pStyle w:val="TableParagraph"/>
              <w:spacing w:line="210" w:lineRule="exact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11" w:type="dxa"/>
          </w:tcPr>
          <w:p w14:paraId="0D71C8DA" w14:textId="77777777" w:rsidR="00F7032E" w:rsidRDefault="006E15FD">
            <w:pPr>
              <w:pStyle w:val="TableParagraph"/>
              <w:spacing w:line="210" w:lineRule="exact"/>
              <w:ind w:left="156"/>
              <w:rPr>
                <w:sz w:val="20"/>
              </w:rPr>
            </w:pPr>
            <w:r>
              <w:rPr>
                <w:sz w:val="20"/>
              </w:rPr>
              <w:t>9100000020</w:t>
            </w:r>
          </w:p>
        </w:tc>
        <w:tc>
          <w:tcPr>
            <w:tcW w:w="932" w:type="dxa"/>
          </w:tcPr>
          <w:p w14:paraId="61330F5C" w14:textId="77777777" w:rsidR="00F7032E" w:rsidRDefault="006E15FD">
            <w:pPr>
              <w:pStyle w:val="TableParagraph"/>
              <w:spacing w:line="210" w:lineRule="exact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2401" w:type="dxa"/>
          </w:tcPr>
          <w:p w14:paraId="7EE13727" w14:textId="77777777" w:rsidR="00F7032E" w:rsidRDefault="006E15FD">
            <w:pPr>
              <w:pStyle w:val="TableParagraph"/>
              <w:spacing w:line="210" w:lineRule="exact"/>
              <w:ind w:left="704" w:right="691"/>
              <w:jc w:val="center"/>
              <w:rPr>
                <w:sz w:val="20"/>
              </w:rPr>
            </w:pPr>
            <w:r>
              <w:rPr>
                <w:sz w:val="20"/>
              </w:rPr>
              <w:t>6297,50</w:t>
            </w:r>
          </w:p>
        </w:tc>
      </w:tr>
      <w:tr w:rsidR="00F7032E" w14:paraId="6EDC46E7" w14:textId="77777777">
        <w:trPr>
          <w:trHeight w:val="460"/>
        </w:trPr>
        <w:tc>
          <w:tcPr>
            <w:tcW w:w="3366" w:type="dxa"/>
          </w:tcPr>
          <w:p w14:paraId="27BB148F" w14:textId="77777777" w:rsidR="00F7032E" w:rsidRDefault="006E15F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Упл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логов, сборов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ых</w:t>
            </w:r>
          </w:p>
          <w:p w14:paraId="4F106BCB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латежей</w:t>
            </w:r>
          </w:p>
        </w:tc>
        <w:tc>
          <w:tcPr>
            <w:tcW w:w="750" w:type="dxa"/>
          </w:tcPr>
          <w:p w14:paraId="44042D47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6F49D129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37" w:type="dxa"/>
          </w:tcPr>
          <w:p w14:paraId="7DE9FFF6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11" w:type="dxa"/>
          </w:tcPr>
          <w:p w14:paraId="150D7A21" w14:textId="77777777" w:rsidR="00F7032E" w:rsidRDefault="006E15FD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9100000020</w:t>
            </w:r>
          </w:p>
        </w:tc>
        <w:tc>
          <w:tcPr>
            <w:tcW w:w="932" w:type="dxa"/>
          </w:tcPr>
          <w:p w14:paraId="4112FDE8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2401" w:type="dxa"/>
          </w:tcPr>
          <w:p w14:paraId="10A396C9" w14:textId="77777777" w:rsidR="00F7032E" w:rsidRDefault="006E15FD">
            <w:pPr>
              <w:pStyle w:val="TableParagraph"/>
              <w:ind w:left="704" w:right="691"/>
              <w:jc w:val="center"/>
              <w:rPr>
                <w:sz w:val="20"/>
              </w:rPr>
            </w:pPr>
            <w:r>
              <w:rPr>
                <w:sz w:val="20"/>
              </w:rPr>
              <w:t>6297,50</w:t>
            </w:r>
          </w:p>
        </w:tc>
      </w:tr>
      <w:tr w:rsidR="00F7032E" w14:paraId="3CA3D539" w14:textId="77777777">
        <w:trPr>
          <w:trHeight w:val="523"/>
        </w:trPr>
        <w:tc>
          <w:tcPr>
            <w:tcW w:w="3366" w:type="dxa"/>
          </w:tcPr>
          <w:p w14:paraId="1398FA5E" w14:textId="77777777" w:rsidR="00F7032E" w:rsidRDefault="006E15FD">
            <w:pPr>
              <w:pStyle w:val="TableParagraph"/>
              <w:spacing w:line="235" w:lineRule="auto"/>
              <w:ind w:left="110" w:right="383"/>
              <w:rPr>
                <w:sz w:val="20"/>
              </w:rPr>
            </w:pPr>
            <w:r>
              <w:rPr>
                <w:sz w:val="20"/>
              </w:rPr>
              <w:t>Упл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лог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мущ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лога</w:t>
            </w:r>
          </w:p>
        </w:tc>
        <w:tc>
          <w:tcPr>
            <w:tcW w:w="750" w:type="dxa"/>
          </w:tcPr>
          <w:p w14:paraId="6EC991BB" w14:textId="77777777" w:rsidR="00F7032E" w:rsidRDefault="006E15FD">
            <w:pPr>
              <w:pStyle w:val="TableParagraph"/>
              <w:spacing w:line="226" w:lineRule="exact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45E8ABDE" w14:textId="77777777" w:rsidR="00F7032E" w:rsidRDefault="006E15FD">
            <w:pPr>
              <w:pStyle w:val="TableParagraph"/>
              <w:spacing w:line="226" w:lineRule="exact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37" w:type="dxa"/>
          </w:tcPr>
          <w:p w14:paraId="0A164416" w14:textId="77777777" w:rsidR="00F7032E" w:rsidRDefault="006E15FD">
            <w:pPr>
              <w:pStyle w:val="TableParagraph"/>
              <w:spacing w:line="226" w:lineRule="exact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11" w:type="dxa"/>
          </w:tcPr>
          <w:p w14:paraId="133EAAB4" w14:textId="77777777" w:rsidR="00F7032E" w:rsidRDefault="006E15FD">
            <w:pPr>
              <w:pStyle w:val="TableParagraph"/>
              <w:spacing w:line="226" w:lineRule="exact"/>
              <w:ind w:left="156"/>
              <w:rPr>
                <w:sz w:val="20"/>
              </w:rPr>
            </w:pPr>
            <w:r>
              <w:rPr>
                <w:sz w:val="20"/>
              </w:rPr>
              <w:t>9100000020</w:t>
            </w:r>
          </w:p>
        </w:tc>
        <w:tc>
          <w:tcPr>
            <w:tcW w:w="932" w:type="dxa"/>
          </w:tcPr>
          <w:p w14:paraId="66278365" w14:textId="77777777" w:rsidR="00F7032E" w:rsidRDefault="006E15FD">
            <w:pPr>
              <w:pStyle w:val="TableParagraph"/>
              <w:spacing w:line="226" w:lineRule="exact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851</w:t>
            </w:r>
          </w:p>
        </w:tc>
        <w:tc>
          <w:tcPr>
            <w:tcW w:w="2401" w:type="dxa"/>
          </w:tcPr>
          <w:p w14:paraId="14E8A8E3" w14:textId="77777777" w:rsidR="00F7032E" w:rsidRDefault="006E15FD">
            <w:pPr>
              <w:pStyle w:val="TableParagraph"/>
              <w:spacing w:line="226" w:lineRule="exact"/>
              <w:ind w:left="704" w:right="69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7032E" w14:paraId="627E6E85" w14:textId="77777777">
        <w:trPr>
          <w:trHeight w:val="522"/>
        </w:trPr>
        <w:tc>
          <w:tcPr>
            <w:tcW w:w="3366" w:type="dxa"/>
          </w:tcPr>
          <w:p w14:paraId="7437AD7E" w14:textId="77777777" w:rsidR="00F7032E" w:rsidRDefault="006E15FD">
            <w:pPr>
              <w:pStyle w:val="TableParagraph"/>
              <w:spacing w:line="240" w:lineRule="auto"/>
              <w:ind w:left="110" w:right="393"/>
              <w:rPr>
                <w:sz w:val="20"/>
              </w:rPr>
            </w:pPr>
            <w:r>
              <w:rPr>
                <w:sz w:val="20"/>
              </w:rPr>
              <w:t>Упл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ч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лог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бор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ы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латежей</w:t>
            </w:r>
          </w:p>
        </w:tc>
        <w:tc>
          <w:tcPr>
            <w:tcW w:w="750" w:type="dxa"/>
          </w:tcPr>
          <w:p w14:paraId="1707A70C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1BA03CF8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37" w:type="dxa"/>
          </w:tcPr>
          <w:p w14:paraId="6D4FC61D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11" w:type="dxa"/>
          </w:tcPr>
          <w:p w14:paraId="28704671" w14:textId="77777777" w:rsidR="00F7032E" w:rsidRDefault="006E15FD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9100000020</w:t>
            </w:r>
          </w:p>
        </w:tc>
        <w:tc>
          <w:tcPr>
            <w:tcW w:w="932" w:type="dxa"/>
          </w:tcPr>
          <w:p w14:paraId="764B12EC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852</w:t>
            </w:r>
          </w:p>
        </w:tc>
        <w:tc>
          <w:tcPr>
            <w:tcW w:w="2401" w:type="dxa"/>
          </w:tcPr>
          <w:p w14:paraId="3921D894" w14:textId="77777777" w:rsidR="00F7032E" w:rsidRDefault="006E15FD">
            <w:pPr>
              <w:pStyle w:val="TableParagraph"/>
              <w:ind w:left="704" w:right="691"/>
              <w:jc w:val="center"/>
              <w:rPr>
                <w:sz w:val="20"/>
              </w:rPr>
            </w:pPr>
            <w:r>
              <w:rPr>
                <w:sz w:val="20"/>
              </w:rPr>
              <w:t>2634,00</w:t>
            </w:r>
          </w:p>
        </w:tc>
      </w:tr>
      <w:tr w:rsidR="00F7032E" w14:paraId="0A6A2301" w14:textId="77777777">
        <w:trPr>
          <w:trHeight w:val="230"/>
        </w:trPr>
        <w:tc>
          <w:tcPr>
            <w:tcW w:w="3366" w:type="dxa"/>
          </w:tcPr>
          <w:p w14:paraId="2762CC78" w14:textId="77777777" w:rsidR="00F7032E" w:rsidRDefault="006E15F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Упл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ых платежей</w:t>
            </w:r>
          </w:p>
        </w:tc>
        <w:tc>
          <w:tcPr>
            <w:tcW w:w="750" w:type="dxa"/>
          </w:tcPr>
          <w:p w14:paraId="144ADD81" w14:textId="77777777" w:rsidR="00F7032E" w:rsidRDefault="006E15FD">
            <w:pPr>
              <w:pStyle w:val="TableParagraph"/>
              <w:spacing w:line="210" w:lineRule="exact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17206366" w14:textId="77777777" w:rsidR="00F7032E" w:rsidRDefault="006E15FD">
            <w:pPr>
              <w:pStyle w:val="TableParagraph"/>
              <w:spacing w:line="210" w:lineRule="exact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37" w:type="dxa"/>
          </w:tcPr>
          <w:p w14:paraId="5092091C" w14:textId="77777777" w:rsidR="00F7032E" w:rsidRDefault="006E15FD">
            <w:pPr>
              <w:pStyle w:val="TableParagraph"/>
              <w:spacing w:line="210" w:lineRule="exact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11" w:type="dxa"/>
          </w:tcPr>
          <w:p w14:paraId="0D7454D6" w14:textId="77777777" w:rsidR="00F7032E" w:rsidRDefault="006E15FD">
            <w:pPr>
              <w:pStyle w:val="TableParagraph"/>
              <w:spacing w:line="210" w:lineRule="exact"/>
              <w:ind w:left="156"/>
              <w:rPr>
                <w:sz w:val="20"/>
              </w:rPr>
            </w:pPr>
            <w:r>
              <w:rPr>
                <w:sz w:val="20"/>
              </w:rPr>
              <w:t>9100000020</w:t>
            </w:r>
          </w:p>
        </w:tc>
        <w:tc>
          <w:tcPr>
            <w:tcW w:w="932" w:type="dxa"/>
          </w:tcPr>
          <w:p w14:paraId="42E74B2B" w14:textId="77777777" w:rsidR="00F7032E" w:rsidRDefault="006E15FD">
            <w:pPr>
              <w:pStyle w:val="TableParagraph"/>
              <w:spacing w:line="210" w:lineRule="exact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853</w:t>
            </w:r>
          </w:p>
        </w:tc>
        <w:tc>
          <w:tcPr>
            <w:tcW w:w="2401" w:type="dxa"/>
          </w:tcPr>
          <w:p w14:paraId="3E3B77A7" w14:textId="77777777" w:rsidR="00F7032E" w:rsidRDefault="006E15FD">
            <w:pPr>
              <w:pStyle w:val="TableParagraph"/>
              <w:spacing w:line="210" w:lineRule="exact"/>
              <w:ind w:left="704" w:right="691"/>
              <w:jc w:val="center"/>
              <w:rPr>
                <w:sz w:val="20"/>
              </w:rPr>
            </w:pPr>
            <w:r>
              <w:rPr>
                <w:sz w:val="20"/>
              </w:rPr>
              <w:t>3663,50</w:t>
            </w:r>
          </w:p>
        </w:tc>
      </w:tr>
      <w:tr w:rsidR="00F7032E" w14:paraId="0ED5AA11" w14:textId="77777777">
        <w:trPr>
          <w:trHeight w:val="921"/>
        </w:trPr>
        <w:tc>
          <w:tcPr>
            <w:tcW w:w="3366" w:type="dxa"/>
          </w:tcPr>
          <w:p w14:paraId="24CD8EF8" w14:textId="77777777" w:rsidR="00F7032E" w:rsidRDefault="006E15FD">
            <w:pPr>
              <w:pStyle w:val="TableParagraph"/>
              <w:spacing w:line="240" w:lineRule="auto"/>
              <w:ind w:left="110" w:right="741"/>
              <w:rPr>
                <w:sz w:val="20"/>
              </w:rPr>
            </w:pPr>
            <w:r>
              <w:rPr>
                <w:sz w:val="20"/>
              </w:rPr>
              <w:t>Частич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омпенс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полнитель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сход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ы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ла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  <w:p w14:paraId="7CF27D02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аботник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юджет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феры</w:t>
            </w:r>
          </w:p>
        </w:tc>
        <w:tc>
          <w:tcPr>
            <w:tcW w:w="750" w:type="dxa"/>
          </w:tcPr>
          <w:p w14:paraId="7DB2A96A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4A1A32BB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37" w:type="dxa"/>
          </w:tcPr>
          <w:p w14:paraId="6A190713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11" w:type="dxa"/>
          </w:tcPr>
          <w:p w14:paraId="5D314741" w14:textId="77777777" w:rsidR="00F7032E" w:rsidRDefault="006E15FD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9100071420</w:t>
            </w:r>
          </w:p>
        </w:tc>
        <w:tc>
          <w:tcPr>
            <w:tcW w:w="932" w:type="dxa"/>
          </w:tcPr>
          <w:p w14:paraId="46878345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2401" w:type="dxa"/>
          </w:tcPr>
          <w:p w14:paraId="57C3D52B" w14:textId="77777777" w:rsidR="00F7032E" w:rsidRDefault="006E15FD">
            <w:pPr>
              <w:pStyle w:val="TableParagraph"/>
              <w:ind w:left="704" w:right="696"/>
              <w:jc w:val="center"/>
              <w:rPr>
                <w:sz w:val="20"/>
              </w:rPr>
            </w:pPr>
            <w:r>
              <w:rPr>
                <w:sz w:val="20"/>
              </w:rPr>
              <w:t>96340,00</w:t>
            </w:r>
          </w:p>
        </w:tc>
      </w:tr>
      <w:tr w:rsidR="00F7032E" w14:paraId="56F20B14" w14:textId="77777777">
        <w:trPr>
          <w:trHeight w:val="1613"/>
        </w:trPr>
        <w:tc>
          <w:tcPr>
            <w:tcW w:w="3366" w:type="dxa"/>
          </w:tcPr>
          <w:p w14:paraId="35EA00AE" w14:textId="77777777" w:rsidR="00F7032E" w:rsidRDefault="006E15FD">
            <w:pPr>
              <w:pStyle w:val="TableParagraph"/>
              <w:spacing w:line="240" w:lineRule="auto"/>
              <w:ind w:left="110" w:right="82"/>
              <w:rPr>
                <w:sz w:val="20"/>
              </w:rPr>
            </w:pPr>
            <w:r>
              <w:rPr>
                <w:sz w:val="20"/>
              </w:rPr>
              <w:t>Расходы на выплату персонал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ения функ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муниципальным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зенными учреждениями, орган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вления государственными</w:t>
            </w:r>
          </w:p>
          <w:p w14:paraId="6D28D705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внебюджет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ндами</w:t>
            </w:r>
          </w:p>
        </w:tc>
        <w:tc>
          <w:tcPr>
            <w:tcW w:w="750" w:type="dxa"/>
          </w:tcPr>
          <w:p w14:paraId="52CDC36A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3ACEA93A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37" w:type="dxa"/>
          </w:tcPr>
          <w:p w14:paraId="253EE93E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11" w:type="dxa"/>
          </w:tcPr>
          <w:p w14:paraId="7986BAD3" w14:textId="77777777" w:rsidR="00F7032E" w:rsidRDefault="006E15F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100071420</w:t>
            </w:r>
          </w:p>
        </w:tc>
        <w:tc>
          <w:tcPr>
            <w:tcW w:w="932" w:type="dxa"/>
          </w:tcPr>
          <w:p w14:paraId="40BA1F8C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401" w:type="dxa"/>
          </w:tcPr>
          <w:p w14:paraId="3F59111B" w14:textId="77777777" w:rsidR="00F7032E" w:rsidRDefault="006E15FD">
            <w:pPr>
              <w:pStyle w:val="TableParagraph"/>
              <w:ind w:left="704" w:right="696"/>
              <w:jc w:val="center"/>
              <w:rPr>
                <w:sz w:val="20"/>
              </w:rPr>
            </w:pPr>
            <w:r>
              <w:rPr>
                <w:sz w:val="20"/>
              </w:rPr>
              <w:t>96340,00</w:t>
            </w:r>
          </w:p>
        </w:tc>
      </w:tr>
      <w:tr w:rsidR="00F7032E" w14:paraId="3119E2B1" w14:textId="77777777">
        <w:trPr>
          <w:trHeight w:val="685"/>
        </w:trPr>
        <w:tc>
          <w:tcPr>
            <w:tcW w:w="3366" w:type="dxa"/>
          </w:tcPr>
          <w:p w14:paraId="1E9FE90A" w14:textId="77777777" w:rsidR="00F7032E" w:rsidRDefault="006E15F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Расхо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ыпла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соналу</w:t>
            </w:r>
          </w:p>
          <w:p w14:paraId="77BBF840" w14:textId="77777777" w:rsidR="00F7032E" w:rsidRDefault="006E15FD">
            <w:pPr>
              <w:pStyle w:val="TableParagraph"/>
              <w:spacing w:line="226" w:lineRule="exact"/>
              <w:ind w:left="110" w:right="1059"/>
              <w:rPr>
                <w:sz w:val="20"/>
              </w:rPr>
            </w:pPr>
            <w:r>
              <w:rPr>
                <w:sz w:val="20"/>
              </w:rPr>
              <w:t>государ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муниципальных)органов</w:t>
            </w:r>
          </w:p>
        </w:tc>
        <w:tc>
          <w:tcPr>
            <w:tcW w:w="750" w:type="dxa"/>
          </w:tcPr>
          <w:p w14:paraId="012FA45E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1BC15A08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37" w:type="dxa"/>
          </w:tcPr>
          <w:p w14:paraId="63A79B01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11" w:type="dxa"/>
          </w:tcPr>
          <w:p w14:paraId="2FF26040" w14:textId="77777777" w:rsidR="00F7032E" w:rsidRDefault="006E15F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100071420</w:t>
            </w:r>
          </w:p>
        </w:tc>
        <w:tc>
          <w:tcPr>
            <w:tcW w:w="932" w:type="dxa"/>
          </w:tcPr>
          <w:p w14:paraId="0063422F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2401" w:type="dxa"/>
          </w:tcPr>
          <w:p w14:paraId="7AEEAAC3" w14:textId="77777777" w:rsidR="00F7032E" w:rsidRDefault="006E15FD">
            <w:pPr>
              <w:pStyle w:val="TableParagraph"/>
              <w:ind w:left="704" w:right="696"/>
              <w:jc w:val="center"/>
              <w:rPr>
                <w:sz w:val="20"/>
              </w:rPr>
            </w:pPr>
            <w:r>
              <w:rPr>
                <w:sz w:val="20"/>
              </w:rPr>
              <w:t>96340,00</w:t>
            </w:r>
          </w:p>
        </w:tc>
      </w:tr>
      <w:tr w:rsidR="00F7032E" w14:paraId="593733B8" w14:textId="77777777">
        <w:trPr>
          <w:trHeight w:val="921"/>
        </w:trPr>
        <w:tc>
          <w:tcPr>
            <w:tcW w:w="3366" w:type="dxa"/>
          </w:tcPr>
          <w:p w14:paraId="491A7F16" w14:textId="77777777" w:rsidR="00F7032E" w:rsidRDefault="006E15FD">
            <w:pPr>
              <w:pStyle w:val="TableParagraph"/>
              <w:spacing w:line="240" w:lineRule="auto"/>
              <w:ind w:left="110" w:right="180"/>
              <w:rPr>
                <w:sz w:val="20"/>
              </w:rPr>
            </w:pPr>
            <w:r>
              <w:rPr>
                <w:sz w:val="20"/>
              </w:rPr>
              <w:t>Фон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л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 (муниципальных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зн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язательному</w:t>
            </w:r>
          </w:p>
          <w:p w14:paraId="188A4038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оциально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рахованию</w:t>
            </w:r>
          </w:p>
        </w:tc>
        <w:tc>
          <w:tcPr>
            <w:tcW w:w="750" w:type="dxa"/>
          </w:tcPr>
          <w:p w14:paraId="0ACE53ED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28766BB0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37" w:type="dxa"/>
          </w:tcPr>
          <w:p w14:paraId="620E0871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11" w:type="dxa"/>
          </w:tcPr>
          <w:p w14:paraId="4F66B828" w14:textId="77777777" w:rsidR="00F7032E" w:rsidRDefault="006E15F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100071420</w:t>
            </w:r>
          </w:p>
        </w:tc>
        <w:tc>
          <w:tcPr>
            <w:tcW w:w="932" w:type="dxa"/>
          </w:tcPr>
          <w:p w14:paraId="32B3BFF5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2401" w:type="dxa"/>
          </w:tcPr>
          <w:p w14:paraId="34D7E349" w14:textId="77777777" w:rsidR="00F7032E" w:rsidRDefault="006E15FD">
            <w:pPr>
              <w:pStyle w:val="TableParagraph"/>
              <w:ind w:left="704" w:right="696"/>
              <w:jc w:val="center"/>
              <w:rPr>
                <w:sz w:val="20"/>
              </w:rPr>
            </w:pPr>
            <w:r>
              <w:rPr>
                <w:sz w:val="20"/>
              </w:rPr>
              <w:t>73933,00</w:t>
            </w:r>
          </w:p>
        </w:tc>
      </w:tr>
    </w:tbl>
    <w:p w14:paraId="35C80FA2" w14:textId="77777777" w:rsidR="00F7032E" w:rsidRDefault="00F7032E">
      <w:pPr>
        <w:jc w:val="center"/>
        <w:rPr>
          <w:sz w:val="20"/>
        </w:rPr>
        <w:sectPr w:rsidR="00F7032E">
          <w:pgSz w:w="11910" w:h="16840"/>
          <w:pgMar w:top="540" w:right="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6"/>
        <w:gridCol w:w="750"/>
        <w:gridCol w:w="562"/>
        <w:gridCol w:w="937"/>
        <w:gridCol w:w="1311"/>
        <w:gridCol w:w="932"/>
        <w:gridCol w:w="2401"/>
      </w:tblGrid>
      <w:tr w:rsidR="00F7032E" w14:paraId="1B762675" w14:textId="77777777">
        <w:trPr>
          <w:trHeight w:val="1382"/>
        </w:trPr>
        <w:tc>
          <w:tcPr>
            <w:tcW w:w="3366" w:type="dxa"/>
          </w:tcPr>
          <w:p w14:paraId="570C8202" w14:textId="77777777" w:rsidR="00F7032E" w:rsidRDefault="006E15FD">
            <w:pPr>
              <w:pStyle w:val="TableParagraph"/>
              <w:spacing w:line="240" w:lineRule="auto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Взносы п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язатель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му страхованию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латы денежного содержан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платы работникам</w:t>
            </w:r>
          </w:p>
          <w:p w14:paraId="15E45D7F" w14:textId="77777777" w:rsidR="00F7032E" w:rsidRDefault="006E15FD">
            <w:pPr>
              <w:pStyle w:val="TableParagraph"/>
              <w:spacing w:line="230" w:lineRule="atLeast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государственных(муниципальных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</w:p>
        </w:tc>
        <w:tc>
          <w:tcPr>
            <w:tcW w:w="750" w:type="dxa"/>
          </w:tcPr>
          <w:p w14:paraId="74E391A6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59577634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37" w:type="dxa"/>
          </w:tcPr>
          <w:p w14:paraId="0B5E8E1F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11" w:type="dxa"/>
          </w:tcPr>
          <w:p w14:paraId="457EFDF3" w14:textId="77777777" w:rsidR="00F7032E" w:rsidRDefault="006E15F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100071420</w:t>
            </w:r>
          </w:p>
        </w:tc>
        <w:tc>
          <w:tcPr>
            <w:tcW w:w="932" w:type="dxa"/>
          </w:tcPr>
          <w:p w14:paraId="33E12014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2401" w:type="dxa"/>
          </w:tcPr>
          <w:p w14:paraId="5E988012" w14:textId="77777777" w:rsidR="00F7032E" w:rsidRDefault="006E15FD">
            <w:pPr>
              <w:pStyle w:val="TableParagraph"/>
              <w:ind w:left="704" w:right="696"/>
              <w:jc w:val="center"/>
              <w:rPr>
                <w:sz w:val="20"/>
              </w:rPr>
            </w:pPr>
            <w:r>
              <w:rPr>
                <w:sz w:val="20"/>
              </w:rPr>
              <w:t>22347,00</w:t>
            </w:r>
          </w:p>
        </w:tc>
      </w:tr>
      <w:tr w:rsidR="00F7032E" w14:paraId="4517575F" w14:textId="77777777">
        <w:trPr>
          <w:trHeight w:val="1147"/>
        </w:trPr>
        <w:tc>
          <w:tcPr>
            <w:tcW w:w="3366" w:type="dxa"/>
          </w:tcPr>
          <w:p w14:paraId="1EAE09E8" w14:textId="77777777" w:rsidR="00F7032E" w:rsidRDefault="006E15FD">
            <w:pPr>
              <w:pStyle w:val="TableParagraph"/>
              <w:spacing w:line="240" w:lineRule="auto"/>
              <w:ind w:left="110" w:right="371"/>
              <w:rPr>
                <w:b/>
                <w:sz w:val="20"/>
              </w:rPr>
            </w:pPr>
            <w:r>
              <w:rPr>
                <w:b/>
                <w:sz w:val="20"/>
              </w:rPr>
              <w:t>Обеспече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финансовых, налоговых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аможенны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о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о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финансов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финансово-</w:t>
            </w:r>
          </w:p>
          <w:p w14:paraId="15BED3FD" w14:textId="77777777" w:rsidR="00F7032E" w:rsidRDefault="006E15FD">
            <w:pPr>
              <w:pStyle w:val="TableParagraph"/>
              <w:spacing w:line="207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бюджетного)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надзора</w:t>
            </w:r>
          </w:p>
        </w:tc>
        <w:tc>
          <w:tcPr>
            <w:tcW w:w="750" w:type="dxa"/>
          </w:tcPr>
          <w:p w14:paraId="54D7480E" w14:textId="77777777" w:rsidR="00F7032E" w:rsidRDefault="006E15FD">
            <w:pPr>
              <w:pStyle w:val="TableParagraph"/>
              <w:spacing w:line="240" w:lineRule="auto"/>
              <w:ind w:left="191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42</w:t>
            </w:r>
          </w:p>
        </w:tc>
        <w:tc>
          <w:tcPr>
            <w:tcW w:w="562" w:type="dxa"/>
          </w:tcPr>
          <w:p w14:paraId="61F4354C" w14:textId="77777777" w:rsidR="00F7032E" w:rsidRDefault="006E15FD">
            <w:pPr>
              <w:pStyle w:val="TableParagraph"/>
              <w:spacing w:line="240" w:lineRule="auto"/>
              <w:ind w:left="162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937" w:type="dxa"/>
          </w:tcPr>
          <w:p w14:paraId="70AD9A3F" w14:textId="77777777" w:rsidR="00F7032E" w:rsidRDefault="006E15FD">
            <w:pPr>
              <w:pStyle w:val="TableParagraph"/>
              <w:spacing w:line="240" w:lineRule="auto"/>
              <w:ind w:left="314" w:right="3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6</w:t>
            </w:r>
          </w:p>
        </w:tc>
        <w:tc>
          <w:tcPr>
            <w:tcW w:w="1311" w:type="dxa"/>
          </w:tcPr>
          <w:p w14:paraId="4F034378" w14:textId="77777777" w:rsidR="00F7032E" w:rsidRDefault="00F7032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32" w:type="dxa"/>
          </w:tcPr>
          <w:p w14:paraId="4B4031AD" w14:textId="77777777" w:rsidR="00F7032E" w:rsidRDefault="00F7032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401" w:type="dxa"/>
          </w:tcPr>
          <w:p w14:paraId="78BEA6F1" w14:textId="77777777" w:rsidR="00F7032E" w:rsidRDefault="006E15FD">
            <w:pPr>
              <w:pStyle w:val="TableParagraph"/>
              <w:spacing w:line="240" w:lineRule="auto"/>
              <w:ind w:left="704" w:right="6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830,00</w:t>
            </w:r>
          </w:p>
        </w:tc>
      </w:tr>
      <w:tr w:rsidR="00F7032E" w14:paraId="101B9BF5" w14:textId="77777777">
        <w:trPr>
          <w:trHeight w:val="2303"/>
        </w:trPr>
        <w:tc>
          <w:tcPr>
            <w:tcW w:w="3366" w:type="dxa"/>
          </w:tcPr>
          <w:p w14:paraId="2B7FC00A" w14:textId="77777777" w:rsidR="00F7032E" w:rsidRDefault="006E15F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Межбюджет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ансферты</w:t>
            </w:r>
          </w:p>
          <w:p w14:paraId="5EF70205" w14:textId="77777777" w:rsidR="00F7032E" w:rsidRDefault="006E15FD">
            <w:pPr>
              <w:pStyle w:val="TableParagraph"/>
              <w:spacing w:line="240" w:lineRule="auto"/>
              <w:ind w:left="110" w:right="179"/>
              <w:rPr>
                <w:sz w:val="20"/>
              </w:rPr>
            </w:pPr>
            <w:r>
              <w:rPr>
                <w:sz w:val="20"/>
              </w:rPr>
              <w:t>бюджета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йо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юджет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селе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4515511C" w14:textId="77777777" w:rsidR="00F7032E" w:rsidRDefault="006E15FD">
            <w:pPr>
              <w:pStyle w:val="TableParagraph"/>
              <w:spacing w:before="1" w:line="240" w:lineRule="auto"/>
              <w:ind w:left="110"/>
              <w:rPr>
                <w:sz w:val="20"/>
              </w:rPr>
            </w:pPr>
            <w:r>
              <w:rPr>
                <w:sz w:val="20"/>
              </w:rPr>
              <w:t>межбюджет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ансферты</w:t>
            </w:r>
          </w:p>
          <w:p w14:paraId="5DD56A19" w14:textId="77777777" w:rsidR="00F7032E" w:rsidRDefault="006E15FD">
            <w:pPr>
              <w:pStyle w:val="TableParagraph"/>
              <w:spacing w:line="230" w:lineRule="atLeast"/>
              <w:ind w:left="110" w:right="264"/>
              <w:rPr>
                <w:sz w:val="20"/>
              </w:rPr>
            </w:pPr>
            <w:r>
              <w:rPr>
                <w:sz w:val="20"/>
              </w:rPr>
              <w:t>бюджета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ел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юдже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ых район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е части полномоч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 решению вопросов 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я 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глашениями</w:t>
            </w:r>
          </w:p>
        </w:tc>
        <w:tc>
          <w:tcPr>
            <w:tcW w:w="750" w:type="dxa"/>
          </w:tcPr>
          <w:p w14:paraId="5F54337F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3C4876FD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37" w:type="dxa"/>
          </w:tcPr>
          <w:p w14:paraId="4309984F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311" w:type="dxa"/>
          </w:tcPr>
          <w:p w14:paraId="6224E4B7" w14:textId="77777777" w:rsidR="00F7032E" w:rsidRDefault="00F7032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32" w:type="dxa"/>
          </w:tcPr>
          <w:p w14:paraId="3C672E67" w14:textId="77777777" w:rsidR="00F7032E" w:rsidRDefault="00F7032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401" w:type="dxa"/>
          </w:tcPr>
          <w:p w14:paraId="5D6BEACD" w14:textId="77777777" w:rsidR="00F7032E" w:rsidRDefault="006E15FD">
            <w:pPr>
              <w:pStyle w:val="TableParagraph"/>
              <w:ind w:left="704" w:right="696"/>
              <w:jc w:val="center"/>
              <w:rPr>
                <w:sz w:val="20"/>
              </w:rPr>
            </w:pPr>
            <w:r>
              <w:rPr>
                <w:sz w:val="20"/>
              </w:rPr>
              <w:t>16830,00</w:t>
            </w:r>
          </w:p>
        </w:tc>
      </w:tr>
      <w:tr w:rsidR="00F7032E" w14:paraId="3EB6D1DE" w14:textId="77777777">
        <w:trPr>
          <w:trHeight w:val="230"/>
        </w:trPr>
        <w:tc>
          <w:tcPr>
            <w:tcW w:w="3366" w:type="dxa"/>
          </w:tcPr>
          <w:p w14:paraId="0E3AC58C" w14:textId="77777777" w:rsidR="00F7032E" w:rsidRDefault="006E15F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Межбюджет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ансферты</w:t>
            </w:r>
          </w:p>
        </w:tc>
        <w:tc>
          <w:tcPr>
            <w:tcW w:w="750" w:type="dxa"/>
          </w:tcPr>
          <w:p w14:paraId="7FB94088" w14:textId="77777777" w:rsidR="00F7032E" w:rsidRDefault="006E15FD">
            <w:pPr>
              <w:pStyle w:val="TableParagraph"/>
              <w:spacing w:line="210" w:lineRule="exact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00ED95D9" w14:textId="77777777" w:rsidR="00F7032E" w:rsidRDefault="006E15FD">
            <w:pPr>
              <w:pStyle w:val="TableParagraph"/>
              <w:spacing w:line="210" w:lineRule="exact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37" w:type="dxa"/>
          </w:tcPr>
          <w:p w14:paraId="359A63CC" w14:textId="77777777" w:rsidR="00F7032E" w:rsidRDefault="006E15FD">
            <w:pPr>
              <w:pStyle w:val="TableParagraph"/>
              <w:spacing w:line="210" w:lineRule="exact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311" w:type="dxa"/>
          </w:tcPr>
          <w:p w14:paraId="7EF36B43" w14:textId="77777777" w:rsidR="00F7032E" w:rsidRDefault="006E15FD">
            <w:pPr>
              <w:pStyle w:val="TableParagraph"/>
              <w:spacing w:line="210" w:lineRule="exact"/>
              <w:ind w:left="156"/>
              <w:rPr>
                <w:sz w:val="20"/>
              </w:rPr>
            </w:pPr>
            <w:r>
              <w:rPr>
                <w:sz w:val="20"/>
              </w:rPr>
              <w:t>9100080020</w:t>
            </w:r>
          </w:p>
        </w:tc>
        <w:tc>
          <w:tcPr>
            <w:tcW w:w="932" w:type="dxa"/>
          </w:tcPr>
          <w:p w14:paraId="5B66F30F" w14:textId="77777777" w:rsidR="00F7032E" w:rsidRDefault="006E15FD">
            <w:pPr>
              <w:pStyle w:val="TableParagraph"/>
              <w:spacing w:line="210" w:lineRule="exact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2401" w:type="dxa"/>
          </w:tcPr>
          <w:p w14:paraId="17875AE5" w14:textId="77777777" w:rsidR="00F7032E" w:rsidRDefault="006E15FD">
            <w:pPr>
              <w:pStyle w:val="TableParagraph"/>
              <w:spacing w:line="210" w:lineRule="exact"/>
              <w:ind w:left="704" w:right="696"/>
              <w:jc w:val="center"/>
              <w:rPr>
                <w:sz w:val="20"/>
              </w:rPr>
            </w:pPr>
            <w:r>
              <w:rPr>
                <w:sz w:val="20"/>
              </w:rPr>
              <w:t>16830,00</w:t>
            </w:r>
          </w:p>
        </w:tc>
      </w:tr>
      <w:tr w:rsidR="00F7032E" w14:paraId="2E6E71BB" w14:textId="77777777">
        <w:trPr>
          <w:trHeight w:val="268"/>
        </w:trPr>
        <w:tc>
          <w:tcPr>
            <w:tcW w:w="3366" w:type="dxa"/>
          </w:tcPr>
          <w:p w14:paraId="069E00DA" w14:textId="77777777" w:rsidR="00F7032E" w:rsidRDefault="006E15FD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жбюдже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ансферты</w:t>
            </w:r>
          </w:p>
        </w:tc>
        <w:tc>
          <w:tcPr>
            <w:tcW w:w="750" w:type="dxa"/>
          </w:tcPr>
          <w:p w14:paraId="76935E71" w14:textId="77777777" w:rsidR="00F7032E" w:rsidRDefault="006E15FD">
            <w:pPr>
              <w:pStyle w:val="TableParagraph"/>
              <w:spacing w:line="226" w:lineRule="exact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0E9B1E8C" w14:textId="77777777" w:rsidR="00F7032E" w:rsidRDefault="006E15FD">
            <w:pPr>
              <w:pStyle w:val="TableParagraph"/>
              <w:spacing w:line="226" w:lineRule="exact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37" w:type="dxa"/>
          </w:tcPr>
          <w:p w14:paraId="6FEFA052" w14:textId="77777777" w:rsidR="00F7032E" w:rsidRDefault="006E15FD">
            <w:pPr>
              <w:pStyle w:val="TableParagraph"/>
              <w:spacing w:line="226" w:lineRule="exact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311" w:type="dxa"/>
          </w:tcPr>
          <w:p w14:paraId="56E66439" w14:textId="77777777" w:rsidR="00F7032E" w:rsidRDefault="006E15FD">
            <w:pPr>
              <w:pStyle w:val="TableParagraph"/>
              <w:spacing w:line="226" w:lineRule="exact"/>
              <w:ind w:left="156"/>
              <w:rPr>
                <w:sz w:val="20"/>
              </w:rPr>
            </w:pPr>
            <w:r>
              <w:rPr>
                <w:sz w:val="20"/>
              </w:rPr>
              <w:t>9100080020</w:t>
            </w:r>
          </w:p>
        </w:tc>
        <w:tc>
          <w:tcPr>
            <w:tcW w:w="932" w:type="dxa"/>
          </w:tcPr>
          <w:p w14:paraId="5F9FB10D" w14:textId="77777777" w:rsidR="00F7032E" w:rsidRDefault="006E15FD">
            <w:pPr>
              <w:pStyle w:val="TableParagraph"/>
              <w:spacing w:line="226" w:lineRule="exact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2401" w:type="dxa"/>
          </w:tcPr>
          <w:p w14:paraId="0C583178" w14:textId="77777777" w:rsidR="00F7032E" w:rsidRDefault="006E15FD">
            <w:pPr>
              <w:pStyle w:val="TableParagraph"/>
              <w:spacing w:line="226" w:lineRule="exact"/>
              <w:ind w:left="704" w:right="696"/>
              <w:jc w:val="center"/>
              <w:rPr>
                <w:sz w:val="20"/>
              </w:rPr>
            </w:pPr>
            <w:r>
              <w:rPr>
                <w:sz w:val="20"/>
              </w:rPr>
              <w:t>16830,00</w:t>
            </w:r>
          </w:p>
        </w:tc>
      </w:tr>
      <w:tr w:rsidR="00F7032E" w14:paraId="08641BCC" w14:textId="77777777">
        <w:trPr>
          <w:trHeight w:val="268"/>
        </w:trPr>
        <w:tc>
          <w:tcPr>
            <w:tcW w:w="3366" w:type="dxa"/>
          </w:tcPr>
          <w:p w14:paraId="5E0DE20E" w14:textId="77777777" w:rsidR="00F7032E" w:rsidRDefault="006E15FD">
            <w:pPr>
              <w:pStyle w:val="TableParagraph"/>
              <w:spacing w:line="240" w:lineRule="auto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Резервны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фонды</w:t>
            </w:r>
          </w:p>
        </w:tc>
        <w:tc>
          <w:tcPr>
            <w:tcW w:w="750" w:type="dxa"/>
          </w:tcPr>
          <w:p w14:paraId="55A62C18" w14:textId="77777777" w:rsidR="00F7032E" w:rsidRDefault="006E15FD">
            <w:pPr>
              <w:pStyle w:val="TableParagraph"/>
              <w:spacing w:line="240" w:lineRule="auto"/>
              <w:ind w:left="191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42</w:t>
            </w:r>
          </w:p>
        </w:tc>
        <w:tc>
          <w:tcPr>
            <w:tcW w:w="562" w:type="dxa"/>
          </w:tcPr>
          <w:p w14:paraId="62F67BF8" w14:textId="77777777" w:rsidR="00F7032E" w:rsidRDefault="006E15FD">
            <w:pPr>
              <w:pStyle w:val="TableParagraph"/>
              <w:spacing w:line="240" w:lineRule="auto"/>
              <w:ind w:left="162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937" w:type="dxa"/>
          </w:tcPr>
          <w:p w14:paraId="24FEBE79" w14:textId="77777777" w:rsidR="00F7032E" w:rsidRDefault="006E15FD">
            <w:pPr>
              <w:pStyle w:val="TableParagraph"/>
              <w:spacing w:line="240" w:lineRule="auto"/>
              <w:ind w:left="314" w:right="3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311" w:type="dxa"/>
          </w:tcPr>
          <w:p w14:paraId="5BDDF894" w14:textId="77777777" w:rsidR="00F7032E" w:rsidRDefault="00F7032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932" w:type="dxa"/>
          </w:tcPr>
          <w:p w14:paraId="6D9630B0" w14:textId="77777777" w:rsidR="00F7032E" w:rsidRDefault="00F7032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2401" w:type="dxa"/>
          </w:tcPr>
          <w:p w14:paraId="35D6B17F" w14:textId="77777777" w:rsidR="00F7032E" w:rsidRDefault="006E15FD">
            <w:pPr>
              <w:pStyle w:val="TableParagraph"/>
              <w:spacing w:line="240" w:lineRule="auto"/>
              <w:ind w:left="704" w:right="6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F7032E" w14:paraId="57FD9B43" w14:textId="77777777">
        <w:trPr>
          <w:trHeight w:val="460"/>
        </w:trPr>
        <w:tc>
          <w:tcPr>
            <w:tcW w:w="3366" w:type="dxa"/>
          </w:tcPr>
          <w:p w14:paraId="038B1F9B" w14:textId="77777777" w:rsidR="00F7032E" w:rsidRDefault="006E15F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Резер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н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ной</w:t>
            </w:r>
          </w:p>
          <w:p w14:paraId="0B481D28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администрации</w:t>
            </w:r>
          </w:p>
        </w:tc>
        <w:tc>
          <w:tcPr>
            <w:tcW w:w="750" w:type="dxa"/>
          </w:tcPr>
          <w:p w14:paraId="68934293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746DE055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37" w:type="dxa"/>
          </w:tcPr>
          <w:p w14:paraId="36442267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11" w:type="dxa"/>
          </w:tcPr>
          <w:p w14:paraId="6EE89744" w14:textId="77777777" w:rsidR="00F7032E" w:rsidRDefault="006E15FD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9100099998</w:t>
            </w:r>
          </w:p>
        </w:tc>
        <w:tc>
          <w:tcPr>
            <w:tcW w:w="932" w:type="dxa"/>
          </w:tcPr>
          <w:p w14:paraId="6C000157" w14:textId="77777777" w:rsidR="00F7032E" w:rsidRDefault="00F7032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401" w:type="dxa"/>
          </w:tcPr>
          <w:p w14:paraId="57404756" w14:textId="77777777" w:rsidR="00F7032E" w:rsidRDefault="006E15FD">
            <w:pPr>
              <w:pStyle w:val="TableParagraph"/>
              <w:ind w:left="704" w:right="69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7032E" w14:paraId="6681DDE0" w14:textId="77777777">
        <w:trPr>
          <w:trHeight w:val="268"/>
        </w:trPr>
        <w:tc>
          <w:tcPr>
            <w:tcW w:w="3366" w:type="dxa"/>
          </w:tcPr>
          <w:p w14:paraId="373A3E32" w14:textId="77777777" w:rsidR="00F7032E" w:rsidRDefault="006E15F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юджет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ссигнования</w:t>
            </w:r>
          </w:p>
        </w:tc>
        <w:tc>
          <w:tcPr>
            <w:tcW w:w="750" w:type="dxa"/>
          </w:tcPr>
          <w:p w14:paraId="5070CA5F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12107FEC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37" w:type="dxa"/>
          </w:tcPr>
          <w:p w14:paraId="1E08394F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11" w:type="dxa"/>
          </w:tcPr>
          <w:p w14:paraId="3C8B447F" w14:textId="77777777" w:rsidR="00F7032E" w:rsidRDefault="006E15F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100099998</w:t>
            </w:r>
          </w:p>
        </w:tc>
        <w:tc>
          <w:tcPr>
            <w:tcW w:w="932" w:type="dxa"/>
          </w:tcPr>
          <w:p w14:paraId="45CF89D6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2401" w:type="dxa"/>
          </w:tcPr>
          <w:p w14:paraId="45E7BE71" w14:textId="77777777" w:rsidR="00F7032E" w:rsidRDefault="006E15FD">
            <w:pPr>
              <w:pStyle w:val="TableParagraph"/>
              <w:ind w:left="704" w:right="69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7032E" w14:paraId="7E15C961" w14:textId="77777777">
        <w:trPr>
          <w:trHeight w:val="273"/>
        </w:trPr>
        <w:tc>
          <w:tcPr>
            <w:tcW w:w="3366" w:type="dxa"/>
          </w:tcPr>
          <w:p w14:paraId="1F29B8A3" w14:textId="2DF5BF7C" w:rsidR="00F7032E" w:rsidRDefault="006E15F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Резерв</w:t>
            </w:r>
            <w:r w:rsidR="00040823">
              <w:rPr>
                <w:sz w:val="20"/>
              </w:rPr>
              <w:t>н</w:t>
            </w:r>
            <w:r>
              <w:rPr>
                <w:sz w:val="20"/>
              </w:rPr>
              <w:t>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750" w:type="dxa"/>
          </w:tcPr>
          <w:p w14:paraId="1E9D0C06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09E30E9C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37" w:type="dxa"/>
          </w:tcPr>
          <w:p w14:paraId="66B434A3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11" w:type="dxa"/>
          </w:tcPr>
          <w:p w14:paraId="2A54335F" w14:textId="77777777" w:rsidR="00F7032E" w:rsidRDefault="006E15F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100099998</w:t>
            </w:r>
          </w:p>
        </w:tc>
        <w:tc>
          <w:tcPr>
            <w:tcW w:w="932" w:type="dxa"/>
          </w:tcPr>
          <w:p w14:paraId="7B439B66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2401" w:type="dxa"/>
          </w:tcPr>
          <w:p w14:paraId="6BAD9ABA" w14:textId="77777777" w:rsidR="00F7032E" w:rsidRDefault="006E15FD">
            <w:pPr>
              <w:pStyle w:val="TableParagraph"/>
              <w:ind w:left="704" w:right="69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7032E" w14:paraId="2818A5D2" w14:textId="77777777">
        <w:trPr>
          <w:trHeight w:val="460"/>
        </w:trPr>
        <w:tc>
          <w:tcPr>
            <w:tcW w:w="3366" w:type="dxa"/>
          </w:tcPr>
          <w:p w14:paraId="24DB792A" w14:textId="77777777" w:rsidR="00F7032E" w:rsidRDefault="006E15FD">
            <w:pPr>
              <w:pStyle w:val="TableParagraph"/>
              <w:spacing w:line="230" w:lineRule="exact"/>
              <w:ind w:left="110" w:right="523"/>
              <w:rPr>
                <w:b/>
                <w:sz w:val="20"/>
              </w:rPr>
            </w:pPr>
            <w:r>
              <w:rPr>
                <w:b/>
                <w:sz w:val="20"/>
              </w:rPr>
              <w:t>Другие общегосударственн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опросы</w:t>
            </w:r>
          </w:p>
        </w:tc>
        <w:tc>
          <w:tcPr>
            <w:tcW w:w="750" w:type="dxa"/>
          </w:tcPr>
          <w:p w14:paraId="12C3FB87" w14:textId="77777777" w:rsidR="00F7032E" w:rsidRDefault="006E15FD">
            <w:pPr>
              <w:pStyle w:val="TableParagraph"/>
              <w:spacing w:line="240" w:lineRule="auto"/>
              <w:ind w:left="191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42</w:t>
            </w:r>
          </w:p>
        </w:tc>
        <w:tc>
          <w:tcPr>
            <w:tcW w:w="562" w:type="dxa"/>
          </w:tcPr>
          <w:p w14:paraId="03953786" w14:textId="77777777" w:rsidR="00F7032E" w:rsidRDefault="006E15FD">
            <w:pPr>
              <w:pStyle w:val="TableParagraph"/>
              <w:spacing w:line="240" w:lineRule="auto"/>
              <w:ind w:left="162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937" w:type="dxa"/>
          </w:tcPr>
          <w:p w14:paraId="0E7FBC1E" w14:textId="77777777" w:rsidR="00F7032E" w:rsidRDefault="006E15FD">
            <w:pPr>
              <w:pStyle w:val="TableParagraph"/>
              <w:spacing w:line="240" w:lineRule="auto"/>
              <w:ind w:left="314" w:right="3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1311" w:type="dxa"/>
          </w:tcPr>
          <w:p w14:paraId="5560735C" w14:textId="77777777" w:rsidR="00F7032E" w:rsidRDefault="00F7032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32" w:type="dxa"/>
          </w:tcPr>
          <w:p w14:paraId="70366D8E" w14:textId="77777777" w:rsidR="00F7032E" w:rsidRDefault="00F7032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401" w:type="dxa"/>
          </w:tcPr>
          <w:p w14:paraId="7315D852" w14:textId="77777777" w:rsidR="00F7032E" w:rsidRDefault="006E15FD">
            <w:pPr>
              <w:pStyle w:val="TableParagraph"/>
              <w:ind w:left="704" w:right="691"/>
              <w:jc w:val="center"/>
              <w:rPr>
                <w:sz w:val="20"/>
              </w:rPr>
            </w:pPr>
            <w:r>
              <w:rPr>
                <w:sz w:val="20"/>
              </w:rPr>
              <w:t>113500,00</w:t>
            </w:r>
          </w:p>
        </w:tc>
      </w:tr>
      <w:tr w:rsidR="00F7032E" w14:paraId="455670BE" w14:textId="77777777">
        <w:trPr>
          <w:trHeight w:val="916"/>
        </w:trPr>
        <w:tc>
          <w:tcPr>
            <w:tcW w:w="3366" w:type="dxa"/>
          </w:tcPr>
          <w:p w14:paraId="549E2FA5" w14:textId="77777777" w:rsidR="00F7032E" w:rsidRDefault="006E15FD">
            <w:pPr>
              <w:pStyle w:val="TableParagraph"/>
              <w:spacing w:line="240" w:lineRule="auto"/>
              <w:ind w:left="153" w:right="142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"Информатизац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урбинного</w:t>
            </w:r>
          </w:p>
          <w:p w14:paraId="5396BC49" w14:textId="77777777" w:rsidR="00F7032E" w:rsidRDefault="006E15FD">
            <w:pPr>
              <w:pStyle w:val="TableParagraph"/>
              <w:spacing w:line="226" w:lineRule="exact"/>
              <w:ind w:left="124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льского поселения на 2020-2022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оды"</w:t>
            </w:r>
          </w:p>
        </w:tc>
        <w:tc>
          <w:tcPr>
            <w:tcW w:w="750" w:type="dxa"/>
          </w:tcPr>
          <w:p w14:paraId="58C21336" w14:textId="77777777" w:rsidR="00F7032E" w:rsidRDefault="006E15FD">
            <w:pPr>
              <w:pStyle w:val="TableParagraph"/>
              <w:spacing w:line="240" w:lineRule="auto"/>
              <w:ind w:left="191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42</w:t>
            </w:r>
          </w:p>
        </w:tc>
        <w:tc>
          <w:tcPr>
            <w:tcW w:w="562" w:type="dxa"/>
          </w:tcPr>
          <w:p w14:paraId="2867DE87" w14:textId="77777777" w:rsidR="00F7032E" w:rsidRDefault="006E15FD">
            <w:pPr>
              <w:pStyle w:val="TableParagraph"/>
              <w:spacing w:line="240" w:lineRule="auto"/>
              <w:ind w:left="162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937" w:type="dxa"/>
          </w:tcPr>
          <w:p w14:paraId="33D0A7B4" w14:textId="77777777" w:rsidR="00F7032E" w:rsidRDefault="006E15FD">
            <w:pPr>
              <w:pStyle w:val="TableParagraph"/>
              <w:spacing w:line="240" w:lineRule="auto"/>
              <w:ind w:left="314" w:right="3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1311" w:type="dxa"/>
          </w:tcPr>
          <w:p w14:paraId="66BE62E1" w14:textId="77777777" w:rsidR="00F7032E" w:rsidRDefault="006E15FD">
            <w:pPr>
              <w:pStyle w:val="TableParagraph"/>
              <w:spacing w:line="240" w:lineRule="auto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0700000000</w:t>
            </w:r>
          </w:p>
        </w:tc>
        <w:tc>
          <w:tcPr>
            <w:tcW w:w="932" w:type="dxa"/>
          </w:tcPr>
          <w:p w14:paraId="30E43E50" w14:textId="77777777" w:rsidR="00F7032E" w:rsidRDefault="00F7032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401" w:type="dxa"/>
          </w:tcPr>
          <w:p w14:paraId="3F373E1B" w14:textId="77777777" w:rsidR="00F7032E" w:rsidRDefault="006E15FD">
            <w:pPr>
              <w:pStyle w:val="TableParagraph"/>
              <w:spacing w:line="240" w:lineRule="auto"/>
              <w:ind w:left="704" w:right="6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9500,00</w:t>
            </w:r>
          </w:p>
        </w:tc>
      </w:tr>
      <w:tr w:rsidR="00F7032E" w14:paraId="323FC50F" w14:textId="77777777">
        <w:trPr>
          <w:trHeight w:val="921"/>
        </w:trPr>
        <w:tc>
          <w:tcPr>
            <w:tcW w:w="3366" w:type="dxa"/>
          </w:tcPr>
          <w:p w14:paraId="2030082F" w14:textId="77777777" w:rsidR="00F7032E" w:rsidRDefault="006E15FD">
            <w:pPr>
              <w:pStyle w:val="TableParagraph"/>
              <w:spacing w:line="240" w:lineRule="auto"/>
              <w:ind w:left="110" w:right="635"/>
              <w:rPr>
                <w:sz w:val="20"/>
              </w:rPr>
            </w:pPr>
            <w:r>
              <w:rPr>
                <w:sz w:val="20"/>
              </w:rPr>
              <w:t>Доступность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ддерж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асширение </w:t>
            </w:r>
            <w:r>
              <w:rPr>
                <w:sz w:val="20"/>
              </w:rPr>
              <w:t>информаци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сурс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ции</w:t>
            </w:r>
          </w:p>
          <w:p w14:paraId="6DB6C0C6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Турбин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ль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еления</w:t>
            </w:r>
          </w:p>
        </w:tc>
        <w:tc>
          <w:tcPr>
            <w:tcW w:w="750" w:type="dxa"/>
          </w:tcPr>
          <w:p w14:paraId="170E53A2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1BAB3051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37" w:type="dxa"/>
          </w:tcPr>
          <w:p w14:paraId="11694B53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1" w:type="dxa"/>
          </w:tcPr>
          <w:p w14:paraId="0F7B75F6" w14:textId="77777777" w:rsidR="00F7032E" w:rsidRDefault="006E15F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0700010010</w:t>
            </w:r>
          </w:p>
        </w:tc>
        <w:tc>
          <w:tcPr>
            <w:tcW w:w="932" w:type="dxa"/>
          </w:tcPr>
          <w:p w14:paraId="0E692ACC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2401" w:type="dxa"/>
          </w:tcPr>
          <w:p w14:paraId="739B9212" w14:textId="77777777" w:rsidR="00F7032E" w:rsidRDefault="006E15FD">
            <w:pPr>
              <w:pStyle w:val="TableParagraph"/>
              <w:ind w:left="704" w:right="696"/>
              <w:jc w:val="center"/>
              <w:rPr>
                <w:sz w:val="20"/>
              </w:rPr>
            </w:pPr>
            <w:r>
              <w:rPr>
                <w:sz w:val="20"/>
              </w:rPr>
              <w:t>13000,00</w:t>
            </w:r>
          </w:p>
        </w:tc>
      </w:tr>
      <w:tr w:rsidR="00F7032E" w14:paraId="484C1218" w14:textId="77777777">
        <w:trPr>
          <w:trHeight w:val="690"/>
        </w:trPr>
        <w:tc>
          <w:tcPr>
            <w:tcW w:w="3366" w:type="dxa"/>
          </w:tcPr>
          <w:p w14:paraId="5377A87D" w14:textId="77777777" w:rsidR="00F7032E" w:rsidRDefault="006E15FD">
            <w:pPr>
              <w:pStyle w:val="TableParagraph"/>
              <w:spacing w:line="240" w:lineRule="auto"/>
              <w:ind w:left="110" w:right="201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</w:p>
          <w:p w14:paraId="3087ADA9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нужд</w:t>
            </w:r>
          </w:p>
        </w:tc>
        <w:tc>
          <w:tcPr>
            <w:tcW w:w="750" w:type="dxa"/>
          </w:tcPr>
          <w:p w14:paraId="601DF599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7863DA2D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37" w:type="dxa"/>
          </w:tcPr>
          <w:p w14:paraId="29B5EA42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1" w:type="dxa"/>
          </w:tcPr>
          <w:p w14:paraId="42E8ADD5" w14:textId="77777777" w:rsidR="00F7032E" w:rsidRDefault="006E15F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0700010010</w:t>
            </w:r>
          </w:p>
        </w:tc>
        <w:tc>
          <w:tcPr>
            <w:tcW w:w="932" w:type="dxa"/>
          </w:tcPr>
          <w:p w14:paraId="7361A5A2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2401" w:type="dxa"/>
          </w:tcPr>
          <w:p w14:paraId="041C2F37" w14:textId="77777777" w:rsidR="00F7032E" w:rsidRDefault="006E15FD">
            <w:pPr>
              <w:pStyle w:val="TableParagraph"/>
              <w:ind w:left="704" w:right="696"/>
              <w:jc w:val="center"/>
              <w:rPr>
                <w:sz w:val="20"/>
              </w:rPr>
            </w:pPr>
            <w:r>
              <w:rPr>
                <w:sz w:val="20"/>
              </w:rPr>
              <w:t>13000,00</w:t>
            </w:r>
          </w:p>
        </w:tc>
      </w:tr>
      <w:tr w:rsidR="00F7032E" w14:paraId="31EC5855" w14:textId="77777777">
        <w:trPr>
          <w:trHeight w:val="921"/>
        </w:trPr>
        <w:tc>
          <w:tcPr>
            <w:tcW w:w="3366" w:type="dxa"/>
          </w:tcPr>
          <w:p w14:paraId="295EF6A4" w14:textId="77777777" w:rsidR="00F7032E" w:rsidRDefault="006E15FD">
            <w:pPr>
              <w:pStyle w:val="TableParagraph"/>
              <w:spacing w:line="240" w:lineRule="auto"/>
              <w:ind w:left="110" w:right="201"/>
              <w:rPr>
                <w:sz w:val="20"/>
              </w:rPr>
            </w:pPr>
            <w:r>
              <w:rPr>
                <w:sz w:val="20"/>
              </w:rPr>
              <w:t>Иные закупки товаров, работ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 для обеспе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</w:p>
          <w:p w14:paraId="3B28B5D7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нужд</w:t>
            </w:r>
          </w:p>
        </w:tc>
        <w:tc>
          <w:tcPr>
            <w:tcW w:w="750" w:type="dxa"/>
          </w:tcPr>
          <w:p w14:paraId="23D4BECA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33A82260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37" w:type="dxa"/>
          </w:tcPr>
          <w:p w14:paraId="543B924B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1" w:type="dxa"/>
          </w:tcPr>
          <w:p w14:paraId="0C6823C9" w14:textId="77777777" w:rsidR="00F7032E" w:rsidRDefault="006E15F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0700010010</w:t>
            </w:r>
          </w:p>
        </w:tc>
        <w:tc>
          <w:tcPr>
            <w:tcW w:w="932" w:type="dxa"/>
          </w:tcPr>
          <w:p w14:paraId="12319603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2401" w:type="dxa"/>
          </w:tcPr>
          <w:p w14:paraId="1354A937" w14:textId="77777777" w:rsidR="00F7032E" w:rsidRDefault="006E15FD">
            <w:pPr>
              <w:pStyle w:val="TableParagraph"/>
              <w:ind w:left="704" w:right="696"/>
              <w:jc w:val="center"/>
              <w:rPr>
                <w:sz w:val="20"/>
              </w:rPr>
            </w:pPr>
            <w:r>
              <w:rPr>
                <w:sz w:val="20"/>
              </w:rPr>
              <w:t>13000,00</w:t>
            </w:r>
          </w:p>
        </w:tc>
      </w:tr>
      <w:tr w:rsidR="00F7032E" w14:paraId="7E17FBB0" w14:textId="77777777">
        <w:trPr>
          <w:trHeight w:val="690"/>
        </w:trPr>
        <w:tc>
          <w:tcPr>
            <w:tcW w:w="3366" w:type="dxa"/>
          </w:tcPr>
          <w:p w14:paraId="530574F1" w14:textId="77777777" w:rsidR="00F7032E" w:rsidRDefault="006E15FD">
            <w:pPr>
              <w:pStyle w:val="TableParagraph"/>
              <w:spacing w:line="240" w:lineRule="auto"/>
              <w:ind w:left="110" w:right="442"/>
              <w:rPr>
                <w:sz w:val="20"/>
              </w:rPr>
            </w:pPr>
            <w:r>
              <w:rPr>
                <w:sz w:val="20"/>
              </w:rPr>
              <w:t>Прочая закупка товаров, работ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 государственных</w:t>
            </w:r>
          </w:p>
          <w:p w14:paraId="13642702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(муниципальных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</w:p>
        </w:tc>
        <w:tc>
          <w:tcPr>
            <w:tcW w:w="750" w:type="dxa"/>
          </w:tcPr>
          <w:p w14:paraId="043928F5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1FE4FF72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37" w:type="dxa"/>
          </w:tcPr>
          <w:p w14:paraId="2F2873FC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1" w:type="dxa"/>
          </w:tcPr>
          <w:p w14:paraId="3DF64D89" w14:textId="77777777" w:rsidR="00F7032E" w:rsidRDefault="006E15F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0700010010</w:t>
            </w:r>
          </w:p>
        </w:tc>
        <w:tc>
          <w:tcPr>
            <w:tcW w:w="932" w:type="dxa"/>
          </w:tcPr>
          <w:p w14:paraId="2D094315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2401" w:type="dxa"/>
          </w:tcPr>
          <w:p w14:paraId="575F4CF3" w14:textId="77777777" w:rsidR="00F7032E" w:rsidRDefault="006E15FD">
            <w:pPr>
              <w:pStyle w:val="TableParagraph"/>
              <w:ind w:left="704" w:right="695"/>
              <w:jc w:val="center"/>
              <w:rPr>
                <w:sz w:val="20"/>
              </w:rPr>
            </w:pPr>
            <w:r>
              <w:rPr>
                <w:sz w:val="20"/>
              </w:rPr>
              <w:t>13000,00</w:t>
            </w:r>
          </w:p>
        </w:tc>
      </w:tr>
      <w:tr w:rsidR="00F7032E" w14:paraId="7318EC8D" w14:textId="77777777">
        <w:trPr>
          <w:trHeight w:val="916"/>
        </w:trPr>
        <w:tc>
          <w:tcPr>
            <w:tcW w:w="3366" w:type="dxa"/>
          </w:tcPr>
          <w:p w14:paraId="791F80FA" w14:textId="77777777" w:rsidR="00F7032E" w:rsidRDefault="006E15FD">
            <w:pPr>
              <w:pStyle w:val="TableParagraph"/>
              <w:spacing w:line="237" w:lineRule="auto"/>
              <w:ind w:left="110" w:right="107"/>
              <w:rPr>
                <w:sz w:val="20"/>
              </w:rPr>
            </w:pPr>
            <w:r>
              <w:rPr>
                <w:sz w:val="20"/>
              </w:rPr>
              <w:t>Обеспечение работоспособ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формационно-коммуникацио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раструкту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дминистрации</w:t>
            </w:r>
          </w:p>
          <w:p w14:paraId="48A3E258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Турбин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ельск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селения</w:t>
            </w:r>
          </w:p>
        </w:tc>
        <w:tc>
          <w:tcPr>
            <w:tcW w:w="750" w:type="dxa"/>
          </w:tcPr>
          <w:p w14:paraId="522F169F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7383A4A1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37" w:type="dxa"/>
          </w:tcPr>
          <w:p w14:paraId="1C4FB0A6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1" w:type="dxa"/>
          </w:tcPr>
          <w:p w14:paraId="38388308" w14:textId="77777777" w:rsidR="00F7032E" w:rsidRDefault="006E15F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0700010020</w:t>
            </w:r>
          </w:p>
        </w:tc>
        <w:tc>
          <w:tcPr>
            <w:tcW w:w="932" w:type="dxa"/>
          </w:tcPr>
          <w:p w14:paraId="6B07A29E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2401" w:type="dxa"/>
          </w:tcPr>
          <w:p w14:paraId="1EF68A00" w14:textId="77777777" w:rsidR="00F7032E" w:rsidRDefault="006E15FD">
            <w:pPr>
              <w:pStyle w:val="TableParagraph"/>
              <w:ind w:left="704" w:right="696"/>
              <w:jc w:val="center"/>
              <w:rPr>
                <w:sz w:val="20"/>
              </w:rPr>
            </w:pPr>
            <w:r>
              <w:rPr>
                <w:sz w:val="20"/>
              </w:rPr>
              <w:t>46500,00</w:t>
            </w:r>
          </w:p>
        </w:tc>
      </w:tr>
      <w:tr w:rsidR="00F7032E" w14:paraId="4C4E5D85" w14:textId="77777777">
        <w:trPr>
          <w:trHeight w:val="690"/>
        </w:trPr>
        <w:tc>
          <w:tcPr>
            <w:tcW w:w="3366" w:type="dxa"/>
          </w:tcPr>
          <w:p w14:paraId="1E37D32A" w14:textId="77777777" w:rsidR="00F7032E" w:rsidRDefault="006E15F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Закупка товаров, раб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  <w:p w14:paraId="5EACA223" w14:textId="77777777" w:rsidR="00F7032E" w:rsidRDefault="006E15FD">
            <w:pPr>
              <w:pStyle w:val="TableParagraph"/>
              <w:spacing w:line="230" w:lineRule="atLeast"/>
              <w:ind w:left="110" w:right="201"/>
              <w:rPr>
                <w:sz w:val="20"/>
              </w:rPr>
            </w:pPr>
            <w:r>
              <w:rPr>
                <w:sz w:val="20"/>
              </w:rPr>
              <w:t>государств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</w:p>
        </w:tc>
        <w:tc>
          <w:tcPr>
            <w:tcW w:w="750" w:type="dxa"/>
          </w:tcPr>
          <w:p w14:paraId="1FD4F52E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47CE9EBB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37" w:type="dxa"/>
          </w:tcPr>
          <w:p w14:paraId="5CAC4E8A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1" w:type="dxa"/>
          </w:tcPr>
          <w:p w14:paraId="594DDF78" w14:textId="77777777" w:rsidR="00F7032E" w:rsidRDefault="006E15F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0700010020</w:t>
            </w:r>
          </w:p>
        </w:tc>
        <w:tc>
          <w:tcPr>
            <w:tcW w:w="932" w:type="dxa"/>
          </w:tcPr>
          <w:p w14:paraId="1B82E88B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2401" w:type="dxa"/>
          </w:tcPr>
          <w:p w14:paraId="081FF032" w14:textId="77777777" w:rsidR="00F7032E" w:rsidRDefault="006E15FD">
            <w:pPr>
              <w:pStyle w:val="TableParagraph"/>
              <w:ind w:left="704" w:right="696"/>
              <w:jc w:val="center"/>
              <w:rPr>
                <w:sz w:val="20"/>
              </w:rPr>
            </w:pPr>
            <w:r>
              <w:rPr>
                <w:sz w:val="20"/>
              </w:rPr>
              <w:t>46500,00</w:t>
            </w:r>
          </w:p>
        </w:tc>
      </w:tr>
      <w:tr w:rsidR="00F7032E" w14:paraId="7C58D739" w14:textId="77777777">
        <w:trPr>
          <w:trHeight w:val="921"/>
        </w:trPr>
        <w:tc>
          <w:tcPr>
            <w:tcW w:w="3366" w:type="dxa"/>
          </w:tcPr>
          <w:p w14:paraId="7566895C" w14:textId="77777777" w:rsidR="00F7032E" w:rsidRDefault="006E15FD">
            <w:pPr>
              <w:pStyle w:val="TableParagraph"/>
              <w:spacing w:line="240" w:lineRule="auto"/>
              <w:ind w:left="110" w:right="201"/>
              <w:rPr>
                <w:sz w:val="20"/>
              </w:rPr>
            </w:pPr>
            <w:r>
              <w:rPr>
                <w:sz w:val="20"/>
              </w:rPr>
              <w:t>Иные закупки товаров, работ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 для обеспе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</w:p>
          <w:p w14:paraId="79B08AA6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нужд</w:t>
            </w:r>
          </w:p>
        </w:tc>
        <w:tc>
          <w:tcPr>
            <w:tcW w:w="750" w:type="dxa"/>
          </w:tcPr>
          <w:p w14:paraId="04C408CE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6F927C1B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37" w:type="dxa"/>
          </w:tcPr>
          <w:p w14:paraId="61B01DA1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1" w:type="dxa"/>
          </w:tcPr>
          <w:p w14:paraId="3C6D9336" w14:textId="77777777" w:rsidR="00F7032E" w:rsidRDefault="006E15F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0700010020</w:t>
            </w:r>
          </w:p>
        </w:tc>
        <w:tc>
          <w:tcPr>
            <w:tcW w:w="932" w:type="dxa"/>
          </w:tcPr>
          <w:p w14:paraId="52B563C5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2401" w:type="dxa"/>
          </w:tcPr>
          <w:p w14:paraId="13C15EA7" w14:textId="77777777" w:rsidR="00F7032E" w:rsidRDefault="006E15FD">
            <w:pPr>
              <w:pStyle w:val="TableParagraph"/>
              <w:ind w:left="704" w:right="696"/>
              <w:jc w:val="center"/>
              <w:rPr>
                <w:sz w:val="20"/>
              </w:rPr>
            </w:pPr>
            <w:r>
              <w:rPr>
                <w:sz w:val="20"/>
              </w:rPr>
              <w:t>46500,00</w:t>
            </w:r>
          </w:p>
        </w:tc>
      </w:tr>
      <w:tr w:rsidR="00F7032E" w14:paraId="3FE91F3F" w14:textId="77777777">
        <w:trPr>
          <w:trHeight w:val="690"/>
        </w:trPr>
        <w:tc>
          <w:tcPr>
            <w:tcW w:w="3366" w:type="dxa"/>
          </w:tcPr>
          <w:p w14:paraId="7745AC80" w14:textId="77777777" w:rsidR="00F7032E" w:rsidRDefault="006E15FD">
            <w:pPr>
              <w:pStyle w:val="TableParagraph"/>
              <w:spacing w:line="240" w:lineRule="auto"/>
              <w:ind w:left="110" w:right="442"/>
              <w:rPr>
                <w:sz w:val="20"/>
              </w:rPr>
            </w:pPr>
            <w:r>
              <w:rPr>
                <w:sz w:val="20"/>
              </w:rPr>
              <w:t>Прочая закупка товаров, работ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 государственных</w:t>
            </w:r>
          </w:p>
          <w:p w14:paraId="46F7A203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(муниципальных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</w:p>
        </w:tc>
        <w:tc>
          <w:tcPr>
            <w:tcW w:w="750" w:type="dxa"/>
          </w:tcPr>
          <w:p w14:paraId="250F1C24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4FB75CC1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37" w:type="dxa"/>
          </w:tcPr>
          <w:p w14:paraId="486E437C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1" w:type="dxa"/>
          </w:tcPr>
          <w:p w14:paraId="491FD10D" w14:textId="77777777" w:rsidR="00F7032E" w:rsidRDefault="006E15F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0700010020</w:t>
            </w:r>
          </w:p>
        </w:tc>
        <w:tc>
          <w:tcPr>
            <w:tcW w:w="932" w:type="dxa"/>
          </w:tcPr>
          <w:p w14:paraId="64A3B3DD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2401" w:type="dxa"/>
          </w:tcPr>
          <w:p w14:paraId="773824CF" w14:textId="77777777" w:rsidR="00F7032E" w:rsidRDefault="006E15FD">
            <w:pPr>
              <w:pStyle w:val="TableParagraph"/>
              <w:ind w:left="704" w:right="696"/>
              <w:jc w:val="center"/>
              <w:rPr>
                <w:sz w:val="20"/>
              </w:rPr>
            </w:pPr>
            <w:r>
              <w:rPr>
                <w:sz w:val="20"/>
              </w:rPr>
              <w:t>46500,00</w:t>
            </w:r>
          </w:p>
        </w:tc>
      </w:tr>
      <w:tr w:rsidR="00F7032E" w14:paraId="630716D9" w14:textId="77777777">
        <w:trPr>
          <w:trHeight w:val="916"/>
        </w:trPr>
        <w:tc>
          <w:tcPr>
            <w:tcW w:w="3366" w:type="dxa"/>
          </w:tcPr>
          <w:p w14:paraId="6D608C13" w14:textId="77777777" w:rsidR="00F7032E" w:rsidRDefault="006E15FD">
            <w:pPr>
              <w:pStyle w:val="TableParagraph"/>
              <w:spacing w:before="2" w:line="237" w:lineRule="auto"/>
              <w:ind w:left="273" w:right="262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"Развитие муниципаль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лужбы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Турбинном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ельском</w:t>
            </w:r>
          </w:p>
          <w:p w14:paraId="2BEAAD17" w14:textId="77777777" w:rsidR="00F7032E" w:rsidRDefault="006E15FD">
            <w:pPr>
              <w:pStyle w:val="TableParagraph"/>
              <w:spacing w:before="2" w:line="210" w:lineRule="exact"/>
              <w:ind w:left="12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селени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021-2024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оды"</w:t>
            </w:r>
          </w:p>
        </w:tc>
        <w:tc>
          <w:tcPr>
            <w:tcW w:w="750" w:type="dxa"/>
          </w:tcPr>
          <w:p w14:paraId="64FF0C51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27886BC6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37" w:type="dxa"/>
          </w:tcPr>
          <w:p w14:paraId="379B576F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1" w:type="dxa"/>
          </w:tcPr>
          <w:p w14:paraId="5D760242" w14:textId="77777777" w:rsidR="00F7032E" w:rsidRDefault="006E15F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1000019999</w:t>
            </w:r>
          </w:p>
        </w:tc>
        <w:tc>
          <w:tcPr>
            <w:tcW w:w="932" w:type="dxa"/>
          </w:tcPr>
          <w:p w14:paraId="13417C04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2401" w:type="dxa"/>
          </w:tcPr>
          <w:p w14:paraId="523F575B" w14:textId="77777777" w:rsidR="00F7032E" w:rsidRDefault="006E15FD">
            <w:pPr>
              <w:pStyle w:val="TableParagraph"/>
              <w:ind w:left="704" w:right="696"/>
              <w:jc w:val="center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</w:tr>
    </w:tbl>
    <w:p w14:paraId="2204660A" w14:textId="77777777" w:rsidR="00F7032E" w:rsidRDefault="00F7032E">
      <w:pPr>
        <w:jc w:val="center"/>
        <w:rPr>
          <w:sz w:val="20"/>
        </w:rPr>
        <w:sectPr w:rsidR="00F7032E">
          <w:pgSz w:w="11910" w:h="16840"/>
          <w:pgMar w:top="540" w:right="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6"/>
        <w:gridCol w:w="750"/>
        <w:gridCol w:w="562"/>
        <w:gridCol w:w="937"/>
        <w:gridCol w:w="1311"/>
        <w:gridCol w:w="932"/>
        <w:gridCol w:w="2401"/>
      </w:tblGrid>
      <w:tr w:rsidR="00F7032E" w14:paraId="2F48DC4A" w14:textId="77777777">
        <w:trPr>
          <w:trHeight w:val="1843"/>
        </w:trPr>
        <w:tc>
          <w:tcPr>
            <w:tcW w:w="3366" w:type="dxa"/>
          </w:tcPr>
          <w:p w14:paraId="1DCB53FE" w14:textId="77777777" w:rsidR="00F7032E" w:rsidRDefault="006E15FD">
            <w:pPr>
              <w:pStyle w:val="TableParagraph"/>
              <w:spacing w:line="240" w:lineRule="auto"/>
              <w:ind w:left="110" w:right="380"/>
              <w:rPr>
                <w:sz w:val="20"/>
              </w:rPr>
            </w:pPr>
            <w:r>
              <w:rPr>
                <w:sz w:val="20"/>
              </w:rPr>
              <w:lastRenderedPageBreak/>
              <w:t>Проведение мероприяти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вершенствованию</w:t>
            </w:r>
            <w:r>
              <w:rPr>
                <w:sz w:val="20"/>
              </w:rPr>
              <w:t xml:space="preserve"> орган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ой служб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бинном сельском посел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ышение эффектив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ниципальными</w:t>
            </w:r>
          </w:p>
          <w:p w14:paraId="1C620042" w14:textId="77777777" w:rsidR="00F7032E" w:rsidRDefault="006E15FD">
            <w:pPr>
              <w:pStyle w:val="TableParagraph"/>
              <w:spacing w:line="230" w:lineRule="atLeast"/>
              <w:ind w:left="110" w:right="474"/>
              <w:rPr>
                <w:sz w:val="20"/>
              </w:rPr>
            </w:pPr>
            <w:r>
              <w:rPr>
                <w:sz w:val="20"/>
              </w:rPr>
              <w:t>служащи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во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лжност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язанностей</w:t>
            </w:r>
          </w:p>
        </w:tc>
        <w:tc>
          <w:tcPr>
            <w:tcW w:w="750" w:type="dxa"/>
          </w:tcPr>
          <w:p w14:paraId="76B0944D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6F36543E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37" w:type="dxa"/>
          </w:tcPr>
          <w:p w14:paraId="124ABB8C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1" w:type="dxa"/>
          </w:tcPr>
          <w:p w14:paraId="5809A86C" w14:textId="77777777" w:rsidR="00F7032E" w:rsidRDefault="006E15F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1000019999</w:t>
            </w:r>
          </w:p>
        </w:tc>
        <w:tc>
          <w:tcPr>
            <w:tcW w:w="932" w:type="dxa"/>
          </w:tcPr>
          <w:p w14:paraId="058F2AC7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2401" w:type="dxa"/>
          </w:tcPr>
          <w:p w14:paraId="6068CB37" w14:textId="77777777" w:rsidR="00F7032E" w:rsidRDefault="006E15FD">
            <w:pPr>
              <w:pStyle w:val="TableParagraph"/>
              <w:ind w:left="704" w:right="696"/>
              <w:jc w:val="center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</w:tr>
      <w:tr w:rsidR="00F7032E" w14:paraId="4CF3662B" w14:textId="77777777">
        <w:trPr>
          <w:trHeight w:val="686"/>
        </w:trPr>
        <w:tc>
          <w:tcPr>
            <w:tcW w:w="3366" w:type="dxa"/>
          </w:tcPr>
          <w:p w14:paraId="1937DE86" w14:textId="77777777" w:rsidR="00F7032E" w:rsidRDefault="006E15FD">
            <w:pPr>
              <w:pStyle w:val="TableParagraph"/>
              <w:spacing w:line="235" w:lineRule="auto"/>
              <w:ind w:left="110" w:right="201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</w:p>
          <w:p w14:paraId="0F6073C7" w14:textId="77777777" w:rsidR="00F7032E" w:rsidRDefault="006E15FD">
            <w:pPr>
              <w:pStyle w:val="TableParagraph"/>
              <w:spacing w:before="1"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нужд</w:t>
            </w:r>
          </w:p>
        </w:tc>
        <w:tc>
          <w:tcPr>
            <w:tcW w:w="750" w:type="dxa"/>
          </w:tcPr>
          <w:p w14:paraId="02465C82" w14:textId="77777777" w:rsidR="00F7032E" w:rsidRDefault="006E15FD">
            <w:pPr>
              <w:pStyle w:val="TableParagraph"/>
              <w:spacing w:line="226" w:lineRule="exact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60579814" w14:textId="77777777" w:rsidR="00F7032E" w:rsidRDefault="006E15FD">
            <w:pPr>
              <w:pStyle w:val="TableParagraph"/>
              <w:spacing w:line="226" w:lineRule="exact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37" w:type="dxa"/>
          </w:tcPr>
          <w:p w14:paraId="1B722198" w14:textId="77777777" w:rsidR="00F7032E" w:rsidRDefault="006E15FD">
            <w:pPr>
              <w:pStyle w:val="TableParagraph"/>
              <w:spacing w:line="226" w:lineRule="exact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1" w:type="dxa"/>
          </w:tcPr>
          <w:p w14:paraId="047F8509" w14:textId="77777777" w:rsidR="00F7032E" w:rsidRDefault="006E15FD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>1000019999</w:t>
            </w:r>
          </w:p>
        </w:tc>
        <w:tc>
          <w:tcPr>
            <w:tcW w:w="932" w:type="dxa"/>
          </w:tcPr>
          <w:p w14:paraId="2B1F6251" w14:textId="77777777" w:rsidR="00F7032E" w:rsidRDefault="006E15FD">
            <w:pPr>
              <w:pStyle w:val="TableParagraph"/>
              <w:spacing w:line="226" w:lineRule="exact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2401" w:type="dxa"/>
          </w:tcPr>
          <w:p w14:paraId="6E0B922B" w14:textId="77777777" w:rsidR="00F7032E" w:rsidRDefault="006E15FD">
            <w:pPr>
              <w:pStyle w:val="TableParagraph"/>
              <w:spacing w:line="226" w:lineRule="exact"/>
              <w:ind w:left="704" w:right="696"/>
              <w:jc w:val="center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</w:tr>
      <w:tr w:rsidR="00F7032E" w14:paraId="0FFCDCB1" w14:textId="77777777">
        <w:trPr>
          <w:trHeight w:val="921"/>
        </w:trPr>
        <w:tc>
          <w:tcPr>
            <w:tcW w:w="3366" w:type="dxa"/>
          </w:tcPr>
          <w:p w14:paraId="30A364DA" w14:textId="77777777" w:rsidR="00F7032E" w:rsidRDefault="006E15FD">
            <w:pPr>
              <w:pStyle w:val="TableParagraph"/>
              <w:spacing w:line="240" w:lineRule="auto"/>
              <w:ind w:left="110" w:right="585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куп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варов, раб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 для обеспечения</w:t>
            </w:r>
          </w:p>
          <w:p w14:paraId="0760C1E3" w14:textId="77777777" w:rsidR="00F7032E" w:rsidRDefault="006E15FD">
            <w:pPr>
              <w:pStyle w:val="TableParagraph"/>
              <w:spacing w:line="230" w:lineRule="atLeast"/>
              <w:ind w:left="110" w:right="201"/>
              <w:rPr>
                <w:sz w:val="20"/>
              </w:rPr>
            </w:pPr>
            <w:r>
              <w:rPr>
                <w:sz w:val="20"/>
              </w:rPr>
              <w:t>государств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</w:p>
        </w:tc>
        <w:tc>
          <w:tcPr>
            <w:tcW w:w="750" w:type="dxa"/>
          </w:tcPr>
          <w:p w14:paraId="25FAC7E8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20D3C9BA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37" w:type="dxa"/>
          </w:tcPr>
          <w:p w14:paraId="77EEB21E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1" w:type="dxa"/>
          </w:tcPr>
          <w:p w14:paraId="1B342907" w14:textId="77777777" w:rsidR="00F7032E" w:rsidRDefault="006E15F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1000019999</w:t>
            </w:r>
          </w:p>
        </w:tc>
        <w:tc>
          <w:tcPr>
            <w:tcW w:w="932" w:type="dxa"/>
          </w:tcPr>
          <w:p w14:paraId="3B16BC66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2401" w:type="dxa"/>
          </w:tcPr>
          <w:p w14:paraId="72465A23" w14:textId="77777777" w:rsidR="00F7032E" w:rsidRDefault="006E15FD">
            <w:pPr>
              <w:pStyle w:val="TableParagraph"/>
              <w:ind w:left="704" w:right="696"/>
              <w:jc w:val="center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</w:tr>
      <w:tr w:rsidR="00F7032E" w14:paraId="5148F902" w14:textId="77777777">
        <w:trPr>
          <w:trHeight w:val="691"/>
        </w:trPr>
        <w:tc>
          <w:tcPr>
            <w:tcW w:w="3366" w:type="dxa"/>
          </w:tcPr>
          <w:p w14:paraId="72AB1C08" w14:textId="77777777" w:rsidR="00F7032E" w:rsidRDefault="006E15FD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оч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ов, раб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295F65C7" w14:textId="77777777" w:rsidR="00F7032E" w:rsidRDefault="006E15FD">
            <w:pPr>
              <w:pStyle w:val="TableParagraph"/>
              <w:spacing w:line="230" w:lineRule="atLeast"/>
              <w:ind w:left="110" w:right="905"/>
              <w:rPr>
                <w:sz w:val="20"/>
              </w:rPr>
            </w:pPr>
            <w:r>
              <w:rPr>
                <w:sz w:val="20"/>
              </w:rPr>
              <w:t>услуг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муниципальных) нужд</w:t>
            </w:r>
          </w:p>
        </w:tc>
        <w:tc>
          <w:tcPr>
            <w:tcW w:w="750" w:type="dxa"/>
          </w:tcPr>
          <w:p w14:paraId="4BD05B55" w14:textId="77777777" w:rsidR="00F7032E" w:rsidRDefault="006E15FD">
            <w:pPr>
              <w:pStyle w:val="TableParagraph"/>
              <w:spacing w:line="226" w:lineRule="exact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134CB621" w14:textId="77777777" w:rsidR="00F7032E" w:rsidRDefault="006E15FD">
            <w:pPr>
              <w:pStyle w:val="TableParagraph"/>
              <w:spacing w:line="226" w:lineRule="exact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37" w:type="dxa"/>
          </w:tcPr>
          <w:p w14:paraId="00F3D933" w14:textId="77777777" w:rsidR="00F7032E" w:rsidRDefault="006E15FD">
            <w:pPr>
              <w:pStyle w:val="TableParagraph"/>
              <w:spacing w:line="226" w:lineRule="exact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1" w:type="dxa"/>
          </w:tcPr>
          <w:p w14:paraId="25E01866" w14:textId="77777777" w:rsidR="00F7032E" w:rsidRDefault="006E15FD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>1000019999</w:t>
            </w:r>
          </w:p>
        </w:tc>
        <w:tc>
          <w:tcPr>
            <w:tcW w:w="932" w:type="dxa"/>
          </w:tcPr>
          <w:p w14:paraId="2114D49A" w14:textId="77777777" w:rsidR="00F7032E" w:rsidRDefault="006E15FD">
            <w:pPr>
              <w:pStyle w:val="TableParagraph"/>
              <w:spacing w:line="226" w:lineRule="exact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2401" w:type="dxa"/>
          </w:tcPr>
          <w:p w14:paraId="372CEB3B" w14:textId="77777777" w:rsidR="00F7032E" w:rsidRDefault="006E15FD">
            <w:pPr>
              <w:pStyle w:val="TableParagraph"/>
              <w:spacing w:line="226" w:lineRule="exact"/>
              <w:ind w:left="704" w:right="696"/>
              <w:jc w:val="center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</w:tr>
      <w:tr w:rsidR="00F7032E" w14:paraId="76507196" w14:textId="77777777">
        <w:trPr>
          <w:trHeight w:val="484"/>
        </w:trPr>
        <w:tc>
          <w:tcPr>
            <w:tcW w:w="3366" w:type="dxa"/>
          </w:tcPr>
          <w:p w14:paraId="7785974B" w14:textId="77777777" w:rsidR="00F7032E" w:rsidRDefault="006E15FD">
            <w:pPr>
              <w:pStyle w:val="TableParagraph"/>
              <w:spacing w:line="240" w:lineRule="auto"/>
              <w:ind w:left="110" w:right="376"/>
              <w:rPr>
                <w:sz w:val="20"/>
              </w:rPr>
            </w:pPr>
            <w:r>
              <w:rPr>
                <w:sz w:val="20"/>
              </w:rPr>
              <w:t>Выполн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язательст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а</w:t>
            </w:r>
          </w:p>
        </w:tc>
        <w:tc>
          <w:tcPr>
            <w:tcW w:w="750" w:type="dxa"/>
          </w:tcPr>
          <w:p w14:paraId="5B0A02B8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2A172B08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37" w:type="dxa"/>
          </w:tcPr>
          <w:p w14:paraId="55DA91BF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1" w:type="dxa"/>
          </w:tcPr>
          <w:p w14:paraId="3D161CEF" w14:textId="77777777" w:rsidR="00F7032E" w:rsidRDefault="006E15FD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9100092030</w:t>
            </w:r>
          </w:p>
        </w:tc>
        <w:tc>
          <w:tcPr>
            <w:tcW w:w="932" w:type="dxa"/>
          </w:tcPr>
          <w:p w14:paraId="1460E0C8" w14:textId="77777777" w:rsidR="00F7032E" w:rsidRDefault="00F7032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401" w:type="dxa"/>
          </w:tcPr>
          <w:p w14:paraId="639C17F8" w14:textId="77777777" w:rsidR="00F7032E" w:rsidRDefault="006E15FD">
            <w:pPr>
              <w:pStyle w:val="TableParagraph"/>
              <w:ind w:left="704" w:right="696"/>
              <w:jc w:val="center"/>
              <w:rPr>
                <w:sz w:val="20"/>
              </w:rPr>
            </w:pPr>
            <w:r>
              <w:rPr>
                <w:sz w:val="20"/>
              </w:rPr>
              <w:t>39000,00</w:t>
            </w:r>
          </w:p>
        </w:tc>
      </w:tr>
      <w:tr w:rsidR="00F7032E" w14:paraId="4637648C" w14:textId="77777777">
        <w:trPr>
          <w:trHeight w:val="705"/>
        </w:trPr>
        <w:tc>
          <w:tcPr>
            <w:tcW w:w="3366" w:type="dxa"/>
          </w:tcPr>
          <w:p w14:paraId="0722884C" w14:textId="77777777" w:rsidR="00F7032E" w:rsidRDefault="006E15FD">
            <w:pPr>
              <w:pStyle w:val="TableParagraph"/>
              <w:spacing w:line="240" w:lineRule="auto"/>
              <w:ind w:left="110" w:right="211"/>
              <w:jc w:val="both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</w:p>
        </w:tc>
        <w:tc>
          <w:tcPr>
            <w:tcW w:w="750" w:type="dxa"/>
          </w:tcPr>
          <w:p w14:paraId="52D38860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1823B0A1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37" w:type="dxa"/>
          </w:tcPr>
          <w:p w14:paraId="2C3BDD97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1" w:type="dxa"/>
          </w:tcPr>
          <w:p w14:paraId="0FB0C02D" w14:textId="77777777" w:rsidR="00F7032E" w:rsidRDefault="006E15FD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9100092030</w:t>
            </w:r>
          </w:p>
        </w:tc>
        <w:tc>
          <w:tcPr>
            <w:tcW w:w="932" w:type="dxa"/>
          </w:tcPr>
          <w:p w14:paraId="0AC93B6B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2401" w:type="dxa"/>
          </w:tcPr>
          <w:p w14:paraId="64F92CC5" w14:textId="77777777" w:rsidR="00F7032E" w:rsidRDefault="006E15FD">
            <w:pPr>
              <w:pStyle w:val="TableParagraph"/>
              <w:ind w:left="704" w:right="696"/>
              <w:jc w:val="center"/>
              <w:rPr>
                <w:sz w:val="20"/>
              </w:rPr>
            </w:pPr>
            <w:r>
              <w:rPr>
                <w:sz w:val="20"/>
              </w:rPr>
              <w:t>24000,00</w:t>
            </w:r>
          </w:p>
        </w:tc>
      </w:tr>
      <w:tr w:rsidR="00F7032E" w14:paraId="0FA32876" w14:textId="77777777">
        <w:trPr>
          <w:trHeight w:val="921"/>
        </w:trPr>
        <w:tc>
          <w:tcPr>
            <w:tcW w:w="3366" w:type="dxa"/>
          </w:tcPr>
          <w:p w14:paraId="561926AD" w14:textId="77777777" w:rsidR="00F7032E" w:rsidRDefault="006E15FD">
            <w:pPr>
              <w:pStyle w:val="TableParagraph"/>
              <w:spacing w:line="240" w:lineRule="auto"/>
              <w:ind w:left="110" w:right="352"/>
              <w:rPr>
                <w:sz w:val="20"/>
              </w:rPr>
            </w:pPr>
            <w:r>
              <w:rPr>
                <w:sz w:val="20"/>
              </w:rPr>
              <w:t>Иные закупки товаров, работ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 для обеспечения</w:t>
            </w:r>
          </w:p>
          <w:p w14:paraId="1DED9032" w14:textId="77777777" w:rsidR="00F7032E" w:rsidRDefault="006E15FD">
            <w:pPr>
              <w:pStyle w:val="TableParagraph"/>
              <w:spacing w:line="230" w:lineRule="atLeast"/>
              <w:ind w:left="110" w:right="201"/>
              <w:rPr>
                <w:sz w:val="20"/>
              </w:rPr>
            </w:pPr>
            <w:r>
              <w:rPr>
                <w:sz w:val="20"/>
              </w:rPr>
              <w:t>государств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</w:p>
        </w:tc>
        <w:tc>
          <w:tcPr>
            <w:tcW w:w="750" w:type="dxa"/>
          </w:tcPr>
          <w:p w14:paraId="3DC17D5F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42F3699F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37" w:type="dxa"/>
          </w:tcPr>
          <w:p w14:paraId="0F27D6E0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1" w:type="dxa"/>
          </w:tcPr>
          <w:p w14:paraId="066B0840" w14:textId="77777777" w:rsidR="00F7032E" w:rsidRDefault="006E15FD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9100092030</w:t>
            </w:r>
          </w:p>
        </w:tc>
        <w:tc>
          <w:tcPr>
            <w:tcW w:w="932" w:type="dxa"/>
          </w:tcPr>
          <w:p w14:paraId="53282D8E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2401" w:type="dxa"/>
          </w:tcPr>
          <w:p w14:paraId="4768842A" w14:textId="77777777" w:rsidR="00F7032E" w:rsidRDefault="006E15FD">
            <w:pPr>
              <w:pStyle w:val="TableParagraph"/>
              <w:ind w:left="704" w:right="696"/>
              <w:jc w:val="center"/>
              <w:rPr>
                <w:sz w:val="20"/>
              </w:rPr>
            </w:pPr>
            <w:r>
              <w:rPr>
                <w:sz w:val="20"/>
              </w:rPr>
              <w:t>24000,00</w:t>
            </w:r>
          </w:p>
        </w:tc>
      </w:tr>
      <w:tr w:rsidR="00F7032E" w14:paraId="54740D40" w14:textId="77777777">
        <w:trPr>
          <w:trHeight w:val="705"/>
        </w:trPr>
        <w:tc>
          <w:tcPr>
            <w:tcW w:w="3366" w:type="dxa"/>
          </w:tcPr>
          <w:p w14:paraId="0153EB3F" w14:textId="77777777" w:rsidR="00F7032E" w:rsidRDefault="006E15FD">
            <w:pPr>
              <w:pStyle w:val="TableParagraph"/>
              <w:spacing w:line="240" w:lineRule="auto"/>
              <w:ind w:left="110" w:right="442"/>
              <w:rPr>
                <w:sz w:val="20"/>
              </w:rPr>
            </w:pPr>
            <w:r>
              <w:rPr>
                <w:sz w:val="20"/>
              </w:rPr>
              <w:t>Прочая закупка товаров, работ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слуг для государ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</w:p>
        </w:tc>
        <w:tc>
          <w:tcPr>
            <w:tcW w:w="750" w:type="dxa"/>
          </w:tcPr>
          <w:p w14:paraId="0B748218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0FAF7AA9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37" w:type="dxa"/>
          </w:tcPr>
          <w:p w14:paraId="5A015D41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1" w:type="dxa"/>
          </w:tcPr>
          <w:p w14:paraId="01635D1F" w14:textId="77777777" w:rsidR="00F7032E" w:rsidRDefault="006E15FD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9100092030</w:t>
            </w:r>
          </w:p>
        </w:tc>
        <w:tc>
          <w:tcPr>
            <w:tcW w:w="932" w:type="dxa"/>
          </w:tcPr>
          <w:p w14:paraId="5BF8299B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2401" w:type="dxa"/>
          </w:tcPr>
          <w:p w14:paraId="5A60F3C1" w14:textId="77777777" w:rsidR="00F7032E" w:rsidRDefault="006E15FD">
            <w:pPr>
              <w:pStyle w:val="TableParagraph"/>
              <w:ind w:left="704" w:right="696"/>
              <w:jc w:val="center"/>
              <w:rPr>
                <w:sz w:val="20"/>
              </w:rPr>
            </w:pPr>
            <w:r>
              <w:rPr>
                <w:sz w:val="20"/>
              </w:rPr>
              <w:t>24000,00</w:t>
            </w:r>
          </w:p>
        </w:tc>
      </w:tr>
      <w:tr w:rsidR="00F7032E" w14:paraId="5DBF7EB8" w14:textId="77777777">
        <w:trPr>
          <w:trHeight w:val="330"/>
        </w:trPr>
        <w:tc>
          <w:tcPr>
            <w:tcW w:w="3366" w:type="dxa"/>
          </w:tcPr>
          <w:p w14:paraId="032D3DCD" w14:textId="77777777" w:rsidR="00F7032E" w:rsidRDefault="006E15F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юджет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ссигнования</w:t>
            </w:r>
          </w:p>
        </w:tc>
        <w:tc>
          <w:tcPr>
            <w:tcW w:w="750" w:type="dxa"/>
          </w:tcPr>
          <w:p w14:paraId="79A88403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50DD5D2E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37" w:type="dxa"/>
          </w:tcPr>
          <w:p w14:paraId="574C8274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1" w:type="dxa"/>
          </w:tcPr>
          <w:p w14:paraId="2D3586B1" w14:textId="77777777" w:rsidR="00F7032E" w:rsidRDefault="006E15FD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9100092030</w:t>
            </w:r>
          </w:p>
        </w:tc>
        <w:tc>
          <w:tcPr>
            <w:tcW w:w="932" w:type="dxa"/>
          </w:tcPr>
          <w:p w14:paraId="797CF303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2401" w:type="dxa"/>
          </w:tcPr>
          <w:p w14:paraId="4983BB91" w14:textId="77777777" w:rsidR="00F7032E" w:rsidRDefault="006E15FD">
            <w:pPr>
              <w:pStyle w:val="TableParagraph"/>
              <w:ind w:left="704" w:right="696"/>
              <w:jc w:val="center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</w:tr>
      <w:tr w:rsidR="00F7032E" w14:paraId="181E6762" w14:textId="77777777">
        <w:trPr>
          <w:trHeight w:val="277"/>
        </w:trPr>
        <w:tc>
          <w:tcPr>
            <w:tcW w:w="3366" w:type="dxa"/>
          </w:tcPr>
          <w:p w14:paraId="166D38E8" w14:textId="77777777" w:rsidR="00F7032E" w:rsidRDefault="006E15F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Исполн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деб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ктов</w:t>
            </w:r>
          </w:p>
        </w:tc>
        <w:tc>
          <w:tcPr>
            <w:tcW w:w="750" w:type="dxa"/>
          </w:tcPr>
          <w:p w14:paraId="772CCA82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0C61E034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37" w:type="dxa"/>
          </w:tcPr>
          <w:p w14:paraId="21E2F1DA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1" w:type="dxa"/>
          </w:tcPr>
          <w:p w14:paraId="1A64EC33" w14:textId="77777777" w:rsidR="00F7032E" w:rsidRDefault="006E15FD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9100092030</w:t>
            </w:r>
          </w:p>
        </w:tc>
        <w:tc>
          <w:tcPr>
            <w:tcW w:w="932" w:type="dxa"/>
          </w:tcPr>
          <w:p w14:paraId="2CC61641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2401" w:type="dxa"/>
          </w:tcPr>
          <w:p w14:paraId="46507828" w14:textId="77777777" w:rsidR="00F7032E" w:rsidRDefault="006E15FD">
            <w:pPr>
              <w:pStyle w:val="TableParagraph"/>
              <w:ind w:left="704" w:right="696"/>
              <w:jc w:val="center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</w:tr>
      <w:tr w:rsidR="00F7032E" w14:paraId="7B00C216" w14:textId="77777777">
        <w:trPr>
          <w:trHeight w:val="705"/>
        </w:trPr>
        <w:tc>
          <w:tcPr>
            <w:tcW w:w="3366" w:type="dxa"/>
          </w:tcPr>
          <w:p w14:paraId="6170CDB3" w14:textId="77777777" w:rsidR="00F7032E" w:rsidRDefault="006E15F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Исполн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деб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ктов</w:t>
            </w:r>
          </w:p>
          <w:p w14:paraId="3F904796" w14:textId="77777777" w:rsidR="00F7032E" w:rsidRDefault="006E15FD">
            <w:pPr>
              <w:pStyle w:val="TableParagraph"/>
              <w:spacing w:line="230" w:lineRule="atLeast"/>
              <w:ind w:left="110" w:right="133"/>
              <w:rPr>
                <w:sz w:val="20"/>
              </w:rPr>
            </w:pPr>
            <w:r>
              <w:rPr>
                <w:sz w:val="20"/>
              </w:rPr>
              <w:t>Российской Федерации и мир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ш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змеще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щерба</w:t>
            </w:r>
          </w:p>
        </w:tc>
        <w:tc>
          <w:tcPr>
            <w:tcW w:w="750" w:type="dxa"/>
          </w:tcPr>
          <w:p w14:paraId="1D170D20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185F50FB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37" w:type="dxa"/>
          </w:tcPr>
          <w:p w14:paraId="1BB2642F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1" w:type="dxa"/>
          </w:tcPr>
          <w:p w14:paraId="25BA1EFD" w14:textId="77777777" w:rsidR="00F7032E" w:rsidRDefault="006E15FD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9100092030</w:t>
            </w:r>
          </w:p>
        </w:tc>
        <w:tc>
          <w:tcPr>
            <w:tcW w:w="932" w:type="dxa"/>
          </w:tcPr>
          <w:p w14:paraId="7043A76C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831</w:t>
            </w:r>
          </w:p>
        </w:tc>
        <w:tc>
          <w:tcPr>
            <w:tcW w:w="2401" w:type="dxa"/>
          </w:tcPr>
          <w:p w14:paraId="6E7AE06E" w14:textId="77777777" w:rsidR="00F7032E" w:rsidRDefault="006E15FD">
            <w:pPr>
              <w:pStyle w:val="TableParagraph"/>
              <w:ind w:left="704" w:right="696"/>
              <w:jc w:val="center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</w:tr>
      <w:tr w:rsidR="00F7032E" w14:paraId="4BCEB645" w14:textId="77777777">
        <w:trPr>
          <w:trHeight w:val="230"/>
        </w:trPr>
        <w:tc>
          <w:tcPr>
            <w:tcW w:w="3366" w:type="dxa"/>
          </w:tcPr>
          <w:p w14:paraId="6722B602" w14:textId="77777777" w:rsidR="00F7032E" w:rsidRDefault="006E15FD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орона</w:t>
            </w:r>
          </w:p>
        </w:tc>
        <w:tc>
          <w:tcPr>
            <w:tcW w:w="750" w:type="dxa"/>
          </w:tcPr>
          <w:p w14:paraId="39AD59D9" w14:textId="77777777" w:rsidR="00F7032E" w:rsidRDefault="006E15FD">
            <w:pPr>
              <w:pStyle w:val="TableParagraph"/>
              <w:spacing w:line="210" w:lineRule="exact"/>
              <w:ind w:left="191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42</w:t>
            </w:r>
          </w:p>
        </w:tc>
        <w:tc>
          <w:tcPr>
            <w:tcW w:w="562" w:type="dxa"/>
          </w:tcPr>
          <w:p w14:paraId="4A5C9B9E" w14:textId="77777777" w:rsidR="00F7032E" w:rsidRDefault="006E15FD">
            <w:pPr>
              <w:pStyle w:val="TableParagraph"/>
              <w:spacing w:line="210" w:lineRule="exact"/>
              <w:ind w:left="162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937" w:type="dxa"/>
          </w:tcPr>
          <w:p w14:paraId="5DCAE8AB" w14:textId="77777777" w:rsidR="00F7032E" w:rsidRDefault="00F7032E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311" w:type="dxa"/>
          </w:tcPr>
          <w:p w14:paraId="4C4CD404" w14:textId="77777777" w:rsidR="00F7032E" w:rsidRDefault="00F7032E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932" w:type="dxa"/>
          </w:tcPr>
          <w:p w14:paraId="3A6E8CDF" w14:textId="77777777" w:rsidR="00F7032E" w:rsidRDefault="00F7032E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2401" w:type="dxa"/>
          </w:tcPr>
          <w:p w14:paraId="3E1F24AC" w14:textId="77777777" w:rsidR="00F7032E" w:rsidRDefault="006E15FD">
            <w:pPr>
              <w:pStyle w:val="TableParagraph"/>
              <w:spacing w:line="210" w:lineRule="exact"/>
              <w:ind w:left="704" w:right="6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0,00</w:t>
            </w:r>
          </w:p>
        </w:tc>
      </w:tr>
      <w:tr w:rsidR="00F7032E" w14:paraId="3A7A8B5E" w14:textId="77777777">
        <w:trPr>
          <w:trHeight w:val="460"/>
        </w:trPr>
        <w:tc>
          <w:tcPr>
            <w:tcW w:w="3366" w:type="dxa"/>
          </w:tcPr>
          <w:p w14:paraId="54336276" w14:textId="77777777" w:rsidR="00F7032E" w:rsidRDefault="006E15FD">
            <w:pPr>
              <w:pStyle w:val="TableParagraph"/>
              <w:spacing w:line="230" w:lineRule="atLeast"/>
              <w:ind w:left="110" w:right="504"/>
              <w:rPr>
                <w:b/>
                <w:sz w:val="20"/>
              </w:rPr>
            </w:pPr>
            <w:r>
              <w:rPr>
                <w:b/>
                <w:sz w:val="20"/>
              </w:rPr>
              <w:t>Мобилизация и вневойск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дготовка</w:t>
            </w:r>
          </w:p>
        </w:tc>
        <w:tc>
          <w:tcPr>
            <w:tcW w:w="750" w:type="dxa"/>
          </w:tcPr>
          <w:p w14:paraId="52552A33" w14:textId="77777777" w:rsidR="00F7032E" w:rsidRDefault="006E15FD">
            <w:pPr>
              <w:pStyle w:val="TableParagraph"/>
              <w:spacing w:line="240" w:lineRule="auto"/>
              <w:ind w:left="191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42</w:t>
            </w:r>
          </w:p>
        </w:tc>
        <w:tc>
          <w:tcPr>
            <w:tcW w:w="562" w:type="dxa"/>
          </w:tcPr>
          <w:p w14:paraId="2840BE7F" w14:textId="77777777" w:rsidR="00F7032E" w:rsidRDefault="006E15FD">
            <w:pPr>
              <w:pStyle w:val="TableParagraph"/>
              <w:spacing w:line="240" w:lineRule="auto"/>
              <w:ind w:left="162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937" w:type="dxa"/>
          </w:tcPr>
          <w:p w14:paraId="56D8CB0D" w14:textId="77777777" w:rsidR="00F7032E" w:rsidRDefault="006E15FD">
            <w:pPr>
              <w:pStyle w:val="TableParagraph"/>
              <w:spacing w:line="240" w:lineRule="auto"/>
              <w:ind w:left="314" w:right="3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1311" w:type="dxa"/>
          </w:tcPr>
          <w:p w14:paraId="55F2A569" w14:textId="77777777" w:rsidR="00F7032E" w:rsidRDefault="00F7032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32" w:type="dxa"/>
          </w:tcPr>
          <w:p w14:paraId="58C0985E" w14:textId="77777777" w:rsidR="00F7032E" w:rsidRDefault="00F7032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401" w:type="dxa"/>
          </w:tcPr>
          <w:p w14:paraId="6FA22536" w14:textId="77777777" w:rsidR="00F7032E" w:rsidRDefault="006E15FD">
            <w:pPr>
              <w:pStyle w:val="TableParagraph"/>
              <w:spacing w:line="240" w:lineRule="auto"/>
              <w:ind w:left="704" w:right="6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0,00</w:t>
            </w:r>
          </w:p>
        </w:tc>
      </w:tr>
      <w:tr w:rsidR="00F7032E" w14:paraId="1EF4329F" w14:textId="77777777">
        <w:trPr>
          <w:trHeight w:val="719"/>
        </w:trPr>
        <w:tc>
          <w:tcPr>
            <w:tcW w:w="3366" w:type="dxa"/>
          </w:tcPr>
          <w:p w14:paraId="0A416DA4" w14:textId="77777777" w:rsidR="00F7032E" w:rsidRDefault="006E15FD">
            <w:pPr>
              <w:pStyle w:val="TableParagraph"/>
              <w:spacing w:line="237" w:lineRule="auto"/>
              <w:ind w:left="110" w:right="96"/>
              <w:rPr>
                <w:sz w:val="20"/>
              </w:rPr>
            </w:pPr>
            <w:r>
              <w:rPr>
                <w:sz w:val="20"/>
              </w:rPr>
              <w:t>Осуществление перви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инского учета на территориях, г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сутствую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е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миссариаты</w:t>
            </w:r>
          </w:p>
        </w:tc>
        <w:tc>
          <w:tcPr>
            <w:tcW w:w="750" w:type="dxa"/>
          </w:tcPr>
          <w:p w14:paraId="0B17F3EA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30F5087D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937" w:type="dxa"/>
          </w:tcPr>
          <w:p w14:paraId="43536AE4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11" w:type="dxa"/>
          </w:tcPr>
          <w:p w14:paraId="7238919B" w14:textId="77777777" w:rsidR="00F7032E" w:rsidRDefault="006E15FD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9100051180</w:t>
            </w:r>
          </w:p>
        </w:tc>
        <w:tc>
          <w:tcPr>
            <w:tcW w:w="932" w:type="dxa"/>
          </w:tcPr>
          <w:p w14:paraId="7F36CCE8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2401" w:type="dxa"/>
          </w:tcPr>
          <w:p w14:paraId="745FEC2B" w14:textId="77777777" w:rsidR="00F7032E" w:rsidRDefault="006E15FD">
            <w:pPr>
              <w:pStyle w:val="TableParagraph"/>
              <w:ind w:left="704" w:right="691"/>
              <w:jc w:val="center"/>
              <w:rPr>
                <w:sz w:val="20"/>
              </w:rPr>
            </w:pPr>
            <w:r>
              <w:rPr>
                <w:sz w:val="20"/>
              </w:rPr>
              <w:t>100000,00</w:t>
            </w:r>
          </w:p>
        </w:tc>
      </w:tr>
      <w:tr w:rsidR="00F7032E" w14:paraId="272F00EE" w14:textId="77777777">
        <w:trPr>
          <w:trHeight w:val="1608"/>
        </w:trPr>
        <w:tc>
          <w:tcPr>
            <w:tcW w:w="3366" w:type="dxa"/>
          </w:tcPr>
          <w:p w14:paraId="1946C120" w14:textId="77777777" w:rsidR="00F7032E" w:rsidRDefault="006E15FD">
            <w:pPr>
              <w:pStyle w:val="TableParagraph"/>
              <w:spacing w:line="240" w:lineRule="auto"/>
              <w:ind w:left="110" w:right="86"/>
              <w:rPr>
                <w:sz w:val="20"/>
              </w:rPr>
            </w:pPr>
            <w:r>
              <w:rPr>
                <w:sz w:val="20"/>
              </w:rPr>
              <w:t>Расходы на выплату персонал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ения функ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муниципальным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зен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реждениями, органами</w:t>
            </w:r>
          </w:p>
          <w:p w14:paraId="4A6BA76A" w14:textId="77777777" w:rsidR="00F7032E" w:rsidRDefault="006E15FD">
            <w:pPr>
              <w:pStyle w:val="TableParagraph"/>
              <w:spacing w:line="230" w:lineRule="exact"/>
              <w:ind w:left="110" w:right="588"/>
              <w:rPr>
                <w:sz w:val="20"/>
              </w:rPr>
            </w:pPr>
            <w:r>
              <w:rPr>
                <w:sz w:val="20"/>
              </w:rPr>
              <w:t>управления государствен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небюджетны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ндами</w:t>
            </w:r>
          </w:p>
        </w:tc>
        <w:tc>
          <w:tcPr>
            <w:tcW w:w="750" w:type="dxa"/>
          </w:tcPr>
          <w:p w14:paraId="1F026F97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3B7FC4C7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937" w:type="dxa"/>
          </w:tcPr>
          <w:p w14:paraId="2FACE6BA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11" w:type="dxa"/>
          </w:tcPr>
          <w:p w14:paraId="171C3EA5" w14:textId="77777777" w:rsidR="00F7032E" w:rsidRDefault="006E15FD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9100051180</w:t>
            </w:r>
          </w:p>
        </w:tc>
        <w:tc>
          <w:tcPr>
            <w:tcW w:w="932" w:type="dxa"/>
          </w:tcPr>
          <w:p w14:paraId="319C07F3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401" w:type="dxa"/>
          </w:tcPr>
          <w:p w14:paraId="49E9BE1B" w14:textId="77777777" w:rsidR="00F7032E" w:rsidRDefault="006E15FD">
            <w:pPr>
              <w:pStyle w:val="TableParagraph"/>
              <w:ind w:left="704" w:right="696"/>
              <w:jc w:val="center"/>
              <w:rPr>
                <w:sz w:val="20"/>
              </w:rPr>
            </w:pPr>
            <w:r>
              <w:rPr>
                <w:sz w:val="20"/>
              </w:rPr>
              <w:t>91871,00</w:t>
            </w:r>
          </w:p>
        </w:tc>
      </w:tr>
      <w:tr w:rsidR="00F7032E" w14:paraId="4D0BA31E" w14:textId="77777777">
        <w:trPr>
          <w:trHeight w:val="689"/>
        </w:trPr>
        <w:tc>
          <w:tcPr>
            <w:tcW w:w="3366" w:type="dxa"/>
          </w:tcPr>
          <w:p w14:paraId="51436C3F" w14:textId="77777777" w:rsidR="00F7032E" w:rsidRDefault="006E15FD">
            <w:pPr>
              <w:pStyle w:val="TableParagraph"/>
              <w:spacing w:line="240" w:lineRule="auto"/>
              <w:ind w:left="110" w:right="528"/>
              <w:rPr>
                <w:sz w:val="20"/>
              </w:rPr>
            </w:pPr>
            <w:r>
              <w:rPr>
                <w:sz w:val="20"/>
              </w:rPr>
              <w:t>Расходы на выплаты персонал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</w:p>
          <w:p w14:paraId="229C9929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(муниципальных)органов</w:t>
            </w:r>
          </w:p>
        </w:tc>
        <w:tc>
          <w:tcPr>
            <w:tcW w:w="750" w:type="dxa"/>
          </w:tcPr>
          <w:p w14:paraId="6CAC7F6D" w14:textId="77777777" w:rsidR="00F7032E" w:rsidRDefault="006E15FD">
            <w:pPr>
              <w:pStyle w:val="TableParagraph"/>
              <w:spacing w:line="224" w:lineRule="exact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30A16804" w14:textId="77777777" w:rsidR="00F7032E" w:rsidRDefault="006E15FD">
            <w:pPr>
              <w:pStyle w:val="TableParagraph"/>
              <w:spacing w:line="224" w:lineRule="exact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937" w:type="dxa"/>
          </w:tcPr>
          <w:p w14:paraId="3B203F30" w14:textId="77777777" w:rsidR="00F7032E" w:rsidRDefault="006E15FD">
            <w:pPr>
              <w:pStyle w:val="TableParagraph"/>
              <w:spacing w:line="224" w:lineRule="exact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11" w:type="dxa"/>
          </w:tcPr>
          <w:p w14:paraId="5F24F731" w14:textId="77777777" w:rsidR="00F7032E" w:rsidRDefault="006E15FD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9100051180</w:t>
            </w:r>
          </w:p>
        </w:tc>
        <w:tc>
          <w:tcPr>
            <w:tcW w:w="932" w:type="dxa"/>
          </w:tcPr>
          <w:p w14:paraId="282BFC14" w14:textId="77777777" w:rsidR="00F7032E" w:rsidRDefault="006E15FD">
            <w:pPr>
              <w:pStyle w:val="TableParagraph"/>
              <w:spacing w:line="224" w:lineRule="exact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2401" w:type="dxa"/>
          </w:tcPr>
          <w:p w14:paraId="3A72469C" w14:textId="77777777" w:rsidR="00F7032E" w:rsidRDefault="006E15FD">
            <w:pPr>
              <w:pStyle w:val="TableParagraph"/>
              <w:spacing w:line="224" w:lineRule="exact"/>
              <w:ind w:left="704" w:right="696"/>
              <w:jc w:val="center"/>
              <w:rPr>
                <w:sz w:val="20"/>
              </w:rPr>
            </w:pPr>
            <w:r>
              <w:rPr>
                <w:sz w:val="20"/>
              </w:rPr>
              <w:t>91871,00</w:t>
            </w:r>
          </w:p>
        </w:tc>
      </w:tr>
      <w:tr w:rsidR="00F7032E" w14:paraId="2D85794D" w14:textId="77777777">
        <w:trPr>
          <w:trHeight w:val="522"/>
        </w:trPr>
        <w:tc>
          <w:tcPr>
            <w:tcW w:w="3366" w:type="dxa"/>
          </w:tcPr>
          <w:p w14:paraId="527D8493" w14:textId="77777777" w:rsidR="00F7032E" w:rsidRDefault="006E15FD">
            <w:pPr>
              <w:pStyle w:val="TableParagraph"/>
              <w:spacing w:line="240" w:lineRule="auto"/>
              <w:ind w:left="110" w:right="474"/>
              <w:rPr>
                <w:sz w:val="20"/>
              </w:rPr>
            </w:pPr>
            <w:r>
              <w:rPr>
                <w:sz w:val="20"/>
              </w:rPr>
              <w:t>Фонд оплаты труда и страхо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носы</w:t>
            </w:r>
          </w:p>
        </w:tc>
        <w:tc>
          <w:tcPr>
            <w:tcW w:w="750" w:type="dxa"/>
          </w:tcPr>
          <w:p w14:paraId="3453CA9A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0D904F90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937" w:type="dxa"/>
          </w:tcPr>
          <w:p w14:paraId="74490414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11" w:type="dxa"/>
          </w:tcPr>
          <w:p w14:paraId="302E5905" w14:textId="77777777" w:rsidR="00F7032E" w:rsidRDefault="006E15F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100051180</w:t>
            </w:r>
          </w:p>
        </w:tc>
        <w:tc>
          <w:tcPr>
            <w:tcW w:w="932" w:type="dxa"/>
          </w:tcPr>
          <w:p w14:paraId="7D19E210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2401" w:type="dxa"/>
          </w:tcPr>
          <w:p w14:paraId="65028A6E" w14:textId="77777777" w:rsidR="00F7032E" w:rsidRDefault="006E15FD">
            <w:pPr>
              <w:pStyle w:val="TableParagraph"/>
              <w:ind w:left="704" w:right="696"/>
              <w:jc w:val="center"/>
              <w:rPr>
                <w:sz w:val="20"/>
              </w:rPr>
            </w:pPr>
            <w:r>
              <w:rPr>
                <w:sz w:val="20"/>
              </w:rPr>
              <w:t>70561,20</w:t>
            </w:r>
          </w:p>
        </w:tc>
      </w:tr>
      <w:tr w:rsidR="00F7032E" w14:paraId="143B4570" w14:textId="77777777">
        <w:trPr>
          <w:trHeight w:val="1382"/>
        </w:trPr>
        <w:tc>
          <w:tcPr>
            <w:tcW w:w="3366" w:type="dxa"/>
          </w:tcPr>
          <w:p w14:paraId="748B428E" w14:textId="77777777" w:rsidR="00F7032E" w:rsidRDefault="006E15FD">
            <w:pPr>
              <w:pStyle w:val="TableParagraph"/>
              <w:spacing w:line="240" w:lineRule="auto"/>
              <w:ind w:left="110"/>
              <w:rPr>
                <w:sz w:val="20"/>
              </w:rPr>
            </w:pPr>
            <w:r>
              <w:rPr>
                <w:sz w:val="20"/>
              </w:rPr>
              <w:t>Взносы п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язатель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му страхованию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латы денежного содержан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платы работникам</w:t>
            </w:r>
          </w:p>
          <w:p w14:paraId="1D853BA6" w14:textId="77777777" w:rsidR="00F7032E" w:rsidRDefault="006E15FD">
            <w:pPr>
              <w:pStyle w:val="TableParagraph"/>
              <w:spacing w:line="230" w:lineRule="atLeast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государственных(муниципальных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</w:p>
        </w:tc>
        <w:tc>
          <w:tcPr>
            <w:tcW w:w="750" w:type="dxa"/>
          </w:tcPr>
          <w:p w14:paraId="1B4DFEBD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1A324B50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937" w:type="dxa"/>
          </w:tcPr>
          <w:p w14:paraId="16800DD0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11" w:type="dxa"/>
          </w:tcPr>
          <w:p w14:paraId="499E9E8F" w14:textId="77777777" w:rsidR="00F7032E" w:rsidRDefault="006E15F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100051180</w:t>
            </w:r>
          </w:p>
        </w:tc>
        <w:tc>
          <w:tcPr>
            <w:tcW w:w="932" w:type="dxa"/>
          </w:tcPr>
          <w:p w14:paraId="65359E0D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2401" w:type="dxa"/>
          </w:tcPr>
          <w:p w14:paraId="54FD4B36" w14:textId="77777777" w:rsidR="00F7032E" w:rsidRDefault="006E15FD">
            <w:pPr>
              <w:pStyle w:val="TableParagraph"/>
              <w:ind w:left="704" w:right="696"/>
              <w:jc w:val="center"/>
              <w:rPr>
                <w:sz w:val="20"/>
              </w:rPr>
            </w:pPr>
            <w:r>
              <w:rPr>
                <w:sz w:val="20"/>
              </w:rPr>
              <w:t>21309,80</w:t>
            </w:r>
          </w:p>
        </w:tc>
      </w:tr>
      <w:tr w:rsidR="00F7032E" w14:paraId="61E15A25" w14:textId="77777777">
        <w:trPr>
          <w:trHeight w:val="705"/>
        </w:trPr>
        <w:tc>
          <w:tcPr>
            <w:tcW w:w="3366" w:type="dxa"/>
          </w:tcPr>
          <w:p w14:paraId="40E3A5F7" w14:textId="77777777" w:rsidR="00F7032E" w:rsidRDefault="006E15FD">
            <w:pPr>
              <w:pStyle w:val="TableParagraph"/>
              <w:spacing w:line="240" w:lineRule="auto"/>
              <w:ind w:left="110" w:right="201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</w:p>
          <w:p w14:paraId="7862CB1F" w14:textId="77777777" w:rsidR="00F7032E" w:rsidRDefault="006E15FD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нужд</w:t>
            </w:r>
          </w:p>
        </w:tc>
        <w:tc>
          <w:tcPr>
            <w:tcW w:w="750" w:type="dxa"/>
          </w:tcPr>
          <w:p w14:paraId="01174EAA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76318088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937" w:type="dxa"/>
          </w:tcPr>
          <w:p w14:paraId="641CEB20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11" w:type="dxa"/>
          </w:tcPr>
          <w:p w14:paraId="44750A75" w14:textId="77777777" w:rsidR="00F7032E" w:rsidRDefault="006E15F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100051180</w:t>
            </w:r>
          </w:p>
        </w:tc>
        <w:tc>
          <w:tcPr>
            <w:tcW w:w="932" w:type="dxa"/>
          </w:tcPr>
          <w:p w14:paraId="591F108E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2401" w:type="dxa"/>
          </w:tcPr>
          <w:p w14:paraId="17CB0090" w14:textId="77777777" w:rsidR="00F7032E" w:rsidRDefault="006E15FD">
            <w:pPr>
              <w:pStyle w:val="TableParagraph"/>
              <w:ind w:left="704" w:right="691"/>
              <w:jc w:val="center"/>
              <w:rPr>
                <w:sz w:val="20"/>
              </w:rPr>
            </w:pPr>
            <w:r>
              <w:rPr>
                <w:sz w:val="20"/>
              </w:rPr>
              <w:t>8129,00</w:t>
            </w:r>
          </w:p>
        </w:tc>
      </w:tr>
      <w:tr w:rsidR="00F7032E" w14:paraId="744702C8" w14:textId="77777777">
        <w:trPr>
          <w:trHeight w:val="691"/>
        </w:trPr>
        <w:tc>
          <w:tcPr>
            <w:tcW w:w="3366" w:type="dxa"/>
          </w:tcPr>
          <w:p w14:paraId="1D4C225F" w14:textId="77777777" w:rsidR="00F7032E" w:rsidRDefault="006E15FD">
            <w:pPr>
              <w:pStyle w:val="TableParagraph"/>
              <w:spacing w:line="240" w:lineRule="auto"/>
              <w:ind w:left="110" w:right="585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куп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варов, раб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 для обеспечения</w:t>
            </w:r>
          </w:p>
          <w:p w14:paraId="0CCF63B1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государствен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</w:p>
        </w:tc>
        <w:tc>
          <w:tcPr>
            <w:tcW w:w="750" w:type="dxa"/>
          </w:tcPr>
          <w:p w14:paraId="0B30343A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53504E04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937" w:type="dxa"/>
          </w:tcPr>
          <w:p w14:paraId="4ACDCB17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11" w:type="dxa"/>
          </w:tcPr>
          <w:p w14:paraId="53F510D0" w14:textId="77777777" w:rsidR="00F7032E" w:rsidRDefault="006E15F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100051180</w:t>
            </w:r>
          </w:p>
        </w:tc>
        <w:tc>
          <w:tcPr>
            <w:tcW w:w="932" w:type="dxa"/>
          </w:tcPr>
          <w:p w14:paraId="7B92E522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2401" w:type="dxa"/>
          </w:tcPr>
          <w:p w14:paraId="4D6D46EE" w14:textId="77777777" w:rsidR="00F7032E" w:rsidRDefault="006E15FD">
            <w:pPr>
              <w:pStyle w:val="TableParagraph"/>
              <w:ind w:left="704" w:right="691"/>
              <w:jc w:val="center"/>
              <w:rPr>
                <w:sz w:val="20"/>
              </w:rPr>
            </w:pPr>
            <w:r>
              <w:rPr>
                <w:sz w:val="20"/>
              </w:rPr>
              <w:t>8129,00</w:t>
            </w:r>
          </w:p>
        </w:tc>
      </w:tr>
    </w:tbl>
    <w:p w14:paraId="6342A931" w14:textId="77777777" w:rsidR="00F7032E" w:rsidRDefault="00F7032E">
      <w:pPr>
        <w:jc w:val="center"/>
        <w:rPr>
          <w:sz w:val="20"/>
        </w:rPr>
        <w:sectPr w:rsidR="00F7032E">
          <w:pgSz w:w="11910" w:h="16840"/>
          <w:pgMar w:top="540" w:right="0" w:bottom="280" w:left="300" w:header="720" w:footer="720" w:gutter="0"/>
          <w:cols w:space="720"/>
        </w:sectPr>
      </w:pPr>
    </w:p>
    <w:p w14:paraId="0F61A46E" w14:textId="6F089735" w:rsidR="00F7032E" w:rsidRDefault="009B17FE">
      <w:pPr>
        <w:pStyle w:val="a3"/>
        <w:spacing w:before="4"/>
        <w:rPr>
          <w:b/>
          <w:sz w:val="1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4F33F1C4" wp14:editId="79C0A861">
                <wp:simplePos x="0" y="0"/>
                <wp:positionH relativeFrom="page">
                  <wp:posOffset>417830</wp:posOffset>
                </wp:positionH>
                <wp:positionV relativeFrom="page">
                  <wp:posOffset>359410</wp:posOffset>
                </wp:positionV>
                <wp:extent cx="7147560" cy="986980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7560" cy="9869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66"/>
                              <w:gridCol w:w="750"/>
                              <w:gridCol w:w="562"/>
                              <w:gridCol w:w="937"/>
                              <w:gridCol w:w="1311"/>
                              <w:gridCol w:w="932"/>
                              <w:gridCol w:w="2402"/>
                              <w:gridCol w:w="985"/>
                            </w:tblGrid>
                            <w:tr w:rsidR="00A97110" w14:paraId="13E3D636" w14:textId="77777777">
                              <w:trPr>
                                <w:trHeight w:val="331"/>
                              </w:trPr>
                              <w:tc>
                                <w:tcPr>
                                  <w:tcW w:w="3366" w:type="dxa"/>
                                </w:tcPr>
                                <w:p w14:paraId="16CED195" w14:textId="77777777" w:rsidR="00A97110" w:rsidRDefault="00A97110">
                                  <w:pPr>
                                    <w:pStyle w:val="TableParagraph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нужд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14:paraId="174B11C1" w14:textId="77777777" w:rsidR="00A97110" w:rsidRDefault="00A97110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14:paraId="35F4DDAC" w14:textId="77777777" w:rsidR="00A97110" w:rsidRDefault="00A97110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14:paraId="0DE8F10B" w14:textId="77777777" w:rsidR="00A97110" w:rsidRDefault="00A97110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1" w:type="dxa"/>
                                </w:tcPr>
                                <w:p w14:paraId="3C73F981" w14:textId="77777777" w:rsidR="00A97110" w:rsidRDefault="00A97110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2" w:type="dxa"/>
                                </w:tcPr>
                                <w:p w14:paraId="4837A0C8" w14:textId="77777777" w:rsidR="00A97110" w:rsidRDefault="00A97110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14:paraId="191FE71C" w14:textId="77777777" w:rsidR="00A97110" w:rsidRDefault="00A97110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vMerge w:val="restart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77F1D777" w14:textId="77777777" w:rsidR="00A97110" w:rsidRDefault="00A97110" w:rsidP="00747AC6">
                                  <w:pPr>
                                    <w:pStyle w:val="TableParagraph"/>
                                    <w:spacing w:line="211" w:lineRule="exact"/>
                                    <w:ind w:left="6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3</w:t>
                                  </w:r>
                                </w:p>
                              </w:tc>
                            </w:tr>
                            <w:tr w:rsidR="00A97110" w14:paraId="08EA61B2" w14:textId="77777777" w:rsidTr="00747AC6">
                              <w:trPr>
                                <w:trHeight w:val="690"/>
                              </w:trPr>
                              <w:tc>
                                <w:tcPr>
                                  <w:tcW w:w="3366" w:type="dxa"/>
                                </w:tcPr>
                                <w:p w14:paraId="269D9156" w14:textId="77777777" w:rsidR="00A97110" w:rsidRDefault="00A97110">
                                  <w:pPr>
                                    <w:pStyle w:val="TableParagraph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рочая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закупка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товаров, работ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</w:p>
                                <w:p w14:paraId="05DD612B" w14:textId="77777777" w:rsidR="00A97110" w:rsidRDefault="00A97110">
                                  <w:pPr>
                                    <w:pStyle w:val="TableParagraph"/>
                                    <w:spacing w:line="230" w:lineRule="atLeast"/>
                                    <w:ind w:left="110" w:right="9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услуг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для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государственных</w:t>
                                  </w:r>
                                  <w:r>
                                    <w:rPr>
                                      <w:spacing w:val="-4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муниципальных) нужд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14:paraId="18E568B1" w14:textId="77777777" w:rsidR="00A97110" w:rsidRDefault="00A97110">
                                  <w:pPr>
                                    <w:pStyle w:val="TableParagraph"/>
                                    <w:ind w:left="191" w:right="17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42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14:paraId="33EE1F60" w14:textId="77777777" w:rsidR="00A97110" w:rsidRDefault="00A97110">
                                  <w:pPr>
                                    <w:pStyle w:val="TableParagraph"/>
                                    <w:ind w:left="162" w:right="15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14:paraId="51366DE1" w14:textId="77777777" w:rsidR="00A97110" w:rsidRDefault="00A97110">
                                  <w:pPr>
                                    <w:pStyle w:val="TableParagraph"/>
                                    <w:ind w:left="314" w:right="30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</w:tcPr>
                                <w:p w14:paraId="30223FEF" w14:textId="77777777" w:rsidR="00A97110" w:rsidRDefault="00A97110">
                                  <w:pPr>
                                    <w:pStyle w:val="TableParagraph"/>
                                    <w:ind w:left="15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100051180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</w:tcPr>
                                <w:p w14:paraId="2CFB7C95" w14:textId="77777777" w:rsidR="00A97110" w:rsidRDefault="00A97110">
                                  <w:pPr>
                                    <w:pStyle w:val="TableParagraph"/>
                                    <w:ind w:right="303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4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14:paraId="46E721EA" w14:textId="77777777" w:rsidR="00A97110" w:rsidRDefault="00A97110">
                                  <w:pPr>
                                    <w:pStyle w:val="TableParagraph"/>
                                    <w:ind w:left="857" w:right="84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9,00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vMerge/>
                                  <w:tcBorders>
                                    <w:right w:val="nil"/>
                                  </w:tcBorders>
                                </w:tcPr>
                                <w:p w14:paraId="2C0CFA48" w14:textId="77777777" w:rsidR="00A97110" w:rsidRDefault="00A97110" w:rsidP="00747AC6">
                                  <w:pPr>
                                    <w:pStyle w:val="TableParagraph"/>
                                    <w:spacing w:line="211" w:lineRule="exact"/>
                                    <w:ind w:left="63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97110" w14:paraId="2130E55A" w14:textId="77777777" w:rsidTr="00747AC6">
                              <w:trPr>
                                <w:trHeight w:val="263"/>
                              </w:trPr>
                              <w:tc>
                                <w:tcPr>
                                  <w:tcW w:w="3366" w:type="dxa"/>
                                </w:tcPr>
                                <w:p w14:paraId="22B28C5C" w14:textId="77777777" w:rsidR="00A97110" w:rsidRDefault="00A97110">
                                  <w:pPr>
                                    <w:pStyle w:val="TableParagraph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Закупка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энергетических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ресурсов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14:paraId="36BF5CB8" w14:textId="77777777" w:rsidR="00A97110" w:rsidRDefault="00A97110">
                                  <w:pPr>
                                    <w:pStyle w:val="TableParagraph"/>
                                    <w:ind w:left="191" w:right="17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42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14:paraId="6654DAA1" w14:textId="77777777" w:rsidR="00A97110" w:rsidRDefault="00A97110">
                                  <w:pPr>
                                    <w:pStyle w:val="TableParagraph"/>
                                    <w:ind w:left="162" w:right="15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14:paraId="60543FE2" w14:textId="77777777" w:rsidR="00A97110" w:rsidRDefault="00A97110">
                                  <w:pPr>
                                    <w:pStyle w:val="TableParagraph"/>
                                    <w:ind w:left="314" w:right="30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</w:tcPr>
                                <w:p w14:paraId="1B23A270" w14:textId="77777777" w:rsidR="00A97110" w:rsidRDefault="00A97110">
                                  <w:pPr>
                                    <w:pStyle w:val="TableParagraph"/>
                                    <w:ind w:left="15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100051180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</w:tcPr>
                                <w:p w14:paraId="411B544A" w14:textId="77777777" w:rsidR="00A97110" w:rsidRDefault="00A97110">
                                  <w:pPr>
                                    <w:pStyle w:val="TableParagraph"/>
                                    <w:ind w:right="303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7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14:paraId="507D7E2A" w14:textId="77777777" w:rsidR="00A97110" w:rsidRDefault="00A97110">
                                  <w:pPr>
                                    <w:pStyle w:val="TableParagraph"/>
                                    <w:ind w:left="857" w:right="84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000,00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vMerge/>
                                  <w:tcBorders>
                                    <w:right w:val="nil"/>
                                  </w:tcBorders>
                                </w:tcPr>
                                <w:p w14:paraId="795DDE95" w14:textId="77777777" w:rsidR="00A97110" w:rsidRDefault="00A97110" w:rsidP="00747AC6">
                                  <w:pPr>
                                    <w:pStyle w:val="TableParagraph"/>
                                    <w:spacing w:line="211" w:lineRule="exact"/>
                                    <w:ind w:left="63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97110" w14:paraId="36A2734D" w14:textId="77777777" w:rsidTr="00747AC6">
                              <w:trPr>
                                <w:trHeight w:val="691"/>
                              </w:trPr>
                              <w:tc>
                                <w:tcPr>
                                  <w:tcW w:w="3366" w:type="dxa"/>
                                </w:tcPr>
                                <w:p w14:paraId="6BDB84D6" w14:textId="77777777" w:rsidR="00A97110" w:rsidRDefault="00A97110">
                                  <w:pPr>
                                    <w:pStyle w:val="TableParagraph"/>
                                    <w:spacing w:line="240" w:lineRule="auto"/>
                                    <w:ind w:left="110" w:right="50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Национальная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безопасность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-4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правоохранительная</w:t>
                                  </w:r>
                                </w:p>
                                <w:p w14:paraId="5F83E918" w14:textId="77777777" w:rsidR="00A97110" w:rsidRDefault="00A97110">
                                  <w:pPr>
                                    <w:pStyle w:val="TableParagraph"/>
                                    <w:spacing w:before="1" w:line="210" w:lineRule="exact"/>
                                    <w:ind w:left="11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деятельность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14:paraId="62923886" w14:textId="77777777" w:rsidR="00A97110" w:rsidRDefault="00A97110">
                                  <w:pPr>
                                    <w:pStyle w:val="TableParagraph"/>
                                    <w:spacing w:line="240" w:lineRule="auto"/>
                                    <w:ind w:left="191" w:right="179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942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14:paraId="1E8F61B8" w14:textId="77777777" w:rsidR="00A97110" w:rsidRDefault="00A97110">
                                  <w:pPr>
                                    <w:pStyle w:val="TableParagraph"/>
                                    <w:spacing w:line="240" w:lineRule="auto"/>
                                    <w:ind w:left="162" w:right="15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14:paraId="7DA49F0A" w14:textId="77777777" w:rsidR="00A97110" w:rsidRDefault="00A97110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1" w:type="dxa"/>
                                </w:tcPr>
                                <w:p w14:paraId="2F76429D" w14:textId="77777777" w:rsidR="00A97110" w:rsidRDefault="00A97110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2" w:type="dxa"/>
                                </w:tcPr>
                                <w:p w14:paraId="66E63DCD" w14:textId="77777777" w:rsidR="00A97110" w:rsidRDefault="00A97110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14:paraId="29DDC73A" w14:textId="77777777" w:rsidR="00A97110" w:rsidRDefault="00A97110">
                                  <w:pPr>
                                    <w:pStyle w:val="TableParagraph"/>
                                    <w:spacing w:line="240" w:lineRule="auto"/>
                                    <w:ind w:left="857" w:right="845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9000,00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vMerge/>
                                  <w:tcBorders>
                                    <w:right w:val="nil"/>
                                  </w:tcBorders>
                                </w:tcPr>
                                <w:p w14:paraId="3C30C92C" w14:textId="77777777" w:rsidR="00A97110" w:rsidRDefault="00A97110" w:rsidP="00747AC6">
                                  <w:pPr>
                                    <w:pStyle w:val="TableParagraph"/>
                                    <w:spacing w:line="211" w:lineRule="exact"/>
                                    <w:ind w:left="63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97110" w14:paraId="7442678F" w14:textId="77777777" w:rsidTr="00747AC6">
                              <w:trPr>
                                <w:trHeight w:val="460"/>
                              </w:trPr>
                              <w:tc>
                                <w:tcPr>
                                  <w:tcW w:w="3366" w:type="dxa"/>
                                </w:tcPr>
                                <w:p w14:paraId="112E3468" w14:textId="77777777" w:rsidR="00A97110" w:rsidRDefault="00A97110">
                                  <w:pPr>
                                    <w:pStyle w:val="TableParagraph"/>
                                    <w:spacing w:line="230" w:lineRule="atLeast"/>
                                    <w:ind w:left="110" w:right="112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Обеспечение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пожарной</w:t>
                                  </w:r>
                                  <w:r>
                                    <w:rPr>
                                      <w:b/>
                                      <w:spacing w:val="-4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безопасности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14:paraId="349D2EAF" w14:textId="77777777" w:rsidR="00A97110" w:rsidRDefault="00A97110">
                                  <w:pPr>
                                    <w:pStyle w:val="TableParagraph"/>
                                    <w:spacing w:line="240" w:lineRule="auto"/>
                                    <w:ind w:left="191" w:right="179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942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14:paraId="0D14AC32" w14:textId="77777777" w:rsidR="00A97110" w:rsidRDefault="00A97110">
                                  <w:pPr>
                                    <w:pStyle w:val="TableParagraph"/>
                                    <w:spacing w:line="240" w:lineRule="auto"/>
                                    <w:ind w:left="162" w:right="15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14:paraId="6D1EAB9D" w14:textId="77777777" w:rsidR="00A97110" w:rsidRDefault="00A97110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1" w:type="dxa"/>
                                </w:tcPr>
                                <w:p w14:paraId="4CAAA1BE" w14:textId="77777777" w:rsidR="00A97110" w:rsidRDefault="00A97110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2" w:type="dxa"/>
                                </w:tcPr>
                                <w:p w14:paraId="490BCBAB" w14:textId="77777777" w:rsidR="00A97110" w:rsidRDefault="00A97110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14:paraId="64912A33" w14:textId="77777777" w:rsidR="00A97110" w:rsidRDefault="00A97110">
                                  <w:pPr>
                                    <w:pStyle w:val="TableParagraph"/>
                                    <w:spacing w:line="240" w:lineRule="auto"/>
                                    <w:ind w:left="857" w:right="845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9000,00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vMerge/>
                                  <w:tcBorders>
                                    <w:right w:val="nil"/>
                                  </w:tcBorders>
                                </w:tcPr>
                                <w:p w14:paraId="300CC084" w14:textId="77777777" w:rsidR="00A97110" w:rsidRDefault="00A97110" w:rsidP="00747AC6">
                                  <w:pPr>
                                    <w:pStyle w:val="TableParagraph"/>
                                    <w:spacing w:line="211" w:lineRule="exact"/>
                                    <w:ind w:left="63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97110" w14:paraId="07DED899" w14:textId="77777777" w:rsidTr="00747AC6">
                              <w:trPr>
                                <w:trHeight w:val="1152"/>
                              </w:trPr>
                              <w:tc>
                                <w:tcPr>
                                  <w:tcW w:w="3366" w:type="dxa"/>
                                </w:tcPr>
                                <w:p w14:paraId="328BD076" w14:textId="77777777" w:rsidR="00A97110" w:rsidRDefault="00A97110">
                                  <w:pPr>
                                    <w:pStyle w:val="TableParagraph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Муниципальная</w:t>
                                  </w:r>
                                  <w:r>
                                    <w:rPr>
                                      <w:spacing w:val="4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рограмма</w:t>
                                  </w:r>
                                </w:p>
                                <w:p w14:paraId="38C90DEB" w14:textId="47BFC7FF" w:rsidR="00A97110" w:rsidRDefault="00A97110">
                                  <w:pPr>
                                    <w:pStyle w:val="TableParagraph"/>
                                    <w:spacing w:line="240" w:lineRule="auto"/>
                                    <w:ind w:left="110" w:right="153" w:firstLine="5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«Укрепление пожарной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безопасности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территории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Турбинного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сельского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оселения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на</w:t>
                                  </w:r>
                                </w:p>
                                <w:p w14:paraId="1427BC0D" w14:textId="77777777" w:rsidR="00A97110" w:rsidRDefault="00A97110">
                                  <w:pPr>
                                    <w:pStyle w:val="TableParagraph"/>
                                    <w:spacing w:before="2" w:line="215" w:lineRule="exact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18-202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годы»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14:paraId="536603BB" w14:textId="77777777" w:rsidR="00A97110" w:rsidRDefault="00A97110">
                                  <w:pPr>
                                    <w:pStyle w:val="TableParagraph"/>
                                    <w:spacing w:line="240" w:lineRule="auto"/>
                                    <w:ind w:left="191" w:right="179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942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14:paraId="0BAA01F1" w14:textId="77777777" w:rsidR="00A97110" w:rsidRDefault="00A97110">
                                  <w:pPr>
                                    <w:pStyle w:val="TableParagraph"/>
                                    <w:spacing w:line="240" w:lineRule="auto"/>
                                    <w:ind w:left="162" w:right="15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14:paraId="14192856" w14:textId="77777777" w:rsidR="00A97110" w:rsidRDefault="00A97110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1" w:type="dxa"/>
                                </w:tcPr>
                                <w:p w14:paraId="242D1E0C" w14:textId="77777777" w:rsidR="00A97110" w:rsidRDefault="00A97110">
                                  <w:pPr>
                                    <w:pStyle w:val="TableParagraph"/>
                                    <w:ind w:left="15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200000000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</w:tcPr>
                                <w:p w14:paraId="71E66BAD" w14:textId="77777777" w:rsidR="00A97110" w:rsidRDefault="00A97110">
                                  <w:pPr>
                                    <w:pStyle w:val="TableParagraph"/>
                                    <w:ind w:right="303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14:paraId="2FBDCA54" w14:textId="77777777" w:rsidR="00A97110" w:rsidRDefault="00A97110">
                                  <w:pPr>
                                    <w:pStyle w:val="TableParagraph"/>
                                    <w:ind w:left="857" w:right="84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000,00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vMerge/>
                                  <w:tcBorders>
                                    <w:right w:val="nil"/>
                                  </w:tcBorders>
                                </w:tcPr>
                                <w:p w14:paraId="1F07C35F" w14:textId="77777777" w:rsidR="00A97110" w:rsidRDefault="00A97110" w:rsidP="00747AC6">
                                  <w:pPr>
                                    <w:pStyle w:val="TableParagraph"/>
                                    <w:spacing w:line="211" w:lineRule="exact"/>
                                    <w:ind w:left="63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97110" w14:paraId="21C6C2FD" w14:textId="77777777" w:rsidTr="00747AC6">
                              <w:trPr>
                                <w:trHeight w:val="1377"/>
                              </w:trPr>
                              <w:tc>
                                <w:tcPr>
                                  <w:tcW w:w="3366" w:type="dxa"/>
                                </w:tcPr>
                                <w:p w14:paraId="0B282B32" w14:textId="77777777" w:rsidR="00A97110" w:rsidRDefault="00A97110">
                                  <w:pPr>
                                    <w:pStyle w:val="TableParagraph"/>
                                    <w:spacing w:line="240" w:lineRule="auto"/>
                                    <w:ind w:left="110" w:right="4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Реализация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рочих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мероприятий</w:t>
                                  </w:r>
                                  <w:r>
                                    <w:rPr>
                                      <w:spacing w:val="-4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муниципальной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рограммы</w:t>
                                  </w:r>
                                </w:p>
                                <w:p w14:paraId="1F0DC6D4" w14:textId="23685436" w:rsidR="00A97110" w:rsidRDefault="00A97110">
                                  <w:pPr>
                                    <w:pStyle w:val="TableParagraph"/>
                                    <w:spacing w:line="240" w:lineRule="auto"/>
                                    <w:ind w:left="110" w:firstLine="5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«Укрепление пожарной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безопасности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территории</w:t>
                                  </w:r>
                                </w:p>
                                <w:p w14:paraId="6E916630" w14:textId="77777777" w:rsidR="00A97110" w:rsidRDefault="00A97110">
                                  <w:pPr>
                                    <w:pStyle w:val="TableParagraph"/>
                                    <w:spacing w:line="226" w:lineRule="exact"/>
                                    <w:ind w:left="110" w:right="15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Турбинного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сельского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оселения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4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18-202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годы»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14:paraId="5B0A41F6" w14:textId="77777777" w:rsidR="00A97110" w:rsidRDefault="00A97110">
                                  <w:pPr>
                                    <w:pStyle w:val="TableParagraph"/>
                                    <w:spacing w:line="240" w:lineRule="auto"/>
                                    <w:ind w:left="191" w:right="179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942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14:paraId="33916464" w14:textId="77777777" w:rsidR="00A97110" w:rsidRDefault="00A97110">
                                  <w:pPr>
                                    <w:pStyle w:val="TableParagraph"/>
                                    <w:spacing w:line="240" w:lineRule="auto"/>
                                    <w:ind w:left="162" w:right="15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14:paraId="6BC52AFD" w14:textId="77777777" w:rsidR="00A97110" w:rsidRDefault="00A97110">
                                  <w:pPr>
                                    <w:pStyle w:val="TableParagraph"/>
                                    <w:spacing w:line="240" w:lineRule="auto"/>
                                    <w:ind w:left="314" w:right="303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</w:tcPr>
                                <w:p w14:paraId="060F23E0" w14:textId="77777777" w:rsidR="00A97110" w:rsidRDefault="00A97110">
                                  <w:pPr>
                                    <w:pStyle w:val="TableParagraph"/>
                                    <w:ind w:left="15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200019999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</w:tcPr>
                                <w:p w14:paraId="0DDFF483" w14:textId="77777777" w:rsidR="00A97110" w:rsidRDefault="00A97110">
                                  <w:pPr>
                                    <w:pStyle w:val="TableParagraph"/>
                                    <w:ind w:right="303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14:paraId="63B3F88A" w14:textId="77777777" w:rsidR="00A97110" w:rsidRDefault="00A97110">
                                  <w:pPr>
                                    <w:pStyle w:val="TableParagraph"/>
                                    <w:ind w:left="857" w:right="84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000,00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vMerge/>
                                  <w:tcBorders>
                                    <w:right w:val="nil"/>
                                  </w:tcBorders>
                                </w:tcPr>
                                <w:p w14:paraId="0A52B3C2" w14:textId="77777777" w:rsidR="00A97110" w:rsidRDefault="00A97110" w:rsidP="00747AC6">
                                  <w:pPr>
                                    <w:pStyle w:val="TableParagraph"/>
                                    <w:spacing w:line="211" w:lineRule="exact"/>
                                    <w:ind w:left="63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97110" w14:paraId="29FEA8CE" w14:textId="77777777" w:rsidTr="00747AC6">
                              <w:trPr>
                                <w:trHeight w:val="691"/>
                              </w:trPr>
                              <w:tc>
                                <w:tcPr>
                                  <w:tcW w:w="3366" w:type="dxa"/>
                                </w:tcPr>
                                <w:p w14:paraId="61332F83" w14:textId="77777777" w:rsidR="00A97110" w:rsidRDefault="00A97110">
                                  <w:pPr>
                                    <w:pStyle w:val="TableParagraph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Закупка товаров, работ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услуг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для</w:t>
                                  </w:r>
                                </w:p>
                                <w:p w14:paraId="03B298FF" w14:textId="77777777" w:rsidR="00A97110" w:rsidRDefault="00A97110">
                                  <w:pPr>
                                    <w:pStyle w:val="TableParagraph"/>
                                    <w:spacing w:line="230" w:lineRule="atLeast"/>
                                    <w:ind w:left="110" w:right="20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государственных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муниципальных)</w:t>
                                  </w:r>
                                  <w:r>
                                    <w:rPr>
                                      <w:spacing w:val="-4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нужд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14:paraId="75A43165" w14:textId="77777777" w:rsidR="00A97110" w:rsidRDefault="00A97110">
                                  <w:pPr>
                                    <w:pStyle w:val="TableParagraph"/>
                                    <w:spacing w:line="240" w:lineRule="auto"/>
                                    <w:ind w:left="191" w:right="179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942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14:paraId="3707E9D3" w14:textId="77777777" w:rsidR="00A97110" w:rsidRDefault="00A97110">
                                  <w:pPr>
                                    <w:pStyle w:val="TableParagraph"/>
                                    <w:spacing w:line="240" w:lineRule="auto"/>
                                    <w:ind w:left="162" w:right="15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14:paraId="45A2207D" w14:textId="77777777" w:rsidR="00A97110" w:rsidRDefault="00A97110">
                                  <w:pPr>
                                    <w:pStyle w:val="TableParagraph"/>
                                    <w:spacing w:line="240" w:lineRule="auto"/>
                                    <w:ind w:left="314" w:right="303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</w:tcPr>
                                <w:p w14:paraId="77C53745" w14:textId="77777777" w:rsidR="00A97110" w:rsidRDefault="00A97110">
                                  <w:pPr>
                                    <w:pStyle w:val="TableParagraph"/>
                                    <w:ind w:left="15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200019999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</w:tcPr>
                                <w:p w14:paraId="63E6466E" w14:textId="77777777" w:rsidR="00A97110" w:rsidRDefault="00A97110">
                                  <w:pPr>
                                    <w:pStyle w:val="TableParagraph"/>
                                    <w:ind w:right="303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14:paraId="1428C740" w14:textId="77777777" w:rsidR="00A97110" w:rsidRDefault="00A97110">
                                  <w:pPr>
                                    <w:pStyle w:val="TableParagraph"/>
                                    <w:ind w:left="857" w:right="84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vMerge/>
                                  <w:tcBorders>
                                    <w:right w:val="nil"/>
                                  </w:tcBorders>
                                </w:tcPr>
                                <w:p w14:paraId="7B709B31" w14:textId="77777777" w:rsidR="00A97110" w:rsidRDefault="00A97110" w:rsidP="00747AC6">
                                  <w:pPr>
                                    <w:pStyle w:val="TableParagraph"/>
                                    <w:spacing w:line="211" w:lineRule="exact"/>
                                    <w:ind w:left="63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97110" w14:paraId="0580B93E" w14:textId="77777777" w:rsidTr="00747AC6">
                              <w:trPr>
                                <w:trHeight w:val="921"/>
                              </w:trPr>
                              <w:tc>
                                <w:tcPr>
                                  <w:tcW w:w="3366" w:type="dxa"/>
                                </w:tcPr>
                                <w:p w14:paraId="299EA002" w14:textId="77777777" w:rsidR="00A97110" w:rsidRDefault="00A97110">
                                  <w:pPr>
                                    <w:pStyle w:val="TableParagraph"/>
                                    <w:spacing w:line="240" w:lineRule="auto"/>
                                    <w:ind w:left="110" w:right="20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ые закупки товаров, работ и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услуг для обеспечения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государственных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муниципальных)</w:t>
                                  </w:r>
                                </w:p>
                                <w:p w14:paraId="456D36E8" w14:textId="77777777" w:rsidR="00A97110" w:rsidRDefault="00A97110">
                                  <w:pPr>
                                    <w:pStyle w:val="TableParagraph"/>
                                    <w:spacing w:line="215" w:lineRule="exact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нужд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14:paraId="09E03561" w14:textId="77777777" w:rsidR="00A97110" w:rsidRDefault="00A97110">
                                  <w:pPr>
                                    <w:pStyle w:val="TableParagraph"/>
                                    <w:ind w:left="191" w:right="17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42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14:paraId="796C8E92" w14:textId="77777777" w:rsidR="00A97110" w:rsidRDefault="00A97110">
                                  <w:pPr>
                                    <w:pStyle w:val="TableParagraph"/>
                                    <w:ind w:left="162" w:right="15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14:paraId="54A66A0E" w14:textId="77777777" w:rsidR="00A97110" w:rsidRDefault="00A97110">
                                  <w:pPr>
                                    <w:pStyle w:val="TableParagraph"/>
                                    <w:ind w:left="314" w:right="30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</w:tcPr>
                                <w:p w14:paraId="0F3F6E09" w14:textId="77777777" w:rsidR="00A97110" w:rsidRDefault="00A97110">
                                  <w:pPr>
                                    <w:pStyle w:val="TableParagraph"/>
                                    <w:ind w:left="15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200019999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</w:tcPr>
                                <w:p w14:paraId="0F6D05AC" w14:textId="77777777" w:rsidR="00A97110" w:rsidRDefault="00A97110">
                                  <w:pPr>
                                    <w:pStyle w:val="TableParagraph"/>
                                    <w:ind w:right="303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0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14:paraId="647F4603" w14:textId="77777777" w:rsidR="00A97110" w:rsidRDefault="00A97110">
                                  <w:pPr>
                                    <w:pStyle w:val="TableParagraph"/>
                                    <w:ind w:left="857" w:right="84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vMerge/>
                                  <w:tcBorders>
                                    <w:right w:val="nil"/>
                                  </w:tcBorders>
                                </w:tcPr>
                                <w:p w14:paraId="01ADD994" w14:textId="77777777" w:rsidR="00A97110" w:rsidRDefault="00A97110" w:rsidP="00747AC6">
                                  <w:pPr>
                                    <w:pStyle w:val="TableParagraph"/>
                                    <w:spacing w:line="211" w:lineRule="exact"/>
                                    <w:ind w:left="63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97110" w14:paraId="1A76E2F4" w14:textId="77777777" w:rsidTr="00747AC6">
                              <w:trPr>
                                <w:trHeight w:val="691"/>
                              </w:trPr>
                              <w:tc>
                                <w:tcPr>
                                  <w:tcW w:w="3366" w:type="dxa"/>
                                </w:tcPr>
                                <w:p w14:paraId="364F3507" w14:textId="77777777" w:rsidR="00A97110" w:rsidRDefault="00A97110">
                                  <w:pPr>
                                    <w:pStyle w:val="TableParagraph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рочая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закупка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товаров,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работ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</w:p>
                                <w:p w14:paraId="17B20C2D" w14:textId="77777777" w:rsidR="00A97110" w:rsidRDefault="00A97110">
                                  <w:pPr>
                                    <w:pStyle w:val="TableParagraph"/>
                                    <w:spacing w:line="230" w:lineRule="atLeast"/>
                                    <w:ind w:left="110" w:right="9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услуг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для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государственных</w:t>
                                  </w:r>
                                  <w:r>
                                    <w:rPr>
                                      <w:spacing w:val="-4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муниципальных) нужд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14:paraId="2489DF35" w14:textId="77777777" w:rsidR="00A97110" w:rsidRDefault="00A97110">
                                  <w:pPr>
                                    <w:pStyle w:val="TableParagraph"/>
                                    <w:ind w:left="191" w:right="17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42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14:paraId="5844CB52" w14:textId="77777777" w:rsidR="00A97110" w:rsidRDefault="00A97110">
                                  <w:pPr>
                                    <w:pStyle w:val="TableParagraph"/>
                                    <w:ind w:left="162" w:right="15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14:paraId="6238E52D" w14:textId="77777777" w:rsidR="00A97110" w:rsidRDefault="00A97110">
                                  <w:pPr>
                                    <w:pStyle w:val="TableParagraph"/>
                                    <w:ind w:left="314" w:right="30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</w:tcPr>
                                <w:p w14:paraId="3BBCC7C3" w14:textId="77777777" w:rsidR="00A97110" w:rsidRDefault="00A97110">
                                  <w:pPr>
                                    <w:pStyle w:val="TableParagraph"/>
                                    <w:ind w:left="15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200019999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</w:tcPr>
                                <w:p w14:paraId="54486A91" w14:textId="77777777" w:rsidR="00A97110" w:rsidRDefault="00A97110">
                                  <w:pPr>
                                    <w:pStyle w:val="TableParagraph"/>
                                    <w:ind w:right="303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4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14:paraId="792D17A3" w14:textId="77777777" w:rsidR="00A97110" w:rsidRDefault="00A97110">
                                  <w:pPr>
                                    <w:pStyle w:val="TableParagraph"/>
                                    <w:ind w:left="857" w:right="84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vMerge/>
                                  <w:tcBorders>
                                    <w:right w:val="nil"/>
                                  </w:tcBorders>
                                </w:tcPr>
                                <w:p w14:paraId="51F0B5AF" w14:textId="77777777" w:rsidR="00A97110" w:rsidRDefault="00A97110" w:rsidP="00747AC6">
                                  <w:pPr>
                                    <w:pStyle w:val="TableParagraph"/>
                                    <w:spacing w:line="211" w:lineRule="exact"/>
                                    <w:ind w:left="63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97110" w14:paraId="6FAE7679" w14:textId="77777777" w:rsidTr="00747AC6">
                              <w:trPr>
                                <w:trHeight w:val="230"/>
                              </w:trPr>
                              <w:tc>
                                <w:tcPr>
                                  <w:tcW w:w="3366" w:type="dxa"/>
                                </w:tcPr>
                                <w:p w14:paraId="5DED5F17" w14:textId="77777777" w:rsidR="00A97110" w:rsidRDefault="00A97110">
                                  <w:pPr>
                                    <w:pStyle w:val="TableParagraph"/>
                                    <w:spacing w:line="210" w:lineRule="exact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ые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межбюджетные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ассигнования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14:paraId="7665D4E3" w14:textId="77777777" w:rsidR="00A97110" w:rsidRDefault="00A97110">
                                  <w:pPr>
                                    <w:pStyle w:val="TableParagraph"/>
                                    <w:spacing w:line="210" w:lineRule="exact"/>
                                    <w:ind w:left="191" w:right="17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42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14:paraId="3BA4F902" w14:textId="77777777" w:rsidR="00A97110" w:rsidRDefault="00A97110">
                                  <w:pPr>
                                    <w:pStyle w:val="TableParagraph"/>
                                    <w:spacing w:line="210" w:lineRule="exact"/>
                                    <w:ind w:left="162" w:right="15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14:paraId="42F194F9" w14:textId="77777777" w:rsidR="00A97110" w:rsidRDefault="00A97110">
                                  <w:pPr>
                                    <w:pStyle w:val="TableParagraph"/>
                                    <w:spacing w:line="210" w:lineRule="exact"/>
                                    <w:ind w:left="314" w:right="30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</w:tcPr>
                                <w:p w14:paraId="48ECE6BA" w14:textId="77777777" w:rsidR="00A97110" w:rsidRDefault="00A97110">
                                  <w:pPr>
                                    <w:pStyle w:val="TableParagraph"/>
                                    <w:spacing w:line="210" w:lineRule="exact"/>
                                    <w:ind w:left="15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200019999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</w:tcPr>
                                <w:p w14:paraId="435C5858" w14:textId="77777777" w:rsidR="00A97110" w:rsidRDefault="00A97110">
                                  <w:pPr>
                                    <w:pStyle w:val="TableParagraph"/>
                                    <w:spacing w:line="210" w:lineRule="exact"/>
                                    <w:ind w:right="303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00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14:paraId="48B5FB97" w14:textId="77777777" w:rsidR="00A97110" w:rsidRDefault="00A97110">
                                  <w:pPr>
                                    <w:pStyle w:val="TableParagraph"/>
                                    <w:spacing w:line="210" w:lineRule="exact"/>
                                    <w:ind w:left="857" w:right="84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000,00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vMerge/>
                                  <w:tcBorders>
                                    <w:right w:val="nil"/>
                                  </w:tcBorders>
                                </w:tcPr>
                                <w:p w14:paraId="08819E9C" w14:textId="77777777" w:rsidR="00A97110" w:rsidRDefault="00A97110" w:rsidP="00747AC6">
                                  <w:pPr>
                                    <w:pStyle w:val="TableParagraph"/>
                                    <w:spacing w:line="211" w:lineRule="exact"/>
                                    <w:ind w:left="63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97110" w14:paraId="274BAB44" w14:textId="77777777" w:rsidTr="00747AC6">
                              <w:trPr>
                                <w:trHeight w:val="460"/>
                              </w:trPr>
                              <w:tc>
                                <w:tcPr>
                                  <w:tcW w:w="3366" w:type="dxa"/>
                                </w:tcPr>
                                <w:p w14:paraId="1303FBD1" w14:textId="77777777" w:rsidR="00A97110" w:rsidRDefault="00A97110">
                                  <w:pPr>
                                    <w:pStyle w:val="TableParagraph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Уплата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налогов, сборов и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ных</w:t>
                                  </w:r>
                                </w:p>
                                <w:p w14:paraId="1AE03E25" w14:textId="77777777" w:rsidR="00A97110" w:rsidRDefault="00A97110">
                                  <w:pPr>
                                    <w:pStyle w:val="TableParagraph"/>
                                    <w:spacing w:line="215" w:lineRule="exact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латежей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14:paraId="27BCD447" w14:textId="77777777" w:rsidR="00A97110" w:rsidRDefault="00A97110">
                                  <w:pPr>
                                    <w:pStyle w:val="TableParagraph"/>
                                    <w:spacing w:before="7" w:line="240" w:lineRule="auto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14:paraId="12288289" w14:textId="77777777" w:rsidR="00A97110" w:rsidRDefault="00A97110">
                                  <w:pPr>
                                    <w:pStyle w:val="TableParagraph"/>
                                    <w:spacing w:line="215" w:lineRule="exact"/>
                                    <w:ind w:left="191" w:right="17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42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14:paraId="372473F9" w14:textId="77777777" w:rsidR="00A97110" w:rsidRDefault="00A97110">
                                  <w:pPr>
                                    <w:pStyle w:val="TableParagraph"/>
                                    <w:spacing w:before="7" w:line="240" w:lineRule="auto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14:paraId="0C81E5C3" w14:textId="77777777" w:rsidR="00A97110" w:rsidRDefault="00A97110">
                                  <w:pPr>
                                    <w:pStyle w:val="TableParagraph"/>
                                    <w:spacing w:line="215" w:lineRule="exact"/>
                                    <w:ind w:left="162" w:right="15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14:paraId="6E581632" w14:textId="77777777" w:rsidR="00A97110" w:rsidRDefault="00A97110">
                                  <w:pPr>
                                    <w:pStyle w:val="TableParagraph"/>
                                    <w:spacing w:before="7" w:line="240" w:lineRule="auto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14:paraId="44586A62" w14:textId="77777777" w:rsidR="00A97110" w:rsidRDefault="00A97110">
                                  <w:pPr>
                                    <w:pStyle w:val="TableParagraph"/>
                                    <w:spacing w:line="215" w:lineRule="exact"/>
                                    <w:ind w:left="314" w:right="30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</w:tcPr>
                                <w:p w14:paraId="0EF612F0" w14:textId="77777777" w:rsidR="00A97110" w:rsidRDefault="00A97110">
                                  <w:pPr>
                                    <w:pStyle w:val="TableParagraph"/>
                                    <w:spacing w:before="7" w:line="240" w:lineRule="auto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14:paraId="114132CB" w14:textId="77777777" w:rsidR="00A97110" w:rsidRDefault="00A97110">
                                  <w:pPr>
                                    <w:pStyle w:val="TableParagraph"/>
                                    <w:spacing w:line="215" w:lineRule="exact"/>
                                    <w:ind w:left="15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200019999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</w:tcPr>
                                <w:p w14:paraId="0D4652AB" w14:textId="77777777" w:rsidR="00A97110" w:rsidRDefault="00A97110">
                                  <w:pPr>
                                    <w:pStyle w:val="TableParagraph"/>
                                    <w:ind w:right="303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50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14:paraId="5DDE1115" w14:textId="77777777" w:rsidR="00A97110" w:rsidRDefault="00A97110">
                                  <w:pPr>
                                    <w:pStyle w:val="TableParagraph"/>
                                    <w:ind w:left="857" w:right="84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000,00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vMerge/>
                                  <w:tcBorders>
                                    <w:right w:val="nil"/>
                                  </w:tcBorders>
                                </w:tcPr>
                                <w:p w14:paraId="2B423DDA" w14:textId="77777777" w:rsidR="00A97110" w:rsidRDefault="00A97110" w:rsidP="00747AC6">
                                  <w:pPr>
                                    <w:pStyle w:val="TableParagraph"/>
                                    <w:spacing w:line="211" w:lineRule="exact"/>
                                    <w:ind w:left="63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97110" w14:paraId="6ACC5A4C" w14:textId="77777777" w:rsidTr="00747AC6">
                              <w:trPr>
                                <w:trHeight w:val="460"/>
                              </w:trPr>
                              <w:tc>
                                <w:tcPr>
                                  <w:tcW w:w="3366" w:type="dxa"/>
                                </w:tcPr>
                                <w:p w14:paraId="1CF605BB" w14:textId="77777777" w:rsidR="00A97110" w:rsidRDefault="00A97110">
                                  <w:pPr>
                                    <w:pStyle w:val="TableParagraph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Уплата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налога на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мущество</w:t>
                                  </w:r>
                                </w:p>
                                <w:p w14:paraId="254688FD" w14:textId="77777777" w:rsidR="00A97110" w:rsidRDefault="00A97110">
                                  <w:pPr>
                                    <w:pStyle w:val="TableParagraph"/>
                                    <w:spacing w:line="215" w:lineRule="exact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организаций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земельного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налога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14:paraId="1E021247" w14:textId="77777777" w:rsidR="00A97110" w:rsidRDefault="00A97110">
                                  <w:pPr>
                                    <w:pStyle w:val="TableParagraph"/>
                                    <w:ind w:left="191" w:right="17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42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14:paraId="5083E264" w14:textId="77777777" w:rsidR="00A97110" w:rsidRDefault="00A97110">
                                  <w:pPr>
                                    <w:pStyle w:val="TableParagraph"/>
                                    <w:ind w:left="162" w:right="15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14:paraId="6E9103CC" w14:textId="77777777" w:rsidR="00A97110" w:rsidRDefault="00A97110">
                                  <w:pPr>
                                    <w:pStyle w:val="TableParagraph"/>
                                    <w:ind w:left="314" w:right="30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</w:tcPr>
                                <w:p w14:paraId="4C4B9169" w14:textId="77777777" w:rsidR="00A97110" w:rsidRDefault="00A97110">
                                  <w:pPr>
                                    <w:pStyle w:val="TableParagraph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200019999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</w:tcPr>
                                <w:p w14:paraId="0A163CFE" w14:textId="77777777" w:rsidR="00A97110" w:rsidRDefault="00A97110">
                                  <w:pPr>
                                    <w:pStyle w:val="TableParagraph"/>
                                    <w:ind w:right="303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52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14:paraId="122E9991" w14:textId="77777777" w:rsidR="00A97110" w:rsidRDefault="00A97110">
                                  <w:pPr>
                                    <w:pStyle w:val="TableParagraph"/>
                                    <w:ind w:left="857" w:right="84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000,00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vMerge/>
                                  <w:tcBorders>
                                    <w:right w:val="nil"/>
                                  </w:tcBorders>
                                </w:tcPr>
                                <w:p w14:paraId="20C6197B" w14:textId="77777777" w:rsidR="00A97110" w:rsidRDefault="00A97110" w:rsidP="00747AC6">
                                  <w:pPr>
                                    <w:pStyle w:val="TableParagraph"/>
                                    <w:spacing w:line="211" w:lineRule="exact"/>
                                    <w:ind w:left="63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97110" w14:paraId="71B24BA3" w14:textId="77777777" w:rsidTr="00747AC6">
                              <w:trPr>
                                <w:trHeight w:val="916"/>
                              </w:trPr>
                              <w:tc>
                                <w:tcPr>
                                  <w:tcW w:w="3366" w:type="dxa"/>
                                </w:tcPr>
                                <w:p w14:paraId="3CB114EA" w14:textId="77777777" w:rsidR="00A97110" w:rsidRDefault="00A97110">
                                  <w:pPr>
                                    <w:pStyle w:val="TableParagraph"/>
                                    <w:spacing w:before="2" w:line="237" w:lineRule="auto"/>
                                    <w:ind w:left="110" w:right="68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Другие вопросы в области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 xml:space="preserve">национальной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безопасности</w:t>
                                  </w:r>
                                  <w:r>
                                    <w:rPr>
                                      <w:b/>
                                      <w:spacing w:val="-4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правоохранительной</w:t>
                                  </w:r>
                                </w:p>
                                <w:p w14:paraId="707C1FDC" w14:textId="77777777" w:rsidR="00A97110" w:rsidRDefault="00A97110">
                                  <w:pPr>
                                    <w:pStyle w:val="TableParagraph"/>
                                    <w:spacing w:before="2" w:line="210" w:lineRule="exact"/>
                                    <w:ind w:left="11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деятельности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14:paraId="64DF265E" w14:textId="77777777" w:rsidR="00A97110" w:rsidRDefault="00A97110">
                                  <w:pPr>
                                    <w:pStyle w:val="TableParagraph"/>
                                    <w:spacing w:line="226" w:lineRule="exact"/>
                                    <w:ind w:left="191" w:right="17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42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14:paraId="5FCFD045" w14:textId="77777777" w:rsidR="00A97110" w:rsidRDefault="00A97110">
                                  <w:pPr>
                                    <w:pStyle w:val="TableParagraph"/>
                                    <w:spacing w:line="226" w:lineRule="exact"/>
                                    <w:ind w:left="162" w:right="15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14:paraId="4275C507" w14:textId="77777777" w:rsidR="00A97110" w:rsidRDefault="00A97110">
                                  <w:pPr>
                                    <w:pStyle w:val="TableParagraph"/>
                                    <w:spacing w:line="226" w:lineRule="exact"/>
                                    <w:ind w:left="314" w:right="30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</w:tcPr>
                                <w:p w14:paraId="3B146ED7" w14:textId="77777777" w:rsidR="00A97110" w:rsidRDefault="00A97110">
                                  <w:pPr>
                                    <w:pStyle w:val="TableParagraph"/>
                                    <w:spacing w:line="226" w:lineRule="exact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000000000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</w:tcPr>
                                <w:p w14:paraId="19ED0B05" w14:textId="77777777" w:rsidR="00A97110" w:rsidRDefault="00A97110">
                                  <w:pPr>
                                    <w:pStyle w:val="TableParagraph"/>
                                    <w:spacing w:line="226" w:lineRule="exact"/>
                                    <w:ind w:right="303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14:paraId="35CC7B49" w14:textId="77777777" w:rsidR="00A97110" w:rsidRDefault="00A97110">
                                  <w:pPr>
                                    <w:pStyle w:val="TableParagraph"/>
                                    <w:spacing w:line="226" w:lineRule="exact"/>
                                    <w:ind w:left="857" w:right="84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vMerge/>
                                  <w:tcBorders>
                                    <w:right w:val="nil"/>
                                  </w:tcBorders>
                                </w:tcPr>
                                <w:p w14:paraId="00A26967" w14:textId="77777777" w:rsidR="00A97110" w:rsidRDefault="00A97110" w:rsidP="00747AC6">
                                  <w:pPr>
                                    <w:pStyle w:val="TableParagraph"/>
                                    <w:spacing w:line="211" w:lineRule="exact"/>
                                    <w:ind w:left="63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97110" w14:paraId="2292529B" w14:textId="77777777" w:rsidTr="00747AC6">
                              <w:trPr>
                                <w:trHeight w:val="1152"/>
                              </w:trPr>
                              <w:tc>
                                <w:tcPr>
                                  <w:tcW w:w="3366" w:type="dxa"/>
                                </w:tcPr>
                                <w:p w14:paraId="600CA766" w14:textId="77777777" w:rsidR="00A97110" w:rsidRDefault="00A97110">
                                  <w:pPr>
                                    <w:pStyle w:val="TableParagraph"/>
                                    <w:spacing w:line="240" w:lineRule="auto"/>
                                    <w:ind w:left="134" w:right="118" w:hanging="3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Муниципальная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программа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"Профилактика правонарушений</w:t>
                                  </w:r>
                                  <w:r>
                                    <w:rPr>
                                      <w:b/>
                                      <w:spacing w:val="-4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на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территории Турбинного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сельского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поселения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на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2021-2024</w:t>
                                  </w:r>
                                </w:p>
                                <w:p w14:paraId="607ECABF" w14:textId="77777777" w:rsidR="00A97110" w:rsidRDefault="00A97110">
                                  <w:pPr>
                                    <w:pStyle w:val="TableParagraph"/>
                                    <w:spacing w:before="2" w:line="210" w:lineRule="exact"/>
                                    <w:ind w:left="124" w:right="109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годы"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14:paraId="7B34E14B" w14:textId="77777777" w:rsidR="00A97110" w:rsidRDefault="00A97110">
                                  <w:pPr>
                                    <w:pStyle w:val="TableParagraph"/>
                                    <w:ind w:left="191" w:right="17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42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14:paraId="36B3E745" w14:textId="77777777" w:rsidR="00A97110" w:rsidRDefault="00A97110">
                                  <w:pPr>
                                    <w:pStyle w:val="TableParagraph"/>
                                    <w:ind w:left="162" w:right="15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14:paraId="2EBC00A2" w14:textId="77777777" w:rsidR="00A97110" w:rsidRDefault="00A97110">
                                  <w:pPr>
                                    <w:pStyle w:val="TableParagraph"/>
                                    <w:ind w:left="314" w:right="30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</w:tcPr>
                                <w:p w14:paraId="7D711406" w14:textId="77777777" w:rsidR="00A97110" w:rsidRDefault="00A97110">
                                  <w:pPr>
                                    <w:pStyle w:val="TableParagraph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800000000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</w:tcPr>
                                <w:p w14:paraId="761A2DD3" w14:textId="77777777" w:rsidR="00A97110" w:rsidRDefault="00A97110">
                                  <w:pPr>
                                    <w:pStyle w:val="TableParagraph"/>
                                    <w:ind w:right="303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14:paraId="655CFD66" w14:textId="77777777" w:rsidR="00A97110" w:rsidRDefault="00A97110">
                                  <w:pPr>
                                    <w:pStyle w:val="TableParagraph"/>
                                    <w:ind w:left="857" w:right="84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vMerge/>
                                  <w:tcBorders>
                                    <w:right w:val="nil"/>
                                  </w:tcBorders>
                                </w:tcPr>
                                <w:p w14:paraId="3B7214BC" w14:textId="77777777" w:rsidR="00A97110" w:rsidRDefault="00A97110" w:rsidP="00747AC6">
                                  <w:pPr>
                                    <w:pStyle w:val="TableParagraph"/>
                                    <w:spacing w:line="211" w:lineRule="exact"/>
                                    <w:ind w:left="63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97110" w14:paraId="3495ED58" w14:textId="77777777" w:rsidTr="00747AC6">
                              <w:trPr>
                                <w:trHeight w:val="921"/>
                              </w:trPr>
                              <w:tc>
                                <w:tcPr>
                                  <w:tcW w:w="3366" w:type="dxa"/>
                                </w:tcPr>
                                <w:p w14:paraId="6277C3C5" w14:textId="77777777" w:rsidR="00A97110" w:rsidRDefault="00A97110">
                                  <w:pPr>
                                    <w:pStyle w:val="TableParagraph"/>
                                    <w:spacing w:line="240" w:lineRule="auto"/>
                                    <w:ind w:left="110" w:right="28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роведение мероприятий по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рофилактике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равонарушений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4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территории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Турбинного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сельского</w:t>
                                  </w:r>
                                </w:p>
                                <w:p w14:paraId="279E5700" w14:textId="77777777" w:rsidR="00A97110" w:rsidRDefault="00A97110">
                                  <w:pPr>
                                    <w:pStyle w:val="TableParagraph"/>
                                    <w:spacing w:line="215" w:lineRule="exact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селения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14:paraId="007C6D33" w14:textId="77777777" w:rsidR="00A97110" w:rsidRDefault="00A97110">
                                  <w:pPr>
                                    <w:pStyle w:val="TableParagraph"/>
                                    <w:ind w:left="191" w:right="17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42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14:paraId="4075FAF8" w14:textId="77777777" w:rsidR="00A97110" w:rsidRDefault="00A97110">
                                  <w:pPr>
                                    <w:pStyle w:val="TableParagraph"/>
                                    <w:ind w:left="162" w:right="15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14:paraId="0929D3D7" w14:textId="77777777" w:rsidR="00A97110" w:rsidRDefault="00A97110">
                                  <w:pPr>
                                    <w:pStyle w:val="TableParagraph"/>
                                    <w:ind w:left="314" w:right="30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</w:tcPr>
                                <w:p w14:paraId="24B09295" w14:textId="77777777" w:rsidR="00A97110" w:rsidRDefault="00A97110">
                                  <w:pPr>
                                    <w:pStyle w:val="TableParagraph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800019999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</w:tcPr>
                                <w:p w14:paraId="24F42FCD" w14:textId="77777777" w:rsidR="00A97110" w:rsidRDefault="00A97110">
                                  <w:pPr>
                                    <w:pStyle w:val="TableParagraph"/>
                                    <w:ind w:right="303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14:paraId="46DAA4DD" w14:textId="77777777" w:rsidR="00A97110" w:rsidRDefault="00A97110">
                                  <w:pPr>
                                    <w:pStyle w:val="TableParagraph"/>
                                    <w:ind w:left="857" w:right="84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vMerge/>
                                  <w:tcBorders>
                                    <w:right w:val="nil"/>
                                  </w:tcBorders>
                                </w:tcPr>
                                <w:p w14:paraId="4CF38083" w14:textId="77777777" w:rsidR="00A97110" w:rsidRDefault="00A97110" w:rsidP="00747AC6">
                                  <w:pPr>
                                    <w:pStyle w:val="TableParagraph"/>
                                    <w:spacing w:line="211" w:lineRule="exact"/>
                                    <w:ind w:left="63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97110" w14:paraId="3BDD8B11" w14:textId="77777777" w:rsidTr="00747AC6">
                              <w:trPr>
                                <w:trHeight w:val="691"/>
                              </w:trPr>
                              <w:tc>
                                <w:tcPr>
                                  <w:tcW w:w="3366" w:type="dxa"/>
                                </w:tcPr>
                                <w:p w14:paraId="76BF14F1" w14:textId="77777777" w:rsidR="00A97110" w:rsidRDefault="00A97110">
                                  <w:pPr>
                                    <w:pStyle w:val="TableParagraph"/>
                                    <w:spacing w:line="240" w:lineRule="auto"/>
                                    <w:ind w:left="110" w:right="24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Закупка товаров, работ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услуг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для</w:t>
                                  </w:r>
                                  <w:r>
                                    <w:rPr>
                                      <w:spacing w:val="-4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беспечения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государственных</w:t>
                                  </w:r>
                                </w:p>
                                <w:p w14:paraId="1B9368CD" w14:textId="77777777" w:rsidR="00A97110" w:rsidRDefault="00A97110">
                                  <w:pPr>
                                    <w:pStyle w:val="TableParagraph"/>
                                    <w:spacing w:line="215" w:lineRule="exact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(муниципальных)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нужд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14:paraId="01282EB5" w14:textId="77777777" w:rsidR="00A97110" w:rsidRDefault="00A97110">
                                  <w:pPr>
                                    <w:pStyle w:val="TableParagraph"/>
                                    <w:ind w:left="191" w:right="17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42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14:paraId="7D948C00" w14:textId="77777777" w:rsidR="00A97110" w:rsidRDefault="00A97110">
                                  <w:pPr>
                                    <w:pStyle w:val="TableParagraph"/>
                                    <w:ind w:left="162" w:right="15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14:paraId="46CBC952" w14:textId="77777777" w:rsidR="00A97110" w:rsidRDefault="00A97110">
                                  <w:pPr>
                                    <w:pStyle w:val="TableParagraph"/>
                                    <w:ind w:left="314" w:right="30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</w:tcPr>
                                <w:p w14:paraId="12F734C5" w14:textId="77777777" w:rsidR="00A97110" w:rsidRDefault="00A97110">
                                  <w:pPr>
                                    <w:pStyle w:val="TableParagraph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800019999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</w:tcPr>
                                <w:p w14:paraId="30B02536" w14:textId="77777777" w:rsidR="00A97110" w:rsidRDefault="00A97110">
                                  <w:pPr>
                                    <w:pStyle w:val="TableParagraph"/>
                                    <w:ind w:right="303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14:paraId="70905292" w14:textId="77777777" w:rsidR="00A97110" w:rsidRDefault="00A97110">
                                  <w:pPr>
                                    <w:pStyle w:val="TableParagraph"/>
                                    <w:ind w:left="857" w:right="84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vMerge/>
                                  <w:tcBorders>
                                    <w:right w:val="nil"/>
                                  </w:tcBorders>
                                </w:tcPr>
                                <w:p w14:paraId="6BBC8F97" w14:textId="77777777" w:rsidR="00A97110" w:rsidRDefault="00A97110" w:rsidP="00747AC6">
                                  <w:pPr>
                                    <w:pStyle w:val="TableParagraph"/>
                                    <w:spacing w:line="211" w:lineRule="exact"/>
                                    <w:ind w:left="63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97110" w14:paraId="6A9EFE40" w14:textId="77777777" w:rsidTr="00747AC6">
                              <w:trPr>
                                <w:trHeight w:val="916"/>
                              </w:trPr>
                              <w:tc>
                                <w:tcPr>
                                  <w:tcW w:w="3366" w:type="dxa"/>
                                </w:tcPr>
                                <w:p w14:paraId="3D2CE4B7" w14:textId="77777777" w:rsidR="00A97110" w:rsidRDefault="00A97110">
                                  <w:pPr>
                                    <w:pStyle w:val="TableParagraph"/>
                                    <w:spacing w:line="237" w:lineRule="auto"/>
                                    <w:ind w:left="110" w:right="20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ые закупки товаров, работ и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услуг для обеспечения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государственных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муниципальных)</w:t>
                                  </w:r>
                                </w:p>
                                <w:p w14:paraId="7E4F1CA4" w14:textId="77777777" w:rsidR="00A97110" w:rsidRDefault="00A97110">
                                  <w:pPr>
                                    <w:pStyle w:val="TableParagraph"/>
                                    <w:spacing w:line="215" w:lineRule="exact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нужд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14:paraId="3C0AA974" w14:textId="77777777" w:rsidR="00A97110" w:rsidRDefault="00A97110">
                                  <w:pPr>
                                    <w:pStyle w:val="TableParagraph"/>
                                    <w:ind w:left="191" w:right="17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42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14:paraId="001393F2" w14:textId="77777777" w:rsidR="00A97110" w:rsidRDefault="00A97110">
                                  <w:pPr>
                                    <w:pStyle w:val="TableParagraph"/>
                                    <w:ind w:left="162" w:right="15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14:paraId="0A1F655D" w14:textId="77777777" w:rsidR="00A97110" w:rsidRDefault="00A97110">
                                  <w:pPr>
                                    <w:pStyle w:val="TableParagraph"/>
                                    <w:ind w:left="314" w:right="30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</w:tcPr>
                                <w:p w14:paraId="718047F9" w14:textId="77777777" w:rsidR="00A97110" w:rsidRDefault="00A97110">
                                  <w:pPr>
                                    <w:pStyle w:val="TableParagraph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800019999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</w:tcPr>
                                <w:p w14:paraId="615602E0" w14:textId="77777777" w:rsidR="00A97110" w:rsidRDefault="00A97110">
                                  <w:pPr>
                                    <w:pStyle w:val="TableParagraph"/>
                                    <w:ind w:right="303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0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14:paraId="3BB936E6" w14:textId="77777777" w:rsidR="00A97110" w:rsidRDefault="00A97110">
                                  <w:pPr>
                                    <w:pStyle w:val="TableParagraph"/>
                                    <w:ind w:left="857" w:right="84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vMerge/>
                                  <w:tcBorders>
                                    <w:right w:val="nil"/>
                                  </w:tcBorders>
                                </w:tcPr>
                                <w:p w14:paraId="4B7BE222" w14:textId="77777777" w:rsidR="00A97110" w:rsidRDefault="00A97110" w:rsidP="00747AC6">
                                  <w:pPr>
                                    <w:pStyle w:val="TableParagraph"/>
                                    <w:spacing w:line="211" w:lineRule="exact"/>
                                    <w:ind w:left="63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97110" w14:paraId="244ACFCB" w14:textId="77777777" w:rsidTr="00747AC6">
                              <w:trPr>
                                <w:trHeight w:val="691"/>
                              </w:trPr>
                              <w:tc>
                                <w:tcPr>
                                  <w:tcW w:w="3366" w:type="dxa"/>
                                </w:tcPr>
                                <w:p w14:paraId="708CDD86" w14:textId="77777777" w:rsidR="00A97110" w:rsidRDefault="00A97110">
                                  <w:pPr>
                                    <w:pStyle w:val="TableParagraph"/>
                                    <w:spacing w:line="240" w:lineRule="auto"/>
                                    <w:ind w:left="110" w:right="44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рочая закупка товаров, работ и</w:t>
                                  </w:r>
                                  <w:r>
                                    <w:rPr>
                                      <w:spacing w:val="-4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услуг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для государственных</w:t>
                                  </w:r>
                                </w:p>
                                <w:p w14:paraId="671B5CAE" w14:textId="77777777" w:rsidR="00A97110" w:rsidRDefault="00A97110">
                                  <w:pPr>
                                    <w:pStyle w:val="TableParagraph"/>
                                    <w:spacing w:line="215" w:lineRule="exact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(муниципальных)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нужд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14:paraId="1FBF7AEB" w14:textId="77777777" w:rsidR="00A97110" w:rsidRDefault="00A97110">
                                  <w:pPr>
                                    <w:pStyle w:val="TableParagraph"/>
                                    <w:ind w:left="191" w:right="17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42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14:paraId="0FDB5EF1" w14:textId="77777777" w:rsidR="00A97110" w:rsidRDefault="00A97110">
                                  <w:pPr>
                                    <w:pStyle w:val="TableParagraph"/>
                                    <w:ind w:left="162" w:right="15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14:paraId="6DD607A8" w14:textId="77777777" w:rsidR="00A97110" w:rsidRDefault="00A97110">
                                  <w:pPr>
                                    <w:pStyle w:val="TableParagraph"/>
                                    <w:ind w:left="314" w:right="30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</w:tcPr>
                                <w:p w14:paraId="46F0BC81" w14:textId="77777777" w:rsidR="00A97110" w:rsidRDefault="00A97110">
                                  <w:pPr>
                                    <w:pStyle w:val="TableParagraph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800019999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</w:tcPr>
                                <w:p w14:paraId="1C7C801A" w14:textId="77777777" w:rsidR="00A97110" w:rsidRDefault="00A97110">
                                  <w:pPr>
                                    <w:pStyle w:val="TableParagraph"/>
                                    <w:ind w:right="303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4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14:paraId="6F4B13C0" w14:textId="77777777" w:rsidR="00A97110" w:rsidRDefault="00A97110">
                                  <w:pPr>
                                    <w:pStyle w:val="TableParagraph"/>
                                    <w:ind w:left="857" w:right="84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vMerge/>
                                  <w:tcBorders>
                                    <w:right w:val="nil"/>
                                  </w:tcBorders>
                                </w:tcPr>
                                <w:p w14:paraId="2E419055" w14:textId="77777777" w:rsidR="00A97110" w:rsidRDefault="00A97110" w:rsidP="00747AC6">
                                  <w:pPr>
                                    <w:pStyle w:val="TableParagraph"/>
                                    <w:spacing w:line="211" w:lineRule="exact"/>
                                    <w:ind w:left="63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97110" w14:paraId="5D251CCE" w14:textId="77777777" w:rsidTr="00747AC6">
                              <w:trPr>
                                <w:trHeight w:val="916"/>
                              </w:trPr>
                              <w:tc>
                                <w:tcPr>
                                  <w:tcW w:w="3366" w:type="dxa"/>
                                </w:tcPr>
                                <w:p w14:paraId="65125A16" w14:textId="77777777" w:rsidR="00A97110" w:rsidRDefault="00A97110">
                                  <w:pPr>
                                    <w:pStyle w:val="TableParagraph"/>
                                    <w:spacing w:line="230" w:lineRule="atLeast"/>
                                    <w:ind w:left="119" w:right="102" w:hanging="5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Муниципальная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программа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"Противодействие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коррупции на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территории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Турбинного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сельского</w:t>
                                  </w:r>
                                  <w:r>
                                    <w:rPr>
                                      <w:b/>
                                      <w:spacing w:val="-4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поселения</w:t>
                                  </w:r>
                                  <w:r>
                                    <w:rPr>
                                      <w:b/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на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2021-2024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годы"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14:paraId="0C16F8CE" w14:textId="77777777" w:rsidR="00A97110" w:rsidRDefault="00A97110">
                                  <w:pPr>
                                    <w:pStyle w:val="TableParagraph"/>
                                    <w:ind w:left="191" w:right="17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42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14:paraId="68539F25" w14:textId="77777777" w:rsidR="00A97110" w:rsidRDefault="00A97110">
                                  <w:pPr>
                                    <w:pStyle w:val="TableParagraph"/>
                                    <w:ind w:left="162" w:right="15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14:paraId="6B0D4400" w14:textId="77777777" w:rsidR="00A97110" w:rsidRDefault="00A97110">
                                  <w:pPr>
                                    <w:pStyle w:val="TableParagraph"/>
                                    <w:ind w:left="314" w:right="30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76F6B3F9" w14:textId="77777777" w:rsidR="00A97110" w:rsidRDefault="00A97110">
                                  <w:pPr>
                                    <w:pStyle w:val="TableParagraph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900000000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716360F3" w14:textId="77777777" w:rsidR="00A97110" w:rsidRDefault="00A97110">
                                  <w:pPr>
                                    <w:pStyle w:val="TableParagraph"/>
                                    <w:ind w:right="303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0C8B301C" w14:textId="77777777" w:rsidR="00A97110" w:rsidRDefault="00A97110">
                                  <w:pPr>
                                    <w:pStyle w:val="TableParagraph"/>
                                    <w:ind w:left="857" w:right="84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vMerge/>
                                  <w:tcBorders>
                                    <w:right w:val="nil"/>
                                  </w:tcBorders>
                                </w:tcPr>
                                <w:p w14:paraId="52C14FF4" w14:textId="77777777" w:rsidR="00A97110" w:rsidRDefault="00A97110" w:rsidP="00747AC6">
                                  <w:pPr>
                                    <w:pStyle w:val="TableParagraph"/>
                                    <w:spacing w:line="211" w:lineRule="exact"/>
                                    <w:ind w:left="63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97110" w14:paraId="47586C1F" w14:textId="77777777" w:rsidTr="000E2A6A">
                              <w:trPr>
                                <w:trHeight w:val="230"/>
                              </w:trPr>
                              <w:tc>
                                <w:tcPr>
                                  <w:tcW w:w="3366" w:type="dxa"/>
                                  <w:vMerge w:val="restart"/>
                                </w:tcPr>
                                <w:p w14:paraId="73CEEA84" w14:textId="77777777" w:rsidR="00A97110" w:rsidRDefault="00A97110">
                                  <w:pPr>
                                    <w:pStyle w:val="TableParagraph"/>
                                    <w:spacing w:line="217" w:lineRule="exact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роведение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мероприятий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о</w:t>
                                  </w:r>
                                </w:p>
                                <w:p w14:paraId="6407C86E" w14:textId="77777777" w:rsidR="00A97110" w:rsidRDefault="00A97110">
                                  <w:pPr>
                                    <w:pStyle w:val="TableParagraph"/>
                                    <w:spacing w:line="230" w:lineRule="exact"/>
                                    <w:ind w:left="110" w:right="28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ротиводействию коррупции на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территории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Турбинного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сельского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</w:tcPr>
                                <w:p w14:paraId="19A1152E" w14:textId="77777777" w:rsidR="00A97110" w:rsidRDefault="00A97110">
                                  <w:pPr>
                                    <w:pStyle w:val="TableParagraph"/>
                                    <w:spacing w:line="217" w:lineRule="exact"/>
                                    <w:ind w:left="22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42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vMerge w:val="restart"/>
                                </w:tcPr>
                                <w:p w14:paraId="53B64ACB" w14:textId="77777777" w:rsidR="00A97110" w:rsidRDefault="00A97110">
                                  <w:pPr>
                                    <w:pStyle w:val="TableParagraph"/>
                                    <w:spacing w:line="217" w:lineRule="exact"/>
                                    <w:ind w:left="18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vMerge w:val="restart"/>
                                </w:tcPr>
                                <w:p w14:paraId="136039B9" w14:textId="77777777" w:rsidR="00A97110" w:rsidRDefault="00A97110">
                                  <w:pPr>
                                    <w:pStyle w:val="TableParagraph"/>
                                    <w:spacing w:line="217" w:lineRule="exact"/>
                                    <w:ind w:left="349" w:right="33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vMerge w:val="restart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6D9317DD" w14:textId="77777777" w:rsidR="00A97110" w:rsidRDefault="00A97110">
                                  <w:pPr>
                                    <w:pStyle w:val="TableParagraph"/>
                                    <w:spacing w:line="226" w:lineRule="exact"/>
                                    <w:ind w:left="21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900019999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vMerge w:val="restart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3F077930" w14:textId="77777777" w:rsidR="00A97110" w:rsidRDefault="00A97110">
                                  <w:pPr>
                                    <w:pStyle w:val="TableParagraph"/>
                                    <w:spacing w:line="226" w:lineRule="exact"/>
                                    <w:ind w:left="31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4"/>
                                      <w:position w:val="1"/>
                                      <w:sz w:val="20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  <w:tcBorders>
                                    <w:top w:val="single" w:sz="8" w:space="0" w:color="000000"/>
                                    <w:bottom w:val="nil"/>
                                  </w:tcBorders>
                                </w:tcPr>
                                <w:p w14:paraId="1CC102AD" w14:textId="77777777" w:rsidR="00A97110" w:rsidRDefault="00A97110" w:rsidP="00A97110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vMerge/>
                                  <w:tcBorders>
                                    <w:right w:val="nil"/>
                                  </w:tcBorders>
                                </w:tcPr>
                                <w:p w14:paraId="33907154" w14:textId="77777777" w:rsidR="00A97110" w:rsidRDefault="00A97110">
                                  <w:pPr>
                                    <w:pStyle w:val="TableParagraph"/>
                                    <w:spacing w:line="211" w:lineRule="exact"/>
                                    <w:ind w:left="63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97110" w14:paraId="0811B423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336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638BB7A" w14:textId="77777777" w:rsidR="00A97110" w:rsidRDefault="00A9711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97D0578" w14:textId="77777777" w:rsidR="00A97110" w:rsidRDefault="00A9711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C47B7BD" w14:textId="77777777" w:rsidR="00A97110" w:rsidRDefault="00A9711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660C41F" w14:textId="77777777" w:rsidR="00A97110" w:rsidRDefault="00A9711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950B9D9" w14:textId="77777777" w:rsidR="00A97110" w:rsidRDefault="00A9711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8F6727B" w14:textId="77777777" w:rsidR="00A97110" w:rsidRDefault="00A9711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tcBorders>
                                    <w:top w:val="nil"/>
                                  </w:tcBorders>
                                </w:tcPr>
                                <w:p w14:paraId="41929873" w14:textId="77777777" w:rsidR="00A97110" w:rsidRDefault="00A97110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vMerge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2FEF3D5C" w14:textId="77777777" w:rsidR="00A97110" w:rsidRDefault="00A97110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3861A8" w14:textId="77777777" w:rsidR="00F7032E" w:rsidRDefault="00F7032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3F1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9pt;margin-top:28.3pt;width:562.8pt;height:777.1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66"/>
                        <w:gridCol w:w="750"/>
                        <w:gridCol w:w="562"/>
                        <w:gridCol w:w="937"/>
                        <w:gridCol w:w="1311"/>
                        <w:gridCol w:w="932"/>
                        <w:gridCol w:w="2402"/>
                        <w:gridCol w:w="985"/>
                      </w:tblGrid>
                      <w:tr w:rsidR="00A97110" w14:paraId="13E3D636" w14:textId="77777777">
                        <w:trPr>
                          <w:trHeight w:val="331"/>
                        </w:trPr>
                        <w:tc>
                          <w:tcPr>
                            <w:tcW w:w="3366" w:type="dxa"/>
                          </w:tcPr>
                          <w:p w14:paraId="16CED195" w14:textId="77777777" w:rsidR="00A97110" w:rsidRDefault="00A97110">
                            <w:pPr>
                              <w:pStyle w:val="TableParagraph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ужд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14:paraId="174B11C1" w14:textId="77777777" w:rsidR="00A97110" w:rsidRDefault="00A97110">
                            <w:pPr>
                              <w:pStyle w:val="TableParagraph"/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</w:tcPr>
                          <w:p w14:paraId="35F4DDAC" w14:textId="77777777" w:rsidR="00A97110" w:rsidRDefault="00A97110">
                            <w:pPr>
                              <w:pStyle w:val="TableParagraph"/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37" w:type="dxa"/>
                          </w:tcPr>
                          <w:p w14:paraId="0DE8F10B" w14:textId="77777777" w:rsidR="00A97110" w:rsidRDefault="00A97110">
                            <w:pPr>
                              <w:pStyle w:val="TableParagraph"/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11" w:type="dxa"/>
                          </w:tcPr>
                          <w:p w14:paraId="3C73F981" w14:textId="77777777" w:rsidR="00A97110" w:rsidRDefault="00A97110">
                            <w:pPr>
                              <w:pStyle w:val="TableParagraph"/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32" w:type="dxa"/>
                          </w:tcPr>
                          <w:p w14:paraId="4837A0C8" w14:textId="77777777" w:rsidR="00A97110" w:rsidRDefault="00A97110">
                            <w:pPr>
                              <w:pStyle w:val="TableParagraph"/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</w:tcPr>
                          <w:p w14:paraId="191FE71C" w14:textId="77777777" w:rsidR="00A97110" w:rsidRDefault="00A97110">
                            <w:pPr>
                              <w:pStyle w:val="TableParagraph"/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vMerge w:val="restart"/>
                            <w:tcBorders>
                              <w:top w:val="nil"/>
                              <w:right w:val="nil"/>
                            </w:tcBorders>
                          </w:tcPr>
                          <w:p w14:paraId="77F1D777" w14:textId="77777777" w:rsidR="00A97110" w:rsidRDefault="00A97110" w:rsidP="00747AC6">
                            <w:pPr>
                              <w:pStyle w:val="TableParagraph"/>
                              <w:spacing w:line="211" w:lineRule="exact"/>
                              <w:ind w:left="6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3</w:t>
                            </w:r>
                          </w:p>
                        </w:tc>
                      </w:tr>
                      <w:tr w:rsidR="00A97110" w14:paraId="08EA61B2" w14:textId="77777777" w:rsidTr="00747AC6">
                        <w:trPr>
                          <w:trHeight w:val="690"/>
                        </w:trPr>
                        <w:tc>
                          <w:tcPr>
                            <w:tcW w:w="3366" w:type="dxa"/>
                          </w:tcPr>
                          <w:p w14:paraId="269D9156" w14:textId="77777777" w:rsidR="00A97110" w:rsidRDefault="00A97110">
                            <w:pPr>
                              <w:pStyle w:val="TableParagraph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рочая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закупка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товаров, работ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</w:p>
                          <w:p w14:paraId="05DD612B" w14:textId="77777777" w:rsidR="00A97110" w:rsidRDefault="00A97110">
                            <w:pPr>
                              <w:pStyle w:val="TableParagraph"/>
                              <w:spacing w:line="230" w:lineRule="atLeast"/>
                              <w:ind w:left="110" w:right="9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слуг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для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государственных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муниципальных) нужд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14:paraId="18E568B1" w14:textId="77777777" w:rsidR="00A97110" w:rsidRDefault="00A97110">
                            <w:pPr>
                              <w:pStyle w:val="TableParagraph"/>
                              <w:ind w:left="191" w:right="17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42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14:paraId="33EE1F60" w14:textId="77777777" w:rsidR="00A97110" w:rsidRDefault="00A97110">
                            <w:pPr>
                              <w:pStyle w:val="TableParagraph"/>
                              <w:ind w:left="162" w:right="15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14:paraId="51366DE1" w14:textId="77777777" w:rsidR="00A97110" w:rsidRDefault="00A97110">
                            <w:pPr>
                              <w:pStyle w:val="TableParagraph"/>
                              <w:ind w:left="314" w:right="30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1311" w:type="dxa"/>
                          </w:tcPr>
                          <w:p w14:paraId="30223FEF" w14:textId="77777777" w:rsidR="00A97110" w:rsidRDefault="00A97110">
                            <w:pPr>
                              <w:pStyle w:val="TableParagraph"/>
                              <w:ind w:left="15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100051180</w:t>
                            </w:r>
                          </w:p>
                        </w:tc>
                        <w:tc>
                          <w:tcPr>
                            <w:tcW w:w="932" w:type="dxa"/>
                          </w:tcPr>
                          <w:p w14:paraId="2CFB7C95" w14:textId="77777777" w:rsidR="00A97110" w:rsidRDefault="00A97110">
                            <w:pPr>
                              <w:pStyle w:val="TableParagraph"/>
                              <w:ind w:right="303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4</w:t>
                            </w:r>
                          </w:p>
                        </w:tc>
                        <w:tc>
                          <w:tcPr>
                            <w:tcW w:w="2402" w:type="dxa"/>
                          </w:tcPr>
                          <w:p w14:paraId="46E721EA" w14:textId="77777777" w:rsidR="00A97110" w:rsidRDefault="00A97110">
                            <w:pPr>
                              <w:pStyle w:val="TableParagraph"/>
                              <w:ind w:left="857" w:right="84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9,00</w:t>
                            </w:r>
                          </w:p>
                        </w:tc>
                        <w:tc>
                          <w:tcPr>
                            <w:tcW w:w="985" w:type="dxa"/>
                            <w:vMerge/>
                            <w:tcBorders>
                              <w:right w:val="nil"/>
                            </w:tcBorders>
                          </w:tcPr>
                          <w:p w14:paraId="2C0CFA48" w14:textId="77777777" w:rsidR="00A97110" w:rsidRDefault="00A97110" w:rsidP="00747AC6">
                            <w:pPr>
                              <w:pStyle w:val="TableParagraph"/>
                              <w:spacing w:line="211" w:lineRule="exact"/>
                              <w:ind w:left="63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97110" w14:paraId="2130E55A" w14:textId="77777777" w:rsidTr="00747AC6">
                        <w:trPr>
                          <w:trHeight w:val="263"/>
                        </w:trPr>
                        <w:tc>
                          <w:tcPr>
                            <w:tcW w:w="3366" w:type="dxa"/>
                          </w:tcPr>
                          <w:p w14:paraId="22B28C5C" w14:textId="77777777" w:rsidR="00A97110" w:rsidRDefault="00A97110">
                            <w:pPr>
                              <w:pStyle w:val="TableParagraph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Закупка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энергетических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ресурсов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14:paraId="36BF5CB8" w14:textId="77777777" w:rsidR="00A97110" w:rsidRDefault="00A97110">
                            <w:pPr>
                              <w:pStyle w:val="TableParagraph"/>
                              <w:ind w:left="191" w:right="17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42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14:paraId="6654DAA1" w14:textId="77777777" w:rsidR="00A97110" w:rsidRDefault="00A97110">
                            <w:pPr>
                              <w:pStyle w:val="TableParagraph"/>
                              <w:ind w:left="162" w:right="15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14:paraId="60543FE2" w14:textId="77777777" w:rsidR="00A97110" w:rsidRDefault="00A97110">
                            <w:pPr>
                              <w:pStyle w:val="TableParagraph"/>
                              <w:ind w:left="314" w:right="30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1311" w:type="dxa"/>
                          </w:tcPr>
                          <w:p w14:paraId="1B23A270" w14:textId="77777777" w:rsidR="00A97110" w:rsidRDefault="00A97110">
                            <w:pPr>
                              <w:pStyle w:val="TableParagraph"/>
                              <w:ind w:left="15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100051180</w:t>
                            </w:r>
                          </w:p>
                        </w:tc>
                        <w:tc>
                          <w:tcPr>
                            <w:tcW w:w="932" w:type="dxa"/>
                          </w:tcPr>
                          <w:p w14:paraId="411B544A" w14:textId="77777777" w:rsidR="00A97110" w:rsidRDefault="00A97110">
                            <w:pPr>
                              <w:pStyle w:val="TableParagraph"/>
                              <w:ind w:right="303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7</w:t>
                            </w:r>
                          </w:p>
                        </w:tc>
                        <w:tc>
                          <w:tcPr>
                            <w:tcW w:w="2402" w:type="dxa"/>
                          </w:tcPr>
                          <w:p w14:paraId="507D7E2A" w14:textId="77777777" w:rsidR="00A97110" w:rsidRDefault="00A97110">
                            <w:pPr>
                              <w:pStyle w:val="TableParagraph"/>
                              <w:ind w:left="857" w:right="84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000,00</w:t>
                            </w:r>
                          </w:p>
                        </w:tc>
                        <w:tc>
                          <w:tcPr>
                            <w:tcW w:w="985" w:type="dxa"/>
                            <w:vMerge/>
                            <w:tcBorders>
                              <w:right w:val="nil"/>
                            </w:tcBorders>
                          </w:tcPr>
                          <w:p w14:paraId="795DDE95" w14:textId="77777777" w:rsidR="00A97110" w:rsidRDefault="00A97110" w:rsidP="00747AC6">
                            <w:pPr>
                              <w:pStyle w:val="TableParagraph"/>
                              <w:spacing w:line="211" w:lineRule="exact"/>
                              <w:ind w:left="63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97110" w14:paraId="36A2734D" w14:textId="77777777" w:rsidTr="00747AC6">
                        <w:trPr>
                          <w:trHeight w:val="691"/>
                        </w:trPr>
                        <w:tc>
                          <w:tcPr>
                            <w:tcW w:w="3366" w:type="dxa"/>
                          </w:tcPr>
                          <w:p w14:paraId="6BDB84D6" w14:textId="77777777" w:rsidR="00A97110" w:rsidRDefault="00A97110">
                            <w:pPr>
                              <w:pStyle w:val="TableParagraph"/>
                              <w:spacing w:line="240" w:lineRule="auto"/>
                              <w:ind w:left="110" w:right="50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Национальная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безопасность</w:t>
                            </w:r>
                            <w:r>
                              <w:rPr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правоохранительная</w:t>
                            </w:r>
                          </w:p>
                          <w:p w14:paraId="5F83E918" w14:textId="77777777" w:rsidR="00A97110" w:rsidRDefault="00A97110">
                            <w:pPr>
                              <w:pStyle w:val="TableParagraph"/>
                              <w:spacing w:before="1" w:line="210" w:lineRule="exact"/>
                              <w:ind w:left="11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деятельность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14:paraId="62923886" w14:textId="77777777" w:rsidR="00A97110" w:rsidRDefault="00A97110">
                            <w:pPr>
                              <w:pStyle w:val="TableParagraph"/>
                              <w:spacing w:line="240" w:lineRule="auto"/>
                              <w:ind w:left="191" w:right="17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942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14:paraId="1E8F61B8" w14:textId="77777777" w:rsidR="00A97110" w:rsidRDefault="00A97110">
                            <w:pPr>
                              <w:pStyle w:val="TableParagraph"/>
                              <w:spacing w:line="240" w:lineRule="auto"/>
                              <w:ind w:left="162" w:right="15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14:paraId="7DA49F0A" w14:textId="77777777" w:rsidR="00A97110" w:rsidRDefault="00A97110">
                            <w:pPr>
                              <w:pStyle w:val="TableParagraph"/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11" w:type="dxa"/>
                          </w:tcPr>
                          <w:p w14:paraId="2F76429D" w14:textId="77777777" w:rsidR="00A97110" w:rsidRDefault="00A97110">
                            <w:pPr>
                              <w:pStyle w:val="TableParagraph"/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32" w:type="dxa"/>
                          </w:tcPr>
                          <w:p w14:paraId="66E63DCD" w14:textId="77777777" w:rsidR="00A97110" w:rsidRDefault="00A97110">
                            <w:pPr>
                              <w:pStyle w:val="TableParagraph"/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</w:tcPr>
                          <w:p w14:paraId="29DDC73A" w14:textId="77777777" w:rsidR="00A97110" w:rsidRDefault="00A97110">
                            <w:pPr>
                              <w:pStyle w:val="TableParagraph"/>
                              <w:spacing w:line="240" w:lineRule="auto"/>
                              <w:ind w:left="857" w:right="845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9000,00</w:t>
                            </w:r>
                          </w:p>
                        </w:tc>
                        <w:tc>
                          <w:tcPr>
                            <w:tcW w:w="985" w:type="dxa"/>
                            <w:vMerge/>
                            <w:tcBorders>
                              <w:right w:val="nil"/>
                            </w:tcBorders>
                          </w:tcPr>
                          <w:p w14:paraId="3C30C92C" w14:textId="77777777" w:rsidR="00A97110" w:rsidRDefault="00A97110" w:rsidP="00747AC6">
                            <w:pPr>
                              <w:pStyle w:val="TableParagraph"/>
                              <w:spacing w:line="211" w:lineRule="exact"/>
                              <w:ind w:left="63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97110" w14:paraId="7442678F" w14:textId="77777777" w:rsidTr="00747AC6">
                        <w:trPr>
                          <w:trHeight w:val="460"/>
                        </w:trPr>
                        <w:tc>
                          <w:tcPr>
                            <w:tcW w:w="3366" w:type="dxa"/>
                          </w:tcPr>
                          <w:p w14:paraId="112E3468" w14:textId="77777777" w:rsidR="00A97110" w:rsidRDefault="00A97110">
                            <w:pPr>
                              <w:pStyle w:val="TableParagraph"/>
                              <w:spacing w:line="230" w:lineRule="atLeast"/>
                              <w:ind w:left="110" w:right="112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Обеспечение</w:t>
                            </w:r>
                            <w:r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пожарной</w:t>
                            </w:r>
                            <w:r>
                              <w:rPr>
                                <w:b/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безопасности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14:paraId="349D2EAF" w14:textId="77777777" w:rsidR="00A97110" w:rsidRDefault="00A97110">
                            <w:pPr>
                              <w:pStyle w:val="TableParagraph"/>
                              <w:spacing w:line="240" w:lineRule="auto"/>
                              <w:ind w:left="191" w:right="17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942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14:paraId="0D14AC32" w14:textId="77777777" w:rsidR="00A97110" w:rsidRDefault="00A97110">
                            <w:pPr>
                              <w:pStyle w:val="TableParagraph"/>
                              <w:spacing w:line="240" w:lineRule="auto"/>
                              <w:ind w:left="162" w:right="15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14:paraId="6D1EAB9D" w14:textId="77777777" w:rsidR="00A97110" w:rsidRDefault="00A97110">
                            <w:pPr>
                              <w:pStyle w:val="TableParagraph"/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11" w:type="dxa"/>
                          </w:tcPr>
                          <w:p w14:paraId="4CAAA1BE" w14:textId="77777777" w:rsidR="00A97110" w:rsidRDefault="00A97110">
                            <w:pPr>
                              <w:pStyle w:val="TableParagraph"/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32" w:type="dxa"/>
                          </w:tcPr>
                          <w:p w14:paraId="490BCBAB" w14:textId="77777777" w:rsidR="00A97110" w:rsidRDefault="00A97110">
                            <w:pPr>
                              <w:pStyle w:val="TableParagraph"/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</w:tcPr>
                          <w:p w14:paraId="64912A33" w14:textId="77777777" w:rsidR="00A97110" w:rsidRDefault="00A97110">
                            <w:pPr>
                              <w:pStyle w:val="TableParagraph"/>
                              <w:spacing w:line="240" w:lineRule="auto"/>
                              <w:ind w:left="857" w:right="845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9000,00</w:t>
                            </w:r>
                          </w:p>
                        </w:tc>
                        <w:tc>
                          <w:tcPr>
                            <w:tcW w:w="985" w:type="dxa"/>
                            <w:vMerge/>
                            <w:tcBorders>
                              <w:right w:val="nil"/>
                            </w:tcBorders>
                          </w:tcPr>
                          <w:p w14:paraId="300CC084" w14:textId="77777777" w:rsidR="00A97110" w:rsidRDefault="00A97110" w:rsidP="00747AC6">
                            <w:pPr>
                              <w:pStyle w:val="TableParagraph"/>
                              <w:spacing w:line="211" w:lineRule="exact"/>
                              <w:ind w:left="63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97110" w14:paraId="07DED899" w14:textId="77777777" w:rsidTr="00747AC6">
                        <w:trPr>
                          <w:trHeight w:val="1152"/>
                        </w:trPr>
                        <w:tc>
                          <w:tcPr>
                            <w:tcW w:w="3366" w:type="dxa"/>
                          </w:tcPr>
                          <w:p w14:paraId="328BD076" w14:textId="77777777" w:rsidR="00A97110" w:rsidRDefault="00A97110">
                            <w:pPr>
                              <w:pStyle w:val="TableParagraph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униципальная</w:t>
                            </w:r>
                            <w:r>
                              <w:rPr>
                                <w:spacing w:val="4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рограмма</w:t>
                            </w:r>
                          </w:p>
                          <w:p w14:paraId="38C90DEB" w14:textId="47BFC7FF" w:rsidR="00A97110" w:rsidRDefault="00A97110">
                            <w:pPr>
                              <w:pStyle w:val="TableParagraph"/>
                              <w:spacing w:line="240" w:lineRule="auto"/>
                              <w:ind w:left="110" w:right="153" w:firstLine="5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«Укрепление пожарной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безопасности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на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территории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Турбинного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сельского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оселения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на</w:t>
                            </w:r>
                          </w:p>
                          <w:p w14:paraId="1427BC0D" w14:textId="77777777" w:rsidR="00A97110" w:rsidRDefault="00A97110">
                            <w:pPr>
                              <w:pStyle w:val="TableParagraph"/>
                              <w:spacing w:before="2" w:line="215" w:lineRule="exact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18-202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годы»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14:paraId="536603BB" w14:textId="77777777" w:rsidR="00A97110" w:rsidRDefault="00A97110">
                            <w:pPr>
                              <w:pStyle w:val="TableParagraph"/>
                              <w:spacing w:line="240" w:lineRule="auto"/>
                              <w:ind w:left="191" w:right="17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942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14:paraId="0BAA01F1" w14:textId="77777777" w:rsidR="00A97110" w:rsidRDefault="00A97110">
                            <w:pPr>
                              <w:pStyle w:val="TableParagraph"/>
                              <w:spacing w:line="240" w:lineRule="auto"/>
                              <w:ind w:left="162" w:right="15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14:paraId="14192856" w14:textId="77777777" w:rsidR="00A97110" w:rsidRDefault="00A97110">
                            <w:pPr>
                              <w:pStyle w:val="TableParagraph"/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11" w:type="dxa"/>
                          </w:tcPr>
                          <w:p w14:paraId="242D1E0C" w14:textId="77777777" w:rsidR="00A97110" w:rsidRDefault="00A97110">
                            <w:pPr>
                              <w:pStyle w:val="TableParagraph"/>
                              <w:ind w:left="15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00000000</w:t>
                            </w:r>
                          </w:p>
                        </w:tc>
                        <w:tc>
                          <w:tcPr>
                            <w:tcW w:w="932" w:type="dxa"/>
                          </w:tcPr>
                          <w:p w14:paraId="71E66BAD" w14:textId="77777777" w:rsidR="00A97110" w:rsidRDefault="00A97110">
                            <w:pPr>
                              <w:pStyle w:val="TableParagraph"/>
                              <w:ind w:right="303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2402" w:type="dxa"/>
                          </w:tcPr>
                          <w:p w14:paraId="2FBDCA54" w14:textId="77777777" w:rsidR="00A97110" w:rsidRDefault="00A97110">
                            <w:pPr>
                              <w:pStyle w:val="TableParagraph"/>
                              <w:ind w:left="857" w:right="84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000,00</w:t>
                            </w:r>
                          </w:p>
                        </w:tc>
                        <w:tc>
                          <w:tcPr>
                            <w:tcW w:w="985" w:type="dxa"/>
                            <w:vMerge/>
                            <w:tcBorders>
                              <w:right w:val="nil"/>
                            </w:tcBorders>
                          </w:tcPr>
                          <w:p w14:paraId="1F07C35F" w14:textId="77777777" w:rsidR="00A97110" w:rsidRDefault="00A97110" w:rsidP="00747AC6">
                            <w:pPr>
                              <w:pStyle w:val="TableParagraph"/>
                              <w:spacing w:line="211" w:lineRule="exact"/>
                              <w:ind w:left="63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97110" w14:paraId="21C6C2FD" w14:textId="77777777" w:rsidTr="00747AC6">
                        <w:trPr>
                          <w:trHeight w:val="1377"/>
                        </w:trPr>
                        <w:tc>
                          <w:tcPr>
                            <w:tcW w:w="3366" w:type="dxa"/>
                          </w:tcPr>
                          <w:p w14:paraId="0B282B32" w14:textId="77777777" w:rsidR="00A97110" w:rsidRDefault="00A97110">
                            <w:pPr>
                              <w:pStyle w:val="TableParagraph"/>
                              <w:spacing w:line="240" w:lineRule="auto"/>
                              <w:ind w:left="110" w:right="4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еализация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рочих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мероприятий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муниципальной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рограммы</w:t>
                            </w:r>
                          </w:p>
                          <w:p w14:paraId="1F0DC6D4" w14:textId="23685436" w:rsidR="00A97110" w:rsidRDefault="00A97110">
                            <w:pPr>
                              <w:pStyle w:val="TableParagraph"/>
                              <w:spacing w:line="240" w:lineRule="auto"/>
                              <w:ind w:left="110" w:firstLine="5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«Укрепление пожарной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безопасности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на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территории</w:t>
                            </w:r>
                          </w:p>
                          <w:p w14:paraId="6E916630" w14:textId="77777777" w:rsidR="00A97110" w:rsidRDefault="00A97110">
                            <w:pPr>
                              <w:pStyle w:val="TableParagraph"/>
                              <w:spacing w:line="226" w:lineRule="exact"/>
                              <w:ind w:left="110" w:right="15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Турбинного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сельского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оселения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на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18-202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годы»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14:paraId="5B0A41F6" w14:textId="77777777" w:rsidR="00A97110" w:rsidRDefault="00A97110">
                            <w:pPr>
                              <w:pStyle w:val="TableParagraph"/>
                              <w:spacing w:line="240" w:lineRule="auto"/>
                              <w:ind w:left="191" w:right="17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942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14:paraId="33916464" w14:textId="77777777" w:rsidR="00A97110" w:rsidRDefault="00A97110">
                            <w:pPr>
                              <w:pStyle w:val="TableParagraph"/>
                              <w:spacing w:line="240" w:lineRule="auto"/>
                              <w:ind w:left="162" w:right="15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14:paraId="6BC52AFD" w14:textId="77777777" w:rsidR="00A97110" w:rsidRDefault="00A97110">
                            <w:pPr>
                              <w:pStyle w:val="TableParagraph"/>
                              <w:spacing w:line="240" w:lineRule="auto"/>
                              <w:ind w:left="314" w:right="303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11" w:type="dxa"/>
                          </w:tcPr>
                          <w:p w14:paraId="060F23E0" w14:textId="77777777" w:rsidR="00A97110" w:rsidRDefault="00A97110">
                            <w:pPr>
                              <w:pStyle w:val="TableParagraph"/>
                              <w:ind w:left="15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00019999</w:t>
                            </w:r>
                          </w:p>
                        </w:tc>
                        <w:tc>
                          <w:tcPr>
                            <w:tcW w:w="932" w:type="dxa"/>
                          </w:tcPr>
                          <w:p w14:paraId="0DDFF483" w14:textId="77777777" w:rsidR="00A97110" w:rsidRDefault="00A97110">
                            <w:pPr>
                              <w:pStyle w:val="TableParagraph"/>
                              <w:ind w:right="303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2402" w:type="dxa"/>
                          </w:tcPr>
                          <w:p w14:paraId="63B3F88A" w14:textId="77777777" w:rsidR="00A97110" w:rsidRDefault="00A97110">
                            <w:pPr>
                              <w:pStyle w:val="TableParagraph"/>
                              <w:ind w:left="857" w:right="84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000,00</w:t>
                            </w:r>
                          </w:p>
                        </w:tc>
                        <w:tc>
                          <w:tcPr>
                            <w:tcW w:w="985" w:type="dxa"/>
                            <w:vMerge/>
                            <w:tcBorders>
                              <w:right w:val="nil"/>
                            </w:tcBorders>
                          </w:tcPr>
                          <w:p w14:paraId="0A52B3C2" w14:textId="77777777" w:rsidR="00A97110" w:rsidRDefault="00A97110" w:rsidP="00747AC6">
                            <w:pPr>
                              <w:pStyle w:val="TableParagraph"/>
                              <w:spacing w:line="211" w:lineRule="exact"/>
                              <w:ind w:left="63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97110" w14:paraId="29FEA8CE" w14:textId="77777777" w:rsidTr="00747AC6">
                        <w:trPr>
                          <w:trHeight w:val="691"/>
                        </w:trPr>
                        <w:tc>
                          <w:tcPr>
                            <w:tcW w:w="3366" w:type="dxa"/>
                          </w:tcPr>
                          <w:p w14:paraId="61332F83" w14:textId="77777777" w:rsidR="00A97110" w:rsidRDefault="00A97110">
                            <w:pPr>
                              <w:pStyle w:val="TableParagraph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Закупка товаров, работ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услуг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для</w:t>
                            </w:r>
                          </w:p>
                          <w:p w14:paraId="03B298FF" w14:textId="77777777" w:rsidR="00A97110" w:rsidRDefault="00A97110">
                            <w:pPr>
                              <w:pStyle w:val="TableParagraph"/>
                              <w:spacing w:line="230" w:lineRule="atLeast"/>
                              <w:ind w:left="110" w:right="20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государственных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муниципальных)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нужд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14:paraId="75A43165" w14:textId="77777777" w:rsidR="00A97110" w:rsidRDefault="00A97110">
                            <w:pPr>
                              <w:pStyle w:val="TableParagraph"/>
                              <w:spacing w:line="240" w:lineRule="auto"/>
                              <w:ind w:left="191" w:right="17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942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14:paraId="3707E9D3" w14:textId="77777777" w:rsidR="00A97110" w:rsidRDefault="00A97110">
                            <w:pPr>
                              <w:pStyle w:val="TableParagraph"/>
                              <w:spacing w:line="240" w:lineRule="auto"/>
                              <w:ind w:left="162" w:right="15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14:paraId="45A2207D" w14:textId="77777777" w:rsidR="00A97110" w:rsidRDefault="00A97110">
                            <w:pPr>
                              <w:pStyle w:val="TableParagraph"/>
                              <w:spacing w:line="240" w:lineRule="auto"/>
                              <w:ind w:left="314" w:right="303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11" w:type="dxa"/>
                          </w:tcPr>
                          <w:p w14:paraId="77C53745" w14:textId="77777777" w:rsidR="00A97110" w:rsidRDefault="00A97110">
                            <w:pPr>
                              <w:pStyle w:val="TableParagraph"/>
                              <w:ind w:left="15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00019999</w:t>
                            </w:r>
                          </w:p>
                        </w:tc>
                        <w:tc>
                          <w:tcPr>
                            <w:tcW w:w="932" w:type="dxa"/>
                          </w:tcPr>
                          <w:p w14:paraId="63E6466E" w14:textId="77777777" w:rsidR="00A97110" w:rsidRDefault="00A97110">
                            <w:pPr>
                              <w:pStyle w:val="TableParagraph"/>
                              <w:ind w:right="303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2402" w:type="dxa"/>
                          </w:tcPr>
                          <w:p w14:paraId="1428C740" w14:textId="77777777" w:rsidR="00A97110" w:rsidRDefault="00A97110">
                            <w:pPr>
                              <w:pStyle w:val="TableParagraph"/>
                              <w:ind w:left="857" w:right="84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985" w:type="dxa"/>
                            <w:vMerge/>
                            <w:tcBorders>
                              <w:right w:val="nil"/>
                            </w:tcBorders>
                          </w:tcPr>
                          <w:p w14:paraId="7B709B31" w14:textId="77777777" w:rsidR="00A97110" w:rsidRDefault="00A97110" w:rsidP="00747AC6">
                            <w:pPr>
                              <w:pStyle w:val="TableParagraph"/>
                              <w:spacing w:line="211" w:lineRule="exact"/>
                              <w:ind w:left="63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97110" w14:paraId="0580B93E" w14:textId="77777777" w:rsidTr="00747AC6">
                        <w:trPr>
                          <w:trHeight w:val="921"/>
                        </w:trPr>
                        <w:tc>
                          <w:tcPr>
                            <w:tcW w:w="3366" w:type="dxa"/>
                          </w:tcPr>
                          <w:p w14:paraId="299EA002" w14:textId="77777777" w:rsidR="00A97110" w:rsidRDefault="00A97110">
                            <w:pPr>
                              <w:pStyle w:val="TableParagraph"/>
                              <w:spacing w:line="240" w:lineRule="auto"/>
                              <w:ind w:left="110" w:right="20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ые закупки товаров, работ и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услуг для обеспечения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государственных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муниципальных)</w:t>
                            </w:r>
                          </w:p>
                          <w:p w14:paraId="456D36E8" w14:textId="77777777" w:rsidR="00A97110" w:rsidRDefault="00A97110">
                            <w:pPr>
                              <w:pStyle w:val="TableParagraph"/>
                              <w:spacing w:line="215" w:lineRule="exact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ужд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14:paraId="09E03561" w14:textId="77777777" w:rsidR="00A97110" w:rsidRDefault="00A97110">
                            <w:pPr>
                              <w:pStyle w:val="TableParagraph"/>
                              <w:ind w:left="191" w:right="17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42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14:paraId="796C8E92" w14:textId="77777777" w:rsidR="00A97110" w:rsidRDefault="00A97110">
                            <w:pPr>
                              <w:pStyle w:val="TableParagraph"/>
                              <w:ind w:left="162" w:right="15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14:paraId="54A66A0E" w14:textId="77777777" w:rsidR="00A97110" w:rsidRDefault="00A97110">
                            <w:pPr>
                              <w:pStyle w:val="TableParagraph"/>
                              <w:ind w:left="314" w:right="30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11" w:type="dxa"/>
                          </w:tcPr>
                          <w:p w14:paraId="0F3F6E09" w14:textId="77777777" w:rsidR="00A97110" w:rsidRDefault="00A97110">
                            <w:pPr>
                              <w:pStyle w:val="TableParagraph"/>
                              <w:ind w:left="15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00019999</w:t>
                            </w:r>
                          </w:p>
                        </w:tc>
                        <w:tc>
                          <w:tcPr>
                            <w:tcW w:w="932" w:type="dxa"/>
                          </w:tcPr>
                          <w:p w14:paraId="0F6D05AC" w14:textId="77777777" w:rsidR="00A97110" w:rsidRDefault="00A97110">
                            <w:pPr>
                              <w:pStyle w:val="TableParagraph"/>
                              <w:ind w:right="303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0</w:t>
                            </w:r>
                          </w:p>
                        </w:tc>
                        <w:tc>
                          <w:tcPr>
                            <w:tcW w:w="2402" w:type="dxa"/>
                          </w:tcPr>
                          <w:p w14:paraId="647F4603" w14:textId="77777777" w:rsidR="00A97110" w:rsidRDefault="00A97110">
                            <w:pPr>
                              <w:pStyle w:val="TableParagraph"/>
                              <w:ind w:left="857" w:right="84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985" w:type="dxa"/>
                            <w:vMerge/>
                            <w:tcBorders>
                              <w:right w:val="nil"/>
                            </w:tcBorders>
                          </w:tcPr>
                          <w:p w14:paraId="01ADD994" w14:textId="77777777" w:rsidR="00A97110" w:rsidRDefault="00A97110" w:rsidP="00747AC6">
                            <w:pPr>
                              <w:pStyle w:val="TableParagraph"/>
                              <w:spacing w:line="211" w:lineRule="exact"/>
                              <w:ind w:left="63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97110" w14:paraId="1A76E2F4" w14:textId="77777777" w:rsidTr="00747AC6">
                        <w:trPr>
                          <w:trHeight w:val="691"/>
                        </w:trPr>
                        <w:tc>
                          <w:tcPr>
                            <w:tcW w:w="3366" w:type="dxa"/>
                          </w:tcPr>
                          <w:p w14:paraId="364F3507" w14:textId="77777777" w:rsidR="00A97110" w:rsidRDefault="00A97110">
                            <w:pPr>
                              <w:pStyle w:val="TableParagraph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рочая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закупка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товаров,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работ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</w:p>
                          <w:p w14:paraId="17B20C2D" w14:textId="77777777" w:rsidR="00A97110" w:rsidRDefault="00A97110">
                            <w:pPr>
                              <w:pStyle w:val="TableParagraph"/>
                              <w:spacing w:line="230" w:lineRule="atLeast"/>
                              <w:ind w:left="110" w:right="9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слуг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для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государственных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муниципальных) нужд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14:paraId="2489DF35" w14:textId="77777777" w:rsidR="00A97110" w:rsidRDefault="00A97110">
                            <w:pPr>
                              <w:pStyle w:val="TableParagraph"/>
                              <w:ind w:left="191" w:right="17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42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14:paraId="5844CB52" w14:textId="77777777" w:rsidR="00A97110" w:rsidRDefault="00A97110">
                            <w:pPr>
                              <w:pStyle w:val="TableParagraph"/>
                              <w:ind w:left="162" w:right="15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14:paraId="6238E52D" w14:textId="77777777" w:rsidR="00A97110" w:rsidRDefault="00A97110">
                            <w:pPr>
                              <w:pStyle w:val="TableParagraph"/>
                              <w:ind w:left="314" w:right="30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11" w:type="dxa"/>
                          </w:tcPr>
                          <w:p w14:paraId="3BBCC7C3" w14:textId="77777777" w:rsidR="00A97110" w:rsidRDefault="00A97110">
                            <w:pPr>
                              <w:pStyle w:val="TableParagraph"/>
                              <w:ind w:left="15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00019999</w:t>
                            </w:r>
                          </w:p>
                        </w:tc>
                        <w:tc>
                          <w:tcPr>
                            <w:tcW w:w="932" w:type="dxa"/>
                          </w:tcPr>
                          <w:p w14:paraId="54486A91" w14:textId="77777777" w:rsidR="00A97110" w:rsidRDefault="00A97110">
                            <w:pPr>
                              <w:pStyle w:val="TableParagraph"/>
                              <w:ind w:right="303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4</w:t>
                            </w:r>
                          </w:p>
                        </w:tc>
                        <w:tc>
                          <w:tcPr>
                            <w:tcW w:w="2402" w:type="dxa"/>
                          </w:tcPr>
                          <w:p w14:paraId="792D17A3" w14:textId="77777777" w:rsidR="00A97110" w:rsidRDefault="00A97110">
                            <w:pPr>
                              <w:pStyle w:val="TableParagraph"/>
                              <w:ind w:left="857" w:right="84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985" w:type="dxa"/>
                            <w:vMerge/>
                            <w:tcBorders>
                              <w:right w:val="nil"/>
                            </w:tcBorders>
                          </w:tcPr>
                          <w:p w14:paraId="51F0B5AF" w14:textId="77777777" w:rsidR="00A97110" w:rsidRDefault="00A97110" w:rsidP="00747AC6">
                            <w:pPr>
                              <w:pStyle w:val="TableParagraph"/>
                              <w:spacing w:line="211" w:lineRule="exact"/>
                              <w:ind w:left="63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97110" w14:paraId="6FAE7679" w14:textId="77777777" w:rsidTr="00747AC6">
                        <w:trPr>
                          <w:trHeight w:val="230"/>
                        </w:trPr>
                        <w:tc>
                          <w:tcPr>
                            <w:tcW w:w="3366" w:type="dxa"/>
                          </w:tcPr>
                          <w:p w14:paraId="5DED5F17" w14:textId="77777777" w:rsidR="00A97110" w:rsidRDefault="00A97110">
                            <w:pPr>
                              <w:pStyle w:val="TableParagraph"/>
                              <w:spacing w:line="210" w:lineRule="exact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ые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межбюджетные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ассигнования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14:paraId="7665D4E3" w14:textId="77777777" w:rsidR="00A97110" w:rsidRDefault="00A97110">
                            <w:pPr>
                              <w:pStyle w:val="TableParagraph"/>
                              <w:spacing w:line="210" w:lineRule="exact"/>
                              <w:ind w:left="191" w:right="17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42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14:paraId="3BA4F902" w14:textId="77777777" w:rsidR="00A97110" w:rsidRDefault="00A97110">
                            <w:pPr>
                              <w:pStyle w:val="TableParagraph"/>
                              <w:spacing w:line="210" w:lineRule="exact"/>
                              <w:ind w:left="162" w:right="15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14:paraId="42F194F9" w14:textId="77777777" w:rsidR="00A97110" w:rsidRDefault="00A97110">
                            <w:pPr>
                              <w:pStyle w:val="TableParagraph"/>
                              <w:spacing w:line="210" w:lineRule="exact"/>
                              <w:ind w:left="314" w:right="30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11" w:type="dxa"/>
                          </w:tcPr>
                          <w:p w14:paraId="48ECE6BA" w14:textId="77777777" w:rsidR="00A97110" w:rsidRDefault="00A97110">
                            <w:pPr>
                              <w:pStyle w:val="TableParagraph"/>
                              <w:spacing w:line="210" w:lineRule="exact"/>
                              <w:ind w:left="15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00019999</w:t>
                            </w:r>
                          </w:p>
                        </w:tc>
                        <w:tc>
                          <w:tcPr>
                            <w:tcW w:w="932" w:type="dxa"/>
                          </w:tcPr>
                          <w:p w14:paraId="435C5858" w14:textId="77777777" w:rsidR="00A97110" w:rsidRDefault="00A97110">
                            <w:pPr>
                              <w:pStyle w:val="TableParagraph"/>
                              <w:spacing w:line="210" w:lineRule="exact"/>
                              <w:ind w:right="303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00</w:t>
                            </w:r>
                          </w:p>
                        </w:tc>
                        <w:tc>
                          <w:tcPr>
                            <w:tcW w:w="2402" w:type="dxa"/>
                          </w:tcPr>
                          <w:p w14:paraId="48B5FB97" w14:textId="77777777" w:rsidR="00A97110" w:rsidRDefault="00A97110">
                            <w:pPr>
                              <w:pStyle w:val="TableParagraph"/>
                              <w:spacing w:line="210" w:lineRule="exact"/>
                              <w:ind w:left="857" w:right="84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000,00</w:t>
                            </w:r>
                          </w:p>
                        </w:tc>
                        <w:tc>
                          <w:tcPr>
                            <w:tcW w:w="985" w:type="dxa"/>
                            <w:vMerge/>
                            <w:tcBorders>
                              <w:right w:val="nil"/>
                            </w:tcBorders>
                          </w:tcPr>
                          <w:p w14:paraId="08819E9C" w14:textId="77777777" w:rsidR="00A97110" w:rsidRDefault="00A97110" w:rsidP="00747AC6">
                            <w:pPr>
                              <w:pStyle w:val="TableParagraph"/>
                              <w:spacing w:line="211" w:lineRule="exact"/>
                              <w:ind w:left="63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97110" w14:paraId="274BAB44" w14:textId="77777777" w:rsidTr="00747AC6">
                        <w:trPr>
                          <w:trHeight w:val="460"/>
                        </w:trPr>
                        <w:tc>
                          <w:tcPr>
                            <w:tcW w:w="3366" w:type="dxa"/>
                          </w:tcPr>
                          <w:p w14:paraId="1303FBD1" w14:textId="77777777" w:rsidR="00A97110" w:rsidRDefault="00A97110">
                            <w:pPr>
                              <w:pStyle w:val="TableParagraph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плата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налогов, сборов и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ных</w:t>
                            </w:r>
                          </w:p>
                          <w:p w14:paraId="1AE03E25" w14:textId="77777777" w:rsidR="00A97110" w:rsidRDefault="00A97110">
                            <w:pPr>
                              <w:pStyle w:val="TableParagraph"/>
                              <w:spacing w:line="215" w:lineRule="exact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латежей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14:paraId="27BCD447" w14:textId="77777777" w:rsidR="00A97110" w:rsidRDefault="00A97110">
                            <w:pPr>
                              <w:pStyle w:val="TableParagraph"/>
                              <w:spacing w:before="7" w:line="240" w:lineRule="auto"/>
                              <w:rPr>
                                <w:b/>
                                <w:sz w:val="19"/>
                              </w:rPr>
                            </w:pPr>
                          </w:p>
                          <w:p w14:paraId="12288289" w14:textId="77777777" w:rsidR="00A97110" w:rsidRDefault="00A97110">
                            <w:pPr>
                              <w:pStyle w:val="TableParagraph"/>
                              <w:spacing w:line="215" w:lineRule="exact"/>
                              <w:ind w:left="191" w:right="17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42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14:paraId="372473F9" w14:textId="77777777" w:rsidR="00A97110" w:rsidRDefault="00A97110">
                            <w:pPr>
                              <w:pStyle w:val="TableParagraph"/>
                              <w:spacing w:before="7" w:line="240" w:lineRule="auto"/>
                              <w:rPr>
                                <w:b/>
                                <w:sz w:val="19"/>
                              </w:rPr>
                            </w:pPr>
                          </w:p>
                          <w:p w14:paraId="0C81E5C3" w14:textId="77777777" w:rsidR="00A97110" w:rsidRDefault="00A97110">
                            <w:pPr>
                              <w:pStyle w:val="TableParagraph"/>
                              <w:spacing w:line="215" w:lineRule="exact"/>
                              <w:ind w:left="162" w:right="15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14:paraId="6E581632" w14:textId="77777777" w:rsidR="00A97110" w:rsidRDefault="00A97110">
                            <w:pPr>
                              <w:pStyle w:val="TableParagraph"/>
                              <w:spacing w:before="7" w:line="240" w:lineRule="auto"/>
                              <w:rPr>
                                <w:b/>
                                <w:sz w:val="19"/>
                              </w:rPr>
                            </w:pPr>
                          </w:p>
                          <w:p w14:paraId="44586A62" w14:textId="77777777" w:rsidR="00A97110" w:rsidRDefault="00A97110">
                            <w:pPr>
                              <w:pStyle w:val="TableParagraph"/>
                              <w:spacing w:line="215" w:lineRule="exact"/>
                              <w:ind w:left="314" w:right="30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11" w:type="dxa"/>
                          </w:tcPr>
                          <w:p w14:paraId="0EF612F0" w14:textId="77777777" w:rsidR="00A97110" w:rsidRDefault="00A97110">
                            <w:pPr>
                              <w:pStyle w:val="TableParagraph"/>
                              <w:spacing w:before="7" w:line="240" w:lineRule="auto"/>
                              <w:rPr>
                                <w:b/>
                                <w:sz w:val="19"/>
                              </w:rPr>
                            </w:pPr>
                          </w:p>
                          <w:p w14:paraId="114132CB" w14:textId="77777777" w:rsidR="00A97110" w:rsidRDefault="00A97110">
                            <w:pPr>
                              <w:pStyle w:val="TableParagraph"/>
                              <w:spacing w:line="215" w:lineRule="exact"/>
                              <w:ind w:left="15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00019999</w:t>
                            </w:r>
                          </w:p>
                        </w:tc>
                        <w:tc>
                          <w:tcPr>
                            <w:tcW w:w="932" w:type="dxa"/>
                          </w:tcPr>
                          <w:p w14:paraId="0D4652AB" w14:textId="77777777" w:rsidR="00A97110" w:rsidRDefault="00A97110">
                            <w:pPr>
                              <w:pStyle w:val="TableParagraph"/>
                              <w:ind w:right="303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50</w:t>
                            </w:r>
                          </w:p>
                        </w:tc>
                        <w:tc>
                          <w:tcPr>
                            <w:tcW w:w="2402" w:type="dxa"/>
                          </w:tcPr>
                          <w:p w14:paraId="5DDE1115" w14:textId="77777777" w:rsidR="00A97110" w:rsidRDefault="00A97110">
                            <w:pPr>
                              <w:pStyle w:val="TableParagraph"/>
                              <w:ind w:left="857" w:right="84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000,00</w:t>
                            </w:r>
                          </w:p>
                        </w:tc>
                        <w:tc>
                          <w:tcPr>
                            <w:tcW w:w="985" w:type="dxa"/>
                            <w:vMerge/>
                            <w:tcBorders>
                              <w:right w:val="nil"/>
                            </w:tcBorders>
                          </w:tcPr>
                          <w:p w14:paraId="2B423DDA" w14:textId="77777777" w:rsidR="00A97110" w:rsidRDefault="00A97110" w:rsidP="00747AC6">
                            <w:pPr>
                              <w:pStyle w:val="TableParagraph"/>
                              <w:spacing w:line="211" w:lineRule="exact"/>
                              <w:ind w:left="63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97110" w14:paraId="6ACC5A4C" w14:textId="77777777" w:rsidTr="00747AC6">
                        <w:trPr>
                          <w:trHeight w:val="460"/>
                        </w:trPr>
                        <w:tc>
                          <w:tcPr>
                            <w:tcW w:w="3366" w:type="dxa"/>
                          </w:tcPr>
                          <w:p w14:paraId="1CF605BB" w14:textId="77777777" w:rsidR="00A97110" w:rsidRDefault="00A97110">
                            <w:pPr>
                              <w:pStyle w:val="TableParagraph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плата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налога на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мущество</w:t>
                            </w:r>
                          </w:p>
                          <w:p w14:paraId="254688FD" w14:textId="77777777" w:rsidR="00A97110" w:rsidRDefault="00A97110">
                            <w:pPr>
                              <w:pStyle w:val="TableParagraph"/>
                              <w:spacing w:line="215" w:lineRule="exact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рганизаций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земельного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налога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14:paraId="1E021247" w14:textId="77777777" w:rsidR="00A97110" w:rsidRDefault="00A97110">
                            <w:pPr>
                              <w:pStyle w:val="TableParagraph"/>
                              <w:ind w:left="191" w:right="17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42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14:paraId="5083E264" w14:textId="77777777" w:rsidR="00A97110" w:rsidRDefault="00A97110">
                            <w:pPr>
                              <w:pStyle w:val="TableParagraph"/>
                              <w:ind w:left="162" w:right="15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14:paraId="6E9103CC" w14:textId="77777777" w:rsidR="00A97110" w:rsidRDefault="00A97110">
                            <w:pPr>
                              <w:pStyle w:val="TableParagraph"/>
                              <w:ind w:left="314" w:right="30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11" w:type="dxa"/>
                          </w:tcPr>
                          <w:p w14:paraId="4C4B9169" w14:textId="77777777" w:rsidR="00A97110" w:rsidRDefault="00A97110">
                            <w:pPr>
                              <w:pStyle w:val="TableParagraph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00019999</w:t>
                            </w:r>
                          </w:p>
                        </w:tc>
                        <w:tc>
                          <w:tcPr>
                            <w:tcW w:w="932" w:type="dxa"/>
                          </w:tcPr>
                          <w:p w14:paraId="0A163CFE" w14:textId="77777777" w:rsidR="00A97110" w:rsidRDefault="00A97110">
                            <w:pPr>
                              <w:pStyle w:val="TableParagraph"/>
                              <w:ind w:right="303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52</w:t>
                            </w:r>
                          </w:p>
                        </w:tc>
                        <w:tc>
                          <w:tcPr>
                            <w:tcW w:w="2402" w:type="dxa"/>
                          </w:tcPr>
                          <w:p w14:paraId="122E9991" w14:textId="77777777" w:rsidR="00A97110" w:rsidRDefault="00A97110">
                            <w:pPr>
                              <w:pStyle w:val="TableParagraph"/>
                              <w:ind w:left="857" w:right="84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000,00</w:t>
                            </w:r>
                          </w:p>
                        </w:tc>
                        <w:tc>
                          <w:tcPr>
                            <w:tcW w:w="985" w:type="dxa"/>
                            <w:vMerge/>
                            <w:tcBorders>
                              <w:right w:val="nil"/>
                            </w:tcBorders>
                          </w:tcPr>
                          <w:p w14:paraId="20C6197B" w14:textId="77777777" w:rsidR="00A97110" w:rsidRDefault="00A97110" w:rsidP="00747AC6">
                            <w:pPr>
                              <w:pStyle w:val="TableParagraph"/>
                              <w:spacing w:line="211" w:lineRule="exact"/>
                              <w:ind w:left="63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97110" w14:paraId="71B24BA3" w14:textId="77777777" w:rsidTr="00747AC6">
                        <w:trPr>
                          <w:trHeight w:val="916"/>
                        </w:trPr>
                        <w:tc>
                          <w:tcPr>
                            <w:tcW w:w="3366" w:type="dxa"/>
                          </w:tcPr>
                          <w:p w14:paraId="3CB114EA" w14:textId="77777777" w:rsidR="00A97110" w:rsidRDefault="00A97110">
                            <w:pPr>
                              <w:pStyle w:val="TableParagraph"/>
                              <w:spacing w:before="2" w:line="237" w:lineRule="auto"/>
                              <w:ind w:left="110" w:right="68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Другие вопросы в области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национальной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безопасности</w:t>
                            </w:r>
                            <w:r>
                              <w:rPr>
                                <w:b/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правоохранительной</w:t>
                            </w:r>
                          </w:p>
                          <w:p w14:paraId="707C1FDC" w14:textId="77777777" w:rsidR="00A97110" w:rsidRDefault="00A97110">
                            <w:pPr>
                              <w:pStyle w:val="TableParagraph"/>
                              <w:spacing w:before="2" w:line="210" w:lineRule="exact"/>
                              <w:ind w:left="11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деятельности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14:paraId="64DF265E" w14:textId="77777777" w:rsidR="00A97110" w:rsidRDefault="00A97110">
                            <w:pPr>
                              <w:pStyle w:val="TableParagraph"/>
                              <w:spacing w:line="226" w:lineRule="exact"/>
                              <w:ind w:left="191" w:right="17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42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14:paraId="5FCFD045" w14:textId="77777777" w:rsidR="00A97110" w:rsidRDefault="00A97110">
                            <w:pPr>
                              <w:pStyle w:val="TableParagraph"/>
                              <w:spacing w:line="226" w:lineRule="exact"/>
                              <w:ind w:left="162" w:right="15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14:paraId="4275C507" w14:textId="77777777" w:rsidR="00A97110" w:rsidRDefault="00A97110">
                            <w:pPr>
                              <w:pStyle w:val="TableParagraph"/>
                              <w:spacing w:line="226" w:lineRule="exact"/>
                              <w:ind w:left="314" w:right="30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311" w:type="dxa"/>
                          </w:tcPr>
                          <w:p w14:paraId="3B146ED7" w14:textId="77777777" w:rsidR="00A97110" w:rsidRDefault="00A97110">
                            <w:pPr>
                              <w:pStyle w:val="TableParagraph"/>
                              <w:spacing w:line="226" w:lineRule="exact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000000000</w:t>
                            </w:r>
                          </w:p>
                        </w:tc>
                        <w:tc>
                          <w:tcPr>
                            <w:tcW w:w="932" w:type="dxa"/>
                          </w:tcPr>
                          <w:p w14:paraId="19ED0B05" w14:textId="77777777" w:rsidR="00A97110" w:rsidRDefault="00A97110">
                            <w:pPr>
                              <w:pStyle w:val="TableParagraph"/>
                              <w:spacing w:line="226" w:lineRule="exact"/>
                              <w:ind w:right="303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2402" w:type="dxa"/>
                          </w:tcPr>
                          <w:p w14:paraId="35CC7B49" w14:textId="77777777" w:rsidR="00A97110" w:rsidRDefault="00A97110">
                            <w:pPr>
                              <w:pStyle w:val="TableParagraph"/>
                              <w:spacing w:line="226" w:lineRule="exact"/>
                              <w:ind w:left="857" w:right="84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985" w:type="dxa"/>
                            <w:vMerge/>
                            <w:tcBorders>
                              <w:right w:val="nil"/>
                            </w:tcBorders>
                          </w:tcPr>
                          <w:p w14:paraId="00A26967" w14:textId="77777777" w:rsidR="00A97110" w:rsidRDefault="00A97110" w:rsidP="00747AC6">
                            <w:pPr>
                              <w:pStyle w:val="TableParagraph"/>
                              <w:spacing w:line="211" w:lineRule="exact"/>
                              <w:ind w:left="63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97110" w14:paraId="2292529B" w14:textId="77777777" w:rsidTr="00747AC6">
                        <w:trPr>
                          <w:trHeight w:val="1152"/>
                        </w:trPr>
                        <w:tc>
                          <w:tcPr>
                            <w:tcW w:w="3366" w:type="dxa"/>
                          </w:tcPr>
                          <w:p w14:paraId="600CA766" w14:textId="77777777" w:rsidR="00A97110" w:rsidRDefault="00A97110">
                            <w:pPr>
                              <w:pStyle w:val="TableParagraph"/>
                              <w:spacing w:line="240" w:lineRule="auto"/>
                              <w:ind w:left="134" w:right="118" w:hanging="3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Муниципальная</w:t>
                            </w:r>
                            <w:r>
                              <w:rPr>
                                <w:b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программа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"Профилактика правонарушений</w:t>
                            </w:r>
                            <w:r>
                              <w:rPr>
                                <w:b/>
                                <w:spacing w:val="-4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на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территории Турбинного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сельского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поселения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на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2021-2024</w:t>
                            </w:r>
                          </w:p>
                          <w:p w14:paraId="607ECABF" w14:textId="77777777" w:rsidR="00A97110" w:rsidRDefault="00A97110">
                            <w:pPr>
                              <w:pStyle w:val="TableParagraph"/>
                              <w:spacing w:before="2" w:line="210" w:lineRule="exact"/>
                              <w:ind w:left="124" w:right="10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годы"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14:paraId="7B34E14B" w14:textId="77777777" w:rsidR="00A97110" w:rsidRDefault="00A97110">
                            <w:pPr>
                              <w:pStyle w:val="TableParagraph"/>
                              <w:ind w:left="191" w:right="17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42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14:paraId="36B3E745" w14:textId="77777777" w:rsidR="00A97110" w:rsidRDefault="00A97110">
                            <w:pPr>
                              <w:pStyle w:val="TableParagraph"/>
                              <w:ind w:left="162" w:right="15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14:paraId="2EBC00A2" w14:textId="77777777" w:rsidR="00A97110" w:rsidRDefault="00A97110">
                            <w:pPr>
                              <w:pStyle w:val="TableParagraph"/>
                              <w:ind w:left="314" w:right="30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311" w:type="dxa"/>
                          </w:tcPr>
                          <w:p w14:paraId="7D711406" w14:textId="77777777" w:rsidR="00A97110" w:rsidRDefault="00A97110">
                            <w:pPr>
                              <w:pStyle w:val="TableParagraph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800000000</w:t>
                            </w:r>
                          </w:p>
                        </w:tc>
                        <w:tc>
                          <w:tcPr>
                            <w:tcW w:w="932" w:type="dxa"/>
                          </w:tcPr>
                          <w:p w14:paraId="761A2DD3" w14:textId="77777777" w:rsidR="00A97110" w:rsidRDefault="00A97110">
                            <w:pPr>
                              <w:pStyle w:val="TableParagraph"/>
                              <w:ind w:right="303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2402" w:type="dxa"/>
                          </w:tcPr>
                          <w:p w14:paraId="655CFD66" w14:textId="77777777" w:rsidR="00A97110" w:rsidRDefault="00A97110">
                            <w:pPr>
                              <w:pStyle w:val="TableParagraph"/>
                              <w:ind w:left="857" w:right="84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985" w:type="dxa"/>
                            <w:vMerge/>
                            <w:tcBorders>
                              <w:right w:val="nil"/>
                            </w:tcBorders>
                          </w:tcPr>
                          <w:p w14:paraId="3B7214BC" w14:textId="77777777" w:rsidR="00A97110" w:rsidRDefault="00A97110" w:rsidP="00747AC6">
                            <w:pPr>
                              <w:pStyle w:val="TableParagraph"/>
                              <w:spacing w:line="211" w:lineRule="exact"/>
                              <w:ind w:left="63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97110" w14:paraId="3495ED58" w14:textId="77777777" w:rsidTr="00747AC6">
                        <w:trPr>
                          <w:trHeight w:val="921"/>
                        </w:trPr>
                        <w:tc>
                          <w:tcPr>
                            <w:tcW w:w="3366" w:type="dxa"/>
                          </w:tcPr>
                          <w:p w14:paraId="6277C3C5" w14:textId="77777777" w:rsidR="00A97110" w:rsidRDefault="00A97110">
                            <w:pPr>
                              <w:pStyle w:val="TableParagraph"/>
                              <w:spacing w:line="240" w:lineRule="auto"/>
                              <w:ind w:left="110" w:right="28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роведение мероприятий по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рофилактике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равонарушений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на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территории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Турбинного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сельского</w:t>
                            </w:r>
                          </w:p>
                          <w:p w14:paraId="279E5700" w14:textId="77777777" w:rsidR="00A97110" w:rsidRDefault="00A97110">
                            <w:pPr>
                              <w:pStyle w:val="TableParagraph"/>
                              <w:spacing w:line="215" w:lineRule="exact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селения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14:paraId="007C6D33" w14:textId="77777777" w:rsidR="00A97110" w:rsidRDefault="00A97110">
                            <w:pPr>
                              <w:pStyle w:val="TableParagraph"/>
                              <w:ind w:left="191" w:right="17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42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14:paraId="4075FAF8" w14:textId="77777777" w:rsidR="00A97110" w:rsidRDefault="00A97110">
                            <w:pPr>
                              <w:pStyle w:val="TableParagraph"/>
                              <w:ind w:left="162" w:right="15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14:paraId="0929D3D7" w14:textId="77777777" w:rsidR="00A97110" w:rsidRDefault="00A97110">
                            <w:pPr>
                              <w:pStyle w:val="TableParagraph"/>
                              <w:ind w:left="314" w:right="30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311" w:type="dxa"/>
                          </w:tcPr>
                          <w:p w14:paraId="24B09295" w14:textId="77777777" w:rsidR="00A97110" w:rsidRDefault="00A97110">
                            <w:pPr>
                              <w:pStyle w:val="TableParagraph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800019999</w:t>
                            </w:r>
                          </w:p>
                        </w:tc>
                        <w:tc>
                          <w:tcPr>
                            <w:tcW w:w="932" w:type="dxa"/>
                          </w:tcPr>
                          <w:p w14:paraId="24F42FCD" w14:textId="77777777" w:rsidR="00A97110" w:rsidRDefault="00A97110">
                            <w:pPr>
                              <w:pStyle w:val="TableParagraph"/>
                              <w:ind w:right="303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2402" w:type="dxa"/>
                          </w:tcPr>
                          <w:p w14:paraId="46DAA4DD" w14:textId="77777777" w:rsidR="00A97110" w:rsidRDefault="00A97110">
                            <w:pPr>
                              <w:pStyle w:val="TableParagraph"/>
                              <w:ind w:left="857" w:right="84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985" w:type="dxa"/>
                            <w:vMerge/>
                            <w:tcBorders>
                              <w:right w:val="nil"/>
                            </w:tcBorders>
                          </w:tcPr>
                          <w:p w14:paraId="4CF38083" w14:textId="77777777" w:rsidR="00A97110" w:rsidRDefault="00A97110" w:rsidP="00747AC6">
                            <w:pPr>
                              <w:pStyle w:val="TableParagraph"/>
                              <w:spacing w:line="211" w:lineRule="exact"/>
                              <w:ind w:left="63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97110" w14:paraId="3BDD8B11" w14:textId="77777777" w:rsidTr="00747AC6">
                        <w:trPr>
                          <w:trHeight w:val="691"/>
                        </w:trPr>
                        <w:tc>
                          <w:tcPr>
                            <w:tcW w:w="3366" w:type="dxa"/>
                          </w:tcPr>
                          <w:p w14:paraId="76BF14F1" w14:textId="77777777" w:rsidR="00A97110" w:rsidRDefault="00A97110">
                            <w:pPr>
                              <w:pStyle w:val="TableParagraph"/>
                              <w:spacing w:line="240" w:lineRule="auto"/>
                              <w:ind w:left="110" w:right="24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Закупка товаров, работ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услуг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для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беспечения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государственных</w:t>
                            </w:r>
                          </w:p>
                          <w:p w14:paraId="1B9368CD" w14:textId="77777777" w:rsidR="00A97110" w:rsidRDefault="00A97110">
                            <w:pPr>
                              <w:pStyle w:val="TableParagraph"/>
                              <w:spacing w:line="215" w:lineRule="exact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муниципальных)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нужд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14:paraId="01282EB5" w14:textId="77777777" w:rsidR="00A97110" w:rsidRDefault="00A97110">
                            <w:pPr>
                              <w:pStyle w:val="TableParagraph"/>
                              <w:ind w:left="191" w:right="17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42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14:paraId="7D948C00" w14:textId="77777777" w:rsidR="00A97110" w:rsidRDefault="00A97110">
                            <w:pPr>
                              <w:pStyle w:val="TableParagraph"/>
                              <w:ind w:left="162" w:right="15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14:paraId="46CBC952" w14:textId="77777777" w:rsidR="00A97110" w:rsidRDefault="00A97110">
                            <w:pPr>
                              <w:pStyle w:val="TableParagraph"/>
                              <w:ind w:left="314" w:right="30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311" w:type="dxa"/>
                          </w:tcPr>
                          <w:p w14:paraId="12F734C5" w14:textId="77777777" w:rsidR="00A97110" w:rsidRDefault="00A97110">
                            <w:pPr>
                              <w:pStyle w:val="TableParagraph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800019999</w:t>
                            </w:r>
                          </w:p>
                        </w:tc>
                        <w:tc>
                          <w:tcPr>
                            <w:tcW w:w="932" w:type="dxa"/>
                          </w:tcPr>
                          <w:p w14:paraId="30B02536" w14:textId="77777777" w:rsidR="00A97110" w:rsidRDefault="00A97110">
                            <w:pPr>
                              <w:pStyle w:val="TableParagraph"/>
                              <w:ind w:right="303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2402" w:type="dxa"/>
                          </w:tcPr>
                          <w:p w14:paraId="70905292" w14:textId="77777777" w:rsidR="00A97110" w:rsidRDefault="00A97110">
                            <w:pPr>
                              <w:pStyle w:val="TableParagraph"/>
                              <w:ind w:left="857" w:right="84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985" w:type="dxa"/>
                            <w:vMerge/>
                            <w:tcBorders>
                              <w:right w:val="nil"/>
                            </w:tcBorders>
                          </w:tcPr>
                          <w:p w14:paraId="6BBC8F97" w14:textId="77777777" w:rsidR="00A97110" w:rsidRDefault="00A97110" w:rsidP="00747AC6">
                            <w:pPr>
                              <w:pStyle w:val="TableParagraph"/>
                              <w:spacing w:line="211" w:lineRule="exact"/>
                              <w:ind w:left="63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97110" w14:paraId="6A9EFE40" w14:textId="77777777" w:rsidTr="00747AC6">
                        <w:trPr>
                          <w:trHeight w:val="916"/>
                        </w:trPr>
                        <w:tc>
                          <w:tcPr>
                            <w:tcW w:w="3366" w:type="dxa"/>
                          </w:tcPr>
                          <w:p w14:paraId="3D2CE4B7" w14:textId="77777777" w:rsidR="00A97110" w:rsidRDefault="00A97110">
                            <w:pPr>
                              <w:pStyle w:val="TableParagraph"/>
                              <w:spacing w:line="237" w:lineRule="auto"/>
                              <w:ind w:left="110" w:right="20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ые закупки товаров, работ и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услуг для обеспечения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государственных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муниципальных)</w:t>
                            </w:r>
                          </w:p>
                          <w:p w14:paraId="7E4F1CA4" w14:textId="77777777" w:rsidR="00A97110" w:rsidRDefault="00A97110">
                            <w:pPr>
                              <w:pStyle w:val="TableParagraph"/>
                              <w:spacing w:line="215" w:lineRule="exact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ужд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14:paraId="3C0AA974" w14:textId="77777777" w:rsidR="00A97110" w:rsidRDefault="00A97110">
                            <w:pPr>
                              <w:pStyle w:val="TableParagraph"/>
                              <w:ind w:left="191" w:right="17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42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14:paraId="001393F2" w14:textId="77777777" w:rsidR="00A97110" w:rsidRDefault="00A97110">
                            <w:pPr>
                              <w:pStyle w:val="TableParagraph"/>
                              <w:ind w:left="162" w:right="15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14:paraId="0A1F655D" w14:textId="77777777" w:rsidR="00A97110" w:rsidRDefault="00A97110">
                            <w:pPr>
                              <w:pStyle w:val="TableParagraph"/>
                              <w:ind w:left="314" w:right="30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311" w:type="dxa"/>
                          </w:tcPr>
                          <w:p w14:paraId="718047F9" w14:textId="77777777" w:rsidR="00A97110" w:rsidRDefault="00A97110">
                            <w:pPr>
                              <w:pStyle w:val="TableParagraph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800019999</w:t>
                            </w:r>
                          </w:p>
                        </w:tc>
                        <w:tc>
                          <w:tcPr>
                            <w:tcW w:w="932" w:type="dxa"/>
                          </w:tcPr>
                          <w:p w14:paraId="615602E0" w14:textId="77777777" w:rsidR="00A97110" w:rsidRDefault="00A97110">
                            <w:pPr>
                              <w:pStyle w:val="TableParagraph"/>
                              <w:ind w:right="303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0</w:t>
                            </w:r>
                          </w:p>
                        </w:tc>
                        <w:tc>
                          <w:tcPr>
                            <w:tcW w:w="2402" w:type="dxa"/>
                          </w:tcPr>
                          <w:p w14:paraId="3BB936E6" w14:textId="77777777" w:rsidR="00A97110" w:rsidRDefault="00A97110">
                            <w:pPr>
                              <w:pStyle w:val="TableParagraph"/>
                              <w:ind w:left="857" w:right="84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985" w:type="dxa"/>
                            <w:vMerge/>
                            <w:tcBorders>
                              <w:right w:val="nil"/>
                            </w:tcBorders>
                          </w:tcPr>
                          <w:p w14:paraId="4B7BE222" w14:textId="77777777" w:rsidR="00A97110" w:rsidRDefault="00A97110" w:rsidP="00747AC6">
                            <w:pPr>
                              <w:pStyle w:val="TableParagraph"/>
                              <w:spacing w:line="211" w:lineRule="exact"/>
                              <w:ind w:left="63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97110" w14:paraId="244ACFCB" w14:textId="77777777" w:rsidTr="00747AC6">
                        <w:trPr>
                          <w:trHeight w:val="691"/>
                        </w:trPr>
                        <w:tc>
                          <w:tcPr>
                            <w:tcW w:w="3366" w:type="dxa"/>
                          </w:tcPr>
                          <w:p w14:paraId="708CDD86" w14:textId="77777777" w:rsidR="00A97110" w:rsidRDefault="00A97110">
                            <w:pPr>
                              <w:pStyle w:val="TableParagraph"/>
                              <w:spacing w:line="240" w:lineRule="auto"/>
                              <w:ind w:left="110" w:right="44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рочая закупка товаров, работ и</w:t>
                            </w:r>
                            <w:r>
                              <w:rPr>
                                <w:spacing w:val="-4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услуг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для государственных</w:t>
                            </w:r>
                          </w:p>
                          <w:p w14:paraId="671B5CAE" w14:textId="77777777" w:rsidR="00A97110" w:rsidRDefault="00A97110">
                            <w:pPr>
                              <w:pStyle w:val="TableParagraph"/>
                              <w:spacing w:line="215" w:lineRule="exact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муниципальных)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нужд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14:paraId="1FBF7AEB" w14:textId="77777777" w:rsidR="00A97110" w:rsidRDefault="00A97110">
                            <w:pPr>
                              <w:pStyle w:val="TableParagraph"/>
                              <w:ind w:left="191" w:right="17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42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14:paraId="0FDB5EF1" w14:textId="77777777" w:rsidR="00A97110" w:rsidRDefault="00A97110">
                            <w:pPr>
                              <w:pStyle w:val="TableParagraph"/>
                              <w:ind w:left="162" w:right="15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14:paraId="6DD607A8" w14:textId="77777777" w:rsidR="00A97110" w:rsidRDefault="00A97110">
                            <w:pPr>
                              <w:pStyle w:val="TableParagraph"/>
                              <w:ind w:left="314" w:right="30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311" w:type="dxa"/>
                          </w:tcPr>
                          <w:p w14:paraId="46F0BC81" w14:textId="77777777" w:rsidR="00A97110" w:rsidRDefault="00A97110">
                            <w:pPr>
                              <w:pStyle w:val="TableParagraph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800019999</w:t>
                            </w:r>
                          </w:p>
                        </w:tc>
                        <w:tc>
                          <w:tcPr>
                            <w:tcW w:w="932" w:type="dxa"/>
                          </w:tcPr>
                          <w:p w14:paraId="1C7C801A" w14:textId="77777777" w:rsidR="00A97110" w:rsidRDefault="00A97110">
                            <w:pPr>
                              <w:pStyle w:val="TableParagraph"/>
                              <w:ind w:right="303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4</w:t>
                            </w:r>
                          </w:p>
                        </w:tc>
                        <w:tc>
                          <w:tcPr>
                            <w:tcW w:w="2402" w:type="dxa"/>
                          </w:tcPr>
                          <w:p w14:paraId="6F4B13C0" w14:textId="77777777" w:rsidR="00A97110" w:rsidRDefault="00A97110">
                            <w:pPr>
                              <w:pStyle w:val="TableParagraph"/>
                              <w:ind w:left="857" w:right="84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985" w:type="dxa"/>
                            <w:vMerge/>
                            <w:tcBorders>
                              <w:right w:val="nil"/>
                            </w:tcBorders>
                          </w:tcPr>
                          <w:p w14:paraId="2E419055" w14:textId="77777777" w:rsidR="00A97110" w:rsidRDefault="00A97110" w:rsidP="00747AC6">
                            <w:pPr>
                              <w:pStyle w:val="TableParagraph"/>
                              <w:spacing w:line="211" w:lineRule="exact"/>
                              <w:ind w:left="63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97110" w14:paraId="5D251CCE" w14:textId="77777777" w:rsidTr="00747AC6">
                        <w:trPr>
                          <w:trHeight w:val="916"/>
                        </w:trPr>
                        <w:tc>
                          <w:tcPr>
                            <w:tcW w:w="3366" w:type="dxa"/>
                          </w:tcPr>
                          <w:p w14:paraId="65125A16" w14:textId="77777777" w:rsidR="00A97110" w:rsidRDefault="00A97110">
                            <w:pPr>
                              <w:pStyle w:val="TableParagraph"/>
                              <w:spacing w:line="230" w:lineRule="atLeast"/>
                              <w:ind w:left="119" w:right="102" w:hanging="5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Муниципальная</w:t>
                            </w:r>
                            <w:r>
                              <w:rPr>
                                <w:b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программа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"Противодействие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коррупции на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территории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Турбинного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сельского</w:t>
                            </w:r>
                            <w:r>
                              <w:rPr>
                                <w:b/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поселения</w:t>
                            </w:r>
                            <w:r>
                              <w:rPr>
                                <w:b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на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2021-2024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годы"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14:paraId="0C16F8CE" w14:textId="77777777" w:rsidR="00A97110" w:rsidRDefault="00A97110">
                            <w:pPr>
                              <w:pStyle w:val="TableParagraph"/>
                              <w:ind w:left="191" w:right="17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42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14:paraId="68539F25" w14:textId="77777777" w:rsidR="00A97110" w:rsidRDefault="00A97110">
                            <w:pPr>
                              <w:pStyle w:val="TableParagraph"/>
                              <w:ind w:left="162" w:right="15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14:paraId="6B0D4400" w14:textId="77777777" w:rsidR="00A97110" w:rsidRDefault="00A97110">
                            <w:pPr>
                              <w:pStyle w:val="TableParagraph"/>
                              <w:ind w:left="314" w:right="30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bottom w:val="single" w:sz="8" w:space="0" w:color="000000"/>
                            </w:tcBorders>
                          </w:tcPr>
                          <w:p w14:paraId="76F6B3F9" w14:textId="77777777" w:rsidR="00A97110" w:rsidRDefault="00A97110">
                            <w:pPr>
                              <w:pStyle w:val="TableParagraph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900000000</w:t>
                            </w:r>
                          </w:p>
                        </w:tc>
                        <w:tc>
                          <w:tcPr>
                            <w:tcW w:w="932" w:type="dxa"/>
                            <w:tcBorders>
                              <w:bottom w:val="single" w:sz="8" w:space="0" w:color="000000"/>
                            </w:tcBorders>
                          </w:tcPr>
                          <w:p w14:paraId="716360F3" w14:textId="77777777" w:rsidR="00A97110" w:rsidRDefault="00A97110">
                            <w:pPr>
                              <w:pStyle w:val="TableParagraph"/>
                              <w:ind w:right="303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2402" w:type="dxa"/>
                            <w:tcBorders>
                              <w:bottom w:val="single" w:sz="8" w:space="0" w:color="000000"/>
                            </w:tcBorders>
                          </w:tcPr>
                          <w:p w14:paraId="0C8B301C" w14:textId="77777777" w:rsidR="00A97110" w:rsidRDefault="00A97110">
                            <w:pPr>
                              <w:pStyle w:val="TableParagraph"/>
                              <w:ind w:left="857" w:right="84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985" w:type="dxa"/>
                            <w:vMerge/>
                            <w:tcBorders>
                              <w:right w:val="nil"/>
                            </w:tcBorders>
                          </w:tcPr>
                          <w:p w14:paraId="52C14FF4" w14:textId="77777777" w:rsidR="00A97110" w:rsidRDefault="00A97110" w:rsidP="00747AC6">
                            <w:pPr>
                              <w:pStyle w:val="TableParagraph"/>
                              <w:spacing w:line="211" w:lineRule="exact"/>
                              <w:ind w:left="63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97110" w14:paraId="47586C1F" w14:textId="77777777" w:rsidTr="000E2A6A">
                        <w:trPr>
                          <w:trHeight w:val="230"/>
                        </w:trPr>
                        <w:tc>
                          <w:tcPr>
                            <w:tcW w:w="3366" w:type="dxa"/>
                            <w:vMerge w:val="restart"/>
                          </w:tcPr>
                          <w:p w14:paraId="73CEEA84" w14:textId="77777777" w:rsidR="00A97110" w:rsidRDefault="00A97110">
                            <w:pPr>
                              <w:pStyle w:val="TableParagraph"/>
                              <w:spacing w:line="217" w:lineRule="exact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роведение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мероприятий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о</w:t>
                            </w:r>
                          </w:p>
                          <w:p w14:paraId="6407C86E" w14:textId="77777777" w:rsidR="00A97110" w:rsidRDefault="00A97110">
                            <w:pPr>
                              <w:pStyle w:val="TableParagraph"/>
                              <w:spacing w:line="230" w:lineRule="exact"/>
                              <w:ind w:left="110" w:right="28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ротиводействию коррупции на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территории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Турбинного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сельского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</w:tcPr>
                          <w:p w14:paraId="19A1152E" w14:textId="77777777" w:rsidR="00A97110" w:rsidRDefault="00A97110">
                            <w:pPr>
                              <w:pStyle w:val="TableParagraph"/>
                              <w:spacing w:line="217" w:lineRule="exact"/>
                              <w:ind w:left="22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42</w:t>
                            </w:r>
                          </w:p>
                        </w:tc>
                        <w:tc>
                          <w:tcPr>
                            <w:tcW w:w="562" w:type="dxa"/>
                            <w:vMerge w:val="restart"/>
                          </w:tcPr>
                          <w:p w14:paraId="53B64ACB" w14:textId="77777777" w:rsidR="00A97110" w:rsidRDefault="00A97110">
                            <w:pPr>
                              <w:pStyle w:val="TableParagraph"/>
                              <w:spacing w:line="217" w:lineRule="exact"/>
                              <w:ind w:left="18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937" w:type="dxa"/>
                            <w:vMerge w:val="restart"/>
                          </w:tcPr>
                          <w:p w14:paraId="136039B9" w14:textId="77777777" w:rsidR="00A97110" w:rsidRDefault="00A97110">
                            <w:pPr>
                              <w:pStyle w:val="TableParagraph"/>
                              <w:spacing w:line="217" w:lineRule="exact"/>
                              <w:ind w:left="349" w:right="33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311" w:type="dxa"/>
                            <w:vMerge w:val="restart"/>
                            <w:tcBorders>
                              <w:top w:val="single" w:sz="8" w:space="0" w:color="000000"/>
                            </w:tcBorders>
                          </w:tcPr>
                          <w:p w14:paraId="6D9317DD" w14:textId="77777777" w:rsidR="00A97110" w:rsidRDefault="00A97110">
                            <w:pPr>
                              <w:pStyle w:val="TableParagraph"/>
                              <w:spacing w:line="226" w:lineRule="exact"/>
                              <w:ind w:left="21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900019999</w:t>
                            </w:r>
                          </w:p>
                        </w:tc>
                        <w:tc>
                          <w:tcPr>
                            <w:tcW w:w="932" w:type="dxa"/>
                            <w:vMerge w:val="restart"/>
                            <w:tcBorders>
                              <w:top w:val="single" w:sz="8" w:space="0" w:color="000000"/>
                            </w:tcBorders>
                          </w:tcPr>
                          <w:p w14:paraId="3F077930" w14:textId="77777777" w:rsidR="00A97110" w:rsidRDefault="00A97110">
                            <w:pPr>
                              <w:pStyle w:val="TableParagraph"/>
                              <w:spacing w:line="226" w:lineRule="exact"/>
                              <w:ind w:left="314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4"/>
                                <w:position w:val="1"/>
                                <w:sz w:val="20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2402" w:type="dxa"/>
                            <w:tcBorders>
                              <w:top w:val="single" w:sz="8" w:space="0" w:color="000000"/>
                              <w:bottom w:val="nil"/>
                            </w:tcBorders>
                          </w:tcPr>
                          <w:p w14:paraId="1CC102AD" w14:textId="77777777" w:rsidR="00A97110" w:rsidRDefault="00A97110" w:rsidP="00A97110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985" w:type="dxa"/>
                            <w:vMerge/>
                            <w:tcBorders>
                              <w:right w:val="nil"/>
                            </w:tcBorders>
                          </w:tcPr>
                          <w:p w14:paraId="33907154" w14:textId="77777777" w:rsidR="00A97110" w:rsidRDefault="00A97110">
                            <w:pPr>
                              <w:pStyle w:val="TableParagraph"/>
                              <w:spacing w:line="211" w:lineRule="exact"/>
                              <w:ind w:left="63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A97110" w14:paraId="0811B423" w14:textId="77777777">
                        <w:trPr>
                          <w:trHeight w:val="441"/>
                        </w:trPr>
                        <w:tc>
                          <w:tcPr>
                            <w:tcW w:w="3366" w:type="dxa"/>
                            <w:vMerge/>
                            <w:tcBorders>
                              <w:top w:val="nil"/>
                            </w:tcBorders>
                          </w:tcPr>
                          <w:p w14:paraId="2638BB7A" w14:textId="77777777" w:rsidR="00A97110" w:rsidRDefault="00A9711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top w:val="nil"/>
                            </w:tcBorders>
                          </w:tcPr>
                          <w:p w14:paraId="697D0578" w14:textId="77777777" w:rsidR="00A97110" w:rsidRDefault="00A9711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vMerge/>
                            <w:tcBorders>
                              <w:top w:val="nil"/>
                            </w:tcBorders>
                          </w:tcPr>
                          <w:p w14:paraId="7C47B7BD" w14:textId="77777777" w:rsidR="00A97110" w:rsidRDefault="00A9711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7" w:type="dxa"/>
                            <w:vMerge/>
                            <w:tcBorders>
                              <w:top w:val="nil"/>
                            </w:tcBorders>
                          </w:tcPr>
                          <w:p w14:paraId="6660C41F" w14:textId="77777777" w:rsidR="00A97110" w:rsidRDefault="00A9711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11" w:type="dxa"/>
                            <w:vMerge/>
                            <w:tcBorders>
                              <w:top w:val="nil"/>
                            </w:tcBorders>
                          </w:tcPr>
                          <w:p w14:paraId="2950B9D9" w14:textId="77777777" w:rsidR="00A97110" w:rsidRDefault="00A9711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2" w:type="dxa"/>
                            <w:vMerge/>
                            <w:tcBorders>
                              <w:top w:val="nil"/>
                            </w:tcBorders>
                          </w:tcPr>
                          <w:p w14:paraId="18F6727B" w14:textId="77777777" w:rsidR="00A97110" w:rsidRDefault="00A9711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tcBorders>
                              <w:top w:val="nil"/>
                            </w:tcBorders>
                          </w:tcPr>
                          <w:p w14:paraId="41929873" w14:textId="77777777" w:rsidR="00A97110" w:rsidRDefault="00A97110">
                            <w:pPr>
                              <w:pStyle w:val="TableParagraph"/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vMerge/>
                            <w:tcBorders>
                              <w:bottom w:val="nil"/>
                              <w:right w:val="nil"/>
                            </w:tcBorders>
                          </w:tcPr>
                          <w:p w14:paraId="2FEF3D5C" w14:textId="77777777" w:rsidR="00A97110" w:rsidRDefault="00A97110">
                            <w:pPr>
                              <w:pStyle w:val="TableParagraph"/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A3861A8" w14:textId="77777777" w:rsidR="00F7032E" w:rsidRDefault="00F7032E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FEDCB75" w14:textId="77777777" w:rsidR="00F7032E" w:rsidRDefault="00F7032E">
      <w:pPr>
        <w:rPr>
          <w:sz w:val="17"/>
        </w:rPr>
        <w:sectPr w:rsidR="00F7032E">
          <w:pgSz w:w="11910" w:h="16840"/>
          <w:pgMar w:top="540" w:right="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6"/>
        <w:gridCol w:w="750"/>
        <w:gridCol w:w="562"/>
        <w:gridCol w:w="937"/>
        <w:gridCol w:w="1311"/>
        <w:gridCol w:w="932"/>
        <w:gridCol w:w="2401"/>
      </w:tblGrid>
      <w:tr w:rsidR="00F7032E" w14:paraId="603D3A3A" w14:textId="77777777">
        <w:trPr>
          <w:trHeight w:val="230"/>
        </w:trPr>
        <w:tc>
          <w:tcPr>
            <w:tcW w:w="3366" w:type="dxa"/>
          </w:tcPr>
          <w:p w14:paraId="50A30385" w14:textId="77777777" w:rsidR="00F7032E" w:rsidRDefault="006E15F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поселения</w:t>
            </w:r>
          </w:p>
        </w:tc>
        <w:tc>
          <w:tcPr>
            <w:tcW w:w="750" w:type="dxa"/>
          </w:tcPr>
          <w:p w14:paraId="18CAF21D" w14:textId="77777777" w:rsidR="00F7032E" w:rsidRDefault="00F7032E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62" w:type="dxa"/>
          </w:tcPr>
          <w:p w14:paraId="3CB7127C" w14:textId="77777777" w:rsidR="00F7032E" w:rsidRDefault="00F7032E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937" w:type="dxa"/>
          </w:tcPr>
          <w:p w14:paraId="564CF19E" w14:textId="77777777" w:rsidR="00F7032E" w:rsidRDefault="00F7032E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311" w:type="dxa"/>
          </w:tcPr>
          <w:p w14:paraId="60DE1AAE" w14:textId="77777777" w:rsidR="00F7032E" w:rsidRDefault="00F7032E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932" w:type="dxa"/>
          </w:tcPr>
          <w:p w14:paraId="43B26EB6" w14:textId="77777777" w:rsidR="00F7032E" w:rsidRDefault="00F7032E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2401" w:type="dxa"/>
          </w:tcPr>
          <w:p w14:paraId="2F4E0C5E" w14:textId="77777777" w:rsidR="00F7032E" w:rsidRDefault="00F7032E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F7032E" w14:paraId="7899AABD" w14:textId="77777777">
        <w:trPr>
          <w:trHeight w:val="690"/>
        </w:trPr>
        <w:tc>
          <w:tcPr>
            <w:tcW w:w="3366" w:type="dxa"/>
          </w:tcPr>
          <w:p w14:paraId="27EFB93C" w14:textId="77777777" w:rsidR="00F7032E" w:rsidRDefault="006E15FD">
            <w:pPr>
              <w:pStyle w:val="TableParagraph"/>
              <w:spacing w:line="240" w:lineRule="auto"/>
              <w:ind w:left="110" w:right="244"/>
              <w:rPr>
                <w:sz w:val="20"/>
              </w:rPr>
            </w:pPr>
            <w:r>
              <w:rPr>
                <w:sz w:val="20"/>
              </w:rPr>
              <w:t>Закуп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варов, раб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еспеч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</w:p>
          <w:p w14:paraId="32A1F76F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(муниципальных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</w:p>
        </w:tc>
        <w:tc>
          <w:tcPr>
            <w:tcW w:w="750" w:type="dxa"/>
          </w:tcPr>
          <w:p w14:paraId="0A9E1F7D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6F2AC0CB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937" w:type="dxa"/>
          </w:tcPr>
          <w:p w14:paraId="56332966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11" w:type="dxa"/>
          </w:tcPr>
          <w:p w14:paraId="03C81F6D" w14:textId="77777777" w:rsidR="00F7032E" w:rsidRDefault="006E15FD">
            <w:pPr>
              <w:pStyle w:val="TableParagraph"/>
              <w:ind w:right="187"/>
              <w:jc w:val="right"/>
              <w:rPr>
                <w:sz w:val="20"/>
              </w:rPr>
            </w:pPr>
            <w:r>
              <w:rPr>
                <w:sz w:val="20"/>
              </w:rPr>
              <w:t>0900019999</w:t>
            </w:r>
          </w:p>
        </w:tc>
        <w:tc>
          <w:tcPr>
            <w:tcW w:w="932" w:type="dxa"/>
          </w:tcPr>
          <w:p w14:paraId="2F6A4542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2401" w:type="dxa"/>
          </w:tcPr>
          <w:p w14:paraId="1AEFB258" w14:textId="77777777" w:rsidR="00F7032E" w:rsidRDefault="006E15FD">
            <w:pPr>
              <w:pStyle w:val="TableParagraph"/>
              <w:ind w:left="704" w:right="69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7032E" w14:paraId="16B00C96" w14:textId="77777777">
        <w:trPr>
          <w:trHeight w:val="921"/>
        </w:trPr>
        <w:tc>
          <w:tcPr>
            <w:tcW w:w="3366" w:type="dxa"/>
          </w:tcPr>
          <w:p w14:paraId="3A380D85" w14:textId="77777777" w:rsidR="00F7032E" w:rsidRDefault="006E15FD">
            <w:pPr>
              <w:pStyle w:val="TableParagraph"/>
              <w:spacing w:line="240" w:lineRule="auto"/>
              <w:ind w:left="110" w:right="201"/>
              <w:rPr>
                <w:sz w:val="20"/>
              </w:rPr>
            </w:pPr>
            <w:r>
              <w:rPr>
                <w:sz w:val="20"/>
              </w:rPr>
              <w:t>Иные закупки товаров, работ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</w:p>
          <w:p w14:paraId="136B80B5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нужд</w:t>
            </w:r>
          </w:p>
        </w:tc>
        <w:tc>
          <w:tcPr>
            <w:tcW w:w="750" w:type="dxa"/>
          </w:tcPr>
          <w:p w14:paraId="1E356DFB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02C901F1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937" w:type="dxa"/>
          </w:tcPr>
          <w:p w14:paraId="745C2029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11" w:type="dxa"/>
          </w:tcPr>
          <w:p w14:paraId="0D4ACC25" w14:textId="77777777" w:rsidR="00F7032E" w:rsidRDefault="006E15FD">
            <w:pPr>
              <w:pStyle w:val="TableParagraph"/>
              <w:ind w:right="187"/>
              <w:jc w:val="right"/>
              <w:rPr>
                <w:sz w:val="20"/>
              </w:rPr>
            </w:pPr>
            <w:r>
              <w:rPr>
                <w:sz w:val="20"/>
              </w:rPr>
              <w:t>0900019999</w:t>
            </w:r>
          </w:p>
        </w:tc>
        <w:tc>
          <w:tcPr>
            <w:tcW w:w="932" w:type="dxa"/>
          </w:tcPr>
          <w:p w14:paraId="09866C9B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2401" w:type="dxa"/>
          </w:tcPr>
          <w:p w14:paraId="05011C87" w14:textId="77777777" w:rsidR="00F7032E" w:rsidRDefault="006E15FD">
            <w:pPr>
              <w:pStyle w:val="TableParagraph"/>
              <w:ind w:left="704" w:right="69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7032E" w14:paraId="2C19B241" w14:textId="77777777">
        <w:trPr>
          <w:trHeight w:val="686"/>
        </w:trPr>
        <w:tc>
          <w:tcPr>
            <w:tcW w:w="3366" w:type="dxa"/>
          </w:tcPr>
          <w:p w14:paraId="7ADF8A0A" w14:textId="77777777" w:rsidR="00F7032E" w:rsidRDefault="006E15FD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оч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ов, раб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6CBFA0A2" w14:textId="77777777" w:rsidR="00F7032E" w:rsidRDefault="006E15FD">
            <w:pPr>
              <w:pStyle w:val="TableParagraph"/>
              <w:spacing w:line="226" w:lineRule="exact"/>
              <w:ind w:left="110" w:right="905"/>
              <w:rPr>
                <w:sz w:val="20"/>
              </w:rPr>
            </w:pPr>
            <w:r>
              <w:rPr>
                <w:sz w:val="20"/>
              </w:rPr>
              <w:t>услуг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муниципальных) нужд</w:t>
            </w:r>
          </w:p>
        </w:tc>
        <w:tc>
          <w:tcPr>
            <w:tcW w:w="750" w:type="dxa"/>
          </w:tcPr>
          <w:p w14:paraId="0E826290" w14:textId="77777777" w:rsidR="00F7032E" w:rsidRDefault="006E15FD">
            <w:pPr>
              <w:pStyle w:val="TableParagraph"/>
              <w:spacing w:line="226" w:lineRule="exact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3B0BDD98" w14:textId="77777777" w:rsidR="00F7032E" w:rsidRDefault="006E15FD">
            <w:pPr>
              <w:pStyle w:val="TableParagraph"/>
              <w:spacing w:line="226" w:lineRule="exact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937" w:type="dxa"/>
          </w:tcPr>
          <w:p w14:paraId="5140DB4C" w14:textId="77777777" w:rsidR="00F7032E" w:rsidRDefault="006E15FD">
            <w:pPr>
              <w:pStyle w:val="TableParagraph"/>
              <w:spacing w:line="226" w:lineRule="exact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11" w:type="dxa"/>
          </w:tcPr>
          <w:p w14:paraId="4029CC99" w14:textId="77777777" w:rsidR="00F7032E" w:rsidRDefault="006E15FD">
            <w:pPr>
              <w:pStyle w:val="TableParagraph"/>
              <w:spacing w:line="226" w:lineRule="exact"/>
              <w:ind w:right="187"/>
              <w:jc w:val="right"/>
              <w:rPr>
                <w:sz w:val="20"/>
              </w:rPr>
            </w:pPr>
            <w:r>
              <w:rPr>
                <w:sz w:val="20"/>
              </w:rPr>
              <w:t>0900019999</w:t>
            </w:r>
          </w:p>
        </w:tc>
        <w:tc>
          <w:tcPr>
            <w:tcW w:w="932" w:type="dxa"/>
          </w:tcPr>
          <w:p w14:paraId="1E9AE931" w14:textId="77777777" w:rsidR="00F7032E" w:rsidRDefault="006E15FD">
            <w:pPr>
              <w:pStyle w:val="TableParagraph"/>
              <w:spacing w:line="226" w:lineRule="exact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2401" w:type="dxa"/>
          </w:tcPr>
          <w:p w14:paraId="37F0CDF3" w14:textId="77777777" w:rsidR="00F7032E" w:rsidRDefault="006E15FD">
            <w:pPr>
              <w:pStyle w:val="TableParagraph"/>
              <w:spacing w:line="226" w:lineRule="exact"/>
              <w:ind w:left="704" w:right="69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7032E" w14:paraId="769BDB9A" w14:textId="77777777">
        <w:trPr>
          <w:trHeight w:val="230"/>
        </w:trPr>
        <w:tc>
          <w:tcPr>
            <w:tcW w:w="3366" w:type="dxa"/>
          </w:tcPr>
          <w:p w14:paraId="70D82C52" w14:textId="77777777" w:rsidR="00F7032E" w:rsidRDefault="006E15FD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экономика</w:t>
            </w:r>
          </w:p>
        </w:tc>
        <w:tc>
          <w:tcPr>
            <w:tcW w:w="750" w:type="dxa"/>
          </w:tcPr>
          <w:p w14:paraId="30293549" w14:textId="77777777" w:rsidR="00F7032E" w:rsidRDefault="006E15FD">
            <w:pPr>
              <w:pStyle w:val="TableParagraph"/>
              <w:spacing w:line="210" w:lineRule="exact"/>
              <w:ind w:left="191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42</w:t>
            </w:r>
          </w:p>
        </w:tc>
        <w:tc>
          <w:tcPr>
            <w:tcW w:w="562" w:type="dxa"/>
          </w:tcPr>
          <w:p w14:paraId="37EDEFC9" w14:textId="77777777" w:rsidR="00F7032E" w:rsidRDefault="006E15FD">
            <w:pPr>
              <w:pStyle w:val="TableParagraph"/>
              <w:spacing w:line="210" w:lineRule="exact"/>
              <w:ind w:left="162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937" w:type="dxa"/>
          </w:tcPr>
          <w:p w14:paraId="3E14C9B0" w14:textId="77777777" w:rsidR="00F7032E" w:rsidRDefault="00F7032E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311" w:type="dxa"/>
          </w:tcPr>
          <w:p w14:paraId="3E8A2C58" w14:textId="77777777" w:rsidR="00F7032E" w:rsidRDefault="00F7032E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932" w:type="dxa"/>
          </w:tcPr>
          <w:p w14:paraId="55D409C7" w14:textId="77777777" w:rsidR="00F7032E" w:rsidRDefault="00F7032E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2401" w:type="dxa"/>
          </w:tcPr>
          <w:p w14:paraId="42880104" w14:textId="77777777" w:rsidR="00F7032E" w:rsidRDefault="006E15FD">
            <w:pPr>
              <w:pStyle w:val="TableParagraph"/>
              <w:spacing w:line="210" w:lineRule="exact"/>
              <w:ind w:left="722"/>
              <w:rPr>
                <w:b/>
                <w:sz w:val="20"/>
              </w:rPr>
            </w:pPr>
            <w:r>
              <w:rPr>
                <w:b/>
                <w:sz w:val="20"/>
              </w:rPr>
              <w:t>1530751,77</w:t>
            </w:r>
          </w:p>
        </w:tc>
      </w:tr>
      <w:tr w:rsidR="00F7032E" w14:paraId="5A5723C4" w14:textId="77777777">
        <w:trPr>
          <w:trHeight w:val="460"/>
        </w:trPr>
        <w:tc>
          <w:tcPr>
            <w:tcW w:w="3366" w:type="dxa"/>
          </w:tcPr>
          <w:p w14:paraId="5444AB64" w14:textId="77777777" w:rsidR="00F7032E" w:rsidRDefault="006E15F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Дорож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озяйство(дорожные</w:t>
            </w:r>
          </w:p>
          <w:p w14:paraId="696FEC53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фонды)</w:t>
            </w:r>
          </w:p>
        </w:tc>
        <w:tc>
          <w:tcPr>
            <w:tcW w:w="750" w:type="dxa"/>
          </w:tcPr>
          <w:p w14:paraId="05CA138F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345CFB8A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937" w:type="dxa"/>
          </w:tcPr>
          <w:p w14:paraId="6E2AA583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11" w:type="dxa"/>
          </w:tcPr>
          <w:p w14:paraId="751C7E42" w14:textId="77777777" w:rsidR="00F7032E" w:rsidRDefault="00F7032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32" w:type="dxa"/>
          </w:tcPr>
          <w:p w14:paraId="6124AAED" w14:textId="77777777" w:rsidR="00F7032E" w:rsidRDefault="00F7032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401" w:type="dxa"/>
          </w:tcPr>
          <w:p w14:paraId="56BE372A" w14:textId="77777777" w:rsidR="00F7032E" w:rsidRDefault="006E15FD">
            <w:pPr>
              <w:pStyle w:val="TableParagraph"/>
              <w:ind w:left="722"/>
              <w:rPr>
                <w:sz w:val="20"/>
              </w:rPr>
            </w:pPr>
            <w:r>
              <w:rPr>
                <w:sz w:val="20"/>
              </w:rPr>
              <w:t>1530751,77</w:t>
            </w:r>
          </w:p>
        </w:tc>
      </w:tr>
      <w:tr w:rsidR="00F7032E" w14:paraId="695A8821" w14:textId="77777777">
        <w:trPr>
          <w:trHeight w:val="1382"/>
        </w:trPr>
        <w:tc>
          <w:tcPr>
            <w:tcW w:w="3366" w:type="dxa"/>
          </w:tcPr>
          <w:p w14:paraId="5C040A6A" w14:textId="77777777" w:rsidR="00F7032E" w:rsidRDefault="006E15F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Муниципальна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программа</w:t>
            </w:r>
          </w:p>
          <w:p w14:paraId="22107A26" w14:textId="77777777" w:rsidR="00F7032E" w:rsidRDefault="006E15FD">
            <w:pPr>
              <w:pStyle w:val="TableParagraph"/>
              <w:spacing w:line="230" w:lineRule="atLeast"/>
              <w:ind w:left="110" w:right="158"/>
              <w:rPr>
                <w:sz w:val="20"/>
              </w:rPr>
            </w:pPr>
            <w:r>
              <w:rPr>
                <w:sz w:val="20"/>
              </w:rPr>
              <w:t>« Содержание и ремон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моби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рог 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я местного зна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бин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ль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е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8-202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ы»</w:t>
            </w:r>
          </w:p>
        </w:tc>
        <w:tc>
          <w:tcPr>
            <w:tcW w:w="750" w:type="dxa"/>
          </w:tcPr>
          <w:p w14:paraId="6D2ABE06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1BC8CB31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937" w:type="dxa"/>
          </w:tcPr>
          <w:p w14:paraId="0127D692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11" w:type="dxa"/>
          </w:tcPr>
          <w:p w14:paraId="705F4241" w14:textId="77777777" w:rsidR="00F7032E" w:rsidRDefault="006E15FD">
            <w:pPr>
              <w:pStyle w:val="TableParagraph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010000000</w:t>
            </w:r>
          </w:p>
        </w:tc>
        <w:tc>
          <w:tcPr>
            <w:tcW w:w="932" w:type="dxa"/>
          </w:tcPr>
          <w:p w14:paraId="117D9FB1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2401" w:type="dxa"/>
          </w:tcPr>
          <w:p w14:paraId="1B6413DB" w14:textId="77777777" w:rsidR="00F7032E" w:rsidRDefault="006E15FD">
            <w:pPr>
              <w:pStyle w:val="TableParagraph"/>
              <w:ind w:left="722"/>
              <w:rPr>
                <w:sz w:val="20"/>
              </w:rPr>
            </w:pPr>
            <w:r>
              <w:rPr>
                <w:sz w:val="20"/>
              </w:rPr>
              <w:t>1530751,77</w:t>
            </w:r>
          </w:p>
        </w:tc>
      </w:tr>
      <w:tr w:rsidR="00F7032E" w14:paraId="0285F35A" w14:textId="77777777">
        <w:trPr>
          <w:trHeight w:val="691"/>
        </w:trPr>
        <w:tc>
          <w:tcPr>
            <w:tcW w:w="3366" w:type="dxa"/>
          </w:tcPr>
          <w:p w14:paraId="51255672" w14:textId="77777777" w:rsidR="00F7032E" w:rsidRDefault="006E15FD">
            <w:pPr>
              <w:pStyle w:val="TableParagraph"/>
              <w:spacing w:line="240" w:lineRule="auto"/>
              <w:ind w:left="110" w:right="662"/>
              <w:rPr>
                <w:sz w:val="20"/>
              </w:rPr>
            </w:pPr>
            <w:r>
              <w:rPr>
                <w:sz w:val="20"/>
              </w:rPr>
              <w:t>Ремонт автомобильных доро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</w:p>
          <w:p w14:paraId="207221F1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значения</w:t>
            </w:r>
          </w:p>
        </w:tc>
        <w:tc>
          <w:tcPr>
            <w:tcW w:w="750" w:type="dxa"/>
          </w:tcPr>
          <w:p w14:paraId="558CDBD0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17D99C6C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937" w:type="dxa"/>
          </w:tcPr>
          <w:p w14:paraId="12529741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11" w:type="dxa"/>
          </w:tcPr>
          <w:p w14:paraId="05815F0D" w14:textId="77777777" w:rsidR="00F7032E" w:rsidRDefault="006E15FD">
            <w:pPr>
              <w:pStyle w:val="TableParagraph"/>
              <w:ind w:right="187"/>
              <w:jc w:val="right"/>
              <w:rPr>
                <w:sz w:val="20"/>
              </w:rPr>
            </w:pPr>
            <w:r>
              <w:rPr>
                <w:sz w:val="20"/>
              </w:rPr>
              <w:t>0100010010</w:t>
            </w:r>
          </w:p>
        </w:tc>
        <w:tc>
          <w:tcPr>
            <w:tcW w:w="932" w:type="dxa"/>
          </w:tcPr>
          <w:p w14:paraId="4F281F4F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2401" w:type="dxa"/>
          </w:tcPr>
          <w:p w14:paraId="5145EC45" w14:textId="77777777" w:rsidR="00F7032E" w:rsidRDefault="006E15FD">
            <w:pPr>
              <w:pStyle w:val="TableParagraph"/>
              <w:ind w:left="823"/>
              <w:rPr>
                <w:sz w:val="20"/>
              </w:rPr>
            </w:pPr>
            <w:r>
              <w:rPr>
                <w:sz w:val="20"/>
              </w:rPr>
              <w:t>31557,37</w:t>
            </w:r>
          </w:p>
        </w:tc>
      </w:tr>
      <w:tr w:rsidR="00F7032E" w14:paraId="17E0C222" w14:textId="77777777">
        <w:trPr>
          <w:trHeight w:val="690"/>
        </w:trPr>
        <w:tc>
          <w:tcPr>
            <w:tcW w:w="3366" w:type="dxa"/>
          </w:tcPr>
          <w:p w14:paraId="67D586D4" w14:textId="77777777" w:rsidR="00F7032E" w:rsidRDefault="006E15FD">
            <w:pPr>
              <w:pStyle w:val="TableParagraph"/>
              <w:spacing w:line="240" w:lineRule="auto"/>
              <w:ind w:left="110" w:right="201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</w:p>
          <w:p w14:paraId="05A269A2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нужд</w:t>
            </w:r>
          </w:p>
        </w:tc>
        <w:tc>
          <w:tcPr>
            <w:tcW w:w="750" w:type="dxa"/>
          </w:tcPr>
          <w:p w14:paraId="42BB2493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2076E223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937" w:type="dxa"/>
          </w:tcPr>
          <w:p w14:paraId="0BCE1E2D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11" w:type="dxa"/>
          </w:tcPr>
          <w:p w14:paraId="7D68666E" w14:textId="77777777" w:rsidR="00F7032E" w:rsidRDefault="006E15FD">
            <w:pPr>
              <w:pStyle w:val="TableParagraph"/>
              <w:ind w:right="187"/>
              <w:jc w:val="right"/>
              <w:rPr>
                <w:sz w:val="20"/>
              </w:rPr>
            </w:pPr>
            <w:r>
              <w:rPr>
                <w:sz w:val="20"/>
              </w:rPr>
              <w:t>0100010010</w:t>
            </w:r>
          </w:p>
        </w:tc>
        <w:tc>
          <w:tcPr>
            <w:tcW w:w="932" w:type="dxa"/>
          </w:tcPr>
          <w:p w14:paraId="292E921B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2401" w:type="dxa"/>
          </w:tcPr>
          <w:p w14:paraId="7AA7F14B" w14:textId="77777777" w:rsidR="00F7032E" w:rsidRDefault="006E15FD">
            <w:pPr>
              <w:pStyle w:val="TableParagraph"/>
              <w:ind w:left="823"/>
              <w:rPr>
                <w:sz w:val="20"/>
              </w:rPr>
            </w:pPr>
            <w:r>
              <w:rPr>
                <w:sz w:val="20"/>
              </w:rPr>
              <w:t>31557,37</w:t>
            </w:r>
          </w:p>
        </w:tc>
      </w:tr>
      <w:tr w:rsidR="00F7032E" w14:paraId="3D548138" w14:textId="77777777">
        <w:trPr>
          <w:trHeight w:val="916"/>
        </w:trPr>
        <w:tc>
          <w:tcPr>
            <w:tcW w:w="3366" w:type="dxa"/>
          </w:tcPr>
          <w:p w14:paraId="24845DCE" w14:textId="77777777" w:rsidR="00F7032E" w:rsidRDefault="006E15FD">
            <w:pPr>
              <w:pStyle w:val="TableParagraph"/>
              <w:spacing w:line="237" w:lineRule="auto"/>
              <w:ind w:left="110" w:right="200"/>
              <w:rPr>
                <w:sz w:val="20"/>
              </w:rPr>
            </w:pPr>
            <w:r>
              <w:rPr>
                <w:sz w:val="20"/>
              </w:rPr>
              <w:t>Иные закупки товаров, работ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 для обеспе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</w:p>
          <w:p w14:paraId="050F7E4F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нужд</w:t>
            </w:r>
          </w:p>
        </w:tc>
        <w:tc>
          <w:tcPr>
            <w:tcW w:w="750" w:type="dxa"/>
          </w:tcPr>
          <w:p w14:paraId="3E6D4157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007079A1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937" w:type="dxa"/>
          </w:tcPr>
          <w:p w14:paraId="75F6D2DA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11" w:type="dxa"/>
          </w:tcPr>
          <w:p w14:paraId="1903EC56" w14:textId="77777777" w:rsidR="00F7032E" w:rsidRDefault="006E15FD">
            <w:pPr>
              <w:pStyle w:val="TableParagraph"/>
              <w:ind w:right="187"/>
              <w:jc w:val="right"/>
              <w:rPr>
                <w:sz w:val="20"/>
              </w:rPr>
            </w:pPr>
            <w:r>
              <w:rPr>
                <w:sz w:val="20"/>
              </w:rPr>
              <w:t>0100010010</w:t>
            </w:r>
          </w:p>
        </w:tc>
        <w:tc>
          <w:tcPr>
            <w:tcW w:w="932" w:type="dxa"/>
          </w:tcPr>
          <w:p w14:paraId="468E56EA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2401" w:type="dxa"/>
          </w:tcPr>
          <w:p w14:paraId="5DA92746" w14:textId="77777777" w:rsidR="00F7032E" w:rsidRDefault="006E15FD">
            <w:pPr>
              <w:pStyle w:val="TableParagraph"/>
              <w:ind w:left="823"/>
              <w:rPr>
                <w:sz w:val="20"/>
              </w:rPr>
            </w:pPr>
            <w:r>
              <w:rPr>
                <w:sz w:val="20"/>
              </w:rPr>
              <w:t>31557,37</w:t>
            </w:r>
          </w:p>
        </w:tc>
      </w:tr>
      <w:tr w:rsidR="00F7032E" w14:paraId="6D023BF5" w14:textId="77777777">
        <w:trPr>
          <w:trHeight w:val="959"/>
        </w:trPr>
        <w:tc>
          <w:tcPr>
            <w:tcW w:w="3366" w:type="dxa"/>
          </w:tcPr>
          <w:p w14:paraId="6DEE248C" w14:textId="77777777" w:rsidR="00F7032E" w:rsidRDefault="006E15FD">
            <w:pPr>
              <w:pStyle w:val="TableParagraph"/>
              <w:spacing w:line="240" w:lineRule="auto"/>
              <w:ind w:left="110" w:right="201"/>
              <w:rPr>
                <w:sz w:val="20"/>
              </w:rPr>
            </w:pPr>
            <w:r>
              <w:rPr>
                <w:sz w:val="20"/>
              </w:rPr>
              <w:t>Проч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 для обеспе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</w:p>
        </w:tc>
        <w:tc>
          <w:tcPr>
            <w:tcW w:w="750" w:type="dxa"/>
          </w:tcPr>
          <w:p w14:paraId="63FCFB94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7B4C4C2E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937" w:type="dxa"/>
          </w:tcPr>
          <w:p w14:paraId="391384BC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11" w:type="dxa"/>
          </w:tcPr>
          <w:p w14:paraId="3CD7FC3C" w14:textId="77777777" w:rsidR="00F7032E" w:rsidRDefault="006E15FD">
            <w:pPr>
              <w:pStyle w:val="TableParagraph"/>
              <w:ind w:right="187"/>
              <w:jc w:val="right"/>
              <w:rPr>
                <w:sz w:val="20"/>
              </w:rPr>
            </w:pPr>
            <w:r>
              <w:rPr>
                <w:sz w:val="20"/>
              </w:rPr>
              <w:t>0100010010</w:t>
            </w:r>
          </w:p>
        </w:tc>
        <w:tc>
          <w:tcPr>
            <w:tcW w:w="932" w:type="dxa"/>
          </w:tcPr>
          <w:p w14:paraId="44F45EC4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2401" w:type="dxa"/>
          </w:tcPr>
          <w:p w14:paraId="6DE45E4A" w14:textId="77777777" w:rsidR="00F7032E" w:rsidRDefault="006E15FD">
            <w:pPr>
              <w:pStyle w:val="TableParagraph"/>
              <w:ind w:left="823"/>
              <w:rPr>
                <w:sz w:val="20"/>
              </w:rPr>
            </w:pPr>
            <w:r>
              <w:rPr>
                <w:sz w:val="20"/>
              </w:rPr>
              <w:t>31557,37</w:t>
            </w:r>
          </w:p>
        </w:tc>
      </w:tr>
      <w:tr w:rsidR="00F7032E" w14:paraId="441BEA49" w14:textId="77777777">
        <w:trPr>
          <w:trHeight w:val="691"/>
        </w:trPr>
        <w:tc>
          <w:tcPr>
            <w:tcW w:w="3366" w:type="dxa"/>
          </w:tcPr>
          <w:p w14:paraId="09C3289C" w14:textId="77777777" w:rsidR="00F7032E" w:rsidRDefault="006E15FD">
            <w:pPr>
              <w:pStyle w:val="TableParagraph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Содерожани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втомоби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рог</w:t>
            </w:r>
          </w:p>
          <w:p w14:paraId="1EF98CDD" w14:textId="77777777" w:rsidR="00F7032E" w:rsidRDefault="006E15FD">
            <w:pPr>
              <w:pStyle w:val="TableParagraph"/>
              <w:spacing w:line="230" w:lineRule="atLeast"/>
              <w:ind w:left="110" w:right="662"/>
              <w:rPr>
                <w:sz w:val="20"/>
              </w:rPr>
            </w:pPr>
            <w:r>
              <w:rPr>
                <w:sz w:val="20"/>
              </w:rPr>
              <w:t>общ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</w:p>
        </w:tc>
        <w:tc>
          <w:tcPr>
            <w:tcW w:w="750" w:type="dxa"/>
          </w:tcPr>
          <w:p w14:paraId="669DC9DB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4E55D304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937" w:type="dxa"/>
          </w:tcPr>
          <w:p w14:paraId="4D8D0EFA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11" w:type="dxa"/>
          </w:tcPr>
          <w:p w14:paraId="37847472" w14:textId="77777777" w:rsidR="00F7032E" w:rsidRDefault="006E15FD">
            <w:pPr>
              <w:pStyle w:val="TableParagraph"/>
              <w:ind w:right="187"/>
              <w:jc w:val="right"/>
              <w:rPr>
                <w:sz w:val="20"/>
              </w:rPr>
            </w:pPr>
            <w:r>
              <w:rPr>
                <w:sz w:val="20"/>
              </w:rPr>
              <w:t>0100010020</w:t>
            </w:r>
          </w:p>
        </w:tc>
        <w:tc>
          <w:tcPr>
            <w:tcW w:w="932" w:type="dxa"/>
          </w:tcPr>
          <w:p w14:paraId="6F741B45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2401" w:type="dxa"/>
          </w:tcPr>
          <w:p w14:paraId="54470872" w14:textId="77777777" w:rsidR="00F7032E" w:rsidRDefault="006E15FD">
            <w:pPr>
              <w:pStyle w:val="TableParagraph"/>
              <w:ind w:left="775"/>
              <w:rPr>
                <w:sz w:val="20"/>
              </w:rPr>
            </w:pPr>
            <w:r>
              <w:rPr>
                <w:sz w:val="20"/>
              </w:rPr>
              <w:t>557900,00</w:t>
            </w:r>
          </w:p>
        </w:tc>
      </w:tr>
      <w:tr w:rsidR="00F7032E" w14:paraId="3039A853" w14:textId="77777777">
        <w:trPr>
          <w:trHeight w:val="690"/>
        </w:trPr>
        <w:tc>
          <w:tcPr>
            <w:tcW w:w="3366" w:type="dxa"/>
          </w:tcPr>
          <w:p w14:paraId="7DF7C96F" w14:textId="77777777" w:rsidR="00F7032E" w:rsidRDefault="006E15F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Закупка товаров, раб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  <w:p w14:paraId="25F79C24" w14:textId="77777777" w:rsidR="00F7032E" w:rsidRDefault="006E15FD">
            <w:pPr>
              <w:pStyle w:val="TableParagraph"/>
              <w:spacing w:line="230" w:lineRule="atLeast"/>
              <w:ind w:left="110" w:right="201"/>
              <w:rPr>
                <w:sz w:val="20"/>
              </w:rPr>
            </w:pPr>
            <w:r>
              <w:rPr>
                <w:sz w:val="20"/>
              </w:rPr>
              <w:t>государств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</w:p>
        </w:tc>
        <w:tc>
          <w:tcPr>
            <w:tcW w:w="750" w:type="dxa"/>
          </w:tcPr>
          <w:p w14:paraId="272DCB73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22E2C15D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937" w:type="dxa"/>
          </w:tcPr>
          <w:p w14:paraId="7020C44E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11" w:type="dxa"/>
          </w:tcPr>
          <w:p w14:paraId="3417D507" w14:textId="77777777" w:rsidR="00F7032E" w:rsidRDefault="006E15FD">
            <w:pPr>
              <w:pStyle w:val="TableParagraph"/>
              <w:ind w:right="187"/>
              <w:jc w:val="right"/>
              <w:rPr>
                <w:sz w:val="20"/>
              </w:rPr>
            </w:pPr>
            <w:r>
              <w:rPr>
                <w:sz w:val="20"/>
              </w:rPr>
              <w:t>0100010020</w:t>
            </w:r>
          </w:p>
        </w:tc>
        <w:tc>
          <w:tcPr>
            <w:tcW w:w="932" w:type="dxa"/>
          </w:tcPr>
          <w:p w14:paraId="11544E94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2401" w:type="dxa"/>
          </w:tcPr>
          <w:p w14:paraId="6A573FDB" w14:textId="77777777" w:rsidR="00F7032E" w:rsidRDefault="006E15FD">
            <w:pPr>
              <w:pStyle w:val="TableParagraph"/>
              <w:ind w:left="775"/>
              <w:rPr>
                <w:sz w:val="20"/>
              </w:rPr>
            </w:pPr>
            <w:r>
              <w:rPr>
                <w:sz w:val="20"/>
              </w:rPr>
              <w:t>557900,00</w:t>
            </w:r>
          </w:p>
        </w:tc>
      </w:tr>
      <w:tr w:rsidR="00F7032E" w14:paraId="28A9A75C" w14:textId="77777777">
        <w:trPr>
          <w:trHeight w:val="960"/>
        </w:trPr>
        <w:tc>
          <w:tcPr>
            <w:tcW w:w="3366" w:type="dxa"/>
          </w:tcPr>
          <w:p w14:paraId="2EFB43FB" w14:textId="77777777" w:rsidR="00F7032E" w:rsidRDefault="006E15FD">
            <w:pPr>
              <w:pStyle w:val="TableParagraph"/>
              <w:spacing w:line="240" w:lineRule="auto"/>
              <w:ind w:left="110" w:right="201"/>
              <w:rPr>
                <w:sz w:val="20"/>
              </w:rPr>
            </w:pPr>
            <w:r>
              <w:rPr>
                <w:sz w:val="20"/>
              </w:rPr>
              <w:t>Иные закупки товаров, работ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 для обеспе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</w:p>
        </w:tc>
        <w:tc>
          <w:tcPr>
            <w:tcW w:w="750" w:type="dxa"/>
          </w:tcPr>
          <w:p w14:paraId="786BC720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59C319C0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937" w:type="dxa"/>
          </w:tcPr>
          <w:p w14:paraId="2CBFAFCC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11" w:type="dxa"/>
          </w:tcPr>
          <w:p w14:paraId="50C7DECE" w14:textId="77777777" w:rsidR="00F7032E" w:rsidRDefault="006E15FD">
            <w:pPr>
              <w:pStyle w:val="TableParagraph"/>
              <w:ind w:right="187"/>
              <w:jc w:val="right"/>
              <w:rPr>
                <w:sz w:val="20"/>
              </w:rPr>
            </w:pPr>
            <w:r>
              <w:rPr>
                <w:sz w:val="20"/>
              </w:rPr>
              <w:t>0100010020</w:t>
            </w:r>
          </w:p>
        </w:tc>
        <w:tc>
          <w:tcPr>
            <w:tcW w:w="932" w:type="dxa"/>
          </w:tcPr>
          <w:p w14:paraId="1EBB596F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2401" w:type="dxa"/>
          </w:tcPr>
          <w:p w14:paraId="1462AD93" w14:textId="77777777" w:rsidR="00F7032E" w:rsidRDefault="006E15FD">
            <w:pPr>
              <w:pStyle w:val="TableParagraph"/>
              <w:ind w:left="775"/>
              <w:rPr>
                <w:sz w:val="20"/>
              </w:rPr>
            </w:pPr>
            <w:r>
              <w:rPr>
                <w:sz w:val="20"/>
              </w:rPr>
              <w:t>557900,00</w:t>
            </w:r>
          </w:p>
        </w:tc>
      </w:tr>
      <w:tr w:rsidR="00F7032E" w14:paraId="7C09005C" w14:textId="77777777">
        <w:trPr>
          <w:trHeight w:val="959"/>
        </w:trPr>
        <w:tc>
          <w:tcPr>
            <w:tcW w:w="3366" w:type="dxa"/>
          </w:tcPr>
          <w:p w14:paraId="0F864ECA" w14:textId="77777777" w:rsidR="00F7032E" w:rsidRDefault="006E15FD">
            <w:pPr>
              <w:pStyle w:val="TableParagraph"/>
              <w:spacing w:line="240" w:lineRule="auto"/>
              <w:ind w:left="110" w:right="201"/>
              <w:rPr>
                <w:sz w:val="20"/>
              </w:rPr>
            </w:pPr>
            <w:r>
              <w:rPr>
                <w:sz w:val="20"/>
              </w:rPr>
              <w:t>Проч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 для обеспе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</w:p>
        </w:tc>
        <w:tc>
          <w:tcPr>
            <w:tcW w:w="750" w:type="dxa"/>
          </w:tcPr>
          <w:p w14:paraId="2E89511C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64F95BB6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937" w:type="dxa"/>
          </w:tcPr>
          <w:p w14:paraId="4D404C54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11" w:type="dxa"/>
          </w:tcPr>
          <w:p w14:paraId="36BD0BFB" w14:textId="77777777" w:rsidR="00F7032E" w:rsidRDefault="006E15FD">
            <w:pPr>
              <w:pStyle w:val="TableParagraph"/>
              <w:ind w:right="187"/>
              <w:jc w:val="right"/>
              <w:rPr>
                <w:sz w:val="20"/>
              </w:rPr>
            </w:pPr>
            <w:r>
              <w:rPr>
                <w:sz w:val="20"/>
              </w:rPr>
              <w:t>0100010020</w:t>
            </w:r>
          </w:p>
        </w:tc>
        <w:tc>
          <w:tcPr>
            <w:tcW w:w="932" w:type="dxa"/>
          </w:tcPr>
          <w:p w14:paraId="0D817161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2401" w:type="dxa"/>
          </w:tcPr>
          <w:p w14:paraId="39E75DDF" w14:textId="77777777" w:rsidR="00F7032E" w:rsidRDefault="006E15FD">
            <w:pPr>
              <w:pStyle w:val="TableParagraph"/>
              <w:ind w:left="775"/>
              <w:rPr>
                <w:sz w:val="20"/>
              </w:rPr>
            </w:pPr>
            <w:r>
              <w:rPr>
                <w:sz w:val="20"/>
              </w:rPr>
              <w:t>557900,00</w:t>
            </w:r>
          </w:p>
        </w:tc>
      </w:tr>
      <w:tr w:rsidR="00F7032E" w14:paraId="50E74A81" w14:textId="77777777">
        <w:trPr>
          <w:trHeight w:val="691"/>
        </w:trPr>
        <w:tc>
          <w:tcPr>
            <w:tcW w:w="3366" w:type="dxa"/>
          </w:tcPr>
          <w:p w14:paraId="005FCD26" w14:textId="77777777" w:rsidR="00F7032E" w:rsidRDefault="006E15F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Паспорт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втомобильных</w:t>
            </w:r>
          </w:p>
          <w:p w14:paraId="764DEADE" w14:textId="77777777" w:rsidR="00F7032E" w:rsidRDefault="006E15FD">
            <w:pPr>
              <w:pStyle w:val="TableParagraph"/>
              <w:spacing w:line="230" w:lineRule="atLeast"/>
              <w:ind w:left="110" w:right="131"/>
              <w:rPr>
                <w:sz w:val="20"/>
              </w:rPr>
            </w:pPr>
            <w:r>
              <w:rPr>
                <w:sz w:val="20"/>
              </w:rPr>
              <w:t>доро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</w:p>
        </w:tc>
        <w:tc>
          <w:tcPr>
            <w:tcW w:w="750" w:type="dxa"/>
          </w:tcPr>
          <w:p w14:paraId="26382C1B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5400C76C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937" w:type="dxa"/>
          </w:tcPr>
          <w:p w14:paraId="3CEF5C3E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11" w:type="dxa"/>
          </w:tcPr>
          <w:p w14:paraId="45B2807A" w14:textId="77777777" w:rsidR="00F7032E" w:rsidRDefault="006E15FD">
            <w:pPr>
              <w:pStyle w:val="TableParagraph"/>
              <w:ind w:right="139"/>
              <w:jc w:val="right"/>
              <w:rPr>
                <w:sz w:val="20"/>
              </w:rPr>
            </w:pPr>
            <w:r>
              <w:rPr>
                <w:sz w:val="20"/>
              </w:rPr>
              <w:t>0100010030</w:t>
            </w:r>
          </w:p>
        </w:tc>
        <w:tc>
          <w:tcPr>
            <w:tcW w:w="932" w:type="dxa"/>
          </w:tcPr>
          <w:p w14:paraId="6BF7ACDF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2401" w:type="dxa"/>
          </w:tcPr>
          <w:p w14:paraId="17AFDE13" w14:textId="77777777" w:rsidR="00F7032E" w:rsidRDefault="006E15FD">
            <w:pPr>
              <w:pStyle w:val="TableParagraph"/>
              <w:ind w:left="823"/>
              <w:rPr>
                <w:sz w:val="20"/>
              </w:rPr>
            </w:pPr>
            <w:r>
              <w:rPr>
                <w:sz w:val="20"/>
              </w:rPr>
              <w:t>54000,00</w:t>
            </w:r>
          </w:p>
        </w:tc>
      </w:tr>
      <w:tr w:rsidR="00F7032E" w14:paraId="0994212A" w14:textId="77777777">
        <w:trPr>
          <w:trHeight w:val="690"/>
        </w:trPr>
        <w:tc>
          <w:tcPr>
            <w:tcW w:w="3366" w:type="dxa"/>
          </w:tcPr>
          <w:p w14:paraId="54221B44" w14:textId="77777777" w:rsidR="00F7032E" w:rsidRDefault="006E15FD">
            <w:pPr>
              <w:pStyle w:val="TableParagraph"/>
              <w:spacing w:line="240" w:lineRule="auto"/>
              <w:ind w:left="110" w:right="201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</w:p>
          <w:p w14:paraId="3B7CE8D4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нужд</w:t>
            </w:r>
          </w:p>
        </w:tc>
        <w:tc>
          <w:tcPr>
            <w:tcW w:w="750" w:type="dxa"/>
          </w:tcPr>
          <w:p w14:paraId="41FCE0C9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1D485BB5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937" w:type="dxa"/>
          </w:tcPr>
          <w:p w14:paraId="7BF2FCAD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11" w:type="dxa"/>
          </w:tcPr>
          <w:p w14:paraId="33D47574" w14:textId="77777777" w:rsidR="00F7032E" w:rsidRDefault="006E15FD">
            <w:pPr>
              <w:pStyle w:val="TableParagraph"/>
              <w:ind w:right="187"/>
              <w:jc w:val="right"/>
              <w:rPr>
                <w:sz w:val="20"/>
              </w:rPr>
            </w:pPr>
            <w:r>
              <w:rPr>
                <w:sz w:val="20"/>
              </w:rPr>
              <w:t>0100010030</w:t>
            </w:r>
          </w:p>
        </w:tc>
        <w:tc>
          <w:tcPr>
            <w:tcW w:w="932" w:type="dxa"/>
          </w:tcPr>
          <w:p w14:paraId="78AABFAD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2401" w:type="dxa"/>
          </w:tcPr>
          <w:p w14:paraId="49883633" w14:textId="77777777" w:rsidR="00F7032E" w:rsidRDefault="006E15FD">
            <w:pPr>
              <w:pStyle w:val="TableParagraph"/>
              <w:ind w:left="823"/>
              <w:rPr>
                <w:sz w:val="20"/>
              </w:rPr>
            </w:pPr>
            <w:r>
              <w:rPr>
                <w:sz w:val="20"/>
              </w:rPr>
              <w:t>54000,00</w:t>
            </w:r>
          </w:p>
        </w:tc>
      </w:tr>
      <w:tr w:rsidR="00F7032E" w14:paraId="2FC51D00" w14:textId="77777777">
        <w:trPr>
          <w:trHeight w:val="921"/>
        </w:trPr>
        <w:tc>
          <w:tcPr>
            <w:tcW w:w="3366" w:type="dxa"/>
          </w:tcPr>
          <w:p w14:paraId="12C90B8C" w14:textId="77777777" w:rsidR="00F7032E" w:rsidRDefault="006E15FD">
            <w:pPr>
              <w:pStyle w:val="TableParagraph"/>
              <w:spacing w:line="240" w:lineRule="auto"/>
              <w:ind w:left="110" w:right="201"/>
              <w:rPr>
                <w:sz w:val="20"/>
              </w:rPr>
            </w:pPr>
            <w:r>
              <w:rPr>
                <w:sz w:val="20"/>
              </w:rPr>
              <w:t>Иные закупки товаров, работ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 для обеспе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</w:p>
          <w:p w14:paraId="45CCB1AE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нужд</w:t>
            </w:r>
          </w:p>
        </w:tc>
        <w:tc>
          <w:tcPr>
            <w:tcW w:w="750" w:type="dxa"/>
          </w:tcPr>
          <w:p w14:paraId="58C94669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3C9F210E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937" w:type="dxa"/>
          </w:tcPr>
          <w:p w14:paraId="3FC3FA0A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11" w:type="dxa"/>
          </w:tcPr>
          <w:p w14:paraId="5C5C374F" w14:textId="77777777" w:rsidR="00F7032E" w:rsidRDefault="006E15FD">
            <w:pPr>
              <w:pStyle w:val="TableParagraph"/>
              <w:ind w:right="187"/>
              <w:jc w:val="right"/>
              <w:rPr>
                <w:sz w:val="20"/>
              </w:rPr>
            </w:pPr>
            <w:r>
              <w:rPr>
                <w:sz w:val="20"/>
              </w:rPr>
              <w:t>0100010030</w:t>
            </w:r>
          </w:p>
        </w:tc>
        <w:tc>
          <w:tcPr>
            <w:tcW w:w="932" w:type="dxa"/>
          </w:tcPr>
          <w:p w14:paraId="58C2BE32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2401" w:type="dxa"/>
          </w:tcPr>
          <w:p w14:paraId="42075E9A" w14:textId="77777777" w:rsidR="00F7032E" w:rsidRDefault="006E15FD">
            <w:pPr>
              <w:pStyle w:val="TableParagraph"/>
              <w:ind w:left="823"/>
              <w:rPr>
                <w:sz w:val="20"/>
              </w:rPr>
            </w:pPr>
            <w:r>
              <w:rPr>
                <w:sz w:val="20"/>
              </w:rPr>
              <w:t>54000,00</w:t>
            </w:r>
          </w:p>
        </w:tc>
      </w:tr>
      <w:tr w:rsidR="00F7032E" w14:paraId="51E821A8" w14:textId="77777777">
        <w:trPr>
          <w:trHeight w:val="916"/>
        </w:trPr>
        <w:tc>
          <w:tcPr>
            <w:tcW w:w="3366" w:type="dxa"/>
          </w:tcPr>
          <w:p w14:paraId="37F667C9" w14:textId="77777777" w:rsidR="00F7032E" w:rsidRDefault="006E15FD">
            <w:pPr>
              <w:pStyle w:val="TableParagraph"/>
              <w:spacing w:line="237" w:lineRule="auto"/>
              <w:ind w:left="110" w:right="201"/>
              <w:rPr>
                <w:sz w:val="20"/>
              </w:rPr>
            </w:pPr>
            <w:r>
              <w:rPr>
                <w:sz w:val="20"/>
              </w:rPr>
              <w:t>Проч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 для обеспе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</w:p>
          <w:p w14:paraId="02F85B3F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нужд</w:t>
            </w:r>
          </w:p>
        </w:tc>
        <w:tc>
          <w:tcPr>
            <w:tcW w:w="750" w:type="dxa"/>
          </w:tcPr>
          <w:p w14:paraId="0CD12F78" w14:textId="77777777" w:rsidR="00F7032E" w:rsidRDefault="006E15FD">
            <w:pPr>
              <w:pStyle w:val="TableParagraph"/>
              <w:spacing w:line="226" w:lineRule="exact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5016CF2F" w14:textId="77777777" w:rsidR="00F7032E" w:rsidRDefault="006E15FD">
            <w:pPr>
              <w:pStyle w:val="TableParagraph"/>
              <w:spacing w:line="226" w:lineRule="exact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937" w:type="dxa"/>
          </w:tcPr>
          <w:p w14:paraId="16171E93" w14:textId="77777777" w:rsidR="00F7032E" w:rsidRDefault="006E15FD">
            <w:pPr>
              <w:pStyle w:val="TableParagraph"/>
              <w:spacing w:line="226" w:lineRule="exact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11" w:type="dxa"/>
          </w:tcPr>
          <w:p w14:paraId="0FFCB629" w14:textId="77777777" w:rsidR="00F7032E" w:rsidRDefault="006E15FD">
            <w:pPr>
              <w:pStyle w:val="TableParagraph"/>
              <w:spacing w:line="226" w:lineRule="exact"/>
              <w:ind w:right="187"/>
              <w:jc w:val="right"/>
              <w:rPr>
                <w:sz w:val="20"/>
              </w:rPr>
            </w:pPr>
            <w:r>
              <w:rPr>
                <w:sz w:val="20"/>
              </w:rPr>
              <w:t>0100010030</w:t>
            </w:r>
          </w:p>
        </w:tc>
        <w:tc>
          <w:tcPr>
            <w:tcW w:w="932" w:type="dxa"/>
          </w:tcPr>
          <w:p w14:paraId="6CE504AE" w14:textId="77777777" w:rsidR="00F7032E" w:rsidRDefault="006E15FD">
            <w:pPr>
              <w:pStyle w:val="TableParagraph"/>
              <w:spacing w:line="226" w:lineRule="exact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2401" w:type="dxa"/>
          </w:tcPr>
          <w:p w14:paraId="28F1737C" w14:textId="77777777" w:rsidR="00F7032E" w:rsidRDefault="006E15FD">
            <w:pPr>
              <w:pStyle w:val="TableParagraph"/>
              <w:spacing w:line="226" w:lineRule="exact"/>
              <w:ind w:left="823"/>
              <w:rPr>
                <w:sz w:val="20"/>
              </w:rPr>
            </w:pPr>
            <w:r>
              <w:rPr>
                <w:sz w:val="20"/>
              </w:rPr>
              <w:t>54000,00</w:t>
            </w:r>
          </w:p>
        </w:tc>
      </w:tr>
      <w:tr w:rsidR="00F7032E" w14:paraId="074F9B87" w14:textId="77777777">
        <w:trPr>
          <w:trHeight w:val="921"/>
        </w:trPr>
        <w:tc>
          <w:tcPr>
            <w:tcW w:w="3366" w:type="dxa"/>
          </w:tcPr>
          <w:p w14:paraId="515FFA0E" w14:textId="77777777" w:rsidR="00F7032E" w:rsidRDefault="006E15FD">
            <w:pPr>
              <w:pStyle w:val="TableParagraph"/>
              <w:spacing w:line="240" w:lineRule="auto"/>
              <w:ind w:left="110" w:right="301"/>
              <w:rPr>
                <w:sz w:val="20"/>
              </w:rPr>
            </w:pPr>
            <w:r>
              <w:rPr>
                <w:sz w:val="20"/>
              </w:rPr>
              <w:t>Содержание и ремон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мобильных дорог 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</w:p>
          <w:p w14:paraId="6A08C49F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сч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бсид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ного</w:t>
            </w:r>
          </w:p>
        </w:tc>
        <w:tc>
          <w:tcPr>
            <w:tcW w:w="750" w:type="dxa"/>
          </w:tcPr>
          <w:p w14:paraId="6D6C0A49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64D37C64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937" w:type="dxa"/>
          </w:tcPr>
          <w:p w14:paraId="2057FB7F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11" w:type="dxa"/>
          </w:tcPr>
          <w:p w14:paraId="6A57F194" w14:textId="77777777" w:rsidR="00F7032E" w:rsidRDefault="006E15FD">
            <w:pPr>
              <w:pStyle w:val="TableParagraph"/>
              <w:ind w:right="139"/>
              <w:jc w:val="right"/>
              <w:rPr>
                <w:sz w:val="20"/>
              </w:rPr>
            </w:pPr>
            <w:r>
              <w:rPr>
                <w:sz w:val="20"/>
              </w:rPr>
              <w:t>0100071520</w:t>
            </w:r>
          </w:p>
        </w:tc>
        <w:tc>
          <w:tcPr>
            <w:tcW w:w="932" w:type="dxa"/>
          </w:tcPr>
          <w:p w14:paraId="4ADBAEAE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2401" w:type="dxa"/>
          </w:tcPr>
          <w:p w14:paraId="68C922F9" w14:textId="77777777" w:rsidR="00F7032E" w:rsidRDefault="006E15FD">
            <w:pPr>
              <w:pStyle w:val="TableParagraph"/>
              <w:ind w:left="775"/>
              <w:rPr>
                <w:sz w:val="20"/>
              </w:rPr>
            </w:pPr>
            <w:r>
              <w:rPr>
                <w:sz w:val="20"/>
              </w:rPr>
              <w:t>646000,00</w:t>
            </w:r>
          </w:p>
        </w:tc>
      </w:tr>
    </w:tbl>
    <w:p w14:paraId="140E4131" w14:textId="77777777" w:rsidR="00F7032E" w:rsidRDefault="00F7032E">
      <w:pPr>
        <w:rPr>
          <w:sz w:val="20"/>
        </w:rPr>
        <w:sectPr w:rsidR="00F7032E">
          <w:pgSz w:w="11910" w:h="16840"/>
          <w:pgMar w:top="540" w:right="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6"/>
        <w:gridCol w:w="750"/>
        <w:gridCol w:w="562"/>
        <w:gridCol w:w="937"/>
        <w:gridCol w:w="1311"/>
        <w:gridCol w:w="932"/>
        <w:gridCol w:w="2401"/>
      </w:tblGrid>
      <w:tr w:rsidR="00F7032E" w14:paraId="2D1B3FB9" w14:textId="77777777">
        <w:trPr>
          <w:trHeight w:val="230"/>
        </w:trPr>
        <w:tc>
          <w:tcPr>
            <w:tcW w:w="3366" w:type="dxa"/>
          </w:tcPr>
          <w:p w14:paraId="01E7C2A8" w14:textId="77777777" w:rsidR="00F7032E" w:rsidRDefault="006E15F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бюджета</w:t>
            </w:r>
          </w:p>
        </w:tc>
        <w:tc>
          <w:tcPr>
            <w:tcW w:w="750" w:type="dxa"/>
          </w:tcPr>
          <w:p w14:paraId="33234FF1" w14:textId="77777777" w:rsidR="00F7032E" w:rsidRDefault="00F7032E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62" w:type="dxa"/>
          </w:tcPr>
          <w:p w14:paraId="6CBEB122" w14:textId="77777777" w:rsidR="00F7032E" w:rsidRDefault="00F7032E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937" w:type="dxa"/>
          </w:tcPr>
          <w:p w14:paraId="6A9E5B5D" w14:textId="77777777" w:rsidR="00F7032E" w:rsidRDefault="00F7032E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311" w:type="dxa"/>
          </w:tcPr>
          <w:p w14:paraId="5823DBEB" w14:textId="77777777" w:rsidR="00F7032E" w:rsidRDefault="00F7032E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932" w:type="dxa"/>
          </w:tcPr>
          <w:p w14:paraId="72B8BE1B" w14:textId="77777777" w:rsidR="00F7032E" w:rsidRDefault="00F7032E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2401" w:type="dxa"/>
          </w:tcPr>
          <w:p w14:paraId="3461F5B0" w14:textId="77777777" w:rsidR="00F7032E" w:rsidRDefault="00F7032E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F7032E" w14:paraId="4738E3A8" w14:textId="77777777">
        <w:trPr>
          <w:trHeight w:val="690"/>
        </w:trPr>
        <w:tc>
          <w:tcPr>
            <w:tcW w:w="3366" w:type="dxa"/>
          </w:tcPr>
          <w:p w14:paraId="09686D6F" w14:textId="77777777" w:rsidR="00F7032E" w:rsidRDefault="006E15FD">
            <w:pPr>
              <w:pStyle w:val="TableParagraph"/>
              <w:spacing w:line="240" w:lineRule="auto"/>
              <w:ind w:left="110" w:right="201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</w:p>
          <w:p w14:paraId="063AEAE8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нужд</w:t>
            </w:r>
          </w:p>
        </w:tc>
        <w:tc>
          <w:tcPr>
            <w:tcW w:w="750" w:type="dxa"/>
          </w:tcPr>
          <w:p w14:paraId="1D5286DF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020CE285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937" w:type="dxa"/>
          </w:tcPr>
          <w:p w14:paraId="435AC30F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11" w:type="dxa"/>
          </w:tcPr>
          <w:p w14:paraId="0BF9FFE1" w14:textId="77777777" w:rsidR="00F7032E" w:rsidRDefault="006E15FD">
            <w:pPr>
              <w:pStyle w:val="TableParagraph"/>
              <w:ind w:left="91" w:right="77"/>
              <w:jc w:val="center"/>
              <w:rPr>
                <w:sz w:val="20"/>
              </w:rPr>
            </w:pPr>
            <w:r>
              <w:rPr>
                <w:sz w:val="20"/>
              </w:rPr>
              <w:t>0100071520</w:t>
            </w:r>
          </w:p>
        </w:tc>
        <w:tc>
          <w:tcPr>
            <w:tcW w:w="932" w:type="dxa"/>
          </w:tcPr>
          <w:p w14:paraId="10DA14A9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2401" w:type="dxa"/>
          </w:tcPr>
          <w:p w14:paraId="19575A88" w14:textId="77777777" w:rsidR="00F7032E" w:rsidRDefault="006E15FD">
            <w:pPr>
              <w:pStyle w:val="TableParagraph"/>
              <w:ind w:left="704" w:right="691"/>
              <w:jc w:val="center"/>
              <w:rPr>
                <w:sz w:val="20"/>
              </w:rPr>
            </w:pPr>
            <w:r>
              <w:rPr>
                <w:sz w:val="20"/>
              </w:rPr>
              <w:t>646000,00</w:t>
            </w:r>
          </w:p>
        </w:tc>
      </w:tr>
      <w:tr w:rsidR="00F7032E" w14:paraId="76EB17BD" w14:textId="77777777">
        <w:trPr>
          <w:trHeight w:val="921"/>
        </w:trPr>
        <w:tc>
          <w:tcPr>
            <w:tcW w:w="3366" w:type="dxa"/>
          </w:tcPr>
          <w:p w14:paraId="6C826C1C" w14:textId="77777777" w:rsidR="00F7032E" w:rsidRDefault="006E15FD">
            <w:pPr>
              <w:pStyle w:val="TableParagraph"/>
              <w:spacing w:line="240" w:lineRule="auto"/>
              <w:ind w:left="110" w:right="201"/>
              <w:rPr>
                <w:sz w:val="20"/>
              </w:rPr>
            </w:pPr>
            <w:r>
              <w:rPr>
                <w:sz w:val="20"/>
              </w:rPr>
              <w:t>Иные закупки товаров, работ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 для обеспе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</w:p>
          <w:p w14:paraId="627A6455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нужд</w:t>
            </w:r>
          </w:p>
        </w:tc>
        <w:tc>
          <w:tcPr>
            <w:tcW w:w="750" w:type="dxa"/>
          </w:tcPr>
          <w:p w14:paraId="0C67FBF4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0C3988C6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937" w:type="dxa"/>
          </w:tcPr>
          <w:p w14:paraId="1640D233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11" w:type="dxa"/>
          </w:tcPr>
          <w:p w14:paraId="4FCC9FD4" w14:textId="77777777" w:rsidR="00F7032E" w:rsidRDefault="006E15FD">
            <w:pPr>
              <w:pStyle w:val="TableParagraph"/>
              <w:ind w:left="91" w:right="77"/>
              <w:jc w:val="center"/>
              <w:rPr>
                <w:sz w:val="20"/>
              </w:rPr>
            </w:pPr>
            <w:r>
              <w:rPr>
                <w:sz w:val="20"/>
              </w:rPr>
              <w:t>0100071520</w:t>
            </w:r>
          </w:p>
        </w:tc>
        <w:tc>
          <w:tcPr>
            <w:tcW w:w="932" w:type="dxa"/>
          </w:tcPr>
          <w:p w14:paraId="781C75C8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2401" w:type="dxa"/>
          </w:tcPr>
          <w:p w14:paraId="76DF7DD4" w14:textId="77777777" w:rsidR="00F7032E" w:rsidRDefault="006E15FD">
            <w:pPr>
              <w:pStyle w:val="TableParagraph"/>
              <w:ind w:left="704" w:right="691"/>
              <w:jc w:val="center"/>
              <w:rPr>
                <w:sz w:val="20"/>
              </w:rPr>
            </w:pPr>
            <w:r>
              <w:rPr>
                <w:sz w:val="20"/>
              </w:rPr>
              <w:t>646000,00</w:t>
            </w:r>
          </w:p>
        </w:tc>
      </w:tr>
      <w:tr w:rsidR="00F7032E" w14:paraId="4CEC8402" w14:textId="77777777">
        <w:trPr>
          <w:trHeight w:val="916"/>
        </w:trPr>
        <w:tc>
          <w:tcPr>
            <w:tcW w:w="3366" w:type="dxa"/>
          </w:tcPr>
          <w:p w14:paraId="33FA92E4" w14:textId="77777777" w:rsidR="00F7032E" w:rsidRDefault="006E15FD">
            <w:pPr>
              <w:pStyle w:val="TableParagraph"/>
              <w:spacing w:line="237" w:lineRule="auto"/>
              <w:ind w:left="110" w:right="201"/>
              <w:rPr>
                <w:sz w:val="20"/>
              </w:rPr>
            </w:pPr>
            <w:r>
              <w:rPr>
                <w:sz w:val="20"/>
              </w:rPr>
              <w:t>Проч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 для обеспе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</w:p>
          <w:p w14:paraId="2EE1F797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нужд</w:t>
            </w:r>
          </w:p>
        </w:tc>
        <w:tc>
          <w:tcPr>
            <w:tcW w:w="750" w:type="dxa"/>
          </w:tcPr>
          <w:p w14:paraId="2DE42FA0" w14:textId="77777777" w:rsidR="00F7032E" w:rsidRDefault="006E15FD">
            <w:pPr>
              <w:pStyle w:val="TableParagraph"/>
              <w:spacing w:line="226" w:lineRule="exact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2603E9D0" w14:textId="77777777" w:rsidR="00F7032E" w:rsidRDefault="006E15FD">
            <w:pPr>
              <w:pStyle w:val="TableParagraph"/>
              <w:spacing w:line="226" w:lineRule="exact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937" w:type="dxa"/>
          </w:tcPr>
          <w:p w14:paraId="7F2D9E7C" w14:textId="77777777" w:rsidR="00F7032E" w:rsidRDefault="006E15FD">
            <w:pPr>
              <w:pStyle w:val="TableParagraph"/>
              <w:spacing w:line="226" w:lineRule="exact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11" w:type="dxa"/>
          </w:tcPr>
          <w:p w14:paraId="1425F7A8" w14:textId="77777777" w:rsidR="00F7032E" w:rsidRDefault="006E15FD">
            <w:pPr>
              <w:pStyle w:val="TableParagraph"/>
              <w:spacing w:line="226" w:lineRule="exact"/>
              <w:ind w:left="91" w:right="77"/>
              <w:jc w:val="center"/>
              <w:rPr>
                <w:sz w:val="20"/>
              </w:rPr>
            </w:pPr>
            <w:r>
              <w:rPr>
                <w:sz w:val="20"/>
              </w:rPr>
              <w:t>0100071520</w:t>
            </w:r>
          </w:p>
        </w:tc>
        <w:tc>
          <w:tcPr>
            <w:tcW w:w="932" w:type="dxa"/>
          </w:tcPr>
          <w:p w14:paraId="0F9A9E35" w14:textId="77777777" w:rsidR="00F7032E" w:rsidRDefault="006E15FD">
            <w:pPr>
              <w:pStyle w:val="TableParagraph"/>
              <w:spacing w:line="226" w:lineRule="exact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2401" w:type="dxa"/>
          </w:tcPr>
          <w:p w14:paraId="39B4173E" w14:textId="77777777" w:rsidR="00F7032E" w:rsidRDefault="006E15FD">
            <w:pPr>
              <w:pStyle w:val="TableParagraph"/>
              <w:spacing w:line="226" w:lineRule="exact"/>
              <w:ind w:left="704" w:right="691"/>
              <w:jc w:val="center"/>
              <w:rPr>
                <w:sz w:val="20"/>
              </w:rPr>
            </w:pPr>
            <w:r>
              <w:rPr>
                <w:sz w:val="20"/>
              </w:rPr>
              <w:t>646000,00</w:t>
            </w:r>
          </w:p>
        </w:tc>
      </w:tr>
      <w:tr w:rsidR="00F7032E" w14:paraId="4AA61EDE" w14:textId="77777777">
        <w:trPr>
          <w:trHeight w:val="1152"/>
        </w:trPr>
        <w:tc>
          <w:tcPr>
            <w:tcW w:w="3366" w:type="dxa"/>
          </w:tcPr>
          <w:p w14:paraId="28911C71" w14:textId="77777777" w:rsidR="00F7032E" w:rsidRDefault="006E15FD">
            <w:pPr>
              <w:pStyle w:val="TableParagraph"/>
              <w:spacing w:line="240" w:lineRule="auto"/>
              <w:ind w:left="110" w:right="231"/>
              <w:rPr>
                <w:sz w:val="20"/>
              </w:rPr>
            </w:pPr>
            <w:r>
              <w:rPr>
                <w:sz w:val="20"/>
              </w:rPr>
              <w:t>Софинансирование расходов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монт автомобильных доро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 пользования 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уществляемый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чет</w:t>
            </w:r>
          </w:p>
          <w:p w14:paraId="61FCDB1D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субсид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ласт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</w:tc>
        <w:tc>
          <w:tcPr>
            <w:tcW w:w="750" w:type="dxa"/>
          </w:tcPr>
          <w:p w14:paraId="3C6ECCFD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01BADD81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937" w:type="dxa"/>
          </w:tcPr>
          <w:p w14:paraId="78D05E4C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11" w:type="dxa"/>
          </w:tcPr>
          <w:p w14:paraId="6CBE91E7" w14:textId="77777777" w:rsidR="00F7032E" w:rsidRDefault="006E15FD">
            <w:pPr>
              <w:pStyle w:val="TableParagraph"/>
              <w:ind w:left="91" w:right="81"/>
              <w:jc w:val="center"/>
              <w:rPr>
                <w:sz w:val="20"/>
              </w:rPr>
            </w:pPr>
            <w:r>
              <w:rPr>
                <w:sz w:val="20"/>
              </w:rPr>
              <w:t>01000S1520</w:t>
            </w:r>
          </w:p>
        </w:tc>
        <w:tc>
          <w:tcPr>
            <w:tcW w:w="932" w:type="dxa"/>
          </w:tcPr>
          <w:p w14:paraId="65F04B45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2401" w:type="dxa"/>
          </w:tcPr>
          <w:p w14:paraId="4E8475C0" w14:textId="77777777" w:rsidR="00F7032E" w:rsidRDefault="006E15FD">
            <w:pPr>
              <w:pStyle w:val="TableParagraph"/>
              <w:ind w:left="704" w:right="691"/>
              <w:jc w:val="center"/>
              <w:rPr>
                <w:sz w:val="20"/>
              </w:rPr>
            </w:pPr>
            <w:r>
              <w:rPr>
                <w:sz w:val="20"/>
              </w:rPr>
              <w:t>241294,40</w:t>
            </w:r>
          </w:p>
        </w:tc>
      </w:tr>
      <w:tr w:rsidR="00F7032E" w14:paraId="3940346B" w14:textId="77777777">
        <w:trPr>
          <w:trHeight w:val="690"/>
        </w:trPr>
        <w:tc>
          <w:tcPr>
            <w:tcW w:w="3366" w:type="dxa"/>
          </w:tcPr>
          <w:p w14:paraId="61FAF580" w14:textId="77777777" w:rsidR="00F7032E" w:rsidRDefault="006E15F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Закупка товаров, раб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  <w:p w14:paraId="73A91AF2" w14:textId="77777777" w:rsidR="00F7032E" w:rsidRDefault="006E15FD">
            <w:pPr>
              <w:pStyle w:val="TableParagraph"/>
              <w:spacing w:line="230" w:lineRule="atLeast"/>
              <w:ind w:left="110" w:right="201"/>
              <w:rPr>
                <w:sz w:val="20"/>
              </w:rPr>
            </w:pPr>
            <w:r>
              <w:rPr>
                <w:sz w:val="20"/>
              </w:rPr>
              <w:t>государств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</w:p>
        </w:tc>
        <w:tc>
          <w:tcPr>
            <w:tcW w:w="750" w:type="dxa"/>
          </w:tcPr>
          <w:p w14:paraId="397BA1E3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56FE5190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937" w:type="dxa"/>
          </w:tcPr>
          <w:p w14:paraId="758BE1D1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11" w:type="dxa"/>
          </w:tcPr>
          <w:p w14:paraId="12630D55" w14:textId="77777777" w:rsidR="00F7032E" w:rsidRDefault="006E15FD">
            <w:pPr>
              <w:pStyle w:val="TableParagraph"/>
              <w:ind w:left="55" w:right="119"/>
              <w:jc w:val="center"/>
              <w:rPr>
                <w:sz w:val="20"/>
              </w:rPr>
            </w:pPr>
            <w:r>
              <w:rPr>
                <w:sz w:val="20"/>
              </w:rPr>
              <w:t>01000S1520</w:t>
            </w:r>
          </w:p>
        </w:tc>
        <w:tc>
          <w:tcPr>
            <w:tcW w:w="932" w:type="dxa"/>
          </w:tcPr>
          <w:p w14:paraId="7D0339D6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2401" w:type="dxa"/>
          </w:tcPr>
          <w:p w14:paraId="7FCEBD46" w14:textId="77777777" w:rsidR="00F7032E" w:rsidRDefault="006E15FD">
            <w:pPr>
              <w:pStyle w:val="TableParagraph"/>
              <w:ind w:left="704" w:right="691"/>
              <w:jc w:val="center"/>
              <w:rPr>
                <w:sz w:val="20"/>
              </w:rPr>
            </w:pPr>
            <w:r>
              <w:rPr>
                <w:sz w:val="20"/>
              </w:rPr>
              <w:t>241294,40</w:t>
            </w:r>
          </w:p>
        </w:tc>
      </w:tr>
      <w:tr w:rsidR="00F7032E" w14:paraId="4258BF5C" w14:textId="77777777">
        <w:trPr>
          <w:trHeight w:val="921"/>
        </w:trPr>
        <w:tc>
          <w:tcPr>
            <w:tcW w:w="3366" w:type="dxa"/>
          </w:tcPr>
          <w:p w14:paraId="6F27CECD" w14:textId="77777777" w:rsidR="00F7032E" w:rsidRDefault="006E15FD">
            <w:pPr>
              <w:pStyle w:val="TableParagraph"/>
              <w:spacing w:line="240" w:lineRule="auto"/>
              <w:ind w:left="110" w:right="201"/>
              <w:rPr>
                <w:sz w:val="20"/>
              </w:rPr>
            </w:pPr>
            <w:r>
              <w:rPr>
                <w:sz w:val="20"/>
              </w:rPr>
              <w:t>Иные закупки товаров, работ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 для обеспе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</w:p>
          <w:p w14:paraId="653577D2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нужд</w:t>
            </w:r>
          </w:p>
        </w:tc>
        <w:tc>
          <w:tcPr>
            <w:tcW w:w="750" w:type="dxa"/>
          </w:tcPr>
          <w:p w14:paraId="4F429C1D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496BE2CB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937" w:type="dxa"/>
          </w:tcPr>
          <w:p w14:paraId="4AE872EB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11" w:type="dxa"/>
          </w:tcPr>
          <w:p w14:paraId="528D6DCC" w14:textId="77777777" w:rsidR="00F7032E" w:rsidRDefault="006E15FD">
            <w:pPr>
              <w:pStyle w:val="TableParagraph"/>
              <w:ind w:left="55" w:right="119"/>
              <w:jc w:val="center"/>
              <w:rPr>
                <w:sz w:val="20"/>
              </w:rPr>
            </w:pPr>
            <w:r>
              <w:rPr>
                <w:sz w:val="20"/>
              </w:rPr>
              <w:t>01000S1520</w:t>
            </w:r>
          </w:p>
        </w:tc>
        <w:tc>
          <w:tcPr>
            <w:tcW w:w="932" w:type="dxa"/>
          </w:tcPr>
          <w:p w14:paraId="16BA0F71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2401" w:type="dxa"/>
          </w:tcPr>
          <w:p w14:paraId="7AEF1DD7" w14:textId="77777777" w:rsidR="00F7032E" w:rsidRDefault="006E15FD">
            <w:pPr>
              <w:pStyle w:val="TableParagraph"/>
              <w:ind w:left="704" w:right="691"/>
              <w:jc w:val="center"/>
              <w:rPr>
                <w:sz w:val="20"/>
              </w:rPr>
            </w:pPr>
            <w:r>
              <w:rPr>
                <w:sz w:val="20"/>
              </w:rPr>
              <w:t>241294,40</w:t>
            </w:r>
          </w:p>
        </w:tc>
      </w:tr>
      <w:tr w:rsidR="00F7032E" w14:paraId="1AEDA18F" w14:textId="77777777">
        <w:trPr>
          <w:trHeight w:val="916"/>
        </w:trPr>
        <w:tc>
          <w:tcPr>
            <w:tcW w:w="3366" w:type="dxa"/>
          </w:tcPr>
          <w:p w14:paraId="61B208CF" w14:textId="77777777" w:rsidR="00F7032E" w:rsidRDefault="006E15FD">
            <w:pPr>
              <w:pStyle w:val="TableParagraph"/>
              <w:spacing w:line="237" w:lineRule="auto"/>
              <w:ind w:left="110" w:right="201"/>
              <w:rPr>
                <w:sz w:val="20"/>
              </w:rPr>
            </w:pPr>
            <w:r>
              <w:rPr>
                <w:sz w:val="20"/>
              </w:rPr>
              <w:t>Проч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 для обеспе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</w:p>
          <w:p w14:paraId="0608C59E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нужд</w:t>
            </w:r>
          </w:p>
        </w:tc>
        <w:tc>
          <w:tcPr>
            <w:tcW w:w="750" w:type="dxa"/>
          </w:tcPr>
          <w:p w14:paraId="1991FEC4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10E759CE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937" w:type="dxa"/>
          </w:tcPr>
          <w:p w14:paraId="166CFAF2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11" w:type="dxa"/>
          </w:tcPr>
          <w:p w14:paraId="6DE3D7D9" w14:textId="77777777" w:rsidR="00F7032E" w:rsidRDefault="006E15FD">
            <w:pPr>
              <w:pStyle w:val="TableParagraph"/>
              <w:ind w:left="55" w:right="119"/>
              <w:jc w:val="center"/>
              <w:rPr>
                <w:sz w:val="20"/>
              </w:rPr>
            </w:pPr>
            <w:r>
              <w:rPr>
                <w:sz w:val="20"/>
              </w:rPr>
              <w:t>01000S1520</w:t>
            </w:r>
          </w:p>
        </w:tc>
        <w:tc>
          <w:tcPr>
            <w:tcW w:w="932" w:type="dxa"/>
          </w:tcPr>
          <w:p w14:paraId="58DC9A0A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2401" w:type="dxa"/>
          </w:tcPr>
          <w:p w14:paraId="220E555D" w14:textId="77777777" w:rsidR="00F7032E" w:rsidRDefault="006E15FD">
            <w:pPr>
              <w:pStyle w:val="TableParagraph"/>
              <w:ind w:left="704" w:right="691"/>
              <w:jc w:val="center"/>
              <w:rPr>
                <w:sz w:val="20"/>
              </w:rPr>
            </w:pPr>
            <w:r>
              <w:rPr>
                <w:sz w:val="20"/>
              </w:rPr>
              <w:t>241294,40</w:t>
            </w:r>
          </w:p>
        </w:tc>
      </w:tr>
      <w:tr w:rsidR="00F7032E" w14:paraId="6B75FF46" w14:textId="77777777">
        <w:trPr>
          <w:trHeight w:val="1152"/>
        </w:trPr>
        <w:tc>
          <w:tcPr>
            <w:tcW w:w="3366" w:type="dxa"/>
          </w:tcPr>
          <w:p w14:paraId="295BBD72" w14:textId="77777777" w:rsidR="00F7032E" w:rsidRDefault="006E15FD">
            <w:pPr>
              <w:pStyle w:val="TableParagraph"/>
              <w:spacing w:line="240" w:lineRule="auto"/>
              <w:ind w:left="110" w:right="99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ая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"Повышени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безопасност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орожног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урбин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ельско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селени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021-2024</w:t>
            </w:r>
          </w:p>
          <w:p w14:paraId="3F7F97BB" w14:textId="77777777" w:rsidR="00F7032E" w:rsidRDefault="006E15FD">
            <w:pPr>
              <w:pStyle w:val="TableParagraph"/>
              <w:spacing w:before="2"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годы"</w:t>
            </w:r>
          </w:p>
        </w:tc>
        <w:tc>
          <w:tcPr>
            <w:tcW w:w="750" w:type="dxa"/>
          </w:tcPr>
          <w:p w14:paraId="1CECA831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3DFD2FAD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937" w:type="dxa"/>
          </w:tcPr>
          <w:p w14:paraId="351ACB74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11" w:type="dxa"/>
          </w:tcPr>
          <w:p w14:paraId="5FFBDF2E" w14:textId="77777777" w:rsidR="00F7032E" w:rsidRDefault="006E15FD">
            <w:pPr>
              <w:pStyle w:val="TableParagraph"/>
              <w:ind w:left="40" w:right="119"/>
              <w:jc w:val="center"/>
              <w:rPr>
                <w:sz w:val="20"/>
              </w:rPr>
            </w:pPr>
            <w:r>
              <w:rPr>
                <w:sz w:val="20"/>
              </w:rPr>
              <w:t>1300000000</w:t>
            </w:r>
          </w:p>
        </w:tc>
        <w:tc>
          <w:tcPr>
            <w:tcW w:w="932" w:type="dxa"/>
          </w:tcPr>
          <w:p w14:paraId="5CADD0D5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2401" w:type="dxa"/>
          </w:tcPr>
          <w:p w14:paraId="13317584" w14:textId="77777777" w:rsidR="00F7032E" w:rsidRDefault="006E15FD">
            <w:pPr>
              <w:pStyle w:val="TableParagraph"/>
              <w:ind w:left="704" w:right="69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7032E" w14:paraId="30764074" w14:textId="77777777">
        <w:trPr>
          <w:trHeight w:val="921"/>
        </w:trPr>
        <w:tc>
          <w:tcPr>
            <w:tcW w:w="3366" w:type="dxa"/>
          </w:tcPr>
          <w:p w14:paraId="28CF14B8" w14:textId="77777777" w:rsidR="00F7032E" w:rsidRDefault="006E15FD">
            <w:pPr>
              <w:pStyle w:val="TableParagraph"/>
              <w:spacing w:line="240" w:lineRule="auto"/>
              <w:ind w:left="110" w:right="450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рож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вижения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хемы</w:t>
            </w:r>
          </w:p>
          <w:p w14:paraId="2B5AAD16" w14:textId="77777777" w:rsidR="00F7032E" w:rsidRDefault="006E15FD">
            <w:pPr>
              <w:pStyle w:val="TableParagraph"/>
              <w:spacing w:line="230" w:lineRule="atLeast"/>
              <w:ind w:left="110" w:right="526"/>
              <w:rPr>
                <w:sz w:val="20"/>
              </w:rPr>
            </w:pPr>
            <w:r>
              <w:rPr>
                <w:sz w:val="20"/>
              </w:rPr>
              <w:t>дислок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рож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метки</w:t>
            </w:r>
          </w:p>
        </w:tc>
        <w:tc>
          <w:tcPr>
            <w:tcW w:w="750" w:type="dxa"/>
          </w:tcPr>
          <w:p w14:paraId="50AF0174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64D79E86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937" w:type="dxa"/>
          </w:tcPr>
          <w:p w14:paraId="3EE95D49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11" w:type="dxa"/>
          </w:tcPr>
          <w:p w14:paraId="19AC94DC" w14:textId="77777777" w:rsidR="00F7032E" w:rsidRDefault="006E15FD">
            <w:pPr>
              <w:pStyle w:val="TableParagraph"/>
              <w:ind w:left="40" w:right="119"/>
              <w:jc w:val="center"/>
              <w:rPr>
                <w:sz w:val="20"/>
              </w:rPr>
            </w:pPr>
            <w:r>
              <w:rPr>
                <w:sz w:val="20"/>
              </w:rPr>
              <w:t>1300010010</w:t>
            </w:r>
          </w:p>
        </w:tc>
        <w:tc>
          <w:tcPr>
            <w:tcW w:w="932" w:type="dxa"/>
          </w:tcPr>
          <w:p w14:paraId="0CD77F83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2401" w:type="dxa"/>
          </w:tcPr>
          <w:p w14:paraId="424371EC" w14:textId="77777777" w:rsidR="00F7032E" w:rsidRDefault="006E15FD">
            <w:pPr>
              <w:pStyle w:val="TableParagraph"/>
              <w:ind w:left="704" w:right="69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7032E" w14:paraId="08B6D7C2" w14:textId="77777777">
        <w:trPr>
          <w:trHeight w:val="758"/>
        </w:trPr>
        <w:tc>
          <w:tcPr>
            <w:tcW w:w="3366" w:type="dxa"/>
          </w:tcPr>
          <w:p w14:paraId="43937430" w14:textId="77777777" w:rsidR="00F7032E" w:rsidRDefault="006E15FD">
            <w:pPr>
              <w:pStyle w:val="TableParagraph"/>
              <w:spacing w:line="240" w:lineRule="auto"/>
              <w:ind w:left="110" w:right="244"/>
              <w:rPr>
                <w:sz w:val="20"/>
              </w:rPr>
            </w:pPr>
            <w:r>
              <w:rPr>
                <w:sz w:val="20"/>
              </w:rPr>
              <w:t>Закуп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варов, раб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еспечения государ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</w:p>
        </w:tc>
        <w:tc>
          <w:tcPr>
            <w:tcW w:w="750" w:type="dxa"/>
          </w:tcPr>
          <w:p w14:paraId="0ADD2B4F" w14:textId="77777777" w:rsidR="00F7032E" w:rsidRDefault="006E15FD">
            <w:pPr>
              <w:pStyle w:val="TableParagraph"/>
              <w:spacing w:line="226" w:lineRule="exact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61D32F51" w14:textId="77777777" w:rsidR="00F7032E" w:rsidRDefault="006E15FD">
            <w:pPr>
              <w:pStyle w:val="TableParagraph"/>
              <w:spacing w:line="226" w:lineRule="exact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937" w:type="dxa"/>
          </w:tcPr>
          <w:p w14:paraId="7DCB2A69" w14:textId="77777777" w:rsidR="00F7032E" w:rsidRDefault="006E15FD">
            <w:pPr>
              <w:pStyle w:val="TableParagraph"/>
              <w:spacing w:line="226" w:lineRule="exact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11" w:type="dxa"/>
          </w:tcPr>
          <w:p w14:paraId="7627053D" w14:textId="77777777" w:rsidR="00F7032E" w:rsidRDefault="006E15FD">
            <w:pPr>
              <w:pStyle w:val="TableParagraph"/>
              <w:spacing w:line="226" w:lineRule="exact"/>
              <w:ind w:left="40" w:right="119"/>
              <w:jc w:val="center"/>
              <w:rPr>
                <w:sz w:val="20"/>
              </w:rPr>
            </w:pPr>
            <w:r>
              <w:rPr>
                <w:sz w:val="20"/>
              </w:rPr>
              <w:t>1300010010</w:t>
            </w:r>
          </w:p>
        </w:tc>
        <w:tc>
          <w:tcPr>
            <w:tcW w:w="932" w:type="dxa"/>
          </w:tcPr>
          <w:p w14:paraId="5200E22E" w14:textId="77777777" w:rsidR="00F7032E" w:rsidRDefault="006E15FD">
            <w:pPr>
              <w:pStyle w:val="TableParagraph"/>
              <w:spacing w:line="226" w:lineRule="exact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2401" w:type="dxa"/>
          </w:tcPr>
          <w:p w14:paraId="06F1E3A5" w14:textId="77777777" w:rsidR="00F7032E" w:rsidRDefault="006E15FD">
            <w:pPr>
              <w:pStyle w:val="TableParagraph"/>
              <w:spacing w:line="226" w:lineRule="exact"/>
              <w:ind w:left="704" w:right="69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7032E" w14:paraId="5C0C1750" w14:textId="77777777">
        <w:trPr>
          <w:trHeight w:val="921"/>
        </w:trPr>
        <w:tc>
          <w:tcPr>
            <w:tcW w:w="3366" w:type="dxa"/>
          </w:tcPr>
          <w:p w14:paraId="697FE466" w14:textId="77777777" w:rsidR="00F7032E" w:rsidRDefault="006E15FD">
            <w:pPr>
              <w:pStyle w:val="TableParagraph"/>
              <w:spacing w:line="240" w:lineRule="auto"/>
              <w:ind w:left="110" w:right="201"/>
              <w:rPr>
                <w:sz w:val="20"/>
              </w:rPr>
            </w:pPr>
            <w:r>
              <w:rPr>
                <w:sz w:val="20"/>
              </w:rPr>
              <w:t>Иные закупки товаров, работ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 для обеспе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</w:p>
          <w:p w14:paraId="6A69FC5C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нужд</w:t>
            </w:r>
          </w:p>
        </w:tc>
        <w:tc>
          <w:tcPr>
            <w:tcW w:w="750" w:type="dxa"/>
          </w:tcPr>
          <w:p w14:paraId="7F03576B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3E3DA9B2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937" w:type="dxa"/>
          </w:tcPr>
          <w:p w14:paraId="5EA3D506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11" w:type="dxa"/>
          </w:tcPr>
          <w:p w14:paraId="4E302C55" w14:textId="77777777" w:rsidR="00F7032E" w:rsidRDefault="006E15FD">
            <w:pPr>
              <w:pStyle w:val="TableParagraph"/>
              <w:ind w:left="40" w:right="119"/>
              <w:jc w:val="center"/>
              <w:rPr>
                <w:sz w:val="20"/>
              </w:rPr>
            </w:pPr>
            <w:r>
              <w:rPr>
                <w:sz w:val="20"/>
              </w:rPr>
              <w:t>1300010010</w:t>
            </w:r>
          </w:p>
        </w:tc>
        <w:tc>
          <w:tcPr>
            <w:tcW w:w="932" w:type="dxa"/>
          </w:tcPr>
          <w:p w14:paraId="29219AF6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2401" w:type="dxa"/>
          </w:tcPr>
          <w:p w14:paraId="0942A04B" w14:textId="77777777" w:rsidR="00F7032E" w:rsidRDefault="006E15FD">
            <w:pPr>
              <w:pStyle w:val="TableParagraph"/>
              <w:ind w:left="704" w:right="69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7032E" w14:paraId="0413E721" w14:textId="77777777">
        <w:trPr>
          <w:trHeight w:val="921"/>
        </w:trPr>
        <w:tc>
          <w:tcPr>
            <w:tcW w:w="3366" w:type="dxa"/>
          </w:tcPr>
          <w:p w14:paraId="56E74F7F" w14:textId="77777777" w:rsidR="00F7032E" w:rsidRDefault="006E15FD">
            <w:pPr>
              <w:pStyle w:val="TableParagraph"/>
              <w:spacing w:line="240" w:lineRule="auto"/>
              <w:ind w:left="110" w:right="201"/>
              <w:rPr>
                <w:sz w:val="20"/>
              </w:rPr>
            </w:pPr>
            <w:r>
              <w:rPr>
                <w:sz w:val="20"/>
              </w:rPr>
              <w:t>Проч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 для обеспе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</w:p>
          <w:p w14:paraId="02E1A983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нужд</w:t>
            </w:r>
          </w:p>
        </w:tc>
        <w:tc>
          <w:tcPr>
            <w:tcW w:w="750" w:type="dxa"/>
          </w:tcPr>
          <w:p w14:paraId="2630A90F" w14:textId="77777777" w:rsidR="00F7032E" w:rsidRDefault="006E15FD">
            <w:pPr>
              <w:pStyle w:val="TableParagraph"/>
              <w:spacing w:line="226" w:lineRule="exact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33D26D35" w14:textId="77777777" w:rsidR="00F7032E" w:rsidRDefault="006E15FD">
            <w:pPr>
              <w:pStyle w:val="TableParagraph"/>
              <w:spacing w:line="226" w:lineRule="exact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937" w:type="dxa"/>
          </w:tcPr>
          <w:p w14:paraId="2AB4630C" w14:textId="77777777" w:rsidR="00F7032E" w:rsidRDefault="006E15FD">
            <w:pPr>
              <w:pStyle w:val="TableParagraph"/>
              <w:spacing w:line="226" w:lineRule="exact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11" w:type="dxa"/>
          </w:tcPr>
          <w:p w14:paraId="65488033" w14:textId="77777777" w:rsidR="00F7032E" w:rsidRDefault="006E15FD">
            <w:pPr>
              <w:pStyle w:val="TableParagraph"/>
              <w:spacing w:line="226" w:lineRule="exact"/>
              <w:ind w:left="40" w:right="119"/>
              <w:jc w:val="center"/>
              <w:rPr>
                <w:sz w:val="20"/>
              </w:rPr>
            </w:pPr>
            <w:r>
              <w:rPr>
                <w:sz w:val="20"/>
              </w:rPr>
              <w:t>1300010010</w:t>
            </w:r>
          </w:p>
        </w:tc>
        <w:tc>
          <w:tcPr>
            <w:tcW w:w="932" w:type="dxa"/>
          </w:tcPr>
          <w:p w14:paraId="296B1140" w14:textId="77777777" w:rsidR="00F7032E" w:rsidRDefault="006E15FD">
            <w:pPr>
              <w:pStyle w:val="TableParagraph"/>
              <w:spacing w:line="226" w:lineRule="exact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2401" w:type="dxa"/>
          </w:tcPr>
          <w:p w14:paraId="0B818D3C" w14:textId="77777777" w:rsidR="00F7032E" w:rsidRDefault="006E15FD">
            <w:pPr>
              <w:pStyle w:val="TableParagraph"/>
              <w:spacing w:line="226" w:lineRule="exact"/>
              <w:ind w:left="704" w:right="69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7032E" w14:paraId="395476F1" w14:textId="77777777">
        <w:trPr>
          <w:trHeight w:val="508"/>
        </w:trPr>
        <w:tc>
          <w:tcPr>
            <w:tcW w:w="3366" w:type="dxa"/>
          </w:tcPr>
          <w:p w14:paraId="0A969689" w14:textId="77777777" w:rsidR="00F7032E" w:rsidRDefault="006E15FD">
            <w:pPr>
              <w:pStyle w:val="TableParagraph"/>
              <w:spacing w:line="240" w:lineRule="auto"/>
              <w:ind w:left="110" w:right="830"/>
              <w:rPr>
                <w:b/>
                <w:sz w:val="20"/>
              </w:rPr>
            </w:pPr>
            <w:r>
              <w:rPr>
                <w:b/>
                <w:sz w:val="20"/>
              </w:rPr>
              <w:t>Другие вопросы в обла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ционально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экономики</w:t>
            </w:r>
          </w:p>
        </w:tc>
        <w:tc>
          <w:tcPr>
            <w:tcW w:w="750" w:type="dxa"/>
          </w:tcPr>
          <w:p w14:paraId="4E19CC6D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4EC45673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937" w:type="dxa"/>
          </w:tcPr>
          <w:p w14:paraId="5D356659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11" w:type="dxa"/>
          </w:tcPr>
          <w:p w14:paraId="64A445BD" w14:textId="77777777" w:rsidR="00F7032E" w:rsidRDefault="006E15FD">
            <w:pPr>
              <w:pStyle w:val="TableParagraph"/>
              <w:ind w:left="40" w:right="119"/>
              <w:jc w:val="center"/>
              <w:rPr>
                <w:sz w:val="20"/>
              </w:rPr>
            </w:pPr>
            <w:r>
              <w:rPr>
                <w:sz w:val="20"/>
              </w:rPr>
              <w:t>0000000000</w:t>
            </w:r>
          </w:p>
        </w:tc>
        <w:tc>
          <w:tcPr>
            <w:tcW w:w="932" w:type="dxa"/>
          </w:tcPr>
          <w:p w14:paraId="0D144299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2401" w:type="dxa"/>
          </w:tcPr>
          <w:p w14:paraId="5D4BA060" w14:textId="77777777" w:rsidR="00F7032E" w:rsidRDefault="006E15FD">
            <w:pPr>
              <w:pStyle w:val="TableParagraph"/>
              <w:ind w:left="704" w:right="69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7032E" w14:paraId="3649F1A5" w14:textId="77777777">
        <w:trPr>
          <w:trHeight w:val="2069"/>
        </w:trPr>
        <w:tc>
          <w:tcPr>
            <w:tcW w:w="3366" w:type="dxa"/>
          </w:tcPr>
          <w:p w14:paraId="7863BCE3" w14:textId="77777777" w:rsidR="00F7032E" w:rsidRDefault="006E15FD">
            <w:pPr>
              <w:pStyle w:val="TableParagraph"/>
              <w:spacing w:line="240" w:lineRule="auto"/>
              <w:ind w:left="182" w:right="165" w:hanging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"Создание условий для развит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ло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реднего</w:t>
            </w:r>
          </w:p>
          <w:p w14:paraId="2552394B" w14:textId="77777777" w:rsidR="00F7032E" w:rsidRDefault="006E15FD">
            <w:pPr>
              <w:pStyle w:val="TableParagraph"/>
              <w:spacing w:before="2" w:line="240" w:lineRule="auto"/>
              <w:ind w:left="124" w:right="113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редпринимательств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одейств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и</w:t>
            </w:r>
          </w:p>
          <w:p w14:paraId="5E6CAA37" w14:textId="77777777" w:rsidR="00F7032E" w:rsidRDefault="006E15FD">
            <w:pPr>
              <w:pStyle w:val="TableParagraph"/>
              <w:spacing w:line="240" w:lineRule="auto"/>
              <w:ind w:left="124" w:righ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льскохозяйственного и личного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ого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роизводств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ерритории</w:t>
            </w:r>
          </w:p>
          <w:p w14:paraId="09CAF41F" w14:textId="77777777" w:rsidR="00F7032E" w:rsidRDefault="006E15FD">
            <w:pPr>
              <w:pStyle w:val="TableParagraph"/>
              <w:spacing w:line="226" w:lineRule="exact"/>
              <w:ind w:left="124" w:righ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урбинного сельского посел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021-2024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оды</w:t>
            </w:r>
          </w:p>
        </w:tc>
        <w:tc>
          <w:tcPr>
            <w:tcW w:w="750" w:type="dxa"/>
          </w:tcPr>
          <w:p w14:paraId="4A041191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1922CC62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937" w:type="dxa"/>
          </w:tcPr>
          <w:p w14:paraId="670783DF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11" w:type="dxa"/>
          </w:tcPr>
          <w:p w14:paraId="265AEBAA" w14:textId="77777777" w:rsidR="00F7032E" w:rsidRDefault="006E15FD">
            <w:pPr>
              <w:pStyle w:val="TableParagraph"/>
              <w:ind w:left="40" w:right="119"/>
              <w:jc w:val="center"/>
              <w:rPr>
                <w:sz w:val="20"/>
              </w:rPr>
            </w:pPr>
            <w:r>
              <w:rPr>
                <w:sz w:val="20"/>
              </w:rPr>
              <w:t>1100000000</w:t>
            </w:r>
          </w:p>
        </w:tc>
        <w:tc>
          <w:tcPr>
            <w:tcW w:w="932" w:type="dxa"/>
          </w:tcPr>
          <w:p w14:paraId="090F9095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2401" w:type="dxa"/>
          </w:tcPr>
          <w:p w14:paraId="352A63F8" w14:textId="77777777" w:rsidR="00F7032E" w:rsidRDefault="006E15FD">
            <w:pPr>
              <w:pStyle w:val="TableParagraph"/>
              <w:ind w:left="704" w:right="69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7032E" w14:paraId="7149B86C" w14:textId="77777777">
        <w:trPr>
          <w:trHeight w:val="1381"/>
        </w:trPr>
        <w:tc>
          <w:tcPr>
            <w:tcW w:w="3366" w:type="dxa"/>
          </w:tcPr>
          <w:p w14:paraId="4DC80488" w14:textId="77777777" w:rsidR="00F7032E" w:rsidRDefault="006E15FD">
            <w:pPr>
              <w:pStyle w:val="TableParagraph"/>
              <w:spacing w:line="240" w:lineRule="auto"/>
              <w:ind w:left="110" w:right="130"/>
              <w:rPr>
                <w:sz w:val="20"/>
              </w:rPr>
            </w:pPr>
            <w:r>
              <w:rPr>
                <w:sz w:val="20"/>
              </w:rPr>
              <w:t>Меропри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 созданию услов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 развития малого и средн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ринимательства и содей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льскохозяйствен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0D62BB16" w14:textId="74735589" w:rsidR="00F7032E" w:rsidRDefault="006E15FD">
            <w:pPr>
              <w:pStyle w:val="TableParagraph"/>
              <w:spacing w:line="230" w:lineRule="atLeast"/>
              <w:ind w:left="110" w:right="308"/>
              <w:rPr>
                <w:sz w:val="20"/>
              </w:rPr>
            </w:pPr>
            <w:r>
              <w:rPr>
                <w:sz w:val="20"/>
              </w:rPr>
              <w:t>лич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дсоб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изво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ерритории поселения</w:t>
            </w:r>
          </w:p>
        </w:tc>
        <w:tc>
          <w:tcPr>
            <w:tcW w:w="750" w:type="dxa"/>
          </w:tcPr>
          <w:p w14:paraId="1FB00121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3E280310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937" w:type="dxa"/>
          </w:tcPr>
          <w:p w14:paraId="200A5FDF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11" w:type="dxa"/>
          </w:tcPr>
          <w:p w14:paraId="490CA66F" w14:textId="77777777" w:rsidR="00F7032E" w:rsidRDefault="006E15FD">
            <w:pPr>
              <w:pStyle w:val="TableParagraph"/>
              <w:ind w:left="40" w:right="119"/>
              <w:jc w:val="center"/>
              <w:rPr>
                <w:sz w:val="20"/>
              </w:rPr>
            </w:pPr>
            <w:r>
              <w:rPr>
                <w:sz w:val="20"/>
              </w:rPr>
              <w:t>1100019999</w:t>
            </w:r>
          </w:p>
        </w:tc>
        <w:tc>
          <w:tcPr>
            <w:tcW w:w="932" w:type="dxa"/>
          </w:tcPr>
          <w:p w14:paraId="0559C18D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2401" w:type="dxa"/>
          </w:tcPr>
          <w:p w14:paraId="5F62EDCD" w14:textId="77777777" w:rsidR="00F7032E" w:rsidRDefault="006E15FD">
            <w:pPr>
              <w:pStyle w:val="TableParagraph"/>
              <w:ind w:left="704" w:right="69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14:paraId="3434F71A" w14:textId="77777777" w:rsidR="00F7032E" w:rsidRDefault="00F7032E">
      <w:pPr>
        <w:jc w:val="center"/>
        <w:rPr>
          <w:sz w:val="20"/>
        </w:rPr>
        <w:sectPr w:rsidR="00F7032E">
          <w:pgSz w:w="11910" w:h="16840"/>
          <w:pgMar w:top="540" w:right="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6"/>
        <w:gridCol w:w="750"/>
        <w:gridCol w:w="562"/>
        <w:gridCol w:w="937"/>
        <w:gridCol w:w="1311"/>
        <w:gridCol w:w="932"/>
        <w:gridCol w:w="2401"/>
      </w:tblGrid>
      <w:tr w:rsidR="00F7032E" w14:paraId="338EFA79" w14:textId="77777777">
        <w:trPr>
          <w:trHeight w:val="763"/>
        </w:trPr>
        <w:tc>
          <w:tcPr>
            <w:tcW w:w="3366" w:type="dxa"/>
          </w:tcPr>
          <w:p w14:paraId="6EF881A0" w14:textId="77777777" w:rsidR="00F7032E" w:rsidRDefault="006E15FD">
            <w:pPr>
              <w:pStyle w:val="TableParagraph"/>
              <w:spacing w:line="240" w:lineRule="auto"/>
              <w:ind w:left="110" w:right="244"/>
              <w:rPr>
                <w:sz w:val="20"/>
              </w:rPr>
            </w:pPr>
            <w:r>
              <w:rPr>
                <w:sz w:val="20"/>
              </w:rPr>
              <w:lastRenderedPageBreak/>
              <w:t>Закуп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варов, раб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еспечения государ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</w:p>
        </w:tc>
        <w:tc>
          <w:tcPr>
            <w:tcW w:w="750" w:type="dxa"/>
          </w:tcPr>
          <w:p w14:paraId="4E91C784" w14:textId="77777777" w:rsidR="00F7032E" w:rsidRDefault="006E15FD">
            <w:pPr>
              <w:pStyle w:val="TableParagraph"/>
              <w:ind w:right="210"/>
              <w:jc w:val="right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499FFE7A" w14:textId="77777777" w:rsidR="00F7032E" w:rsidRDefault="006E15FD">
            <w:pPr>
              <w:pStyle w:val="TableParagraph"/>
              <w:ind w:right="167"/>
              <w:jc w:val="right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937" w:type="dxa"/>
          </w:tcPr>
          <w:p w14:paraId="19F25AE6" w14:textId="77777777" w:rsidR="00F7032E" w:rsidRDefault="006E15FD">
            <w:pPr>
              <w:pStyle w:val="TableParagraph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11" w:type="dxa"/>
          </w:tcPr>
          <w:p w14:paraId="0195F576" w14:textId="77777777" w:rsidR="00F7032E" w:rsidRDefault="006E15F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1100019999</w:t>
            </w:r>
          </w:p>
        </w:tc>
        <w:tc>
          <w:tcPr>
            <w:tcW w:w="932" w:type="dxa"/>
          </w:tcPr>
          <w:p w14:paraId="70F6636A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2401" w:type="dxa"/>
          </w:tcPr>
          <w:p w14:paraId="3750D883" w14:textId="77777777" w:rsidR="00F7032E" w:rsidRDefault="006E15FD">
            <w:pPr>
              <w:pStyle w:val="TableParagraph"/>
              <w:ind w:left="704" w:right="69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7032E" w14:paraId="6C639613" w14:textId="77777777">
        <w:trPr>
          <w:trHeight w:val="916"/>
        </w:trPr>
        <w:tc>
          <w:tcPr>
            <w:tcW w:w="3366" w:type="dxa"/>
          </w:tcPr>
          <w:p w14:paraId="0F2BC87B" w14:textId="77777777" w:rsidR="00F7032E" w:rsidRDefault="006E15FD">
            <w:pPr>
              <w:pStyle w:val="TableParagraph"/>
              <w:spacing w:line="237" w:lineRule="auto"/>
              <w:ind w:left="110" w:right="201"/>
              <w:rPr>
                <w:sz w:val="20"/>
              </w:rPr>
            </w:pPr>
            <w:r>
              <w:rPr>
                <w:sz w:val="20"/>
              </w:rPr>
              <w:t>Иные закупки товаров, работ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 для обеспе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</w:p>
          <w:p w14:paraId="1DB6C5F7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нужд</w:t>
            </w:r>
          </w:p>
        </w:tc>
        <w:tc>
          <w:tcPr>
            <w:tcW w:w="750" w:type="dxa"/>
          </w:tcPr>
          <w:p w14:paraId="07D55FD0" w14:textId="77777777" w:rsidR="00F7032E" w:rsidRDefault="006E15FD">
            <w:pPr>
              <w:pStyle w:val="TableParagraph"/>
              <w:ind w:right="210"/>
              <w:jc w:val="right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1FC96231" w14:textId="77777777" w:rsidR="00F7032E" w:rsidRDefault="006E15FD">
            <w:pPr>
              <w:pStyle w:val="TableParagraph"/>
              <w:ind w:right="167"/>
              <w:jc w:val="right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937" w:type="dxa"/>
          </w:tcPr>
          <w:p w14:paraId="0BC8AB0D" w14:textId="77777777" w:rsidR="00F7032E" w:rsidRDefault="006E15FD">
            <w:pPr>
              <w:pStyle w:val="TableParagraph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11" w:type="dxa"/>
          </w:tcPr>
          <w:p w14:paraId="2C56BC82" w14:textId="77777777" w:rsidR="00F7032E" w:rsidRDefault="006E15F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1100019999</w:t>
            </w:r>
          </w:p>
        </w:tc>
        <w:tc>
          <w:tcPr>
            <w:tcW w:w="932" w:type="dxa"/>
          </w:tcPr>
          <w:p w14:paraId="168A9634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2401" w:type="dxa"/>
          </w:tcPr>
          <w:p w14:paraId="5DB10D99" w14:textId="77777777" w:rsidR="00F7032E" w:rsidRDefault="006E15FD">
            <w:pPr>
              <w:pStyle w:val="TableParagraph"/>
              <w:ind w:left="704" w:right="69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7032E" w14:paraId="56C9ABCD" w14:textId="77777777">
        <w:trPr>
          <w:trHeight w:val="921"/>
        </w:trPr>
        <w:tc>
          <w:tcPr>
            <w:tcW w:w="3366" w:type="dxa"/>
          </w:tcPr>
          <w:p w14:paraId="43813B88" w14:textId="77777777" w:rsidR="00F7032E" w:rsidRDefault="006E15FD">
            <w:pPr>
              <w:pStyle w:val="TableParagraph"/>
              <w:spacing w:line="240" w:lineRule="auto"/>
              <w:ind w:left="110" w:right="352"/>
              <w:rPr>
                <w:sz w:val="20"/>
              </w:rPr>
            </w:pPr>
            <w:r>
              <w:rPr>
                <w:sz w:val="20"/>
              </w:rPr>
              <w:t>Проч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 для обеспечения</w:t>
            </w:r>
          </w:p>
          <w:p w14:paraId="4FD5A826" w14:textId="77777777" w:rsidR="00F7032E" w:rsidRDefault="006E15FD">
            <w:pPr>
              <w:pStyle w:val="TableParagraph"/>
              <w:spacing w:line="230" w:lineRule="atLeast"/>
              <w:ind w:left="110" w:right="201"/>
              <w:rPr>
                <w:sz w:val="20"/>
              </w:rPr>
            </w:pPr>
            <w:r>
              <w:rPr>
                <w:sz w:val="20"/>
              </w:rPr>
              <w:t>государств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</w:p>
        </w:tc>
        <w:tc>
          <w:tcPr>
            <w:tcW w:w="750" w:type="dxa"/>
          </w:tcPr>
          <w:p w14:paraId="52A0882E" w14:textId="77777777" w:rsidR="00F7032E" w:rsidRDefault="006E15FD">
            <w:pPr>
              <w:pStyle w:val="TableParagraph"/>
              <w:ind w:right="210"/>
              <w:jc w:val="right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73952666" w14:textId="77777777" w:rsidR="00F7032E" w:rsidRDefault="006E15FD">
            <w:pPr>
              <w:pStyle w:val="TableParagraph"/>
              <w:ind w:right="167"/>
              <w:jc w:val="right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937" w:type="dxa"/>
          </w:tcPr>
          <w:p w14:paraId="3BEF0127" w14:textId="77777777" w:rsidR="00F7032E" w:rsidRDefault="006E15FD">
            <w:pPr>
              <w:pStyle w:val="TableParagraph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11" w:type="dxa"/>
          </w:tcPr>
          <w:p w14:paraId="5B0C16CC" w14:textId="77777777" w:rsidR="00F7032E" w:rsidRDefault="006E15F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1100019999</w:t>
            </w:r>
          </w:p>
        </w:tc>
        <w:tc>
          <w:tcPr>
            <w:tcW w:w="932" w:type="dxa"/>
          </w:tcPr>
          <w:p w14:paraId="79D383F2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2401" w:type="dxa"/>
          </w:tcPr>
          <w:p w14:paraId="4279D413" w14:textId="77777777" w:rsidR="00F7032E" w:rsidRDefault="006E15FD">
            <w:pPr>
              <w:pStyle w:val="TableParagraph"/>
              <w:ind w:left="704" w:right="69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7032E" w14:paraId="5A29FEEF" w14:textId="77777777">
        <w:trPr>
          <w:trHeight w:val="460"/>
        </w:trPr>
        <w:tc>
          <w:tcPr>
            <w:tcW w:w="3366" w:type="dxa"/>
          </w:tcPr>
          <w:p w14:paraId="11D0BB94" w14:textId="77777777" w:rsidR="00F7032E" w:rsidRDefault="006E15FD">
            <w:pPr>
              <w:pStyle w:val="TableParagraph"/>
              <w:spacing w:line="230" w:lineRule="atLeast"/>
              <w:ind w:left="110" w:right="92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Жилищно-коммунальн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хозяйство</w:t>
            </w:r>
          </w:p>
        </w:tc>
        <w:tc>
          <w:tcPr>
            <w:tcW w:w="750" w:type="dxa"/>
          </w:tcPr>
          <w:p w14:paraId="0FB8EA05" w14:textId="77777777" w:rsidR="00F7032E" w:rsidRDefault="006E15FD">
            <w:pPr>
              <w:pStyle w:val="TableParagraph"/>
              <w:spacing w:line="240" w:lineRule="auto"/>
              <w:ind w:right="21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42</w:t>
            </w:r>
          </w:p>
        </w:tc>
        <w:tc>
          <w:tcPr>
            <w:tcW w:w="562" w:type="dxa"/>
          </w:tcPr>
          <w:p w14:paraId="43F67FB5" w14:textId="77777777" w:rsidR="00F7032E" w:rsidRDefault="006E15FD">
            <w:pPr>
              <w:pStyle w:val="TableParagraph"/>
              <w:spacing w:line="240" w:lineRule="auto"/>
              <w:ind w:right="16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937" w:type="dxa"/>
          </w:tcPr>
          <w:p w14:paraId="628E1DF1" w14:textId="77777777" w:rsidR="00F7032E" w:rsidRDefault="00F7032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11" w:type="dxa"/>
          </w:tcPr>
          <w:p w14:paraId="011F8291" w14:textId="77777777" w:rsidR="00F7032E" w:rsidRDefault="00F7032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32" w:type="dxa"/>
          </w:tcPr>
          <w:p w14:paraId="30E0AA40" w14:textId="77777777" w:rsidR="00F7032E" w:rsidRDefault="00F7032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401" w:type="dxa"/>
          </w:tcPr>
          <w:p w14:paraId="35F02E39" w14:textId="77777777" w:rsidR="00F7032E" w:rsidRDefault="006E15FD">
            <w:pPr>
              <w:pStyle w:val="TableParagraph"/>
              <w:spacing w:line="240" w:lineRule="auto"/>
              <w:ind w:left="722"/>
              <w:rPr>
                <w:b/>
                <w:sz w:val="20"/>
              </w:rPr>
            </w:pPr>
            <w:r>
              <w:rPr>
                <w:b/>
                <w:sz w:val="20"/>
              </w:rPr>
              <w:t>1072402,74</w:t>
            </w:r>
          </w:p>
        </w:tc>
      </w:tr>
      <w:tr w:rsidR="00F7032E" w14:paraId="2B66A470" w14:textId="77777777">
        <w:trPr>
          <w:trHeight w:val="230"/>
        </w:trPr>
        <w:tc>
          <w:tcPr>
            <w:tcW w:w="3366" w:type="dxa"/>
          </w:tcPr>
          <w:p w14:paraId="1825FE3A" w14:textId="77777777" w:rsidR="00F7032E" w:rsidRDefault="006E15FD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Благоустройство</w:t>
            </w:r>
          </w:p>
        </w:tc>
        <w:tc>
          <w:tcPr>
            <w:tcW w:w="750" w:type="dxa"/>
          </w:tcPr>
          <w:p w14:paraId="0496C407" w14:textId="77777777" w:rsidR="00F7032E" w:rsidRDefault="006E15FD">
            <w:pPr>
              <w:pStyle w:val="TableParagraph"/>
              <w:spacing w:line="210" w:lineRule="exact"/>
              <w:ind w:right="21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42</w:t>
            </w:r>
          </w:p>
        </w:tc>
        <w:tc>
          <w:tcPr>
            <w:tcW w:w="562" w:type="dxa"/>
          </w:tcPr>
          <w:p w14:paraId="26EAE290" w14:textId="77777777" w:rsidR="00F7032E" w:rsidRDefault="006E15FD">
            <w:pPr>
              <w:pStyle w:val="TableParagraph"/>
              <w:spacing w:line="210" w:lineRule="exact"/>
              <w:ind w:right="16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937" w:type="dxa"/>
          </w:tcPr>
          <w:p w14:paraId="1C0273A0" w14:textId="77777777" w:rsidR="00F7032E" w:rsidRDefault="006E15FD">
            <w:pPr>
              <w:pStyle w:val="TableParagraph"/>
              <w:spacing w:line="210" w:lineRule="exact"/>
              <w:ind w:right="3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1311" w:type="dxa"/>
          </w:tcPr>
          <w:p w14:paraId="251A7547" w14:textId="77777777" w:rsidR="00F7032E" w:rsidRDefault="00F7032E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932" w:type="dxa"/>
          </w:tcPr>
          <w:p w14:paraId="0311E875" w14:textId="77777777" w:rsidR="00F7032E" w:rsidRDefault="00F7032E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2401" w:type="dxa"/>
          </w:tcPr>
          <w:p w14:paraId="610F84CD" w14:textId="77777777" w:rsidR="00F7032E" w:rsidRDefault="006E15FD">
            <w:pPr>
              <w:pStyle w:val="TableParagraph"/>
              <w:spacing w:line="210" w:lineRule="exact"/>
              <w:ind w:left="722"/>
              <w:rPr>
                <w:b/>
                <w:sz w:val="20"/>
              </w:rPr>
            </w:pPr>
            <w:r>
              <w:rPr>
                <w:b/>
                <w:sz w:val="20"/>
              </w:rPr>
              <w:t>1072402,74</w:t>
            </w:r>
          </w:p>
        </w:tc>
      </w:tr>
      <w:tr w:rsidR="00F7032E" w14:paraId="16EC14CA" w14:textId="77777777">
        <w:trPr>
          <w:trHeight w:val="921"/>
        </w:trPr>
        <w:tc>
          <w:tcPr>
            <w:tcW w:w="3366" w:type="dxa"/>
          </w:tcPr>
          <w:p w14:paraId="1BBF1FC0" w14:textId="77777777" w:rsidR="00F7032E" w:rsidRDefault="006E15FD">
            <w:pPr>
              <w:pStyle w:val="TableParagraph"/>
              <w:spacing w:line="240" w:lineRule="auto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а</w:t>
            </w:r>
          </w:p>
          <w:p w14:paraId="0E31D209" w14:textId="07A55246" w:rsidR="00F7032E" w:rsidRDefault="006E15FD" w:rsidP="00040823">
            <w:pPr>
              <w:pStyle w:val="TableParagraph"/>
              <w:spacing w:line="230" w:lineRule="atLeast"/>
              <w:ind w:left="110" w:right="222"/>
              <w:rPr>
                <w:b/>
                <w:sz w:val="20"/>
              </w:rPr>
            </w:pPr>
            <w:r>
              <w:rPr>
                <w:b/>
                <w:sz w:val="20"/>
              </w:rPr>
              <w:t>«Благоустройство территор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урбинного сельского посел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018-2024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оды»</w:t>
            </w:r>
          </w:p>
        </w:tc>
        <w:tc>
          <w:tcPr>
            <w:tcW w:w="750" w:type="dxa"/>
          </w:tcPr>
          <w:p w14:paraId="2853491C" w14:textId="77777777" w:rsidR="00F7032E" w:rsidRDefault="006E15FD">
            <w:pPr>
              <w:pStyle w:val="TableParagraph"/>
              <w:spacing w:line="240" w:lineRule="auto"/>
              <w:ind w:right="21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42</w:t>
            </w:r>
          </w:p>
        </w:tc>
        <w:tc>
          <w:tcPr>
            <w:tcW w:w="562" w:type="dxa"/>
          </w:tcPr>
          <w:p w14:paraId="1E288699" w14:textId="77777777" w:rsidR="00F7032E" w:rsidRDefault="006E15FD">
            <w:pPr>
              <w:pStyle w:val="TableParagraph"/>
              <w:spacing w:line="240" w:lineRule="auto"/>
              <w:ind w:right="16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937" w:type="dxa"/>
          </w:tcPr>
          <w:p w14:paraId="13C063BE" w14:textId="77777777" w:rsidR="00F7032E" w:rsidRDefault="006E15FD">
            <w:pPr>
              <w:pStyle w:val="TableParagraph"/>
              <w:spacing w:line="240" w:lineRule="auto"/>
              <w:ind w:right="3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1311" w:type="dxa"/>
          </w:tcPr>
          <w:p w14:paraId="56BF206D" w14:textId="77777777" w:rsidR="00F7032E" w:rsidRDefault="006E15FD">
            <w:pPr>
              <w:pStyle w:val="TableParagraph"/>
              <w:spacing w:line="240" w:lineRule="auto"/>
              <w:ind w:left="156"/>
              <w:rPr>
                <w:b/>
                <w:sz w:val="20"/>
              </w:rPr>
            </w:pPr>
            <w:r>
              <w:rPr>
                <w:b/>
                <w:sz w:val="20"/>
              </w:rPr>
              <w:t>0400000000</w:t>
            </w:r>
          </w:p>
        </w:tc>
        <w:tc>
          <w:tcPr>
            <w:tcW w:w="932" w:type="dxa"/>
          </w:tcPr>
          <w:p w14:paraId="7D4BDC79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2401" w:type="dxa"/>
          </w:tcPr>
          <w:p w14:paraId="6255F6DB" w14:textId="77777777" w:rsidR="00F7032E" w:rsidRDefault="006E15FD">
            <w:pPr>
              <w:pStyle w:val="TableParagraph"/>
              <w:spacing w:line="240" w:lineRule="auto"/>
              <w:ind w:left="722"/>
              <w:rPr>
                <w:b/>
                <w:sz w:val="20"/>
              </w:rPr>
            </w:pPr>
            <w:r>
              <w:rPr>
                <w:b/>
                <w:sz w:val="20"/>
              </w:rPr>
              <w:t>1052902,74</w:t>
            </w:r>
          </w:p>
        </w:tc>
      </w:tr>
      <w:tr w:rsidR="00F7032E" w14:paraId="5E6F71D3" w14:textId="77777777">
        <w:trPr>
          <w:trHeight w:val="230"/>
        </w:trPr>
        <w:tc>
          <w:tcPr>
            <w:tcW w:w="3366" w:type="dxa"/>
          </w:tcPr>
          <w:p w14:paraId="79E64C11" w14:textId="77777777" w:rsidR="00F7032E" w:rsidRDefault="006E15F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Улич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вещение</w:t>
            </w:r>
          </w:p>
        </w:tc>
        <w:tc>
          <w:tcPr>
            <w:tcW w:w="750" w:type="dxa"/>
          </w:tcPr>
          <w:p w14:paraId="13011B58" w14:textId="77777777" w:rsidR="00F7032E" w:rsidRDefault="006E15FD">
            <w:pPr>
              <w:pStyle w:val="TableParagraph"/>
              <w:spacing w:line="210" w:lineRule="exact"/>
              <w:ind w:right="210"/>
              <w:jc w:val="right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2C82B97D" w14:textId="77777777" w:rsidR="00F7032E" w:rsidRDefault="006E15FD">
            <w:pPr>
              <w:pStyle w:val="TableParagraph"/>
              <w:spacing w:line="210" w:lineRule="exact"/>
              <w:ind w:right="167"/>
              <w:jc w:val="right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937" w:type="dxa"/>
          </w:tcPr>
          <w:p w14:paraId="2E12C4EE" w14:textId="77777777" w:rsidR="00F7032E" w:rsidRDefault="006E15FD">
            <w:pPr>
              <w:pStyle w:val="TableParagraph"/>
              <w:spacing w:line="210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11" w:type="dxa"/>
          </w:tcPr>
          <w:p w14:paraId="2119B41B" w14:textId="77777777" w:rsidR="00F7032E" w:rsidRDefault="006E15FD">
            <w:pPr>
              <w:pStyle w:val="TableParagraph"/>
              <w:spacing w:line="210" w:lineRule="exact"/>
              <w:ind w:left="156"/>
              <w:rPr>
                <w:sz w:val="20"/>
              </w:rPr>
            </w:pPr>
            <w:r>
              <w:rPr>
                <w:sz w:val="20"/>
              </w:rPr>
              <w:t>0400010010</w:t>
            </w:r>
          </w:p>
        </w:tc>
        <w:tc>
          <w:tcPr>
            <w:tcW w:w="932" w:type="dxa"/>
          </w:tcPr>
          <w:p w14:paraId="721F3AE2" w14:textId="77777777" w:rsidR="00F7032E" w:rsidRDefault="006E15FD">
            <w:pPr>
              <w:pStyle w:val="TableParagraph"/>
              <w:spacing w:line="210" w:lineRule="exact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2401" w:type="dxa"/>
          </w:tcPr>
          <w:p w14:paraId="3322F074" w14:textId="77777777" w:rsidR="00F7032E" w:rsidRDefault="006E15FD">
            <w:pPr>
              <w:pStyle w:val="TableParagraph"/>
              <w:spacing w:line="210" w:lineRule="exact"/>
              <w:ind w:left="775"/>
              <w:rPr>
                <w:sz w:val="20"/>
              </w:rPr>
            </w:pPr>
            <w:r>
              <w:rPr>
                <w:sz w:val="20"/>
              </w:rPr>
              <w:t>796056,74</w:t>
            </w:r>
          </w:p>
        </w:tc>
      </w:tr>
      <w:tr w:rsidR="00F7032E" w14:paraId="6AFAD235" w14:textId="77777777">
        <w:trPr>
          <w:trHeight w:val="685"/>
        </w:trPr>
        <w:tc>
          <w:tcPr>
            <w:tcW w:w="3366" w:type="dxa"/>
          </w:tcPr>
          <w:p w14:paraId="746E83C4" w14:textId="77777777" w:rsidR="00F7032E" w:rsidRDefault="006E15F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Закупка товаров, раб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  <w:p w14:paraId="4EC1E76B" w14:textId="77777777" w:rsidR="00F7032E" w:rsidRDefault="006E15FD">
            <w:pPr>
              <w:pStyle w:val="TableParagraph"/>
              <w:spacing w:line="226" w:lineRule="exact"/>
              <w:ind w:left="110" w:right="201"/>
              <w:rPr>
                <w:sz w:val="20"/>
              </w:rPr>
            </w:pPr>
            <w:r>
              <w:rPr>
                <w:sz w:val="20"/>
              </w:rPr>
              <w:t>государств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</w:p>
        </w:tc>
        <w:tc>
          <w:tcPr>
            <w:tcW w:w="750" w:type="dxa"/>
          </w:tcPr>
          <w:p w14:paraId="7FD7DF64" w14:textId="77777777" w:rsidR="00F7032E" w:rsidRDefault="006E15FD">
            <w:pPr>
              <w:pStyle w:val="TableParagraph"/>
              <w:ind w:right="210"/>
              <w:jc w:val="right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17A1F245" w14:textId="77777777" w:rsidR="00F7032E" w:rsidRDefault="006E15FD">
            <w:pPr>
              <w:pStyle w:val="TableParagraph"/>
              <w:ind w:right="167"/>
              <w:jc w:val="right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937" w:type="dxa"/>
          </w:tcPr>
          <w:p w14:paraId="3AD80D1F" w14:textId="77777777" w:rsidR="00F7032E" w:rsidRDefault="006E15FD">
            <w:pPr>
              <w:pStyle w:val="TableParagraph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11" w:type="dxa"/>
          </w:tcPr>
          <w:p w14:paraId="0D7C1FC1" w14:textId="77777777" w:rsidR="00F7032E" w:rsidRDefault="006E15FD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0400010010</w:t>
            </w:r>
          </w:p>
        </w:tc>
        <w:tc>
          <w:tcPr>
            <w:tcW w:w="932" w:type="dxa"/>
          </w:tcPr>
          <w:p w14:paraId="6DDAD925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2401" w:type="dxa"/>
          </w:tcPr>
          <w:p w14:paraId="7FC95CD2" w14:textId="77777777" w:rsidR="00F7032E" w:rsidRDefault="006E15FD">
            <w:pPr>
              <w:pStyle w:val="TableParagraph"/>
              <w:ind w:left="775"/>
              <w:rPr>
                <w:sz w:val="20"/>
              </w:rPr>
            </w:pPr>
            <w:r>
              <w:rPr>
                <w:sz w:val="20"/>
              </w:rPr>
              <w:t>796056,74</w:t>
            </w:r>
          </w:p>
        </w:tc>
      </w:tr>
      <w:tr w:rsidR="00F7032E" w14:paraId="5CC33C4A" w14:textId="77777777">
        <w:trPr>
          <w:trHeight w:val="921"/>
        </w:trPr>
        <w:tc>
          <w:tcPr>
            <w:tcW w:w="3366" w:type="dxa"/>
          </w:tcPr>
          <w:p w14:paraId="335F2714" w14:textId="77777777" w:rsidR="00F7032E" w:rsidRDefault="006E15FD">
            <w:pPr>
              <w:pStyle w:val="TableParagraph"/>
              <w:spacing w:line="240" w:lineRule="auto"/>
              <w:ind w:left="110" w:right="201"/>
              <w:rPr>
                <w:sz w:val="20"/>
              </w:rPr>
            </w:pPr>
            <w:r>
              <w:rPr>
                <w:sz w:val="20"/>
              </w:rPr>
              <w:t>Иные закупки товаров, работ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 для обеспе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</w:p>
          <w:p w14:paraId="646AEC6D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нужд</w:t>
            </w:r>
          </w:p>
        </w:tc>
        <w:tc>
          <w:tcPr>
            <w:tcW w:w="750" w:type="dxa"/>
          </w:tcPr>
          <w:p w14:paraId="74FCFA58" w14:textId="77777777" w:rsidR="00F7032E" w:rsidRDefault="006E15FD">
            <w:pPr>
              <w:pStyle w:val="TableParagraph"/>
              <w:spacing w:line="226" w:lineRule="exact"/>
              <w:ind w:right="210"/>
              <w:jc w:val="right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281CFFA0" w14:textId="77777777" w:rsidR="00F7032E" w:rsidRDefault="006E15FD">
            <w:pPr>
              <w:pStyle w:val="TableParagraph"/>
              <w:spacing w:line="226" w:lineRule="exact"/>
              <w:ind w:right="167"/>
              <w:jc w:val="right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937" w:type="dxa"/>
          </w:tcPr>
          <w:p w14:paraId="7B876820" w14:textId="77777777" w:rsidR="00F7032E" w:rsidRDefault="006E15FD">
            <w:pPr>
              <w:pStyle w:val="TableParagraph"/>
              <w:spacing w:line="226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11" w:type="dxa"/>
          </w:tcPr>
          <w:p w14:paraId="14B28D03" w14:textId="77777777" w:rsidR="00F7032E" w:rsidRDefault="006E15FD">
            <w:pPr>
              <w:pStyle w:val="TableParagraph"/>
              <w:spacing w:line="226" w:lineRule="exact"/>
              <w:ind w:left="156"/>
              <w:rPr>
                <w:sz w:val="20"/>
              </w:rPr>
            </w:pPr>
            <w:r>
              <w:rPr>
                <w:sz w:val="20"/>
              </w:rPr>
              <w:t>0400010010</w:t>
            </w:r>
          </w:p>
        </w:tc>
        <w:tc>
          <w:tcPr>
            <w:tcW w:w="932" w:type="dxa"/>
          </w:tcPr>
          <w:p w14:paraId="20D86975" w14:textId="77777777" w:rsidR="00F7032E" w:rsidRDefault="006E15FD">
            <w:pPr>
              <w:pStyle w:val="TableParagraph"/>
              <w:spacing w:line="226" w:lineRule="exact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2401" w:type="dxa"/>
          </w:tcPr>
          <w:p w14:paraId="29527E47" w14:textId="77777777" w:rsidR="00F7032E" w:rsidRDefault="006E15FD">
            <w:pPr>
              <w:pStyle w:val="TableParagraph"/>
              <w:spacing w:line="226" w:lineRule="exact"/>
              <w:ind w:left="775"/>
              <w:rPr>
                <w:sz w:val="20"/>
              </w:rPr>
            </w:pPr>
            <w:r>
              <w:rPr>
                <w:sz w:val="20"/>
              </w:rPr>
              <w:t>796056,74</w:t>
            </w:r>
          </w:p>
        </w:tc>
      </w:tr>
      <w:tr w:rsidR="00F7032E" w14:paraId="62F603ED" w14:textId="77777777">
        <w:trPr>
          <w:trHeight w:val="921"/>
        </w:trPr>
        <w:tc>
          <w:tcPr>
            <w:tcW w:w="3366" w:type="dxa"/>
          </w:tcPr>
          <w:p w14:paraId="48ECBC32" w14:textId="77777777" w:rsidR="00F7032E" w:rsidRDefault="006E15FD">
            <w:pPr>
              <w:pStyle w:val="TableParagraph"/>
              <w:spacing w:line="240" w:lineRule="auto"/>
              <w:ind w:left="110" w:right="201"/>
              <w:rPr>
                <w:sz w:val="20"/>
              </w:rPr>
            </w:pPr>
            <w:r>
              <w:rPr>
                <w:sz w:val="20"/>
              </w:rPr>
              <w:t>Проч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 для обеспе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</w:p>
          <w:p w14:paraId="3CFCB7C9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нужд</w:t>
            </w:r>
          </w:p>
        </w:tc>
        <w:tc>
          <w:tcPr>
            <w:tcW w:w="750" w:type="dxa"/>
          </w:tcPr>
          <w:p w14:paraId="462369E5" w14:textId="77777777" w:rsidR="00F7032E" w:rsidRDefault="006E15FD">
            <w:pPr>
              <w:pStyle w:val="TableParagraph"/>
              <w:ind w:right="210"/>
              <w:jc w:val="right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57A241CB" w14:textId="77777777" w:rsidR="00F7032E" w:rsidRDefault="006E15FD">
            <w:pPr>
              <w:pStyle w:val="TableParagraph"/>
              <w:ind w:right="167"/>
              <w:jc w:val="right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937" w:type="dxa"/>
          </w:tcPr>
          <w:p w14:paraId="06C2ED27" w14:textId="77777777" w:rsidR="00F7032E" w:rsidRDefault="006E15FD">
            <w:pPr>
              <w:pStyle w:val="TableParagraph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11" w:type="dxa"/>
          </w:tcPr>
          <w:p w14:paraId="7F10B3ED" w14:textId="77777777" w:rsidR="00F7032E" w:rsidRDefault="006E15FD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0400010010</w:t>
            </w:r>
          </w:p>
        </w:tc>
        <w:tc>
          <w:tcPr>
            <w:tcW w:w="932" w:type="dxa"/>
          </w:tcPr>
          <w:p w14:paraId="3ED3853B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2401" w:type="dxa"/>
          </w:tcPr>
          <w:p w14:paraId="53AB0545" w14:textId="77777777" w:rsidR="00F7032E" w:rsidRDefault="006E15FD">
            <w:pPr>
              <w:pStyle w:val="TableParagraph"/>
              <w:ind w:left="775"/>
              <w:rPr>
                <w:sz w:val="20"/>
              </w:rPr>
            </w:pPr>
            <w:r>
              <w:rPr>
                <w:sz w:val="20"/>
              </w:rPr>
              <w:t>238553,20</w:t>
            </w:r>
          </w:p>
        </w:tc>
      </w:tr>
      <w:tr w:rsidR="00F7032E" w14:paraId="0FD1F3E0" w14:textId="77777777">
        <w:trPr>
          <w:trHeight w:val="230"/>
        </w:trPr>
        <w:tc>
          <w:tcPr>
            <w:tcW w:w="3366" w:type="dxa"/>
          </w:tcPr>
          <w:p w14:paraId="13018F77" w14:textId="77777777" w:rsidR="00F7032E" w:rsidRDefault="006E15F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Закуп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нергет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сурсов</w:t>
            </w:r>
          </w:p>
        </w:tc>
        <w:tc>
          <w:tcPr>
            <w:tcW w:w="750" w:type="dxa"/>
          </w:tcPr>
          <w:p w14:paraId="3DE97F14" w14:textId="77777777" w:rsidR="00F7032E" w:rsidRDefault="006E15FD">
            <w:pPr>
              <w:pStyle w:val="TableParagraph"/>
              <w:spacing w:line="210" w:lineRule="exact"/>
              <w:ind w:right="210"/>
              <w:jc w:val="right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41BCFA9B" w14:textId="77777777" w:rsidR="00F7032E" w:rsidRDefault="006E15FD">
            <w:pPr>
              <w:pStyle w:val="TableParagraph"/>
              <w:spacing w:line="210" w:lineRule="exact"/>
              <w:ind w:right="167"/>
              <w:jc w:val="right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937" w:type="dxa"/>
          </w:tcPr>
          <w:p w14:paraId="09E6EC12" w14:textId="77777777" w:rsidR="00F7032E" w:rsidRDefault="006E15FD">
            <w:pPr>
              <w:pStyle w:val="TableParagraph"/>
              <w:spacing w:line="210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11" w:type="dxa"/>
          </w:tcPr>
          <w:p w14:paraId="7AFB2742" w14:textId="77777777" w:rsidR="00F7032E" w:rsidRDefault="006E15FD">
            <w:pPr>
              <w:pStyle w:val="TableParagraph"/>
              <w:spacing w:line="210" w:lineRule="exact"/>
              <w:ind w:left="156"/>
              <w:rPr>
                <w:sz w:val="20"/>
              </w:rPr>
            </w:pPr>
            <w:r>
              <w:rPr>
                <w:sz w:val="20"/>
              </w:rPr>
              <w:t>0400010010</w:t>
            </w:r>
          </w:p>
        </w:tc>
        <w:tc>
          <w:tcPr>
            <w:tcW w:w="932" w:type="dxa"/>
          </w:tcPr>
          <w:p w14:paraId="101DFC13" w14:textId="77777777" w:rsidR="00F7032E" w:rsidRDefault="006E15FD">
            <w:pPr>
              <w:pStyle w:val="TableParagraph"/>
              <w:spacing w:line="210" w:lineRule="exact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2401" w:type="dxa"/>
          </w:tcPr>
          <w:p w14:paraId="695C2A5C" w14:textId="77777777" w:rsidR="00F7032E" w:rsidRDefault="006E15FD">
            <w:pPr>
              <w:pStyle w:val="TableParagraph"/>
              <w:spacing w:line="210" w:lineRule="exact"/>
              <w:ind w:left="775"/>
              <w:rPr>
                <w:sz w:val="20"/>
              </w:rPr>
            </w:pPr>
            <w:r>
              <w:rPr>
                <w:sz w:val="20"/>
              </w:rPr>
              <w:t>557503,54</w:t>
            </w:r>
          </w:p>
        </w:tc>
      </w:tr>
      <w:tr w:rsidR="00F7032E" w14:paraId="5A8A8623" w14:textId="77777777">
        <w:trPr>
          <w:trHeight w:val="479"/>
        </w:trPr>
        <w:tc>
          <w:tcPr>
            <w:tcW w:w="3366" w:type="dxa"/>
          </w:tcPr>
          <w:p w14:paraId="048593CC" w14:textId="77777777" w:rsidR="00F7032E" w:rsidRDefault="006E15FD">
            <w:pPr>
              <w:pStyle w:val="TableParagraph"/>
              <w:spacing w:line="240" w:lineRule="auto"/>
              <w:ind w:left="110" w:right="479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хоронения</w:t>
            </w:r>
          </w:p>
        </w:tc>
        <w:tc>
          <w:tcPr>
            <w:tcW w:w="750" w:type="dxa"/>
          </w:tcPr>
          <w:p w14:paraId="1383AE29" w14:textId="77777777" w:rsidR="00F7032E" w:rsidRDefault="006E15FD">
            <w:pPr>
              <w:pStyle w:val="TableParagraph"/>
              <w:ind w:right="210"/>
              <w:jc w:val="right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3DBD2573" w14:textId="77777777" w:rsidR="00F7032E" w:rsidRDefault="006E15FD">
            <w:pPr>
              <w:pStyle w:val="TableParagraph"/>
              <w:ind w:right="167"/>
              <w:jc w:val="right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937" w:type="dxa"/>
          </w:tcPr>
          <w:p w14:paraId="1C527C5B" w14:textId="77777777" w:rsidR="00F7032E" w:rsidRDefault="006E15FD">
            <w:pPr>
              <w:pStyle w:val="TableParagraph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11" w:type="dxa"/>
          </w:tcPr>
          <w:p w14:paraId="23795ECA" w14:textId="77777777" w:rsidR="00F7032E" w:rsidRDefault="006E15FD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0400010040</w:t>
            </w:r>
          </w:p>
        </w:tc>
        <w:tc>
          <w:tcPr>
            <w:tcW w:w="932" w:type="dxa"/>
          </w:tcPr>
          <w:p w14:paraId="023639E9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2401" w:type="dxa"/>
          </w:tcPr>
          <w:p w14:paraId="755860E7" w14:textId="77777777" w:rsidR="00F7032E" w:rsidRDefault="006E15FD">
            <w:pPr>
              <w:pStyle w:val="TableParagraph"/>
              <w:ind w:left="823"/>
              <w:rPr>
                <w:sz w:val="20"/>
              </w:rPr>
            </w:pPr>
            <w:r>
              <w:rPr>
                <w:sz w:val="20"/>
              </w:rPr>
              <w:t>16950,00</w:t>
            </w:r>
          </w:p>
        </w:tc>
      </w:tr>
      <w:tr w:rsidR="00F7032E" w14:paraId="1D3E8553" w14:textId="77777777">
        <w:trPr>
          <w:trHeight w:val="690"/>
        </w:trPr>
        <w:tc>
          <w:tcPr>
            <w:tcW w:w="3366" w:type="dxa"/>
          </w:tcPr>
          <w:p w14:paraId="0F48E62D" w14:textId="77777777" w:rsidR="00F7032E" w:rsidRDefault="006E15F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Закупка товаров, раб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  <w:p w14:paraId="7AB310AE" w14:textId="77777777" w:rsidR="00F7032E" w:rsidRDefault="006E15FD">
            <w:pPr>
              <w:pStyle w:val="TableParagraph"/>
              <w:spacing w:line="230" w:lineRule="atLeast"/>
              <w:ind w:left="110" w:right="201"/>
              <w:rPr>
                <w:sz w:val="20"/>
              </w:rPr>
            </w:pPr>
            <w:r>
              <w:rPr>
                <w:sz w:val="20"/>
              </w:rPr>
              <w:t>государств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</w:p>
        </w:tc>
        <w:tc>
          <w:tcPr>
            <w:tcW w:w="750" w:type="dxa"/>
          </w:tcPr>
          <w:p w14:paraId="4293D63A" w14:textId="77777777" w:rsidR="00F7032E" w:rsidRDefault="006E15FD">
            <w:pPr>
              <w:pStyle w:val="TableParagraph"/>
              <w:ind w:right="210"/>
              <w:jc w:val="right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3C8E4204" w14:textId="77777777" w:rsidR="00F7032E" w:rsidRDefault="006E15FD">
            <w:pPr>
              <w:pStyle w:val="TableParagraph"/>
              <w:ind w:right="167"/>
              <w:jc w:val="right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937" w:type="dxa"/>
          </w:tcPr>
          <w:p w14:paraId="38877037" w14:textId="77777777" w:rsidR="00F7032E" w:rsidRDefault="006E15FD">
            <w:pPr>
              <w:pStyle w:val="TableParagraph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11" w:type="dxa"/>
          </w:tcPr>
          <w:p w14:paraId="3EE8C2E0" w14:textId="77777777" w:rsidR="00F7032E" w:rsidRDefault="006E15FD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0400010040</w:t>
            </w:r>
          </w:p>
        </w:tc>
        <w:tc>
          <w:tcPr>
            <w:tcW w:w="932" w:type="dxa"/>
          </w:tcPr>
          <w:p w14:paraId="0288DD80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2401" w:type="dxa"/>
          </w:tcPr>
          <w:p w14:paraId="57A62DF9" w14:textId="77777777" w:rsidR="00F7032E" w:rsidRDefault="006E15FD">
            <w:pPr>
              <w:pStyle w:val="TableParagraph"/>
              <w:ind w:left="823"/>
              <w:rPr>
                <w:sz w:val="20"/>
              </w:rPr>
            </w:pPr>
            <w:r>
              <w:rPr>
                <w:sz w:val="20"/>
              </w:rPr>
              <w:t>16950,00</w:t>
            </w:r>
          </w:p>
        </w:tc>
      </w:tr>
      <w:tr w:rsidR="00F7032E" w14:paraId="56C9D661" w14:textId="77777777">
        <w:trPr>
          <w:trHeight w:val="921"/>
        </w:trPr>
        <w:tc>
          <w:tcPr>
            <w:tcW w:w="3366" w:type="dxa"/>
          </w:tcPr>
          <w:p w14:paraId="028D7FCC" w14:textId="77777777" w:rsidR="00F7032E" w:rsidRDefault="006E15FD">
            <w:pPr>
              <w:pStyle w:val="TableParagraph"/>
              <w:spacing w:line="240" w:lineRule="auto"/>
              <w:ind w:left="110" w:right="352"/>
              <w:rPr>
                <w:sz w:val="20"/>
              </w:rPr>
            </w:pPr>
            <w:r>
              <w:rPr>
                <w:sz w:val="20"/>
              </w:rPr>
              <w:t>Иные закупки товаров, работ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 для обеспечения</w:t>
            </w:r>
          </w:p>
          <w:p w14:paraId="096C62E5" w14:textId="77777777" w:rsidR="00F7032E" w:rsidRDefault="006E15FD">
            <w:pPr>
              <w:pStyle w:val="TableParagraph"/>
              <w:spacing w:line="230" w:lineRule="atLeast"/>
              <w:ind w:left="110" w:right="201"/>
              <w:rPr>
                <w:sz w:val="20"/>
              </w:rPr>
            </w:pPr>
            <w:r>
              <w:rPr>
                <w:sz w:val="20"/>
              </w:rPr>
              <w:t>государств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</w:p>
        </w:tc>
        <w:tc>
          <w:tcPr>
            <w:tcW w:w="750" w:type="dxa"/>
          </w:tcPr>
          <w:p w14:paraId="1E1A9DFF" w14:textId="77777777" w:rsidR="00F7032E" w:rsidRDefault="006E15FD">
            <w:pPr>
              <w:pStyle w:val="TableParagraph"/>
              <w:spacing w:line="226" w:lineRule="exact"/>
              <w:ind w:right="210"/>
              <w:jc w:val="right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7E2C0FF2" w14:textId="77777777" w:rsidR="00F7032E" w:rsidRDefault="006E15FD">
            <w:pPr>
              <w:pStyle w:val="TableParagraph"/>
              <w:spacing w:line="226" w:lineRule="exact"/>
              <w:ind w:right="167"/>
              <w:jc w:val="right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937" w:type="dxa"/>
          </w:tcPr>
          <w:p w14:paraId="7B6CC370" w14:textId="77777777" w:rsidR="00F7032E" w:rsidRDefault="006E15FD">
            <w:pPr>
              <w:pStyle w:val="TableParagraph"/>
              <w:spacing w:line="226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11" w:type="dxa"/>
          </w:tcPr>
          <w:p w14:paraId="1692A656" w14:textId="77777777" w:rsidR="00F7032E" w:rsidRDefault="006E15FD">
            <w:pPr>
              <w:pStyle w:val="TableParagraph"/>
              <w:spacing w:line="226" w:lineRule="exact"/>
              <w:ind w:left="156"/>
              <w:rPr>
                <w:sz w:val="20"/>
              </w:rPr>
            </w:pPr>
            <w:r>
              <w:rPr>
                <w:sz w:val="20"/>
              </w:rPr>
              <w:t>0400010040</w:t>
            </w:r>
          </w:p>
        </w:tc>
        <w:tc>
          <w:tcPr>
            <w:tcW w:w="932" w:type="dxa"/>
          </w:tcPr>
          <w:p w14:paraId="1303F475" w14:textId="77777777" w:rsidR="00F7032E" w:rsidRDefault="006E15FD">
            <w:pPr>
              <w:pStyle w:val="TableParagraph"/>
              <w:spacing w:line="226" w:lineRule="exact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2401" w:type="dxa"/>
          </w:tcPr>
          <w:p w14:paraId="19C5DD5C" w14:textId="77777777" w:rsidR="00F7032E" w:rsidRDefault="006E15FD">
            <w:pPr>
              <w:pStyle w:val="TableParagraph"/>
              <w:spacing w:line="226" w:lineRule="exact"/>
              <w:ind w:left="823"/>
              <w:rPr>
                <w:sz w:val="20"/>
              </w:rPr>
            </w:pPr>
            <w:r>
              <w:rPr>
                <w:sz w:val="20"/>
              </w:rPr>
              <w:t>16950,00</w:t>
            </w:r>
          </w:p>
        </w:tc>
      </w:tr>
      <w:tr w:rsidR="00F7032E" w14:paraId="506A3E92" w14:textId="77777777">
        <w:trPr>
          <w:trHeight w:val="917"/>
        </w:trPr>
        <w:tc>
          <w:tcPr>
            <w:tcW w:w="3366" w:type="dxa"/>
          </w:tcPr>
          <w:p w14:paraId="18323DC7" w14:textId="77777777" w:rsidR="00F7032E" w:rsidRDefault="006E15FD">
            <w:pPr>
              <w:pStyle w:val="TableParagraph"/>
              <w:spacing w:line="237" w:lineRule="auto"/>
              <w:ind w:left="110" w:right="201"/>
              <w:rPr>
                <w:sz w:val="20"/>
              </w:rPr>
            </w:pPr>
            <w:r>
              <w:rPr>
                <w:sz w:val="20"/>
              </w:rPr>
              <w:t>Проч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 для обеспе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</w:p>
          <w:p w14:paraId="5A78BC68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нужд</w:t>
            </w:r>
          </w:p>
        </w:tc>
        <w:tc>
          <w:tcPr>
            <w:tcW w:w="750" w:type="dxa"/>
          </w:tcPr>
          <w:p w14:paraId="64E0B5B3" w14:textId="77777777" w:rsidR="00F7032E" w:rsidRDefault="006E15FD">
            <w:pPr>
              <w:pStyle w:val="TableParagraph"/>
              <w:ind w:right="210"/>
              <w:jc w:val="right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1BA77EA7" w14:textId="77777777" w:rsidR="00F7032E" w:rsidRDefault="006E15FD">
            <w:pPr>
              <w:pStyle w:val="TableParagraph"/>
              <w:ind w:right="167"/>
              <w:jc w:val="right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937" w:type="dxa"/>
          </w:tcPr>
          <w:p w14:paraId="03B2925B" w14:textId="77777777" w:rsidR="00F7032E" w:rsidRDefault="006E15FD">
            <w:pPr>
              <w:pStyle w:val="TableParagraph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11" w:type="dxa"/>
          </w:tcPr>
          <w:p w14:paraId="74A55DAF" w14:textId="77777777" w:rsidR="00F7032E" w:rsidRDefault="006E15FD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0400010040</w:t>
            </w:r>
          </w:p>
        </w:tc>
        <w:tc>
          <w:tcPr>
            <w:tcW w:w="932" w:type="dxa"/>
          </w:tcPr>
          <w:p w14:paraId="0707FE5C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2401" w:type="dxa"/>
          </w:tcPr>
          <w:p w14:paraId="58B5C598" w14:textId="77777777" w:rsidR="00F7032E" w:rsidRDefault="006E15FD">
            <w:pPr>
              <w:pStyle w:val="TableParagraph"/>
              <w:ind w:left="823"/>
              <w:rPr>
                <w:sz w:val="20"/>
              </w:rPr>
            </w:pPr>
            <w:r>
              <w:rPr>
                <w:sz w:val="20"/>
              </w:rPr>
              <w:t>16950,00</w:t>
            </w:r>
          </w:p>
        </w:tc>
      </w:tr>
      <w:tr w:rsidR="00F7032E" w14:paraId="41CEF7BE" w14:textId="77777777">
        <w:trPr>
          <w:trHeight w:val="719"/>
        </w:trPr>
        <w:tc>
          <w:tcPr>
            <w:tcW w:w="3366" w:type="dxa"/>
          </w:tcPr>
          <w:p w14:paraId="16EF4587" w14:textId="77777777" w:rsidR="00F7032E" w:rsidRDefault="006E15FD">
            <w:pPr>
              <w:pStyle w:val="TableParagraph"/>
              <w:spacing w:line="240" w:lineRule="auto"/>
              <w:ind w:left="110" w:right="174"/>
              <w:jc w:val="both"/>
              <w:rPr>
                <w:sz w:val="20"/>
              </w:rPr>
            </w:pPr>
            <w:r>
              <w:rPr>
                <w:sz w:val="20"/>
              </w:rPr>
              <w:t>Реализация прочих мероприятий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благоустройству </w:t>
            </w:r>
            <w:r>
              <w:rPr>
                <w:sz w:val="20"/>
              </w:rPr>
              <w:t>городских округ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елений</w:t>
            </w:r>
          </w:p>
        </w:tc>
        <w:tc>
          <w:tcPr>
            <w:tcW w:w="750" w:type="dxa"/>
          </w:tcPr>
          <w:p w14:paraId="744B0164" w14:textId="77777777" w:rsidR="00F7032E" w:rsidRDefault="006E15F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7C813FC0" w14:textId="77777777" w:rsidR="00F7032E" w:rsidRDefault="006E15F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937" w:type="dxa"/>
          </w:tcPr>
          <w:p w14:paraId="0577B4A5" w14:textId="77777777" w:rsidR="00F7032E" w:rsidRDefault="006E15F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11" w:type="dxa"/>
          </w:tcPr>
          <w:p w14:paraId="5C59D636" w14:textId="77777777" w:rsidR="00F7032E" w:rsidRDefault="006E15F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0400010050</w:t>
            </w:r>
          </w:p>
        </w:tc>
        <w:tc>
          <w:tcPr>
            <w:tcW w:w="932" w:type="dxa"/>
          </w:tcPr>
          <w:p w14:paraId="7D7BBF43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2401" w:type="dxa"/>
          </w:tcPr>
          <w:p w14:paraId="0F6571E4" w14:textId="77777777" w:rsidR="00F7032E" w:rsidRDefault="006E15FD">
            <w:pPr>
              <w:pStyle w:val="TableParagraph"/>
              <w:ind w:left="823"/>
              <w:rPr>
                <w:sz w:val="20"/>
              </w:rPr>
            </w:pPr>
            <w:r>
              <w:rPr>
                <w:sz w:val="20"/>
              </w:rPr>
              <w:t>23607,00</w:t>
            </w:r>
          </w:p>
        </w:tc>
      </w:tr>
      <w:tr w:rsidR="00F7032E" w14:paraId="4F876A84" w14:textId="77777777">
        <w:trPr>
          <w:trHeight w:val="690"/>
        </w:trPr>
        <w:tc>
          <w:tcPr>
            <w:tcW w:w="3366" w:type="dxa"/>
          </w:tcPr>
          <w:p w14:paraId="3C030B8A" w14:textId="77777777" w:rsidR="00F7032E" w:rsidRDefault="006E15FD">
            <w:pPr>
              <w:pStyle w:val="TableParagraph"/>
              <w:spacing w:line="240" w:lineRule="auto"/>
              <w:ind w:left="167" w:right="153" w:hanging="6"/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</w:p>
          <w:p w14:paraId="5BDE8CF7" w14:textId="77777777" w:rsidR="00F7032E" w:rsidRDefault="006E15FD">
            <w:pPr>
              <w:pStyle w:val="TableParagraph"/>
              <w:spacing w:line="215" w:lineRule="exact"/>
              <w:ind w:left="119" w:right="113"/>
              <w:jc w:val="center"/>
              <w:rPr>
                <w:sz w:val="20"/>
              </w:rPr>
            </w:pPr>
            <w:r>
              <w:rPr>
                <w:sz w:val="20"/>
              </w:rPr>
              <w:t>нужд</w:t>
            </w:r>
          </w:p>
        </w:tc>
        <w:tc>
          <w:tcPr>
            <w:tcW w:w="750" w:type="dxa"/>
          </w:tcPr>
          <w:p w14:paraId="03D2C5C9" w14:textId="77777777" w:rsidR="00F7032E" w:rsidRDefault="006E15FD">
            <w:pPr>
              <w:pStyle w:val="TableParagraph"/>
              <w:ind w:right="210"/>
              <w:jc w:val="right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47FA72A1" w14:textId="77777777" w:rsidR="00F7032E" w:rsidRDefault="006E15FD">
            <w:pPr>
              <w:pStyle w:val="TableParagraph"/>
              <w:ind w:right="167"/>
              <w:jc w:val="right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937" w:type="dxa"/>
          </w:tcPr>
          <w:p w14:paraId="6E0C76AF" w14:textId="77777777" w:rsidR="00F7032E" w:rsidRDefault="006E15FD">
            <w:pPr>
              <w:pStyle w:val="TableParagraph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11" w:type="dxa"/>
          </w:tcPr>
          <w:p w14:paraId="6F31FC80" w14:textId="77777777" w:rsidR="00F7032E" w:rsidRDefault="006E15FD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0400010050</w:t>
            </w:r>
          </w:p>
        </w:tc>
        <w:tc>
          <w:tcPr>
            <w:tcW w:w="932" w:type="dxa"/>
          </w:tcPr>
          <w:p w14:paraId="6BB0AE1D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2401" w:type="dxa"/>
          </w:tcPr>
          <w:p w14:paraId="741472DC" w14:textId="77777777" w:rsidR="00F7032E" w:rsidRDefault="006E15FD">
            <w:pPr>
              <w:pStyle w:val="TableParagraph"/>
              <w:ind w:left="823"/>
              <w:rPr>
                <w:sz w:val="20"/>
              </w:rPr>
            </w:pPr>
            <w:r>
              <w:rPr>
                <w:sz w:val="20"/>
              </w:rPr>
              <w:t>23607,00</w:t>
            </w:r>
          </w:p>
        </w:tc>
      </w:tr>
      <w:tr w:rsidR="00F7032E" w14:paraId="79EF6D1F" w14:textId="77777777">
        <w:trPr>
          <w:trHeight w:val="921"/>
        </w:trPr>
        <w:tc>
          <w:tcPr>
            <w:tcW w:w="3366" w:type="dxa"/>
          </w:tcPr>
          <w:p w14:paraId="190E28E4" w14:textId="77777777" w:rsidR="00F7032E" w:rsidRDefault="006E15FD">
            <w:pPr>
              <w:pStyle w:val="TableParagraph"/>
              <w:spacing w:line="240" w:lineRule="auto"/>
              <w:ind w:left="110" w:right="352"/>
              <w:rPr>
                <w:sz w:val="20"/>
              </w:rPr>
            </w:pPr>
            <w:r>
              <w:rPr>
                <w:sz w:val="20"/>
              </w:rPr>
              <w:t>Иные закупки товаров, работ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 для обеспечения</w:t>
            </w:r>
          </w:p>
          <w:p w14:paraId="4F436BA0" w14:textId="77777777" w:rsidR="00F7032E" w:rsidRDefault="006E15FD">
            <w:pPr>
              <w:pStyle w:val="TableParagraph"/>
              <w:spacing w:line="230" w:lineRule="atLeast"/>
              <w:ind w:left="110" w:right="201"/>
              <w:rPr>
                <w:sz w:val="20"/>
              </w:rPr>
            </w:pPr>
            <w:r>
              <w:rPr>
                <w:sz w:val="20"/>
              </w:rPr>
              <w:t>государств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</w:p>
        </w:tc>
        <w:tc>
          <w:tcPr>
            <w:tcW w:w="750" w:type="dxa"/>
          </w:tcPr>
          <w:p w14:paraId="6884A6D3" w14:textId="77777777" w:rsidR="00F7032E" w:rsidRDefault="006E15FD">
            <w:pPr>
              <w:pStyle w:val="TableParagraph"/>
              <w:ind w:right="210"/>
              <w:jc w:val="right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4400D45A" w14:textId="77777777" w:rsidR="00F7032E" w:rsidRDefault="006E15FD">
            <w:pPr>
              <w:pStyle w:val="TableParagraph"/>
              <w:ind w:right="167"/>
              <w:jc w:val="right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937" w:type="dxa"/>
          </w:tcPr>
          <w:p w14:paraId="6EDF6984" w14:textId="77777777" w:rsidR="00F7032E" w:rsidRDefault="006E15FD">
            <w:pPr>
              <w:pStyle w:val="TableParagraph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11" w:type="dxa"/>
          </w:tcPr>
          <w:p w14:paraId="0BDFF194" w14:textId="77777777" w:rsidR="00F7032E" w:rsidRDefault="006E15FD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0400010050</w:t>
            </w:r>
          </w:p>
        </w:tc>
        <w:tc>
          <w:tcPr>
            <w:tcW w:w="932" w:type="dxa"/>
          </w:tcPr>
          <w:p w14:paraId="294381B9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2401" w:type="dxa"/>
          </w:tcPr>
          <w:p w14:paraId="1DD47093" w14:textId="77777777" w:rsidR="00F7032E" w:rsidRDefault="006E15FD">
            <w:pPr>
              <w:pStyle w:val="TableParagraph"/>
              <w:ind w:left="823"/>
              <w:rPr>
                <w:sz w:val="20"/>
              </w:rPr>
            </w:pPr>
            <w:r>
              <w:rPr>
                <w:sz w:val="20"/>
              </w:rPr>
              <w:t>23607,00</w:t>
            </w:r>
          </w:p>
        </w:tc>
      </w:tr>
      <w:tr w:rsidR="00F7032E" w14:paraId="67BCD2F4" w14:textId="77777777">
        <w:trPr>
          <w:trHeight w:val="921"/>
        </w:trPr>
        <w:tc>
          <w:tcPr>
            <w:tcW w:w="3366" w:type="dxa"/>
          </w:tcPr>
          <w:p w14:paraId="713A4787" w14:textId="77777777" w:rsidR="00F7032E" w:rsidRDefault="006E15FD">
            <w:pPr>
              <w:pStyle w:val="TableParagraph"/>
              <w:spacing w:line="240" w:lineRule="auto"/>
              <w:ind w:left="110" w:right="201"/>
              <w:rPr>
                <w:sz w:val="20"/>
              </w:rPr>
            </w:pPr>
            <w:r>
              <w:rPr>
                <w:sz w:val="20"/>
              </w:rPr>
              <w:t>Проч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 для обеспе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</w:p>
          <w:p w14:paraId="63D6FD41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нужд</w:t>
            </w:r>
          </w:p>
        </w:tc>
        <w:tc>
          <w:tcPr>
            <w:tcW w:w="750" w:type="dxa"/>
          </w:tcPr>
          <w:p w14:paraId="49BE8027" w14:textId="77777777" w:rsidR="00F7032E" w:rsidRDefault="006E15FD">
            <w:pPr>
              <w:pStyle w:val="TableParagraph"/>
              <w:ind w:right="210"/>
              <w:jc w:val="right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2C473455" w14:textId="77777777" w:rsidR="00F7032E" w:rsidRDefault="006E15FD">
            <w:pPr>
              <w:pStyle w:val="TableParagraph"/>
              <w:ind w:right="167"/>
              <w:jc w:val="right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937" w:type="dxa"/>
          </w:tcPr>
          <w:p w14:paraId="42AF6464" w14:textId="77777777" w:rsidR="00F7032E" w:rsidRDefault="006E15FD">
            <w:pPr>
              <w:pStyle w:val="TableParagraph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11" w:type="dxa"/>
          </w:tcPr>
          <w:p w14:paraId="5DAB1D0E" w14:textId="77777777" w:rsidR="00F7032E" w:rsidRDefault="006E15FD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0400010050</w:t>
            </w:r>
          </w:p>
        </w:tc>
        <w:tc>
          <w:tcPr>
            <w:tcW w:w="932" w:type="dxa"/>
          </w:tcPr>
          <w:p w14:paraId="08867BEE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2401" w:type="dxa"/>
          </w:tcPr>
          <w:p w14:paraId="2A4D04C5" w14:textId="77777777" w:rsidR="00F7032E" w:rsidRDefault="006E15FD">
            <w:pPr>
              <w:pStyle w:val="TableParagraph"/>
              <w:ind w:left="823"/>
              <w:rPr>
                <w:sz w:val="20"/>
              </w:rPr>
            </w:pPr>
            <w:r>
              <w:rPr>
                <w:sz w:val="20"/>
              </w:rPr>
              <w:t>23607,00</w:t>
            </w:r>
          </w:p>
        </w:tc>
      </w:tr>
      <w:tr w:rsidR="00F7032E" w14:paraId="06726640" w14:textId="77777777">
        <w:trPr>
          <w:trHeight w:val="494"/>
        </w:trPr>
        <w:tc>
          <w:tcPr>
            <w:tcW w:w="3366" w:type="dxa"/>
          </w:tcPr>
          <w:p w14:paraId="51F5CF3A" w14:textId="77777777" w:rsidR="00F7032E" w:rsidRDefault="006E15FD">
            <w:pPr>
              <w:pStyle w:val="TableParagraph"/>
              <w:spacing w:line="240" w:lineRule="auto"/>
              <w:ind w:left="110" w:right="765"/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ерритор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</w:p>
        </w:tc>
        <w:tc>
          <w:tcPr>
            <w:tcW w:w="750" w:type="dxa"/>
          </w:tcPr>
          <w:p w14:paraId="5E1BD62F" w14:textId="77777777" w:rsidR="00F7032E" w:rsidRDefault="006E15FD">
            <w:pPr>
              <w:pStyle w:val="TableParagraph"/>
              <w:spacing w:line="226" w:lineRule="exact"/>
              <w:ind w:right="210"/>
              <w:jc w:val="right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6CF4BB6A" w14:textId="77777777" w:rsidR="00F7032E" w:rsidRDefault="006E15FD">
            <w:pPr>
              <w:pStyle w:val="TableParagraph"/>
              <w:spacing w:line="226" w:lineRule="exact"/>
              <w:ind w:right="167"/>
              <w:jc w:val="right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937" w:type="dxa"/>
          </w:tcPr>
          <w:p w14:paraId="03C6B265" w14:textId="77777777" w:rsidR="00F7032E" w:rsidRDefault="006E15FD">
            <w:pPr>
              <w:pStyle w:val="TableParagraph"/>
              <w:spacing w:line="226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11" w:type="dxa"/>
          </w:tcPr>
          <w:p w14:paraId="78B67AEB" w14:textId="77777777" w:rsidR="00F7032E" w:rsidRDefault="006E15FD">
            <w:pPr>
              <w:pStyle w:val="TableParagraph"/>
              <w:spacing w:line="226" w:lineRule="exact"/>
              <w:ind w:left="156"/>
              <w:rPr>
                <w:sz w:val="20"/>
              </w:rPr>
            </w:pPr>
            <w:r>
              <w:rPr>
                <w:sz w:val="20"/>
              </w:rPr>
              <w:t>0400075360</w:t>
            </w:r>
          </w:p>
        </w:tc>
        <w:tc>
          <w:tcPr>
            <w:tcW w:w="932" w:type="dxa"/>
          </w:tcPr>
          <w:p w14:paraId="0B968C59" w14:textId="77777777" w:rsidR="00F7032E" w:rsidRDefault="006E15FD">
            <w:pPr>
              <w:pStyle w:val="TableParagraph"/>
              <w:spacing w:line="226" w:lineRule="exact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2401" w:type="dxa"/>
          </w:tcPr>
          <w:p w14:paraId="2992F94A" w14:textId="77777777" w:rsidR="00F7032E" w:rsidRDefault="006E15FD">
            <w:pPr>
              <w:pStyle w:val="TableParagraph"/>
              <w:spacing w:line="226" w:lineRule="exact"/>
              <w:ind w:left="775"/>
              <w:rPr>
                <w:sz w:val="20"/>
              </w:rPr>
            </w:pPr>
            <w:r>
              <w:rPr>
                <w:sz w:val="20"/>
              </w:rPr>
              <w:t>144680,00</w:t>
            </w:r>
          </w:p>
        </w:tc>
      </w:tr>
      <w:tr w:rsidR="00F7032E" w14:paraId="7FE3F1DA" w14:textId="77777777">
        <w:trPr>
          <w:trHeight w:val="690"/>
        </w:trPr>
        <w:tc>
          <w:tcPr>
            <w:tcW w:w="3366" w:type="dxa"/>
          </w:tcPr>
          <w:p w14:paraId="6DC95AF9" w14:textId="77777777" w:rsidR="00F7032E" w:rsidRDefault="006E15FD">
            <w:pPr>
              <w:pStyle w:val="TableParagraph"/>
              <w:ind w:left="167" w:firstLine="19"/>
              <w:rPr>
                <w:sz w:val="20"/>
              </w:rPr>
            </w:pPr>
            <w:r>
              <w:rPr>
                <w:sz w:val="20"/>
              </w:rPr>
              <w:t>Закупка товаров, раб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  <w:p w14:paraId="60B3E55C" w14:textId="77777777" w:rsidR="00F7032E" w:rsidRDefault="006E15FD">
            <w:pPr>
              <w:pStyle w:val="TableParagraph"/>
              <w:spacing w:line="230" w:lineRule="atLeast"/>
              <w:ind w:left="1459" w:right="144" w:hanging="1292"/>
              <w:rPr>
                <w:sz w:val="20"/>
              </w:rPr>
            </w:pPr>
            <w:r>
              <w:rPr>
                <w:sz w:val="20"/>
              </w:rPr>
              <w:t>государств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</w:p>
        </w:tc>
        <w:tc>
          <w:tcPr>
            <w:tcW w:w="750" w:type="dxa"/>
          </w:tcPr>
          <w:p w14:paraId="7072F1A1" w14:textId="77777777" w:rsidR="00F7032E" w:rsidRDefault="006E15FD">
            <w:pPr>
              <w:pStyle w:val="TableParagraph"/>
              <w:ind w:right="210"/>
              <w:jc w:val="right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04ACAD52" w14:textId="77777777" w:rsidR="00F7032E" w:rsidRDefault="006E15FD">
            <w:pPr>
              <w:pStyle w:val="TableParagraph"/>
              <w:ind w:right="167"/>
              <w:jc w:val="right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937" w:type="dxa"/>
          </w:tcPr>
          <w:p w14:paraId="6F81D1C4" w14:textId="77777777" w:rsidR="00F7032E" w:rsidRDefault="006E15FD">
            <w:pPr>
              <w:pStyle w:val="TableParagraph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11" w:type="dxa"/>
          </w:tcPr>
          <w:p w14:paraId="62594822" w14:textId="77777777" w:rsidR="00F7032E" w:rsidRDefault="006E15FD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0400075360</w:t>
            </w:r>
          </w:p>
        </w:tc>
        <w:tc>
          <w:tcPr>
            <w:tcW w:w="932" w:type="dxa"/>
          </w:tcPr>
          <w:p w14:paraId="16312AFA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2401" w:type="dxa"/>
          </w:tcPr>
          <w:p w14:paraId="774A7E80" w14:textId="77777777" w:rsidR="00F7032E" w:rsidRDefault="006E15FD">
            <w:pPr>
              <w:pStyle w:val="TableParagraph"/>
              <w:ind w:left="775"/>
              <w:rPr>
                <w:sz w:val="20"/>
              </w:rPr>
            </w:pPr>
            <w:r>
              <w:rPr>
                <w:sz w:val="20"/>
              </w:rPr>
              <w:t>144680,00</w:t>
            </w:r>
          </w:p>
        </w:tc>
      </w:tr>
      <w:tr w:rsidR="00F7032E" w14:paraId="0C707452" w14:textId="77777777">
        <w:trPr>
          <w:trHeight w:val="691"/>
        </w:trPr>
        <w:tc>
          <w:tcPr>
            <w:tcW w:w="3366" w:type="dxa"/>
          </w:tcPr>
          <w:p w14:paraId="66C2340D" w14:textId="77777777" w:rsidR="00F7032E" w:rsidRDefault="006E15FD">
            <w:pPr>
              <w:pStyle w:val="TableParagraph"/>
              <w:spacing w:line="240" w:lineRule="auto"/>
              <w:ind w:left="110" w:right="585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куп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варов, раб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 для обеспечения</w:t>
            </w:r>
          </w:p>
          <w:p w14:paraId="4353BA4D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государствен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</w:p>
        </w:tc>
        <w:tc>
          <w:tcPr>
            <w:tcW w:w="750" w:type="dxa"/>
          </w:tcPr>
          <w:p w14:paraId="7E1F052B" w14:textId="77777777" w:rsidR="00F7032E" w:rsidRDefault="006E15FD">
            <w:pPr>
              <w:pStyle w:val="TableParagraph"/>
              <w:ind w:right="210"/>
              <w:jc w:val="right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071643BA" w14:textId="77777777" w:rsidR="00F7032E" w:rsidRDefault="006E15FD">
            <w:pPr>
              <w:pStyle w:val="TableParagraph"/>
              <w:ind w:right="167"/>
              <w:jc w:val="right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937" w:type="dxa"/>
          </w:tcPr>
          <w:p w14:paraId="7C30E8D8" w14:textId="77777777" w:rsidR="00F7032E" w:rsidRDefault="006E15FD">
            <w:pPr>
              <w:pStyle w:val="TableParagraph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11" w:type="dxa"/>
          </w:tcPr>
          <w:p w14:paraId="7B61A219" w14:textId="77777777" w:rsidR="00F7032E" w:rsidRDefault="006E15FD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0400075360</w:t>
            </w:r>
          </w:p>
        </w:tc>
        <w:tc>
          <w:tcPr>
            <w:tcW w:w="932" w:type="dxa"/>
          </w:tcPr>
          <w:p w14:paraId="6B948E31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2401" w:type="dxa"/>
          </w:tcPr>
          <w:p w14:paraId="3D1FEA68" w14:textId="77777777" w:rsidR="00F7032E" w:rsidRDefault="006E15FD">
            <w:pPr>
              <w:pStyle w:val="TableParagraph"/>
              <w:ind w:left="775"/>
              <w:rPr>
                <w:sz w:val="20"/>
              </w:rPr>
            </w:pPr>
            <w:r>
              <w:rPr>
                <w:sz w:val="20"/>
              </w:rPr>
              <w:t>144680,00</w:t>
            </w:r>
          </w:p>
        </w:tc>
      </w:tr>
    </w:tbl>
    <w:p w14:paraId="512B2DC7" w14:textId="77777777" w:rsidR="00F7032E" w:rsidRDefault="00F7032E">
      <w:pPr>
        <w:rPr>
          <w:sz w:val="20"/>
        </w:rPr>
        <w:sectPr w:rsidR="00F7032E">
          <w:pgSz w:w="11910" w:h="16840"/>
          <w:pgMar w:top="540" w:right="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6"/>
        <w:gridCol w:w="750"/>
        <w:gridCol w:w="562"/>
        <w:gridCol w:w="937"/>
        <w:gridCol w:w="1311"/>
        <w:gridCol w:w="932"/>
        <w:gridCol w:w="2401"/>
      </w:tblGrid>
      <w:tr w:rsidR="00F7032E" w14:paraId="12DC5EA0" w14:textId="77777777">
        <w:trPr>
          <w:trHeight w:val="494"/>
        </w:trPr>
        <w:tc>
          <w:tcPr>
            <w:tcW w:w="3366" w:type="dxa"/>
          </w:tcPr>
          <w:p w14:paraId="008809C8" w14:textId="77777777" w:rsidR="00F7032E" w:rsidRDefault="006E15F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нужд</w:t>
            </w:r>
          </w:p>
        </w:tc>
        <w:tc>
          <w:tcPr>
            <w:tcW w:w="750" w:type="dxa"/>
          </w:tcPr>
          <w:p w14:paraId="7DEBF300" w14:textId="77777777" w:rsidR="00F7032E" w:rsidRDefault="00F7032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2" w:type="dxa"/>
          </w:tcPr>
          <w:p w14:paraId="5FD653CA" w14:textId="77777777" w:rsidR="00F7032E" w:rsidRDefault="00F7032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37" w:type="dxa"/>
          </w:tcPr>
          <w:p w14:paraId="3C595D73" w14:textId="77777777" w:rsidR="00F7032E" w:rsidRDefault="00F7032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11" w:type="dxa"/>
          </w:tcPr>
          <w:p w14:paraId="4B62E24A" w14:textId="77777777" w:rsidR="00F7032E" w:rsidRDefault="00F7032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32" w:type="dxa"/>
          </w:tcPr>
          <w:p w14:paraId="2B8FFEBC" w14:textId="77777777" w:rsidR="00F7032E" w:rsidRDefault="00F7032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401" w:type="dxa"/>
          </w:tcPr>
          <w:p w14:paraId="4E2C4192" w14:textId="77777777" w:rsidR="00F7032E" w:rsidRDefault="00F7032E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7032E" w14:paraId="22348FB2" w14:textId="77777777">
        <w:trPr>
          <w:trHeight w:val="921"/>
        </w:trPr>
        <w:tc>
          <w:tcPr>
            <w:tcW w:w="3366" w:type="dxa"/>
          </w:tcPr>
          <w:p w14:paraId="2B26D8C6" w14:textId="77777777" w:rsidR="00F7032E" w:rsidRDefault="006E15FD">
            <w:pPr>
              <w:pStyle w:val="TableParagraph"/>
              <w:spacing w:line="240" w:lineRule="auto"/>
              <w:ind w:left="110" w:right="201"/>
              <w:rPr>
                <w:sz w:val="20"/>
              </w:rPr>
            </w:pPr>
            <w:r>
              <w:rPr>
                <w:sz w:val="20"/>
              </w:rPr>
              <w:t>Проч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 для обеспе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</w:p>
          <w:p w14:paraId="0C56E3B2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нужд</w:t>
            </w:r>
          </w:p>
        </w:tc>
        <w:tc>
          <w:tcPr>
            <w:tcW w:w="750" w:type="dxa"/>
          </w:tcPr>
          <w:p w14:paraId="7C69ED3E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06BF4B9A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937" w:type="dxa"/>
          </w:tcPr>
          <w:p w14:paraId="73C411F5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11" w:type="dxa"/>
          </w:tcPr>
          <w:p w14:paraId="43F1DAFD" w14:textId="77777777" w:rsidR="00F7032E" w:rsidRDefault="006E15FD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0400075360</w:t>
            </w:r>
          </w:p>
        </w:tc>
        <w:tc>
          <w:tcPr>
            <w:tcW w:w="932" w:type="dxa"/>
          </w:tcPr>
          <w:p w14:paraId="306B06D6" w14:textId="77777777" w:rsidR="00F7032E" w:rsidRDefault="006E15FD">
            <w:pPr>
              <w:pStyle w:val="TableParagraph"/>
              <w:ind w:left="243" w:right="234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2401" w:type="dxa"/>
          </w:tcPr>
          <w:p w14:paraId="14F1FAF0" w14:textId="77777777" w:rsidR="00F7032E" w:rsidRDefault="006E15FD">
            <w:pPr>
              <w:pStyle w:val="TableParagraph"/>
              <w:ind w:left="704" w:right="691"/>
              <w:jc w:val="center"/>
              <w:rPr>
                <w:sz w:val="20"/>
              </w:rPr>
            </w:pPr>
            <w:r>
              <w:rPr>
                <w:sz w:val="20"/>
              </w:rPr>
              <w:t>144680,00</w:t>
            </w:r>
          </w:p>
        </w:tc>
      </w:tr>
      <w:tr w:rsidR="00F7032E" w14:paraId="460C6783" w14:textId="77777777">
        <w:trPr>
          <w:trHeight w:val="691"/>
        </w:trPr>
        <w:tc>
          <w:tcPr>
            <w:tcW w:w="3366" w:type="dxa"/>
          </w:tcPr>
          <w:p w14:paraId="55797694" w14:textId="77777777" w:rsidR="00F7032E" w:rsidRDefault="006E15FD">
            <w:pPr>
              <w:pStyle w:val="TableParagraph"/>
              <w:spacing w:line="240" w:lineRule="auto"/>
              <w:ind w:left="110" w:right="112"/>
              <w:rPr>
                <w:sz w:val="20"/>
              </w:rPr>
            </w:pPr>
            <w:r>
              <w:rPr>
                <w:sz w:val="20"/>
              </w:rPr>
              <w:t>Финансовое обесп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оочеред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льского</w:t>
            </w:r>
          </w:p>
          <w:p w14:paraId="2FC70095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селения</w:t>
            </w:r>
          </w:p>
        </w:tc>
        <w:tc>
          <w:tcPr>
            <w:tcW w:w="750" w:type="dxa"/>
          </w:tcPr>
          <w:p w14:paraId="006E0E6D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192C2B37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937" w:type="dxa"/>
          </w:tcPr>
          <w:p w14:paraId="4E8298A0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11" w:type="dxa"/>
          </w:tcPr>
          <w:p w14:paraId="03260796" w14:textId="77777777" w:rsidR="00F7032E" w:rsidRDefault="006E15FD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0400081010</w:t>
            </w:r>
          </w:p>
        </w:tc>
        <w:tc>
          <w:tcPr>
            <w:tcW w:w="932" w:type="dxa"/>
          </w:tcPr>
          <w:p w14:paraId="64FDAC01" w14:textId="77777777" w:rsidR="00F7032E" w:rsidRDefault="006E15FD">
            <w:pPr>
              <w:pStyle w:val="TableParagraph"/>
              <w:ind w:left="243" w:right="234"/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2401" w:type="dxa"/>
          </w:tcPr>
          <w:p w14:paraId="72BC8A23" w14:textId="77777777" w:rsidR="00F7032E" w:rsidRDefault="006E15FD">
            <w:pPr>
              <w:pStyle w:val="TableParagraph"/>
              <w:ind w:left="704" w:right="696"/>
              <w:jc w:val="center"/>
              <w:rPr>
                <w:sz w:val="20"/>
              </w:rPr>
            </w:pPr>
            <w:r>
              <w:rPr>
                <w:sz w:val="20"/>
              </w:rPr>
              <w:t>71609,00</w:t>
            </w:r>
          </w:p>
        </w:tc>
      </w:tr>
      <w:tr w:rsidR="00F7032E" w14:paraId="54F95F0E" w14:textId="77777777">
        <w:trPr>
          <w:trHeight w:val="690"/>
        </w:trPr>
        <w:tc>
          <w:tcPr>
            <w:tcW w:w="3366" w:type="dxa"/>
          </w:tcPr>
          <w:p w14:paraId="64EBDDBC" w14:textId="77777777" w:rsidR="00F7032E" w:rsidRDefault="006E15FD">
            <w:pPr>
              <w:pStyle w:val="TableParagraph"/>
              <w:spacing w:line="240" w:lineRule="auto"/>
              <w:ind w:left="110" w:right="243"/>
              <w:rPr>
                <w:sz w:val="20"/>
              </w:rPr>
            </w:pPr>
            <w:r>
              <w:rPr>
                <w:sz w:val="20"/>
              </w:rPr>
              <w:t>Закуп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варов, раб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еспеч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</w:p>
          <w:p w14:paraId="47A66AA2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(муниципальных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</w:p>
        </w:tc>
        <w:tc>
          <w:tcPr>
            <w:tcW w:w="750" w:type="dxa"/>
          </w:tcPr>
          <w:p w14:paraId="5655B3EC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30E4543B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937" w:type="dxa"/>
          </w:tcPr>
          <w:p w14:paraId="428019B3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11" w:type="dxa"/>
          </w:tcPr>
          <w:p w14:paraId="4766BFB1" w14:textId="77777777" w:rsidR="00F7032E" w:rsidRDefault="006E15F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0400081010</w:t>
            </w:r>
          </w:p>
        </w:tc>
        <w:tc>
          <w:tcPr>
            <w:tcW w:w="932" w:type="dxa"/>
          </w:tcPr>
          <w:p w14:paraId="4BD4D712" w14:textId="77777777" w:rsidR="00F7032E" w:rsidRDefault="006E15FD">
            <w:pPr>
              <w:pStyle w:val="TableParagraph"/>
              <w:ind w:left="243" w:right="234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2401" w:type="dxa"/>
          </w:tcPr>
          <w:p w14:paraId="3F4BAB5A" w14:textId="77777777" w:rsidR="00F7032E" w:rsidRDefault="006E15FD">
            <w:pPr>
              <w:pStyle w:val="TableParagraph"/>
              <w:ind w:left="704" w:right="696"/>
              <w:jc w:val="center"/>
              <w:rPr>
                <w:sz w:val="20"/>
              </w:rPr>
            </w:pPr>
            <w:r>
              <w:rPr>
                <w:sz w:val="20"/>
              </w:rPr>
              <w:t>71609,00</w:t>
            </w:r>
          </w:p>
        </w:tc>
      </w:tr>
      <w:tr w:rsidR="00F7032E" w14:paraId="506705E2" w14:textId="77777777">
        <w:trPr>
          <w:trHeight w:val="916"/>
        </w:trPr>
        <w:tc>
          <w:tcPr>
            <w:tcW w:w="3366" w:type="dxa"/>
          </w:tcPr>
          <w:p w14:paraId="7DC0813C" w14:textId="77777777" w:rsidR="00F7032E" w:rsidRDefault="006E15FD">
            <w:pPr>
              <w:pStyle w:val="TableParagraph"/>
              <w:spacing w:line="240" w:lineRule="auto"/>
              <w:ind w:left="110" w:right="352"/>
              <w:rPr>
                <w:sz w:val="20"/>
              </w:rPr>
            </w:pPr>
            <w:r>
              <w:rPr>
                <w:sz w:val="20"/>
              </w:rPr>
              <w:t>Иные закупки товаров, работ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 для обеспечения</w:t>
            </w:r>
          </w:p>
          <w:p w14:paraId="5D2AE33D" w14:textId="77777777" w:rsidR="00F7032E" w:rsidRDefault="006E15FD">
            <w:pPr>
              <w:pStyle w:val="TableParagraph"/>
              <w:spacing w:line="226" w:lineRule="exact"/>
              <w:ind w:left="110" w:right="201"/>
              <w:rPr>
                <w:sz w:val="20"/>
              </w:rPr>
            </w:pPr>
            <w:r>
              <w:rPr>
                <w:sz w:val="20"/>
              </w:rPr>
              <w:t>государств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</w:p>
        </w:tc>
        <w:tc>
          <w:tcPr>
            <w:tcW w:w="750" w:type="dxa"/>
          </w:tcPr>
          <w:p w14:paraId="515C9285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676DDFB7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937" w:type="dxa"/>
          </w:tcPr>
          <w:p w14:paraId="7D2C62CB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11" w:type="dxa"/>
          </w:tcPr>
          <w:p w14:paraId="2AD6F47E" w14:textId="77777777" w:rsidR="00F7032E" w:rsidRDefault="006E15F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0400081010</w:t>
            </w:r>
          </w:p>
        </w:tc>
        <w:tc>
          <w:tcPr>
            <w:tcW w:w="932" w:type="dxa"/>
          </w:tcPr>
          <w:p w14:paraId="136E4B3C" w14:textId="77777777" w:rsidR="00F7032E" w:rsidRDefault="006E15FD">
            <w:pPr>
              <w:pStyle w:val="TableParagraph"/>
              <w:ind w:left="243" w:right="234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2401" w:type="dxa"/>
          </w:tcPr>
          <w:p w14:paraId="0948FEE3" w14:textId="77777777" w:rsidR="00F7032E" w:rsidRDefault="006E15FD">
            <w:pPr>
              <w:pStyle w:val="TableParagraph"/>
              <w:ind w:left="704" w:right="696"/>
              <w:jc w:val="center"/>
              <w:rPr>
                <w:sz w:val="20"/>
              </w:rPr>
            </w:pPr>
            <w:r>
              <w:rPr>
                <w:sz w:val="20"/>
              </w:rPr>
              <w:t>71609,00</w:t>
            </w:r>
          </w:p>
        </w:tc>
      </w:tr>
      <w:tr w:rsidR="00F7032E" w14:paraId="7353F78F" w14:textId="77777777">
        <w:trPr>
          <w:trHeight w:val="498"/>
        </w:trPr>
        <w:tc>
          <w:tcPr>
            <w:tcW w:w="3366" w:type="dxa"/>
          </w:tcPr>
          <w:p w14:paraId="1B598A84" w14:textId="77777777" w:rsidR="00F7032E" w:rsidRDefault="006E15FD">
            <w:pPr>
              <w:pStyle w:val="TableParagraph"/>
              <w:spacing w:line="240" w:lineRule="auto"/>
              <w:ind w:left="110" w:right="442"/>
              <w:rPr>
                <w:sz w:val="20"/>
              </w:rPr>
            </w:pPr>
            <w:r>
              <w:rPr>
                <w:sz w:val="20"/>
              </w:rPr>
              <w:t>Прочая закупка товаров, работ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750" w:type="dxa"/>
          </w:tcPr>
          <w:p w14:paraId="5523B481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55D0AECD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937" w:type="dxa"/>
          </w:tcPr>
          <w:p w14:paraId="41CEC491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11" w:type="dxa"/>
          </w:tcPr>
          <w:p w14:paraId="3457BD34" w14:textId="77777777" w:rsidR="00F7032E" w:rsidRDefault="006E15F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0400081010</w:t>
            </w:r>
          </w:p>
        </w:tc>
        <w:tc>
          <w:tcPr>
            <w:tcW w:w="932" w:type="dxa"/>
          </w:tcPr>
          <w:p w14:paraId="25023528" w14:textId="77777777" w:rsidR="00F7032E" w:rsidRDefault="006E15FD">
            <w:pPr>
              <w:pStyle w:val="TableParagraph"/>
              <w:ind w:left="243" w:right="234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2401" w:type="dxa"/>
          </w:tcPr>
          <w:p w14:paraId="60BDFB06" w14:textId="77777777" w:rsidR="00F7032E" w:rsidRDefault="006E15FD">
            <w:pPr>
              <w:pStyle w:val="TableParagraph"/>
              <w:ind w:left="704" w:right="696"/>
              <w:jc w:val="center"/>
              <w:rPr>
                <w:sz w:val="20"/>
              </w:rPr>
            </w:pPr>
            <w:r>
              <w:rPr>
                <w:sz w:val="20"/>
              </w:rPr>
              <w:t>19500,00</w:t>
            </w:r>
          </w:p>
        </w:tc>
      </w:tr>
      <w:tr w:rsidR="00F7032E" w14:paraId="13DD2241" w14:textId="77777777">
        <w:trPr>
          <w:trHeight w:val="1147"/>
        </w:trPr>
        <w:tc>
          <w:tcPr>
            <w:tcW w:w="3366" w:type="dxa"/>
          </w:tcPr>
          <w:p w14:paraId="774D15BE" w14:textId="77777777" w:rsidR="00F7032E" w:rsidRDefault="006E15FD">
            <w:pPr>
              <w:pStyle w:val="TableParagraph"/>
              <w:spacing w:line="240" w:lineRule="auto"/>
              <w:ind w:left="402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а</w:t>
            </w:r>
          </w:p>
          <w:p w14:paraId="63481055" w14:textId="77777777" w:rsidR="00F7032E" w:rsidRDefault="006E15FD">
            <w:pPr>
              <w:pStyle w:val="TableParagraph"/>
              <w:spacing w:before="4" w:line="235" w:lineRule="auto"/>
              <w:ind w:left="350" w:right="330" w:firstLine="508"/>
              <w:rPr>
                <w:b/>
                <w:sz w:val="20"/>
              </w:rPr>
            </w:pPr>
            <w:r>
              <w:rPr>
                <w:b/>
                <w:sz w:val="20"/>
              </w:rPr>
              <w:t>«Использован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хран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ерритории</w:t>
            </w:r>
          </w:p>
          <w:p w14:paraId="5EA785E3" w14:textId="77777777" w:rsidR="00F7032E" w:rsidRDefault="006E15FD">
            <w:pPr>
              <w:pStyle w:val="TableParagraph"/>
              <w:spacing w:line="230" w:lineRule="atLeast"/>
              <w:ind w:left="820" w:right="151" w:hanging="639"/>
              <w:rPr>
                <w:b/>
                <w:sz w:val="20"/>
              </w:rPr>
            </w:pPr>
            <w:r>
              <w:rPr>
                <w:b/>
                <w:sz w:val="20"/>
              </w:rPr>
              <w:t>Турбинного сельского посел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022-2026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оды»</w:t>
            </w:r>
          </w:p>
        </w:tc>
        <w:tc>
          <w:tcPr>
            <w:tcW w:w="750" w:type="dxa"/>
          </w:tcPr>
          <w:p w14:paraId="5BC83CB7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2BCE1DDC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937" w:type="dxa"/>
          </w:tcPr>
          <w:p w14:paraId="1D5C518C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11" w:type="dxa"/>
          </w:tcPr>
          <w:p w14:paraId="79B12C6A" w14:textId="77777777" w:rsidR="00F7032E" w:rsidRDefault="006E15F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1400000000</w:t>
            </w:r>
          </w:p>
        </w:tc>
        <w:tc>
          <w:tcPr>
            <w:tcW w:w="932" w:type="dxa"/>
          </w:tcPr>
          <w:p w14:paraId="1D01E66E" w14:textId="77777777" w:rsidR="00F7032E" w:rsidRDefault="006E15FD">
            <w:pPr>
              <w:pStyle w:val="TableParagraph"/>
              <w:ind w:left="243" w:right="234"/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2401" w:type="dxa"/>
          </w:tcPr>
          <w:p w14:paraId="6CF1D09E" w14:textId="77777777" w:rsidR="00F7032E" w:rsidRDefault="006E15FD">
            <w:pPr>
              <w:pStyle w:val="TableParagraph"/>
              <w:ind w:left="704" w:right="696"/>
              <w:jc w:val="center"/>
              <w:rPr>
                <w:sz w:val="20"/>
              </w:rPr>
            </w:pPr>
            <w:r>
              <w:rPr>
                <w:sz w:val="20"/>
              </w:rPr>
              <w:t>19500,00</w:t>
            </w:r>
          </w:p>
        </w:tc>
      </w:tr>
      <w:tr w:rsidR="00F7032E" w14:paraId="64106139" w14:textId="77777777">
        <w:trPr>
          <w:trHeight w:val="921"/>
        </w:trPr>
        <w:tc>
          <w:tcPr>
            <w:tcW w:w="3366" w:type="dxa"/>
          </w:tcPr>
          <w:p w14:paraId="2577DDF9" w14:textId="77777777" w:rsidR="00F7032E" w:rsidRDefault="006E15FD">
            <w:pPr>
              <w:pStyle w:val="TableParagraph"/>
              <w:spacing w:line="240" w:lineRule="auto"/>
              <w:ind w:left="110" w:right="159"/>
              <w:rPr>
                <w:sz w:val="20"/>
              </w:rPr>
            </w:pPr>
            <w:r>
              <w:rPr>
                <w:sz w:val="20"/>
              </w:rPr>
              <w:t>Реализ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хран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циональному использованию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учш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 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</w:p>
          <w:p w14:paraId="028B6271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Турбин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ль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еления</w:t>
            </w:r>
          </w:p>
        </w:tc>
        <w:tc>
          <w:tcPr>
            <w:tcW w:w="750" w:type="dxa"/>
          </w:tcPr>
          <w:p w14:paraId="384C3961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5F421E26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937" w:type="dxa"/>
          </w:tcPr>
          <w:p w14:paraId="068B7578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11" w:type="dxa"/>
          </w:tcPr>
          <w:p w14:paraId="2F263205" w14:textId="77777777" w:rsidR="00F7032E" w:rsidRDefault="006E15F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1400010010</w:t>
            </w:r>
          </w:p>
        </w:tc>
        <w:tc>
          <w:tcPr>
            <w:tcW w:w="932" w:type="dxa"/>
          </w:tcPr>
          <w:p w14:paraId="6759B0D9" w14:textId="77777777" w:rsidR="00F7032E" w:rsidRDefault="006E15FD">
            <w:pPr>
              <w:pStyle w:val="TableParagraph"/>
              <w:ind w:left="243" w:right="239"/>
              <w:jc w:val="center"/>
              <w:rPr>
                <w:sz w:val="20"/>
              </w:rPr>
            </w:pPr>
            <w:r>
              <w:rPr>
                <w:sz w:val="20"/>
              </w:rPr>
              <w:t>0000</w:t>
            </w:r>
          </w:p>
        </w:tc>
        <w:tc>
          <w:tcPr>
            <w:tcW w:w="2401" w:type="dxa"/>
          </w:tcPr>
          <w:p w14:paraId="76E25629" w14:textId="77777777" w:rsidR="00F7032E" w:rsidRDefault="006E15FD">
            <w:pPr>
              <w:pStyle w:val="TableParagraph"/>
              <w:ind w:left="704" w:right="696"/>
              <w:jc w:val="center"/>
              <w:rPr>
                <w:sz w:val="20"/>
              </w:rPr>
            </w:pPr>
            <w:r>
              <w:rPr>
                <w:sz w:val="20"/>
              </w:rPr>
              <w:t>19500,00</w:t>
            </w:r>
          </w:p>
        </w:tc>
      </w:tr>
      <w:tr w:rsidR="00F7032E" w14:paraId="1B0B6399" w14:textId="77777777">
        <w:trPr>
          <w:trHeight w:val="691"/>
        </w:trPr>
        <w:tc>
          <w:tcPr>
            <w:tcW w:w="3366" w:type="dxa"/>
          </w:tcPr>
          <w:p w14:paraId="636EAB23" w14:textId="77777777" w:rsidR="00F7032E" w:rsidRDefault="006E15FD">
            <w:pPr>
              <w:pStyle w:val="TableParagraph"/>
              <w:spacing w:line="240" w:lineRule="auto"/>
              <w:ind w:left="110" w:right="244"/>
              <w:rPr>
                <w:sz w:val="20"/>
              </w:rPr>
            </w:pPr>
            <w:r>
              <w:rPr>
                <w:sz w:val="20"/>
              </w:rPr>
              <w:t>Закуп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варов, раб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еспеч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</w:p>
          <w:p w14:paraId="27A838FB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(муниципальных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</w:p>
        </w:tc>
        <w:tc>
          <w:tcPr>
            <w:tcW w:w="750" w:type="dxa"/>
          </w:tcPr>
          <w:p w14:paraId="7B9EB1CC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1217DD4B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937" w:type="dxa"/>
          </w:tcPr>
          <w:p w14:paraId="3891353A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11" w:type="dxa"/>
          </w:tcPr>
          <w:p w14:paraId="35B3C7A4" w14:textId="77777777" w:rsidR="00F7032E" w:rsidRDefault="006E15F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1400010010</w:t>
            </w:r>
          </w:p>
        </w:tc>
        <w:tc>
          <w:tcPr>
            <w:tcW w:w="932" w:type="dxa"/>
          </w:tcPr>
          <w:p w14:paraId="4CFEA2B0" w14:textId="77777777" w:rsidR="00F7032E" w:rsidRDefault="006E15FD">
            <w:pPr>
              <w:pStyle w:val="TableParagraph"/>
              <w:ind w:left="243" w:right="234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2401" w:type="dxa"/>
          </w:tcPr>
          <w:p w14:paraId="5FB4180C" w14:textId="77777777" w:rsidR="00F7032E" w:rsidRDefault="006E15FD">
            <w:pPr>
              <w:pStyle w:val="TableParagraph"/>
              <w:ind w:left="704" w:right="696"/>
              <w:jc w:val="center"/>
              <w:rPr>
                <w:sz w:val="20"/>
              </w:rPr>
            </w:pPr>
            <w:r>
              <w:rPr>
                <w:sz w:val="20"/>
              </w:rPr>
              <w:t>19500,00</w:t>
            </w:r>
          </w:p>
        </w:tc>
      </w:tr>
      <w:tr w:rsidR="00F7032E" w14:paraId="45DC1DE2" w14:textId="77777777">
        <w:trPr>
          <w:trHeight w:val="921"/>
        </w:trPr>
        <w:tc>
          <w:tcPr>
            <w:tcW w:w="3366" w:type="dxa"/>
          </w:tcPr>
          <w:p w14:paraId="1EF892E4" w14:textId="77777777" w:rsidR="00F7032E" w:rsidRDefault="006E15FD">
            <w:pPr>
              <w:pStyle w:val="TableParagraph"/>
              <w:spacing w:line="240" w:lineRule="auto"/>
              <w:ind w:left="110" w:right="201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куп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 для обеспе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</w:p>
          <w:p w14:paraId="4127F20B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нужд</w:t>
            </w:r>
          </w:p>
        </w:tc>
        <w:tc>
          <w:tcPr>
            <w:tcW w:w="750" w:type="dxa"/>
          </w:tcPr>
          <w:p w14:paraId="347D7932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4C9F4DE7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937" w:type="dxa"/>
          </w:tcPr>
          <w:p w14:paraId="167C6F7C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11" w:type="dxa"/>
          </w:tcPr>
          <w:p w14:paraId="3ECDB659" w14:textId="77777777" w:rsidR="00F7032E" w:rsidRDefault="006E15F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1400010010</w:t>
            </w:r>
          </w:p>
        </w:tc>
        <w:tc>
          <w:tcPr>
            <w:tcW w:w="932" w:type="dxa"/>
          </w:tcPr>
          <w:p w14:paraId="74D9470D" w14:textId="77777777" w:rsidR="00F7032E" w:rsidRDefault="006E15FD">
            <w:pPr>
              <w:pStyle w:val="TableParagraph"/>
              <w:ind w:left="243" w:right="234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2401" w:type="dxa"/>
          </w:tcPr>
          <w:p w14:paraId="4E87ABF1" w14:textId="77777777" w:rsidR="00F7032E" w:rsidRDefault="006E15FD">
            <w:pPr>
              <w:pStyle w:val="TableParagraph"/>
              <w:ind w:left="704" w:right="696"/>
              <w:jc w:val="center"/>
              <w:rPr>
                <w:sz w:val="20"/>
              </w:rPr>
            </w:pPr>
            <w:r>
              <w:rPr>
                <w:sz w:val="20"/>
              </w:rPr>
              <w:t>19500,00</w:t>
            </w:r>
          </w:p>
        </w:tc>
      </w:tr>
      <w:tr w:rsidR="00F7032E" w14:paraId="7966FD18" w14:textId="77777777">
        <w:trPr>
          <w:trHeight w:val="493"/>
        </w:trPr>
        <w:tc>
          <w:tcPr>
            <w:tcW w:w="3366" w:type="dxa"/>
          </w:tcPr>
          <w:p w14:paraId="28733F12" w14:textId="77777777" w:rsidR="00F7032E" w:rsidRDefault="006E15FD">
            <w:pPr>
              <w:pStyle w:val="TableParagraph"/>
              <w:spacing w:line="235" w:lineRule="auto"/>
              <w:ind w:left="110" w:right="442"/>
              <w:rPr>
                <w:sz w:val="20"/>
              </w:rPr>
            </w:pPr>
            <w:r>
              <w:rPr>
                <w:sz w:val="20"/>
              </w:rPr>
              <w:t>Прочая закупка товаров, работ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750" w:type="dxa"/>
          </w:tcPr>
          <w:p w14:paraId="68475274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13331FD5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937" w:type="dxa"/>
          </w:tcPr>
          <w:p w14:paraId="2B58F33D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11" w:type="dxa"/>
          </w:tcPr>
          <w:p w14:paraId="0E78423B" w14:textId="77777777" w:rsidR="00F7032E" w:rsidRDefault="006E15F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1400010010</w:t>
            </w:r>
          </w:p>
        </w:tc>
        <w:tc>
          <w:tcPr>
            <w:tcW w:w="932" w:type="dxa"/>
          </w:tcPr>
          <w:p w14:paraId="36918775" w14:textId="77777777" w:rsidR="00F7032E" w:rsidRDefault="006E15FD">
            <w:pPr>
              <w:pStyle w:val="TableParagraph"/>
              <w:ind w:left="243" w:right="234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2401" w:type="dxa"/>
          </w:tcPr>
          <w:p w14:paraId="08066BEC" w14:textId="77777777" w:rsidR="00F7032E" w:rsidRDefault="006E15FD">
            <w:pPr>
              <w:pStyle w:val="TableParagraph"/>
              <w:ind w:left="704" w:right="696"/>
              <w:jc w:val="center"/>
              <w:rPr>
                <w:sz w:val="20"/>
              </w:rPr>
            </w:pPr>
            <w:r>
              <w:rPr>
                <w:sz w:val="20"/>
              </w:rPr>
              <w:t>19500,00</w:t>
            </w:r>
          </w:p>
        </w:tc>
      </w:tr>
      <w:tr w:rsidR="00F7032E" w14:paraId="4C358ED4" w14:textId="77777777">
        <w:trPr>
          <w:trHeight w:val="254"/>
        </w:trPr>
        <w:tc>
          <w:tcPr>
            <w:tcW w:w="3366" w:type="dxa"/>
          </w:tcPr>
          <w:p w14:paraId="7F08830B" w14:textId="77777777" w:rsidR="00F7032E" w:rsidRDefault="006E15FD">
            <w:pPr>
              <w:pStyle w:val="TableParagraph"/>
              <w:spacing w:line="240" w:lineRule="auto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Образование</w:t>
            </w:r>
          </w:p>
        </w:tc>
        <w:tc>
          <w:tcPr>
            <w:tcW w:w="750" w:type="dxa"/>
          </w:tcPr>
          <w:p w14:paraId="04982A9F" w14:textId="77777777" w:rsidR="00F7032E" w:rsidRDefault="006E15FD">
            <w:pPr>
              <w:pStyle w:val="TableParagraph"/>
              <w:spacing w:line="240" w:lineRule="auto"/>
              <w:ind w:left="191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42</w:t>
            </w:r>
          </w:p>
        </w:tc>
        <w:tc>
          <w:tcPr>
            <w:tcW w:w="562" w:type="dxa"/>
          </w:tcPr>
          <w:p w14:paraId="5CA7BF58" w14:textId="77777777" w:rsidR="00F7032E" w:rsidRDefault="006E15FD">
            <w:pPr>
              <w:pStyle w:val="TableParagraph"/>
              <w:spacing w:line="240" w:lineRule="auto"/>
              <w:ind w:left="162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7</w:t>
            </w:r>
          </w:p>
        </w:tc>
        <w:tc>
          <w:tcPr>
            <w:tcW w:w="937" w:type="dxa"/>
          </w:tcPr>
          <w:p w14:paraId="2A648BE8" w14:textId="77777777" w:rsidR="00F7032E" w:rsidRDefault="00F7032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311" w:type="dxa"/>
          </w:tcPr>
          <w:p w14:paraId="6E57FD33" w14:textId="77777777" w:rsidR="00F7032E" w:rsidRDefault="00F7032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932" w:type="dxa"/>
          </w:tcPr>
          <w:p w14:paraId="40997707" w14:textId="77777777" w:rsidR="00F7032E" w:rsidRDefault="00F7032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2401" w:type="dxa"/>
          </w:tcPr>
          <w:p w14:paraId="5A7817CA" w14:textId="77777777" w:rsidR="00F7032E" w:rsidRDefault="006E15FD">
            <w:pPr>
              <w:pStyle w:val="TableParagraph"/>
              <w:spacing w:line="240" w:lineRule="auto"/>
              <w:ind w:left="704" w:right="6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F7032E" w14:paraId="498EF99E" w14:textId="77777777">
        <w:trPr>
          <w:trHeight w:val="1151"/>
        </w:trPr>
        <w:tc>
          <w:tcPr>
            <w:tcW w:w="3366" w:type="dxa"/>
          </w:tcPr>
          <w:p w14:paraId="3DB52AD1" w14:textId="77777777" w:rsidR="00F7032E" w:rsidRDefault="006E15FD">
            <w:pPr>
              <w:pStyle w:val="TableParagraph"/>
              <w:spacing w:line="240" w:lineRule="auto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а</w:t>
            </w:r>
          </w:p>
          <w:p w14:paraId="6A38588F" w14:textId="77777777" w:rsidR="00F7032E" w:rsidRDefault="006E15FD">
            <w:pPr>
              <w:pStyle w:val="TableParagraph"/>
              <w:spacing w:line="230" w:lineRule="atLeast"/>
              <w:ind w:left="110" w:right="147"/>
              <w:rPr>
                <w:b/>
                <w:sz w:val="20"/>
              </w:rPr>
            </w:pPr>
            <w:r>
              <w:rPr>
                <w:b/>
                <w:sz w:val="20"/>
              </w:rPr>
              <w:t>«Основные направл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олодежно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литик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урбинном сельско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селен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018-2024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оды»</w:t>
            </w:r>
          </w:p>
        </w:tc>
        <w:tc>
          <w:tcPr>
            <w:tcW w:w="750" w:type="dxa"/>
          </w:tcPr>
          <w:p w14:paraId="0EAA4E7A" w14:textId="77777777" w:rsidR="00F7032E" w:rsidRDefault="006E15FD">
            <w:pPr>
              <w:pStyle w:val="TableParagraph"/>
              <w:spacing w:line="240" w:lineRule="auto"/>
              <w:ind w:left="191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42</w:t>
            </w:r>
          </w:p>
        </w:tc>
        <w:tc>
          <w:tcPr>
            <w:tcW w:w="562" w:type="dxa"/>
          </w:tcPr>
          <w:p w14:paraId="369160B5" w14:textId="77777777" w:rsidR="00F7032E" w:rsidRDefault="006E15FD">
            <w:pPr>
              <w:pStyle w:val="TableParagraph"/>
              <w:spacing w:line="240" w:lineRule="auto"/>
              <w:ind w:left="162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7</w:t>
            </w:r>
          </w:p>
        </w:tc>
        <w:tc>
          <w:tcPr>
            <w:tcW w:w="937" w:type="dxa"/>
          </w:tcPr>
          <w:p w14:paraId="0237D70D" w14:textId="77777777" w:rsidR="00F7032E" w:rsidRDefault="006E15FD">
            <w:pPr>
              <w:pStyle w:val="TableParagraph"/>
              <w:spacing w:line="240" w:lineRule="auto"/>
              <w:ind w:left="314" w:right="3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7</w:t>
            </w:r>
          </w:p>
        </w:tc>
        <w:tc>
          <w:tcPr>
            <w:tcW w:w="1311" w:type="dxa"/>
          </w:tcPr>
          <w:p w14:paraId="3341B24A" w14:textId="77777777" w:rsidR="00F7032E" w:rsidRDefault="006E15FD">
            <w:pPr>
              <w:pStyle w:val="TableParagraph"/>
              <w:spacing w:line="240" w:lineRule="auto"/>
              <w:ind w:left="156"/>
              <w:rPr>
                <w:b/>
                <w:sz w:val="20"/>
              </w:rPr>
            </w:pPr>
            <w:r>
              <w:rPr>
                <w:b/>
                <w:sz w:val="20"/>
              </w:rPr>
              <w:t>0500000000</w:t>
            </w:r>
          </w:p>
        </w:tc>
        <w:tc>
          <w:tcPr>
            <w:tcW w:w="932" w:type="dxa"/>
          </w:tcPr>
          <w:p w14:paraId="7A618CEF" w14:textId="77777777" w:rsidR="00F7032E" w:rsidRDefault="00F7032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401" w:type="dxa"/>
          </w:tcPr>
          <w:p w14:paraId="0B68ABAE" w14:textId="77777777" w:rsidR="00F7032E" w:rsidRDefault="006E15FD">
            <w:pPr>
              <w:pStyle w:val="TableParagraph"/>
              <w:ind w:left="704" w:right="69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7032E" w14:paraId="50B1262F" w14:textId="77777777">
        <w:trPr>
          <w:trHeight w:val="537"/>
        </w:trPr>
        <w:tc>
          <w:tcPr>
            <w:tcW w:w="3366" w:type="dxa"/>
          </w:tcPr>
          <w:p w14:paraId="0D0B0036" w14:textId="77777777" w:rsidR="00F7032E" w:rsidRDefault="006E15FD">
            <w:pPr>
              <w:pStyle w:val="TableParagraph"/>
              <w:spacing w:line="240" w:lineRule="auto"/>
              <w:ind w:left="110" w:right="176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лодёжи</w:t>
            </w:r>
          </w:p>
        </w:tc>
        <w:tc>
          <w:tcPr>
            <w:tcW w:w="750" w:type="dxa"/>
          </w:tcPr>
          <w:p w14:paraId="7A13DAF9" w14:textId="77777777" w:rsidR="00F7032E" w:rsidRDefault="00F7032E">
            <w:pPr>
              <w:pStyle w:val="TableParagraph"/>
              <w:spacing w:before="8" w:line="240" w:lineRule="auto"/>
              <w:rPr>
                <w:b/>
                <w:sz w:val="19"/>
              </w:rPr>
            </w:pPr>
          </w:p>
          <w:p w14:paraId="66C48DF9" w14:textId="77777777" w:rsidR="00F7032E" w:rsidRDefault="006E15FD">
            <w:pPr>
              <w:pStyle w:val="TableParagraph"/>
              <w:spacing w:line="240" w:lineRule="auto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1D876BB1" w14:textId="77777777" w:rsidR="00F7032E" w:rsidRDefault="00F7032E">
            <w:pPr>
              <w:pStyle w:val="TableParagraph"/>
              <w:spacing w:before="8" w:line="240" w:lineRule="auto"/>
              <w:rPr>
                <w:b/>
                <w:sz w:val="19"/>
              </w:rPr>
            </w:pPr>
          </w:p>
          <w:p w14:paraId="6F3B1DCB" w14:textId="77777777" w:rsidR="00F7032E" w:rsidRDefault="006E15FD">
            <w:pPr>
              <w:pStyle w:val="TableParagraph"/>
              <w:spacing w:line="240" w:lineRule="auto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937" w:type="dxa"/>
          </w:tcPr>
          <w:p w14:paraId="49F2F34D" w14:textId="77777777" w:rsidR="00F7032E" w:rsidRDefault="00F7032E">
            <w:pPr>
              <w:pStyle w:val="TableParagraph"/>
              <w:spacing w:before="8" w:line="240" w:lineRule="auto"/>
              <w:rPr>
                <w:b/>
                <w:sz w:val="19"/>
              </w:rPr>
            </w:pPr>
          </w:p>
          <w:p w14:paraId="086CA2DF" w14:textId="77777777" w:rsidR="00F7032E" w:rsidRDefault="006E15FD">
            <w:pPr>
              <w:pStyle w:val="TableParagraph"/>
              <w:spacing w:line="240" w:lineRule="auto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311" w:type="dxa"/>
          </w:tcPr>
          <w:p w14:paraId="4AB10CF1" w14:textId="77777777" w:rsidR="00F7032E" w:rsidRDefault="00F7032E">
            <w:pPr>
              <w:pStyle w:val="TableParagraph"/>
              <w:spacing w:before="8" w:line="240" w:lineRule="auto"/>
              <w:rPr>
                <w:b/>
                <w:sz w:val="19"/>
              </w:rPr>
            </w:pPr>
          </w:p>
          <w:p w14:paraId="054A61C8" w14:textId="77777777" w:rsidR="00F7032E" w:rsidRDefault="006E15FD">
            <w:pPr>
              <w:pStyle w:val="TableParagraph"/>
              <w:spacing w:line="240" w:lineRule="auto"/>
              <w:ind w:left="156"/>
              <w:rPr>
                <w:sz w:val="20"/>
              </w:rPr>
            </w:pPr>
            <w:r>
              <w:rPr>
                <w:sz w:val="20"/>
              </w:rPr>
              <w:t>0500019999</w:t>
            </w:r>
          </w:p>
        </w:tc>
        <w:tc>
          <w:tcPr>
            <w:tcW w:w="932" w:type="dxa"/>
          </w:tcPr>
          <w:p w14:paraId="1195DC2C" w14:textId="77777777" w:rsidR="00F7032E" w:rsidRDefault="00F7032E">
            <w:pPr>
              <w:pStyle w:val="TableParagraph"/>
              <w:spacing w:before="8" w:line="240" w:lineRule="auto"/>
              <w:rPr>
                <w:b/>
                <w:sz w:val="19"/>
              </w:rPr>
            </w:pPr>
          </w:p>
          <w:p w14:paraId="3D2C4566" w14:textId="77777777" w:rsidR="00F7032E" w:rsidRDefault="006E15FD">
            <w:pPr>
              <w:pStyle w:val="TableParagraph"/>
              <w:spacing w:line="240" w:lineRule="auto"/>
              <w:ind w:left="243" w:right="234"/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2401" w:type="dxa"/>
          </w:tcPr>
          <w:p w14:paraId="666F237B" w14:textId="77777777" w:rsidR="00F7032E" w:rsidRDefault="006E15FD">
            <w:pPr>
              <w:pStyle w:val="TableParagraph"/>
              <w:ind w:left="704" w:right="69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7032E" w14:paraId="688CCE6A" w14:textId="77777777">
        <w:trPr>
          <w:trHeight w:val="690"/>
        </w:trPr>
        <w:tc>
          <w:tcPr>
            <w:tcW w:w="3366" w:type="dxa"/>
          </w:tcPr>
          <w:p w14:paraId="3712C69F" w14:textId="77777777" w:rsidR="00F7032E" w:rsidRDefault="006E15F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Закупка товаров, раб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  <w:p w14:paraId="665A8AAA" w14:textId="77777777" w:rsidR="00F7032E" w:rsidRDefault="006E15FD">
            <w:pPr>
              <w:pStyle w:val="TableParagraph"/>
              <w:spacing w:line="230" w:lineRule="atLeast"/>
              <w:ind w:left="110" w:right="201"/>
              <w:rPr>
                <w:sz w:val="20"/>
              </w:rPr>
            </w:pPr>
            <w:r>
              <w:rPr>
                <w:sz w:val="20"/>
              </w:rPr>
              <w:t>государств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</w:p>
        </w:tc>
        <w:tc>
          <w:tcPr>
            <w:tcW w:w="750" w:type="dxa"/>
          </w:tcPr>
          <w:p w14:paraId="3A8691D8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5795EF7F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937" w:type="dxa"/>
          </w:tcPr>
          <w:p w14:paraId="2E11C7C9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311" w:type="dxa"/>
          </w:tcPr>
          <w:p w14:paraId="7B2A2C07" w14:textId="77777777" w:rsidR="00F7032E" w:rsidRDefault="006E15FD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0500019999</w:t>
            </w:r>
          </w:p>
        </w:tc>
        <w:tc>
          <w:tcPr>
            <w:tcW w:w="932" w:type="dxa"/>
          </w:tcPr>
          <w:p w14:paraId="1BE809B9" w14:textId="77777777" w:rsidR="00F7032E" w:rsidRDefault="006E15FD">
            <w:pPr>
              <w:pStyle w:val="TableParagraph"/>
              <w:ind w:left="243" w:right="234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2401" w:type="dxa"/>
          </w:tcPr>
          <w:p w14:paraId="2FC9B761" w14:textId="77777777" w:rsidR="00F7032E" w:rsidRDefault="006E15FD">
            <w:pPr>
              <w:pStyle w:val="TableParagraph"/>
              <w:ind w:left="704" w:right="69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7032E" w14:paraId="752B9864" w14:textId="77777777">
        <w:trPr>
          <w:trHeight w:val="921"/>
        </w:trPr>
        <w:tc>
          <w:tcPr>
            <w:tcW w:w="3366" w:type="dxa"/>
          </w:tcPr>
          <w:p w14:paraId="7CD7B1F7" w14:textId="77777777" w:rsidR="00F7032E" w:rsidRDefault="006E15FD">
            <w:pPr>
              <w:pStyle w:val="TableParagraph"/>
              <w:spacing w:line="240" w:lineRule="auto"/>
              <w:ind w:left="110" w:right="201"/>
              <w:rPr>
                <w:sz w:val="20"/>
              </w:rPr>
            </w:pPr>
            <w:r>
              <w:rPr>
                <w:sz w:val="20"/>
              </w:rPr>
              <w:t>Иные закупки товаров, работ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 для обеспе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</w:p>
          <w:p w14:paraId="79D33B6D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нужд</w:t>
            </w:r>
          </w:p>
        </w:tc>
        <w:tc>
          <w:tcPr>
            <w:tcW w:w="750" w:type="dxa"/>
          </w:tcPr>
          <w:p w14:paraId="379BB79D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6BDFD4FA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937" w:type="dxa"/>
          </w:tcPr>
          <w:p w14:paraId="04FA7DF3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311" w:type="dxa"/>
          </w:tcPr>
          <w:p w14:paraId="18BE81F6" w14:textId="77777777" w:rsidR="00F7032E" w:rsidRDefault="006E15FD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0500019999</w:t>
            </w:r>
          </w:p>
        </w:tc>
        <w:tc>
          <w:tcPr>
            <w:tcW w:w="932" w:type="dxa"/>
          </w:tcPr>
          <w:p w14:paraId="5F8C740F" w14:textId="77777777" w:rsidR="00F7032E" w:rsidRDefault="006E15FD">
            <w:pPr>
              <w:pStyle w:val="TableParagraph"/>
              <w:ind w:left="243" w:right="234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2401" w:type="dxa"/>
          </w:tcPr>
          <w:p w14:paraId="2A4D5E68" w14:textId="77777777" w:rsidR="00F7032E" w:rsidRDefault="006E15FD">
            <w:pPr>
              <w:pStyle w:val="TableParagraph"/>
              <w:ind w:left="704" w:right="69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7032E" w14:paraId="51C6DD32" w14:textId="77777777">
        <w:trPr>
          <w:trHeight w:val="921"/>
        </w:trPr>
        <w:tc>
          <w:tcPr>
            <w:tcW w:w="3366" w:type="dxa"/>
          </w:tcPr>
          <w:p w14:paraId="248221A7" w14:textId="77777777" w:rsidR="00F7032E" w:rsidRDefault="006E15FD">
            <w:pPr>
              <w:pStyle w:val="TableParagraph"/>
              <w:spacing w:line="240" w:lineRule="auto"/>
              <w:ind w:left="110" w:right="352"/>
              <w:rPr>
                <w:sz w:val="20"/>
              </w:rPr>
            </w:pPr>
            <w:r>
              <w:rPr>
                <w:sz w:val="20"/>
              </w:rPr>
              <w:t>Проч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 для обеспечения</w:t>
            </w:r>
          </w:p>
          <w:p w14:paraId="2F51B7BF" w14:textId="77777777" w:rsidR="00F7032E" w:rsidRDefault="006E15FD">
            <w:pPr>
              <w:pStyle w:val="TableParagraph"/>
              <w:spacing w:line="230" w:lineRule="atLeast"/>
              <w:ind w:left="110" w:right="201"/>
              <w:rPr>
                <w:sz w:val="20"/>
              </w:rPr>
            </w:pPr>
            <w:r>
              <w:rPr>
                <w:sz w:val="20"/>
              </w:rPr>
              <w:t>государств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</w:p>
        </w:tc>
        <w:tc>
          <w:tcPr>
            <w:tcW w:w="750" w:type="dxa"/>
          </w:tcPr>
          <w:p w14:paraId="6D02D714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2101F90D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937" w:type="dxa"/>
          </w:tcPr>
          <w:p w14:paraId="63BC3905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311" w:type="dxa"/>
          </w:tcPr>
          <w:p w14:paraId="46E451BA" w14:textId="77777777" w:rsidR="00F7032E" w:rsidRDefault="006E15FD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0500019999</w:t>
            </w:r>
          </w:p>
        </w:tc>
        <w:tc>
          <w:tcPr>
            <w:tcW w:w="932" w:type="dxa"/>
          </w:tcPr>
          <w:p w14:paraId="40202F67" w14:textId="77777777" w:rsidR="00F7032E" w:rsidRDefault="006E15FD">
            <w:pPr>
              <w:pStyle w:val="TableParagraph"/>
              <w:ind w:left="243" w:right="234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2401" w:type="dxa"/>
          </w:tcPr>
          <w:p w14:paraId="2DC74C4C" w14:textId="77777777" w:rsidR="00F7032E" w:rsidRDefault="006E15FD">
            <w:pPr>
              <w:pStyle w:val="TableParagraph"/>
              <w:ind w:left="704" w:right="69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7032E" w14:paraId="6BB26FA3" w14:textId="77777777">
        <w:trPr>
          <w:trHeight w:val="230"/>
        </w:trPr>
        <w:tc>
          <w:tcPr>
            <w:tcW w:w="3366" w:type="dxa"/>
          </w:tcPr>
          <w:p w14:paraId="55209BFB" w14:textId="77777777" w:rsidR="00F7032E" w:rsidRDefault="006E15FD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порт</w:t>
            </w:r>
          </w:p>
        </w:tc>
        <w:tc>
          <w:tcPr>
            <w:tcW w:w="750" w:type="dxa"/>
          </w:tcPr>
          <w:p w14:paraId="5F0CDDB3" w14:textId="77777777" w:rsidR="00F7032E" w:rsidRDefault="006E15FD">
            <w:pPr>
              <w:pStyle w:val="TableParagraph"/>
              <w:spacing w:line="210" w:lineRule="exact"/>
              <w:ind w:left="191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42</w:t>
            </w:r>
          </w:p>
        </w:tc>
        <w:tc>
          <w:tcPr>
            <w:tcW w:w="562" w:type="dxa"/>
          </w:tcPr>
          <w:p w14:paraId="0BA1FCFD" w14:textId="77777777" w:rsidR="00F7032E" w:rsidRDefault="006E15FD">
            <w:pPr>
              <w:pStyle w:val="TableParagraph"/>
              <w:spacing w:line="210" w:lineRule="exact"/>
              <w:ind w:left="162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937" w:type="dxa"/>
          </w:tcPr>
          <w:p w14:paraId="60732B08" w14:textId="77777777" w:rsidR="00F7032E" w:rsidRDefault="00F7032E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311" w:type="dxa"/>
          </w:tcPr>
          <w:p w14:paraId="3D46C9CB" w14:textId="77777777" w:rsidR="00F7032E" w:rsidRDefault="00F7032E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932" w:type="dxa"/>
          </w:tcPr>
          <w:p w14:paraId="5FB83C33" w14:textId="77777777" w:rsidR="00F7032E" w:rsidRDefault="00F7032E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2401" w:type="dxa"/>
          </w:tcPr>
          <w:p w14:paraId="39EA46FF" w14:textId="77777777" w:rsidR="00F7032E" w:rsidRDefault="006E15FD">
            <w:pPr>
              <w:pStyle w:val="TableParagraph"/>
              <w:spacing w:line="210" w:lineRule="exact"/>
              <w:ind w:left="704" w:right="6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F7032E" w14:paraId="78221FEE" w14:textId="77777777">
        <w:trPr>
          <w:trHeight w:val="916"/>
        </w:trPr>
        <w:tc>
          <w:tcPr>
            <w:tcW w:w="3366" w:type="dxa"/>
          </w:tcPr>
          <w:p w14:paraId="3771B999" w14:textId="77777777" w:rsidR="00F7032E" w:rsidRDefault="006E15FD">
            <w:pPr>
              <w:pStyle w:val="TableParagraph"/>
              <w:spacing w:line="22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а</w:t>
            </w:r>
          </w:p>
          <w:p w14:paraId="20EA0650" w14:textId="77777777" w:rsidR="00F7032E" w:rsidRDefault="006E15FD">
            <w:pPr>
              <w:pStyle w:val="TableParagraph"/>
              <w:spacing w:line="230" w:lineRule="exact"/>
              <w:ind w:left="110" w:right="244"/>
              <w:rPr>
                <w:b/>
                <w:sz w:val="20"/>
              </w:rPr>
            </w:pPr>
            <w:r>
              <w:rPr>
                <w:b/>
                <w:sz w:val="20"/>
              </w:rPr>
              <w:t>«Развитие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физическо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 спорта в Турбинном сельско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селени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018-2024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оды»</w:t>
            </w:r>
          </w:p>
        </w:tc>
        <w:tc>
          <w:tcPr>
            <w:tcW w:w="750" w:type="dxa"/>
          </w:tcPr>
          <w:p w14:paraId="4D00FBD6" w14:textId="77777777" w:rsidR="00F7032E" w:rsidRDefault="006E15FD">
            <w:pPr>
              <w:pStyle w:val="TableParagraph"/>
              <w:spacing w:line="240" w:lineRule="auto"/>
              <w:ind w:left="191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42</w:t>
            </w:r>
          </w:p>
        </w:tc>
        <w:tc>
          <w:tcPr>
            <w:tcW w:w="562" w:type="dxa"/>
          </w:tcPr>
          <w:p w14:paraId="39CA133D" w14:textId="77777777" w:rsidR="00F7032E" w:rsidRDefault="006E15FD">
            <w:pPr>
              <w:pStyle w:val="TableParagraph"/>
              <w:spacing w:line="240" w:lineRule="auto"/>
              <w:ind w:left="162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937" w:type="dxa"/>
          </w:tcPr>
          <w:p w14:paraId="1850E47A" w14:textId="77777777" w:rsidR="00F7032E" w:rsidRDefault="006E15FD">
            <w:pPr>
              <w:pStyle w:val="TableParagraph"/>
              <w:spacing w:line="240" w:lineRule="auto"/>
              <w:ind w:left="314" w:right="3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311" w:type="dxa"/>
          </w:tcPr>
          <w:p w14:paraId="7259E393" w14:textId="77777777" w:rsidR="00F7032E" w:rsidRDefault="006E15FD">
            <w:pPr>
              <w:pStyle w:val="TableParagraph"/>
              <w:spacing w:line="240" w:lineRule="auto"/>
              <w:ind w:left="156"/>
              <w:rPr>
                <w:b/>
                <w:sz w:val="20"/>
              </w:rPr>
            </w:pPr>
            <w:r>
              <w:rPr>
                <w:b/>
                <w:sz w:val="20"/>
              </w:rPr>
              <w:t>0600000000</w:t>
            </w:r>
          </w:p>
        </w:tc>
        <w:tc>
          <w:tcPr>
            <w:tcW w:w="932" w:type="dxa"/>
          </w:tcPr>
          <w:p w14:paraId="7D7C74A3" w14:textId="77777777" w:rsidR="00F7032E" w:rsidRDefault="006E15FD">
            <w:pPr>
              <w:pStyle w:val="TableParagraph"/>
              <w:ind w:left="243" w:right="234"/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2401" w:type="dxa"/>
          </w:tcPr>
          <w:p w14:paraId="2A938355" w14:textId="77777777" w:rsidR="00F7032E" w:rsidRDefault="006E15FD">
            <w:pPr>
              <w:pStyle w:val="TableParagraph"/>
              <w:ind w:left="704" w:right="69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7032E" w14:paraId="222A49D5" w14:textId="77777777">
        <w:trPr>
          <w:trHeight w:val="598"/>
        </w:trPr>
        <w:tc>
          <w:tcPr>
            <w:tcW w:w="3366" w:type="dxa"/>
          </w:tcPr>
          <w:p w14:paraId="502FD550" w14:textId="77777777" w:rsidR="00F7032E" w:rsidRDefault="006E15FD">
            <w:pPr>
              <w:pStyle w:val="TableParagraph"/>
              <w:spacing w:line="240" w:lineRule="auto"/>
              <w:ind w:left="110" w:right="177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</w:p>
        </w:tc>
        <w:tc>
          <w:tcPr>
            <w:tcW w:w="750" w:type="dxa"/>
          </w:tcPr>
          <w:p w14:paraId="56172E9C" w14:textId="77777777" w:rsidR="00F7032E" w:rsidRDefault="00F7032E">
            <w:pPr>
              <w:pStyle w:val="TableParagraph"/>
              <w:spacing w:before="6" w:line="240" w:lineRule="auto"/>
              <w:rPr>
                <w:b/>
                <w:sz w:val="19"/>
              </w:rPr>
            </w:pPr>
          </w:p>
          <w:p w14:paraId="5263FAA0" w14:textId="77777777" w:rsidR="00F7032E" w:rsidRDefault="006E15FD">
            <w:pPr>
              <w:pStyle w:val="TableParagraph"/>
              <w:spacing w:line="240" w:lineRule="auto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6092B1CD" w14:textId="77777777" w:rsidR="00F7032E" w:rsidRDefault="00F7032E">
            <w:pPr>
              <w:pStyle w:val="TableParagraph"/>
              <w:spacing w:before="6" w:line="240" w:lineRule="auto"/>
              <w:rPr>
                <w:b/>
                <w:sz w:val="19"/>
              </w:rPr>
            </w:pPr>
          </w:p>
          <w:p w14:paraId="76BBF1F7" w14:textId="77777777" w:rsidR="00F7032E" w:rsidRDefault="006E15FD">
            <w:pPr>
              <w:pStyle w:val="TableParagraph"/>
              <w:spacing w:line="240" w:lineRule="auto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37" w:type="dxa"/>
          </w:tcPr>
          <w:p w14:paraId="233E9189" w14:textId="77777777" w:rsidR="00F7032E" w:rsidRDefault="00F7032E">
            <w:pPr>
              <w:pStyle w:val="TableParagraph"/>
              <w:spacing w:before="6" w:line="240" w:lineRule="auto"/>
              <w:rPr>
                <w:b/>
                <w:sz w:val="19"/>
              </w:rPr>
            </w:pPr>
          </w:p>
          <w:p w14:paraId="3261F18A" w14:textId="77777777" w:rsidR="00F7032E" w:rsidRDefault="006E15FD">
            <w:pPr>
              <w:pStyle w:val="TableParagraph"/>
              <w:spacing w:line="240" w:lineRule="auto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11" w:type="dxa"/>
          </w:tcPr>
          <w:p w14:paraId="727BFA85" w14:textId="77777777" w:rsidR="00F7032E" w:rsidRDefault="00F7032E">
            <w:pPr>
              <w:pStyle w:val="TableParagraph"/>
              <w:spacing w:before="6" w:line="240" w:lineRule="auto"/>
              <w:rPr>
                <w:b/>
                <w:sz w:val="19"/>
              </w:rPr>
            </w:pPr>
          </w:p>
          <w:p w14:paraId="1946B3C9" w14:textId="77777777" w:rsidR="00F7032E" w:rsidRDefault="006E15FD">
            <w:pPr>
              <w:pStyle w:val="TableParagraph"/>
              <w:spacing w:line="240" w:lineRule="auto"/>
              <w:ind w:left="156"/>
              <w:rPr>
                <w:sz w:val="20"/>
              </w:rPr>
            </w:pPr>
            <w:r>
              <w:rPr>
                <w:sz w:val="20"/>
              </w:rPr>
              <w:t>0600019999</w:t>
            </w:r>
          </w:p>
        </w:tc>
        <w:tc>
          <w:tcPr>
            <w:tcW w:w="932" w:type="dxa"/>
          </w:tcPr>
          <w:p w14:paraId="486BD60C" w14:textId="77777777" w:rsidR="00F7032E" w:rsidRDefault="00F7032E">
            <w:pPr>
              <w:pStyle w:val="TableParagraph"/>
              <w:spacing w:before="6" w:line="240" w:lineRule="auto"/>
              <w:rPr>
                <w:b/>
                <w:sz w:val="19"/>
              </w:rPr>
            </w:pPr>
          </w:p>
          <w:p w14:paraId="6BFF74C1" w14:textId="77777777" w:rsidR="00F7032E" w:rsidRDefault="006E15FD">
            <w:pPr>
              <w:pStyle w:val="TableParagraph"/>
              <w:spacing w:line="240" w:lineRule="auto"/>
              <w:ind w:left="243" w:right="234"/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2401" w:type="dxa"/>
          </w:tcPr>
          <w:p w14:paraId="422F0D9E" w14:textId="77777777" w:rsidR="00F7032E" w:rsidRDefault="006E15FD">
            <w:pPr>
              <w:pStyle w:val="TableParagraph"/>
              <w:spacing w:line="224" w:lineRule="exact"/>
              <w:ind w:left="704" w:right="69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7032E" w14:paraId="10A61F4F" w14:textId="77777777">
        <w:trPr>
          <w:trHeight w:val="691"/>
        </w:trPr>
        <w:tc>
          <w:tcPr>
            <w:tcW w:w="3366" w:type="dxa"/>
          </w:tcPr>
          <w:p w14:paraId="4B5F2547" w14:textId="77777777" w:rsidR="00F7032E" w:rsidRDefault="006E15FD">
            <w:pPr>
              <w:pStyle w:val="TableParagraph"/>
              <w:spacing w:line="240" w:lineRule="auto"/>
              <w:ind w:left="110" w:right="201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</w:p>
          <w:p w14:paraId="1C25F7C7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нужд</w:t>
            </w:r>
          </w:p>
        </w:tc>
        <w:tc>
          <w:tcPr>
            <w:tcW w:w="750" w:type="dxa"/>
          </w:tcPr>
          <w:p w14:paraId="779F3EBE" w14:textId="77777777" w:rsidR="00F7032E" w:rsidRDefault="00F7032E">
            <w:pPr>
              <w:pStyle w:val="TableParagraph"/>
              <w:spacing w:before="7" w:line="240" w:lineRule="auto"/>
              <w:rPr>
                <w:b/>
                <w:sz w:val="19"/>
              </w:rPr>
            </w:pPr>
          </w:p>
          <w:p w14:paraId="3336FABB" w14:textId="77777777" w:rsidR="00F7032E" w:rsidRDefault="006E15FD">
            <w:pPr>
              <w:pStyle w:val="TableParagraph"/>
              <w:spacing w:line="240" w:lineRule="auto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5F3DAD93" w14:textId="77777777" w:rsidR="00F7032E" w:rsidRDefault="00F7032E">
            <w:pPr>
              <w:pStyle w:val="TableParagraph"/>
              <w:spacing w:before="7" w:line="240" w:lineRule="auto"/>
              <w:rPr>
                <w:b/>
                <w:sz w:val="19"/>
              </w:rPr>
            </w:pPr>
          </w:p>
          <w:p w14:paraId="5C38D1D8" w14:textId="77777777" w:rsidR="00F7032E" w:rsidRDefault="006E15FD">
            <w:pPr>
              <w:pStyle w:val="TableParagraph"/>
              <w:spacing w:line="240" w:lineRule="auto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37" w:type="dxa"/>
          </w:tcPr>
          <w:p w14:paraId="0AD72576" w14:textId="77777777" w:rsidR="00F7032E" w:rsidRDefault="00F7032E">
            <w:pPr>
              <w:pStyle w:val="TableParagraph"/>
              <w:spacing w:before="7" w:line="240" w:lineRule="auto"/>
              <w:rPr>
                <w:b/>
                <w:sz w:val="19"/>
              </w:rPr>
            </w:pPr>
          </w:p>
          <w:p w14:paraId="7AC4D91C" w14:textId="77777777" w:rsidR="00F7032E" w:rsidRDefault="006E15FD">
            <w:pPr>
              <w:pStyle w:val="TableParagraph"/>
              <w:spacing w:line="240" w:lineRule="auto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11" w:type="dxa"/>
          </w:tcPr>
          <w:p w14:paraId="6CC9FEAE" w14:textId="77777777" w:rsidR="00F7032E" w:rsidRDefault="00F7032E">
            <w:pPr>
              <w:pStyle w:val="TableParagraph"/>
              <w:spacing w:before="7" w:line="240" w:lineRule="auto"/>
              <w:rPr>
                <w:b/>
                <w:sz w:val="19"/>
              </w:rPr>
            </w:pPr>
          </w:p>
          <w:p w14:paraId="1C3C4EA0" w14:textId="77777777" w:rsidR="00F7032E" w:rsidRDefault="006E15FD">
            <w:pPr>
              <w:pStyle w:val="TableParagraph"/>
              <w:spacing w:line="240" w:lineRule="auto"/>
              <w:ind w:left="156"/>
              <w:rPr>
                <w:sz w:val="20"/>
              </w:rPr>
            </w:pPr>
            <w:r>
              <w:rPr>
                <w:sz w:val="20"/>
              </w:rPr>
              <w:t>0600019999</w:t>
            </w:r>
          </w:p>
        </w:tc>
        <w:tc>
          <w:tcPr>
            <w:tcW w:w="932" w:type="dxa"/>
          </w:tcPr>
          <w:p w14:paraId="50A11BE0" w14:textId="77777777" w:rsidR="00F7032E" w:rsidRDefault="00F7032E">
            <w:pPr>
              <w:pStyle w:val="TableParagraph"/>
              <w:spacing w:before="7" w:line="240" w:lineRule="auto"/>
              <w:rPr>
                <w:b/>
                <w:sz w:val="19"/>
              </w:rPr>
            </w:pPr>
          </w:p>
          <w:p w14:paraId="4FB752B7" w14:textId="77777777" w:rsidR="00F7032E" w:rsidRDefault="006E15FD">
            <w:pPr>
              <w:pStyle w:val="TableParagraph"/>
              <w:spacing w:line="240" w:lineRule="auto"/>
              <w:ind w:left="243" w:right="234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2401" w:type="dxa"/>
          </w:tcPr>
          <w:p w14:paraId="46ED175D" w14:textId="77777777" w:rsidR="00F7032E" w:rsidRDefault="006E15FD">
            <w:pPr>
              <w:pStyle w:val="TableParagraph"/>
              <w:ind w:left="704" w:right="69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14:paraId="500BC8FA" w14:textId="77777777" w:rsidR="00F7032E" w:rsidRDefault="00F7032E">
      <w:pPr>
        <w:jc w:val="center"/>
        <w:rPr>
          <w:sz w:val="20"/>
        </w:rPr>
        <w:sectPr w:rsidR="00F7032E">
          <w:pgSz w:w="11910" w:h="16840"/>
          <w:pgMar w:top="540" w:right="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6"/>
        <w:gridCol w:w="750"/>
        <w:gridCol w:w="562"/>
        <w:gridCol w:w="937"/>
        <w:gridCol w:w="1311"/>
        <w:gridCol w:w="932"/>
        <w:gridCol w:w="2401"/>
      </w:tblGrid>
      <w:tr w:rsidR="00F7032E" w14:paraId="2063412F" w14:textId="77777777">
        <w:trPr>
          <w:trHeight w:val="921"/>
        </w:trPr>
        <w:tc>
          <w:tcPr>
            <w:tcW w:w="3366" w:type="dxa"/>
          </w:tcPr>
          <w:p w14:paraId="6F2A1042" w14:textId="77777777" w:rsidR="00F7032E" w:rsidRDefault="006E15FD">
            <w:pPr>
              <w:pStyle w:val="TableParagraph"/>
              <w:spacing w:line="240" w:lineRule="auto"/>
              <w:ind w:left="110" w:right="352"/>
              <w:rPr>
                <w:sz w:val="20"/>
              </w:rPr>
            </w:pPr>
            <w:r>
              <w:rPr>
                <w:sz w:val="20"/>
              </w:rPr>
              <w:lastRenderedPageBreak/>
              <w:t>Иные закупки товаров, работ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 для обеспечения</w:t>
            </w:r>
          </w:p>
          <w:p w14:paraId="3BBEB454" w14:textId="77777777" w:rsidR="00F7032E" w:rsidRDefault="006E15FD">
            <w:pPr>
              <w:pStyle w:val="TableParagraph"/>
              <w:spacing w:line="230" w:lineRule="atLeast"/>
              <w:ind w:left="110" w:right="201"/>
              <w:rPr>
                <w:sz w:val="20"/>
              </w:rPr>
            </w:pPr>
            <w:r>
              <w:rPr>
                <w:sz w:val="20"/>
              </w:rPr>
              <w:t>государств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</w:p>
        </w:tc>
        <w:tc>
          <w:tcPr>
            <w:tcW w:w="750" w:type="dxa"/>
          </w:tcPr>
          <w:p w14:paraId="1E18DA34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3A77AEA5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37" w:type="dxa"/>
          </w:tcPr>
          <w:p w14:paraId="1C73BACC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11" w:type="dxa"/>
          </w:tcPr>
          <w:p w14:paraId="1ED1E932" w14:textId="77777777" w:rsidR="00F7032E" w:rsidRDefault="006E15FD">
            <w:pPr>
              <w:pStyle w:val="TableParagraph"/>
              <w:ind w:left="91" w:right="77"/>
              <w:jc w:val="center"/>
              <w:rPr>
                <w:sz w:val="20"/>
              </w:rPr>
            </w:pPr>
            <w:r>
              <w:rPr>
                <w:sz w:val="20"/>
              </w:rPr>
              <w:t>0600019999</w:t>
            </w:r>
          </w:p>
        </w:tc>
        <w:tc>
          <w:tcPr>
            <w:tcW w:w="932" w:type="dxa"/>
          </w:tcPr>
          <w:p w14:paraId="75EBE8C5" w14:textId="77777777" w:rsidR="00F7032E" w:rsidRDefault="006E15FD">
            <w:pPr>
              <w:pStyle w:val="TableParagraph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2401" w:type="dxa"/>
          </w:tcPr>
          <w:p w14:paraId="764DC3F3" w14:textId="77777777" w:rsidR="00F7032E" w:rsidRDefault="006E15FD">
            <w:pPr>
              <w:pStyle w:val="TableParagraph"/>
              <w:ind w:left="704" w:right="69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7032E" w14:paraId="45ED09A1" w14:textId="77777777">
        <w:trPr>
          <w:trHeight w:val="974"/>
        </w:trPr>
        <w:tc>
          <w:tcPr>
            <w:tcW w:w="3366" w:type="dxa"/>
          </w:tcPr>
          <w:p w14:paraId="1AC85DF3" w14:textId="77777777" w:rsidR="00F7032E" w:rsidRDefault="006E15FD">
            <w:pPr>
              <w:pStyle w:val="TableParagraph"/>
              <w:spacing w:line="240" w:lineRule="auto"/>
              <w:ind w:left="110" w:right="201"/>
              <w:rPr>
                <w:sz w:val="20"/>
              </w:rPr>
            </w:pPr>
            <w:r>
              <w:rPr>
                <w:sz w:val="20"/>
              </w:rPr>
              <w:t>Проч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куп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 для обеспе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муниципальных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</w:p>
        </w:tc>
        <w:tc>
          <w:tcPr>
            <w:tcW w:w="750" w:type="dxa"/>
          </w:tcPr>
          <w:p w14:paraId="13C8FDC2" w14:textId="77777777" w:rsidR="00F7032E" w:rsidRDefault="006E15FD">
            <w:pPr>
              <w:pStyle w:val="TableParagraph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562" w:type="dxa"/>
          </w:tcPr>
          <w:p w14:paraId="20BBC416" w14:textId="77777777" w:rsidR="00F7032E" w:rsidRDefault="006E15FD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37" w:type="dxa"/>
          </w:tcPr>
          <w:p w14:paraId="5E5E33D7" w14:textId="77777777" w:rsidR="00F7032E" w:rsidRDefault="006E15FD">
            <w:pPr>
              <w:pStyle w:val="TableParagraph"/>
              <w:ind w:left="314" w:right="303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11" w:type="dxa"/>
          </w:tcPr>
          <w:p w14:paraId="5EF7B39E" w14:textId="77777777" w:rsidR="00F7032E" w:rsidRDefault="006E15FD">
            <w:pPr>
              <w:pStyle w:val="TableParagraph"/>
              <w:ind w:left="91" w:right="77"/>
              <w:jc w:val="center"/>
              <w:rPr>
                <w:sz w:val="20"/>
              </w:rPr>
            </w:pPr>
            <w:r>
              <w:rPr>
                <w:sz w:val="20"/>
              </w:rPr>
              <w:t>0600019999</w:t>
            </w:r>
          </w:p>
        </w:tc>
        <w:tc>
          <w:tcPr>
            <w:tcW w:w="932" w:type="dxa"/>
          </w:tcPr>
          <w:p w14:paraId="5FB29F8B" w14:textId="77777777" w:rsidR="00F7032E" w:rsidRDefault="00F7032E">
            <w:pPr>
              <w:pStyle w:val="TableParagraph"/>
              <w:spacing w:before="7" w:line="240" w:lineRule="auto"/>
              <w:rPr>
                <w:b/>
                <w:sz w:val="19"/>
              </w:rPr>
            </w:pPr>
          </w:p>
          <w:p w14:paraId="629F8DF5" w14:textId="77777777" w:rsidR="00F7032E" w:rsidRDefault="006E15FD">
            <w:pPr>
              <w:pStyle w:val="TableParagraph"/>
              <w:spacing w:line="240" w:lineRule="auto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2401" w:type="dxa"/>
          </w:tcPr>
          <w:p w14:paraId="1E15D084" w14:textId="77777777" w:rsidR="00F7032E" w:rsidRDefault="006E15FD">
            <w:pPr>
              <w:pStyle w:val="TableParagraph"/>
              <w:ind w:left="704" w:right="69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7032E" w14:paraId="48D90D3D" w14:textId="77777777">
        <w:trPr>
          <w:trHeight w:val="230"/>
        </w:trPr>
        <w:tc>
          <w:tcPr>
            <w:tcW w:w="3366" w:type="dxa"/>
          </w:tcPr>
          <w:p w14:paraId="31974FBD" w14:textId="77777777" w:rsidR="00F7032E" w:rsidRDefault="006E15FD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СХОДОВ:</w:t>
            </w:r>
          </w:p>
        </w:tc>
        <w:tc>
          <w:tcPr>
            <w:tcW w:w="750" w:type="dxa"/>
          </w:tcPr>
          <w:p w14:paraId="14DACEDE" w14:textId="77777777" w:rsidR="00F7032E" w:rsidRDefault="00F7032E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62" w:type="dxa"/>
          </w:tcPr>
          <w:p w14:paraId="293EDFE2" w14:textId="77777777" w:rsidR="00F7032E" w:rsidRDefault="00F7032E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937" w:type="dxa"/>
          </w:tcPr>
          <w:p w14:paraId="6C1FB4A5" w14:textId="77777777" w:rsidR="00F7032E" w:rsidRDefault="00F7032E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311" w:type="dxa"/>
          </w:tcPr>
          <w:p w14:paraId="17620C17" w14:textId="77777777" w:rsidR="00F7032E" w:rsidRDefault="00F7032E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932" w:type="dxa"/>
          </w:tcPr>
          <w:p w14:paraId="2776826F" w14:textId="77777777" w:rsidR="00F7032E" w:rsidRDefault="00F7032E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2401" w:type="dxa"/>
          </w:tcPr>
          <w:p w14:paraId="08769905" w14:textId="77777777" w:rsidR="00F7032E" w:rsidRDefault="006E15FD">
            <w:pPr>
              <w:pStyle w:val="TableParagraph"/>
              <w:spacing w:line="210" w:lineRule="exact"/>
              <w:ind w:left="704" w:right="6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20479,19</w:t>
            </w:r>
          </w:p>
        </w:tc>
      </w:tr>
    </w:tbl>
    <w:p w14:paraId="49DDAE62" w14:textId="77777777" w:rsidR="00F7032E" w:rsidRDefault="00F7032E">
      <w:pPr>
        <w:spacing w:line="210" w:lineRule="exact"/>
        <w:jc w:val="center"/>
        <w:rPr>
          <w:sz w:val="20"/>
        </w:rPr>
        <w:sectPr w:rsidR="00F7032E">
          <w:pgSz w:w="11910" w:h="16840"/>
          <w:pgMar w:top="540" w:right="0" w:bottom="280" w:left="300" w:header="720" w:footer="720" w:gutter="0"/>
          <w:cols w:space="720"/>
        </w:sectPr>
      </w:pPr>
    </w:p>
    <w:p w14:paraId="5877BB8B" w14:textId="6D87AADD" w:rsidR="00F7032E" w:rsidRDefault="006E15FD">
      <w:pPr>
        <w:pStyle w:val="a3"/>
        <w:spacing w:before="62"/>
        <w:ind w:left="3869" w:right="1696" w:firstLine="4270"/>
        <w:jc w:val="right"/>
      </w:pPr>
      <w:r>
        <w:lastRenderedPageBreak/>
        <w:t>Приложение № 4</w:t>
      </w:r>
      <w:r>
        <w:rPr>
          <w:spacing w:val="-5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ешени</w:t>
      </w:r>
      <w:r w:rsidR="00040823">
        <w:t>ю</w:t>
      </w:r>
      <w:r>
        <w:rPr>
          <w:spacing w:val="-2"/>
        </w:rPr>
        <w:t xml:space="preserve"> </w:t>
      </w:r>
      <w:r>
        <w:t>Совета депутатов</w:t>
      </w:r>
      <w:r>
        <w:rPr>
          <w:spacing w:val="56"/>
        </w:rPr>
        <w:t xml:space="preserve"> </w:t>
      </w:r>
      <w:r>
        <w:t>сельского</w:t>
      </w:r>
      <w:r>
        <w:rPr>
          <w:spacing w:val="-1"/>
        </w:rPr>
        <w:t xml:space="preserve"> </w:t>
      </w:r>
      <w:r>
        <w:t>поселения</w:t>
      </w:r>
    </w:p>
    <w:p w14:paraId="0462AA74" w14:textId="77777777" w:rsidR="00F7032E" w:rsidRDefault="006E15FD">
      <w:pPr>
        <w:pStyle w:val="a3"/>
        <w:ind w:right="1690"/>
        <w:jc w:val="right"/>
      </w:pPr>
      <w:r>
        <w:t>«Об</w:t>
      </w:r>
      <w:r>
        <w:rPr>
          <w:spacing w:val="-4"/>
        </w:rPr>
        <w:t xml:space="preserve"> </w:t>
      </w:r>
      <w:r>
        <w:t>исполнении</w:t>
      </w:r>
      <w:r>
        <w:rPr>
          <w:spacing w:val="-5"/>
        </w:rPr>
        <w:t xml:space="preserve"> </w:t>
      </w:r>
      <w:r>
        <w:t>бюджета</w:t>
      </w:r>
      <w:r>
        <w:rPr>
          <w:spacing w:val="-2"/>
        </w:rPr>
        <w:t xml:space="preserve"> </w:t>
      </w:r>
      <w:r>
        <w:t>Турбинного</w:t>
      </w:r>
      <w:r>
        <w:rPr>
          <w:spacing w:val="-3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год»</w:t>
      </w:r>
    </w:p>
    <w:p w14:paraId="5831C748" w14:textId="77777777" w:rsidR="00F7032E" w:rsidRDefault="00F7032E">
      <w:pPr>
        <w:pStyle w:val="a3"/>
        <w:rPr>
          <w:sz w:val="26"/>
        </w:rPr>
      </w:pPr>
    </w:p>
    <w:p w14:paraId="08B6F644" w14:textId="77777777" w:rsidR="00F7032E" w:rsidRDefault="00F7032E">
      <w:pPr>
        <w:pStyle w:val="a3"/>
        <w:spacing w:before="5"/>
        <w:rPr>
          <w:sz w:val="22"/>
        </w:rPr>
      </w:pPr>
    </w:p>
    <w:p w14:paraId="6E1251C3" w14:textId="77777777" w:rsidR="00F7032E" w:rsidRDefault="006E15FD">
      <w:pPr>
        <w:ind w:left="1207" w:right="772" w:hanging="373"/>
        <w:rPr>
          <w:b/>
        </w:rPr>
      </w:pPr>
      <w:r>
        <w:rPr>
          <w:b/>
        </w:rPr>
        <w:t>РАСХОДЫ БЮДЖЕТА ТУРБИННОГО СЕЛЬСКОГО ПОСЕЛЕНИЯ ЗА</w:t>
      </w:r>
      <w:r>
        <w:rPr>
          <w:b/>
          <w:spacing w:val="1"/>
        </w:rPr>
        <w:t xml:space="preserve"> </w:t>
      </w:r>
      <w:r>
        <w:rPr>
          <w:b/>
        </w:rPr>
        <w:t>2022 ГОД ПО</w:t>
      </w:r>
      <w:r>
        <w:rPr>
          <w:b/>
          <w:spacing w:val="-52"/>
        </w:rPr>
        <w:t xml:space="preserve"> </w:t>
      </w:r>
      <w:r>
        <w:rPr>
          <w:b/>
        </w:rPr>
        <w:t>РАЗДЕЛАМ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ПОДРАЗДЕЛАМ</w:t>
      </w:r>
      <w:r>
        <w:rPr>
          <w:b/>
          <w:spacing w:val="-3"/>
        </w:rPr>
        <w:t xml:space="preserve"> </w:t>
      </w:r>
      <w:r>
        <w:rPr>
          <w:b/>
        </w:rPr>
        <w:t>КЛАССИФИКАЦИИ</w:t>
      </w:r>
      <w:r>
        <w:rPr>
          <w:b/>
          <w:spacing w:val="-4"/>
        </w:rPr>
        <w:t xml:space="preserve"> </w:t>
      </w:r>
      <w:r>
        <w:rPr>
          <w:b/>
        </w:rPr>
        <w:t>РАСХОДОВ</w:t>
      </w:r>
      <w:r>
        <w:rPr>
          <w:b/>
          <w:spacing w:val="-2"/>
        </w:rPr>
        <w:t xml:space="preserve"> </w:t>
      </w:r>
      <w:r>
        <w:rPr>
          <w:b/>
        </w:rPr>
        <w:t>БЮДЖЕТА</w:t>
      </w:r>
    </w:p>
    <w:p w14:paraId="4FD7957B" w14:textId="77777777" w:rsidR="00F7032E" w:rsidRDefault="00F7032E">
      <w:pPr>
        <w:pStyle w:val="a3"/>
        <w:spacing w:before="11"/>
        <w:rPr>
          <w:b/>
          <w:sz w:val="23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3"/>
        <w:gridCol w:w="900"/>
        <w:gridCol w:w="1111"/>
        <w:gridCol w:w="2448"/>
      </w:tblGrid>
      <w:tr w:rsidR="00F7032E" w14:paraId="5964AD9A" w14:textId="77777777">
        <w:trPr>
          <w:trHeight w:val="690"/>
        </w:trPr>
        <w:tc>
          <w:tcPr>
            <w:tcW w:w="4813" w:type="dxa"/>
          </w:tcPr>
          <w:p w14:paraId="1C8E8267" w14:textId="77777777" w:rsidR="00F7032E" w:rsidRDefault="006E15FD">
            <w:pPr>
              <w:pStyle w:val="TableParagraph"/>
              <w:ind w:left="1761" w:right="1753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900" w:type="dxa"/>
          </w:tcPr>
          <w:p w14:paraId="222D606B" w14:textId="77777777" w:rsidR="00F7032E" w:rsidRDefault="006E15FD">
            <w:pPr>
              <w:pStyle w:val="TableParagraph"/>
              <w:ind w:left="324" w:right="314"/>
              <w:jc w:val="center"/>
              <w:rPr>
                <w:sz w:val="20"/>
              </w:rPr>
            </w:pPr>
            <w:r>
              <w:rPr>
                <w:sz w:val="20"/>
              </w:rPr>
              <w:t>РЗ</w:t>
            </w:r>
          </w:p>
        </w:tc>
        <w:tc>
          <w:tcPr>
            <w:tcW w:w="1111" w:type="dxa"/>
          </w:tcPr>
          <w:p w14:paraId="41D8A8C9" w14:textId="77777777" w:rsidR="00F7032E" w:rsidRDefault="006E15FD">
            <w:pPr>
              <w:pStyle w:val="TableParagraph"/>
              <w:ind w:left="425"/>
              <w:rPr>
                <w:sz w:val="20"/>
              </w:rPr>
            </w:pPr>
            <w:r>
              <w:rPr>
                <w:sz w:val="20"/>
              </w:rPr>
              <w:t>ПР</w:t>
            </w:r>
          </w:p>
        </w:tc>
        <w:tc>
          <w:tcPr>
            <w:tcW w:w="2448" w:type="dxa"/>
          </w:tcPr>
          <w:p w14:paraId="2FCFFE89" w14:textId="77777777" w:rsidR="00F7032E" w:rsidRDefault="006E15FD">
            <w:pPr>
              <w:pStyle w:val="TableParagraph"/>
              <w:spacing w:line="240" w:lineRule="auto"/>
              <w:ind w:left="900" w:right="290" w:hanging="596"/>
              <w:rPr>
                <w:sz w:val="20"/>
              </w:rPr>
            </w:pPr>
            <w:r>
              <w:rPr>
                <w:sz w:val="20"/>
              </w:rPr>
              <w:t>Кассов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рубли)</w:t>
            </w:r>
          </w:p>
        </w:tc>
      </w:tr>
      <w:tr w:rsidR="00F7032E" w14:paraId="329E98F1" w14:textId="77777777">
        <w:trPr>
          <w:trHeight w:val="230"/>
        </w:trPr>
        <w:tc>
          <w:tcPr>
            <w:tcW w:w="4813" w:type="dxa"/>
          </w:tcPr>
          <w:p w14:paraId="0664D300" w14:textId="77777777" w:rsidR="00F7032E" w:rsidRDefault="006E15FD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опросы</w:t>
            </w:r>
          </w:p>
        </w:tc>
        <w:tc>
          <w:tcPr>
            <w:tcW w:w="900" w:type="dxa"/>
          </w:tcPr>
          <w:p w14:paraId="64FF699C" w14:textId="77777777" w:rsidR="00F7032E" w:rsidRDefault="006E15FD">
            <w:pPr>
              <w:pStyle w:val="TableParagraph"/>
              <w:spacing w:line="210" w:lineRule="exact"/>
              <w:ind w:left="324" w:right="3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111" w:type="dxa"/>
          </w:tcPr>
          <w:p w14:paraId="358371DF" w14:textId="77777777" w:rsidR="00F7032E" w:rsidRDefault="00F7032E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2448" w:type="dxa"/>
          </w:tcPr>
          <w:p w14:paraId="0EB43695" w14:textId="77777777" w:rsidR="00F7032E" w:rsidRDefault="006E15FD">
            <w:pPr>
              <w:pStyle w:val="TableParagraph"/>
              <w:spacing w:line="210" w:lineRule="exact"/>
              <w:ind w:right="73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808324,68</w:t>
            </w:r>
          </w:p>
        </w:tc>
      </w:tr>
      <w:tr w:rsidR="00F7032E" w14:paraId="3EF9B452" w14:textId="77777777">
        <w:trPr>
          <w:trHeight w:val="690"/>
        </w:trPr>
        <w:tc>
          <w:tcPr>
            <w:tcW w:w="4813" w:type="dxa"/>
          </w:tcPr>
          <w:p w14:paraId="095E32D7" w14:textId="77777777" w:rsidR="00F7032E" w:rsidRDefault="006E15F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Функцион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сш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лжност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</w:p>
          <w:p w14:paraId="7DD11B0C" w14:textId="77777777" w:rsidR="00F7032E" w:rsidRDefault="006E15FD">
            <w:pPr>
              <w:pStyle w:val="TableParagraph"/>
              <w:spacing w:line="230" w:lineRule="atLeast"/>
              <w:ind w:left="107" w:right="1731"/>
              <w:rPr>
                <w:sz w:val="20"/>
              </w:rPr>
            </w:pPr>
            <w:r>
              <w:rPr>
                <w:sz w:val="20"/>
              </w:rPr>
              <w:t>субъек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900" w:type="dxa"/>
          </w:tcPr>
          <w:p w14:paraId="5A079D5C" w14:textId="77777777" w:rsidR="00F7032E" w:rsidRDefault="006E15FD">
            <w:pPr>
              <w:pStyle w:val="TableParagraph"/>
              <w:ind w:left="324" w:right="312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11" w:type="dxa"/>
          </w:tcPr>
          <w:p w14:paraId="712CB1F4" w14:textId="77777777" w:rsidR="00F7032E" w:rsidRDefault="006E15FD">
            <w:pPr>
              <w:pStyle w:val="TableParagraph"/>
              <w:ind w:left="453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448" w:type="dxa"/>
          </w:tcPr>
          <w:p w14:paraId="5AB3CE2E" w14:textId="77777777" w:rsidR="00F7032E" w:rsidRDefault="006E15FD">
            <w:pPr>
              <w:pStyle w:val="TableParagraph"/>
              <w:ind w:right="789"/>
              <w:jc w:val="right"/>
              <w:rPr>
                <w:sz w:val="20"/>
              </w:rPr>
            </w:pPr>
            <w:r>
              <w:rPr>
                <w:sz w:val="20"/>
              </w:rPr>
              <w:t>764256,92</w:t>
            </w:r>
          </w:p>
        </w:tc>
      </w:tr>
      <w:tr w:rsidR="00F7032E" w14:paraId="7E845BA7" w14:textId="77777777">
        <w:trPr>
          <w:trHeight w:val="919"/>
        </w:trPr>
        <w:tc>
          <w:tcPr>
            <w:tcW w:w="4813" w:type="dxa"/>
          </w:tcPr>
          <w:p w14:paraId="0C878010" w14:textId="77777777" w:rsidR="00F7032E" w:rsidRDefault="006E15FD">
            <w:pPr>
              <w:pStyle w:val="TableParagraph"/>
              <w:spacing w:line="240" w:lineRule="auto"/>
              <w:ind w:left="107" w:right="100"/>
              <w:jc w:val="both"/>
              <w:rPr>
                <w:sz w:val="20"/>
              </w:rPr>
            </w:pPr>
            <w:r>
              <w:rPr>
                <w:sz w:val="20"/>
              </w:rPr>
              <w:t>Функцион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субъектов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</w:p>
          <w:p w14:paraId="4548AA39" w14:textId="77777777" w:rsidR="00F7032E" w:rsidRDefault="006E15FD">
            <w:pPr>
              <w:pStyle w:val="TableParagraph"/>
              <w:spacing w:line="214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Федераци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дминистраций</w:t>
            </w:r>
          </w:p>
        </w:tc>
        <w:tc>
          <w:tcPr>
            <w:tcW w:w="900" w:type="dxa"/>
          </w:tcPr>
          <w:p w14:paraId="0FB72055" w14:textId="77777777" w:rsidR="00F7032E" w:rsidRDefault="006E15FD">
            <w:pPr>
              <w:pStyle w:val="TableParagraph"/>
              <w:ind w:left="324" w:right="312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11" w:type="dxa"/>
          </w:tcPr>
          <w:p w14:paraId="7F600543" w14:textId="77777777" w:rsidR="00F7032E" w:rsidRDefault="006E15FD">
            <w:pPr>
              <w:pStyle w:val="TableParagraph"/>
              <w:ind w:left="453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2448" w:type="dxa"/>
          </w:tcPr>
          <w:p w14:paraId="21B6D7DF" w14:textId="77777777" w:rsidR="00F7032E" w:rsidRDefault="006E15FD">
            <w:pPr>
              <w:pStyle w:val="TableParagraph"/>
              <w:ind w:right="739"/>
              <w:jc w:val="right"/>
              <w:rPr>
                <w:sz w:val="20"/>
              </w:rPr>
            </w:pPr>
            <w:r>
              <w:rPr>
                <w:sz w:val="20"/>
              </w:rPr>
              <w:t>1913737,76</w:t>
            </w:r>
          </w:p>
        </w:tc>
      </w:tr>
      <w:tr w:rsidR="00F7032E" w14:paraId="399B2AA0" w14:textId="77777777">
        <w:trPr>
          <w:trHeight w:val="690"/>
        </w:trPr>
        <w:tc>
          <w:tcPr>
            <w:tcW w:w="4813" w:type="dxa"/>
          </w:tcPr>
          <w:p w14:paraId="36BD071C" w14:textId="77777777" w:rsidR="00F7032E" w:rsidRDefault="006E15F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Обесп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 финансов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оговых и</w:t>
            </w:r>
          </w:p>
          <w:p w14:paraId="0CC69750" w14:textId="08B2C777" w:rsidR="00F7032E" w:rsidRDefault="006E15FD">
            <w:pPr>
              <w:pStyle w:val="TableParagraph"/>
              <w:tabs>
                <w:tab w:val="left" w:pos="1422"/>
                <w:tab w:val="left" w:pos="2335"/>
                <w:tab w:val="left" w:pos="2683"/>
                <w:tab w:val="left" w:pos="3594"/>
              </w:tabs>
              <w:spacing w:line="230" w:lineRule="atLeast"/>
              <w:ind w:left="107" w:right="104"/>
              <w:rPr>
                <w:sz w:val="20"/>
              </w:rPr>
            </w:pPr>
            <w:r>
              <w:rPr>
                <w:sz w:val="20"/>
              </w:rPr>
              <w:t>таможенных</w:t>
            </w:r>
            <w:r>
              <w:rPr>
                <w:sz w:val="20"/>
              </w:rPr>
              <w:tab/>
              <w:t>органов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органо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финансов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финансово-бюджетного)</w:t>
            </w:r>
            <w:r w:rsidR="00040823">
              <w:rPr>
                <w:sz w:val="20"/>
              </w:rPr>
              <w:t xml:space="preserve"> </w:t>
            </w:r>
            <w:r>
              <w:rPr>
                <w:sz w:val="20"/>
              </w:rPr>
              <w:t>надзора</w:t>
            </w:r>
          </w:p>
        </w:tc>
        <w:tc>
          <w:tcPr>
            <w:tcW w:w="900" w:type="dxa"/>
          </w:tcPr>
          <w:p w14:paraId="39A79F3F" w14:textId="77777777" w:rsidR="00F7032E" w:rsidRDefault="006E15FD">
            <w:pPr>
              <w:pStyle w:val="TableParagraph"/>
              <w:ind w:left="324" w:right="312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11" w:type="dxa"/>
          </w:tcPr>
          <w:p w14:paraId="6E94FCCA" w14:textId="77777777" w:rsidR="00F7032E" w:rsidRDefault="006E15FD">
            <w:pPr>
              <w:pStyle w:val="TableParagraph"/>
              <w:ind w:left="453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2448" w:type="dxa"/>
          </w:tcPr>
          <w:p w14:paraId="64B2C778" w14:textId="77777777" w:rsidR="00F7032E" w:rsidRDefault="006E15FD">
            <w:pPr>
              <w:pStyle w:val="TableParagraph"/>
              <w:ind w:right="839"/>
              <w:jc w:val="right"/>
              <w:rPr>
                <w:sz w:val="20"/>
              </w:rPr>
            </w:pPr>
            <w:r>
              <w:rPr>
                <w:sz w:val="20"/>
              </w:rPr>
              <w:t>16830,00</w:t>
            </w:r>
          </w:p>
        </w:tc>
      </w:tr>
      <w:tr w:rsidR="00F7032E" w14:paraId="4E900B0B" w14:textId="77777777">
        <w:trPr>
          <w:trHeight w:val="253"/>
        </w:trPr>
        <w:tc>
          <w:tcPr>
            <w:tcW w:w="4813" w:type="dxa"/>
          </w:tcPr>
          <w:p w14:paraId="10BF0269" w14:textId="77777777" w:rsidR="00F7032E" w:rsidRDefault="006E15F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Резер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нды</w:t>
            </w:r>
          </w:p>
        </w:tc>
        <w:tc>
          <w:tcPr>
            <w:tcW w:w="900" w:type="dxa"/>
          </w:tcPr>
          <w:p w14:paraId="0ACC3829" w14:textId="77777777" w:rsidR="00F7032E" w:rsidRDefault="006E15FD">
            <w:pPr>
              <w:pStyle w:val="TableParagraph"/>
              <w:ind w:left="324" w:right="312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11" w:type="dxa"/>
          </w:tcPr>
          <w:p w14:paraId="57933158" w14:textId="77777777" w:rsidR="00F7032E" w:rsidRDefault="006E15FD">
            <w:pPr>
              <w:pStyle w:val="TableParagraph"/>
              <w:ind w:left="453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448" w:type="dxa"/>
          </w:tcPr>
          <w:p w14:paraId="44D8DC81" w14:textId="77777777" w:rsidR="00F7032E" w:rsidRDefault="006E15FD">
            <w:pPr>
              <w:pStyle w:val="TableParagraph"/>
              <w:ind w:left="875" w:right="869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7032E" w14:paraId="2B3C3E33" w14:textId="77777777">
        <w:trPr>
          <w:trHeight w:val="253"/>
        </w:trPr>
        <w:tc>
          <w:tcPr>
            <w:tcW w:w="4813" w:type="dxa"/>
          </w:tcPr>
          <w:p w14:paraId="07047818" w14:textId="77777777" w:rsidR="00F7032E" w:rsidRDefault="006E15F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Друг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государств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</w:p>
        </w:tc>
        <w:tc>
          <w:tcPr>
            <w:tcW w:w="900" w:type="dxa"/>
          </w:tcPr>
          <w:p w14:paraId="517FF50D" w14:textId="77777777" w:rsidR="00F7032E" w:rsidRDefault="006E15FD">
            <w:pPr>
              <w:pStyle w:val="TableParagraph"/>
              <w:ind w:left="324" w:right="312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11" w:type="dxa"/>
          </w:tcPr>
          <w:p w14:paraId="34E8E6BD" w14:textId="77777777" w:rsidR="00F7032E" w:rsidRDefault="006E15FD">
            <w:pPr>
              <w:pStyle w:val="TableParagraph"/>
              <w:ind w:left="45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448" w:type="dxa"/>
          </w:tcPr>
          <w:p w14:paraId="65E8B387" w14:textId="77777777" w:rsidR="00F7032E" w:rsidRDefault="006E15FD">
            <w:pPr>
              <w:pStyle w:val="TableParagraph"/>
              <w:ind w:right="789"/>
              <w:jc w:val="right"/>
              <w:rPr>
                <w:sz w:val="20"/>
              </w:rPr>
            </w:pPr>
            <w:r>
              <w:rPr>
                <w:sz w:val="20"/>
              </w:rPr>
              <w:t>133500,00</w:t>
            </w:r>
          </w:p>
        </w:tc>
      </w:tr>
      <w:tr w:rsidR="00F7032E" w14:paraId="650B7061" w14:textId="77777777">
        <w:trPr>
          <w:trHeight w:val="230"/>
        </w:trPr>
        <w:tc>
          <w:tcPr>
            <w:tcW w:w="4813" w:type="dxa"/>
          </w:tcPr>
          <w:p w14:paraId="412B038B" w14:textId="77777777" w:rsidR="00F7032E" w:rsidRDefault="006E15FD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орона</w:t>
            </w:r>
          </w:p>
        </w:tc>
        <w:tc>
          <w:tcPr>
            <w:tcW w:w="900" w:type="dxa"/>
          </w:tcPr>
          <w:p w14:paraId="2A33BD3F" w14:textId="77777777" w:rsidR="00F7032E" w:rsidRDefault="006E15FD">
            <w:pPr>
              <w:pStyle w:val="TableParagraph"/>
              <w:spacing w:line="210" w:lineRule="exact"/>
              <w:ind w:left="324" w:right="3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1111" w:type="dxa"/>
          </w:tcPr>
          <w:p w14:paraId="1DEFD3E2" w14:textId="77777777" w:rsidR="00F7032E" w:rsidRDefault="00F7032E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2448" w:type="dxa"/>
          </w:tcPr>
          <w:p w14:paraId="14A04F35" w14:textId="77777777" w:rsidR="00F7032E" w:rsidRDefault="006E15FD">
            <w:pPr>
              <w:pStyle w:val="TableParagraph"/>
              <w:spacing w:line="210" w:lineRule="exact"/>
              <w:ind w:right="78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000,00</w:t>
            </w:r>
          </w:p>
        </w:tc>
      </w:tr>
      <w:tr w:rsidR="00F7032E" w14:paraId="6841F5B7" w14:textId="77777777">
        <w:trPr>
          <w:trHeight w:val="230"/>
        </w:trPr>
        <w:tc>
          <w:tcPr>
            <w:tcW w:w="4813" w:type="dxa"/>
          </w:tcPr>
          <w:p w14:paraId="02E32810" w14:textId="77777777" w:rsidR="00F7032E" w:rsidRDefault="006E15F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обилиз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евойск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900" w:type="dxa"/>
          </w:tcPr>
          <w:p w14:paraId="5F8493BA" w14:textId="77777777" w:rsidR="00F7032E" w:rsidRDefault="006E15FD">
            <w:pPr>
              <w:pStyle w:val="TableParagraph"/>
              <w:spacing w:line="210" w:lineRule="exact"/>
              <w:ind w:left="324" w:right="312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111" w:type="dxa"/>
          </w:tcPr>
          <w:p w14:paraId="7C241CF6" w14:textId="77777777" w:rsidR="00F7032E" w:rsidRDefault="006E15FD">
            <w:pPr>
              <w:pStyle w:val="TableParagraph"/>
              <w:spacing w:line="210" w:lineRule="exact"/>
              <w:ind w:left="453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448" w:type="dxa"/>
          </w:tcPr>
          <w:p w14:paraId="10780AC6" w14:textId="77777777" w:rsidR="00F7032E" w:rsidRDefault="006E15FD">
            <w:pPr>
              <w:pStyle w:val="TableParagraph"/>
              <w:spacing w:line="210" w:lineRule="exact"/>
              <w:ind w:right="789"/>
              <w:jc w:val="right"/>
              <w:rPr>
                <w:sz w:val="20"/>
              </w:rPr>
            </w:pPr>
            <w:r>
              <w:rPr>
                <w:sz w:val="20"/>
              </w:rPr>
              <w:t>100000,00</w:t>
            </w:r>
          </w:p>
        </w:tc>
      </w:tr>
      <w:tr w:rsidR="00F7032E" w14:paraId="19DEDCF5" w14:textId="77777777">
        <w:trPr>
          <w:trHeight w:val="482"/>
        </w:trPr>
        <w:tc>
          <w:tcPr>
            <w:tcW w:w="4813" w:type="dxa"/>
          </w:tcPr>
          <w:p w14:paraId="457C58A1" w14:textId="77777777" w:rsidR="00F7032E" w:rsidRDefault="006E15FD">
            <w:pPr>
              <w:pStyle w:val="TableParagraph"/>
              <w:spacing w:line="240" w:lineRule="auto"/>
              <w:ind w:left="107" w:right="1517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ьная безопасность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авоохранительна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</w:p>
        </w:tc>
        <w:tc>
          <w:tcPr>
            <w:tcW w:w="900" w:type="dxa"/>
          </w:tcPr>
          <w:p w14:paraId="4E60E896" w14:textId="77777777" w:rsidR="00F7032E" w:rsidRDefault="006E15FD">
            <w:pPr>
              <w:pStyle w:val="TableParagraph"/>
              <w:spacing w:line="240" w:lineRule="auto"/>
              <w:ind w:left="324" w:right="3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1111" w:type="dxa"/>
          </w:tcPr>
          <w:p w14:paraId="76C7A2FF" w14:textId="77777777" w:rsidR="00F7032E" w:rsidRDefault="00F7032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448" w:type="dxa"/>
          </w:tcPr>
          <w:p w14:paraId="63C50F0A" w14:textId="77777777" w:rsidR="00F7032E" w:rsidRDefault="006E15FD">
            <w:pPr>
              <w:pStyle w:val="TableParagraph"/>
              <w:spacing w:line="240" w:lineRule="auto"/>
              <w:ind w:left="875" w:right="8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000,00</w:t>
            </w:r>
          </w:p>
        </w:tc>
      </w:tr>
      <w:tr w:rsidR="00F7032E" w14:paraId="59E79C84" w14:textId="77777777">
        <w:trPr>
          <w:trHeight w:val="230"/>
        </w:trPr>
        <w:tc>
          <w:tcPr>
            <w:tcW w:w="4813" w:type="dxa"/>
          </w:tcPr>
          <w:p w14:paraId="15CF732E" w14:textId="77777777" w:rsidR="00F7032E" w:rsidRDefault="006E15F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еспе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жар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</w:p>
        </w:tc>
        <w:tc>
          <w:tcPr>
            <w:tcW w:w="900" w:type="dxa"/>
          </w:tcPr>
          <w:p w14:paraId="52826CD3" w14:textId="77777777" w:rsidR="00F7032E" w:rsidRDefault="006E15FD">
            <w:pPr>
              <w:pStyle w:val="TableParagraph"/>
              <w:spacing w:line="210" w:lineRule="exact"/>
              <w:ind w:left="324" w:right="312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111" w:type="dxa"/>
          </w:tcPr>
          <w:p w14:paraId="7095AE92" w14:textId="77777777" w:rsidR="00F7032E" w:rsidRDefault="006E15FD">
            <w:pPr>
              <w:pStyle w:val="TableParagraph"/>
              <w:spacing w:line="210" w:lineRule="exact"/>
              <w:ind w:left="45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448" w:type="dxa"/>
          </w:tcPr>
          <w:p w14:paraId="395701AA" w14:textId="77777777" w:rsidR="00F7032E" w:rsidRDefault="006E15FD">
            <w:pPr>
              <w:pStyle w:val="TableParagraph"/>
              <w:spacing w:line="210" w:lineRule="exact"/>
              <w:ind w:left="875" w:right="872"/>
              <w:jc w:val="center"/>
              <w:rPr>
                <w:sz w:val="20"/>
              </w:rPr>
            </w:pPr>
            <w:r>
              <w:rPr>
                <w:sz w:val="20"/>
              </w:rPr>
              <w:t>9000,00</w:t>
            </w:r>
          </w:p>
        </w:tc>
      </w:tr>
      <w:tr w:rsidR="00F7032E" w14:paraId="04B36DCC" w14:textId="77777777">
        <w:trPr>
          <w:trHeight w:val="457"/>
        </w:trPr>
        <w:tc>
          <w:tcPr>
            <w:tcW w:w="4813" w:type="dxa"/>
          </w:tcPr>
          <w:p w14:paraId="256C51EA" w14:textId="77777777" w:rsidR="00F7032E" w:rsidRDefault="006E15FD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Другие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циональной</w:t>
            </w:r>
          </w:p>
          <w:p w14:paraId="478F4F4E" w14:textId="77777777" w:rsidR="00F7032E" w:rsidRDefault="006E15FD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езопас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оохраните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900" w:type="dxa"/>
          </w:tcPr>
          <w:p w14:paraId="5FE2403F" w14:textId="77777777" w:rsidR="00F7032E" w:rsidRDefault="006E15FD">
            <w:pPr>
              <w:pStyle w:val="TableParagraph"/>
              <w:ind w:left="324" w:right="312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111" w:type="dxa"/>
          </w:tcPr>
          <w:p w14:paraId="05C793B9" w14:textId="77777777" w:rsidR="00F7032E" w:rsidRDefault="006E15FD">
            <w:pPr>
              <w:pStyle w:val="TableParagraph"/>
              <w:ind w:left="45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448" w:type="dxa"/>
          </w:tcPr>
          <w:p w14:paraId="547AC3B9" w14:textId="77777777" w:rsidR="00F7032E" w:rsidRDefault="006E15FD">
            <w:pPr>
              <w:pStyle w:val="TableParagraph"/>
              <w:ind w:left="875" w:right="869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7032E" w14:paraId="2BBD6D54" w14:textId="77777777">
        <w:trPr>
          <w:trHeight w:val="270"/>
        </w:trPr>
        <w:tc>
          <w:tcPr>
            <w:tcW w:w="4813" w:type="dxa"/>
          </w:tcPr>
          <w:p w14:paraId="7287D990" w14:textId="77777777" w:rsidR="00F7032E" w:rsidRDefault="006E15FD">
            <w:pPr>
              <w:pStyle w:val="TableParagraph"/>
              <w:spacing w:line="240" w:lineRule="auto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ьн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экономика</w:t>
            </w:r>
          </w:p>
        </w:tc>
        <w:tc>
          <w:tcPr>
            <w:tcW w:w="900" w:type="dxa"/>
          </w:tcPr>
          <w:p w14:paraId="60B25AD4" w14:textId="77777777" w:rsidR="00F7032E" w:rsidRDefault="006E15FD">
            <w:pPr>
              <w:pStyle w:val="TableParagraph"/>
              <w:spacing w:line="240" w:lineRule="auto"/>
              <w:ind w:left="324" w:right="3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1111" w:type="dxa"/>
          </w:tcPr>
          <w:p w14:paraId="3553580C" w14:textId="77777777" w:rsidR="00F7032E" w:rsidRDefault="00F7032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448" w:type="dxa"/>
          </w:tcPr>
          <w:p w14:paraId="5965A6D0" w14:textId="77777777" w:rsidR="00F7032E" w:rsidRDefault="006E15FD">
            <w:pPr>
              <w:pStyle w:val="TableParagraph"/>
              <w:spacing w:line="240" w:lineRule="auto"/>
              <w:ind w:right="73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30751,77</w:t>
            </w:r>
          </w:p>
        </w:tc>
      </w:tr>
      <w:tr w:rsidR="00F7032E" w14:paraId="161A3CFE" w14:textId="77777777">
        <w:trPr>
          <w:trHeight w:val="230"/>
        </w:trPr>
        <w:tc>
          <w:tcPr>
            <w:tcW w:w="4813" w:type="dxa"/>
          </w:tcPr>
          <w:p w14:paraId="1D17FB58" w14:textId="77777777" w:rsidR="00F7032E" w:rsidRDefault="006E15F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рож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озяй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дорож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нды)</w:t>
            </w:r>
          </w:p>
        </w:tc>
        <w:tc>
          <w:tcPr>
            <w:tcW w:w="900" w:type="dxa"/>
          </w:tcPr>
          <w:p w14:paraId="3C1231EA" w14:textId="77777777" w:rsidR="00F7032E" w:rsidRDefault="006E15FD">
            <w:pPr>
              <w:pStyle w:val="TableParagraph"/>
              <w:spacing w:line="210" w:lineRule="exact"/>
              <w:ind w:left="324" w:right="312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111" w:type="dxa"/>
          </w:tcPr>
          <w:p w14:paraId="2111BAC5" w14:textId="77777777" w:rsidR="00F7032E" w:rsidRDefault="006E15FD">
            <w:pPr>
              <w:pStyle w:val="TableParagraph"/>
              <w:spacing w:line="210" w:lineRule="exact"/>
              <w:ind w:left="453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2448" w:type="dxa"/>
          </w:tcPr>
          <w:p w14:paraId="4036EC76" w14:textId="77777777" w:rsidR="00F7032E" w:rsidRDefault="006E15FD">
            <w:pPr>
              <w:pStyle w:val="TableParagraph"/>
              <w:spacing w:line="210" w:lineRule="exact"/>
              <w:ind w:right="739"/>
              <w:jc w:val="right"/>
              <w:rPr>
                <w:sz w:val="20"/>
              </w:rPr>
            </w:pPr>
            <w:r>
              <w:rPr>
                <w:sz w:val="20"/>
              </w:rPr>
              <w:t>1530751,77</w:t>
            </w:r>
          </w:p>
        </w:tc>
      </w:tr>
      <w:tr w:rsidR="00F7032E" w14:paraId="2503A836" w14:textId="77777777">
        <w:trPr>
          <w:trHeight w:val="230"/>
        </w:trPr>
        <w:tc>
          <w:tcPr>
            <w:tcW w:w="4813" w:type="dxa"/>
          </w:tcPr>
          <w:p w14:paraId="07A292C0" w14:textId="77777777" w:rsidR="00F7032E" w:rsidRDefault="006E15F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Друг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циона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ономики</w:t>
            </w:r>
          </w:p>
        </w:tc>
        <w:tc>
          <w:tcPr>
            <w:tcW w:w="900" w:type="dxa"/>
          </w:tcPr>
          <w:p w14:paraId="02E48541" w14:textId="77777777" w:rsidR="00F7032E" w:rsidRDefault="00F7032E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111" w:type="dxa"/>
          </w:tcPr>
          <w:p w14:paraId="13D8B641" w14:textId="77777777" w:rsidR="00F7032E" w:rsidRDefault="00F7032E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2448" w:type="dxa"/>
          </w:tcPr>
          <w:p w14:paraId="7BD49276" w14:textId="77777777" w:rsidR="00F7032E" w:rsidRDefault="006E15FD">
            <w:pPr>
              <w:pStyle w:val="TableParagraph"/>
              <w:spacing w:line="210" w:lineRule="exact"/>
              <w:ind w:left="875" w:right="869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7032E" w14:paraId="25546376" w14:textId="77777777">
        <w:trPr>
          <w:trHeight w:val="239"/>
        </w:trPr>
        <w:tc>
          <w:tcPr>
            <w:tcW w:w="4813" w:type="dxa"/>
          </w:tcPr>
          <w:p w14:paraId="1858F676" w14:textId="77777777" w:rsidR="00F7032E" w:rsidRDefault="006E15FD">
            <w:pPr>
              <w:pStyle w:val="TableParagraph"/>
              <w:spacing w:line="21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Жилищно-коммунально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хозяйство</w:t>
            </w:r>
          </w:p>
        </w:tc>
        <w:tc>
          <w:tcPr>
            <w:tcW w:w="900" w:type="dxa"/>
          </w:tcPr>
          <w:p w14:paraId="27F3D45A" w14:textId="77777777" w:rsidR="00F7032E" w:rsidRDefault="006E15FD">
            <w:pPr>
              <w:pStyle w:val="TableParagraph"/>
              <w:spacing w:line="219" w:lineRule="exact"/>
              <w:ind w:left="324" w:right="3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1111" w:type="dxa"/>
          </w:tcPr>
          <w:p w14:paraId="50263F1C" w14:textId="77777777" w:rsidR="00F7032E" w:rsidRDefault="006E15FD">
            <w:pPr>
              <w:pStyle w:val="TableParagraph"/>
              <w:spacing w:line="219" w:lineRule="exact"/>
              <w:ind w:left="453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2448" w:type="dxa"/>
          </w:tcPr>
          <w:p w14:paraId="664FFAC6" w14:textId="77777777" w:rsidR="00F7032E" w:rsidRDefault="006E15FD">
            <w:pPr>
              <w:pStyle w:val="TableParagraph"/>
              <w:spacing w:line="219" w:lineRule="exact"/>
              <w:ind w:right="73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72402,74</w:t>
            </w:r>
          </w:p>
        </w:tc>
      </w:tr>
      <w:tr w:rsidR="00F7032E" w14:paraId="281CA7CA" w14:textId="77777777">
        <w:trPr>
          <w:trHeight w:val="230"/>
        </w:trPr>
        <w:tc>
          <w:tcPr>
            <w:tcW w:w="4813" w:type="dxa"/>
          </w:tcPr>
          <w:p w14:paraId="31785E11" w14:textId="77777777" w:rsidR="00F7032E" w:rsidRDefault="006E15F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900" w:type="dxa"/>
          </w:tcPr>
          <w:p w14:paraId="71BD6E7E" w14:textId="77777777" w:rsidR="00F7032E" w:rsidRDefault="006E15FD">
            <w:pPr>
              <w:pStyle w:val="TableParagraph"/>
              <w:spacing w:line="210" w:lineRule="exact"/>
              <w:ind w:left="324" w:right="312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11" w:type="dxa"/>
          </w:tcPr>
          <w:p w14:paraId="0B44BA15" w14:textId="77777777" w:rsidR="00F7032E" w:rsidRDefault="006E15FD">
            <w:pPr>
              <w:pStyle w:val="TableParagraph"/>
              <w:spacing w:line="210" w:lineRule="exact"/>
              <w:ind w:left="453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448" w:type="dxa"/>
          </w:tcPr>
          <w:p w14:paraId="66A37717" w14:textId="77777777" w:rsidR="00F7032E" w:rsidRDefault="006E15FD">
            <w:pPr>
              <w:pStyle w:val="TableParagraph"/>
              <w:spacing w:line="210" w:lineRule="exact"/>
              <w:ind w:right="739"/>
              <w:jc w:val="right"/>
              <w:rPr>
                <w:sz w:val="20"/>
              </w:rPr>
            </w:pPr>
            <w:r>
              <w:rPr>
                <w:sz w:val="20"/>
              </w:rPr>
              <w:t>1072402,74</w:t>
            </w:r>
          </w:p>
        </w:tc>
      </w:tr>
      <w:tr w:rsidR="00F7032E" w14:paraId="0ECD8699" w14:textId="77777777">
        <w:trPr>
          <w:trHeight w:val="230"/>
        </w:trPr>
        <w:tc>
          <w:tcPr>
            <w:tcW w:w="4813" w:type="dxa"/>
          </w:tcPr>
          <w:p w14:paraId="6E5DC294" w14:textId="77777777" w:rsidR="00F7032E" w:rsidRDefault="006E15FD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Образование</w:t>
            </w:r>
          </w:p>
        </w:tc>
        <w:tc>
          <w:tcPr>
            <w:tcW w:w="900" w:type="dxa"/>
          </w:tcPr>
          <w:p w14:paraId="1DFE8B93" w14:textId="77777777" w:rsidR="00F7032E" w:rsidRDefault="006E15FD">
            <w:pPr>
              <w:pStyle w:val="TableParagraph"/>
              <w:spacing w:line="210" w:lineRule="exact"/>
              <w:ind w:left="324" w:right="3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7</w:t>
            </w:r>
          </w:p>
        </w:tc>
        <w:tc>
          <w:tcPr>
            <w:tcW w:w="1111" w:type="dxa"/>
          </w:tcPr>
          <w:p w14:paraId="493D37C8" w14:textId="77777777" w:rsidR="00F7032E" w:rsidRDefault="00F7032E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2448" w:type="dxa"/>
          </w:tcPr>
          <w:p w14:paraId="4C91C208" w14:textId="77777777" w:rsidR="00F7032E" w:rsidRDefault="006E15FD">
            <w:pPr>
              <w:pStyle w:val="TableParagraph"/>
              <w:spacing w:line="210" w:lineRule="exact"/>
              <w:ind w:left="875" w:right="8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F7032E" w14:paraId="72E1DBE7" w14:textId="77777777">
        <w:trPr>
          <w:trHeight w:val="230"/>
        </w:trPr>
        <w:tc>
          <w:tcPr>
            <w:tcW w:w="4813" w:type="dxa"/>
          </w:tcPr>
          <w:p w14:paraId="7DB15F50" w14:textId="77777777" w:rsidR="00F7032E" w:rsidRDefault="006E15F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олодеж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</w:p>
        </w:tc>
        <w:tc>
          <w:tcPr>
            <w:tcW w:w="900" w:type="dxa"/>
          </w:tcPr>
          <w:p w14:paraId="18A2880F" w14:textId="77777777" w:rsidR="00F7032E" w:rsidRDefault="006E15FD">
            <w:pPr>
              <w:pStyle w:val="TableParagraph"/>
              <w:spacing w:line="210" w:lineRule="exact"/>
              <w:ind w:left="324" w:right="312"/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111" w:type="dxa"/>
          </w:tcPr>
          <w:p w14:paraId="2E4A7500" w14:textId="77777777" w:rsidR="00F7032E" w:rsidRDefault="006E15FD">
            <w:pPr>
              <w:pStyle w:val="TableParagraph"/>
              <w:spacing w:line="210" w:lineRule="exact"/>
              <w:ind w:left="453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2448" w:type="dxa"/>
          </w:tcPr>
          <w:p w14:paraId="79775AC3" w14:textId="77777777" w:rsidR="00F7032E" w:rsidRDefault="006E15FD">
            <w:pPr>
              <w:pStyle w:val="TableParagraph"/>
              <w:spacing w:line="210" w:lineRule="exact"/>
              <w:ind w:left="875" w:right="869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7032E" w14:paraId="16D4FEA9" w14:textId="77777777">
        <w:trPr>
          <w:trHeight w:val="239"/>
        </w:trPr>
        <w:tc>
          <w:tcPr>
            <w:tcW w:w="4813" w:type="dxa"/>
          </w:tcPr>
          <w:p w14:paraId="5DBE30DD" w14:textId="77777777" w:rsidR="00F7032E" w:rsidRDefault="006E15FD">
            <w:pPr>
              <w:pStyle w:val="TableParagraph"/>
              <w:spacing w:line="21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порт</w:t>
            </w:r>
          </w:p>
        </w:tc>
        <w:tc>
          <w:tcPr>
            <w:tcW w:w="900" w:type="dxa"/>
          </w:tcPr>
          <w:p w14:paraId="6465898A" w14:textId="77777777" w:rsidR="00F7032E" w:rsidRDefault="006E15FD">
            <w:pPr>
              <w:pStyle w:val="TableParagraph"/>
              <w:spacing w:line="219" w:lineRule="exact"/>
              <w:ind w:left="324" w:right="3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111" w:type="dxa"/>
          </w:tcPr>
          <w:p w14:paraId="265A6B9F" w14:textId="77777777" w:rsidR="00F7032E" w:rsidRDefault="00F7032E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2448" w:type="dxa"/>
          </w:tcPr>
          <w:p w14:paraId="75DF693B" w14:textId="77777777" w:rsidR="00F7032E" w:rsidRDefault="006E15FD">
            <w:pPr>
              <w:pStyle w:val="TableParagraph"/>
              <w:spacing w:line="219" w:lineRule="exact"/>
              <w:ind w:left="875" w:right="8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F7032E" w14:paraId="33E6491F" w14:textId="77777777">
        <w:trPr>
          <w:trHeight w:val="229"/>
        </w:trPr>
        <w:tc>
          <w:tcPr>
            <w:tcW w:w="4813" w:type="dxa"/>
          </w:tcPr>
          <w:p w14:paraId="043A678C" w14:textId="77777777" w:rsidR="00F7032E" w:rsidRDefault="006E15F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</w:p>
        </w:tc>
        <w:tc>
          <w:tcPr>
            <w:tcW w:w="900" w:type="dxa"/>
          </w:tcPr>
          <w:p w14:paraId="4FA32AA5" w14:textId="77777777" w:rsidR="00F7032E" w:rsidRDefault="006E15FD">
            <w:pPr>
              <w:pStyle w:val="TableParagraph"/>
              <w:spacing w:line="210" w:lineRule="exact"/>
              <w:ind w:left="324" w:right="312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11" w:type="dxa"/>
          </w:tcPr>
          <w:p w14:paraId="41A7CC0A" w14:textId="77777777" w:rsidR="00F7032E" w:rsidRDefault="006E15FD">
            <w:pPr>
              <w:pStyle w:val="TableParagraph"/>
              <w:spacing w:line="210" w:lineRule="exact"/>
              <w:ind w:left="453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2448" w:type="dxa"/>
          </w:tcPr>
          <w:p w14:paraId="5D4B7C24" w14:textId="77777777" w:rsidR="00F7032E" w:rsidRDefault="006E15FD">
            <w:pPr>
              <w:pStyle w:val="TableParagraph"/>
              <w:spacing w:line="210" w:lineRule="exact"/>
              <w:ind w:left="875" w:right="869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7032E" w14:paraId="55B79ECF" w14:textId="77777777">
        <w:trPr>
          <w:trHeight w:val="232"/>
        </w:trPr>
        <w:tc>
          <w:tcPr>
            <w:tcW w:w="4813" w:type="dxa"/>
          </w:tcPr>
          <w:p w14:paraId="248FEE26" w14:textId="77777777" w:rsidR="00F7032E" w:rsidRDefault="006E15FD">
            <w:pPr>
              <w:pStyle w:val="TableParagraph"/>
              <w:spacing w:line="21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СХОДОВ:</w:t>
            </w:r>
          </w:p>
        </w:tc>
        <w:tc>
          <w:tcPr>
            <w:tcW w:w="900" w:type="dxa"/>
          </w:tcPr>
          <w:p w14:paraId="40AFF103" w14:textId="77777777" w:rsidR="00F7032E" w:rsidRDefault="00F7032E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111" w:type="dxa"/>
          </w:tcPr>
          <w:p w14:paraId="38BDC553" w14:textId="77777777" w:rsidR="00F7032E" w:rsidRDefault="00F7032E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2448" w:type="dxa"/>
          </w:tcPr>
          <w:p w14:paraId="6347D4B2" w14:textId="77777777" w:rsidR="00F7032E" w:rsidRDefault="006E15FD">
            <w:pPr>
              <w:pStyle w:val="TableParagraph"/>
              <w:spacing w:line="212" w:lineRule="exact"/>
              <w:ind w:right="73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520479,19</w:t>
            </w:r>
          </w:p>
        </w:tc>
      </w:tr>
    </w:tbl>
    <w:p w14:paraId="0054457E" w14:textId="77777777" w:rsidR="00F7032E" w:rsidRDefault="00F7032E">
      <w:pPr>
        <w:spacing w:line="212" w:lineRule="exact"/>
        <w:jc w:val="right"/>
        <w:rPr>
          <w:sz w:val="20"/>
        </w:rPr>
        <w:sectPr w:rsidR="00F7032E">
          <w:pgSz w:w="11910" w:h="16840"/>
          <w:pgMar w:top="480" w:right="2" w:bottom="280" w:left="300" w:header="720" w:footer="720" w:gutter="0"/>
          <w:cols w:space="720"/>
        </w:sectPr>
      </w:pPr>
    </w:p>
    <w:p w14:paraId="3BFAA187" w14:textId="56D9BD2E" w:rsidR="00F7032E" w:rsidRDefault="006E15FD">
      <w:pPr>
        <w:pStyle w:val="a3"/>
        <w:spacing w:before="60" w:line="242" w:lineRule="auto"/>
        <w:ind w:left="3872" w:right="1690" w:firstLine="4269"/>
        <w:jc w:val="right"/>
      </w:pPr>
      <w:r>
        <w:lastRenderedPageBreak/>
        <w:t>Приложение № 5</w:t>
      </w:r>
      <w:r>
        <w:rPr>
          <w:spacing w:val="-57"/>
        </w:rPr>
        <w:t xml:space="preserve"> </w:t>
      </w:r>
      <w:r>
        <w:t>к</w:t>
      </w:r>
      <w:r w:rsidR="00040823">
        <w:rPr>
          <w:spacing w:val="-3"/>
        </w:rPr>
        <w:t xml:space="preserve"> </w:t>
      </w:r>
      <w:r>
        <w:t>решени</w:t>
      </w:r>
      <w:r w:rsidR="00040823">
        <w:t>ю</w:t>
      </w:r>
      <w:r>
        <w:rPr>
          <w:spacing w:val="-2"/>
        </w:rPr>
        <w:t xml:space="preserve"> </w:t>
      </w:r>
      <w:r>
        <w:t>Совета</w:t>
      </w:r>
      <w:r>
        <w:rPr>
          <w:spacing w:val="-2"/>
        </w:rPr>
        <w:t xml:space="preserve"> </w:t>
      </w:r>
      <w:r>
        <w:t>депутатов</w:t>
      </w:r>
      <w:r>
        <w:rPr>
          <w:spacing w:val="59"/>
        </w:rPr>
        <w:t xml:space="preserve"> </w:t>
      </w:r>
      <w:r>
        <w:t>сельского</w:t>
      </w:r>
      <w:r>
        <w:rPr>
          <w:spacing w:val="-1"/>
        </w:rPr>
        <w:t xml:space="preserve"> </w:t>
      </w:r>
      <w:r>
        <w:t>поселения</w:t>
      </w:r>
    </w:p>
    <w:p w14:paraId="19139F13" w14:textId="77777777" w:rsidR="00F7032E" w:rsidRDefault="006E15FD">
      <w:pPr>
        <w:pStyle w:val="a3"/>
        <w:spacing w:line="271" w:lineRule="exact"/>
        <w:ind w:right="1693"/>
        <w:jc w:val="right"/>
      </w:pPr>
      <w:r>
        <w:t>«Об</w:t>
      </w:r>
      <w:r>
        <w:rPr>
          <w:spacing w:val="-6"/>
        </w:rPr>
        <w:t xml:space="preserve"> </w:t>
      </w:r>
      <w:r>
        <w:t>исполнении</w:t>
      </w:r>
      <w:r>
        <w:rPr>
          <w:spacing w:val="-1"/>
        </w:rPr>
        <w:t xml:space="preserve"> </w:t>
      </w:r>
      <w:r>
        <w:t>бюджета</w:t>
      </w:r>
      <w:r>
        <w:rPr>
          <w:spacing w:val="-3"/>
        </w:rPr>
        <w:t xml:space="preserve"> </w:t>
      </w:r>
      <w:r>
        <w:t>Турбинного</w:t>
      </w:r>
      <w:r>
        <w:rPr>
          <w:spacing w:val="1"/>
        </w:rPr>
        <w:t xml:space="preserve"> </w:t>
      </w:r>
      <w:r>
        <w:t>сельского</w:t>
      </w:r>
      <w:r>
        <w:rPr>
          <w:spacing w:val="-2"/>
        </w:rPr>
        <w:t xml:space="preserve"> </w:t>
      </w:r>
      <w:r>
        <w:t>поселения за</w:t>
      </w:r>
      <w:r>
        <w:rPr>
          <w:spacing w:val="51"/>
        </w:rPr>
        <w:t xml:space="preserve"> </w:t>
      </w:r>
      <w:r>
        <w:t>2022</w:t>
      </w:r>
      <w:r>
        <w:rPr>
          <w:spacing w:val="-6"/>
        </w:rPr>
        <w:t xml:space="preserve"> </w:t>
      </w:r>
      <w:r>
        <w:t>год»</w:t>
      </w:r>
    </w:p>
    <w:p w14:paraId="20CA5467" w14:textId="77777777" w:rsidR="00F7032E" w:rsidRDefault="00F7032E">
      <w:pPr>
        <w:pStyle w:val="a3"/>
        <w:rPr>
          <w:sz w:val="26"/>
        </w:rPr>
      </w:pPr>
    </w:p>
    <w:p w14:paraId="0D14A540" w14:textId="77777777" w:rsidR="00F7032E" w:rsidRDefault="00F7032E">
      <w:pPr>
        <w:pStyle w:val="a3"/>
        <w:spacing w:before="6"/>
        <w:rPr>
          <w:sz w:val="22"/>
        </w:rPr>
      </w:pPr>
    </w:p>
    <w:p w14:paraId="6C1433B5" w14:textId="77777777" w:rsidR="00F7032E" w:rsidRDefault="006E15FD">
      <w:pPr>
        <w:spacing w:line="242" w:lineRule="auto"/>
        <w:ind w:left="694" w:right="1840"/>
        <w:jc w:val="center"/>
        <w:rPr>
          <w:b/>
        </w:rPr>
      </w:pPr>
      <w:r>
        <w:rPr>
          <w:b/>
        </w:rPr>
        <w:t>ИСТОЧНИКИ ВНУТРЕННЕГО ФИНАНСИРОВАНИЯ ДЕФИЦИТА БЮДЖЕТА</w:t>
      </w:r>
      <w:r>
        <w:rPr>
          <w:b/>
          <w:spacing w:val="-52"/>
        </w:rPr>
        <w:t xml:space="preserve"> </w:t>
      </w:r>
      <w:r>
        <w:rPr>
          <w:b/>
        </w:rPr>
        <w:t>ТУРБИННОГО СЕЛЬСКОГО ПОСЕЛЕНИЯ ПО КОДАМ КЛАССИФИКАЦИИ</w:t>
      </w:r>
      <w:r>
        <w:rPr>
          <w:b/>
          <w:spacing w:val="1"/>
        </w:rPr>
        <w:t xml:space="preserve"> </w:t>
      </w:r>
      <w:r>
        <w:rPr>
          <w:b/>
        </w:rPr>
        <w:t>ИСТОЧНИКОВ</w:t>
      </w:r>
      <w:r>
        <w:rPr>
          <w:b/>
          <w:spacing w:val="3"/>
        </w:rPr>
        <w:t xml:space="preserve"> </w:t>
      </w:r>
      <w:r>
        <w:rPr>
          <w:b/>
        </w:rPr>
        <w:t>ФИНАНСИРОВАНИЯ</w:t>
      </w:r>
      <w:r>
        <w:rPr>
          <w:b/>
          <w:spacing w:val="-5"/>
        </w:rPr>
        <w:t xml:space="preserve"> </w:t>
      </w:r>
      <w:r>
        <w:rPr>
          <w:b/>
        </w:rPr>
        <w:t>ДЕФИЦИТОВ</w:t>
      </w:r>
      <w:r>
        <w:rPr>
          <w:b/>
          <w:spacing w:val="-2"/>
        </w:rPr>
        <w:t xml:space="preserve"> </w:t>
      </w:r>
      <w:r>
        <w:rPr>
          <w:b/>
        </w:rPr>
        <w:t>БЮДЖЕТОВ</w:t>
      </w:r>
    </w:p>
    <w:p w14:paraId="5E108E14" w14:textId="77777777" w:rsidR="00F7032E" w:rsidRDefault="006E15FD">
      <w:pPr>
        <w:spacing w:line="245" w:lineRule="exact"/>
        <w:ind w:left="2997" w:right="4137"/>
        <w:jc w:val="center"/>
        <w:rPr>
          <w:b/>
        </w:rPr>
      </w:pPr>
      <w:r>
        <w:rPr>
          <w:b/>
        </w:rPr>
        <w:t>за</w:t>
      </w:r>
      <w:r>
        <w:rPr>
          <w:b/>
          <w:spacing w:val="56"/>
        </w:rPr>
        <w:t xml:space="preserve"> </w:t>
      </w:r>
      <w:r>
        <w:rPr>
          <w:b/>
        </w:rPr>
        <w:t>2022</w:t>
      </w:r>
      <w:r>
        <w:rPr>
          <w:b/>
          <w:spacing w:val="2"/>
        </w:rPr>
        <w:t xml:space="preserve"> </w:t>
      </w:r>
      <w:r>
        <w:rPr>
          <w:b/>
        </w:rPr>
        <w:t>ГОД</w:t>
      </w:r>
    </w:p>
    <w:p w14:paraId="3C2781B0" w14:textId="77777777" w:rsidR="00F7032E" w:rsidRDefault="00F7032E">
      <w:pPr>
        <w:pStyle w:val="a3"/>
        <w:spacing w:before="2"/>
        <w:rPr>
          <w:b/>
          <w:sz w:val="22"/>
        </w:rPr>
      </w:pPr>
    </w:p>
    <w:tbl>
      <w:tblPr>
        <w:tblStyle w:val="TableNormal"/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9"/>
        <w:gridCol w:w="2804"/>
        <w:gridCol w:w="1498"/>
      </w:tblGrid>
      <w:tr w:rsidR="00F7032E" w14:paraId="0F13F857" w14:textId="77777777">
        <w:trPr>
          <w:trHeight w:val="1142"/>
        </w:trPr>
        <w:tc>
          <w:tcPr>
            <w:tcW w:w="5349" w:type="dxa"/>
          </w:tcPr>
          <w:p w14:paraId="52A71068" w14:textId="77777777" w:rsidR="00F7032E" w:rsidRDefault="006E15FD">
            <w:pPr>
              <w:pStyle w:val="TableParagraph"/>
              <w:spacing w:line="273" w:lineRule="exact"/>
              <w:ind w:left="426" w:right="4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14:paraId="6E2D4CF4" w14:textId="77777777" w:rsidR="00F7032E" w:rsidRDefault="006E15FD">
            <w:pPr>
              <w:pStyle w:val="TableParagraph"/>
              <w:spacing w:before="4" w:line="237" w:lineRule="auto"/>
              <w:ind w:left="426" w:right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точник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нутренне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финансиров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фици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юджета</w:t>
            </w:r>
          </w:p>
        </w:tc>
        <w:tc>
          <w:tcPr>
            <w:tcW w:w="2804" w:type="dxa"/>
          </w:tcPr>
          <w:p w14:paraId="5AEE316A" w14:textId="77777777" w:rsidR="00F7032E" w:rsidRDefault="006E15FD">
            <w:pPr>
              <w:pStyle w:val="TableParagraph"/>
              <w:spacing w:line="240" w:lineRule="auto"/>
              <w:ind w:left="379" w:right="364"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источн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нутренн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инансиров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фицит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бюджета</w:t>
            </w:r>
          </w:p>
        </w:tc>
        <w:tc>
          <w:tcPr>
            <w:tcW w:w="1498" w:type="dxa"/>
          </w:tcPr>
          <w:p w14:paraId="7EEA8440" w14:textId="77777777" w:rsidR="00F7032E" w:rsidRDefault="00F7032E">
            <w:pPr>
              <w:pStyle w:val="TableParagraph"/>
              <w:spacing w:before="1" w:line="240" w:lineRule="auto"/>
              <w:rPr>
                <w:b/>
                <w:sz w:val="24"/>
              </w:rPr>
            </w:pPr>
          </w:p>
          <w:p w14:paraId="05E075CD" w14:textId="77777777" w:rsidR="00F7032E" w:rsidRDefault="006E15FD">
            <w:pPr>
              <w:pStyle w:val="TableParagraph"/>
              <w:spacing w:line="237" w:lineRule="auto"/>
              <w:ind w:left="412" w:right="169" w:hanging="303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ен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рубли)</w:t>
            </w:r>
          </w:p>
        </w:tc>
      </w:tr>
      <w:tr w:rsidR="00F7032E" w14:paraId="6484DE0C" w14:textId="77777777">
        <w:trPr>
          <w:trHeight w:val="311"/>
        </w:trPr>
        <w:tc>
          <w:tcPr>
            <w:tcW w:w="9651" w:type="dxa"/>
            <w:gridSpan w:val="3"/>
          </w:tcPr>
          <w:p w14:paraId="0C2AE44C" w14:textId="77777777" w:rsidR="00F7032E" w:rsidRDefault="006E15F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урби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ль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еления</w:t>
            </w:r>
          </w:p>
        </w:tc>
      </w:tr>
      <w:tr w:rsidR="00F7032E" w14:paraId="27DBB375" w14:textId="77777777">
        <w:trPr>
          <w:trHeight w:val="513"/>
        </w:trPr>
        <w:tc>
          <w:tcPr>
            <w:tcW w:w="5349" w:type="dxa"/>
          </w:tcPr>
          <w:p w14:paraId="5847532A" w14:textId="77777777" w:rsidR="00F7032E" w:rsidRDefault="006E15FD">
            <w:pPr>
              <w:pStyle w:val="TableParagraph"/>
              <w:spacing w:line="240" w:lineRule="auto"/>
              <w:ind w:left="110" w:right="466"/>
              <w:rPr>
                <w:sz w:val="20"/>
              </w:rPr>
            </w:pPr>
            <w:r>
              <w:rPr>
                <w:sz w:val="20"/>
              </w:rPr>
              <w:t>Измен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тат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чет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т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</w:tc>
        <w:tc>
          <w:tcPr>
            <w:tcW w:w="2804" w:type="dxa"/>
          </w:tcPr>
          <w:p w14:paraId="434E662C" w14:textId="77777777" w:rsidR="00F7032E" w:rsidRDefault="006E15F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42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0</w:t>
            </w:r>
          </w:p>
        </w:tc>
        <w:tc>
          <w:tcPr>
            <w:tcW w:w="1498" w:type="dxa"/>
          </w:tcPr>
          <w:p w14:paraId="31B27FC0" w14:textId="77777777" w:rsidR="00F7032E" w:rsidRDefault="006E15FD">
            <w:pPr>
              <w:pStyle w:val="TableParagraph"/>
              <w:ind w:left="114" w:right="10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5088260,58</w:t>
            </w:r>
          </w:p>
        </w:tc>
      </w:tr>
      <w:tr w:rsidR="00F7032E" w14:paraId="217EFC97" w14:textId="77777777">
        <w:trPr>
          <w:trHeight w:val="325"/>
        </w:trPr>
        <w:tc>
          <w:tcPr>
            <w:tcW w:w="5349" w:type="dxa"/>
          </w:tcPr>
          <w:p w14:paraId="328046A7" w14:textId="77777777" w:rsidR="00F7032E" w:rsidRDefault="006E15F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Измен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ч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тат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юдже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елений</w:t>
            </w:r>
          </w:p>
        </w:tc>
        <w:tc>
          <w:tcPr>
            <w:tcW w:w="2804" w:type="dxa"/>
          </w:tcPr>
          <w:p w14:paraId="7E234284" w14:textId="77777777" w:rsidR="00F7032E" w:rsidRDefault="006E15FD">
            <w:pPr>
              <w:pStyle w:val="TableParagraph"/>
              <w:ind w:right="209"/>
              <w:jc w:val="right"/>
              <w:rPr>
                <w:sz w:val="20"/>
              </w:rPr>
            </w:pPr>
            <w:r>
              <w:rPr>
                <w:sz w:val="20"/>
              </w:rPr>
              <w:t>942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0</w:t>
            </w:r>
          </w:p>
        </w:tc>
        <w:tc>
          <w:tcPr>
            <w:tcW w:w="1498" w:type="dxa"/>
          </w:tcPr>
          <w:p w14:paraId="29BBB798" w14:textId="77777777" w:rsidR="00F7032E" w:rsidRDefault="006E15FD">
            <w:pPr>
              <w:pStyle w:val="TableParagraph"/>
              <w:ind w:left="114" w:right="100"/>
              <w:jc w:val="center"/>
              <w:rPr>
                <w:sz w:val="20"/>
              </w:rPr>
            </w:pPr>
            <w:r>
              <w:rPr>
                <w:sz w:val="20"/>
              </w:rPr>
              <w:t>-5088260,58</w:t>
            </w:r>
          </w:p>
        </w:tc>
      </w:tr>
      <w:tr w:rsidR="00F7032E" w14:paraId="2EE2E8F8" w14:textId="77777777">
        <w:trPr>
          <w:trHeight w:val="312"/>
        </w:trPr>
        <w:tc>
          <w:tcPr>
            <w:tcW w:w="5349" w:type="dxa"/>
          </w:tcPr>
          <w:p w14:paraId="1FACF371" w14:textId="77777777" w:rsidR="00F7032E" w:rsidRDefault="006E15F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Увеличение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остат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юджетов</w:t>
            </w:r>
          </w:p>
        </w:tc>
        <w:tc>
          <w:tcPr>
            <w:tcW w:w="2804" w:type="dxa"/>
          </w:tcPr>
          <w:p w14:paraId="4903ED93" w14:textId="77777777" w:rsidR="00F7032E" w:rsidRDefault="006E15FD">
            <w:pPr>
              <w:pStyle w:val="TableParagraph"/>
              <w:ind w:right="211"/>
              <w:jc w:val="right"/>
              <w:rPr>
                <w:sz w:val="20"/>
              </w:rPr>
            </w:pPr>
            <w:r>
              <w:rPr>
                <w:sz w:val="20"/>
              </w:rPr>
              <w:t>942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</w:p>
        </w:tc>
        <w:tc>
          <w:tcPr>
            <w:tcW w:w="1498" w:type="dxa"/>
          </w:tcPr>
          <w:p w14:paraId="36BDEABB" w14:textId="77777777" w:rsidR="00F7032E" w:rsidRDefault="006E15FD">
            <w:pPr>
              <w:pStyle w:val="TableParagraph"/>
              <w:ind w:left="114" w:right="100"/>
              <w:jc w:val="center"/>
              <w:rPr>
                <w:sz w:val="20"/>
              </w:rPr>
            </w:pPr>
            <w:r>
              <w:rPr>
                <w:sz w:val="20"/>
              </w:rPr>
              <w:t>-5088260,58</w:t>
            </w:r>
          </w:p>
        </w:tc>
      </w:tr>
      <w:tr w:rsidR="00F7032E" w14:paraId="58760EC5" w14:textId="77777777">
        <w:trPr>
          <w:trHeight w:val="388"/>
        </w:trPr>
        <w:tc>
          <w:tcPr>
            <w:tcW w:w="5349" w:type="dxa"/>
          </w:tcPr>
          <w:p w14:paraId="52102E2F" w14:textId="77777777" w:rsidR="00F7032E" w:rsidRDefault="006E15F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Увелич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ч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татков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юджетов</w:t>
            </w:r>
          </w:p>
        </w:tc>
        <w:tc>
          <w:tcPr>
            <w:tcW w:w="2804" w:type="dxa"/>
          </w:tcPr>
          <w:p w14:paraId="51C8B4D6" w14:textId="77777777" w:rsidR="00F7032E" w:rsidRDefault="006E15FD">
            <w:pPr>
              <w:pStyle w:val="TableParagraph"/>
              <w:ind w:right="211"/>
              <w:jc w:val="right"/>
              <w:rPr>
                <w:sz w:val="20"/>
              </w:rPr>
            </w:pPr>
            <w:r>
              <w:rPr>
                <w:sz w:val="20"/>
              </w:rPr>
              <w:t>942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</w:p>
        </w:tc>
        <w:tc>
          <w:tcPr>
            <w:tcW w:w="1498" w:type="dxa"/>
          </w:tcPr>
          <w:p w14:paraId="1BCE67EF" w14:textId="77777777" w:rsidR="00F7032E" w:rsidRDefault="006E15FD">
            <w:pPr>
              <w:pStyle w:val="TableParagraph"/>
              <w:ind w:left="114" w:right="100"/>
              <w:jc w:val="center"/>
              <w:rPr>
                <w:sz w:val="20"/>
              </w:rPr>
            </w:pPr>
            <w:r>
              <w:rPr>
                <w:sz w:val="20"/>
              </w:rPr>
              <w:t>5088260,58</w:t>
            </w:r>
          </w:p>
        </w:tc>
      </w:tr>
      <w:tr w:rsidR="00F7032E" w14:paraId="73E5FE89" w14:textId="77777777">
        <w:trPr>
          <w:trHeight w:val="230"/>
        </w:trPr>
        <w:tc>
          <w:tcPr>
            <w:tcW w:w="5349" w:type="dxa"/>
          </w:tcPr>
          <w:p w14:paraId="44217854" w14:textId="77777777" w:rsidR="00F7032E" w:rsidRDefault="006E15F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Увелич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ч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тат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еж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юджетов</w:t>
            </w:r>
          </w:p>
        </w:tc>
        <w:tc>
          <w:tcPr>
            <w:tcW w:w="2804" w:type="dxa"/>
          </w:tcPr>
          <w:p w14:paraId="53120369" w14:textId="77777777" w:rsidR="00F7032E" w:rsidRDefault="006E15FD">
            <w:pPr>
              <w:pStyle w:val="TableParagraph"/>
              <w:spacing w:line="210" w:lineRule="exact"/>
              <w:ind w:right="210"/>
              <w:jc w:val="right"/>
              <w:rPr>
                <w:sz w:val="20"/>
              </w:rPr>
            </w:pPr>
            <w:r>
              <w:rPr>
                <w:sz w:val="20"/>
              </w:rPr>
              <w:t>942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10</w:t>
            </w:r>
          </w:p>
        </w:tc>
        <w:tc>
          <w:tcPr>
            <w:tcW w:w="1498" w:type="dxa"/>
          </w:tcPr>
          <w:p w14:paraId="7519A543" w14:textId="77777777" w:rsidR="00F7032E" w:rsidRDefault="006E15FD">
            <w:pPr>
              <w:pStyle w:val="TableParagraph"/>
              <w:spacing w:line="210" w:lineRule="exact"/>
              <w:ind w:left="114" w:right="100"/>
              <w:jc w:val="center"/>
              <w:rPr>
                <w:sz w:val="20"/>
              </w:rPr>
            </w:pPr>
            <w:r>
              <w:rPr>
                <w:sz w:val="20"/>
              </w:rPr>
              <w:t>-5088260,58</w:t>
            </w:r>
          </w:p>
        </w:tc>
      </w:tr>
      <w:tr w:rsidR="00F7032E" w14:paraId="00DFF909" w14:textId="77777777">
        <w:trPr>
          <w:trHeight w:val="479"/>
        </w:trPr>
        <w:tc>
          <w:tcPr>
            <w:tcW w:w="5349" w:type="dxa"/>
          </w:tcPr>
          <w:p w14:paraId="5962D012" w14:textId="77777777" w:rsidR="00F7032E" w:rsidRDefault="006E15FD">
            <w:pPr>
              <w:pStyle w:val="TableParagraph"/>
              <w:spacing w:line="240" w:lineRule="auto"/>
              <w:ind w:left="110" w:right="325"/>
              <w:rPr>
                <w:sz w:val="20"/>
              </w:rPr>
            </w:pPr>
            <w:r>
              <w:rPr>
                <w:sz w:val="20"/>
              </w:rPr>
              <w:t>Увелич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ч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тат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еж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елений</w:t>
            </w:r>
          </w:p>
        </w:tc>
        <w:tc>
          <w:tcPr>
            <w:tcW w:w="2804" w:type="dxa"/>
          </w:tcPr>
          <w:p w14:paraId="3ED51795" w14:textId="77777777" w:rsidR="00F7032E" w:rsidRDefault="006E15FD">
            <w:pPr>
              <w:pStyle w:val="TableParagraph"/>
              <w:ind w:right="211"/>
              <w:jc w:val="right"/>
              <w:rPr>
                <w:sz w:val="20"/>
              </w:rPr>
            </w:pPr>
            <w:r>
              <w:rPr>
                <w:sz w:val="20"/>
              </w:rPr>
              <w:t>942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10</w:t>
            </w:r>
          </w:p>
        </w:tc>
        <w:tc>
          <w:tcPr>
            <w:tcW w:w="1498" w:type="dxa"/>
          </w:tcPr>
          <w:p w14:paraId="0FF68F31" w14:textId="77777777" w:rsidR="00F7032E" w:rsidRDefault="006E15FD">
            <w:pPr>
              <w:pStyle w:val="TableParagraph"/>
              <w:ind w:left="114" w:right="100"/>
              <w:jc w:val="center"/>
              <w:rPr>
                <w:sz w:val="20"/>
              </w:rPr>
            </w:pPr>
            <w:r>
              <w:rPr>
                <w:sz w:val="20"/>
              </w:rPr>
              <w:t>-5088260,58</w:t>
            </w:r>
          </w:p>
        </w:tc>
      </w:tr>
      <w:tr w:rsidR="00F7032E" w14:paraId="3C9FCFF2" w14:textId="77777777">
        <w:trPr>
          <w:trHeight w:val="230"/>
        </w:trPr>
        <w:tc>
          <w:tcPr>
            <w:tcW w:w="5349" w:type="dxa"/>
          </w:tcPr>
          <w:p w14:paraId="2B618485" w14:textId="77777777" w:rsidR="00F7032E" w:rsidRDefault="006E15F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Уменьш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тат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юджетов</w:t>
            </w:r>
          </w:p>
        </w:tc>
        <w:tc>
          <w:tcPr>
            <w:tcW w:w="2804" w:type="dxa"/>
          </w:tcPr>
          <w:p w14:paraId="5725A946" w14:textId="77777777" w:rsidR="00F7032E" w:rsidRDefault="006E15FD">
            <w:pPr>
              <w:pStyle w:val="TableParagraph"/>
              <w:spacing w:line="210" w:lineRule="exact"/>
              <w:ind w:right="211"/>
              <w:jc w:val="right"/>
              <w:rPr>
                <w:sz w:val="20"/>
              </w:rPr>
            </w:pPr>
            <w:r>
              <w:rPr>
                <w:sz w:val="20"/>
              </w:rPr>
              <w:t>942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00</w:t>
            </w:r>
          </w:p>
        </w:tc>
        <w:tc>
          <w:tcPr>
            <w:tcW w:w="1498" w:type="dxa"/>
          </w:tcPr>
          <w:p w14:paraId="5ADBC84B" w14:textId="77777777" w:rsidR="00F7032E" w:rsidRDefault="006E15FD">
            <w:pPr>
              <w:pStyle w:val="TableParagraph"/>
              <w:spacing w:line="210" w:lineRule="exact"/>
              <w:ind w:left="114" w:right="100"/>
              <w:jc w:val="center"/>
              <w:rPr>
                <w:sz w:val="20"/>
              </w:rPr>
            </w:pPr>
            <w:r>
              <w:rPr>
                <w:sz w:val="20"/>
              </w:rPr>
              <w:t>5520479,19</w:t>
            </w:r>
          </w:p>
        </w:tc>
      </w:tr>
      <w:tr w:rsidR="00F7032E" w14:paraId="35BE73AF" w14:textId="77777777">
        <w:trPr>
          <w:trHeight w:val="230"/>
        </w:trPr>
        <w:tc>
          <w:tcPr>
            <w:tcW w:w="5349" w:type="dxa"/>
          </w:tcPr>
          <w:p w14:paraId="59F94390" w14:textId="77777777" w:rsidR="00F7032E" w:rsidRDefault="006E15F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Уменьш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ч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тат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юджетов</w:t>
            </w:r>
          </w:p>
        </w:tc>
        <w:tc>
          <w:tcPr>
            <w:tcW w:w="2804" w:type="dxa"/>
          </w:tcPr>
          <w:p w14:paraId="4AA1E48C" w14:textId="77777777" w:rsidR="00F7032E" w:rsidRDefault="006E15FD">
            <w:pPr>
              <w:pStyle w:val="TableParagraph"/>
              <w:spacing w:line="210" w:lineRule="exact"/>
              <w:ind w:right="211"/>
              <w:jc w:val="right"/>
              <w:rPr>
                <w:sz w:val="20"/>
              </w:rPr>
            </w:pPr>
            <w:r>
              <w:rPr>
                <w:sz w:val="20"/>
              </w:rPr>
              <w:t>942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00</w:t>
            </w:r>
          </w:p>
        </w:tc>
        <w:tc>
          <w:tcPr>
            <w:tcW w:w="1498" w:type="dxa"/>
          </w:tcPr>
          <w:p w14:paraId="3FC9A4A7" w14:textId="77777777" w:rsidR="00F7032E" w:rsidRDefault="006E15FD">
            <w:pPr>
              <w:pStyle w:val="TableParagraph"/>
              <w:spacing w:line="210" w:lineRule="exact"/>
              <w:ind w:left="114" w:right="100"/>
              <w:jc w:val="center"/>
              <w:rPr>
                <w:sz w:val="20"/>
              </w:rPr>
            </w:pPr>
            <w:r>
              <w:rPr>
                <w:sz w:val="20"/>
              </w:rPr>
              <w:t>5520479,19</w:t>
            </w:r>
          </w:p>
        </w:tc>
      </w:tr>
      <w:tr w:rsidR="00F7032E" w14:paraId="5A0879C5" w14:textId="77777777">
        <w:trPr>
          <w:trHeight w:val="235"/>
        </w:trPr>
        <w:tc>
          <w:tcPr>
            <w:tcW w:w="5349" w:type="dxa"/>
          </w:tcPr>
          <w:p w14:paraId="6668D252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Уменьш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ч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тат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неж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юджетов</w:t>
            </w:r>
          </w:p>
        </w:tc>
        <w:tc>
          <w:tcPr>
            <w:tcW w:w="2804" w:type="dxa"/>
          </w:tcPr>
          <w:p w14:paraId="5E597425" w14:textId="77777777" w:rsidR="00F7032E" w:rsidRDefault="006E15FD">
            <w:pPr>
              <w:pStyle w:val="TableParagraph"/>
              <w:spacing w:line="215" w:lineRule="exact"/>
              <w:ind w:right="211"/>
              <w:jc w:val="right"/>
              <w:rPr>
                <w:sz w:val="20"/>
              </w:rPr>
            </w:pPr>
            <w:r>
              <w:rPr>
                <w:sz w:val="20"/>
              </w:rPr>
              <w:t>942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0</w:t>
            </w:r>
          </w:p>
        </w:tc>
        <w:tc>
          <w:tcPr>
            <w:tcW w:w="1498" w:type="dxa"/>
          </w:tcPr>
          <w:p w14:paraId="28C99FE9" w14:textId="77777777" w:rsidR="00F7032E" w:rsidRDefault="006E15FD">
            <w:pPr>
              <w:pStyle w:val="TableParagraph"/>
              <w:spacing w:line="215" w:lineRule="exact"/>
              <w:ind w:left="114" w:right="100"/>
              <w:jc w:val="center"/>
              <w:rPr>
                <w:sz w:val="20"/>
              </w:rPr>
            </w:pPr>
            <w:r>
              <w:rPr>
                <w:sz w:val="20"/>
              </w:rPr>
              <w:t>5520479,19</w:t>
            </w:r>
          </w:p>
        </w:tc>
      </w:tr>
      <w:tr w:rsidR="00F7032E" w14:paraId="4BF17ECB" w14:textId="77777777">
        <w:trPr>
          <w:trHeight w:val="460"/>
        </w:trPr>
        <w:tc>
          <w:tcPr>
            <w:tcW w:w="5349" w:type="dxa"/>
          </w:tcPr>
          <w:p w14:paraId="12346963" w14:textId="77777777" w:rsidR="00F7032E" w:rsidRDefault="006E15F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Уменьш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ч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тат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неж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юджетов</w:t>
            </w:r>
          </w:p>
          <w:p w14:paraId="7FBBC73D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селений</w:t>
            </w:r>
          </w:p>
        </w:tc>
        <w:tc>
          <w:tcPr>
            <w:tcW w:w="2804" w:type="dxa"/>
          </w:tcPr>
          <w:p w14:paraId="61D76BEA" w14:textId="77777777" w:rsidR="00F7032E" w:rsidRDefault="006E15FD">
            <w:pPr>
              <w:pStyle w:val="TableParagraph"/>
              <w:ind w:right="211"/>
              <w:jc w:val="right"/>
              <w:rPr>
                <w:sz w:val="20"/>
              </w:rPr>
            </w:pPr>
            <w:r>
              <w:rPr>
                <w:sz w:val="20"/>
              </w:rPr>
              <w:t>942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0</w:t>
            </w:r>
          </w:p>
        </w:tc>
        <w:tc>
          <w:tcPr>
            <w:tcW w:w="1498" w:type="dxa"/>
          </w:tcPr>
          <w:p w14:paraId="2053DA7C" w14:textId="77777777" w:rsidR="00F7032E" w:rsidRDefault="006E15FD">
            <w:pPr>
              <w:pStyle w:val="TableParagraph"/>
              <w:ind w:left="114" w:right="100"/>
              <w:jc w:val="center"/>
              <w:rPr>
                <w:sz w:val="20"/>
              </w:rPr>
            </w:pPr>
            <w:r>
              <w:rPr>
                <w:sz w:val="20"/>
              </w:rPr>
              <w:t>5520479,19</w:t>
            </w:r>
          </w:p>
        </w:tc>
      </w:tr>
      <w:tr w:rsidR="00F7032E" w14:paraId="7A0D2BC6" w14:textId="77777777">
        <w:trPr>
          <w:trHeight w:val="297"/>
        </w:trPr>
        <w:tc>
          <w:tcPr>
            <w:tcW w:w="8153" w:type="dxa"/>
            <w:gridSpan w:val="2"/>
          </w:tcPr>
          <w:p w14:paraId="0A9A10FC" w14:textId="77777777" w:rsidR="00F7032E" w:rsidRDefault="006E15F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сточни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нутренне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инансир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фици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юджетов</w:t>
            </w:r>
          </w:p>
        </w:tc>
        <w:tc>
          <w:tcPr>
            <w:tcW w:w="1498" w:type="dxa"/>
          </w:tcPr>
          <w:p w14:paraId="538A41DA" w14:textId="77777777" w:rsidR="00F7032E" w:rsidRDefault="006E15FD">
            <w:pPr>
              <w:pStyle w:val="TableParagraph"/>
              <w:ind w:left="114" w:right="95"/>
              <w:jc w:val="center"/>
              <w:rPr>
                <w:sz w:val="20"/>
              </w:rPr>
            </w:pPr>
            <w:r>
              <w:rPr>
                <w:sz w:val="20"/>
              </w:rPr>
              <w:t>432218,61</w:t>
            </w:r>
          </w:p>
        </w:tc>
      </w:tr>
    </w:tbl>
    <w:p w14:paraId="66553421" w14:textId="77777777" w:rsidR="00F7032E" w:rsidRDefault="00F7032E">
      <w:pPr>
        <w:jc w:val="center"/>
        <w:rPr>
          <w:sz w:val="20"/>
        </w:rPr>
        <w:sectPr w:rsidR="00F7032E">
          <w:pgSz w:w="11910" w:h="16840"/>
          <w:pgMar w:top="480" w:right="0" w:bottom="280" w:left="300" w:header="720" w:footer="720" w:gutter="0"/>
          <w:cols w:space="720"/>
        </w:sectPr>
      </w:pPr>
    </w:p>
    <w:p w14:paraId="6DBDB0B9" w14:textId="777BCE10" w:rsidR="00F7032E" w:rsidRDefault="006E15FD">
      <w:pPr>
        <w:pStyle w:val="a3"/>
        <w:spacing w:before="60" w:line="242" w:lineRule="auto"/>
        <w:ind w:left="3872" w:right="1690" w:firstLine="4269"/>
        <w:jc w:val="right"/>
      </w:pPr>
      <w:r>
        <w:lastRenderedPageBreak/>
        <w:t>Приложение № 6</w:t>
      </w:r>
      <w:r>
        <w:rPr>
          <w:spacing w:val="-5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решени</w:t>
      </w:r>
      <w:r w:rsidR="00040823">
        <w:t xml:space="preserve">ю </w:t>
      </w:r>
      <w:r>
        <w:t>Совета</w:t>
      </w:r>
      <w:r>
        <w:rPr>
          <w:spacing w:val="-2"/>
        </w:rPr>
        <w:t xml:space="preserve"> </w:t>
      </w:r>
      <w:r>
        <w:t>депутатов</w:t>
      </w:r>
      <w:r>
        <w:rPr>
          <w:spacing w:val="59"/>
        </w:rPr>
        <w:t xml:space="preserve"> </w:t>
      </w:r>
      <w:r>
        <w:t>сельского</w:t>
      </w:r>
      <w:r>
        <w:rPr>
          <w:spacing w:val="-1"/>
        </w:rPr>
        <w:t xml:space="preserve"> </w:t>
      </w:r>
      <w:r>
        <w:t>поселения</w:t>
      </w:r>
    </w:p>
    <w:p w14:paraId="2131A823" w14:textId="77777777" w:rsidR="00F7032E" w:rsidRDefault="006E15FD">
      <w:pPr>
        <w:pStyle w:val="a3"/>
        <w:spacing w:line="271" w:lineRule="exact"/>
        <w:ind w:right="1693"/>
        <w:jc w:val="right"/>
      </w:pPr>
      <w:r>
        <w:t>«Об</w:t>
      </w:r>
      <w:r>
        <w:rPr>
          <w:spacing w:val="-6"/>
        </w:rPr>
        <w:t xml:space="preserve"> </w:t>
      </w:r>
      <w:r>
        <w:t>исполнении</w:t>
      </w:r>
      <w:r>
        <w:rPr>
          <w:spacing w:val="-1"/>
        </w:rPr>
        <w:t xml:space="preserve"> </w:t>
      </w:r>
      <w:r>
        <w:t>бюджета</w:t>
      </w:r>
      <w:r>
        <w:rPr>
          <w:spacing w:val="-3"/>
        </w:rPr>
        <w:t xml:space="preserve"> </w:t>
      </w:r>
      <w:r>
        <w:t>Турбинного</w:t>
      </w:r>
      <w:r>
        <w:rPr>
          <w:spacing w:val="1"/>
        </w:rPr>
        <w:t xml:space="preserve"> </w:t>
      </w:r>
      <w:r>
        <w:t>сельского</w:t>
      </w:r>
      <w:r>
        <w:rPr>
          <w:spacing w:val="-2"/>
        </w:rPr>
        <w:t xml:space="preserve"> </w:t>
      </w:r>
      <w:r>
        <w:t>поселения за</w:t>
      </w:r>
      <w:r>
        <w:rPr>
          <w:spacing w:val="51"/>
        </w:rPr>
        <w:t xml:space="preserve"> </w:t>
      </w:r>
      <w:r>
        <w:t>2022</w:t>
      </w:r>
      <w:r>
        <w:rPr>
          <w:spacing w:val="-7"/>
        </w:rPr>
        <w:t xml:space="preserve"> </w:t>
      </w:r>
      <w:r>
        <w:t>год»</w:t>
      </w:r>
    </w:p>
    <w:p w14:paraId="090C152B" w14:textId="77777777" w:rsidR="00F7032E" w:rsidRDefault="00F7032E">
      <w:pPr>
        <w:pStyle w:val="a3"/>
        <w:rPr>
          <w:sz w:val="26"/>
        </w:rPr>
      </w:pPr>
    </w:p>
    <w:p w14:paraId="2F94CCEB" w14:textId="77777777" w:rsidR="00F7032E" w:rsidRDefault="00F7032E">
      <w:pPr>
        <w:pStyle w:val="a3"/>
        <w:spacing w:before="6"/>
        <w:rPr>
          <w:sz w:val="22"/>
        </w:rPr>
      </w:pPr>
    </w:p>
    <w:p w14:paraId="7A8612FB" w14:textId="77777777" w:rsidR="00F7032E" w:rsidRDefault="006E15FD">
      <w:pPr>
        <w:ind w:left="1303" w:right="2458" w:firstLine="15"/>
        <w:jc w:val="center"/>
        <w:rPr>
          <w:b/>
        </w:rPr>
      </w:pPr>
      <w:r>
        <w:rPr>
          <w:b/>
        </w:rPr>
        <w:t>ИСТОЧНИКИ ФИНАНСИРОВАНИЯ ДЕФИЦИТА ТУРБИННОГО</w:t>
      </w:r>
      <w:r>
        <w:rPr>
          <w:b/>
          <w:spacing w:val="1"/>
        </w:rPr>
        <w:t xml:space="preserve"> </w:t>
      </w:r>
      <w:r>
        <w:rPr>
          <w:b/>
        </w:rPr>
        <w:t>СЕЛЬСКОГО</w:t>
      </w:r>
      <w:r>
        <w:rPr>
          <w:b/>
          <w:spacing w:val="-6"/>
        </w:rPr>
        <w:t xml:space="preserve"> </w:t>
      </w:r>
      <w:r>
        <w:rPr>
          <w:b/>
        </w:rPr>
        <w:t>ПОСЕЛЕНИЯ</w:t>
      </w:r>
      <w:r>
        <w:rPr>
          <w:b/>
          <w:spacing w:val="-2"/>
        </w:rPr>
        <w:t xml:space="preserve"> </w:t>
      </w:r>
      <w:r>
        <w:rPr>
          <w:b/>
        </w:rPr>
        <w:t>ЗА</w:t>
      </w:r>
      <w:r>
        <w:rPr>
          <w:b/>
          <w:spacing w:val="-8"/>
        </w:rPr>
        <w:t xml:space="preserve"> </w:t>
      </w:r>
      <w:r>
        <w:rPr>
          <w:b/>
        </w:rPr>
        <w:t>2022</w:t>
      </w:r>
      <w:r>
        <w:rPr>
          <w:b/>
          <w:spacing w:val="3"/>
        </w:rPr>
        <w:t xml:space="preserve"> </w:t>
      </w:r>
      <w:r>
        <w:rPr>
          <w:b/>
        </w:rPr>
        <w:t>ГОД</w:t>
      </w:r>
      <w:r>
        <w:rPr>
          <w:b/>
          <w:spacing w:val="-5"/>
        </w:rPr>
        <w:t xml:space="preserve"> </w:t>
      </w:r>
      <w:r>
        <w:rPr>
          <w:b/>
        </w:rPr>
        <w:t>ПО</w:t>
      </w:r>
      <w:r>
        <w:rPr>
          <w:b/>
          <w:spacing w:val="-5"/>
        </w:rPr>
        <w:t xml:space="preserve"> </w:t>
      </w:r>
      <w:r>
        <w:rPr>
          <w:b/>
        </w:rPr>
        <w:t>КОДАМ</w:t>
      </w:r>
      <w:r>
        <w:rPr>
          <w:b/>
          <w:spacing w:val="-4"/>
        </w:rPr>
        <w:t xml:space="preserve"> </w:t>
      </w:r>
      <w:r>
        <w:rPr>
          <w:b/>
        </w:rPr>
        <w:t>ГРУПП,</w:t>
      </w:r>
      <w:r>
        <w:rPr>
          <w:b/>
          <w:spacing w:val="-4"/>
        </w:rPr>
        <w:t xml:space="preserve"> </w:t>
      </w:r>
      <w:r>
        <w:rPr>
          <w:b/>
        </w:rPr>
        <w:t>ПОДГРУПП,</w:t>
      </w:r>
    </w:p>
    <w:p w14:paraId="04932F8F" w14:textId="639D36D8" w:rsidR="00F7032E" w:rsidRDefault="006E15FD">
      <w:pPr>
        <w:spacing w:before="4"/>
        <w:ind w:left="746" w:right="1900" w:firstLine="1"/>
        <w:jc w:val="center"/>
        <w:rPr>
          <w:b/>
        </w:rPr>
      </w:pPr>
      <w:r>
        <w:rPr>
          <w:b/>
        </w:rPr>
        <w:t>СТАТЕЙ,</w:t>
      </w:r>
      <w:r w:rsidR="00040823">
        <w:rPr>
          <w:b/>
        </w:rPr>
        <w:t xml:space="preserve"> </w:t>
      </w:r>
      <w:r>
        <w:rPr>
          <w:b/>
        </w:rPr>
        <w:t>ВИДОВ ИСТОЧНИКОВ ФИНАНСИРОВАНИЯ ДЕФИЦИТА БЮДЖЕТОВ</w:t>
      </w:r>
      <w:r>
        <w:rPr>
          <w:b/>
          <w:spacing w:val="1"/>
        </w:rPr>
        <w:t xml:space="preserve"> </w:t>
      </w:r>
      <w:r>
        <w:rPr>
          <w:b/>
        </w:rPr>
        <w:t>КЛАССИФИКАЦИИ ОПЕРАЦИЙ СЕКТОРА ГОСУДАРСТВЕННОГО УПРАВЛЕНИЯ,</w:t>
      </w:r>
      <w:r>
        <w:rPr>
          <w:b/>
          <w:spacing w:val="1"/>
        </w:rPr>
        <w:t xml:space="preserve"> </w:t>
      </w:r>
      <w:r>
        <w:rPr>
          <w:b/>
        </w:rPr>
        <w:t>ОТНОСЯЩИХСЯ</w:t>
      </w:r>
      <w:r>
        <w:rPr>
          <w:b/>
          <w:spacing w:val="-9"/>
        </w:rPr>
        <w:t xml:space="preserve"> </w:t>
      </w:r>
      <w:r>
        <w:rPr>
          <w:b/>
        </w:rPr>
        <w:t>К</w:t>
      </w:r>
      <w:r>
        <w:rPr>
          <w:b/>
          <w:spacing w:val="-5"/>
        </w:rPr>
        <w:t xml:space="preserve"> </w:t>
      </w:r>
      <w:r>
        <w:rPr>
          <w:b/>
        </w:rPr>
        <w:t>ИСТОЧНИКАМ</w:t>
      </w:r>
      <w:r>
        <w:rPr>
          <w:b/>
          <w:spacing w:val="-5"/>
        </w:rPr>
        <w:t xml:space="preserve"> </w:t>
      </w:r>
      <w:r>
        <w:rPr>
          <w:b/>
        </w:rPr>
        <w:t>ФИНАНСИРОВАНИЯ</w:t>
      </w:r>
      <w:r>
        <w:rPr>
          <w:b/>
          <w:spacing w:val="-9"/>
        </w:rPr>
        <w:t xml:space="preserve"> </w:t>
      </w:r>
      <w:r>
        <w:rPr>
          <w:b/>
        </w:rPr>
        <w:t>ДЕФИЦИТА</w:t>
      </w:r>
      <w:r>
        <w:rPr>
          <w:b/>
          <w:spacing w:val="-8"/>
        </w:rPr>
        <w:t xml:space="preserve"> </w:t>
      </w:r>
      <w:r>
        <w:rPr>
          <w:b/>
        </w:rPr>
        <w:t>БЮДЖЕТОВ</w:t>
      </w:r>
    </w:p>
    <w:p w14:paraId="1D94248B" w14:textId="77777777" w:rsidR="00F7032E" w:rsidRDefault="00F7032E">
      <w:pPr>
        <w:pStyle w:val="a3"/>
        <w:spacing w:before="11"/>
        <w:rPr>
          <w:b/>
          <w:sz w:val="21"/>
        </w:rPr>
      </w:pPr>
    </w:p>
    <w:tbl>
      <w:tblPr>
        <w:tblStyle w:val="TableNormal"/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5"/>
        <w:gridCol w:w="3746"/>
        <w:gridCol w:w="2618"/>
      </w:tblGrid>
      <w:tr w:rsidR="00F7032E" w14:paraId="66589C75" w14:textId="77777777">
        <w:trPr>
          <w:trHeight w:val="551"/>
        </w:trPr>
        <w:tc>
          <w:tcPr>
            <w:tcW w:w="2915" w:type="dxa"/>
          </w:tcPr>
          <w:p w14:paraId="574AA6AF" w14:textId="77777777" w:rsidR="00F7032E" w:rsidRDefault="006E15FD">
            <w:pPr>
              <w:pStyle w:val="TableParagraph"/>
              <w:spacing w:line="273" w:lineRule="exact"/>
              <w:ind w:left="65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3746" w:type="dxa"/>
          </w:tcPr>
          <w:p w14:paraId="65E97EA2" w14:textId="77777777" w:rsidR="00F7032E" w:rsidRDefault="006E15FD">
            <w:pPr>
              <w:pStyle w:val="TableParagraph"/>
              <w:spacing w:line="274" w:lineRule="exact"/>
              <w:ind w:left="849" w:right="107" w:hanging="716"/>
              <w:rPr>
                <w:b/>
                <w:sz w:val="24"/>
              </w:rPr>
            </w:pPr>
            <w:r>
              <w:rPr>
                <w:b/>
                <w:sz w:val="24"/>
              </w:rPr>
              <w:t>Код группы, подгруппы, стать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д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точников</w:t>
            </w:r>
          </w:p>
        </w:tc>
        <w:tc>
          <w:tcPr>
            <w:tcW w:w="2618" w:type="dxa"/>
          </w:tcPr>
          <w:p w14:paraId="49ABFEBE" w14:textId="77777777" w:rsidR="00F7032E" w:rsidRDefault="006E15FD">
            <w:pPr>
              <w:pStyle w:val="TableParagraph"/>
              <w:spacing w:line="274" w:lineRule="exact"/>
              <w:ind w:left="901" w:right="690" w:hanging="193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ен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рубли)</w:t>
            </w:r>
          </w:p>
        </w:tc>
      </w:tr>
      <w:tr w:rsidR="00F7032E" w14:paraId="324CBB01" w14:textId="77777777">
        <w:trPr>
          <w:trHeight w:val="460"/>
        </w:trPr>
        <w:tc>
          <w:tcPr>
            <w:tcW w:w="2915" w:type="dxa"/>
          </w:tcPr>
          <w:p w14:paraId="707721BF" w14:textId="77777777" w:rsidR="00F7032E" w:rsidRDefault="006E15FD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Источни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инансирования</w:t>
            </w:r>
          </w:p>
          <w:p w14:paraId="25569626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ефицита бюджетов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сего</w:t>
            </w:r>
          </w:p>
        </w:tc>
        <w:tc>
          <w:tcPr>
            <w:tcW w:w="3746" w:type="dxa"/>
          </w:tcPr>
          <w:p w14:paraId="05CAE9BA" w14:textId="77777777" w:rsidR="00F7032E" w:rsidRDefault="00F7032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618" w:type="dxa"/>
          </w:tcPr>
          <w:p w14:paraId="547547B5" w14:textId="77777777" w:rsidR="00F7032E" w:rsidRDefault="006E15FD">
            <w:pPr>
              <w:pStyle w:val="TableParagraph"/>
              <w:spacing w:line="226" w:lineRule="exact"/>
              <w:ind w:left="773" w:right="772"/>
              <w:jc w:val="center"/>
              <w:rPr>
                <w:sz w:val="20"/>
              </w:rPr>
            </w:pPr>
            <w:r>
              <w:rPr>
                <w:sz w:val="20"/>
              </w:rPr>
              <w:t>432218,61</w:t>
            </w:r>
          </w:p>
        </w:tc>
      </w:tr>
      <w:tr w:rsidR="00F7032E" w14:paraId="62AE478F" w14:textId="77777777">
        <w:trPr>
          <w:trHeight w:val="230"/>
        </w:trPr>
        <w:tc>
          <w:tcPr>
            <w:tcW w:w="2915" w:type="dxa"/>
          </w:tcPr>
          <w:p w14:paraId="44AEDD72" w14:textId="77777777" w:rsidR="00F7032E" w:rsidRDefault="006E15F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Изме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тат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</w:p>
        </w:tc>
        <w:tc>
          <w:tcPr>
            <w:tcW w:w="3746" w:type="dxa"/>
          </w:tcPr>
          <w:p w14:paraId="03722E37" w14:textId="77777777" w:rsidR="00F7032E" w:rsidRDefault="006E15FD">
            <w:pPr>
              <w:pStyle w:val="TableParagraph"/>
              <w:spacing w:line="210" w:lineRule="exact"/>
              <w:ind w:left="679" w:right="670"/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0</w:t>
            </w:r>
          </w:p>
        </w:tc>
        <w:tc>
          <w:tcPr>
            <w:tcW w:w="2618" w:type="dxa"/>
          </w:tcPr>
          <w:p w14:paraId="4E63B89D" w14:textId="77777777" w:rsidR="00F7032E" w:rsidRDefault="006E15FD">
            <w:pPr>
              <w:pStyle w:val="TableParagraph"/>
              <w:spacing w:line="210" w:lineRule="exact"/>
              <w:ind w:left="773" w:right="772"/>
              <w:jc w:val="center"/>
              <w:rPr>
                <w:sz w:val="20"/>
              </w:rPr>
            </w:pPr>
            <w:r>
              <w:rPr>
                <w:sz w:val="20"/>
              </w:rPr>
              <w:t>432218,61</w:t>
            </w:r>
          </w:p>
        </w:tc>
      </w:tr>
      <w:tr w:rsidR="00F7032E" w14:paraId="20F6560B" w14:textId="77777777">
        <w:trPr>
          <w:trHeight w:val="690"/>
        </w:trPr>
        <w:tc>
          <w:tcPr>
            <w:tcW w:w="2915" w:type="dxa"/>
          </w:tcPr>
          <w:p w14:paraId="52FC21B3" w14:textId="77777777" w:rsidR="00F7032E" w:rsidRDefault="006E15FD">
            <w:pPr>
              <w:pStyle w:val="TableParagraph"/>
              <w:spacing w:line="240" w:lineRule="auto"/>
              <w:ind w:left="110" w:right="108"/>
              <w:rPr>
                <w:sz w:val="20"/>
              </w:rPr>
            </w:pPr>
            <w:r>
              <w:rPr>
                <w:sz w:val="20"/>
              </w:rPr>
              <w:t>Изме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тат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чет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</w:p>
          <w:p w14:paraId="2DA5A752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бюджета</w:t>
            </w:r>
          </w:p>
        </w:tc>
        <w:tc>
          <w:tcPr>
            <w:tcW w:w="3746" w:type="dxa"/>
          </w:tcPr>
          <w:p w14:paraId="4710BFB8" w14:textId="77777777" w:rsidR="00F7032E" w:rsidRDefault="006E15FD">
            <w:pPr>
              <w:pStyle w:val="TableParagraph"/>
              <w:ind w:left="679" w:right="670"/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0</w:t>
            </w:r>
          </w:p>
        </w:tc>
        <w:tc>
          <w:tcPr>
            <w:tcW w:w="2618" w:type="dxa"/>
          </w:tcPr>
          <w:p w14:paraId="6897C1E5" w14:textId="77777777" w:rsidR="00F7032E" w:rsidRDefault="006E15FD">
            <w:pPr>
              <w:pStyle w:val="TableParagraph"/>
              <w:ind w:left="773" w:right="772"/>
              <w:jc w:val="center"/>
              <w:rPr>
                <w:sz w:val="20"/>
              </w:rPr>
            </w:pPr>
            <w:r>
              <w:rPr>
                <w:sz w:val="20"/>
              </w:rPr>
              <w:t>432218,61</w:t>
            </w:r>
          </w:p>
        </w:tc>
      </w:tr>
      <w:tr w:rsidR="00F7032E" w14:paraId="3CDDA74F" w14:textId="77777777">
        <w:trPr>
          <w:trHeight w:val="494"/>
        </w:trPr>
        <w:tc>
          <w:tcPr>
            <w:tcW w:w="2915" w:type="dxa"/>
          </w:tcPr>
          <w:p w14:paraId="254FB465" w14:textId="77777777" w:rsidR="00F7032E" w:rsidRDefault="006E15FD">
            <w:pPr>
              <w:pStyle w:val="TableParagraph"/>
              <w:spacing w:line="240" w:lineRule="auto"/>
              <w:ind w:left="110" w:right="268"/>
              <w:rPr>
                <w:sz w:val="20"/>
              </w:rPr>
            </w:pPr>
            <w:r>
              <w:rPr>
                <w:sz w:val="20"/>
              </w:rPr>
              <w:t>Увели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татк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</w:tc>
        <w:tc>
          <w:tcPr>
            <w:tcW w:w="3746" w:type="dxa"/>
          </w:tcPr>
          <w:p w14:paraId="7DC85CB5" w14:textId="77777777" w:rsidR="00F7032E" w:rsidRDefault="006E15FD">
            <w:pPr>
              <w:pStyle w:val="TableParagraph"/>
              <w:ind w:left="679" w:right="670"/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</w:p>
        </w:tc>
        <w:tc>
          <w:tcPr>
            <w:tcW w:w="2618" w:type="dxa"/>
          </w:tcPr>
          <w:p w14:paraId="0A9979AD" w14:textId="77777777" w:rsidR="00F7032E" w:rsidRDefault="006E15FD">
            <w:pPr>
              <w:pStyle w:val="TableParagraph"/>
              <w:ind w:left="778" w:right="772"/>
              <w:jc w:val="center"/>
              <w:rPr>
                <w:sz w:val="20"/>
              </w:rPr>
            </w:pPr>
            <w:r>
              <w:rPr>
                <w:sz w:val="20"/>
              </w:rPr>
              <w:t>-5088260,58</w:t>
            </w:r>
          </w:p>
        </w:tc>
      </w:tr>
      <w:tr w:rsidR="00F7032E" w14:paraId="6170E063" w14:textId="77777777">
        <w:trPr>
          <w:trHeight w:val="460"/>
        </w:trPr>
        <w:tc>
          <w:tcPr>
            <w:tcW w:w="2915" w:type="dxa"/>
          </w:tcPr>
          <w:p w14:paraId="1E6843CA" w14:textId="77777777" w:rsidR="00F7032E" w:rsidRDefault="006E15F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Увелич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ч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татков</w:t>
            </w:r>
          </w:p>
          <w:p w14:paraId="20FD57CE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средст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юджетов</w:t>
            </w:r>
          </w:p>
        </w:tc>
        <w:tc>
          <w:tcPr>
            <w:tcW w:w="3746" w:type="dxa"/>
          </w:tcPr>
          <w:p w14:paraId="321E2EE3" w14:textId="77777777" w:rsidR="00F7032E" w:rsidRDefault="006E15FD">
            <w:pPr>
              <w:pStyle w:val="TableParagraph"/>
              <w:ind w:left="679" w:right="670"/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</w:p>
        </w:tc>
        <w:tc>
          <w:tcPr>
            <w:tcW w:w="2618" w:type="dxa"/>
          </w:tcPr>
          <w:p w14:paraId="4AF98505" w14:textId="77777777" w:rsidR="00F7032E" w:rsidRDefault="006E15FD">
            <w:pPr>
              <w:pStyle w:val="TableParagraph"/>
              <w:ind w:left="778" w:right="772"/>
              <w:jc w:val="center"/>
              <w:rPr>
                <w:sz w:val="20"/>
              </w:rPr>
            </w:pPr>
            <w:r>
              <w:rPr>
                <w:sz w:val="20"/>
              </w:rPr>
              <w:t>-5088260,58</w:t>
            </w:r>
          </w:p>
        </w:tc>
      </w:tr>
      <w:tr w:rsidR="00F7032E" w14:paraId="66AEC480" w14:textId="77777777">
        <w:trPr>
          <w:trHeight w:val="460"/>
        </w:trPr>
        <w:tc>
          <w:tcPr>
            <w:tcW w:w="2915" w:type="dxa"/>
          </w:tcPr>
          <w:p w14:paraId="425D326C" w14:textId="77777777" w:rsidR="00F7032E" w:rsidRDefault="006E15F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Увелич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ч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татков</w:t>
            </w:r>
          </w:p>
          <w:p w14:paraId="0C6427C3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енеж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юджетов</w:t>
            </w:r>
          </w:p>
        </w:tc>
        <w:tc>
          <w:tcPr>
            <w:tcW w:w="3746" w:type="dxa"/>
          </w:tcPr>
          <w:p w14:paraId="79562519" w14:textId="77777777" w:rsidR="00F7032E" w:rsidRDefault="006E15FD">
            <w:pPr>
              <w:pStyle w:val="TableParagraph"/>
              <w:ind w:left="679" w:right="670"/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10</w:t>
            </w:r>
          </w:p>
        </w:tc>
        <w:tc>
          <w:tcPr>
            <w:tcW w:w="2618" w:type="dxa"/>
          </w:tcPr>
          <w:p w14:paraId="78DA384C" w14:textId="77777777" w:rsidR="00F7032E" w:rsidRDefault="006E15FD">
            <w:pPr>
              <w:pStyle w:val="TableParagraph"/>
              <w:ind w:left="778" w:right="772"/>
              <w:jc w:val="center"/>
              <w:rPr>
                <w:sz w:val="20"/>
              </w:rPr>
            </w:pPr>
            <w:r>
              <w:rPr>
                <w:sz w:val="20"/>
              </w:rPr>
              <w:t>-5088260,58</w:t>
            </w:r>
          </w:p>
        </w:tc>
      </w:tr>
      <w:tr w:rsidR="00F7032E" w14:paraId="0B63BD16" w14:textId="77777777">
        <w:trPr>
          <w:trHeight w:val="691"/>
        </w:trPr>
        <w:tc>
          <w:tcPr>
            <w:tcW w:w="2915" w:type="dxa"/>
          </w:tcPr>
          <w:p w14:paraId="59B55D4E" w14:textId="77777777" w:rsidR="00F7032E" w:rsidRDefault="006E15FD">
            <w:pPr>
              <w:pStyle w:val="TableParagraph"/>
              <w:spacing w:line="240" w:lineRule="auto"/>
              <w:ind w:left="110" w:right="307"/>
              <w:rPr>
                <w:sz w:val="20"/>
              </w:rPr>
            </w:pPr>
            <w:r>
              <w:rPr>
                <w:sz w:val="20"/>
              </w:rPr>
              <w:t>Увелич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ч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тат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неж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ств бюджета</w:t>
            </w:r>
          </w:p>
          <w:p w14:paraId="1DC96E60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селений</w:t>
            </w:r>
          </w:p>
        </w:tc>
        <w:tc>
          <w:tcPr>
            <w:tcW w:w="3746" w:type="dxa"/>
          </w:tcPr>
          <w:p w14:paraId="539C2813" w14:textId="77777777" w:rsidR="00F7032E" w:rsidRDefault="006E15FD">
            <w:pPr>
              <w:pStyle w:val="TableParagraph"/>
              <w:ind w:left="679" w:right="670"/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10</w:t>
            </w:r>
          </w:p>
        </w:tc>
        <w:tc>
          <w:tcPr>
            <w:tcW w:w="2618" w:type="dxa"/>
          </w:tcPr>
          <w:p w14:paraId="28BA3A85" w14:textId="77777777" w:rsidR="00F7032E" w:rsidRDefault="006E15FD">
            <w:pPr>
              <w:pStyle w:val="TableParagraph"/>
              <w:ind w:left="778" w:right="772"/>
              <w:jc w:val="center"/>
              <w:rPr>
                <w:sz w:val="20"/>
              </w:rPr>
            </w:pPr>
            <w:r>
              <w:rPr>
                <w:sz w:val="20"/>
              </w:rPr>
              <w:t>-5088260,58</w:t>
            </w:r>
          </w:p>
        </w:tc>
      </w:tr>
      <w:tr w:rsidR="00F7032E" w14:paraId="7134E456" w14:textId="77777777">
        <w:trPr>
          <w:trHeight w:val="460"/>
        </w:trPr>
        <w:tc>
          <w:tcPr>
            <w:tcW w:w="2915" w:type="dxa"/>
          </w:tcPr>
          <w:p w14:paraId="0C59B463" w14:textId="77777777" w:rsidR="00F7032E" w:rsidRDefault="006E15F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Уменьш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тат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</w:p>
          <w:p w14:paraId="6869E0B3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бюджета</w:t>
            </w:r>
          </w:p>
        </w:tc>
        <w:tc>
          <w:tcPr>
            <w:tcW w:w="3746" w:type="dxa"/>
          </w:tcPr>
          <w:p w14:paraId="40DE2FB5" w14:textId="77777777" w:rsidR="00F7032E" w:rsidRDefault="006E15FD">
            <w:pPr>
              <w:pStyle w:val="TableParagraph"/>
              <w:ind w:left="679" w:right="670"/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00</w:t>
            </w:r>
          </w:p>
        </w:tc>
        <w:tc>
          <w:tcPr>
            <w:tcW w:w="2618" w:type="dxa"/>
          </w:tcPr>
          <w:p w14:paraId="26D91630" w14:textId="77777777" w:rsidR="00F7032E" w:rsidRDefault="006E15FD">
            <w:pPr>
              <w:pStyle w:val="TableParagraph"/>
              <w:ind w:left="778" w:right="772"/>
              <w:jc w:val="center"/>
              <w:rPr>
                <w:sz w:val="20"/>
              </w:rPr>
            </w:pPr>
            <w:r>
              <w:rPr>
                <w:sz w:val="20"/>
              </w:rPr>
              <w:t>5520479,19</w:t>
            </w:r>
          </w:p>
        </w:tc>
      </w:tr>
      <w:tr w:rsidR="00F7032E" w14:paraId="09E52711" w14:textId="77777777">
        <w:trPr>
          <w:trHeight w:val="460"/>
        </w:trPr>
        <w:tc>
          <w:tcPr>
            <w:tcW w:w="2915" w:type="dxa"/>
          </w:tcPr>
          <w:p w14:paraId="15289A3A" w14:textId="77777777" w:rsidR="00F7032E" w:rsidRDefault="006E15F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Уменьш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ч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татков</w:t>
            </w:r>
          </w:p>
          <w:p w14:paraId="51B15499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средст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юджетов</w:t>
            </w:r>
          </w:p>
        </w:tc>
        <w:tc>
          <w:tcPr>
            <w:tcW w:w="3746" w:type="dxa"/>
          </w:tcPr>
          <w:p w14:paraId="1B074DE5" w14:textId="77777777" w:rsidR="00F7032E" w:rsidRDefault="006E15FD">
            <w:pPr>
              <w:pStyle w:val="TableParagraph"/>
              <w:ind w:left="679" w:right="670"/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00</w:t>
            </w:r>
          </w:p>
        </w:tc>
        <w:tc>
          <w:tcPr>
            <w:tcW w:w="2618" w:type="dxa"/>
          </w:tcPr>
          <w:p w14:paraId="02441BA4" w14:textId="77777777" w:rsidR="00F7032E" w:rsidRDefault="006E15FD">
            <w:pPr>
              <w:pStyle w:val="TableParagraph"/>
              <w:ind w:left="778" w:right="772"/>
              <w:jc w:val="center"/>
              <w:rPr>
                <w:sz w:val="20"/>
              </w:rPr>
            </w:pPr>
            <w:r>
              <w:rPr>
                <w:sz w:val="20"/>
              </w:rPr>
              <w:t>5520479,19</w:t>
            </w:r>
          </w:p>
        </w:tc>
      </w:tr>
      <w:tr w:rsidR="00F7032E" w14:paraId="0A410624" w14:textId="77777777">
        <w:trPr>
          <w:trHeight w:val="479"/>
        </w:trPr>
        <w:tc>
          <w:tcPr>
            <w:tcW w:w="2915" w:type="dxa"/>
          </w:tcPr>
          <w:p w14:paraId="37186B67" w14:textId="77777777" w:rsidR="00F7032E" w:rsidRDefault="006E15FD">
            <w:pPr>
              <w:pStyle w:val="TableParagraph"/>
              <w:spacing w:line="240" w:lineRule="auto"/>
              <w:ind w:left="110" w:right="231"/>
              <w:rPr>
                <w:sz w:val="20"/>
              </w:rPr>
            </w:pPr>
            <w:r>
              <w:rPr>
                <w:sz w:val="20"/>
              </w:rPr>
              <w:t>Уменьш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ч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тат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неж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юджетов</w:t>
            </w:r>
          </w:p>
        </w:tc>
        <w:tc>
          <w:tcPr>
            <w:tcW w:w="3746" w:type="dxa"/>
          </w:tcPr>
          <w:p w14:paraId="3EDD300A" w14:textId="77777777" w:rsidR="00F7032E" w:rsidRDefault="006E15FD">
            <w:pPr>
              <w:pStyle w:val="TableParagraph"/>
              <w:ind w:left="679" w:right="670"/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0</w:t>
            </w:r>
          </w:p>
        </w:tc>
        <w:tc>
          <w:tcPr>
            <w:tcW w:w="2618" w:type="dxa"/>
          </w:tcPr>
          <w:p w14:paraId="4688D430" w14:textId="77777777" w:rsidR="00F7032E" w:rsidRDefault="006E15FD">
            <w:pPr>
              <w:pStyle w:val="TableParagraph"/>
              <w:ind w:left="778" w:right="772"/>
              <w:jc w:val="center"/>
              <w:rPr>
                <w:sz w:val="20"/>
              </w:rPr>
            </w:pPr>
            <w:r>
              <w:rPr>
                <w:sz w:val="20"/>
              </w:rPr>
              <w:t>5520479,19</w:t>
            </w:r>
          </w:p>
        </w:tc>
      </w:tr>
      <w:tr w:rsidR="00F7032E" w14:paraId="799BC509" w14:textId="77777777">
        <w:trPr>
          <w:trHeight w:val="691"/>
        </w:trPr>
        <w:tc>
          <w:tcPr>
            <w:tcW w:w="2915" w:type="dxa"/>
          </w:tcPr>
          <w:p w14:paraId="7B95383D" w14:textId="77777777" w:rsidR="00F7032E" w:rsidRDefault="006E15FD">
            <w:pPr>
              <w:pStyle w:val="TableParagraph"/>
              <w:spacing w:line="240" w:lineRule="auto"/>
              <w:ind w:left="110" w:right="231"/>
              <w:rPr>
                <w:sz w:val="20"/>
              </w:rPr>
            </w:pPr>
            <w:r>
              <w:rPr>
                <w:sz w:val="20"/>
              </w:rPr>
              <w:t>Уменьш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ч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тат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неж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юджетов</w:t>
            </w:r>
          </w:p>
          <w:p w14:paraId="269B7FF6" w14:textId="77777777" w:rsidR="00F7032E" w:rsidRDefault="006E15F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селений</w:t>
            </w:r>
          </w:p>
        </w:tc>
        <w:tc>
          <w:tcPr>
            <w:tcW w:w="3746" w:type="dxa"/>
          </w:tcPr>
          <w:p w14:paraId="3688C753" w14:textId="77777777" w:rsidR="00F7032E" w:rsidRDefault="006E15FD">
            <w:pPr>
              <w:pStyle w:val="TableParagraph"/>
              <w:spacing w:line="226" w:lineRule="exact"/>
              <w:ind w:left="679" w:right="670"/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0</w:t>
            </w:r>
          </w:p>
        </w:tc>
        <w:tc>
          <w:tcPr>
            <w:tcW w:w="2618" w:type="dxa"/>
          </w:tcPr>
          <w:p w14:paraId="38539584" w14:textId="77777777" w:rsidR="00F7032E" w:rsidRDefault="006E15FD">
            <w:pPr>
              <w:pStyle w:val="TableParagraph"/>
              <w:spacing w:line="226" w:lineRule="exact"/>
              <w:ind w:left="778" w:right="772"/>
              <w:jc w:val="center"/>
              <w:rPr>
                <w:sz w:val="20"/>
              </w:rPr>
            </w:pPr>
            <w:r>
              <w:rPr>
                <w:sz w:val="20"/>
              </w:rPr>
              <w:t>5520479,19</w:t>
            </w:r>
          </w:p>
        </w:tc>
      </w:tr>
    </w:tbl>
    <w:p w14:paraId="67E2F389" w14:textId="77777777" w:rsidR="00F7032E" w:rsidRDefault="00F7032E">
      <w:pPr>
        <w:spacing w:line="226" w:lineRule="exact"/>
        <w:jc w:val="center"/>
        <w:rPr>
          <w:sz w:val="20"/>
        </w:rPr>
        <w:sectPr w:rsidR="00F7032E">
          <w:pgSz w:w="11910" w:h="16840"/>
          <w:pgMar w:top="480" w:right="0" w:bottom="280" w:left="300" w:header="720" w:footer="720" w:gutter="0"/>
          <w:cols w:space="720"/>
        </w:sectPr>
      </w:pPr>
    </w:p>
    <w:p w14:paraId="08A5C5FC" w14:textId="77777777" w:rsidR="00F7032E" w:rsidRDefault="006E15FD">
      <w:pPr>
        <w:pStyle w:val="11"/>
        <w:spacing w:before="69" w:line="240" w:lineRule="auto"/>
        <w:ind w:left="2992" w:right="4137"/>
      </w:pPr>
      <w:r>
        <w:lastRenderedPageBreak/>
        <w:t>Отчет</w:t>
      </w:r>
    </w:p>
    <w:p w14:paraId="5AA907A6" w14:textId="77777777" w:rsidR="00F7032E" w:rsidRDefault="006E15FD">
      <w:pPr>
        <w:spacing w:before="5" w:line="237" w:lineRule="auto"/>
        <w:ind w:left="693" w:right="1843"/>
        <w:jc w:val="center"/>
        <w:rPr>
          <w:b/>
          <w:sz w:val="24"/>
        </w:rPr>
      </w:pPr>
      <w:r>
        <w:rPr>
          <w:b/>
          <w:sz w:val="24"/>
        </w:rPr>
        <w:t>об исполнении бюджетных ассигнований резервного фонда Турбинного сельск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селения н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01.01.2023</w:t>
      </w:r>
    </w:p>
    <w:p w14:paraId="21974080" w14:textId="77777777" w:rsidR="00F7032E" w:rsidRDefault="00F7032E">
      <w:pPr>
        <w:pStyle w:val="a3"/>
        <w:spacing w:before="8"/>
        <w:rPr>
          <w:b/>
          <w:sz w:val="23"/>
        </w:rPr>
      </w:pPr>
    </w:p>
    <w:p w14:paraId="42923622" w14:textId="77777777" w:rsidR="00F7032E" w:rsidRDefault="006E15FD">
      <w:pPr>
        <w:pStyle w:val="a3"/>
        <w:ind w:left="550"/>
      </w:pPr>
      <w:r>
        <w:t>Единица</w:t>
      </w:r>
      <w:r>
        <w:rPr>
          <w:spacing w:val="-8"/>
        </w:rPr>
        <w:t xml:space="preserve"> </w:t>
      </w:r>
      <w:r>
        <w:t>измерения:</w:t>
      </w:r>
      <w:r>
        <w:rPr>
          <w:spacing w:val="-6"/>
        </w:rPr>
        <w:t xml:space="preserve"> </w:t>
      </w:r>
      <w:r>
        <w:t>руб.</w:t>
      </w:r>
    </w:p>
    <w:p w14:paraId="7E3382B3" w14:textId="77777777" w:rsidR="00F7032E" w:rsidRDefault="00F7032E">
      <w:pPr>
        <w:pStyle w:val="a3"/>
        <w:spacing w:before="8"/>
      </w:pPr>
    </w:p>
    <w:tbl>
      <w:tblPr>
        <w:tblStyle w:val="TableNormal"/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6"/>
        <w:gridCol w:w="3237"/>
        <w:gridCol w:w="3093"/>
      </w:tblGrid>
      <w:tr w:rsidR="00F7032E" w14:paraId="2201C35C" w14:textId="77777777">
        <w:trPr>
          <w:trHeight w:val="460"/>
        </w:trPr>
        <w:tc>
          <w:tcPr>
            <w:tcW w:w="3246" w:type="dxa"/>
          </w:tcPr>
          <w:p w14:paraId="192A10C1" w14:textId="77777777" w:rsidR="00F7032E" w:rsidRDefault="006E15FD">
            <w:pPr>
              <w:pStyle w:val="TableParagraph"/>
              <w:ind w:left="508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казателя</w:t>
            </w:r>
          </w:p>
        </w:tc>
        <w:tc>
          <w:tcPr>
            <w:tcW w:w="3237" w:type="dxa"/>
          </w:tcPr>
          <w:p w14:paraId="7DD17C2C" w14:textId="77777777" w:rsidR="00F7032E" w:rsidRDefault="006E15FD">
            <w:pPr>
              <w:pStyle w:val="TableParagraph"/>
              <w:ind w:left="109" w:right="109"/>
              <w:jc w:val="center"/>
              <w:rPr>
                <w:sz w:val="20"/>
              </w:rPr>
            </w:pPr>
            <w:r>
              <w:rPr>
                <w:sz w:val="20"/>
              </w:rPr>
              <w:t>Расхо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шением</w:t>
            </w:r>
          </w:p>
          <w:p w14:paraId="6895AFCC" w14:textId="77777777" w:rsidR="00F7032E" w:rsidRDefault="006E15FD">
            <w:pPr>
              <w:pStyle w:val="TableParagraph"/>
              <w:spacing w:line="215" w:lineRule="exact"/>
              <w:ind w:left="109" w:right="108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юджете</w:t>
            </w:r>
          </w:p>
        </w:tc>
        <w:tc>
          <w:tcPr>
            <w:tcW w:w="3093" w:type="dxa"/>
          </w:tcPr>
          <w:p w14:paraId="51862337" w14:textId="77777777" w:rsidR="00F7032E" w:rsidRDefault="006E15FD">
            <w:pPr>
              <w:pStyle w:val="TableParagraph"/>
              <w:ind w:left="1053" w:right="1046"/>
              <w:jc w:val="center"/>
              <w:rPr>
                <w:sz w:val="20"/>
              </w:rPr>
            </w:pPr>
            <w:r>
              <w:rPr>
                <w:sz w:val="20"/>
              </w:rPr>
              <w:t>Исполнено</w:t>
            </w:r>
          </w:p>
        </w:tc>
      </w:tr>
      <w:tr w:rsidR="00F7032E" w14:paraId="1B23EEB0" w14:textId="77777777">
        <w:trPr>
          <w:trHeight w:val="230"/>
        </w:trPr>
        <w:tc>
          <w:tcPr>
            <w:tcW w:w="3246" w:type="dxa"/>
          </w:tcPr>
          <w:p w14:paraId="38B053C0" w14:textId="77777777" w:rsidR="00F7032E" w:rsidRDefault="006E15F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ЕЗЕРВНЫЕ ФОНДЫ</w:t>
            </w:r>
          </w:p>
        </w:tc>
        <w:tc>
          <w:tcPr>
            <w:tcW w:w="3237" w:type="dxa"/>
          </w:tcPr>
          <w:p w14:paraId="5F89B07C" w14:textId="77777777" w:rsidR="00F7032E" w:rsidRDefault="006E15FD">
            <w:pPr>
              <w:pStyle w:val="TableParagraph"/>
              <w:spacing w:line="210" w:lineRule="exact"/>
              <w:ind w:left="109" w:right="101"/>
              <w:jc w:val="center"/>
              <w:rPr>
                <w:sz w:val="20"/>
              </w:rPr>
            </w:pPr>
            <w:r>
              <w:rPr>
                <w:sz w:val="20"/>
              </w:rPr>
              <w:t>5000,00</w:t>
            </w:r>
          </w:p>
        </w:tc>
        <w:tc>
          <w:tcPr>
            <w:tcW w:w="3093" w:type="dxa"/>
          </w:tcPr>
          <w:p w14:paraId="404466AE" w14:textId="77777777" w:rsidR="00F7032E" w:rsidRDefault="006E15FD">
            <w:pPr>
              <w:pStyle w:val="TableParagraph"/>
              <w:spacing w:line="210" w:lineRule="exact"/>
              <w:ind w:left="1053" w:right="1036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14:paraId="4C88A8BC" w14:textId="77777777" w:rsidR="00F7032E" w:rsidRDefault="00F7032E">
      <w:pPr>
        <w:pStyle w:val="a3"/>
        <w:rPr>
          <w:sz w:val="26"/>
        </w:rPr>
      </w:pPr>
    </w:p>
    <w:p w14:paraId="31BE031F" w14:textId="77777777" w:rsidR="00F7032E" w:rsidRDefault="00F7032E">
      <w:pPr>
        <w:pStyle w:val="a3"/>
        <w:rPr>
          <w:sz w:val="26"/>
        </w:rPr>
      </w:pPr>
    </w:p>
    <w:p w14:paraId="618A9965" w14:textId="77777777" w:rsidR="00F7032E" w:rsidRDefault="00F7032E">
      <w:pPr>
        <w:pStyle w:val="a3"/>
        <w:rPr>
          <w:sz w:val="26"/>
        </w:rPr>
      </w:pPr>
    </w:p>
    <w:p w14:paraId="1D2BAF6E" w14:textId="77777777" w:rsidR="00F7032E" w:rsidRDefault="00F7032E">
      <w:pPr>
        <w:pStyle w:val="a3"/>
        <w:rPr>
          <w:sz w:val="26"/>
        </w:rPr>
      </w:pPr>
    </w:p>
    <w:p w14:paraId="2FF5CC7A" w14:textId="77777777" w:rsidR="00F7032E" w:rsidRDefault="006E15FD">
      <w:pPr>
        <w:pStyle w:val="11"/>
        <w:spacing w:before="183"/>
        <w:ind w:left="2994" w:right="4137"/>
      </w:pPr>
      <w:r>
        <w:t>Сведения</w:t>
      </w:r>
    </w:p>
    <w:p w14:paraId="03B24309" w14:textId="77777777" w:rsidR="00F7032E" w:rsidRDefault="006E15FD">
      <w:pPr>
        <w:spacing w:line="242" w:lineRule="auto"/>
        <w:ind w:left="694" w:right="1834"/>
        <w:jc w:val="center"/>
        <w:rPr>
          <w:b/>
          <w:sz w:val="24"/>
        </w:rPr>
      </w:pPr>
      <w:r>
        <w:rPr>
          <w:b/>
          <w:sz w:val="24"/>
        </w:rPr>
        <w:t>о численности муниципальных служащих Администрации Турбинного сельск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селения н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01.01.2023 года</w:t>
      </w:r>
    </w:p>
    <w:p w14:paraId="68C25428" w14:textId="77777777" w:rsidR="00F7032E" w:rsidRDefault="00F7032E">
      <w:pPr>
        <w:pStyle w:val="a3"/>
        <w:rPr>
          <w:b/>
          <w:sz w:val="26"/>
        </w:rPr>
      </w:pPr>
    </w:p>
    <w:p w14:paraId="022382F6" w14:textId="77777777" w:rsidR="00F7032E" w:rsidRDefault="00F7032E">
      <w:pPr>
        <w:pStyle w:val="a3"/>
        <w:spacing w:before="1"/>
        <w:rPr>
          <w:b/>
          <w:sz w:val="21"/>
        </w:rPr>
      </w:pPr>
    </w:p>
    <w:p w14:paraId="2763D795" w14:textId="77777777" w:rsidR="00F7032E" w:rsidRDefault="006E15FD">
      <w:pPr>
        <w:pStyle w:val="a3"/>
        <w:spacing w:line="242" w:lineRule="auto"/>
        <w:ind w:left="550" w:right="5906"/>
      </w:pPr>
      <w:r>
        <w:t>Численность муниципальных служащих (чел.) – 3</w:t>
      </w:r>
      <w:r>
        <w:rPr>
          <w:spacing w:val="-57"/>
        </w:rPr>
        <w:t xml:space="preserve"> </w:t>
      </w:r>
      <w:r>
        <w:t>Фактически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01.01.2023 (чел.)</w:t>
      </w:r>
      <w:r>
        <w:rPr>
          <w:spacing w:val="-1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3</w:t>
      </w:r>
    </w:p>
    <w:p w14:paraId="3C523C28" w14:textId="77777777" w:rsidR="00F7032E" w:rsidRDefault="006E15FD">
      <w:pPr>
        <w:pStyle w:val="a3"/>
        <w:spacing w:line="242" w:lineRule="auto"/>
        <w:ind w:left="550" w:right="3316"/>
      </w:pPr>
      <w:r>
        <w:t>Расходы на содержание аппарата управления (</w:t>
      </w:r>
      <w:proofErr w:type="spellStart"/>
      <w:r>
        <w:t>тыс.руб</w:t>
      </w:r>
      <w:proofErr w:type="spellEnd"/>
      <w:r>
        <w:t>.) план (год) – 2713,8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чету</w:t>
      </w:r>
      <w:r>
        <w:rPr>
          <w:spacing w:val="-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01.01.2023 –</w:t>
      </w:r>
      <w:r>
        <w:rPr>
          <w:spacing w:val="2"/>
        </w:rPr>
        <w:t xml:space="preserve"> </w:t>
      </w:r>
      <w:r>
        <w:t>2678,00</w:t>
      </w:r>
    </w:p>
    <w:p w14:paraId="39DAB0E2" w14:textId="77777777" w:rsidR="00F7032E" w:rsidRDefault="006E15FD">
      <w:pPr>
        <w:pStyle w:val="a3"/>
        <w:spacing w:line="271" w:lineRule="exact"/>
        <w:ind w:left="550"/>
      </w:pPr>
      <w:r>
        <w:t>Расходы на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денежное</w:t>
      </w:r>
      <w:r>
        <w:rPr>
          <w:spacing w:val="-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(</w:t>
      </w:r>
      <w:proofErr w:type="spellStart"/>
      <w:r>
        <w:t>тыс.руб</w:t>
      </w:r>
      <w:proofErr w:type="spellEnd"/>
      <w:r>
        <w:t>.)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397,8</w:t>
      </w:r>
    </w:p>
    <w:p w14:paraId="15C0AC97" w14:textId="77777777" w:rsidR="00F7032E" w:rsidRDefault="00F7032E">
      <w:pPr>
        <w:spacing w:line="271" w:lineRule="exact"/>
        <w:sectPr w:rsidR="00F7032E">
          <w:pgSz w:w="11910" w:h="16840"/>
          <w:pgMar w:top="1580" w:right="0" w:bottom="280" w:left="300" w:header="720" w:footer="720" w:gutter="0"/>
          <w:cols w:space="720"/>
        </w:sectPr>
      </w:pPr>
    </w:p>
    <w:p w14:paraId="27750455" w14:textId="214DE033" w:rsidR="00F7032E" w:rsidRDefault="00F7032E" w:rsidP="00040823">
      <w:pPr>
        <w:pStyle w:val="11"/>
        <w:spacing w:before="77" w:line="240" w:lineRule="auto"/>
        <w:ind w:right="4135"/>
      </w:pPr>
    </w:p>
    <w:sectPr w:rsidR="00F7032E" w:rsidSect="00040823">
      <w:pgSz w:w="11910" w:h="16840"/>
      <w:pgMar w:top="1020" w:right="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E6AD4"/>
    <w:multiLevelType w:val="hybridMultilevel"/>
    <w:tmpl w:val="84808A82"/>
    <w:lvl w:ilvl="0" w:tplc="2202EB00">
      <w:numFmt w:val="bullet"/>
      <w:lvlText w:val="-"/>
      <w:lvlJc w:val="left"/>
      <w:pPr>
        <w:ind w:left="550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0C05D8">
      <w:numFmt w:val="bullet"/>
      <w:lvlText w:val="•"/>
      <w:lvlJc w:val="left"/>
      <w:pPr>
        <w:ind w:left="1664" w:hanging="173"/>
      </w:pPr>
      <w:rPr>
        <w:rFonts w:hint="default"/>
        <w:lang w:val="ru-RU" w:eastAsia="en-US" w:bidi="ar-SA"/>
      </w:rPr>
    </w:lvl>
    <w:lvl w:ilvl="2" w:tplc="7F101FFC">
      <w:numFmt w:val="bullet"/>
      <w:lvlText w:val="•"/>
      <w:lvlJc w:val="left"/>
      <w:pPr>
        <w:ind w:left="2768" w:hanging="173"/>
      </w:pPr>
      <w:rPr>
        <w:rFonts w:hint="default"/>
        <w:lang w:val="ru-RU" w:eastAsia="en-US" w:bidi="ar-SA"/>
      </w:rPr>
    </w:lvl>
    <w:lvl w:ilvl="3" w:tplc="7088B4F2">
      <w:numFmt w:val="bullet"/>
      <w:lvlText w:val="•"/>
      <w:lvlJc w:val="left"/>
      <w:pPr>
        <w:ind w:left="3873" w:hanging="173"/>
      </w:pPr>
      <w:rPr>
        <w:rFonts w:hint="default"/>
        <w:lang w:val="ru-RU" w:eastAsia="en-US" w:bidi="ar-SA"/>
      </w:rPr>
    </w:lvl>
    <w:lvl w:ilvl="4" w:tplc="56289C46">
      <w:numFmt w:val="bullet"/>
      <w:lvlText w:val="•"/>
      <w:lvlJc w:val="left"/>
      <w:pPr>
        <w:ind w:left="4977" w:hanging="173"/>
      </w:pPr>
      <w:rPr>
        <w:rFonts w:hint="default"/>
        <w:lang w:val="ru-RU" w:eastAsia="en-US" w:bidi="ar-SA"/>
      </w:rPr>
    </w:lvl>
    <w:lvl w:ilvl="5" w:tplc="9E72EC64">
      <w:numFmt w:val="bullet"/>
      <w:lvlText w:val="•"/>
      <w:lvlJc w:val="left"/>
      <w:pPr>
        <w:ind w:left="6082" w:hanging="173"/>
      </w:pPr>
      <w:rPr>
        <w:rFonts w:hint="default"/>
        <w:lang w:val="ru-RU" w:eastAsia="en-US" w:bidi="ar-SA"/>
      </w:rPr>
    </w:lvl>
    <w:lvl w:ilvl="6" w:tplc="42AC1C56">
      <w:numFmt w:val="bullet"/>
      <w:lvlText w:val="•"/>
      <w:lvlJc w:val="left"/>
      <w:pPr>
        <w:ind w:left="7186" w:hanging="173"/>
      </w:pPr>
      <w:rPr>
        <w:rFonts w:hint="default"/>
        <w:lang w:val="ru-RU" w:eastAsia="en-US" w:bidi="ar-SA"/>
      </w:rPr>
    </w:lvl>
    <w:lvl w:ilvl="7" w:tplc="60B09B80">
      <w:numFmt w:val="bullet"/>
      <w:lvlText w:val="•"/>
      <w:lvlJc w:val="left"/>
      <w:pPr>
        <w:ind w:left="8290" w:hanging="173"/>
      </w:pPr>
      <w:rPr>
        <w:rFonts w:hint="default"/>
        <w:lang w:val="ru-RU" w:eastAsia="en-US" w:bidi="ar-SA"/>
      </w:rPr>
    </w:lvl>
    <w:lvl w:ilvl="8" w:tplc="F986176A">
      <w:numFmt w:val="bullet"/>
      <w:lvlText w:val="•"/>
      <w:lvlJc w:val="left"/>
      <w:pPr>
        <w:ind w:left="9395" w:hanging="173"/>
      </w:pPr>
      <w:rPr>
        <w:rFonts w:hint="default"/>
        <w:lang w:val="ru-RU" w:eastAsia="en-US" w:bidi="ar-SA"/>
      </w:rPr>
    </w:lvl>
  </w:abstractNum>
  <w:abstractNum w:abstractNumId="1" w15:restartNumberingAfterBreak="0">
    <w:nsid w:val="20516A04"/>
    <w:multiLevelType w:val="hybridMultilevel"/>
    <w:tmpl w:val="CCEADF04"/>
    <w:lvl w:ilvl="0" w:tplc="1638AFD6">
      <w:start w:val="1"/>
      <w:numFmt w:val="decimal"/>
      <w:lvlText w:val="%1."/>
      <w:lvlJc w:val="left"/>
      <w:pPr>
        <w:ind w:left="1399" w:hanging="25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43B269A6">
      <w:numFmt w:val="bullet"/>
      <w:lvlText w:val="•"/>
      <w:lvlJc w:val="left"/>
      <w:pPr>
        <w:ind w:left="2420" w:hanging="255"/>
      </w:pPr>
      <w:rPr>
        <w:rFonts w:hint="default"/>
        <w:lang w:val="ru-RU" w:eastAsia="en-US" w:bidi="ar-SA"/>
      </w:rPr>
    </w:lvl>
    <w:lvl w:ilvl="2" w:tplc="67B6200E">
      <w:numFmt w:val="bullet"/>
      <w:lvlText w:val="•"/>
      <w:lvlJc w:val="left"/>
      <w:pPr>
        <w:ind w:left="3440" w:hanging="255"/>
      </w:pPr>
      <w:rPr>
        <w:rFonts w:hint="default"/>
        <w:lang w:val="ru-RU" w:eastAsia="en-US" w:bidi="ar-SA"/>
      </w:rPr>
    </w:lvl>
    <w:lvl w:ilvl="3" w:tplc="1C704F88">
      <w:numFmt w:val="bullet"/>
      <w:lvlText w:val="•"/>
      <w:lvlJc w:val="left"/>
      <w:pPr>
        <w:ind w:left="4461" w:hanging="255"/>
      </w:pPr>
      <w:rPr>
        <w:rFonts w:hint="default"/>
        <w:lang w:val="ru-RU" w:eastAsia="en-US" w:bidi="ar-SA"/>
      </w:rPr>
    </w:lvl>
    <w:lvl w:ilvl="4" w:tplc="931C124C">
      <w:numFmt w:val="bullet"/>
      <w:lvlText w:val="•"/>
      <w:lvlJc w:val="left"/>
      <w:pPr>
        <w:ind w:left="5481" w:hanging="255"/>
      </w:pPr>
      <w:rPr>
        <w:rFonts w:hint="default"/>
        <w:lang w:val="ru-RU" w:eastAsia="en-US" w:bidi="ar-SA"/>
      </w:rPr>
    </w:lvl>
    <w:lvl w:ilvl="5" w:tplc="3B28DED2">
      <w:numFmt w:val="bullet"/>
      <w:lvlText w:val="•"/>
      <w:lvlJc w:val="left"/>
      <w:pPr>
        <w:ind w:left="6502" w:hanging="255"/>
      </w:pPr>
      <w:rPr>
        <w:rFonts w:hint="default"/>
        <w:lang w:val="ru-RU" w:eastAsia="en-US" w:bidi="ar-SA"/>
      </w:rPr>
    </w:lvl>
    <w:lvl w:ilvl="6" w:tplc="B00418A2">
      <w:numFmt w:val="bullet"/>
      <w:lvlText w:val="•"/>
      <w:lvlJc w:val="left"/>
      <w:pPr>
        <w:ind w:left="7522" w:hanging="255"/>
      </w:pPr>
      <w:rPr>
        <w:rFonts w:hint="default"/>
        <w:lang w:val="ru-RU" w:eastAsia="en-US" w:bidi="ar-SA"/>
      </w:rPr>
    </w:lvl>
    <w:lvl w:ilvl="7" w:tplc="5C267516">
      <w:numFmt w:val="bullet"/>
      <w:lvlText w:val="•"/>
      <w:lvlJc w:val="left"/>
      <w:pPr>
        <w:ind w:left="8542" w:hanging="255"/>
      </w:pPr>
      <w:rPr>
        <w:rFonts w:hint="default"/>
        <w:lang w:val="ru-RU" w:eastAsia="en-US" w:bidi="ar-SA"/>
      </w:rPr>
    </w:lvl>
    <w:lvl w:ilvl="8" w:tplc="36B88594">
      <w:numFmt w:val="bullet"/>
      <w:lvlText w:val="•"/>
      <w:lvlJc w:val="left"/>
      <w:pPr>
        <w:ind w:left="9563" w:hanging="255"/>
      </w:pPr>
      <w:rPr>
        <w:rFonts w:hint="default"/>
        <w:lang w:val="ru-RU" w:eastAsia="en-US" w:bidi="ar-SA"/>
      </w:rPr>
    </w:lvl>
  </w:abstractNum>
  <w:abstractNum w:abstractNumId="2" w15:restartNumberingAfterBreak="0">
    <w:nsid w:val="5ABA6B9E"/>
    <w:multiLevelType w:val="hybridMultilevel"/>
    <w:tmpl w:val="C8E0B204"/>
    <w:lvl w:ilvl="0" w:tplc="E50EFE2E">
      <w:numFmt w:val="bullet"/>
      <w:lvlText w:val="-"/>
      <w:lvlJc w:val="left"/>
      <w:pPr>
        <w:ind w:left="550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0A863F4">
      <w:numFmt w:val="bullet"/>
      <w:lvlText w:val="•"/>
      <w:lvlJc w:val="left"/>
      <w:pPr>
        <w:ind w:left="1664" w:hanging="168"/>
      </w:pPr>
      <w:rPr>
        <w:rFonts w:hint="default"/>
        <w:lang w:val="ru-RU" w:eastAsia="en-US" w:bidi="ar-SA"/>
      </w:rPr>
    </w:lvl>
    <w:lvl w:ilvl="2" w:tplc="F572D3A2">
      <w:numFmt w:val="bullet"/>
      <w:lvlText w:val="•"/>
      <w:lvlJc w:val="left"/>
      <w:pPr>
        <w:ind w:left="2768" w:hanging="168"/>
      </w:pPr>
      <w:rPr>
        <w:rFonts w:hint="default"/>
        <w:lang w:val="ru-RU" w:eastAsia="en-US" w:bidi="ar-SA"/>
      </w:rPr>
    </w:lvl>
    <w:lvl w:ilvl="3" w:tplc="8BA4B744">
      <w:numFmt w:val="bullet"/>
      <w:lvlText w:val="•"/>
      <w:lvlJc w:val="left"/>
      <w:pPr>
        <w:ind w:left="3873" w:hanging="168"/>
      </w:pPr>
      <w:rPr>
        <w:rFonts w:hint="default"/>
        <w:lang w:val="ru-RU" w:eastAsia="en-US" w:bidi="ar-SA"/>
      </w:rPr>
    </w:lvl>
    <w:lvl w:ilvl="4" w:tplc="52366416">
      <w:numFmt w:val="bullet"/>
      <w:lvlText w:val="•"/>
      <w:lvlJc w:val="left"/>
      <w:pPr>
        <w:ind w:left="4977" w:hanging="168"/>
      </w:pPr>
      <w:rPr>
        <w:rFonts w:hint="default"/>
        <w:lang w:val="ru-RU" w:eastAsia="en-US" w:bidi="ar-SA"/>
      </w:rPr>
    </w:lvl>
    <w:lvl w:ilvl="5" w:tplc="117E820C">
      <w:numFmt w:val="bullet"/>
      <w:lvlText w:val="•"/>
      <w:lvlJc w:val="left"/>
      <w:pPr>
        <w:ind w:left="6082" w:hanging="168"/>
      </w:pPr>
      <w:rPr>
        <w:rFonts w:hint="default"/>
        <w:lang w:val="ru-RU" w:eastAsia="en-US" w:bidi="ar-SA"/>
      </w:rPr>
    </w:lvl>
    <w:lvl w:ilvl="6" w:tplc="75907E0A">
      <w:numFmt w:val="bullet"/>
      <w:lvlText w:val="•"/>
      <w:lvlJc w:val="left"/>
      <w:pPr>
        <w:ind w:left="7186" w:hanging="168"/>
      </w:pPr>
      <w:rPr>
        <w:rFonts w:hint="default"/>
        <w:lang w:val="ru-RU" w:eastAsia="en-US" w:bidi="ar-SA"/>
      </w:rPr>
    </w:lvl>
    <w:lvl w:ilvl="7" w:tplc="D5CEFD1A">
      <w:numFmt w:val="bullet"/>
      <w:lvlText w:val="•"/>
      <w:lvlJc w:val="left"/>
      <w:pPr>
        <w:ind w:left="8290" w:hanging="168"/>
      </w:pPr>
      <w:rPr>
        <w:rFonts w:hint="default"/>
        <w:lang w:val="ru-RU" w:eastAsia="en-US" w:bidi="ar-SA"/>
      </w:rPr>
    </w:lvl>
    <w:lvl w:ilvl="8" w:tplc="69FA32AC">
      <w:numFmt w:val="bullet"/>
      <w:lvlText w:val="•"/>
      <w:lvlJc w:val="left"/>
      <w:pPr>
        <w:ind w:left="9395" w:hanging="168"/>
      </w:pPr>
      <w:rPr>
        <w:rFonts w:hint="default"/>
        <w:lang w:val="ru-RU" w:eastAsia="en-US" w:bidi="ar-SA"/>
      </w:rPr>
    </w:lvl>
  </w:abstractNum>
  <w:num w:numId="1" w16cid:durableId="1980107095">
    <w:abstractNumId w:val="0"/>
  </w:num>
  <w:num w:numId="2" w16cid:durableId="856038978">
    <w:abstractNumId w:val="2"/>
  </w:num>
  <w:num w:numId="3" w16cid:durableId="1716545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32E"/>
    <w:rsid w:val="00040823"/>
    <w:rsid w:val="001861FA"/>
    <w:rsid w:val="00320E9E"/>
    <w:rsid w:val="00452C7D"/>
    <w:rsid w:val="006E15FD"/>
    <w:rsid w:val="006E162F"/>
    <w:rsid w:val="00735299"/>
    <w:rsid w:val="009B17FE"/>
    <w:rsid w:val="00A77F1A"/>
    <w:rsid w:val="00A97110"/>
    <w:rsid w:val="00B44B18"/>
    <w:rsid w:val="00EB4C2B"/>
    <w:rsid w:val="00F7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11B29"/>
  <w15:docId w15:val="{451EADA6-08B3-4464-86C1-F231F476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7032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703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7032E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7032E"/>
    <w:pPr>
      <w:spacing w:line="275" w:lineRule="exact"/>
      <w:ind w:left="4123"/>
      <w:jc w:val="center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F7032E"/>
    <w:pPr>
      <w:ind w:left="1459" w:right="908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F7032E"/>
    <w:pPr>
      <w:ind w:left="550" w:firstLine="283"/>
      <w:jc w:val="both"/>
    </w:pPr>
  </w:style>
  <w:style w:type="paragraph" w:customStyle="1" w:styleId="TableParagraph">
    <w:name w:val="Table Paragraph"/>
    <w:basedOn w:val="a"/>
    <w:uiPriority w:val="1"/>
    <w:qFormat/>
    <w:rsid w:val="00F7032E"/>
    <w:pPr>
      <w:spacing w:line="225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E844-8857-4A57-9F0C-D06FF91B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5258</Words>
  <Characters>29977</Characters>
  <Application>Microsoft Office Word</Application>
  <DocSecurity>0</DocSecurity>
  <Lines>249</Lines>
  <Paragraphs>70</Paragraphs>
  <ScaleCrop>false</ScaleCrop>
  <Company/>
  <LinksUpToDate>false</LinksUpToDate>
  <CharactersWithSpaces>3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Турбинное поселение</cp:lastModifiedBy>
  <cp:revision>7</cp:revision>
  <cp:lastPrinted>2023-04-25T05:12:00Z</cp:lastPrinted>
  <dcterms:created xsi:type="dcterms:W3CDTF">2023-04-24T08:11:00Z</dcterms:created>
  <dcterms:modified xsi:type="dcterms:W3CDTF">2023-04-2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29T00:00:00Z</vt:filetime>
  </property>
</Properties>
</file>